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1919" w:rsidRPr="00992F7D" w:rsidRDefault="00A01919" w:rsidP="00A01919">
      <w:pPr>
        <w:pStyle w:val="a3"/>
        <w:ind w:firstLine="0"/>
        <w:contextualSpacing/>
        <w:rPr>
          <w:rFonts w:ascii="Times New Roman" w:hAnsi="Times New Roman"/>
          <w:b/>
          <w:sz w:val="24"/>
          <w:szCs w:val="24"/>
          <w:lang w:eastAsia="ru-RU"/>
        </w:rPr>
      </w:pPr>
    </w:p>
    <w:p w:rsidR="00A01919" w:rsidRPr="00992F7D" w:rsidRDefault="00A01919" w:rsidP="00A01919">
      <w:pPr>
        <w:pStyle w:val="a3"/>
        <w:spacing w:line="240" w:lineRule="auto"/>
        <w:contextualSpacing/>
        <w:jc w:val="center"/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</w:pPr>
      <w:r w:rsidRPr="00992F7D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Муниципальное бюджетное общеобразовательное учреждение</w:t>
      </w:r>
    </w:p>
    <w:p w:rsidR="00A01919" w:rsidRPr="00992F7D" w:rsidRDefault="00A01919" w:rsidP="00A01919">
      <w:pPr>
        <w:pStyle w:val="a3"/>
        <w:spacing w:line="240" w:lineRule="auto"/>
        <w:contextualSpacing/>
        <w:jc w:val="center"/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</w:pPr>
      <w:r w:rsidRPr="00992F7D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«Шереметьевская средняя общеобразовательная школа»</w:t>
      </w:r>
    </w:p>
    <w:p w:rsidR="00A01919" w:rsidRPr="00992F7D" w:rsidRDefault="00A01919" w:rsidP="00A01919">
      <w:pPr>
        <w:pStyle w:val="a3"/>
        <w:spacing w:line="240" w:lineRule="auto"/>
        <w:contextualSpacing/>
        <w:jc w:val="center"/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</w:pPr>
      <w:r w:rsidRPr="00992F7D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Нижнекамского муниципального района</w:t>
      </w:r>
    </w:p>
    <w:p w:rsidR="00A01919" w:rsidRPr="00992F7D" w:rsidRDefault="00A01919" w:rsidP="00A01919">
      <w:pPr>
        <w:pStyle w:val="a3"/>
        <w:spacing w:line="240" w:lineRule="auto"/>
        <w:contextualSpacing/>
        <w:jc w:val="center"/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</w:pPr>
      <w:r w:rsidRPr="00992F7D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Республики Татарстан</w:t>
      </w:r>
    </w:p>
    <w:p w:rsidR="00A01919" w:rsidRPr="00992F7D" w:rsidRDefault="00A01919" w:rsidP="00A01919">
      <w:pPr>
        <w:pStyle w:val="a3"/>
        <w:jc w:val="center"/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</w:pPr>
    </w:p>
    <w:p w:rsidR="00A01919" w:rsidRPr="00992F7D" w:rsidRDefault="00A01919" w:rsidP="00A01919">
      <w:pPr>
        <w:pStyle w:val="a3"/>
        <w:jc w:val="center"/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</w:pPr>
    </w:p>
    <w:tbl>
      <w:tblPr>
        <w:tblpPr w:leftFromText="180" w:rightFromText="180" w:vertAnchor="page" w:horzAnchor="margin" w:tblpXSpec="center" w:tblpY="3631"/>
        <w:tblW w:w="14142" w:type="dxa"/>
        <w:tblLook w:val="01E0"/>
      </w:tblPr>
      <w:tblGrid>
        <w:gridCol w:w="4714"/>
        <w:gridCol w:w="4714"/>
        <w:gridCol w:w="4714"/>
      </w:tblGrid>
      <w:tr w:rsidR="00A01919" w:rsidRPr="00992F7D" w:rsidTr="00A01919">
        <w:trPr>
          <w:trHeight w:val="2111"/>
        </w:trPr>
        <w:tc>
          <w:tcPr>
            <w:tcW w:w="4714" w:type="dxa"/>
          </w:tcPr>
          <w:p w:rsidR="00A01919" w:rsidRPr="00992F7D" w:rsidRDefault="00A01919" w:rsidP="00A01919">
            <w:pPr>
              <w:pStyle w:val="a3"/>
              <w:ind w:firstLine="0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992F7D">
              <w:rPr>
                <w:rFonts w:ascii="Times New Roman" w:hAnsi="Times New Roman"/>
                <w:bCs/>
                <w:color w:val="000000"/>
                <w:spacing w:val="-3"/>
                <w:sz w:val="24"/>
                <w:szCs w:val="24"/>
              </w:rPr>
              <w:t>«Рассмотрено»</w:t>
            </w:r>
            <w:r w:rsidRPr="00992F7D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 </w:t>
            </w:r>
          </w:p>
          <w:p w:rsidR="00A01919" w:rsidRPr="00992F7D" w:rsidRDefault="00A01919" w:rsidP="00A01919">
            <w:pPr>
              <w:pStyle w:val="a3"/>
              <w:ind w:firstLine="0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992F7D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Руководитель МО</w:t>
            </w:r>
          </w:p>
          <w:p w:rsidR="00A01919" w:rsidRPr="00992F7D" w:rsidRDefault="00055792" w:rsidP="00A01919">
            <w:pPr>
              <w:pStyle w:val="a3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    / Р.Г</w:t>
            </w:r>
            <w:r w:rsidR="0066404F">
              <w:rPr>
                <w:rFonts w:ascii="Times New Roman" w:hAnsi="Times New Roman"/>
                <w:sz w:val="24"/>
                <w:szCs w:val="24"/>
              </w:rPr>
              <w:t>. Ахмадиева</w:t>
            </w:r>
          </w:p>
          <w:p w:rsidR="00A01919" w:rsidRPr="00992F7D" w:rsidRDefault="00A01919" w:rsidP="00A01919">
            <w:pPr>
              <w:pStyle w:val="a3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92F7D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Протокол № ___</w:t>
            </w:r>
          </w:p>
          <w:p w:rsidR="00A01919" w:rsidRPr="00992F7D" w:rsidRDefault="00A01919" w:rsidP="00812245">
            <w:pPr>
              <w:pStyle w:val="a3"/>
              <w:rPr>
                <w:rFonts w:ascii="Times New Roman" w:hAnsi="Times New Roman"/>
                <w:bCs/>
                <w:color w:val="000000"/>
                <w:spacing w:val="-3"/>
                <w:sz w:val="24"/>
                <w:szCs w:val="24"/>
              </w:rPr>
            </w:pPr>
            <w:r w:rsidRPr="00992F7D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 xml:space="preserve"> </w:t>
            </w:r>
            <w:r w:rsidRPr="00992F7D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от   </w:t>
            </w:r>
            <w:r w:rsidRPr="00992F7D">
              <w:rPr>
                <w:rFonts w:ascii="Times New Roman" w:hAnsi="Times New Roman"/>
                <w:color w:val="000000"/>
                <w:sz w:val="24"/>
                <w:szCs w:val="24"/>
              </w:rPr>
              <w:t>«__»_____20__</w:t>
            </w:r>
            <w:r w:rsidRPr="00992F7D">
              <w:rPr>
                <w:rFonts w:ascii="Times New Roman" w:hAnsi="Times New Roman"/>
                <w:color w:val="000000"/>
                <w:spacing w:val="-13"/>
                <w:sz w:val="24"/>
                <w:szCs w:val="24"/>
              </w:rPr>
              <w:t>г.</w:t>
            </w:r>
          </w:p>
        </w:tc>
        <w:tc>
          <w:tcPr>
            <w:tcW w:w="4714" w:type="dxa"/>
          </w:tcPr>
          <w:p w:rsidR="00A01919" w:rsidRPr="00992F7D" w:rsidRDefault="00A01919" w:rsidP="00A01919">
            <w:pPr>
              <w:pStyle w:val="a3"/>
              <w:ind w:firstLine="0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992F7D">
              <w:rPr>
                <w:rFonts w:ascii="Times New Roman" w:hAnsi="Times New Roman"/>
                <w:bCs/>
                <w:color w:val="000000"/>
                <w:spacing w:val="-3"/>
                <w:sz w:val="24"/>
                <w:szCs w:val="24"/>
              </w:rPr>
              <w:t>«Согласовано»</w:t>
            </w:r>
            <w:r w:rsidRPr="00992F7D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 </w:t>
            </w:r>
          </w:p>
          <w:p w:rsidR="00A01919" w:rsidRPr="00992F7D" w:rsidRDefault="00A01919" w:rsidP="00A01919">
            <w:pPr>
              <w:pStyle w:val="a3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F7D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Заместитель</w:t>
            </w:r>
            <w:r w:rsidRPr="00992F7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иректора по УР</w:t>
            </w:r>
            <w:r w:rsidRPr="00992F7D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 </w:t>
            </w:r>
          </w:p>
          <w:p w:rsidR="00A01919" w:rsidRPr="00992F7D" w:rsidRDefault="00A01919" w:rsidP="00A01919">
            <w:pPr>
              <w:pStyle w:val="a3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92F7D">
              <w:rPr>
                <w:rFonts w:ascii="Times New Roman" w:hAnsi="Times New Roman"/>
                <w:sz w:val="24"/>
                <w:szCs w:val="24"/>
              </w:rPr>
              <w:t>_________   /О.Г. Донскова/</w:t>
            </w:r>
          </w:p>
          <w:p w:rsidR="00A01919" w:rsidRPr="00992F7D" w:rsidRDefault="00A01919" w:rsidP="00812245">
            <w:pPr>
              <w:pStyle w:val="a3"/>
              <w:rPr>
                <w:rFonts w:ascii="Times New Roman" w:hAnsi="Times New Roman"/>
                <w:bCs/>
                <w:color w:val="000000"/>
                <w:spacing w:val="-3"/>
                <w:sz w:val="24"/>
                <w:szCs w:val="24"/>
              </w:rPr>
            </w:pPr>
            <w:r w:rsidRPr="00992F7D">
              <w:rPr>
                <w:rFonts w:ascii="Times New Roman" w:hAnsi="Times New Roman"/>
                <w:bCs/>
                <w:color w:val="000000"/>
                <w:spacing w:val="-3"/>
                <w:sz w:val="24"/>
                <w:szCs w:val="24"/>
              </w:rPr>
              <w:t xml:space="preserve">                        </w:t>
            </w:r>
          </w:p>
          <w:p w:rsidR="00A01919" w:rsidRPr="00992F7D" w:rsidRDefault="00A01919" w:rsidP="00812245">
            <w:pPr>
              <w:pStyle w:val="a3"/>
              <w:rPr>
                <w:rFonts w:ascii="Times New Roman" w:hAnsi="Times New Roman"/>
                <w:bCs/>
                <w:color w:val="000000"/>
                <w:spacing w:val="-3"/>
                <w:sz w:val="24"/>
                <w:szCs w:val="24"/>
              </w:rPr>
            </w:pPr>
            <w:r w:rsidRPr="00992F7D">
              <w:rPr>
                <w:rFonts w:ascii="Times New Roman" w:hAnsi="Times New Roman"/>
                <w:color w:val="000000"/>
                <w:sz w:val="24"/>
                <w:szCs w:val="24"/>
              </w:rPr>
              <w:t>«____»_____20__  г.</w:t>
            </w:r>
          </w:p>
        </w:tc>
        <w:tc>
          <w:tcPr>
            <w:tcW w:w="4714" w:type="dxa"/>
          </w:tcPr>
          <w:p w:rsidR="00A01919" w:rsidRPr="00992F7D" w:rsidRDefault="00A01919" w:rsidP="00A01919">
            <w:pPr>
              <w:pStyle w:val="a3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F7D">
              <w:rPr>
                <w:rFonts w:ascii="Times New Roman" w:hAnsi="Times New Roman"/>
                <w:bCs/>
                <w:color w:val="000000"/>
                <w:spacing w:val="-1"/>
                <w:sz w:val="24"/>
                <w:szCs w:val="24"/>
              </w:rPr>
              <w:t>«Утверждаю»</w:t>
            </w:r>
            <w:r w:rsidRPr="00992F7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A01919" w:rsidRPr="00992F7D" w:rsidRDefault="00A01919" w:rsidP="00A01919">
            <w:pPr>
              <w:pStyle w:val="a3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F7D">
              <w:rPr>
                <w:rFonts w:ascii="Times New Roman" w:hAnsi="Times New Roman"/>
                <w:color w:val="000000"/>
                <w:sz w:val="24"/>
                <w:szCs w:val="24"/>
              </w:rPr>
              <w:t>Директор МБОУ «Шереметьевская СОШ»</w:t>
            </w:r>
          </w:p>
          <w:p w:rsidR="00A01919" w:rsidRPr="00992F7D" w:rsidRDefault="00A01919" w:rsidP="00A01919">
            <w:pPr>
              <w:pStyle w:val="a3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92F7D">
              <w:rPr>
                <w:rFonts w:ascii="Times New Roman" w:hAnsi="Times New Roman"/>
                <w:sz w:val="24"/>
                <w:szCs w:val="24"/>
              </w:rPr>
              <w:t>___________/ Е.В.Перова/</w:t>
            </w:r>
            <w:r w:rsidRPr="00992F7D">
              <w:rPr>
                <w:rFonts w:ascii="Times New Roman" w:hAnsi="Times New Roman"/>
                <w:bCs/>
                <w:color w:val="000000"/>
                <w:spacing w:val="-3"/>
                <w:sz w:val="24"/>
                <w:szCs w:val="24"/>
              </w:rPr>
              <w:t xml:space="preserve">                        </w:t>
            </w:r>
          </w:p>
          <w:p w:rsidR="00A01919" w:rsidRPr="00992F7D" w:rsidRDefault="00A01919" w:rsidP="00812245">
            <w:pPr>
              <w:pStyle w:val="a3"/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</w:pPr>
            <w:r w:rsidRPr="00992F7D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Приказ № ______  </w:t>
            </w:r>
          </w:p>
          <w:p w:rsidR="00A01919" w:rsidRPr="00992F7D" w:rsidRDefault="00A01919" w:rsidP="00812245">
            <w:pPr>
              <w:pStyle w:val="a3"/>
              <w:rPr>
                <w:rFonts w:ascii="Times New Roman" w:hAnsi="Times New Roman"/>
                <w:bCs/>
                <w:color w:val="000000"/>
                <w:spacing w:val="-3"/>
                <w:sz w:val="24"/>
                <w:szCs w:val="24"/>
              </w:rPr>
            </w:pPr>
            <w:r w:rsidRPr="00992F7D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от   </w:t>
            </w:r>
            <w:r w:rsidRPr="00992F7D">
              <w:rPr>
                <w:rFonts w:ascii="Times New Roman" w:hAnsi="Times New Roman"/>
                <w:color w:val="000000"/>
                <w:sz w:val="24"/>
                <w:szCs w:val="24"/>
              </w:rPr>
              <w:t>«____» ________20__ г.</w:t>
            </w:r>
            <w:r w:rsidRPr="00992F7D">
              <w:rPr>
                <w:rFonts w:ascii="Times New Roman" w:hAnsi="Times New Roman"/>
                <w:color w:val="000000"/>
                <w:sz w:val="24"/>
                <w:szCs w:val="24"/>
              </w:rPr>
              <w:tab/>
            </w:r>
            <w:r w:rsidRPr="00992F7D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от</w:t>
            </w:r>
          </w:p>
        </w:tc>
      </w:tr>
    </w:tbl>
    <w:p w:rsidR="00A01919" w:rsidRPr="00992F7D" w:rsidRDefault="00A01919" w:rsidP="00A01919">
      <w:pPr>
        <w:pStyle w:val="a3"/>
        <w:jc w:val="center"/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</w:pPr>
    </w:p>
    <w:p w:rsidR="00A01919" w:rsidRPr="00992F7D" w:rsidRDefault="00A01919" w:rsidP="00A01919">
      <w:pPr>
        <w:pStyle w:val="a3"/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</w:pPr>
    </w:p>
    <w:p w:rsidR="00A01919" w:rsidRPr="00992F7D" w:rsidRDefault="00A01919" w:rsidP="00A01919">
      <w:pPr>
        <w:pStyle w:val="a3"/>
        <w:rPr>
          <w:rFonts w:ascii="Times New Roman" w:hAnsi="Times New Roman"/>
          <w:b/>
          <w:bCs/>
          <w:color w:val="000000"/>
          <w:spacing w:val="-3"/>
          <w:sz w:val="24"/>
          <w:szCs w:val="24"/>
        </w:rPr>
      </w:pPr>
    </w:p>
    <w:p w:rsidR="00A01919" w:rsidRPr="00992F7D" w:rsidRDefault="00A01919" w:rsidP="00A01919">
      <w:pPr>
        <w:pStyle w:val="a3"/>
        <w:ind w:firstLine="0"/>
        <w:rPr>
          <w:rFonts w:ascii="Times New Roman" w:hAnsi="Times New Roman"/>
          <w:sz w:val="24"/>
          <w:szCs w:val="24"/>
        </w:rPr>
      </w:pPr>
    </w:p>
    <w:p w:rsidR="00A01919" w:rsidRPr="00992F7D" w:rsidRDefault="00A01919" w:rsidP="00A01919">
      <w:pPr>
        <w:pStyle w:val="a3"/>
        <w:jc w:val="center"/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</w:pPr>
    </w:p>
    <w:p w:rsidR="00A01919" w:rsidRPr="00992F7D" w:rsidRDefault="00A01919" w:rsidP="00A01919">
      <w:pPr>
        <w:pStyle w:val="a3"/>
        <w:jc w:val="center"/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</w:pPr>
    </w:p>
    <w:p w:rsidR="00A01919" w:rsidRPr="00992F7D" w:rsidRDefault="00A01919" w:rsidP="00A01919">
      <w:pPr>
        <w:pStyle w:val="a3"/>
        <w:jc w:val="center"/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</w:pPr>
      <w:r w:rsidRPr="00992F7D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РАБОЧАЯ ПРОГРАММА</w:t>
      </w:r>
    </w:p>
    <w:p w:rsidR="00A01919" w:rsidRPr="00992F7D" w:rsidRDefault="00A01919" w:rsidP="00A01919">
      <w:pPr>
        <w:pStyle w:val="a3"/>
        <w:spacing w:line="240" w:lineRule="auto"/>
        <w:rPr>
          <w:rFonts w:ascii="Times New Roman" w:hAnsi="Times New Roman"/>
          <w:sz w:val="24"/>
          <w:szCs w:val="24"/>
        </w:rPr>
      </w:pPr>
      <w:r w:rsidRPr="00992F7D">
        <w:rPr>
          <w:rFonts w:ascii="Times New Roman" w:hAnsi="Times New Roman"/>
          <w:sz w:val="24"/>
          <w:szCs w:val="24"/>
        </w:rPr>
        <w:t xml:space="preserve">       по предмету                                       </w:t>
      </w:r>
      <w:r w:rsidR="0066404F">
        <w:rPr>
          <w:rFonts w:ascii="Times New Roman" w:hAnsi="Times New Roman"/>
          <w:sz w:val="24"/>
          <w:szCs w:val="24"/>
          <w:u w:val="single"/>
        </w:rPr>
        <w:t>Английский язык</w:t>
      </w:r>
    </w:p>
    <w:p w:rsidR="00A01919" w:rsidRPr="00992F7D" w:rsidRDefault="00A01919" w:rsidP="00A01919">
      <w:pPr>
        <w:pStyle w:val="a3"/>
        <w:spacing w:line="240" w:lineRule="auto"/>
        <w:rPr>
          <w:rFonts w:ascii="Times New Roman" w:hAnsi="Times New Roman"/>
          <w:sz w:val="24"/>
          <w:szCs w:val="24"/>
          <w:u w:val="single"/>
        </w:rPr>
      </w:pPr>
      <w:r w:rsidRPr="00992F7D">
        <w:rPr>
          <w:rFonts w:ascii="Times New Roman" w:hAnsi="Times New Roman"/>
          <w:sz w:val="24"/>
          <w:szCs w:val="24"/>
        </w:rPr>
        <w:t xml:space="preserve">       класс                                                   </w:t>
      </w:r>
      <w:r w:rsidR="002E5ADE">
        <w:rPr>
          <w:rFonts w:ascii="Times New Roman" w:hAnsi="Times New Roman"/>
          <w:sz w:val="24"/>
          <w:szCs w:val="24"/>
          <w:u w:val="single"/>
        </w:rPr>
        <w:t>3</w:t>
      </w:r>
    </w:p>
    <w:p w:rsidR="00A01919" w:rsidRPr="00992F7D" w:rsidRDefault="00A01919" w:rsidP="00A01919">
      <w:pPr>
        <w:pStyle w:val="a3"/>
        <w:spacing w:line="240" w:lineRule="auto"/>
        <w:rPr>
          <w:rFonts w:ascii="Times New Roman" w:hAnsi="Times New Roman"/>
          <w:sz w:val="24"/>
          <w:szCs w:val="24"/>
          <w:u w:val="single"/>
        </w:rPr>
      </w:pPr>
      <w:r w:rsidRPr="00992F7D">
        <w:rPr>
          <w:rFonts w:ascii="Times New Roman" w:hAnsi="Times New Roman"/>
          <w:sz w:val="24"/>
          <w:szCs w:val="24"/>
        </w:rPr>
        <w:t xml:space="preserve">       составитель                                       </w:t>
      </w:r>
      <w:r w:rsidR="0066404F">
        <w:rPr>
          <w:rFonts w:ascii="Times New Roman" w:hAnsi="Times New Roman"/>
          <w:sz w:val="24"/>
          <w:szCs w:val="24"/>
          <w:u w:val="single"/>
        </w:rPr>
        <w:t>Тамара Ивановна Бабушкина</w:t>
      </w:r>
    </w:p>
    <w:p w:rsidR="00A01919" w:rsidRPr="00992F7D" w:rsidRDefault="00A01919" w:rsidP="00A01919">
      <w:pPr>
        <w:pStyle w:val="a3"/>
        <w:spacing w:line="240" w:lineRule="auto"/>
        <w:rPr>
          <w:rFonts w:ascii="Times New Roman" w:hAnsi="Times New Roman"/>
          <w:sz w:val="24"/>
          <w:szCs w:val="24"/>
        </w:rPr>
      </w:pPr>
      <w:r w:rsidRPr="00992F7D">
        <w:rPr>
          <w:rFonts w:ascii="Times New Roman" w:hAnsi="Times New Roman"/>
          <w:sz w:val="24"/>
          <w:szCs w:val="24"/>
        </w:rPr>
        <w:t xml:space="preserve">       квалификационная категория         </w:t>
      </w:r>
      <w:r w:rsidRPr="00992F7D">
        <w:rPr>
          <w:rFonts w:ascii="Times New Roman" w:hAnsi="Times New Roman"/>
          <w:sz w:val="24"/>
          <w:szCs w:val="24"/>
          <w:u w:val="single"/>
          <w:lang w:val="en-US"/>
        </w:rPr>
        <w:t>I</w:t>
      </w:r>
      <w:r w:rsidRPr="00992F7D">
        <w:rPr>
          <w:rFonts w:ascii="Times New Roman" w:hAnsi="Times New Roman"/>
          <w:sz w:val="24"/>
          <w:szCs w:val="24"/>
          <w:u w:val="single"/>
        </w:rPr>
        <w:t xml:space="preserve">   </w:t>
      </w:r>
      <w:r w:rsidRPr="00992F7D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</w:t>
      </w:r>
    </w:p>
    <w:p w:rsidR="00A01919" w:rsidRPr="00992F7D" w:rsidRDefault="00A01919" w:rsidP="00A01919">
      <w:pPr>
        <w:pStyle w:val="a3"/>
        <w:ind w:left="2268" w:hanging="2268"/>
        <w:jc w:val="center"/>
        <w:rPr>
          <w:rFonts w:ascii="Times New Roman" w:hAnsi="Times New Roman"/>
          <w:color w:val="000000"/>
          <w:spacing w:val="-2"/>
          <w:sz w:val="24"/>
          <w:szCs w:val="24"/>
        </w:rPr>
      </w:pPr>
      <w:r w:rsidRPr="00992F7D">
        <w:rPr>
          <w:rFonts w:ascii="Times New Roman" w:hAnsi="Times New Roman"/>
          <w:color w:val="000000"/>
          <w:spacing w:val="-2"/>
          <w:sz w:val="24"/>
          <w:szCs w:val="24"/>
        </w:rPr>
        <w:t xml:space="preserve">                                                                                                                                     Рассмотрено на заседании</w:t>
      </w:r>
    </w:p>
    <w:p w:rsidR="00A01919" w:rsidRPr="00992F7D" w:rsidRDefault="00A01919" w:rsidP="00A01919">
      <w:pPr>
        <w:pStyle w:val="a3"/>
        <w:ind w:left="2268" w:hanging="2268"/>
        <w:jc w:val="center"/>
        <w:rPr>
          <w:rFonts w:ascii="Times New Roman" w:hAnsi="Times New Roman"/>
          <w:sz w:val="24"/>
          <w:szCs w:val="24"/>
        </w:rPr>
      </w:pPr>
      <w:r w:rsidRPr="00992F7D">
        <w:rPr>
          <w:rFonts w:ascii="Times New Roman" w:hAnsi="Times New Roman"/>
          <w:color w:val="000000"/>
          <w:spacing w:val="-2"/>
          <w:sz w:val="24"/>
          <w:szCs w:val="24"/>
        </w:rPr>
        <w:t xml:space="preserve">                                                                                                                                 </w:t>
      </w:r>
      <w:r w:rsidRPr="00992F7D">
        <w:rPr>
          <w:rFonts w:ascii="Times New Roman" w:hAnsi="Times New Roman"/>
          <w:color w:val="000000"/>
          <w:sz w:val="24"/>
          <w:szCs w:val="24"/>
        </w:rPr>
        <w:t>педагогического совета</w:t>
      </w:r>
    </w:p>
    <w:p w:rsidR="00A01919" w:rsidRPr="00992F7D" w:rsidRDefault="00A01919" w:rsidP="00A01919">
      <w:pPr>
        <w:pStyle w:val="a3"/>
        <w:ind w:left="2268" w:hanging="2268"/>
        <w:jc w:val="center"/>
        <w:rPr>
          <w:rFonts w:ascii="Times New Roman" w:hAnsi="Times New Roman"/>
          <w:sz w:val="24"/>
          <w:szCs w:val="24"/>
        </w:rPr>
      </w:pPr>
      <w:r w:rsidRPr="00992F7D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протокол № _______</w:t>
      </w:r>
      <w:r w:rsidRPr="00992F7D">
        <w:rPr>
          <w:rFonts w:ascii="Times New Roman" w:hAnsi="Times New Roman"/>
          <w:color w:val="000000"/>
          <w:spacing w:val="-6"/>
          <w:sz w:val="24"/>
          <w:szCs w:val="24"/>
        </w:rPr>
        <w:t>от</w:t>
      </w:r>
    </w:p>
    <w:p w:rsidR="00A01919" w:rsidRPr="00992F7D" w:rsidRDefault="00A01919" w:rsidP="00A01919">
      <w:pPr>
        <w:pStyle w:val="a3"/>
        <w:ind w:left="2268" w:hanging="2268"/>
        <w:jc w:val="center"/>
        <w:rPr>
          <w:rFonts w:ascii="Times New Roman" w:hAnsi="Times New Roman"/>
          <w:sz w:val="24"/>
          <w:szCs w:val="24"/>
        </w:rPr>
      </w:pPr>
      <w:r w:rsidRPr="00992F7D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«      »___________20___ г.</w:t>
      </w:r>
    </w:p>
    <w:p w:rsidR="002456B9" w:rsidRDefault="002456B9" w:rsidP="00F03754">
      <w:pPr>
        <w:pStyle w:val="a3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2456B9" w:rsidRDefault="002456B9" w:rsidP="00F03754">
      <w:pPr>
        <w:pStyle w:val="a3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8F7883" w:rsidRPr="007A0404" w:rsidRDefault="00F11D01" w:rsidP="007A040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0404">
        <w:rPr>
          <w:rFonts w:ascii="Times New Roman" w:hAnsi="Times New Roman" w:cs="Times New Roman"/>
          <w:b/>
          <w:sz w:val="24"/>
          <w:szCs w:val="24"/>
        </w:rPr>
        <w:lastRenderedPageBreak/>
        <w:t>Рабочая программа по уч</w:t>
      </w:r>
      <w:r w:rsidR="003608C0" w:rsidRPr="007A0404">
        <w:rPr>
          <w:rFonts w:ascii="Times New Roman" w:hAnsi="Times New Roman" w:cs="Times New Roman"/>
          <w:b/>
          <w:sz w:val="24"/>
          <w:szCs w:val="24"/>
        </w:rPr>
        <w:t>ебному предмету «А</w:t>
      </w:r>
      <w:r w:rsidR="005A738B" w:rsidRPr="007A0404">
        <w:rPr>
          <w:rFonts w:ascii="Times New Roman" w:hAnsi="Times New Roman" w:cs="Times New Roman"/>
          <w:b/>
          <w:sz w:val="24"/>
          <w:szCs w:val="24"/>
        </w:rPr>
        <w:t>нглийский язык»</w:t>
      </w:r>
    </w:p>
    <w:p w:rsidR="008F7883" w:rsidRPr="007A0404" w:rsidRDefault="003608C0" w:rsidP="007A040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0404">
        <w:rPr>
          <w:rFonts w:ascii="Times New Roman" w:hAnsi="Times New Roman" w:cs="Times New Roman"/>
          <w:b/>
          <w:sz w:val="24"/>
          <w:szCs w:val="24"/>
        </w:rPr>
        <w:t xml:space="preserve">3 </w:t>
      </w:r>
      <w:r w:rsidR="008F7883" w:rsidRPr="007A0404">
        <w:rPr>
          <w:rFonts w:ascii="Times New Roman" w:hAnsi="Times New Roman" w:cs="Times New Roman"/>
          <w:b/>
          <w:sz w:val="24"/>
          <w:szCs w:val="24"/>
        </w:rPr>
        <w:t>класс</w:t>
      </w:r>
    </w:p>
    <w:p w:rsidR="008F7883" w:rsidRPr="007A0404" w:rsidRDefault="008F7883" w:rsidP="007A040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0404">
        <w:rPr>
          <w:rFonts w:ascii="Times New Roman" w:hAnsi="Times New Roman" w:cs="Times New Roman"/>
          <w:b/>
          <w:sz w:val="24"/>
          <w:szCs w:val="24"/>
        </w:rPr>
        <w:t xml:space="preserve">Авт.  </w:t>
      </w:r>
      <w:r w:rsidR="00052194" w:rsidRPr="007A0404">
        <w:rPr>
          <w:rFonts w:ascii="Times New Roman" w:hAnsi="Times New Roman" w:cs="Times New Roman"/>
          <w:b/>
          <w:sz w:val="24"/>
          <w:szCs w:val="24"/>
        </w:rPr>
        <w:t>М.З. Биболетова</w:t>
      </w:r>
      <w:r w:rsidR="00525DC7" w:rsidRPr="007A0404">
        <w:rPr>
          <w:rFonts w:ascii="Times New Roman" w:hAnsi="Times New Roman" w:cs="Times New Roman"/>
          <w:b/>
          <w:sz w:val="24"/>
          <w:szCs w:val="24"/>
        </w:rPr>
        <w:t>,</w:t>
      </w:r>
      <w:r w:rsidR="00853D16" w:rsidRPr="007A0404">
        <w:rPr>
          <w:rFonts w:ascii="Times New Roman" w:hAnsi="Times New Roman" w:cs="Times New Roman"/>
          <w:b/>
          <w:sz w:val="24"/>
          <w:szCs w:val="24"/>
        </w:rPr>
        <w:t xml:space="preserve"> О.А. Денисенко, Н.Н. Трубанева</w:t>
      </w:r>
    </w:p>
    <w:p w:rsidR="00A01919" w:rsidRPr="007A0404" w:rsidRDefault="00F03754" w:rsidP="007A040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0404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2076CE" w:rsidRPr="002E10B0" w:rsidRDefault="002076CE" w:rsidP="002E10B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03754" w:rsidRPr="002E10B0" w:rsidRDefault="00F03754" w:rsidP="007A0404">
      <w:pPr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 w:rsidRPr="002E10B0">
        <w:rPr>
          <w:rFonts w:ascii="Times New Roman" w:hAnsi="Times New Roman" w:cs="Times New Roman"/>
          <w:sz w:val="24"/>
          <w:szCs w:val="24"/>
        </w:rPr>
        <w:t xml:space="preserve">Рабочая программа по </w:t>
      </w:r>
      <w:r w:rsidR="00757E95" w:rsidRPr="002E10B0">
        <w:rPr>
          <w:rFonts w:ascii="Times New Roman" w:hAnsi="Times New Roman" w:cs="Times New Roman"/>
          <w:sz w:val="24"/>
          <w:szCs w:val="24"/>
        </w:rPr>
        <w:t>предмету «А</w:t>
      </w:r>
      <w:r w:rsidR="00AB32E2" w:rsidRPr="002E10B0">
        <w:rPr>
          <w:rFonts w:ascii="Times New Roman" w:hAnsi="Times New Roman" w:cs="Times New Roman"/>
          <w:sz w:val="24"/>
          <w:szCs w:val="24"/>
        </w:rPr>
        <w:t>нглийский язык</w:t>
      </w:r>
      <w:r w:rsidR="00EC1C7E" w:rsidRPr="002E10B0">
        <w:rPr>
          <w:rFonts w:ascii="Times New Roman" w:hAnsi="Times New Roman" w:cs="Times New Roman"/>
          <w:sz w:val="24"/>
          <w:szCs w:val="24"/>
        </w:rPr>
        <w:t>»</w:t>
      </w:r>
      <w:r w:rsidR="001C2C85" w:rsidRPr="002E10B0">
        <w:rPr>
          <w:rFonts w:ascii="Times New Roman" w:hAnsi="Times New Roman" w:cs="Times New Roman"/>
          <w:sz w:val="24"/>
          <w:szCs w:val="24"/>
        </w:rPr>
        <w:t xml:space="preserve"> </w:t>
      </w:r>
      <w:r w:rsidRPr="002E10B0">
        <w:rPr>
          <w:rFonts w:ascii="Times New Roman" w:hAnsi="Times New Roman" w:cs="Times New Roman"/>
          <w:sz w:val="24"/>
          <w:szCs w:val="24"/>
        </w:rPr>
        <w:t>составлена на основе следующих нормативных документов и методических рекомендаций:</w:t>
      </w:r>
    </w:p>
    <w:p w:rsidR="00F03754" w:rsidRPr="007A0404" w:rsidRDefault="00F03754" w:rsidP="007A0404">
      <w:pPr>
        <w:pStyle w:val="a5"/>
        <w:numPr>
          <w:ilvl w:val="0"/>
          <w:numId w:val="3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A0404">
        <w:rPr>
          <w:rFonts w:ascii="Times New Roman" w:hAnsi="Times New Roman" w:cs="Times New Roman"/>
          <w:sz w:val="24"/>
          <w:szCs w:val="24"/>
        </w:rPr>
        <w:t xml:space="preserve">Закон  РФ «Об образовании  в Российской Федерации» от 29 декабря 2012 г. N 273-ФЗ </w:t>
      </w:r>
    </w:p>
    <w:p w:rsidR="00F03754" w:rsidRPr="007A0404" w:rsidRDefault="00F03754" w:rsidP="007A0404">
      <w:pPr>
        <w:pStyle w:val="a5"/>
        <w:numPr>
          <w:ilvl w:val="0"/>
          <w:numId w:val="3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A0404">
        <w:rPr>
          <w:rFonts w:ascii="Times New Roman" w:hAnsi="Times New Roman" w:cs="Times New Roman"/>
          <w:sz w:val="24"/>
          <w:szCs w:val="24"/>
        </w:rPr>
        <w:t xml:space="preserve">Федеральный государственный образовательный стандарт начального общего МО и Н РФ Приказ №373 от 06.10.2009 г «Об утверждении и введении в действие федерального государственного образовательного стандарта начального общего образования» </w:t>
      </w:r>
    </w:p>
    <w:p w:rsidR="00F03754" w:rsidRPr="007A0404" w:rsidRDefault="00F03754" w:rsidP="007A0404">
      <w:pPr>
        <w:pStyle w:val="a5"/>
        <w:numPr>
          <w:ilvl w:val="0"/>
          <w:numId w:val="3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A0404">
        <w:rPr>
          <w:rFonts w:ascii="Times New Roman" w:hAnsi="Times New Roman" w:cs="Times New Roman"/>
          <w:sz w:val="24"/>
          <w:szCs w:val="24"/>
        </w:rPr>
        <w:t xml:space="preserve">Федеральный перечень учебников, рекомендуемых  (допущенных) Министерством образования и науки Российской Федерации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(приказ Минобрнауки  России от 31 марта 2014 г. № 253) </w:t>
      </w:r>
    </w:p>
    <w:p w:rsidR="00052194" w:rsidRPr="007A0404" w:rsidRDefault="00AB32E2" w:rsidP="007A0404">
      <w:pPr>
        <w:pStyle w:val="a5"/>
        <w:numPr>
          <w:ilvl w:val="0"/>
          <w:numId w:val="3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A0404">
        <w:rPr>
          <w:rFonts w:ascii="Times New Roman" w:hAnsi="Times New Roman" w:cs="Times New Roman"/>
          <w:sz w:val="24"/>
          <w:szCs w:val="24"/>
        </w:rPr>
        <w:t>Программой формировани</w:t>
      </w:r>
      <w:r w:rsidR="00052194" w:rsidRPr="007A0404">
        <w:rPr>
          <w:rFonts w:ascii="Times New Roman" w:hAnsi="Times New Roman" w:cs="Times New Roman"/>
          <w:sz w:val="24"/>
          <w:szCs w:val="24"/>
        </w:rPr>
        <w:t>я универсальных учебных действий</w:t>
      </w:r>
    </w:p>
    <w:p w:rsidR="00EC1C7E" w:rsidRPr="007A0404" w:rsidRDefault="00A85FB9" w:rsidP="007A0404">
      <w:pPr>
        <w:pStyle w:val="a5"/>
        <w:numPr>
          <w:ilvl w:val="0"/>
          <w:numId w:val="3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A0404">
        <w:rPr>
          <w:rFonts w:ascii="Times New Roman" w:hAnsi="Times New Roman" w:cs="Times New Roman"/>
          <w:sz w:val="24"/>
          <w:szCs w:val="24"/>
        </w:rPr>
        <w:t>Авторской программы курса английского языка к УМК «</w:t>
      </w:r>
      <w:r w:rsidRPr="007A0404">
        <w:rPr>
          <w:rFonts w:ascii="Times New Roman" w:hAnsi="Times New Roman" w:cs="Times New Roman"/>
          <w:sz w:val="24"/>
          <w:szCs w:val="24"/>
          <w:lang w:val="en-US"/>
        </w:rPr>
        <w:t>Enjoy</w:t>
      </w:r>
      <w:r w:rsidRPr="007A0404">
        <w:rPr>
          <w:rFonts w:ascii="Times New Roman" w:hAnsi="Times New Roman" w:cs="Times New Roman"/>
          <w:sz w:val="24"/>
          <w:szCs w:val="24"/>
        </w:rPr>
        <w:t xml:space="preserve"> </w:t>
      </w:r>
      <w:r w:rsidRPr="007A0404">
        <w:rPr>
          <w:rFonts w:ascii="Times New Roman" w:hAnsi="Times New Roman" w:cs="Times New Roman"/>
          <w:sz w:val="24"/>
          <w:szCs w:val="24"/>
          <w:lang w:val="en-US"/>
        </w:rPr>
        <w:t>English</w:t>
      </w:r>
      <w:r w:rsidRPr="007A0404">
        <w:rPr>
          <w:rFonts w:ascii="Times New Roman" w:hAnsi="Times New Roman" w:cs="Times New Roman"/>
          <w:sz w:val="24"/>
          <w:szCs w:val="24"/>
        </w:rPr>
        <w:t>»</w:t>
      </w:r>
      <w:r w:rsidR="004E08BE" w:rsidRPr="007A0404">
        <w:rPr>
          <w:rFonts w:ascii="Times New Roman" w:hAnsi="Times New Roman" w:cs="Times New Roman"/>
          <w:sz w:val="24"/>
          <w:szCs w:val="24"/>
        </w:rPr>
        <w:t xml:space="preserve"> Биболетовой М.З. для учащихся 3</w:t>
      </w:r>
      <w:r w:rsidRPr="007A0404">
        <w:rPr>
          <w:rFonts w:ascii="Times New Roman" w:hAnsi="Times New Roman" w:cs="Times New Roman"/>
          <w:sz w:val="24"/>
          <w:szCs w:val="24"/>
        </w:rPr>
        <w:t xml:space="preserve"> классов</w:t>
      </w:r>
      <w:r w:rsidR="00052194" w:rsidRPr="007A0404">
        <w:rPr>
          <w:rFonts w:ascii="Times New Roman" w:hAnsi="Times New Roman" w:cs="Times New Roman"/>
          <w:sz w:val="24"/>
          <w:szCs w:val="24"/>
        </w:rPr>
        <w:t xml:space="preserve"> общеобразовательных учреждений</w:t>
      </w:r>
    </w:p>
    <w:p w:rsidR="00F03754" w:rsidRPr="007A0404" w:rsidRDefault="00F03754" w:rsidP="007A0404">
      <w:pPr>
        <w:pStyle w:val="a5"/>
        <w:numPr>
          <w:ilvl w:val="0"/>
          <w:numId w:val="3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A0404">
        <w:rPr>
          <w:rFonts w:ascii="Times New Roman" w:hAnsi="Times New Roman" w:cs="Times New Roman"/>
          <w:sz w:val="24"/>
          <w:szCs w:val="24"/>
        </w:rPr>
        <w:t xml:space="preserve">ООП </w:t>
      </w:r>
      <w:r w:rsidR="002A33A7" w:rsidRPr="007A0404">
        <w:rPr>
          <w:rFonts w:ascii="Times New Roman" w:hAnsi="Times New Roman" w:cs="Times New Roman"/>
          <w:sz w:val="24"/>
          <w:szCs w:val="24"/>
        </w:rPr>
        <w:t xml:space="preserve"> НОО МБОУ «Шереметьевской СОШ».</w:t>
      </w:r>
    </w:p>
    <w:p w:rsidR="00E3545F" w:rsidRPr="007A0404" w:rsidRDefault="00F03754" w:rsidP="007A0404">
      <w:pPr>
        <w:pStyle w:val="a5"/>
        <w:numPr>
          <w:ilvl w:val="0"/>
          <w:numId w:val="3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A0404">
        <w:rPr>
          <w:rFonts w:ascii="Times New Roman" w:hAnsi="Times New Roman" w:cs="Times New Roman"/>
          <w:sz w:val="24"/>
          <w:szCs w:val="24"/>
        </w:rPr>
        <w:t>Учебный план МБОУ «Шереметьевская СОШ»</w:t>
      </w:r>
      <w:r w:rsidR="00E3545F" w:rsidRPr="007A0404">
        <w:rPr>
          <w:rFonts w:ascii="Times New Roman" w:hAnsi="Times New Roman" w:cs="Times New Roman"/>
          <w:sz w:val="24"/>
          <w:szCs w:val="24"/>
        </w:rPr>
        <w:t>.</w:t>
      </w:r>
    </w:p>
    <w:p w:rsidR="00F03754" w:rsidRPr="007A0404" w:rsidRDefault="00F03754" w:rsidP="007A0404">
      <w:pPr>
        <w:pStyle w:val="a5"/>
        <w:numPr>
          <w:ilvl w:val="0"/>
          <w:numId w:val="3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A0404">
        <w:rPr>
          <w:rFonts w:ascii="Times New Roman" w:hAnsi="Times New Roman" w:cs="Times New Roman"/>
          <w:sz w:val="24"/>
          <w:szCs w:val="24"/>
        </w:rPr>
        <w:t>Локальный акт образовательного  учреждения  (Положение о рабочей программе, утверждено приказом МБОУ «Шереметьевская СОШ»)</w:t>
      </w:r>
    </w:p>
    <w:p w:rsidR="00EC1C7E" w:rsidRPr="002E10B0" w:rsidRDefault="00EC1C7E" w:rsidP="002E10B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C7D52" w:rsidRPr="002E10B0" w:rsidRDefault="003C7D52" w:rsidP="007A0404">
      <w:pPr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 w:rsidRPr="002E10B0">
        <w:rPr>
          <w:rFonts w:ascii="Times New Roman" w:hAnsi="Times New Roman" w:cs="Times New Roman"/>
          <w:sz w:val="24"/>
          <w:szCs w:val="24"/>
        </w:rPr>
        <w:t xml:space="preserve">Изучение иностранного языка в начальной школе направлено на достижение </w:t>
      </w:r>
      <w:r w:rsidRPr="002E10B0">
        <w:rPr>
          <w:rFonts w:ascii="Times New Roman" w:hAnsi="Times New Roman" w:cs="Times New Roman"/>
          <w:b/>
          <w:sz w:val="24"/>
          <w:szCs w:val="24"/>
        </w:rPr>
        <w:t>следующих целей:</w:t>
      </w:r>
      <w:r w:rsidRPr="002E10B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C7D52" w:rsidRPr="007A0404" w:rsidRDefault="003C7D52" w:rsidP="007A0404">
      <w:pPr>
        <w:pStyle w:val="a5"/>
        <w:numPr>
          <w:ilvl w:val="0"/>
          <w:numId w:val="3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A0404">
        <w:rPr>
          <w:rFonts w:ascii="Times New Roman" w:hAnsi="Times New Roman" w:cs="Times New Roman"/>
          <w:sz w:val="24"/>
          <w:szCs w:val="24"/>
        </w:rPr>
        <w:t>формирование умения общаться на иностранном языке на элементарном уровне с учётом речевых возможностей и потребностей младших школьников в устной (аудирование и говорение) и письменной (чтение и письмо) формах;</w:t>
      </w:r>
    </w:p>
    <w:p w:rsidR="003C7D52" w:rsidRPr="007A0404" w:rsidRDefault="003C7D52" w:rsidP="007A0404">
      <w:pPr>
        <w:pStyle w:val="a5"/>
        <w:numPr>
          <w:ilvl w:val="0"/>
          <w:numId w:val="3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A0404">
        <w:rPr>
          <w:rFonts w:ascii="Times New Roman" w:hAnsi="Times New Roman" w:cs="Times New Roman"/>
          <w:sz w:val="24"/>
          <w:szCs w:val="24"/>
        </w:rPr>
        <w:t>приобщение детей к новому социальному опыту с использованием иностранного языка: знакомство младших школьников с миром зарубежных сверстников, с зарубежным детским фольклором и доступными образцами художественной литературы; воспитание дружелюбного отношения к представителям других стран;</w:t>
      </w:r>
    </w:p>
    <w:p w:rsidR="003C7D52" w:rsidRPr="007A0404" w:rsidRDefault="003C7D52" w:rsidP="007A0404">
      <w:pPr>
        <w:pStyle w:val="a5"/>
        <w:numPr>
          <w:ilvl w:val="0"/>
          <w:numId w:val="3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A0404">
        <w:rPr>
          <w:rFonts w:ascii="Times New Roman" w:hAnsi="Times New Roman" w:cs="Times New Roman"/>
          <w:sz w:val="24"/>
          <w:szCs w:val="24"/>
        </w:rPr>
        <w:t>развитие речевых, интеллектуальных и познавательных способностей младших школьников, а также их общеучебных умений; развитие мотивации к дальнейшему овладению иностранным языком;</w:t>
      </w:r>
    </w:p>
    <w:p w:rsidR="003C7D52" w:rsidRPr="007A0404" w:rsidRDefault="003C7D52" w:rsidP="007A0404">
      <w:pPr>
        <w:pStyle w:val="a5"/>
        <w:numPr>
          <w:ilvl w:val="0"/>
          <w:numId w:val="3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A0404">
        <w:rPr>
          <w:rFonts w:ascii="Times New Roman" w:hAnsi="Times New Roman" w:cs="Times New Roman"/>
          <w:sz w:val="24"/>
          <w:szCs w:val="24"/>
        </w:rPr>
        <w:t>воспитание и разностороннее развитие младшего школьника средствами иностранного языка.</w:t>
      </w:r>
    </w:p>
    <w:p w:rsidR="003C7D52" w:rsidRPr="007A0404" w:rsidRDefault="003C7D52" w:rsidP="007A0404">
      <w:pPr>
        <w:pStyle w:val="a5"/>
        <w:numPr>
          <w:ilvl w:val="0"/>
          <w:numId w:val="38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A0404">
        <w:rPr>
          <w:rFonts w:ascii="Times New Roman" w:hAnsi="Times New Roman" w:cs="Times New Roman"/>
          <w:sz w:val="24"/>
          <w:szCs w:val="24"/>
        </w:rPr>
        <w:t xml:space="preserve">Исходя из сформулированных целей, изучение предмета «Иностранный язык» направлено на решение </w:t>
      </w:r>
      <w:r w:rsidRPr="007A0404">
        <w:rPr>
          <w:rFonts w:ascii="Times New Roman" w:hAnsi="Times New Roman" w:cs="Times New Roman"/>
          <w:b/>
          <w:sz w:val="24"/>
          <w:szCs w:val="24"/>
        </w:rPr>
        <w:t xml:space="preserve">следующих задач: </w:t>
      </w:r>
    </w:p>
    <w:p w:rsidR="003C7D52" w:rsidRPr="007A0404" w:rsidRDefault="007A0404" w:rsidP="007A0404">
      <w:pPr>
        <w:pStyle w:val="a5"/>
        <w:numPr>
          <w:ilvl w:val="0"/>
          <w:numId w:val="3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A0404">
        <w:rPr>
          <w:rFonts w:ascii="Times New Roman" w:hAnsi="Times New Roman" w:cs="Times New Roman"/>
          <w:sz w:val="24"/>
          <w:szCs w:val="24"/>
        </w:rPr>
        <w:t>п</w:t>
      </w:r>
      <w:r w:rsidR="003C7D52" w:rsidRPr="007A0404">
        <w:rPr>
          <w:rFonts w:ascii="Times New Roman" w:hAnsi="Times New Roman" w:cs="Times New Roman"/>
          <w:sz w:val="24"/>
          <w:szCs w:val="24"/>
        </w:rPr>
        <w:t xml:space="preserve"> формирование представлений об иностранном языке как средстве общения, позволяющем добиваться взаимопонимания с людьми, говорящими/пишущими на иностранном языке, узнавать новое через звучащие и письменные тексты;</w:t>
      </w:r>
    </w:p>
    <w:p w:rsidR="003C7D52" w:rsidRPr="007A0404" w:rsidRDefault="003C7D52" w:rsidP="007A0404">
      <w:pPr>
        <w:pStyle w:val="a5"/>
        <w:numPr>
          <w:ilvl w:val="0"/>
          <w:numId w:val="3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A0404">
        <w:rPr>
          <w:rFonts w:ascii="Times New Roman" w:hAnsi="Times New Roman" w:cs="Times New Roman"/>
          <w:sz w:val="24"/>
          <w:szCs w:val="24"/>
        </w:rPr>
        <w:lastRenderedPageBreak/>
        <w:t>расширение лингвистического кругозора младших школьников; освоение элементарных лингвистических представлений, доступных младшим школьникам и необходимых для овладения устной и письменной речью на иностранном языке на элементарном уровне;</w:t>
      </w:r>
    </w:p>
    <w:p w:rsidR="003C7D52" w:rsidRPr="007A0404" w:rsidRDefault="003C7D52" w:rsidP="007A0404">
      <w:pPr>
        <w:pStyle w:val="a5"/>
        <w:numPr>
          <w:ilvl w:val="0"/>
          <w:numId w:val="3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A0404">
        <w:rPr>
          <w:rFonts w:ascii="Times New Roman" w:hAnsi="Times New Roman" w:cs="Times New Roman"/>
          <w:sz w:val="24"/>
          <w:szCs w:val="24"/>
        </w:rPr>
        <w:t>обеспечение коммуникативно психологической адаптации младших школьников к новому языковому миру для преодоления в дальнейшем психологического барьера и использования иностранного языка как средства общения;</w:t>
      </w:r>
    </w:p>
    <w:p w:rsidR="003C7D52" w:rsidRPr="007A0404" w:rsidRDefault="003C7D52" w:rsidP="007A0404">
      <w:pPr>
        <w:pStyle w:val="a5"/>
        <w:numPr>
          <w:ilvl w:val="0"/>
          <w:numId w:val="3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A0404">
        <w:rPr>
          <w:rFonts w:ascii="Times New Roman" w:hAnsi="Times New Roman" w:cs="Times New Roman"/>
          <w:sz w:val="24"/>
          <w:szCs w:val="24"/>
        </w:rPr>
        <w:t>развитие личностных качеств младшего школьника, его внимания, мышления, памяти и воображения в процессе участия в моделируемых ситуациях общения, ролевых играх; в ходе овладения языковым материалом;</w:t>
      </w:r>
    </w:p>
    <w:p w:rsidR="003C7D52" w:rsidRPr="007A0404" w:rsidRDefault="003C7D52" w:rsidP="007A0404">
      <w:pPr>
        <w:pStyle w:val="a5"/>
        <w:numPr>
          <w:ilvl w:val="0"/>
          <w:numId w:val="3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A0404">
        <w:rPr>
          <w:rFonts w:ascii="Times New Roman" w:hAnsi="Times New Roman" w:cs="Times New Roman"/>
          <w:sz w:val="24"/>
          <w:szCs w:val="24"/>
        </w:rPr>
        <w:t>развитие эмоциональной сферы детей в процессе обучающих игр, учебных спектаклей с использованием иностранного языка;</w:t>
      </w:r>
    </w:p>
    <w:p w:rsidR="003C7D52" w:rsidRPr="007A0404" w:rsidRDefault="003C7D52" w:rsidP="007A0404">
      <w:pPr>
        <w:pStyle w:val="a5"/>
        <w:numPr>
          <w:ilvl w:val="0"/>
          <w:numId w:val="3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A0404">
        <w:rPr>
          <w:rFonts w:ascii="Times New Roman" w:hAnsi="Times New Roman" w:cs="Times New Roman"/>
          <w:sz w:val="24"/>
          <w:szCs w:val="24"/>
        </w:rPr>
        <w:t>приобщение младших школьников к новому социальному опыту за счёт проигрывания на иностранном языке различных ролей в игровых ситуациях, типичных для семейного, бытового, учебного общения;</w:t>
      </w:r>
    </w:p>
    <w:p w:rsidR="00E554CB" w:rsidRPr="007A0404" w:rsidRDefault="003C7D52" w:rsidP="007A0404">
      <w:pPr>
        <w:pStyle w:val="a5"/>
        <w:numPr>
          <w:ilvl w:val="0"/>
          <w:numId w:val="3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A0404">
        <w:rPr>
          <w:rFonts w:ascii="Times New Roman" w:hAnsi="Times New Roman" w:cs="Times New Roman"/>
          <w:sz w:val="24"/>
          <w:szCs w:val="24"/>
        </w:rPr>
        <w:t xml:space="preserve">развитие познавательных способностей, овладение умением координированной работы с разными компонентами учебно-методического комплекта (учебником, рабочей тетрадью, аудиоприложением, мультимедийным приложением и т. д.), умением работы в паре, в </w:t>
      </w:r>
      <w:r w:rsidR="003B7691" w:rsidRPr="007A0404">
        <w:rPr>
          <w:rFonts w:ascii="Times New Roman" w:hAnsi="Times New Roman" w:cs="Times New Roman"/>
          <w:sz w:val="24"/>
          <w:szCs w:val="24"/>
        </w:rPr>
        <w:t>групп</w:t>
      </w:r>
      <w:r w:rsidR="00E554CB" w:rsidRPr="007A0404">
        <w:rPr>
          <w:rFonts w:ascii="Times New Roman" w:hAnsi="Times New Roman" w:cs="Times New Roman"/>
          <w:sz w:val="24"/>
          <w:szCs w:val="24"/>
        </w:rPr>
        <w:t>ах.</w:t>
      </w:r>
    </w:p>
    <w:p w:rsidR="0078102B" w:rsidRPr="002E10B0" w:rsidRDefault="0078102B" w:rsidP="002E10B0">
      <w:pPr>
        <w:pStyle w:val="a3"/>
        <w:spacing w:after="0"/>
        <w:contextualSpacing/>
        <w:jc w:val="left"/>
        <w:rPr>
          <w:rFonts w:ascii="Times New Roman" w:hAnsi="Times New Roman"/>
          <w:sz w:val="24"/>
          <w:szCs w:val="24"/>
        </w:rPr>
      </w:pPr>
    </w:p>
    <w:p w:rsidR="00240FF2" w:rsidRPr="002E10B0" w:rsidRDefault="00240FF2" w:rsidP="002E10B0">
      <w:pPr>
        <w:tabs>
          <w:tab w:val="left" w:pos="570"/>
          <w:tab w:val="left" w:pos="1080"/>
        </w:tabs>
        <w:autoSpaceDE w:val="0"/>
        <w:autoSpaceDN w:val="0"/>
        <w:adjustRightInd w:val="0"/>
        <w:spacing w:after="0" w:line="261" w:lineRule="auto"/>
        <w:rPr>
          <w:rFonts w:ascii="Times New Roman" w:hAnsi="Times New Roman" w:cs="Times New Roman"/>
          <w:b/>
          <w:sz w:val="24"/>
          <w:szCs w:val="24"/>
        </w:rPr>
      </w:pPr>
    </w:p>
    <w:p w:rsidR="007F66A9" w:rsidRPr="002E10B0" w:rsidRDefault="007F66A9" w:rsidP="002E10B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10B0">
        <w:rPr>
          <w:rFonts w:ascii="Times New Roman" w:hAnsi="Times New Roman" w:cs="Times New Roman"/>
          <w:b/>
          <w:sz w:val="24"/>
          <w:szCs w:val="24"/>
        </w:rPr>
        <w:t>Общая характеристика учебного предмета</w:t>
      </w:r>
    </w:p>
    <w:p w:rsidR="007F66A9" w:rsidRPr="002E10B0" w:rsidRDefault="007F66A9" w:rsidP="002E10B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F66A9" w:rsidRPr="002E10B0" w:rsidRDefault="007F66A9" w:rsidP="007A0404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2E10B0">
        <w:rPr>
          <w:rFonts w:ascii="Times New Roman" w:hAnsi="Times New Roman" w:cs="Times New Roman"/>
          <w:sz w:val="24"/>
          <w:szCs w:val="24"/>
        </w:rPr>
        <w:t>Иностранный язык – один из важных и относительно новых предметов в системе подготовки современного младшего школьника в условиях поликультурного и полиязычного мира.   Наряду с русским языком и литературным чтением он входит в число предметов филологического цикла и формирует коммуникативную культуру школьника, способствует его общему речевому развитию, расширению кругозора и воспитанию. Предмет « Иностранный язык» способствует формированию представлений ученика о диалоге культур, осознанию им себя как носителя культуры и духовных ценностей своего народа, национальной идентичности, гражданственности, норм морали и речевого поведения.   В процессе общения на иностранном языке на интересующие темы формируются  ценностные ориентиры и морально-этические нормы, опосредствующие поведение школьника, его деятельность, взаимоотношения со сверстниками и взрослыми;</w:t>
      </w:r>
    </w:p>
    <w:p w:rsidR="007F66A9" w:rsidRPr="002E10B0" w:rsidRDefault="007F66A9" w:rsidP="002E10B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E10B0">
        <w:rPr>
          <w:rFonts w:ascii="Times New Roman" w:hAnsi="Times New Roman" w:cs="Times New Roman"/>
          <w:sz w:val="24"/>
          <w:szCs w:val="24"/>
        </w:rPr>
        <w:t>происходит становление его мировоззрения, закладывается база для становления гражданской идентичности через сравнение культуры своего народа и народов стран, говорящих на английском языке.</w:t>
      </w:r>
    </w:p>
    <w:p w:rsidR="007F66A9" w:rsidRPr="002E10B0" w:rsidRDefault="007F66A9" w:rsidP="002E10B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F66A9" w:rsidRPr="002E10B0" w:rsidRDefault="007F66A9" w:rsidP="007A0404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2E10B0">
        <w:rPr>
          <w:rFonts w:ascii="Times New Roman" w:hAnsi="Times New Roman" w:cs="Times New Roman"/>
          <w:sz w:val="24"/>
          <w:szCs w:val="24"/>
        </w:rPr>
        <w:t>Язык является важнейшим средством общения, без которого невозможно существование и развитие человеческого общества. Происходящие сегодня изменения в общественных отношениях, средствах коммуникации (использование новых информационных технологий) требуют повышения коммуникативной компетенции школьников, совершенствования их филологической подготовки. Все это повышает статус предмета «иностранный язык» как общеобразовательной учебной дисциплины.</w:t>
      </w:r>
    </w:p>
    <w:p w:rsidR="007F66A9" w:rsidRPr="002E10B0" w:rsidRDefault="007F66A9" w:rsidP="002E10B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E10B0">
        <w:rPr>
          <w:rFonts w:ascii="Times New Roman" w:hAnsi="Times New Roman" w:cs="Times New Roman"/>
          <w:sz w:val="24"/>
          <w:szCs w:val="24"/>
        </w:rPr>
        <w:t>Основное назначение иностранного языка состоит в формировании коммуникативной компетенции, т.е. способности и готовности осуществлять иноязычное межличностное и межкультурное общение с носителями языка.</w:t>
      </w:r>
    </w:p>
    <w:p w:rsidR="007F66A9" w:rsidRPr="002E10B0" w:rsidRDefault="007F66A9" w:rsidP="002E10B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E10B0">
        <w:rPr>
          <w:rFonts w:ascii="Times New Roman" w:hAnsi="Times New Roman" w:cs="Times New Roman"/>
          <w:sz w:val="24"/>
          <w:szCs w:val="24"/>
        </w:rPr>
        <w:t xml:space="preserve">Иностранный язык как учебный предмет характеризуется </w:t>
      </w:r>
    </w:p>
    <w:p w:rsidR="007F66A9" w:rsidRPr="007A0404" w:rsidRDefault="007F66A9" w:rsidP="007A0404">
      <w:pPr>
        <w:pStyle w:val="a5"/>
        <w:numPr>
          <w:ilvl w:val="0"/>
          <w:numId w:val="3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A0404">
        <w:rPr>
          <w:rFonts w:ascii="Times New Roman" w:hAnsi="Times New Roman" w:cs="Times New Roman"/>
          <w:sz w:val="24"/>
          <w:szCs w:val="24"/>
        </w:rPr>
        <w:lastRenderedPageBreak/>
        <w:t xml:space="preserve">межпредметностью (содержанием речи на иностранном языке могут быть сведения из разных областей знания, например, литературы, искусства, истории, географии, математики и др.); </w:t>
      </w:r>
    </w:p>
    <w:p w:rsidR="007F66A9" w:rsidRPr="007A0404" w:rsidRDefault="007F66A9" w:rsidP="007A0404">
      <w:pPr>
        <w:pStyle w:val="a5"/>
        <w:numPr>
          <w:ilvl w:val="0"/>
          <w:numId w:val="3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A0404">
        <w:rPr>
          <w:rFonts w:ascii="Times New Roman" w:hAnsi="Times New Roman" w:cs="Times New Roman"/>
          <w:sz w:val="24"/>
          <w:szCs w:val="24"/>
        </w:rPr>
        <w:t xml:space="preserve">многоуровневостью (с одной стороны необходимо овладение различными языковыми средствами, соотносящимися с аспектами языка: лексическим, грамматическим, фонетическим, с другой - умениями в четырех видах речевой деятельности); </w:t>
      </w:r>
    </w:p>
    <w:p w:rsidR="007F66A9" w:rsidRPr="007A0404" w:rsidRDefault="007F66A9" w:rsidP="007A0404">
      <w:pPr>
        <w:pStyle w:val="a5"/>
        <w:numPr>
          <w:ilvl w:val="0"/>
          <w:numId w:val="3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A0404">
        <w:rPr>
          <w:rFonts w:ascii="Times New Roman" w:hAnsi="Times New Roman" w:cs="Times New Roman"/>
          <w:sz w:val="24"/>
          <w:szCs w:val="24"/>
        </w:rPr>
        <w:t>полифункциональностью (может выступать как цель обучения и как средство приобретения сведений в самых различных областях знания).</w:t>
      </w:r>
    </w:p>
    <w:p w:rsidR="007F66A9" w:rsidRPr="002E10B0" w:rsidRDefault="007F66A9" w:rsidP="007A0404">
      <w:pPr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 w:rsidRPr="002E10B0">
        <w:rPr>
          <w:rFonts w:ascii="Times New Roman" w:hAnsi="Times New Roman" w:cs="Times New Roman"/>
          <w:sz w:val="24"/>
          <w:szCs w:val="24"/>
        </w:rPr>
        <w:t xml:space="preserve">Являясь существенным элементом культуры народа – носителя данного языка и средством передачи ее другим, иностранный язык способствует формированию у школьников целостной картины мира. Владение иностранным языком повышает уровень гуманитарного образования школьников, способствует формированию личности и ее социальной адаптации к условиям постоянно меняющегося поликультурного, полиязычного мира. </w:t>
      </w:r>
    </w:p>
    <w:p w:rsidR="007F66A9" w:rsidRPr="002E10B0" w:rsidRDefault="007F66A9" w:rsidP="002E10B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E10B0">
        <w:rPr>
          <w:rFonts w:ascii="Times New Roman" w:hAnsi="Times New Roman" w:cs="Times New Roman"/>
          <w:sz w:val="24"/>
          <w:szCs w:val="24"/>
        </w:rPr>
        <w:t>Иностранный язык расширяет лингвистический кругозор учащихся, способствует формированию культуры общения, содействует общему речевому развитию учащихся. В этом проявляется взаимодействие всех языковых учебных предметов, способствующих формированию основ филологического образования школьников.</w:t>
      </w:r>
    </w:p>
    <w:p w:rsidR="00240FF2" w:rsidRPr="002E10B0" w:rsidRDefault="00240FF2" w:rsidP="002E10B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40FF2" w:rsidRPr="002E10B0" w:rsidRDefault="002E10B0" w:rsidP="002E10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4187B" w:rsidRPr="002E10B0" w:rsidRDefault="00A70C80" w:rsidP="002E10B0">
      <w:pPr>
        <w:autoSpaceDE w:val="0"/>
        <w:autoSpaceDN w:val="0"/>
        <w:adjustRightInd w:val="0"/>
        <w:spacing w:after="0" w:line="261" w:lineRule="auto"/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10B0">
        <w:rPr>
          <w:rFonts w:ascii="Times New Roman" w:hAnsi="Times New Roman" w:cs="Times New Roman"/>
          <w:b/>
          <w:sz w:val="24"/>
          <w:szCs w:val="24"/>
        </w:rPr>
        <w:t xml:space="preserve">Место </w:t>
      </w:r>
      <w:r w:rsidR="00D4187B" w:rsidRPr="002E10B0">
        <w:rPr>
          <w:rFonts w:ascii="Times New Roman" w:hAnsi="Times New Roman" w:cs="Times New Roman"/>
          <w:b/>
          <w:sz w:val="24"/>
          <w:szCs w:val="24"/>
        </w:rPr>
        <w:t xml:space="preserve"> уч</w:t>
      </w:r>
      <w:r w:rsidRPr="002E10B0">
        <w:rPr>
          <w:rFonts w:ascii="Times New Roman" w:hAnsi="Times New Roman" w:cs="Times New Roman"/>
          <w:b/>
          <w:sz w:val="24"/>
          <w:szCs w:val="24"/>
        </w:rPr>
        <w:t>ебного предмета в учебном плане</w:t>
      </w:r>
    </w:p>
    <w:p w:rsidR="007010F3" w:rsidRPr="002E10B0" w:rsidRDefault="007010F3" w:rsidP="002E10B0">
      <w:pPr>
        <w:autoSpaceDE w:val="0"/>
        <w:autoSpaceDN w:val="0"/>
        <w:adjustRightInd w:val="0"/>
        <w:spacing w:after="0" w:line="261" w:lineRule="auto"/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10F3" w:rsidRPr="002E10B0" w:rsidRDefault="007010F3" w:rsidP="002E10B0">
      <w:pPr>
        <w:autoSpaceDE w:val="0"/>
        <w:autoSpaceDN w:val="0"/>
        <w:adjustRightInd w:val="0"/>
        <w:spacing w:after="0" w:line="261" w:lineRule="auto"/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03F1" w:rsidRPr="0048791A" w:rsidRDefault="003E03F1" w:rsidP="003E03F1">
      <w:pPr>
        <w:widowControl w:val="0"/>
        <w:autoSpaceDE w:val="0"/>
        <w:autoSpaceDN w:val="0"/>
        <w:adjustRightInd w:val="0"/>
        <w:spacing w:after="0" w:line="240" w:lineRule="auto"/>
        <w:ind w:left="708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791A">
        <w:rPr>
          <w:rFonts w:ascii="Times New Roman" w:hAnsi="Times New Roman" w:cs="Times New Roman"/>
          <w:sz w:val="24"/>
          <w:szCs w:val="24"/>
        </w:rPr>
        <w:t xml:space="preserve">Согласно Федеральному базисному учебному плану для образовательных учреждений Российской Федерации  </w:t>
      </w:r>
      <w:r>
        <w:rPr>
          <w:rFonts w:ascii="Times New Roman" w:hAnsi="Times New Roman" w:cs="Times New Roman"/>
          <w:sz w:val="24"/>
          <w:szCs w:val="24"/>
        </w:rPr>
        <w:t>на изучение английского языка в 3</w:t>
      </w:r>
      <w:r w:rsidRPr="0048791A">
        <w:rPr>
          <w:rFonts w:ascii="Times New Roman" w:hAnsi="Times New Roman" w:cs="Times New Roman"/>
          <w:sz w:val="24"/>
          <w:szCs w:val="24"/>
        </w:rPr>
        <w:t xml:space="preserve"> классе отводится 2 часа в неделю. Программа рассчита</w:t>
      </w:r>
      <w:r w:rsidRPr="0048791A">
        <w:rPr>
          <w:rFonts w:ascii="Times New Roman" w:hAnsi="Times New Roman" w:cs="Times New Roman"/>
          <w:sz w:val="24"/>
          <w:szCs w:val="24"/>
        </w:rPr>
        <w:softHyphen/>
        <w:t>на на 68 ч. (34 учебные недели).</w:t>
      </w:r>
    </w:p>
    <w:p w:rsidR="003E03F1" w:rsidRPr="0048791A" w:rsidRDefault="003E03F1" w:rsidP="003E03F1">
      <w:pPr>
        <w:widowControl w:val="0"/>
        <w:autoSpaceDE w:val="0"/>
        <w:autoSpaceDN w:val="0"/>
        <w:adjustRightInd w:val="0"/>
        <w:spacing w:after="0" w:line="240" w:lineRule="auto"/>
        <w:ind w:left="708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791A">
        <w:rPr>
          <w:rFonts w:ascii="Times New Roman" w:hAnsi="Times New Roman" w:cs="Times New Roman"/>
          <w:sz w:val="24"/>
          <w:szCs w:val="24"/>
        </w:rPr>
        <w:t>Рабочая программа ориентирована на использование УМК «</w:t>
      </w:r>
      <w:r w:rsidRPr="0048791A">
        <w:rPr>
          <w:rFonts w:ascii="Times New Roman" w:hAnsi="Times New Roman" w:cs="Times New Roman"/>
          <w:sz w:val="24"/>
          <w:szCs w:val="24"/>
          <w:lang w:val="en-US"/>
        </w:rPr>
        <w:t>Enjoy</w:t>
      </w:r>
      <w:r w:rsidRPr="0048791A">
        <w:rPr>
          <w:rFonts w:ascii="Times New Roman" w:hAnsi="Times New Roman" w:cs="Times New Roman"/>
          <w:sz w:val="24"/>
          <w:szCs w:val="24"/>
        </w:rPr>
        <w:t xml:space="preserve"> </w:t>
      </w:r>
      <w:r w:rsidRPr="0048791A">
        <w:rPr>
          <w:rFonts w:ascii="Times New Roman" w:hAnsi="Times New Roman" w:cs="Times New Roman"/>
          <w:sz w:val="24"/>
          <w:szCs w:val="24"/>
          <w:lang w:val="en-US"/>
        </w:rPr>
        <w:t>English</w:t>
      </w:r>
      <w:r w:rsidRPr="0048791A">
        <w:rPr>
          <w:rFonts w:ascii="Times New Roman" w:hAnsi="Times New Roman" w:cs="Times New Roman"/>
          <w:sz w:val="24"/>
          <w:szCs w:val="24"/>
        </w:rPr>
        <w:t>» /</w:t>
      </w:r>
      <w:r>
        <w:rPr>
          <w:rFonts w:ascii="Times New Roman" w:hAnsi="Times New Roman" w:cs="Times New Roman"/>
          <w:sz w:val="24"/>
          <w:szCs w:val="24"/>
        </w:rPr>
        <w:t xml:space="preserve"> «Английский с удовольствием» (3</w:t>
      </w:r>
      <w:r w:rsidRPr="0048791A">
        <w:rPr>
          <w:rFonts w:ascii="Times New Roman" w:hAnsi="Times New Roman" w:cs="Times New Roman"/>
          <w:sz w:val="24"/>
          <w:szCs w:val="24"/>
        </w:rPr>
        <w:t xml:space="preserve"> класс): авторы Биболетова М.З., Трубанева Н.Н. Обнинск, Титул – 2009.</w:t>
      </w:r>
    </w:p>
    <w:p w:rsidR="003E03F1" w:rsidRPr="0048791A" w:rsidRDefault="003E03F1" w:rsidP="003E03F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010F3" w:rsidRPr="002E10B0" w:rsidRDefault="007010F3" w:rsidP="002E10B0">
      <w:pPr>
        <w:autoSpaceDE w:val="0"/>
        <w:autoSpaceDN w:val="0"/>
        <w:adjustRightInd w:val="0"/>
        <w:spacing w:after="0" w:line="261" w:lineRule="auto"/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1887" w:rsidRPr="002E10B0" w:rsidRDefault="005336A7" w:rsidP="002E10B0">
      <w:pPr>
        <w:autoSpaceDE w:val="0"/>
        <w:autoSpaceDN w:val="0"/>
        <w:adjustRightInd w:val="0"/>
        <w:spacing w:after="0" w:line="261" w:lineRule="auto"/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10B0">
        <w:rPr>
          <w:rFonts w:ascii="Times New Roman" w:hAnsi="Times New Roman" w:cs="Times New Roman"/>
          <w:b/>
          <w:sz w:val="24"/>
          <w:szCs w:val="24"/>
        </w:rPr>
        <w:t>Ценностные ориентиры</w:t>
      </w:r>
      <w:r w:rsidR="00D4187B" w:rsidRPr="002E10B0">
        <w:rPr>
          <w:rFonts w:ascii="Times New Roman" w:hAnsi="Times New Roman" w:cs="Times New Roman"/>
          <w:b/>
          <w:sz w:val="24"/>
          <w:szCs w:val="24"/>
        </w:rPr>
        <w:t xml:space="preserve"> содержания </w:t>
      </w:r>
      <w:r w:rsidR="008F1887" w:rsidRPr="002E10B0">
        <w:rPr>
          <w:rFonts w:ascii="Times New Roman" w:hAnsi="Times New Roman" w:cs="Times New Roman"/>
          <w:b/>
          <w:sz w:val="24"/>
          <w:szCs w:val="24"/>
        </w:rPr>
        <w:t>учебного предмета</w:t>
      </w:r>
    </w:p>
    <w:p w:rsidR="008F1887" w:rsidRPr="002E10B0" w:rsidRDefault="008F1887" w:rsidP="002E10B0">
      <w:pPr>
        <w:autoSpaceDE w:val="0"/>
        <w:autoSpaceDN w:val="0"/>
        <w:adjustRightInd w:val="0"/>
        <w:spacing w:after="0" w:line="261" w:lineRule="auto"/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1887" w:rsidRPr="002E10B0" w:rsidRDefault="008F1887" w:rsidP="002E10B0">
      <w:pPr>
        <w:keepNext/>
        <w:keepLines/>
        <w:suppressLineNumbers/>
        <w:spacing w:before="100" w:beforeAutospacing="1" w:after="0"/>
        <w:ind w:firstLine="45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E10B0">
        <w:rPr>
          <w:rFonts w:ascii="Times New Roman" w:hAnsi="Times New Roman" w:cs="Times New Roman"/>
          <w:bCs/>
          <w:sz w:val="24"/>
          <w:szCs w:val="24"/>
        </w:rPr>
        <w:t>При изучении иностранного языка в начальной школе стимулируется общее речевое развитие младших школьников; развивается их коммуникативная культура; формируются ценностные ориентиры и закладываются основы нравственного поведения в процессе общения на уроке, чтения и обсуждения текстов соответствующего содержания, знакомство с образцами детского зарубежного фольклора; вырабатывается дружелюбное отношение и толерантность к представителям других стран и их культуре.</w:t>
      </w:r>
    </w:p>
    <w:p w:rsidR="008F1887" w:rsidRPr="002E10B0" w:rsidRDefault="008F1887" w:rsidP="002E10B0">
      <w:pPr>
        <w:autoSpaceDE w:val="0"/>
        <w:autoSpaceDN w:val="0"/>
        <w:adjustRightInd w:val="0"/>
        <w:spacing w:after="0" w:line="261" w:lineRule="auto"/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187B" w:rsidRPr="002E10B0" w:rsidRDefault="00A70C80" w:rsidP="002E10B0">
      <w:pPr>
        <w:tabs>
          <w:tab w:val="left" w:pos="540"/>
        </w:tabs>
        <w:autoSpaceDE w:val="0"/>
        <w:autoSpaceDN w:val="0"/>
        <w:adjustRightInd w:val="0"/>
        <w:spacing w:after="0" w:line="264" w:lineRule="auto"/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10B0">
        <w:rPr>
          <w:rFonts w:ascii="Times New Roman" w:hAnsi="Times New Roman" w:cs="Times New Roman"/>
          <w:b/>
          <w:sz w:val="24"/>
          <w:szCs w:val="24"/>
        </w:rPr>
        <w:t>Результаты освоения учебного предмета</w:t>
      </w:r>
    </w:p>
    <w:p w:rsidR="008F1887" w:rsidRPr="002E10B0" w:rsidRDefault="007A0404" w:rsidP="007A0404">
      <w:pPr>
        <w:tabs>
          <w:tab w:val="left" w:pos="540"/>
        </w:tabs>
        <w:autoSpaceDE w:val="0"/>
        <w:autoSpaceDN w:val="0"/>
        <w:adjustRightInd w:val="0"/>
        <w:spacing w:after="0" w:line="264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1C2C85" w:rsidRPr="002E10B0">
        <w:rPr>
          <w:rFonts w:ascii="Times New Roman" w:eastAsia="Times New Roman" w:hAnsi="Times New Roman" w:cs="Times New Roman"/>
          <w:sz w:val="24"/>
          <w:szCs w:val="24"/>
        </w:rPr>
        <w:t>Представленная программа обеспечивает достижение  личностных, метапред</w:t>
      </w:r>
      <w:r w:rsidR="008F1887" w:rsidRPr="002E10B0">
        <w:rPr>
          <w:rFonts w:ascii="Times New Roman" w:eastAsia="Times New Roman" w:hAnsi="Times New Roman" w:cs="Times New Roman"/>
          <w:sz w:val="24"/>
          <w:szCs w:val="24"/>
        </w:rPr>
        <w:t>метных и предметных результатов</w:t>
      </w:r>
    </w:p>
    <w:p w:rsidR="001C2C85" w:rsidRPr="002E10B0" w:rsidRDefault="001C2C85" w:rsidP="002E10B0">
      <w:pPr>
        <w:autoSpaceDE w:val="0"/>
        <w:autoSpaceDN w:val="0"/>
        <w:adjustRightInd w:val="0"/>
        <w:spacing w:before="60" w:after="0" w:line="264" w:lineRule="auto"/>
        <w:ind w:firstLine="357"/>
        <w:contextualSpacing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</w:p>
    <w:p w:rsidR="001C2C85" w:rsidRPr="002E10B0" w:rsidRDefault="001C2C85" w:rsidP="002E10B0">
      <w:pPr>
        <w:autoSpaceDE w:val="0"/>
        <w:autoSpaceDN w:val="0"/>
        <w:adjustRightInd w:val="0"/>
        <w:spacing w:before="60" w:after="0" w:line="264" w:lineRule="auto"/>
        <w:ind w:firstLine="357"/>
        <w:contextualSpacing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</w:p>
    <w:p w:rsidR="001C2C85" w:rsidRPr="002E10B0" w:rsidRDefault="001C2C85" w:rsidP="002E10B0">
      <w:pPr>
        <w:autoSpaceDE w:val="0"/>
        <w:autoSpaceDN w:val="0"/>
        <w:adjustRightInd w:val="0"/>
        <w:spacing w:before="60" w:after="0" w:line="264" w:lineRule="auto"/>
        <w:ind w:firstLine="357"/>
        <w:contextualSpacing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</w:p>
    <w:p w:rsidR="00D4187B" w:rsidRPr="002E10B0" w:rsidRDefault="00A70C80" w:rsidP="002E10B0">
      <w:pPr>
        <w:autoSpaceDE w:val="0"/>
        <w:autoSpaceDN w:val="0"/>
        <w:adjustRightInd w:val="0"/>
        <w:spacing w:before="60" w:after="0" w:line="264" w:lineRule="auto"/>
        <w:ind w:firstLine="357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E10B0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Личностные результаты</w:t>
      </w:r>
      <w:r w:rsidR="001C2C85" w:rsidRPr="002E10B0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:</w:t>
      </w:r>
    </w:p>
    <w:p w:rsidR="00B37D4E" w:rsidRPr="002E10B0" w:rsidRDefault="007A0404" w:rsidP="002E10B0">
      <w:pPr>
        <w:pStyle w:val="a5"/>
        <w:numPr>
          <w:ilvl w:val="0"/>
          <w:numId w:val="12"/>
        </w:numPr>
        <w:tabs>
          <w:tab w:val="left" w:pos="570"/>
        </w:tabs>
        <w:autoSpaceDE w:val="0"/>
        <w:autoSpaceDN w:val="0"/>
        <w:adjustRightInd w:val="0"/>
        <w:spacing w:after="0" w:line="264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A0404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    </w:t>
      </w:r>
      <w:r w:rsidR="00D4187B" w:rsidRPr="007A0404">
        <w:rPr>
          <w:rFonts w:ascii="Times New Roman" w:eastAsia="Times New Roman" w:hAnsi="Times New Roman" w:cs="Times New Roman"/>
          <w:b/>
          <w:iCs/>
          <w:sz w:val="24"/>
          <w:szCs w:val="24"/>
        </w:rPr>
        <w:t>в ценностно-эстетической сфере</w:t>
      </w:r>
      <w:r w:rsidR="00B37D4E" w:rsidRPr="002E10B0">
        <w:rPr>
          <w:rFonts w:ascii="Times New Roman" w:eastAsia="Times New Roman" w:hAnsi="Times New Roman" w:cs="Times New Roman"/>
          <w:sz w:val="24"/>
          <w:szCs w:val="24"/>
        </w:rPr>
        <w:t xml:space="preserve"> – воспитание ценностного отношения к прекрасно</w:t>
      </w:r>
      <w:r w:rsidR="003751D6" w:rsidRPr="002E10B0">
        <w:rPr>
          <w:rFonts w:ascii="Times New Roman" w:eastAsia="Times New Roman" w:hAnsi="Times New Roman" w:cs="Times New Roman"/>
          <w:sz w:val="24"/>
          <w:szCs w:val="24"/>
        </w:rPr>
        <w:t>му</w:t>
      </w:r>
    </w:p>
    <w:p w:rsidR="00B37D4E" w:rsidRPr="002E10B0" w:rsidRDefault="00B37D4E" w:rsidP="00B37D4E">
      <w:pPr>
        <w:pStyle w:val="22"/>
        <w:widowControl w:val="0"/>
        <w:numPr>
          <w:ilvl w:val="0"/>
          <w:numId w:val="12"/>
        </w:numPr>
        <w:spacing w:line="240" w:lineRule="auto"/>
        <w:jc w:val="left"/>
        <w:rPr>
          <w:sz w:val="24"/>
          <w:szCs w:val="24"/>
        </w:rPr>
      </w:pPr>
      <w:r w:rsidRPr="002E10B0">
        <w:rPr>
          <w:sz w:val="24"/>
          <w:szCs w:val="24"/>
        </w:rPr>
        <w:t>элементарные представления об эстетических и художественных ценностях родной культуры и культуры англоязычных стран;</w:t>
      </w:r>
    </w:p>
    <w:p w:rsidR="00B37D4E" w:rsidRPr="002E10B0" w:rsidRDefault="00B37D4E" w:rsidP="00B37D4E">
      <w:pPr>
        <w:pStyle w:val="22"/>
        <w:widowControl w:val="0"/>
        <w:numPr>
          <w:ilvl w:val="0"/>
          <w:numId w:val="12"/>
        </w:numPr>
        <w:spacing w:line="240" w:lineRule="auto"/>
        <w:jc w:val="left"/>
        <w:rPr>
          <w:sz w:val="24"/>
          <w:szCs w:val="24"/>
        </w:rPr>
      </w:pPr>
      <w:r w:rsidRPr="002E10B0">
        <w:rPr>
          <w:sz w:val="24"/>
          <w:szCs w:val="24"/>
        </w:rPr>
        <w:t>первоначальный опыт эмоционального постижения народного творчества, детского фольклора, памятников культуры;</w:t>
      </w:r>
    </w:p>
    <w:p w:rsidR="00B37D4E" w:rsidRPr="002E10B0" w:rsidRDefault="00B37D4E" w:rsidP="00B37D4E">
      <w:pPr>
        <w:pStyle w:val="22"/>
        <w:widowControl w:val="0"/>
        <w:numPr>
          <w:ilvl w:val="0"/>
          <w:numId w:val="12"/>
        </w:numPr>
        <w:spacing w:line="240" w:lineRule="auto"/>
        <w:jc w:val="left"/>
        <w:rPr>
          <w:sz w:val="24"/>
          <w:szCs w:val="24"/>
        </w:rPr>
      </w:pPr>
      <w:r w:rsidRPr="002E10B0">
        <w:rPr>
          <w:sz w:val="24"/>
          <w:szCs w:val="24"/>
        </w:rPr>
        <w:t>первоначальный опыт самореализации в различных видах творческой деятельности, формирования потребности и умения выражать себя в доступных видах творчества;</w:t>
      </w:r>
    </w:p>
    <w:p w:rsidR="00B37D4E" w:rsidRPr="002E10B0" w:rsidRDefault="00B37D4E" w:rsidP="002E10B0">
      <w:pPr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10B0">
        <w:rPr>
          <w:rFonts w:ascii="Times New Roman" w:hAnsi="Times New Roman" w:cs="Times New Roman"/>
          <w:sz w:val="24"/>
          <w:szCs w:val="24"/>
        </w:rPr>
        <w:t>мотивация к реализации эстетических ценностей в пространстве школы и семьи;</w:t>
      </w:r>
    </w:p>
    <w:p w:rsidR="00B37D4E" w:rsidRPr="002E10B0" w:rsidRDefault="00B37D4E" w:rsidP="002E10B0">
      <w:pPr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10B0">
        <w:rPr>
          <w:rFonts w:ascii="Times New Roman" w:hAnsi="Times New Roman" w:cs="Times New Roman"/>
          <w:sz w:val="24"/>
          <w:szCs w:val="24"/>
        </w:rPr>
        <w:t>отношение к учёбе как творческой деятельности.</w:t>
      </w:r>
    </w:p>
    <w:p w:rsidR="00B37D4E" w:rsidRPr="002E10B0" w:rsidRDefault="00B37D4E" w:rsidP="002E10B0">
      <w:pPr>
        <w:tabs>
          <w:tab w:val="left" w:pos="570"/>
        </w:tabs>
        <w:autoSpaceDE w:val="0"/>
        <w:autoSpaceDN w:val="0"/>
        <w:adjustRightInd w:val="0"/>
        <w:spacing w:after="0" w:line="264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50386" w:rsidRPr="007A0404" w:rsidRDefault="00D50386" w:rsidP="007A0404">
      <w:pPr>
        <w:pStyle w:val="a5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0404">
        <w:rPr>
          <w:rFonts w:ascii="Times New Roman" w:eastAsia="Times New Roman" w:hAnsi="Times New Roman" w:cs="Times New Roman"/>
          <w:b/>
          <w:iCs/>
          <w:sz w:val="24"/>
          <w:szCs w:val="24"/>
        </w:rPr>
        <w:t>в нравственно-этической</w:t>
      </w:r>
      <w:r w:rsidR="00D4187B" w:rsidRPr="007A0404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 сфере</w:t>
      </w:r>
      <w:r w:rsidR="00D4187B" w:rsidRPr="007A0404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7A0404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Pr="007A0404">
        <w:rPr>
          <w:rFonts w:ascii="Times New Roman" w:hAnsi="Times New Roman" w:cs="Times New Roman"/>
          <w:sz w:val="24"/>
          <w:szCs w:val="24"/>
        </w:rPr>
        <w:t>элементарные представления о моральных нормах и правилах нравственного поведения, в том    числе об этических нормах взаимоотношений в семье, классе, школе, а также между носителями разных культур;</w:t>
      </w:r>
    </w:p>
    <w:p w:rsidR="00D50386" w:rsidRPr="002E10B0" w:rsidRDefault="00D50386" w:rsidP="007A0404">
      <w:pPr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10B0">
        <w:rPr>
          <w:rFonts w:ascii="Times New Roman" w:hAnsi="Times New Roman" w:cs="Times New Roman"/>
          <w:sz w:val="24"/>
          <w:szCs w:val="24"/>
        </w:rPr>
        <w:t>первоначальные представления о гуманистическом мировоззрении: доброта, желание доставить радость людям; бережное, гуманное отношение ко всему живому; великодушие, сочувствие; товарищество и взаимопомощь;</w:t>
      </w:r>
    </w:p>
    <w:p w:rsidR="00D50386" w:rsidRPr="002E10B0" w:rsidRDefault="00D50386" w:rsidP="007A0404">
      <w:pPr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10B0">
        <w:rPr>
          <w:rFonts w:ascii="Times New Roman" w:hAnsi="Times New Roman" w:cs="Times New Roman"/>
          <w:sz w:val="24"/>
          <w:szCs w:val="24"/>
        </w:rPr>
        <w:t>стремление делать правильный нравственный выбор: способность анализировать нравственную сторону своих поступков и поступков других людей;</w:t>
      </w:r>
    </w:p>
    <w:p w:rsidR="00D50386" w:rsidRPr="002E10B0" w:rsidRDefault="00D50386" w:rsidP="007A0404">
      <w:pPr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10B0">
        <w:rPr>
          <w:rFonts w:ascii="Times New Roman" w:hAnsi="Times New Roman" w:cs="Times New Roman"/>
          <w:sz w:val="24"/>
          <w:szCs w:val="24"/>
        </w:rPr>
        <w:t>почтительное отношение к родителям, уважительное отношение к старшим, заботливое отношение к младшим;</w:t>
      </w:r>
    </w:p>
    <w:p w:rsidR="00D50386" w:rsidRPr="002E10B0" w:rsidRDefault="00D50386" w:rsidP="007A0404">
      <w:pPr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10B0">
        <w:rPr>
          <w:rFonts w:ascii="Times New Roman" w:hAnsi="Times New Roman" w:cs="Times New Roman"/>
          <w:sz w:val="24"/>
          <w:szCs w:val="24"/>
        </w:rPr>
        <w:t xml:space="preserve">нравственно-этический опыт взаимодействия со сверстниками, старшими и младшими детьми, взрослыми в соответствии с общепринятыми нравственными этическими нормами; </w:t>
      </w:r>
    </w:p>
    <w:p w:rsidR="002A33A7" w:rsidRPr="002E10B0" w:rsidRDefault="00D50386" w:rsidP="007A0404">
      <w:pPr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10B0">
        <w:rPr>
          <w:rFonts w:ascii="Times New Roman" w:hAnsi="Times New Roman" w:cs="Times New Roman"/>
          <w:sz w:val="24"/>
          <w:szCs w:val="24"/>
        </w:rPr>
        <w:t>доброжелательное отношение к другим участникам учебной и игровой деятельности на основе этических норм</w:t>
      </w:r>
    </w:p>
    <w:p w:rsidR="00D4187B" w:rsidRPr="002E10B0" w:rsidRDefault="00D4187B" w:rsidP="007A0404">
      <w:pPr>
        <w:widowControl w:val="0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0404">
        <w:rPr>
          <w:rFonts w:ascii="Times New Roman" w:eastAsia="Times New Roman" w:hAnsi="Times New Roman" w:cs="Times New Roman"/>
          <w:b/>
          <w:iCs/>
          <w:sz w:val="24"/>
          <w:szCs w:val="24"/>
        </w:rPr>
        <w:t>в трудовой сфере</w:t>
      </w:r>
      <w:r w:rsidRPr="002E10B0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471D93" w:rsidRPr="002E10B0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="00471D93" w:rsidRPr="002E10B0">
        <w:rPr>
          <w:rFonts w:ascii="Times New Roman" w:hAnsi="Times New Roman" w:cs="Times New Roman"/>
          <w:sz w:val="24"/>
          <w:szCs w:val="24"/>
        </w:rPr>
        <w:t>ценностное отношение к труду, учёбе и творчеству, трудолюбие;</w:t>
      </w:r>
    </w:p>
    <w:p w:rsidR="00471D93" w:rsidRPr="002E10B0" w:rsidRDefault="00471D93" w:rsidP="007A0404">
      <w:pPr>
        <w:widowControl w:val="0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10B0">
        <w:rPr>
          <w:rFonts w:ascii="Times New Roman" w:hAnsi="Times New Roman" w:cs="Times New Roman"/>
          <w:sz w:val="24"/>
          <w:szCs w:val="24"/>
        </w:rPr>
        <w:t>потребности и начальные умения выражать себя в различных доступных и наиболее привлекательных для ребёнка видах тв</w:t>
      </w:r>
      <w:r w:rsidR="00D50386" w:rsidRPr="002E10B0">
        <w:rPr>
          <w:rFonts w:ascii="Times New Roman" w:hAnsi="Times New Roman" w:cs="Times New Roman"/>
          <w:sz w:val="24"/>
          <w:szCs w:val="24"/>
        </w:rPr>
        <w:t xml:space="preserve">орческой </w:t>
      </w:r>
      <w:r w:rsidRPr="002E10B0">
        <w:rPr>
          <w:rFonts w:ascii="Times New Roman" w:hAnsi="Times New Roman" w:cs="Times New Roman"/>
          <w:sz w:val="24"/>
          <w:szCs w:val="24"/>
        </w:rPr>
        <w:t>деятельности;</w:t>
      </w:r>
    </w:p>
    <w:p w:rsidR="00471D93" w:rsidRPr="002E10B0" w:rsidRDefault="00471D93" w:rsidP="007A0404">
      <w:pPr>
        <w:widowControl w:val="0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10B0">
        <w:rPr>
          <w:rFonts w:ascii="Times New Roman" w:hAnsi="Times New Roman" w:cs="Times New Roman"/>
          <w:sz w:val="24"/>
          <w:szCs w:val="24"/>
        </w:rPr>
        <w:t>дисциплинированность, последовательность, настойчивость и самостоятельность;</w:t>
      </w:r>
    </w:p>
    <w:p w:rsidR="00471D93" w:rsidRPr="002E10B0" w:rsidRDefault="00471D93" w:rsidP="007A0404">
      <w:pPr>
        <w:widowControl w:val="0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10B0">
        <w:rPr>
          <w:rFonts w:ascii="Times New Roman" w:hAnsi="Times New Roman" w:cs="Times New Roman"/>
          <w:sz w:val="24"/>
          <w:szCs w:val="24"/>
        </w:rPr>
        <w:t>первоначальный опыт участия в учебной деятельности по овладению иностранным языком и осознание её значимости для личности учащегося;</w:t>
      </w:r>
    </w:p>
    <w:p w:rsidR="00471D93" w:rsidRPr="002E10B0" w:rsidRDefault="00471D93" w:rsidP="007A0404">
      <w:pPr>
        <w:pStyle w:val="23"/>
        <w:widowControl w:val="0"/>
        <w:numPr>
          <w:ilvl w:val="0"/>
          <w:numId w:val="12"/>
        </w:numPr>
        <w:spacing w:after="0" w:line="240" w:lineRule="auto"/>
      </w:pPr>
      <w:r w:rsidRPr="002E10B0">
        <w:t>первоначальные навыки сотрудничества в процессе учебной и игровой деятельности со сверстниками и взрослыми;</w:t>
      </w:r>
    </w:p>
    <w:p w:rsidR="00471D93" w:rsidRPr="002E10B0" w:rsidRDefault="00471D93" w:rsidP="007A0404">
      <w:pPr>
        <w:widowControl w:val="0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10B0">
        <w:rPr>
          <w:rFonts w:ascii="Times New Roman" w:hAnsi="Times New Roman" w:cs="Times New Roman"/>
          <w:sz w:val="24"/>
          <w:szCs w:val="24"/>
        </w:rPr>
        <w:t>бережное отношение к результатам своего труда, труда других людей, к школьному имуществу, учебникам, личным вещам;</w:t>
      </w:r>
    </w:p>
    <w:p w:rsidR="00C14A7D" w:rsidRPr="002E10B0" w:rsidRDefault="00C14A7D" w:rsidP="007A0404">
      <w:pPr>
        <w:widowControl w:val="0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10B0">
        <w:rPr>
          <w:rFonts w:ascii="Times New Roman" w:hAnsi="Times New Roman" w:cs="Times New Roman"/>
          <w:sz w:val="24"/>
          <w:szCs w:val="24"/>
        </w:rPr>
        <w:t>мотивация к самореализации в познавательной и учебной деятельности;</w:t>
      </w:r>
    </w:p>
    <w:p w:rsidR="00C14A7D" w:rsidRPr="002E10B0" w:rsidRDefault="00C14A7D" w:rsidP="007A0404">
      <w:pPr>
        <w:widowControl w:val="0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10B0">
        <w:rPr>
          <w:rFonts w:ascii="Times New Roman" w:hAnsi="Times New Roman" w:cs="Times New Roman"/>
          <w:sz w:val="24"/>
          <w:szCs w:val="24"/>
        </w:rPr>
        <w:t>любознательность и стремление расширять кругозор.</w:t>
      </w:r>
    </w:p>
    <w:p w:rsidR="00471D93" w:rsidRPr="002E10B0" w:rsidRDefault="00471D93" w:rsidP="002E10B0">
      <w:pPr>
        <w:widowControl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</w:p>
    <w:p w:rsidR="00471D93" w:rsidRPr="002E10B0" w:rsidRDefault="00471D93" w:rsidP="002E10B0">
      <w:pPr>
        <w:pStyle w:val="a5"/>
        <w:tabs>
          <w:tab w:val="left" w:pos="570"/>
        </w:tabs>
        <w:autoSpaceDE w:val="0"/>
        <w:autoSpaceDN w:val="0"/>
        <w:adjustRightInd w:val="0"/>
        <w:spacing w:after="0" w:line="264" w:lineRule="auto"/>
        <w:ind w:left="765"/>
        <w:rPr>
          <w:rFonts w:ascii="Times New Roman" w:eastAsia="Times New Roman" w:hAnsi="Times New Roman" w:cs="Times New Roman"/>
          <w:sz w:val="24"/>
          <w:szCs w:val="24"/>
        </w:rPr>
      </w:pPr>
    </w:p>
    <w:p w:rsidR="00A70C80" w:rsidRPr="002E10B0" w:rsidRDefault="00A70C80" w:rsidP="002E10B0">
      <w:pPr>
        <w:tabs>
          <w:tab w:val="left" w:pos="870"/>
        </w:tabs>
        <w:autoSpaceDE w:val="0"/>
        <w:autoSpaceDN w:val="0"/>
        <w:adjustRightInd w:val="0"/>
        <w:spacing w:before="60" w:after="0" w:line="264" w:lineRule="auto"/>
        <w:ind w:firstLine="357"/>
        <w:contextualSpacing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</w:p>
    <w:p w:rsidR="00D4187B" w:rsidRPr="002E10B0" w:rsidRDefault="00A70C80" w:rsidP="002E10B0">
      <w:pPr>
        <w:tabs>
          <w:tab w:val="left" w:pos="870"/>
        </w:tabs>
        <w:autoSpaceDE w:val="0"/>
        <w:autoSpaceDN w:val="0"/>
        <w:adjustRightInd w:val="0"/>
        <w:spacing w:before="60" w:after="0" w:line="264" w:lineRule="auto"/>
        <w:ind w:firstLine="357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2E10B0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Метапредметные результаты</w:t>
      </w:r>
      <w:r w:rsidR="00EC1C7E" w:rsidRPr="002E10B0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:</w:t>
      </w:r>
    </w:p>
    <w:p w:rsidR="009D59B2" w:rsidRPr="007A0404" w:rsidRDefault="009D59B2" w:rsidP="007A0404">
      <w:pPr>
        <w:pStyle w:val="a5"/>
        <w:numPr>
          <w:ilvl w:val="0"/>
          <w:numId w:val="40"/>
        </w:numPr>
        <w:tabs>
          <w:tab w:val="left" w:pos="870"/>
        </w:tabs>
        <w:autoSpaceDE w:val="0"/>
        <w:autoSpaceDN w:val="0"/>
        <w:adjustRightInd w:val="0"/>
        <w:spacing w:before="60"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0404">
        <w:rPr>
          <w:rFonts w:ascii="Times New Roman" w:hAnsi="Times New Roman" w:cs="Times New Roman"/>
          <w:sz w:val="24"/>
          <w:szCs w:val="24"/>
        </w:rPr>
        <w:lastRenderedPageBreak/>
        <w:t>Регулятивные универсальные учебные действия</w:t>
      </w:r>
      <w:r w:rsidR="002456B9" w:rsidRPr="007A0404">
        <w:rPr>
          <w:rFonts w:ascii="Times New Roman" w:hAnsi="Times New Roman" w:cs="Times New Roman"/>
          <w:sz w:val="24"/>
          <w:szCs w:val="24"/>
        </w:rPr>
        <w:t>:</w:t>
      </w:r>
    </w:p>
    <w:p w:rsidR="001C2C85" w:rsidRPr="002E10B0" w:rsidRDefault="00F03D6C" w:rsidP="007A0404">
      <w:pPr>
        <w:pStyle w:val="a3"/>
        <w:numPr>
          <w:ilvl w:val="0"/>
          <w:numId w:val="40"/>
        </w:num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2E10B0">
        <w:rPr>
          <w:rFonts w:ascii="Times New Roman" w:hAnsi="Times New Roman"/>
          <w:sz w:val="24"/>
          <w:szCs w:val="24"/>
        </w:rPr>
        <w:t>способность обучающегося принимать и сохранять учебную цель и задачи;</w:t>
      </w:r>
    </w:p>
    <w:p w:rsidR="007B13D5" w:rsidRPr="002E10B0" w:rsidRDefault="007B13D5" w:rsidP="007A0404">
      <w:pPr>
        <w:pStyle w:val="a3"/>
        <w:numPr>
          <w:ilvl w:val="0"/>
          <w:numId w:val="40"/>
        </w:num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2E10B0">
        <w:rPr>
          <w:rFonts w:ascii="Times New Roman" w:hAnsi="Times New Roman"/>
          <w:sz w:val="24"/>
          <w:szCs w:val="24"/>
        </w:rPr>
        <w:t>самостоятельно преобразовывать практическую задачу в познавательную</w:t>
      </w:r>
    </w:p>
    <w:p w:rsidR="007B13D5" w:rsidRPr="007A0404" w:rsidRDefault="007B13D5" w:rsidP="007A0404">
      <w:pPr>
        <w:pStyle w:val="a5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0404">
        <w:rPr>
          <w:rFonts w:ascii="Times New Roman" w:hAnsi="Times New Roman" w:cs="Times New Roman"/>
          <w:sz w:val="24"/>
          <w:szCs w:val="24"/>
        </w:rPr>
        <w:t>уметь</w:t>
      </w:r>
    </w:p>
    <w:p w:rsidR="007B13D5" w:rsidRPr="007A0404" w:rsidRDefault="007B13D5" w:rsidP="007A0404">
      <w:pPr>
        <w:pStyle w:val="a5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0404">
        <w:rPr>
          <w:rFonts w:ascii="Times New Roman" w:hAnsi="Times New Roman" w:cs="Times New Roman"/>
          <w:sz w:val="24"/>
          <w:szCs w:val="24"/>
        </w:rPr>
        <w:t>планировать собственную деятельность в соответствии с поставленной задачей и условиями</w:t>
      </w:r>
    </w:p>
    <w:p w:rsidR="007B13D5" w:rsidRPr="007A0404" w:rsidRDefault="007B13D5" w:rsidP="007A0404">
      <w:pPr>
        <w:pStyle w:val="a5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0404">
        <w:rPr>
          <w:rFonts w:ascii="Times New Roman" w:hAnsi="Times New Roman" w:cs="Times New Roman"/>
          <w:sz w:val="24"/>
          <w:szCs w:val="24"/>
        </w:rPr>
        <w:t xml:space="preserve">её реализации и искать средства её осуществления; </w:t>
      </w:r>
    </w:p>
    <w:p w:rsidR="007B13D5" w:rsidRPr="007A0404" w:rsidRDefault="007B13D5" w:rsidP="007A0404">
      <w:pPr>
        <w:pStyle w:val="a5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0404">
        <w:rPr>
          <w:rFonts w:ascii="Times New Roman" w:hAnsi="Times New Roman" w:cs="Times New Roman"/>
          <w:sz w:val="24"/>
          <w:szCs w:val="24"/>
        </w:rPr>
        <w:t>уметь контролировать и оценивать свои действия</w:t>
      </w:r>
    </w:p>
    <w:p w:rsidR="007B13D5" w:rsidRPr="007A0404" w:rsidRDefault="000557D9" w:rsidP="007A0404">
      <w:pPr>
        <w:pStyle w:val="a5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0404">
        <w:rPr>
          <w:rFonts w:ascii="Times New Roman" w:hAnsi="Times New Roman" w:cs="Times New Roman"/>
          <w:sz w:val="24"/>
          <w:szCs w:val="24"/>
        </w:rPr>
        <w:t>вносить коррективы в их выполнение на основе оценки и учёта характера ошибок</w:t>
      </w:r>
    </w:p>
    <w:p w:rsidR="007B13D5" w:rsidRPr="007A0404" w:rsidRDefault="00B20372" w:rsidP="007A0404">
      <w:pPr>
        <w:pStyle w:val="a5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0404">
        <w:rPr>
          <w:rFonts w:ascii="Times New Roman" w:hAnsi="Times New Roman" w:cs="Times New Roman"/>
          <w:sz w:val="24"/>
          <w:szCs w:val="24"/>
        </w:rPr>
        <w:t>проявлять инициативу и самостоя</w:t>
      </w:r>
      <w:r w:rsidR="00751FFB" w:rsidRPr="007A0404">
        <w:rPr>
          <w:rFonts w:ascii="Times New Roman" w:hAnsi="Times New Roman" w:cs="Times New Roman"/>
          <w:sz w:val="24"/>
          <w:szCs w:val="24"/>
        </w:rPr>
        <w:t>тельность в обучении</w:t>
      </w:r>
    </w:p>
    <w:p w:rsidR="00F03D6C" w:rsidRPr="002E10B0" w:rsidRDefault="00F03D6C" w:rsidP="002E10B0">
      <w:pPr>
        <w:pStyle w:val="a3"/>
        <w:spacing w:after="0" w:line="240" w:lineRule="auto"/>
        <w:ind w:left="360" w:firstLine="0"/>
        <w:contextualSpacing/>
        <w:rPr>
          <w:rFonts w:ascii="Times New Roman" w:hAnsi="Times New Roman"/>
          <w:sz w:val="24"/>
          <w:szCs w:val="24"/>
        </w:rPr>
      </w:pPr>
    </w:p>
    <w:p w:rsidR="00F03D6C" w:rsidRPr="002E10B0" w:rsidRDefault="00F03D6C" w:rsidP="002E10B0">
      <w:pPr>
        <w:pStyle w:val="a3"/>
        <w:spacing w:after="0" w:line="240" w:lineRule="auto"/>
        <w:ind w:left="360" w:firstLine="0"/>
        <w:contextualSpacing/>
        <w:rPr>
          <w:rFonts w:ascii="Times New Roman" w:hAnsi="Times New Roman"/>
          <w:sz w:val="24"/>
          <w:szCs w:val="24"/>
        </w:rPr>
      </w:pPr>
    </w:p>
    <w:p w:rsidR="009D59B2" w:rsidRPr="002E10B0" w:rsidRDefault="009D59B2" w:rsidP="002E10B0">
      <w:pPr>
        <w:pStyle w:val="a3"/>
        <w:spacing w:after="0" w:line="240" w:lineRule="auto"/>
        <w:ind w:left="360" w:firstLine="0"/>
        <w:contextualSpacing/>
        <w:rPr>
          <w:rFonts w:ascii="Times New Roman" w:hAnsi="Times New Roman"/>
          <w:sz w:val="24"/>
          <w:szCs w:val="24"/>
        </w:rPr>
      </w:pPr>
      <w:r w:rsidRPr="002E10B0">
        <w:rPr>
          <w:rFonts w:ascii="Times New Roman" w:hAnsi="Times New Roman"/>
          <w:sz w:val="24"/>
          <w:szCs w:val="24"/>
        </w:rPr>
        <w:t xml:space="preserve">Познавательные </w:t>
      </w:r>
      <w:r w:rsidR="00246826" w:rsidRPr="002E10B0">
        <w:rPr>
          <w:rFonts w:ascii="Times New Roman" w:hAnsi="Times New Roman"/>
          <w:sz w:val="24"/>
          <w:szCs w:val="24"/>
        </w:rPr>
        <w:t xml:space="preserve">универсальные </w:t>
      </w:r>
      <w:r w:rsidR="008D093B" w:rsidRPr="002E10B0">
        <w:rPr>
          <w:rFonts w:ascii="Times New Roman" w:hAnsi="Times New Roman"/>
          <w:sz w:val="24"/>
          <w:szCs w:val="24"/>
        </w:rPr>
        <w:t>учебные действия</w:t>
      </w:r>
    </w:p>
    <w:p w:rsidR="008D093B" w:rsidRPr="007A0404" w:rsidRDefault="008D093B" w:rsidP="007A0404">
      <w:pPr>
        <w:pStyle w:val="a5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0404">
        <w:rPr>
          <w:rFonts w:ascii="Times New Roman" w:hAnsi="Times New Roman" w:cs="Times New Roman"/>
          <w:sz w:val="24"/>
          <w:szCs w:val="24"/>
        </w:rPr>
        <w:t>уметь осуществлять информационный поиск, сбор и выделение существенной</w:t>
      </w:r>
    </w:p>
    <w:p w:rsidR="008D093B" w:rsidRPr="007A0404" w:rsidRDefault="008D093B" w:rsidP="007A0404">
      <w:pPr>
        <w:pStyle w:val="a5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0404">
        <w:rPr>
          <w:rFonts w:ascii="Times New Roman" w:hAnsi="Times New Roman" w:cs="Times New Roman"/>
          <w:sz w:val="24"/>
          <w:szCs w:val="24"/>
        </w:rPr>
        <w:t>информации из различных информационных источников;</w:t>
      </w:r>
    </w:p>
    <w:p w:rsidR="008D093B" w:rsidRPr="007A0404" w:rsidRDefault="008D093B" w:rsidP="007A0404">
      <w:pPr>
        <w:pStyle w:val="a5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0404">
        <w:rPr>
          <w:rFonts w:ascii="Times New Roman" w:hAnsi="Times New Roman" w:cs="Times New Roman"/>
          <w:sz w:val="24"/>
          <w:szCs w:val="24"/>
        </w:rPr>
        <w:t>уметь использовать знаково-символические средства для создания моделей</w:t>
      </w:r>
    </w:p>
    <w:p w:rsidR="008D093B" w:rsidRPr="007A0404" w:rsidRDefault="008D093B" w:rsidP="007A0404">
      <w:pPr>
        <w:pStyle w:val="a5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0404">
        <w:rPr>
          <w:rFonts w:ascii="Times New Roman" w:hAnsi="Times New Roman" w:cs="Times New Roman"/>
          <w:sz w:val="24"/>
          <w:szCs w:val="24"/>
        </w:rPr>
        <w:t>изучаемых объектов и процессов, схем решения учебно-познавательных и практических</w:t>
      </w:r>
    </w:p>
    <w:p w:rsidR="008D093B" w:rsidRPr="007A0404" w:rsidRDefault="008D093B" w:rsidP="007A0404">
      <w:pPr>
        <w:pStyle w:val="a5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0404">
        <w:rPr>
          <w:rFonts w:ascii="Times New Roman" w:hAnsi="Times New Roman" w:cs="Times New Roman"/>
          <w:sz w:val="24"/>
          <w:szCs w:val="24"/>
        </w:rPr>
        <w:t>задач;</w:t>
      </w:r>
    </w:p>
    <w:p w:rsidR="008D093B" w:rsidRPr="007A0404" w:rsidRDefault="00972E51" w:rsidP="007A0404">
      <w:pPr>
        <w:pStyle w:val="a5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0404">
        <w:rPr>
          <w:rFonts w:ascii="Times New Roman" w:hAnsi="Times New Roman" w:cs="Times New Roman"/>
          <w:sz w:val="24"/>
          <w:szCs w:val="24"/>
        </w:rPr>
        <w:t xml:space="preserve">развивать </w:t>
      </w:r>
      <w:r w:rsidR="008D093B" w:rsidRPr="007A0404">
        <w:rPr>
          <w:rFonts w:ascii="Times New Roman" w:hAnsi="Times New Roman" w:cs="Times New Roman"/>
          <w:sz w:val="24"/>
          <w:szCs w:val="24"/>
        </w:rPr>
        <w:t>способность к осуществлению логических операций сравнения, анализа,</w:t>
      </w:r>
    </w:p>
    <w:p w:rsidR="008D093B" w:rsidRPr="007A0404" w:rsidRDefault="008D093B" w:rsidP="007A0404">
      <w:pPr>
        <w:pStyle w:val="a5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0404">
        <w:rPr>
          <w:rFonts w:ascii="Times New Roman" w:hAnsi="Times New Roman" w:cs="Times New Roman"/>
          <w:sz w:val="24"/>
          <w:szCs w:val="24"/>
        </w:rPr>
        <w:t>обобщения, классификации по родовидовым признакам, установлению аналогий, отнесению</w:t>
      </w:r>
    </w:p>
    <w:p w:rsidR="008D093B" w:rsidRPr="007A0404" w:rsidRDefault="008D093B" w:rsidP="007A0404">
      <w:pPr>
        <w:pStyle w:val="a5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0404">
        <w:rPr>
          <w:rFonts w:ascii="Times New Roman" w:hAnsi="Times New Roman" w:cs="Times New Roman"/>
          <w:sz w:val="24"/>
          <w:szCs w:val="24"/>
        </w:rPr>
        <w:t>к известным понятиям</w:t>
      </w:r>
    </w:p>
    <w:p w:rsidR="008D093B" w:rsidRPr="002E10B0" w:rsidRDefault="008D093B" w:rsidP="002E10B0">
      <w:pPr>
        <w:pStyle w:val="a3"/>
        <w:spacing w:after="0" w:line="240" w:lineRule="auto"/>
        <w:ind w:left="360" w:firstLine="0"/>
        <w:contextualSpacing/>
        <w:rPr>
          <w:rFonts w:ascii="Times New Roman" w:hAnsi="Times New Roman"/>
          <w:sz w:val="24"/>
          <w:szCs w:val="24"/>
        </w:rPr>
      </w:pPr>
    </w:p>
    <w:p w:rsidR="007D6418" w:rsidRPr="002E10B0" w:rsidRDefault="007D6418" w:rsidP="002E10B0">
      <w:pPr>
        <w:pStyle w:val="a3"/>
        <w:spacing w:after="0" w:line="240" w:lineRule="auto"/>
        <w:ind w:left="420" w:firstLine="0"/>
        <w:contextualSpacing/>
        <w:jc w:val="left"/>
        <w:rPr>
          <w:rFonts w:ascii="Times New Roman" w:hAnsi="Times New Roman"/>
          <w:sz w:val="24"/>
          <w:szCs w:val="24"/>
        </w:rPr>
      </w:pPr>
      <w:r w:rsidRPr="002E10B0">
        <w:rPr>
          <w:rFonts w:ascii="Times New Roman" w:hAnsi="Times New Roman"/>
          <w:sz w:val="24"/>
          <w:szCs w:val="24"/>
        </w:rPr>
        <w:t>Коммуникативные универсальные учебные действия:</w:t>
      </w:r>
    </w:p>
    <w:p w:rsidR="007D6418" w:rsidRPr="002E10B0" w:rsidRDefault="001367E9" w:rsidP="002E10B0">
      <w:pPr>
        <w:pStyle w:val="a3"/>
        <w:numPr>
          <w:ilvl w:val="0"/>
          <w:numId w:val="8"/>
        </w:numPr>
        <w:spacing w:after="0" w:line="240" w:lineRule="auto"/>
        <w:contextualSpacing/>
        <w:jc w:val="left"/>
        <w:rPr>
          <w:rFonts w:ascii="Times New Roman" w:hAnsi="Times New Roman"/>
          <w:sz w:val="24"/>
          <w:szCs w:val="24"/>
        </w:rPr>
      </w:pPr>
      <w:r w:rsidRPr="002E10B0">
        <w:rPr>
          <w:rFonts w:ascii="Times New Roman" w:hAnsi="Times New Roman"/>
          <w:sz w:val="24"/>
          <w:szCs w:val="24"/>
        </w:rPr>
        <w:t>активизировать навыки монологической и диалогической речи и лексико-грамма</w:t>
      </w:r>
      <w:r w:rsidR="000C3FC0" w:rsidRPr="002E10B0">
        <w:rPr>
          <w:rFonts w:ascii="Times New Roman" w:hAnsi="Times New Roman"/>
          <w:sz w:val="24"/>
          <w:szCs w:val="24"/>
        </w:rPr>
        <w:t xml:space="preserve">тические навыки                                                                         </w:t>
      </w:r>
      <w:r w:rsidR="007D6418" w:rsidRPr="002E10B0">
        <w:rPr>
          <w:rFonts w:ascii="Times New Roman" w:hAnsi="Times New Roman"/>
          <w:sz w:val="24"/>
          <w:szCs w:val="24"/>
        </w:rPr>
        <w:t>уметь строить понятное монологическое высказывание, обмениваться мнениями, слушать одноклассников, учителя, вступать в коллективное учебное сотрудничество, принимая его условия и правила;</w:t>
      </w:r>
    </w:p>
    <w:p w:rsidR="007D6418" w:rsidRPr="002E10B0" w:rsidRDefault="00270EFC" w:rsidP="002E10B0">
      <w:pPr>
        <w:pStyle w:val="a3"/>
        <w:numPr>
          <w:ilvl w:val="0"/>
          <w:numId w:val="8"/>
        </w:numPr>
        <w:spacing w:after="0" w:line="240" w:lineRule="auto"/>
        <w:contextualSpacing/>
        <w:jc w:val="left"/>
        <w:rPr>
          <w:rFonts w:ascii="Times New Roman" w:hAnsi="Times New Roman"/>
          <w:sz w:val="24"/>
          <w:szCs w:val="24"/>
        </w:rPr>
      </w:pPr>
      <w:r w:rsidRPr="002E10B0">
        <w:rPr>
          <w:rFonts w:ascii="Times New Roman" w:hAnsi="Times New Roman"/>
          <w:sz w:val="24"/>
          <w:szCs w:val="24"/>
        </w:rPr>
        <w:t>отработать в устной речи утвердительные и вопросительные структуры с Present Simple</w:t>
      </w:r>
      <w:r w:rsidR="00775C30" w:rsidRPr="002E10B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</w:t>
      </w:r>
      <w:r w:rsidR="00494FAA" w:rsidRPr="002E10B0">
        <w:rPr>
          <w:rFonts w:ascii="Times New Roman" w:hAnsi="Times New Roman"/>
          <w:sz w:val="24"/>
          <w:szCs w:val="24"/>
        </w:rPr>
        <w:t xml:space="preserve">ознакомить </w:t>
      </w:r>
      <w:r w:rsidR="00963AFC" w:rsidRPr="002E10B0">
        <w:rPr>
          <w:rFonts w:ascii="Times New Roman" w:hAnsi="Times New Roman"/>
          <w:sz w:val="24"/>
          <w:szCs w:val="24"/>
        </w:rPr>
        <w:t xml:space="preserve">с названия </w:t>
      </w:r>
      <w:r w:rsidR="00775C30" w:rsidRPr="002E10B0">
        <w:rPr>
          <w:rFonts w:ascii="Times New Roman" w:hAnsi="Times New Roman"/>
          <w:sz w:val="24"/>
          <w:szCs w:val="24"/>
        </w:rPr>
        <w:t xml:space="preserve">  продуктов и дней недели, глаголами </w:t>
      </w:r>
      <w:r w:rsidR="00775C30" w:rsidRPr="002E10B0">
        <w:rPr>
          <w:rFonts w:ascii="Times New Roman" w:hAnsi="Times New Roman"/>
          <w:sz w:val="24"/>
          <w:szCs w:val="24"/>
          <w:lang w:val="en-US"/>
        </w:rPr>
        <w:t>meet</w:t>
      </w:r>
      <w:r w:rsidR="00775C30" w:rsidRPr="002E10B0">
        <w:rPr>
          <w:rFonts w:ascii="Times New Roman" w:hAnsi="Times New Roman"/>
          <w:sz w:val="24"/>
          <w:szCs w:val="24"/>
        </w:rPr>
        <w:t xml:space="preserve">, </w:t>
      </w:r>
      <w:r w:rsidR="00775C30" w:rsidRPr="002E10B0">
        <w:rPr>
          <w:rFonts w:ascii="Times New Roman" w:hAnsi="Times New Roman"/>
          <w:sz w:val="24"/>
          <w:szCs w:val="24"/>
          <w:lang w:val="en-US"/>
        </w:rPr>
        <w:t>dance</w:t>
      </w:r>
      <w:r w:rsidR="00775C30" w:rsidRPr="002E10B0">
        <w:rPr>
          <w:rFonts w:ascii="Times New Roman" w:hAnsi="Times New Roman"/>
          <w:sz w:val="24"/>
          <w:szCs w:val="24"/>
        </w:rPr>
        <w:t xml:space="preserve">, </w:t>
      </w:r>
      <w:r w:rsidR="00775C30" w:rsidRPr="002E10B0">
        <w:rPr>
          <w:rFonts w:ascii="Times New Roman" w:hAnsi="Times New Roman"/>
          <w:sz w:val="24"/>
          <w:szCs w:val="24"/>
          <w:lang w:val="en-US"/>
        </w:rPr>
        <w:t>visit</w:t>
      </w:r>
      <w:r w:rsidR="00775C30" w:rsidRPr="002E10B0">
        <w:rPr>
          <w:rFonts w:ascii="Times New Roman" w:hAnsi="Times New Roman"/>
          <w:sz w:val="24"/>
          <w:szCs w:val="24"/>
        </w:rPr>
        <w:t xml:space="preserve">, </w:t>
      </w:r>
      <w:r w:rsidR="00775C30" w:rsidRPr="002E10B0">
        <w:rPr>
          <w:rFonts w:ascii="Times New Roman" w:hAnsi="Times New Roman"/>
          <w:sz w:val="24"/>
          <w:szCs w:val="24"/>
          <w:lang w:val="en-US"/>
        </w:rPr>
        <w:t>play</w:t>
      </w:r>
    </w:p>
    <w:p w:rsidR="00963AFC" w:rsidRPr="002E10B0" w:rsidRDefault="002A2B99" w:rsidP="002E10B0">
      <w:pPr>
        <w:pStyle w:val="a3"/>
        <w:numPr>
          <w:ilvl w:val="0"/>
          <w:numId w:val="8"/>
        </w:numPr>
        <w:spacing w:after="0" w:line="240" w:lineRule="auto"/>
        <w:contextualSpacing/>
        <w:jc w:val="left"/>
        <w:rPr>
          <w:rFonts w:ascii="Times New Roman" w:hAnsi="Times New Roman"/>
          <w:sz w:val="24"/>
          <w:szCs w:val="24"/>
        </w:rPr>
      </w:pPr>
      <w:r w:rsidRPr="002E10B0">
        <w:rPr>
          <w:rFonts w:ascii="Times New Roman" w:hAnsi="Times New Roman"/>
          <w:sz w:val="24"/>
          <w:szCs w:val="24"/>
        </w:rPr>
        <w:t>обучать диалогической речи по темам « Знакомство», « Разговор за столом», « Магазин»</w:t>
      </w:r>
    </w:p>
    <w:p w:rsidR="00C239D4" w:rsidRPr="002E10B0" w:rsidRDefault="00F35AE4" w:rsidP="002E10B0">
      <w:pPr>
        <w:pStyle w:val="a3"/>
        <w:numPr>
          <w:ilvl w:val="0"/>
          <w:numId w:val="8"/>
        </w:numPr>
        <w:spacing w:after="0" w:line="240" w:lineRule="auto"/>
        <w:contextualSpacing/>
        <w:jc w:val="left"/>
        <w:rPr>
          <w:rFonts w:ascii="Times New Roman" w:hAnsi="Times New Roman"/>
          <w:sz w:val="24"/>
          <w:szCs w:val="24"/>
        </w:rPr>
      </w:pPr>
      <w:r w:rsidRPr="002E10B0">
        <w:rPr>
          <w:rFonts w:ascii="Times New Roman" w:hAnsi="Times New Roman"/>
          <w:sz w:val="24"/>
          <w:szCs w:val="24"/>
        </w:rPr>
        <w:t>развивать грамматические навыки</w:t>
      </w:r>
      <w:r w:rsidR="002D749C" w:rsidRPr="002E10B0">
        <w:rPr>
          <w:rFonts w:ascii="Times New Roman" w:hAnsi="Times New Roman"/>
          <w:sz w:val="24"/>
          <w:szCs w:val="24"/>
        </w:rPr>
        <w:t xml:space="preserve"> ( местоимение some, личные местоимения)</w:t>
      </w:r>
    </w:p>
    <w:p w:rsidR="00C239D4" w:rsidRPr="002E10B0" w:rsidRDefault="00034045" w:rsidP="002E10B0">
      <w:pPr>
        <w:pStyle w:val="a3"/>
        <w:numPr>
          <w:ilvl w:val="0"/>
          <w:numId w:val="8"/>
        </w:numPr>
        <w:spacing w:after="0" w:line="240" w:lineRule="auto"/>
        <w:contextualSpacing/>
        <w:jc w:val="left"/>
        <w:rPr>
          <w:rFonts w:ascii="Times New Roman" w:hAnsi="Times New Roman"/>
          <w:sz w:val="24"/>
          <w:szCs w:val="24"/>
        </w:rPr>
      </w:pPr>
      <w:r w:rsidRPr="002E10B0">
        <w:rPr>
          <w:rFonts w:ascii="Times New Roman" w:hAnsi="Times New Roman"/>
          <w:sz w:val="24"/>
          <w:szCs w:val="24"/>
        </w:rPr>
        <w:t xml:space="preserve">обучать монологической речи ( строить </w:t>
      </w:r>
      <w:r w:rsidR="002E7E0C" w:rsidRPr="002E10B0">
        <w:rPr>
          <w:rFonts w:ascii="Times New Roman" w:hAnsi="Times New Roman"/>
          <w:sz w:val="24"/>
          <w:szCs w:val="24"/>
        </w:rPr>
        <w:t xml:space="preserve">высказывания на основе </w:t>
      </w:r>
      <w:r w:rsidRPr="002E10B0">
        <w:rPr>
          <w:rFonts w:ascii="Times New Roman" w:hAnsi="Times New Roman"/>
          <w:sz w:val="24"/>
          <w:szCs w:val="24"/>
        </w:rPr>
        <w:t>прочитанного текста, составлять рассказы</w:t>
      </w:r>
      <w:r w:rsidR="002E7E0C" w:rsidRPr="002E10B0">
        <w:rPr>
          <w:rFonts w:ascii="Times New Roman" w:hAnsi="Times New Roman"/>
          <w:sz w:val="24"/>
          <w:szCs w:val="24"/>
        </w:rPr>
        <w:t xml:space="preserve"> по темам « Мой друг»,</w:t>
      </w:r>
    </w:p>
    <w:p w:rsidR="002E7E0C" w:rsidRPr="002E10B0" w:rsidRDefault="002E7E0C" w:rsidP="002E10B0">
      <w:pPr>
        <w:pStyle w:val="a3"/>
        <w:numPr>
          <w:ilvl w:val="0"/>
          <w:numId w:val="8"/>
        </w:numPr>
        <w:spacing w:after="0" w:line="240" w:lineRule="auto"/>
        <w:contextualSpacing/>
        <w:jc w:val="left"/>
        <w:rPr>
          <w:rFonts w:ascii="Times New Roman" w:hAnsi="Times New Roman"/>
          <w:sz w:val="24"/>
          <w:szCs w:val="24"/>
        </w:rPr>
      </w:pPr>
      <w:r w:rsidRPr="002E10B0">
        <w:rPr>
          <w:rFonts w:ascii="Times New Roman" w:hAnsi="Times New Roman"/>
          <w:sz w:val="24"/>
          <w:szCs w:val="24"/>
        </w:rPr>
        <w:t>« Мой выходной день»).</w:t>
      </w:r>
    </w:p>
    <w:p w:rsidR="00963AFC" w:rsidRPr="002E10B0" w:rsidRDefault="002E7E0C" w:rsidP="002E10B0">
      <w:pPr>
        <w:pStyle w:val="a3"/>
        <w:numPr>
          <w:ilvl w:val="0"/>
          <w:numId w:val="8"/>
        </w:numPr>
        <w:spacing w:after="0" w:line="240" w:lineRule="auto"/>
        <w:contextualSpacing/>
        <w:jc w:val="left"/>
        <w:rPr>
          <w:rFonts w:ascii="Times New Roman" w:hAnsi="Times New Roman"/>
          <w:sz w:val="24"/>
          <w:szCs w:val="24"/>
        </w:rPr>
      </w:pPr>
      <w:r w:rsidRPr="002E10B0">
        <w:rPr>
          <w:rFonts w:ascii="Times New Roman" w:hAnsi="Times New Roman"/>
          <w:sz w:val="24"/>
          <w:szCs w:val="24"/>
        </w:rPr>
        <w:t>развивать навыки изучающего чтения и выполнения вопросно-ответной работы по тексту</w:t>
      </w:r>
    </w:p>
    <w:p w:rsidR="0027311D" w:rsidRPr="002E10B0" w:rsidRDefault="00F01C1F" w:rsidP="002E10B0">
      <w:pPr>
        <w:pStyle w:val="a3"/>
        <w:numPr>
          <w:ilvl w:val="0"/>
          <w:numId w:val="8"/>
        </w:numPr>
        <w:spacing w:after="0" w:line="240" w:lineRule="auto"/>
        <w:contextualSpacing/>
        <w:jc w:val="left"/>
        <w:rPr>
          <w:rFonts w:ascii="Times New Roman" w:hAnsi="Times New Roman"/>
          <w:sz w:val="24"/>
          <w:szCs w:val="24"/>
        </w:rPr>
      </w:pPr>
      <w:r w:rsidRPr="002E10B0">
        <w:rPr>
          <w:rFonts w:ascii="Times New Roman" w:hAnsi="Times New Roman"/>
          <w:sz w:val="24"/>
          <w:szCs w:val="24"/>
        </w:rPr>
        <w:t>знакомить  с правилами чтения</w:t>
      </w:r>
      <w:r w:rsidR="00FE5206" w:rsidRPr="002E10B0">
        <w:rPr>
          <w:rFonts w:ascii="Times New Roman" w:hAnsi="Times New Roman"/>
          <w:sz w:val="24"/>
          <w:szCs w:val="24"/>
        </w:rPr>
        <w:t xml:space="preserve"> гласных букв и буквосочетаний</w:t>
      </w:r>
    </w:p>
    <w:p w:rsidR="00A62880" w:rsidRPr="002E10B0" w:rsidRDefault="00A62880" w:rsidP="002E10B0">
      <w:pPr>
        <w:pStyle w:val="a3"/>
        <w:numPr>
          <w:ilvl w:val="0"/>
          <w:numId w:val="8"/>
        </w:numPr>
        <w:spacing w:after="0" w:line="240" w:lineRule="auto"/>
        <w:contextualSpacing/>
        <w:jc w:val="left"/>
        <w:rPr>
          <w:rFonts w:ascii="Times New Roman" w:hAnsi="Times New Roman"/>
          <w:sz w:val="24"/>
          <w:szCs w:val="24"/>
        </w:rPr>
      </w:pPr>
      <w:r w:rsidRPr="002E10B0">
        <w:rPr>
          <w:rFonts w:ascii="Times New Roman" w:hAnsi="Times New Roman"/>
          <w:sz w:val="24"/>
          <w:szCs w:val="24"/>
        </w:rPr>
        <w:t>развивать диалогическую речь по темам « Выходной день» и « Домашнее животное»</w:t>
      </w:r>
    </w:p>
    <w:p w:rsidR="00A62880" w:rsidRPr="002E10B0" w:rsidRDefault="00A62880" w:rsidP="002E10B0">
      <w:pPr>
        <w:pStyle w:val="a3"/>
        <w:numPr>
          <w:ilvl w:val="0"/>
          <w:numId w:val="8"/>
        </w:numPr>
        <w:spacing w:after="0" w:line="240" w:lineRule="auto"/>
        <w:contextualSpacing/>
        <w:jc w:val="left"/>
        <w:rPr>
          <w:rFonts w:ascii="Times New Roman" w:hAnsi="Times New Roman"/>
          <w:sz w:val="24"/>
          <w:szCs w:val="24"/>
        </w:rPr>
      </w:pPr>
      <w:r w:rsidRPr="002E10B0">
        <w:rPr>
          <w:rFonts w:ascii="Times New Roman" w:hAnsi="Times New Roman"/>
          <w:sz w:val="24"/>
          <w:szCs w:val="24"/>
        </w:rPr>
        <w:t>развивать грамматические навыки ( слова much, many, a lot of, модальные глаголы must, may)</w:t>
      </w:r>
    </w:p>
    <w:p w:rsidR="001B6834" w:rsidRPr="002E10B0" w:rsidRDefault="001B6834" w:rsidP="002E10B0">
      <w:pPr>
        <w:pStyle w:val="a3"/>
        <w:numPr>
          <w:ilvl w:val="0"/>
          <w:numId w:val="8"/>
        </w:numPr>
        <w:spacing w:after="0" w:line="240" w:lineRule="auto"/>
        <w:contextualSpacing/>
        <w:jc w:val="left"/>
        <w:rPr>
          <w:rFonts w:ascii="Times New Roman" w:hAnsi="Times New Roman"/>
          <w:sz w:val="24"/>
          <w:szCs w:val="24"/>
        </w:rPr>
      </w:pPr>
      <w:r w:rsidRPr="002E10B0">
        <w:rPr>
          <w:rFonts w:ascii="Times New Roman" w:hAnsi="Times New Roman"/>
          <w:sz w:val="24"/>
          <w:szCs w:val="24"/>
        </w:rPr>
        <w:lastRenderedPageBreak/>
        <w:t>обучать монологической речи ( составлять рассказы по темам « Животное», « Любимый праздник», « Любимые занятия», « Здоровый образ жизни»</w:t>
      </w:r>
    </w:p>
    <w:p w:rsidR="00512C35" w:rsidRPr="002E10B0" w:rsidRDefault="00512C35" w:rsidP="002E10B0">
      <w:pPr>
        <w:pStyle w:val="a3"/>
        <w:numPr>
          <w:ilvl w:val="0"/>
          <w:numId w:val="8"/>
        </w:numPr>
        <w:spacing w:after="0" w:line="240" w:lineRule="auto"/>
        <w:contextualSpacing/>
        <w:jc w:val="left"/>
        <w:rPr>
          <w:rFonts w:ascii="Times New Roman" w:hAnsi="Times New Roman"/>
          <w:sz w:val="24"/>
          <w:szCs w:val="24"/>
        </w:rPr>
      </w:pPr>
      <w:r w:rsidRPr="002E10B0">
        <w:rPr>
          <w:rFonts w:ascii="Times New Roman" w:hAnsi="Times New Roman"/>
          <w:sz w:val="24"/>
          <w:szCs w:val="24"/>
        </w:rPr>
        <w:t>совершенствовать грамматические навыки ( множественное число существительных, отрицательные и вопросительные предложения с глаголом have)</w:t>
      </w:r>
    </w:p>
    <w:p w:rsidR="00246826" w:rsidRPr="002E10B0" w:rsidRDefault="00246826" w:rsidP="002E10B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4187B" w:rsidRPr="002E10B0" w:rsidRDefault="00246826" w:rsidP="002E10B0">
      <w:pPr>
        <w:tabs>
          <w:tab w:val="left" w:pos="870"/>
        </w:tabs>
        <w:autoSpaceDE w:val="0"/>
        <w:autoSpaceDN w:val="0"/>
        <w:adjustRightInd w:val="0"/>
        <w:spacing w:before="60" w:after="0" w:line="261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10B0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Предметные результаты</w:t>
      </w:r>
      <w:r w:rsidR="002C2997" w:rsidRPr="002E10B0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:</w:t>
      </w:r>
    </w:p>
    <w:p w:rsidR="00BC546B" w:rsidRPr="002E10B0" w:rsidRDefault="00DF5E99" w:rsidP="007A0404">
      <w:pPr>
        <w:spacing w:after="0" w:line="240" w:lineRule="auto"/>
        <w:ind w:firstLine="360"/>
        <w:rPr>
          <w:rFonts w:ascii="Times New Roman" w:hAnsi="Times New Roman" w:cs="Times New Roman"/>
          <w:b/>
          <w:sz w:val="24"/>
          <w:szCs w:val="24"/>
        </w:rPr>
      </w:pPr>
      <w:r w:rsidRPr="002E10B0">
        <w:rPr>
          <w:rFonts w:ascii="Times New Roman" w:hAnsi="Times New Roman" w:cs="Times New Roman"/>
          <w:b/>
          <w:sz w:val="24"/>
          <w:szCs w:val="24"/>
        </w:rPr>
        <w:t>Говорени</w:t>
      </w:r>
      <w:r w:rsidR="00E6115C" w:rsidRPr="002E10B0">
        <w:rPr>
          <w:rFonts w:ascii="Times New Roman" w:hAnsi="Times New Roman" w:cs="Times New Roman"/>
          <w:b/>
          <w:sz w:val="24"/>
          <w:szCs w:val="24"/>
        </w:rPr>
        <w:t>е</w:t>
      </w:r>
    </w:p>
    <w:p w:rsidR="001367E9" w:rsidRPr="002E10B0" w:rsidRDefault="001367E9" w:rsidP="002E10B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B3686" w:rsidRPr="007A0404" w:rsidRDefault="004B3686" w:rsidP="007A0404">
      <w:pPr>
        <w:pStyle w:val="a5"/>
        <w:numPr>
          <w:ilvl w:val="0"/>
          <w:numId w:val="4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0404">
        <w:rPr>
          <w:rFonts w:ascii="Times New Roman" w:hAnsi="Times New Roman" w:cs="Times New Roman"/>
          <w:sz w:val="24"/>
          <w:szCs w:val="24"/>
        </w:rPr>
        <w:t>осуществлять диалогическое общение на элементарном уровне со взрослыми и сверстниками, в том числе и с носителями иностранного языка, в пределах сфер, тематики и ситуаций общения.</w:t>
      </w:r>
    </w:p>
    <w:p w:rsidR="004B3686" w:rsidRPr="007A0404" w:rsidRDefault="004B3686" w:rsidP="007A0404">
      <w:pPr>
        <w:pStyle w:val="a5"/>
        <w:numPr>
          <w:ilvl w:val="0"/>
          <w:numId w:val="4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0404">
        <w:rPr>
          <w:rFonts w:ascii="Times New Roman" w:hAnsi="Times New Roman" w:cs="Times New Roman"/>
          <w:sz w:val="24"/>
          <w:szCs w:val="24"/>
        </w:rPr>
        <w:t>порождать элементарные связные высказывания о себе и окружающем мире, о прочитанном, увиденном, услышанном, выражая при этом свое отношение;</w:t>
      </w:r>
    </w:p>
    <w:p w:rsidR="004B3686" w:rsidRPr="007A0404" w:rsidRDefault="004B3686" w:rsidP="007A0404">
      <w:pPr>
        <w:pStyle w:val="a5"/>
        <w:numPr>
          <w:ilvl w:val="0"/>
          <w:numId w:val="4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0404">
        <w:rPr>
          <w:rFonts w:ascii="Times New Roman" w:hAnsi="Times New Roman" w:cs="Times New Roman"/>
          <w:sz w:val="24"/>
          <w:szCs w:val="24"/>
        </w:rPr>
        <w:t>приветствовать собеседника, используя языковые средства, адекватные возрасту собеседника и целям общения;</w:t>
      </w:r>
    </w:p>
    <w:p w:rsidR="004B3686" w:rsidRPr="007A0404" w:rsidRDefault="004B3686" w:rsidP="007A0404">
      <w:pPr>
        <w:pStyle w:val="a5"/>
        <w:numPr>
          <w:ilvl w:val="0"/>
          <w:numId w:val="4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0404">
        <w:rPr>
          <w:rFonts w:ascii="Times New Roman" w:hAnsi="Times New Roman" w:cs="Times New Roman"/>
          <w:sz w:val="24"/>
          <w:szCs w:val="24"/>
        </w:rPr>
        <w:t>прощаться после разговора, используя при этом разные речевые клише;</w:t>
      </w:r>
    </w:p>
    <w:p w:rsidR="004B3686" w:rsidRPr="007A0404" w:rsidRDefault="004B3686" w:rsidP="007A0404">
      <w:pPr>
        <w:pStyle w:val="a5"/>
        <w:numPr>
          <w:ilvl w:val="0"/>
          <w:numId w:val="4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0404">
        <w:rPr>
          <w:rFonts w:ascii="Times New Roman" w:hAnsi="Times New Roman" w:cs="Times New Roman"/>
          <w:sz w:val="24"/>
          <w:szCs w:val="24"/>
        </w:rPr>
        <w:t>описывать человека, животное, предмет, картину;</w:t>
      </w:r>
    </w:p>
    <w:p w:rsidR="004B3686" w:rsidRPr="007A0404" w:rsidRDefault="004B3686" w:rsidP="007A0404">
      <w:pPr>
        <w:pStyle w:val="a5"/>
        <w:numPr>
          <w:ilvl w:val="0"/>
          <w:numId w:val="4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0404">
        <w:rPr>
          <w:rFonts w:ascii="Times New Roman" w:hAnsi="Times New Roman" w:cs="Times New Roman"/>
          <w:sz w:val="24"/>
          <w:szCs w:val="24"/>
        </w:rPr>
        <w:t>рассказывать о ком-то, о происшедшем событии.</w:t>
      </w:r>
    </w:p>
    <w:p w:rsidR="004B3686" w:rsidRPr="007A0404" w:rsidRDefault="004B3686" w:rsidP="007A0404">
      <w:pPr>
        <w:pStyle w:val="a5"/>
        <w:numPr>
          <w:ilvl w:val="0"/>
          <w:numId w:val="4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A0404">
        <w:rPr>
          <w:rFonts w:ascii="Times New Roman" w:hAnsi="Times New Roman" w:cs="Times New Roman"/>
          <w:sz w:val="24"/>
          <w:szCs w:val="24"/>
        </w:rPr>
        <w:t>представляться самому, назвав имя, возраст, место и дату рождения, основное занятие;</w:t>
      </w:r>
    </w:p>
    <w:p w:rsidR="004B3686" w:rsidRPr="007A0404" w:rsidRDefault="004B3686" w:rsidP="007A0404">
      <w:pPr>
        <w:pStyle w:val="a5"/>
        <w:numPr>
          <w:ilvl w:val="0"/>
          <w:numId w:val="4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A0404">
        <w:rPr>
          <w:rFonts w:ascii="Times New Roman" w:hAnsi="Times New Roman" w:cs="Times New Roman"/>
          <w:sz w:val="24"/>
          <w:szCs w:val="24"/>
        </w:rPr>
        <w:t>просить о помощи или предложить свою помощь;</w:t>
      </w:r>
    </w:p>
    <w:p w:rsidR="004B3686" w:rsidRPr="007A0404" w:rsidRDefault="004B3686" w:rsidP="007A0404">
      <w:pPr>
        <w:pStyle w:val="a5"/>
        <w:numPr>
          <w:ilvl w:val="0"/>
          <w:numId w:val="4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A0404">
        <w:rPr>
          <w:rFonts w:ascii="Times New Roman" w:hAnsi="Times New Roman" w:cs="Times New Roman"/>
          <w:sz w:val="24"/>
          <w:szCs w:val="24"/>
        </w:rPr>
        <w:t>запрашивать необходимую информацию о ком-либо или о чем-либо;</w:t>
      </w:r>
    </w:p>
    <w:p w:rsidR="004B3686" w:rsidRPr="007A0404" w:rsidRDefault="004B3686" w:rsidP="007A0404">
      <w:pPr>
        <w:pStyle w:val="a5"/>
        <w:numPr>
          <w:ilvl w:val="0"/>
          <w:numId w:val="4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A0404">
        <w:rPr>
          <w:rFonts w:ascii="Times New Roman" w:hAnsi="Times New Roman" w:cs="Times New Roman"/>
          <w:sz w:val="24"/>
          <w:szCs w:val="24"/>
        </w:rPr>
        <w:t>приглашать к совместной деятельности (например, к игре), используя при этом адекватные средства;</w:t>
      </w:r>
    </w:p>
    <w:p w:rsidR="004B3686" w:rsidRPr="007A0404" w:rsidRDefault="004B3686" w:rsidP="007A0404">
      <w:pPr>
        <w:pStyle w:val="a5"/>
        <w:numPr>
          <w:ilvl w:val="0"/>
          <w:numId w:val="4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A0404">
        <w:rPr>
          <w:rFonts w:ascii="Times New Roman" w:hAnsi="Times New Roman" w:cs="Times New Roman"/>
          <w:sz w:val="24"/>
          <w:szCs w:val="24"/>
        </w:rPr>
        <w:t>обменяться мнениями о прочитанном или увиденном, аргументируя свою точку зрения.</w:t>
      </w:r>
    </w:p>
    <w:p w:rsidR="00DF5E99" w:rsidRPr="002E10B0" w:rsidRDefault="00DF5E99" w:rsidP="007A0404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2E10B0">
        <w:rPr>
          <w:rFonts w:ascii="Times New Roman" w:hAnsi="Times New Roman" w:cs="Times New Roman"/>
          <w:sz w:val="24"/>
          <w:szCs w:val="24"/>
        </w:rPr>
        <w:t xml:space="preserve"> </w:t>
      </w:r>
      <w:r w:rsidRPr="002E10B0">
        <w:rPr>
          <w:rFonts w:ascii="Times New Roman" w:hAnsi="Times New Roman" w:cs="Times New Roman"/>
          <w:b/>
          <w:sz w:val="24"/>
          <w:szCs w:val="24"/>
        </w:rPr>
        <w:t>Аудирование</w:t>
      </w:r>
      <w:r w:rsidR="00B06F6B" w:rsidRPr="002E10B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51FDF" w:rsidRPr="007A0404" w:rsidRDefault="00251FDF" w:rsidP="007A0404">
      <w:pPr>
        <w:pStyle w:val="a5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0404">
        <w:rPr>
          <w:rFonts w:ascii="Times New Roman" w:hAnsi="Times New Roman" w:cs="Times New Roman"/>
          <w:sz w:val="24"/>
          <w:szCs w:val="24"/>
        </w:rPr>
        <w:t>понимать и реагировать на устное высказывание партнеров по общению в пределах сфер, тематики и ситуаций общения, обозначенных программой;</w:t>
      </w:r>
    </w:p>
    <w:p w:rsidR="00251FDF" w:rsidRPr="007A0404" w:rsidRDefault="00251FDF" w:rsidP="007A0404">
      <w:pPr>
        <w:pStyle w:val="a5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0404">
        <w:rPr>
          <w:rFonts w:ascii="Times New Roman" w:hAnsi="Times New Roman" w:cs="Times New Roman"/>
          <w:sz w:val="24"/>
          <w:szCs w:val="24"/>
        </w:rPr>
        <w:t>понимать просьбы и указания учителя, сверстников, связанные с учебными и игровыми ситуациями в классе;</w:t>
      </w:r>
    </w:p>
    <w:p w:rsidR="00251FDF" w:rsidRPr="007A0404" w:rsidRDefault="00251FDF" w:rsidP="007A0404">
      <w:pPr>
        <w:pStyle w:val="a5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0404">
        <w:rPr>
          <w:rFonts w:ascii="Times New Roman" w:hAnsi="Times New Roman" w:cs="Times New Roman"/>
          <w:sz w:val="24"/>
          <w:szCs w:val="24"/>
        </w:rPr>
        <w:t>понимать общее содержание учебных и аутентичных текстов (рассказы, стихи, считалки) и реагировать вербально и, преимущественно, невербально на их содержание;</w:t>
      </w:r>
    </w:p>
    <w:p w:rsidR="00251FDF" w:rsidRPr="007A0404" w:rsidRDefault="00251FDF" w:rsidP="007A0404">
      <w:pPr>
        <w:pStyle w:val="a5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0404">
        <w:rPr>
          <w:rFonts w:ascii="Times New Roman" w:hAnsi="Times New Roman" w:cs="Times New Roman"/>
          <w:sz w:val="24"/>
          <w:szCs w:val="24"/>
        </w:rPr>
        <w:t>полностью и точно понимать короткие сообщения, в основном монологического характера, построенные на знакомом учащимся языковом материале.</w:t>
      </w:r>
    </w:p>
    <w:p w:rsidR="00251FDF" w:rsidRPr="007A0404" w:rsidRDefault="00251FDF" w:rsidP="007A0404">
      <w:pPr>
        <w:pStyle w:val="a5"/>
        <w:numPr>
          <w:ilvl w:val="0"/>
          <w:numId w:val="4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A0404">
        <w:rPr>
          <w:rFonts w:ascii="Times New Roman" w:hAnsi="Times New Roman" w:cs="Times New Roman"/>
          <w:sz w:val="24"/>
          <w:szCs w:val="24"/>
        </w:rPr>
        <w:t>догадываться о значении некоторых слов по контексту;</w:t>
      </w:r>
    </w:p>
    <w:p w:rsidR="00251FDF" w:rsidRPr="007A0404" w:rsidRDefault="00251FDF" w:rsidP="007A0404">
      <w:pPr>
        <w:pStyle w:val="a5"/>
        <w:numPr>
          <w:ilvl w:val="0"/>
          <w:numId w:val="4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A0404">
        <w:rPr>
          <w:rFonts w:ascii="Times New Roman" w:hAnsi="Times New Roman" w:cs="Times New Roman"/>
          <w:sz w:val="24"/>
          <w:szCs w:val="24"/>
        </w:rPr>
        <w:t>догадываться о значении слов по словообразовательным элементам или по сходству звучания со словами родного языка;</w:t>
      </w:r>
    </w:p>
    <w:p w:rsidR="00251FDF" w:rsidRPr="007A0404" w:rsidRDefault="00251FDF" w:rsidP="007A0404">
      <w:pPr>
        <w:pStyle w:val="a5"/>
        <w:numPr>
          <w:ilvl w:val="0"/>
          <w:numId w:val="4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A0404">
        <w:rPr>
          <w:rFonts w:ascii="Times New Roman" w:hAnsi="Times New Roman" w:cs="Times New Roman"/>
          <w:sz w:val="24"/>
          <w:szCs w:val="24"/>
        </w:rPr>
        <w:t>«обходить» незнакомые слова, не мешающие пониманию основного содержания текста;</w:t>
      </w:r>
    </w:p>
    <w:p w:rsidR="00251FDF" w:rsidRPr="007A0404" w:rsidRDefault="00251FDF" w:rsidP="007A0404">
      <w:pPr>
        <w:pStyle w:val="a5"/>
        <w:numPr>
          <w:ilvl w:val="0"/>
          <w:numId w:val="4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A0404">
        <w:rPr>
          <w:rFonts w:ascii="Times New Roman" w:hAnsi="Times New Roman" w:cs="Times New Roman"/>
          <w:sz w:val="24"/>
          <w:szCs w:val="24"/>
        </w:rPr>
        <w:t>переспрашивать с целью уточнения содержания с помощью соответствующих клише типа: «Excuse me?» и т.д.</w:t>
      </w:r>
    </w:p>
    <w:p w:rsidR="00DF5E99" w:rsidRPr="002E10B0" w:rsidRDefault="00DF5E99" w:rsidP="007A0404">
      <w:pPr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 w:rsidRPr="002E10B0">
        <w:rPr>
          <w:rFonts w:ascii="Times New Roman" w:hAnsi="Times New Roman" w:cs="Times New Roman"/>
          <w:b/>
          <w:sz w:val="24"/>
          <w:szCs w:val="24"/>
        </w:rPr>
        <w:lastRenderedPageBreak/>
        <w:t>Чтение</w:t>
      </w:r>
    </w:p>
    <w:p w:rsidR="004A7A2C" w:rsidRPr="007A0404" w:rsidRDefault="004A7A2C" w:rsidP="007A0404">
      <w:pPr>
        <w:pStyle w:val="a5"/>
        <w:numPr>
          <w:ilvl w:val="0"/>
          <w:numId w:val="4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0404">
        <w:rPr>
          <w:rFonts w:ascii="Times New Roman" w:hAnsi="Times New Roman" w:cs="Times New Roman"/>
          <w:sz w:val="24"/>
          <w:szCs w:val="24"/>
        </w:rPr>
        <w:t>выразительно читать вслух;</w:t>
      </w:r>
    </w:p>
    <w:p w:rsidR="004A7A2C" w:rsidRPr="007A0404" w:rsidRDefault="004A7A2C" w:rsidP="007A0404">
      <w:pPr>
        <w:pStyle w:val="a5"/>
        <w:numPr>
          <w:ilvl w:val="0"/>
          <w:numId w:val="4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0404">
        <w:rPr>
          <w:rFonts w:ascii="Times New Roman" w:hAnsi="Times New Roman" w:cs="Times New Roman"/>
          <w:sz w:val="24"/>
          <w:szCs w:val="24"/>
        </w:rPr>
        <w:t>читать про себя с целью:</w:t>
      </w:r>
    </w:p>
    <w:p w:rsidR="004A7A2C" w:rsidRPr="002E10B0" w:rsidRDefault="004A7A2C" w:rsidP="007A0404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2E10B0">
        <w:rPr>
          <w:rFonts w:ascii="Times New Roman" w:hAnsi="Times New Roman" w:cs="Times New Roman"/>
          <w:sz w:val="24"/>
          <w:szCs w:val="24"/>
        </w:rPr>
        <w:t>а) понимания основного содержания учебных, а также несложных аутентичных текстов;</w:t>
      </w:r>
    </w:p>
    <w:p w:rsidR="004A7A2C" w:rsidRPr="002E10B0" w:rsidRDefault="004A7A2C" w:rsidP="007A0404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2E10B0">
        <w:rPr>
          <w:rFonts w:ascii="Times New Roman" w:hAnsi="Times New Roman" w:cs="Times New Roman"/>
          <w:sz w:val="24"/>
          <w:szCs w:val="24"/>
        </w:rPr>
        <w:t xml:space="preserve">б)   поиска необходимой (интересующей) информации (приемы поискового чтения). </w:t>
      </w:r>
    </w:p>
    <w:p w:rsidR="004A7A2C" w:rsidRPr="002E10B0" w:rsidRDefault="004A7A2C" w:rsidP="007A0404">
      <w:pPr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 w:rsidRPr="002E10B0">
        <w:rPr>
          <w:rFonts w:ascii="Times New Roman" w:hAnsi="Times New Roman" w:cs="Times New Roman"/>
          <w:sz w:val="24"/>
          <w:szCs w:val="24"/>
        </w:rPr>
        <w:t>Ученик 3-го класса получит возможность научиться:</w:t>
      </w:r>
    </w:p>
    <w:p w:rsidR="004A7A2C" w:rsidRPr="007A0404" w:rsidRDefault="004A7A2C" w:rsidP="007A0404">
      <w:pPr>
        <w:pStyle w:val="a5"/>
        <w:numPr>
          <w:ilvl w:val="0"/>
          <w:numId w:val="4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A0404">
        <w:rPr>
          <w:rFonts w:ascii="Times New Roman" w:hAnsi="Times New Roman" w:cs="Times New Roman"/>
          <w:sz w:val="24"/>
          <w:szCs w:val="24"/>
        </w:rPr>
        <w:t>читать про себя с целью полного и точного понимания содержания учебных</w:t>
      </w:r>
    </w:p>
    <w:p w:rsidR="004A7A2C" w:rsidRPr="007A0404" w:rsidRDefault="004A7A2C" w:rsidP="007A0404">
      <w:pPr>
        <w:pStyle w:val="a5"/>
        <w:numPr>
          <w:ilvl w:val="0"/>
          <w:numId w:val="4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A0404">
        <w:rPr>
          <w:rFonts w:ascii="Times New Roman" w:hAnsi="Times New Roman" w:cs="Times New Roman"/>
          <w:sz w:val="24"/>
          <w:szCs w:val="24"/>
        </w:rPr>
        <w:t>и адаптированных аутентичных текстов, построенных на знакомом учащимся языковом материале или содержащих незнакомые слова, о значении которых можно догадаться;</w:t>
      </w:r>
    </w:p>
    <w:p w:rsidR="004A7A2C" w:rsidRPr="007A0404" w:rsidRDefault="004A7A2C" w:rsidP="007A0404">
      <w:pPr>
        <w:pStyle w:val="a5"/>
        <w:numPr>
          <w:ilvl w:val="0"/>
          <w:numId w:val="4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A0404">
        <w:rPr>
          <w:rFonts w:ascii="Times New Roman" w:hAnsi="Times New Roman" w:cs="Times New Roman"/>
          <w:sz w:val="24"/>
          <w:szCs w:val="24"/>
        </w:rPr>
        <w:t>читать вслух текст, построенный на изученном языковом материале, соблюдая правила произношения и соответствующую интонацию.</w:t>
      </w:r>
    </w:p>
    <w:p w:rsidR="00DF5E99" w:rsidRPr="002E10B0" w:rsidRDefault="00DF5E99" w:rsidP="007A0404">
      <w:pPr>
        <w:spacing w:after="0" w:line="240" w:lineRule="auto"/>
        <w:ind w:firstLine="360"/>
        <w:rPr>
          <w:rFonts w:ascii="Times New Roman" w:hAnsi="Times New Roman" w:cs="Times New Roman"/>
          <w:b/>
          <w:sz w:val="24"/>
          <w:szCs w:val="24"/>
        </w:rPr>
      </w:pPr>
      <w:r w:rsidRPr="002E10B0">
        <w:rPr>
          <w:rFonts w:ascii="Times New Roman" w:hAnsi="Times New Roman" w:cs="Times New Roman"/>
          <w:b/>
          <w:sz w:val="24"/>
          <w:szCs w:val="24"/>
        </w:rPr>
        <w:t>Письмо</w:t>
      </w:r>
    </w:p>
    <w:p w:rsidR="00340350" w:rsidRPr="007A0404" w:rsidRDefault="00340350" w:rsidP="007A0404">
      <w:pPr>
        <w:pStyle w:val="a5"/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0404">
        <w:rPr>
          <w:rFonts w:ascii="Times New Roman" w:hAnsi="Times New Roman" w:cs="Times New Roman"/>
          <w:sz w:val="24"/>
          <w:szCs w:val="24"/>
        </w:rPr>
        <w:t>писать короткое поздравление (с днем рождения, Новым годом, Рождеством) с опорой на образец, выражать пожелание;</w:t>
      </w:r>
    </w:p>
    <w:p w:rsidR="00340350" w:rsidRPr="007A0404" w:rsidRDefault="00340350" w:rsidP="007A0404">
      <w:pPr>
        <w:pStyle w:val="a5"/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0404">
        <w:rPr>
          <w:rFonts w:ascii="Times New Roman" w:hAnsi="Times New Roman" w:cs="Times New Roman"/>
          <w:sz w:val="24"/>
          <w:szCs w:val="24"/>
        </w:rPr>
        <w:t>составлять и записывать план прочитанного;</w:t>
      </w:r>
    </w:p>
    <w:p w:rsidR="00340350" w:rsidRPr="007A0404" w:rsidRDefault="00340350" w:rsidP="007A0404">
      <w:pPr>
        <w:pStyle w:val="a5"/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0404">
        <w:rPr>
          <w:rFonts w:ascii="Times New Roman" w:hAnsi="Times New Roman" w:cs="Times New Roman"/>
          <w:sz w:val="24"/>
          <w:szCs w:val="24"/>
        </w:rPr>
        <w:t>составлять и записывать рассказ на определенную тему;</w:t>
      </w:r>
    </w:p>
    <w:p w:rsidR="00340350" w:rsidRPr="007A0404" w:rsidRDefault="00340350" w:rsidP="007A0404">
      <w:pPr>
        <w:pStyle w:val="a5"/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0404">
        <w:rPr>
          <w:rFonts w:ascii="Times New Roman" w:hAnsi="Times New Roman" w:cs="Times New Roman"/>
          <w:sz w:val="24"/>
          <w:szCs w:val="24"/>
        </w:rPr>
        <w:t>списывать текст, вставляя в него пропущенные слова в соответствии с контекстом;</w:t>
      </w:r>
    </w:p>
    <w:p w:rsidR="00340350" w:rsidRPr="007A0404" w:rsidRDefault="00340350" w:rsidP="007A0404">
      <w:pPr>
        <w:pStyle w:val="a5"/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0404">
        <w:rPr>
          <w:rFonts w:ascii="Times New Roman" w:hAnsi="Times New Roman" w:cs="Times New Roman"/>
          <w:sz w:val="24"/>
          <w:szCs w:val="24"/>
        </w:rPr>
        <w:t>самостоятельно и графически правильно выполнять письменные лексические и грамматические упражнения, используя в случае необходимости словарь;</w:t>
      </w:r>
    </w:p>
    <w:p w:rsidR="00340350" w:rsidRPr="007A0404" w:rsidRDefault="00340350" w:rsidP="007A0404">
      <w:pPr>
        <w:pStyle w:val="a5"/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0404">
        <w:rPr>
          <w:rFonts w:ascii="Times New Roman" w:hAnsi="Times New Roman" w:cs="Times New Roman"/>
          <w:sz w:val="24"/>
          <w:szCs w:val="24"/>
        </w:rPr>
        <w:t>составлять подписи к картинкам.</w:t>
      </w:r>
    </w:p>
    <w:p w:rsidR="00340350" w:rsidRPr="007A0404" w:rsidRDefault="00340350" w:rsidP="007A0404">
      <w:pPr>
        <w:pStyle w:val="a5"/>
        <w:numPr>
          <w:ilvl w:val="0"/>
          <w:numId w:val="4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A0404">
        <w:rPr>
          <w:rFonts w:ascii="Times New Roman" w:hAnsi="Times New Roman" w:cs="Times New Roman"/>
          <w:sz w:val="24"/>
          <w:szCs w:val="24"/>
        </w:rPr>
        <w:t>письменно отвечать на вопросы по прочитанному тексту (с опорой на текст);</w:t>
      </w:r>
    </w:p>
    <w:p w:rsidR="00340350" w:rsidRPr="007A0404" w:rsidRDefault="00340350" w:rsidP="007A0404">
      <w:pPr>
        <w:pStyle w:val="a5"/>
        <w:numPr>
          <w:ilvl w:val="0"/>
          <w:numId w:val="4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A0404">
        <w:rPr>
          <w:rFonts w:ascii="Times New Roman" w:hAnsi="Times New Roman" w:cs="Times New Roman"/>
          <w:sz w:val="24"/>
          <w:szCs w:val="24"/>
        </w:rPr>
        <w:t>составлять план устного сообщения в виде ключевых слов, делать выписки их текста;</w:t>
      </w:r>
    </w:p>
    <w:p w:rsidR="00340350" w:rsidRPr="007A0404" w:rsidRDefault="00340350" w:rsidP="007A0404">
      <w:pPr>
        <w:pStyle w:val="a5"/>
        <w:numPr>
          <w:ilvl w:val="0"/>
          <w:numId w:val="4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A0404">
        <w:rPr>
          <w:rFonts w:ascii="Times New Roman" w:hAnsi="Times New Roman" w:cs="Times New Roman"/>
          <w:sz w:val="24"/>
          <w:szCs w:val="24"/>
        </w:rPr>
        <w:t>писать краткое письмо или поздравление зарубежному сверстнику по образцу на доступном уровне и в пределах изученной тематики, используя словарь в случае необходимости.</w:t>
      </w:r>
    </w:p>
    <w:p w:rsidR="00DF5E99" w:rsidRPr="002E10B0" w:rsidRDefault="00DF5E99" w:rsidP="007A0404">
      <w:pPr>
        <w:spacing w:after="0" w:line="240" w:lineRule="auto"/>
        <w:ind w:firstLine="360"/>
        <w:rPr>
          <w:rFonts w:ascii="Times New Roman" w:hAnsi="Times New Roman" w:cs="Times New Roman"/>
          <w:b/>
          <w:sz w:val="24"/>
          <w:szCs w:val="24"/>
        </w:rPr>
      </w:pPr>
      <w:r w:rsidRPr="002E10B0">
        <w:rPr>
          <w:rFonts w:ascii="Times New Roman" w:hAnsi="Times New Roman" w:cs="Times New Roman"/>
          <w:b/>
          <w:sz w:val="24"/>
          <w:szCs w:val="24"/>
        </w:rPr>
        <w:t>Языковые средства и навыки оперирования ими</w:t>
      </w:r>
    </w:p>
    <w:p w:rsidR="003770A0" w:rsidRPr="002E10B0" w:rsidRDefault="003770A0" w:rsidP="007A0404">
      <w:pPr>
        <w:spacing w:after="0" w:line="240" w:lineRule="auto"/>
        <w:ind w:firstLine="360"/>
        <w:rPr>
          <w:rFonts w:ascii="Times New Roman" w:hAnsi="Times New Roman" w:cs="Times New Roman"/>
          <w:b/>
          <w:sz w:val="24"/>
          <w:szCs w:val="24"/>
        </w:rPr>
      </w:pPr>
      <w:r w:rsidRPr="002E10B0">
        <w:rPr>
          <w:rFonts w:ascii="Times New Roman" w:hAnsi="Times New Roman" w:cs="Times New Roman"/>
          <w:b/>
          <w:sz w:val="24"/>
          <w:szCs w:val="24"/>
        </w:rPr>
        <w:t>Графика, каллиграфия, орфография</w:t>
      </w:r>
    </w:p>
    <w:p w:rsidR="003770A0" w:rsidRPr="007A0404" w:rsidRDefault="003770A0" w:rsidP="007A0404">
      <w:pPr>
        <w:pStyle w:val="a5"/>
        <w:numPr>
          <w:ilvl w:val="0"/>
          <w:numId w:val="4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0404">
        <w:rPr>
          <w:rFonts w:ascii="Times New Roman" w:hAnsi="Times New Roman" w:cs="Times New Roman"/>
          <w:sz w:val="24"/>
          <w:szCs w:val="24"/>
        </w:rPr>
        <w:t>воспроизводить графически и каллиграфически корректно все буквы английского алфавита (полупечатное написание букв, буквосочетаний, слов);</w:t>
      </w:r>
    </w:p>
    <w:p w:rsidR="003770A0" w:rsidRPr="007A0404" w:rsidRDefault="003770A0" w:rsidP="007A0404">
      <w:pPr>
        <w:pStyle w:val="a5"/>
        <w:numPr>
          <w:ilvl w:val="0"/>
          <w:numId w:val="4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0404">
        <w:rPr>
          <w:rFonts w:ascii="Times New Roman" w:hAnsi="Times New Roman" w:cs="Times New Roman"/>
          <w:sz w:val="24"/>
          <w:szCs w:val="24"/>
        </w:rPr>
        <w:t>пользоваться английским алфавитом, знать последовательность букв в нем;</w:t>
      </w:r>
    </w:p>
    <w:p w:rsidR="003770A0" w:rsidRPr="007A0404" w:rsidRDefault="003770A0" w:rsidP="007A0404">
      <w:pPr>
        <w:pStyle w:val="a5"/>
        <w:numPr>
          <w:ilvl w:val="0"/>
          <w:numId w:val="4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0404">
        <w:rPr>
          <w:rFonts w:ascii="Times New Roman" w:hAnsi="Times New Roman" w:cs="Times New Roman"/>
          <w:sz w:val="24"/>
          <w:szCs w:val="24"/>
        </w:rPr>
        <w:t>отличать буквы от знаков транскрипции.</w:t>
      </w:r>
    </w:p>
    <w:p w:rsidR="003770A0" w:rsidRPr="007A0404" w:rsidRDefault="003770A0" w:rsidP="007A0404">
      <w:pPr>
        <w:pStyle w:val="a5"/>
        <w:numPr>
          <w:ilvl w:val="0"/>
          <w:numId w:val="4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0404">
        <w:rPr>
          <w:rFonts w:ascii="Times New Roman" w:hAnsi="Times New Roman" w:cs="Times New Roman"/>
          <w:sz w:val="24"/>
          <w:szCs w:val="24"/>
        </w:rPr>
        <w:t>применять основные правила чтения и орфографии (умение их применять при чтении и письме).</w:t>
      </w:r>
    </w:p>
    <w:p w:rsidR="003770A0" w:rsidRPr="007A0404" w:rsidRDefault="003770A0" w:rsidP="007A0404">
      <w:pPr>
        <w:pStyle w:val="a5"/>
        <w:numPr>
          <w:ilvl w:val="0"/>
          <w:numId w:val="4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A0404">
        <w:rPr>
          <w:rFonts w:ascii="Times New Roman" w:hAnsi="Times New Roman" w:cs="Times New Roman"/>
          <w:sz w:val="24"/>
          <w:szCs w:val="24"/>
        </w:rPr>
        <w:t>группировать слова в соответствии с изученными правилами чтения;</w:t>
      </w:r>
    </w:p>
    <w:p w:rsidR="003770A0" w:rsidRPr="007A0404" w:rsidRDefault="003770A0" w:rsidP="007A0404">
      <w:pPr>
        <w:pStyle w:val="a5"/>
        <w:numPr>
          <w:ilvl w:val="0"/>
          <w:numId w:val="4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A0404">
        <w:rPr>
          <w:rFonts w:ascii="Times New Roman" w:hAnsi="Times New Roman" w:cs="Times New Roman"/>
          <w:sz w:val="24"/>
          <w:szCs w:val="24"/>
        </w:rPr>
        <w:t>уточнять написание слова по словарю</w:t>
      </w:r>
    </w:p>
    <w:p w:rsidR="00DF5E99" w:rsidRPr="002E10B0" w:rsidRDefault="00DF5E99" w:rsidP="007A0404">
      <w:pPr>
        <w:spacing w:after="0" w:line="240" w:lineRule="auto"/>
        <w:ind w:firstLine="360"/>
        <w:rPr>
          <w:rFonts w:ascii="Times New Roman" w:hAnsi="Times New Roman" w:cs="Times New Roman"/>
          <w:b/>
          <w:sz w:val="24"/>
          <w:szCs w:val="24"/>
        </w:rPr>
      </w:pPr>
      <w:r w:rsidRPr="002E10B0">
        <w:rPr>
          <w:rFonts w:ascii="Times New Roman" w:hAnsi="Times New Roman" w:cs="Times New Roman"/>
          <w:b/>
          <w:sz w:val="24"/>
          <w:szCs w:val="24"/>
        </w:rPr>
        <w:t>Фонетическая сторона речи</w:t>
      </w:r>
    </w:p>
    <w:p w:rsidR="00072546" w:rsidRPr="007A0404" w:rsidRDefault="00072546" w:rsidP="007A0404">
      <w:pPr>
        <w:pStyle w:val="a5"/>
        <w:numPr>
          <w:ilvl w:val="0"/>
          <w:numId w:val="4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0404">
        <w:rPr>
          <w:rFonts w:ascii="Times New Roman" w:hAnsi="Times New Roman" w:cs="Times New Roman"/>
          <w:sz w:val="24"/>
          <w:szCs w:val="24"/>
        </w:rPr>
        <w:t>произносить все звуки английского алфавита;</w:t>
      </w:r>
    </w:p>
    <w:p w:rsidR="00072546" w:rsidRPr="007A0404" w:rsidRDefault="00072546" w:rsidP="007A0404">
      <w:pPr>
        <w:pStyle w:val="a5"/>
        <w:numPr>
          <w:ilvl w:val="0"/>
          <w:numId w:val="4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0404">
        <w:rPr>
          <w:rFonts w:ascii="Times New Roman" w:hAnsi="Times New Roman" w:cs="Times New Roman"/>
          <w:sz w:val="24"/>
          <w:szCs w:val="24"/>
        </w:rPr>
        <w:lastRenderedPageBreak/>
        <w:t>различать на слух звуки английского и русского алфавита;</w:t>
      </w:r>
    </w:p>
    <w:p w:rsidR="00072546" w:rsidRPr="007A0404" w:rsidRDefault="00072546" w:rsidP="007A0404">
      <w:pPr>
        <w:pStyle w:val="a5"/>
        <w:numPr>
          <w:ilvl w:val="0"/>
          <w:numId w:val="4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A0404">
        <w:rPr>
          <w:rFonts w:ascii="Times New Roman" w:hAnsi="Times New Roman" w:cs="Times New Roman"/>
          <w:sz w:val="24"/>
          <w:szCs w:val="24"/>
        </w:rPr>
        <w:t>соблюдать интонацию перечисления;</w:t>
      </w:r>
    </w:p>
    <w:p w:rsidR="00072546" w:rsidRPr="007A0404" w:rsidRDefault="00072546" w:rsidP="007A0404">
      <w:pPr>
        <w:pStyle w:val="a5"/>
        <w:numPr>
          <w:ilvl w:val="0"/>
          <w:numId w:val="4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A0404">
        <w:rPr>
          <w:rFonts w:ascii="Times New Roman" w:hAnsi="Times New Roman" w:cs="Times New Roman"/>
          <w:sz w:val="24"/>
          <w:szCs w:val="24"/>
        </w:rPr>
        <w:t>читать изучаемые слова по транскрипции;</w:t>
      </w:r>
    </w:p>
    <w:p w:rsidR="00072546" w:rsidRPr="007A0404" w:rsidRDefault="00072546" w:rsidP="007A0404">
      <w:pPr>
        <w:pStyle w:val="a5"/>
        <w:numPr>
          <w:ilvl w:val="0"/>
          <w:numId w:val="4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A0404">
        <w:rPr>
          <w:rFonts w:ascii="Times New Roman" w:hAnsi="Times New Roman" w:cs="Times New Roman"/>
          <w:sz w:val="24"/>
          <w:szCs w:val="24"/>
        </w:rPr>
        <w:t>грамотно в интонационном отношении оформлять различные типы предложений.</w:t>
      </w:r>
    </w:p>
    <w:p w:rsidR="00072546" w:rsidRPr="007A0404" w:rsidRDefault="00072546" w:rsidP="007A0404">
      <w:pPr>
        <w:pStyle w:val="a5"/>
        <w:numPr>
          <w:ilvl w:val="0"/>
          <w:numId w:val="4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A0404">
        <w:rPr>
          <w:rFonts w:ascii="Times New Roman" w:hAnsi="Times New Roman" w:cs="Times New Roman"/>
          <w:sz w:val="24"/>
          <w:szCs w:val="24"/>
        </w:rPr>
        <w:t>адекватное произносить и различать на слух звуки изучаемого иностранного языка, в том числе долгих и кратких гласных, гласных с твердым приступом, звонких и глухих согласных;</w:t>
      </w:r>
    </w:p>
    <w:p w:rsidR="00072546" w:rsidRPr="007A0404" w:rsidRDefault="00072546" w:rsidP="007A0404">
      <w:pPr>
        <w:pStyle w:val="a5"/>
        <w:numPr>
          <w:ilvl w:val="0"/>
          <w:numId w:val="4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A0404">
        <w:rPr>
          <w:rFonts w:ascii="Times New Roman" w:hAnsi="Times New Roman" w:cs="Times New Roman"/>
          <w:sz w:val="24"/>
          <w:szCs w:val="24"/>
        </w:rPr>
        <w:t>различать оглушение/неоглушение согласных в конце слога или слова, отсутствие смягчения согласных перед гласными; словесное и фразовое ударение, членение предложений на смысловые группы; ритмико-интонационные особенности основных коммуникативных типов предложений (утверждения, вопроса, побуждения).</w:t>
      </w:r>
    </w:p>
    <w:p w:rsidR="00DF5E99" w:rsidRPr="002E10B0" w:rsidRDefault="00DF5E99" w:rsidP="007A0404">
      <w:pPr>
        <w:spacing w:after="0" w:line="240" w:lineRule="auto"/>
        <w:ind w:firstLine="360"/>
        <w:rPr>
          <w:rFonts w:ascii="Times New Roman" w:hAnsi="Times New Roman" w:cs="Times New Roman"/>
          <w:b/>
          <w:sz w:val="24"/>
          <w:szCs w:val="24"/>
        </w:rPr>
      </w:pPr>
      <w:r w:rsidRPr="002E10B0">
        <w:rPr>
          <w:rFonts w:ascii="Times New Roman" w:hAnsi="Times New Roman" w:cs="Times New Roman"/>
          <w:b/>
          <w:sz w:val="24"/>
          <w:szCs w:val="24"/>
        </w:rPr>
        <w:t>Лексическая сторона речи</w:t>
      </w:r>
    </w:p>
    <w:p w:rsidR="00C0213A" w:rsidRPr="007A0404" w:rsidRDefault="00C0213A" w:rsidP="007A0404">
      <w:pPr>
        <w:pStyle w:val="a5"/>
        <w:numPr>
          <w:ilvl w:val="0"/>
          <w:numId w:val="4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0404">
        <w:rPr>
          <w:rFonts w:ascii="Times New Roman" w:hAnsi="Times New Roman" w:cs="Times New Roman"/>
          <w:b/>
          <w:sz w:val="24"/>
          <w:szCs w:val="24"/>
        </w:rPr>
        <w:t>узнавать в письменном и устном</w:t>
      </w:r>
      <w:r w:rsidRPr="007A0404">
        <w:rPr>
          <w:rFonts w:ascii="Times New Roman" w:hAnsi="Times New Roman" w:cs="Times New Roman"/>
          <w:sz w:val="24"/>
          <w:szCs w:val="24"/>
        </w:rPr>
        <w:t xml:space="preserve"> тексте изученные лексические единицы, в том числе словосочетания, в пределах тематики;</w:t>
      </w:r>
    </w:p>
    <w:p w:rsidR="00C0213A" w:rsidRPr="007A0404" w:rsidRDefault="00C0213A" w:rsidP="007A0404">
      <w:pPr>
        <w:pStyle w:val="a5"/>
        <w:numPr>
          <w:ilvl w:val="0"/>
          <w:numId w:val="4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0404">
        <w:rPr>
          <w:rFonts w:ascii="Times New Roman" w:hAnsi="Times New Roman" w:cs="Times New Roman"/>
          <w:sz w:val="24"/>
          <w:szCs w:val="24"/>
        </w:rPr>
        <w:t>употреблять в процессе общения активную лексику в соответствии с коммуникативной задачей;</w:t>
      </w:r>
    </w:p>
    <w:p w:rsidR="00C0213A" w:rsidRPr="007A0404" w:rsidRDefault="00C0213A" w:rsidP="007A0404">
      <w:pPr>
        <w:pStyle w:val="a5"/>
        <w:numPr>
          <w:ilvl w:val="0"/>
          <w:numId w:val="4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A0404">
        <w:rPr>
          <w:rFonts w:ascii="Times New Roman" w:hAnsi="Times New Roman" w:cs="Times New Roman"/>
          <w:sz w:val="24"/>
          <w:szCs w:val="24"/>
        </w:rPr>
        <w:t>узнавать простые словообразовательные элементы;</w:t>
      </w:r>
    </w:p>
    <w:p w:rsidR="00C0213A" w:rsidRPr="007A0404" w:rsidRDefault="00C0213A" w:rsidP="007A0404">
      <w:pPr>
        <w:pStyle w:val="a5"/>
        <w:numPr>
          <w:ilvl w:val="0"/>
          <w:numId w:val="4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A0404">
        <w:rPr>
          <w:rFonts w:ascii="Times New Roman" w:hAnsi="Times New Roman" w:cs="Times New Roman"/>
          <w:sz w:val="24"/>
          <w:szCs w:val="24"/>
        </w:rPr>
        <w:t>опираться на языковую догадку в процессе чтения и аудирования (интернациональные и сложные слова).</w:t>
      </w:r>
    </w:p>
    <w:p w:rsidR="00C0213A" w:rsidRPr="007A0404" w:rsidRDefault="00C0213A" w:rsidP="007A0404">
      <w:pPr>
        <w:pStyle w:val="a5"/>
        <w:numPr>
          <w:ilvl w:val="0"/>
          <w:numId w:val="4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A0404">
        <w:rPr>
          <w:rFonts w:ascii="Times New Roman" w:hAnsi="Times New Roman" w:cs="Times New Roman"/>
          <w:sz w:val="24"/>
          <w:szCs w:val="24"/>
        </w:rPr>
        <w:t>узнавать лексические единицы, простейшие устойчивые словосочетания, оценочную лексика и реплики-клише как элементы речевого этикета, отражающие культуру стран изучаемого языка (употребление и распознавание в речи).</w:t>
      </w:r>
    </w:p>
    <w:p w:rsidR="00C0213A" w:rsidRPr="007A0404" w:rsidRDefault="00C0213A" w:rsidP="007A0404">
      <w:pPr>
        <w:pStyle w:val="a5"/>
        <w:numPr>
          <w:ilvl w:val="0"/>
          <w:numId w:val="4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A0404">
        <w:rPr>
          <w:rFonts w:ascii="Times New Roman" w:hAnsi="Times New Roman" w:cs="Times New Roman"/>
          <w:sz w:val="24"/>
          <w:szCs w:val="24"/>
        </w:rPr>
        <w:t>узнавать о способах словообразования (словосложение и аффиксация), о заимствованиях из других языков (интернациональные слова).</w:t>
      </w:r>
    </w:p>
    <w:p w:rsidR="00DF5E99" w:rsidRPr="002E10B0" w:rsidRDefault="00DF5E99" w:rsidP="007A0404">
      <w:pPr>
        <w:spacing w:after="0" w:line="240" w:lineRule="auto"/>
        <w:ind w:firstLine="360"/>
        <w:rPr>
          <w:rFonts w:ascii="Times New Roman" w:hAnsi="Times New Roman" w:cs="Times New Roman"/>
          <w:b/>
          <w:sz w:val="24"/>
          <w:szCs w:val="24"/>
        </w:rPr>
      </w:pPr>
      <w:r w:rsidRPr="002E10B0">
        <w:rPr>
          <w:rFonts w:ascii="Times New Roman" w:hAnsi="Times New Roman" w:cs="Times New Roman"/>
          <w:b/>
          <w:sz w:val="24"/>
          <w:szCs w:val="24"/>
        </w:rPr>
        <w:t>Грамматическая сторона речи</w:t>
      </w:r>
    </w:p>
    <w:p w:rsidR="0030661B" w:rsidRPr="007A0404" w:rsidRDefault="0030661B" w:rsidP="007A0404">
      <w:pPr>
        <w:pStyle w:val="a5"/>
        <w:numPr>
          <w:ilvl w:val="0"/>
          <w:numId w:val="5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0404">
        <w:rPr>
          <w:rFonts w:ascii="Times New Roman" w:hAnsi="Times New Roman" w:cs="Times New Roman"/>
          <w:sz w:val="24"/>
          <w:szCs w:val="24"/>
        </w:rPr>
        <w:t>употреблять речевые образцы с глаголами to have, to be, модальными и смысловыми глаголами в настоящем времени;</w:t>
      </w:r>
    </w:p>
    <w:p w:rsidR="0030661B" w:rsidRPr="007A0404" w:rsidRDefault="0030661B" w:rsidP="007A0404">
      <w:pPr>
        <w:pStyle w:val="a5"/>
        <w:numPr>
          <w:ilvl w:val="0"/>
          <w:numId w:val="5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0404">
        <w:rPr>
          <w:rFonts w:ascii="Times New Roman" w:hAnsi="Times New Roman" w:cs="Times New Roman"/>
          <w:sz w:val="24"/>
          <w:szCs w:val="24"/>
        </w:rPr>
        <w:t>употреблять правильный порядок слов в предложении;</w:t>
      </w:r>
    </w:p>
    <w:p w:rsidR="0030661B" w:rsidRPr="007A0404" w:rsidRDefault="0030661B" w:rsidP="007A0404">
      <w:pPr>
        <w:pStyle w:val="a5"/>
        <w:numPr>
          <w:ilvl w:val="0"/>
          <w:numId w:val="5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0404">
        <w:rPr>
          <w:rFonts w:ascii="Times New Roman" w:hAnsi="Times New Roman" w:cs="Times New Roman"/>
          <w:sz w:val="24"/>
          <w:szCs w:val="24"/>
        </w:rPr>
        <w:t>употреблять единственное и множественное число;</w:t>
      </w:r>
    </w:p>
    <w:p w:rsidR="0030661B" w:rsidRPr="007A0404" w:rsidRDefault="0030661B" w:rsidP="007A0404">
      <w:pPr>
        <w:pStyle w:val="a5"/>
        <w:numPr>
          <w:ilvl w:val="0"/>
          <w:numId w:val="5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A0404">
        <w:rPr>
          <w:rFonts w:ascii="Times New Roman" w:hAnsi="Times New Roman" w:cs="Times New Roman"/>
          <w:sz w:val="24"/>
          <w:szCs w:val="24"/>
        </w:rPr>
        <w:t>распознавать в тексте и дифференцировать слова по определенным признакам (существительные, прилагательные, модальные/смысловые глаголы).</w:t>
      </w:r>
    </w:p>
    <w:p w:rsidR="00086E35" w:rsidRPr="002E10B0" w:rsidRDefault="00D4187B" w:rsidP="002E10B0">
      <w:pPr>
        <w:autoSpaceDE w:val="0"/>
        <w:autoSpaceDN w:val="0"/>
        <w:adjustRightInd w:val="0"/>
        <w:spacing w:before="120" w:after="0" w:line="264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E10B0">
        <w:rPr>
          <w:rFonts w:ascii="Times New Roman" w:eastAsia="Times New Roman" w:hAnsi="Times New Roman" w:cs="Times New Roman"/>
          <w:sz w:val="24"/>
          <w:szCs w:val="24"/>
        </w:rPr>
        <w:br w:type="page"/>
      </w:r>
      <w:r w:rsidR="00246826" w:rsidRPr="002E10B0">
        <w:rPr>
          <w:rFonts w:ascii="Times New Roman" w:hAnsi="Times New Roman" w:cs="Times New Roman"/>
          <w:b/>
          <w:bCs/>
          <w:sz w:val="24"/>
          <w:szCs w:val="24"/>
        </w:rPr>
        <w:lastRenderedPageBreak/>
        <w:t>Содержание учебного предмета</w:t>
      </w:r>
    </w:p>
    <w:p w:rsidR="007D7644" w:rsidRPr="002E10B0" w:rsidRDefault="007D7644" w:rsidP="00D255E6">
      <w:pPr>
        <w:pStyle w:val="ae"/>
        <w:spacing w:before="0" w:beforeAutospacing="0" w:after="0" w:afterAutospacing="0"/>
        <w:ind w:firstLine="708"/>
        <w:contextualSpacing/>
        <w:jc w:val="both"/>
      </w:pPr>
      <w:r w:rsidRPr="002E10B0">
        <w:rPr>
          <w:rStyle w:val="af"/>
        </w:rPr>
        <w:t>Раздел 1.</w:t>
      </w:r>
      <w:r w:rsidRPr="002E10B0">
        <w:rPr>
          <w:rStyle w:val="apple-converted-space"/>
          <w:b/>
          <w:bCs/>
        </w:rPr>
        <w:t> </w:t>
      </w:r>
      <w:r w:rsidRPr="002E10B0">
        <w:rPr>
          <w:rStyle w:val="af"/>
        </w:rPr>
        <w:t>Социально-бытовая сфера. ( Моя семья и я).</w:t>
      </w:r>
      <w:r w:rsidRPr="002E10B0">
        <w:rPr>
          <w:rStyle w:val="apple-converted-space"/>
          <w:b/>
          <w:bCs/>
        </w:rPr>
        <w:t> </w:t>
      </w:r>
      <w:r w:rsidRPr="002E10B0">
        <w:t>«Добро пожаловать в лесную школу!». (18 часов). Беседа о школе, друзьях, школьных событиях, еде, магазине, домашних животных.</w:t>
      </w:r>
    </w:p>
    <w:p w:rsidR="007D7644" w:rsidRPr="002E10B0" w:rsidRDefault="007D7644" w:rsidP="002E10B0">
      <w:pPr>
        <w:pStyle w:val="ae"/>
        <w:spacing w:before="0" w:beforeAutospacing="0" w:after="0" w:afterAutospacing="0"/>
        <w:ind w:firstLine="709"/>
        <w:contextualSpacing/>
        <w:jc w:val="both"/>
      </w:pPr>
      <w:r w:rsidRPr="002E10B0">
        <w:t>Большое внимание уделяется правилам чтения и интонации, что является необходимым на начальном этапе обучения. Специальные модели авторов позволяют учащимся воспроизводить в речи грамматически правильные предложения и развивают их языковую догадку. Звучащие в начале каждого урока тексты не только развивают фонетические способности у учащихся, а также позволяют качественнее запомнить новые лексические единицы. В данном разделе вводятся структуры позволяющие вести этикетный диалог, так, например, структура I would like используется при диалоге в магазине, а структура Help yourself! используется за </w:t>
      </w:r>
      <w:hyperlink r:id="rId8" w:tgtFrame="_blank" w:history="1">
        <w:r w:rsidRPr="002E10B0">
          <w:t>столом</w:t>
        </w:r>
      </w:hyperlink>
      <w:r w:rsidRPr="002E10B0">
        <w:t>.</w:t>
      </w:r>
    </w:p>
    <w:p w:rsidR="007D7644" w:rsidRPr="002E10B0" w:rsidRDefault="007D7644" w:rsidP="002E10B0">
      <w:pPr>
        <w:pStyle w:val="ae"/>
        <w:spacing w:before="0" w:beforeAutospacing="0" w:after="0" w:afterAutospacing="0"/>
        <w:ind w:firstLine="709"/>
        <w:contextualSpacing/>
        <w:jc w:val="both"/>
      </w:pPr>
      <w:r w:rsidRPr="002E10B0">
        <w:t>С УМК " Enjoy English" для 3 класса учащиеся начинают активнее участвовать в монологическом и диалогическом высказываниях.</w:t>
      </w:r>
    </w:p>
    <w:p w:rsidR="007D7644" w:rsidRPr="002E10B0" w:rsidRDefault="007D7644" w:rsidP="002E10B0">
      <w:pPr>
        <w:pStyle w:val="ae"/>
        <w:spacing w:before="0" w:beforeAutospacing="0" w:after="0" w:afterAutospacing="0"/>
        <w:ind w:firstLine="709"/>
        <w:contextualSpacing/>
        <w:jc w:val="both"/>
      </w:pPr>
      <w:r w:rsidRPr="002E10B0">
        <w:t>В области фонетики уделено много внимания 3 типу слога. В области лексики изучаются дни недели. В области грамматики основополагающими являются общие и специальные вопросы в настоящем времени (глаголы to be, to do, to have). Итоговый контроль раздела 1 проверяет усвоение учащимися именно этих видо-временных форм. Также контроль включает аудирование, чтение, монолог и диалог.</w:t>
      </w:r>
    </w:p>
    <w:p w:rsidR="007D7644" w:rsidRPr="002E10B0" w:rsidRDefault="007D7644" w:rsidP="002E10B0">
      <w:pPr>
        <w:pStyle w:val="ae"/>
        <w:spacing w:before="0" w:beforeAutospacing="0" w:after="0" w:afterAutospacing="0"/>
        <w:ind w:firstLine="709"/>
        <w:contextualSpacing/>
        <w:jc w:val="both"/>
      </w:pPr>
      <w:r w:rsidRPr="002E10B0">
        <w:rPr>
          <w:rStyle w:val="af"/>
        </w:rPr>
        <w:t>Раздел 2. Социально-бытовая сфера. ( Моя семья и я).</w:t>
      </w:r>
      <w:r w:rsidRPr="002E10B0">
        <w:rPr>
          <w:rStyle w:val="apple-converted-space"/>
          <w:b/>
          <w:bCs/>
        </w:rPr>
        <w:t> </w:t>
      </w:r>
      <w:r w:rsidRPr="002E10B0">
        <w:t>«Удачных уроков в лесной школе!». (14 часов) Беседа о животных, праздниках, подарках, временах года, здоровом образе жизни. Устный пересказ истории. Работа с источниками информации.</w:t>
      </w:r>
    </w:p>
    <w:p w:rsidR="007D7644" w:rsidRPr="002E10B0" w:rsidRDefault="007D7644" w:rsidP="002E10B0">
      <w:pPr>
        <w:pStyle w:val="ae"/>
        <w:spacing w:before="0" w:beforeAutospacing="0" w:after="0" w:afterAutospacing="0"/>
        <w:ind w:firstLine="709"/>
        <w:contextualSpacing/>
        <w:jc w:val="both"/>
      </w:pPr>
      <w:r w:rsidRPr="002E10B0">
        <w:t>С УМК «Enjoy English» для 3 класса учащиеся начинают знакомство с форматом написания личного письма (адрес, обращение, выражение благодарности за полученное письмо, ссылка на предыдущее письмо, завершающая фраза, подпись).</w:t>
      </w:r>
    </w:p>
    <w:p w:rsidR="007D7644" w:rsidRPr="002E10B0" w:rsidRDefault="007D7644" w:rsidP="002E10B0">
      <w:pPr>
        <w:pStyle w:val="ae"/>
        <w:spacing w:before="0" w:beforeAutospacing="0" w:after="0" w:afterAutospacing="0"/>
        <w:ind w:firstLine="709"/>
        <w:contextualSpacing/>
        <w:jc w:val="both"/>
      </w:pPr>
      <w:r w:rsidRPr="002E10B0">
        <w:t>В области фонетики уделяется внимание буквосочетаниям th, or,ar, ir, wh, ea, ay, ey. В области грамматики местоимения much/many, a lot of, количественные и порядковые числительные, модальный глагол may.Итоговый контроль раздела 2 также включает аудирование, монолог и диалог.</w:t>
      </w:r>
    </w:p>
    <w:p w:rsidR="007D7644" w:rsidRPr="002E10B0" w:rsidRDefault="007D7644" w:rsidP="002E10B0">
      <w:pPr>
        <w:pStyle w:val="ae"/>
        <w:spacing w:before="0" w:beforeAutospacing="0" w:after="0" w:afterAutospacing="0"/>
        <w:ind w:firstLine="709"/>
        <w:contextualSpacing/>
        <w:jc w:val="both"/>
      </w:pPr>
      <w:r w:rsidRPr="002E10B0">
        <w:rPr>
          <w:rStyle w:val="af"/>
        </w:rPr>
        <w:t>Раздел 3.</w:t>
      </w:r>
      <w:r w:rsidRPr="002E10B0">
        <w:rPr>
          <w:rStyle w:val="apple-converted-space"/>
          <w:b/>
          <w:bCs/>
        </w:rPr>
        <w:t> </w:t>
      </w:r>
      <w:r w:rsidRPr="002E10B0">
        <w:rPr>
          <w:rStyle w:val="af"/>
        </w:rPr>
        <w:t>Социально-бытовая сфера. ( Моя семья и я).</w:t>
      </w:r>
      <w:r w:rsidRPr="002E10B0">
        <w:rPr>
          <w:rStyle w:val="apple-converted-space"/>
          <w:b/>
          <w:bCs/>
        </w:rPr>
        <w:t> </w:t>
      </w:r>
      <w:r w:rsidRPr="002E10B0">
        <w:t>«Новые друзья». (20 часов) Сравнение полученных знаний со знаниями одноклассников, описание действий описанных в учебнике персонажей. Беседа о друзьях, временах года, поздравление друзей с праздниками. Знакомство со страной изучаемого языка, ее городами и жителями. Совершенствование умений в оформлении письма. В области фонетики уделяется внимание чтению гласных букв в разных типах слогов. В области лексики названия месяцев и времен года. В области грамматики вопросительные слова who, what ( what colour), where, why, when, which, how (how many/much). Количественные и порядковые числительные. Притяжательный падеж существительных. Итоговый контроль раздела 3 состоит из проверки усвоения этих грамматических аспектов, а также включает аудирование, чтение личного письма и написание личного письма.</w:t>
      </w:r>
    </w:p>
    <w:p w:rsidR="007D7644" w:rsidRPr="002E10B0" w:rsidRDefault="007D7644" w:rsidP="002E10B0">
      <w:pPr>
        <w:pStyle w:val="ae"/>
        <w:spacing w:before="0" w:beforeAutospacing="0" w:after="0" w:afterAutospacing="0"/>
        <w:ind w:firstLine="709"/>
        <w:contextualSpacing/>
        <w:jc w:val="both"/>
      </w:pPr>
      <w:r w:rsidRPr="002E10B0">
        <w:rPr>
          <w:rStyle w:val="af"/>
        </w:rPr>
        <w:t>Раздел 4. Социально-бытовая сфера. (Моя семья и я).</w:t>
      </w:r>
      <w:r w:rsidRPr="002E10B0">
        <w:rPr>
          <w:rStyle w:val="apple-converted-space"/>
          <w:b/>
          <w:bCs/>
        </w:rPr>
        <w:t> </w:t>
      </w:r>
      <w:r w:rsidRPr="002E10B0">
        <w:t>"Пишем письма друзьям«.(16 часов) Беседа о животных, друзьях. Диалоги с целью запроса и получения личной информации. Монологические описания друзей в Present Simple Tense. Написание личного письма. Описание того, что нравится и не нравится. Сравнение собственного мнения с мнениями одноклассников. В области лексики конструкции для указания времени. В области грамматики окончание s (es) в третьем лице единственного числа, модальный глагол must, множественное число существительных и существительных-исключений. Итоговый контроль раздела 4 включает проверку усвоения умений в аудировании, чтении и написании личного письма, монолог, диалог, а также проверку знания видо-временных форм в Present Simple (глаголы to be, to have, to do).</w:t>
      </w:r>
    </w:p>
    <w:p w:rsidR="0053213A" w:rsidRPr="002E10B0" w:rsidRDefault="0053213A" w:rsidP="002E10B0">
      <w:pPr>
        <w:pStyle w:val="ae"/>
        <w:spacing w:before="0" w:beforeAutospacing="0" w:after="0" w:afterAutospacing="0"/>
        <w:ind w:firstLine="709"/>
        <w:contextualSpacing/>
        <w:jc w:val="both"/>
      </w:pPr>
    </w:p>
    <w:p w:rsidR="0053213A" w:rsidRPr="002E10B0" w:rsidRDefault="0053213A" w:rsidP="002E10B0">
      <w:pPr>
        <w:pStyle w:val="ae"/>
        <w:spacing w:before="0" w:beforeAutospacing="0" w:after="0" w:afterAutospacing="0"/>
        <w:ind w:firstLine="709"/>
        <w:contextualSpacing/>
        <w:jc w:val="both"/>
      </w:pPr>
    </w:p>
    <w:p w:rsidR="0053213A" w:rsidRPr="002E10B0" w:rsidRDefault="0053213A" w:rsidP="002E10B0">
      <w:pPr>
        <w:pStyle w:val="ae"/>
        <w:spacing w:before="0" w:beforeAutospacing="0" w:after="0" w:afterAutospacing="0"/>
        <w:ind w:firstLine="709"/>
        <w:contextualSpacing/>
        <w:jc w:val="both"/>
      </w:pPr>
    </w:p>
    <w:p w:rsidR="0053213A" w:rsidRPr="002E10B0" w:rsidRDefault="0053213A" w:rsidP="002E10B0">
      <w:pPr>
        <w:pStyle w:val="ae"/>
        <w:spacing w:before="0" w:beforeAutospacing="0" w:after="0" w:afterAutospacing="0"/>
        <w:ind w:firstLine="709"/>
        <w:contextualSpacing/>
        <w:jc w:val="both"/>
      </w:pPr>
    </w:p>
    <w:p w:rsidR="0053213A" w:rsidRPr="002E10B0" w:rsidRDefault="0053213A" w:rsidP="002E10B0">
      <w:pPr>
        <w:pStyle w:val="ae"/>
        <w:spacing w:before="0" w:beforeAutospacing="0" w:after="0" w:afterAutospacing="0"/>
        <w:ind w:firstLine="709"/>
        <w:contextualSpacing/>
        <w:jc w:val="both"/>
      </w:pPr>
    </w:p>
    <w:p w:rsidR="00C923B3" w:rsidRPr="002E10B0" w:rsidRDefault="00C923B3" w:rsidP="002E10B0">
      <w:pPr>
        <w:widowControl w:val="0"/>
        <w:autoSpaceDE w:val="0"/>
        <w:autoSpaceDN w:val="0"/>
        <w:adjustRightInd w:val="0"/>
        <w:spacing w:after="0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D255E6" w:rsidRDefault="00D255E6" w:rsidP="002E10B0">
      <w:pPr>
        <w:pStyle w:val="a3"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CF7898" w:rsidRPr="002E10B0" w:rsidRDefault="004010F0" w:rsidP="002E10B0">
      <w:pPr>
        <w:pStyle w:val="a3"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2E10B0">
        <w:rPr>
          <w:rFonts w:ascii="Times New Roman" w:hAnsi="Times New Roman"/>
          <w:b/>
          <w:sz w:val="24"/>
          <w:szCs w:val="24"/>
        </w:rPr>
        <w:t xml:space="preserve">Критерии и нормы оценивания знаний </w:t>
      </w:r>
      <w:r w:rsidR="0024548A" w:rsidRPr="002E10B0">
        <w:rPr>
          <w:rFonts w:ascii="Times New Roman" w:hAnsi="Times New Roman"/>
          <w:b/>
          <w:sz w:val="24"/>
          <w:szCs w:val="24"/>
        </w:rPr>
        <w:t>по учебному предмету «английский язык</w:t>
      </w:r>
      <w:r w:rsidR="00743FE2" w:rsidRPr="002E10B0">
        <w:rPr>
          <w:rFonts w:ascii="Times New Roman" w:hAnsi="Times New Roman"/>
          <w:b/>
          <w:sz w:val="24"/>
          <w:szCs w:val="24"/>
        </w:rPr>
        <w:t>»</w:t>
      </w:r>
    </w:p>
    <w:p w:rsidR="00CF7898" w:rsidRPr="002E10B0" w:rsidRDefault="00CF7898" w:rsidP="00D255E6">
      <w:pPr>
        <w:pStyle w:val="a3"/>
        <w:spacing w:after="0" w:line="240" w:lineRule="auto"/>
        <w:ind w:firstLine="708"/>
        <w:contextualSpacing/>
        <w:rPr>
          <w:rFonts w:ascii="Times New Roman" w:hAnsi="Times New Roman"/>
          <w:sz w:val="24"/>
          <w:szCs w:val="24"/>
        </w:rPr>
      </w:pPr>
      <w:r w:rsidRPr="002E10B0">
        <w:rPr>
          <w:rFonts w:ascii="Times New Roman" w:hAnsi="Times New Roman"/>
          <w:bCs/>
          <w:iCs/>
          <w:sz w:val="24"/>
          <w:szCs w:val="24"/>
        </w:rPr>
        <w:t>Оценка деятельности учащихся</w:t>
      </w:r>
      <w:r w:rsidRPr="002E10B0">
        <w:rPr>
          <w:rFonts w:ascii="Times New Roman" w:hAnsi="Times New Roman"/>
          <w:sz w:val="24"/>
          <w:szCs w:val="24"/>
        </w:rPr>
        <w:t xml:space="preserve"> осуществляется в конце каждого урока. Работы оцениваются по следующим критериям:</w:t>
      </w:r>
    </w:p>
    <w:p w:rsidR="00036802" w:rsidRPr="002E10B0" w:rsidRDefault="00036802" w:rsidP="002E10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10B0">
        <w:rPr>
          <w:rFonts w:ascii="Times New Roman" w:hAnsi="Times New Roman" w:cs="Times New Roman"/>
          <w:sz w:val="24"/>
          <w:szCs w:val="24"/>
        </w:rPr>
        <w:t xml:space="preserve"> </w:t>
      </w:r>
      <w:r w:rsidR="001A17CC">
        <w:rPr>
          <w:rFonts w:ascii="Times New Roman" w:hAnsi="Times New Roman" w:cs="Times New Roman"/>
          <w:b/>
          <w:sz w:val="24"/>
          <w:szCs w:val="24"/>
        </w:rPr>
        <w:t xml:space="preserve">           Отмет</w:t>
      </w:r>
      <w:r w:rsidRPr="002E10B0">
        <w:rPr>
          <w:rFonts w:ascii="Times New Roman" w:hAnsi="Times New Roman" w:cs="Times New Roman"/>
          <w:b/>
          <w:sz w:val="24"/>
          <w:szCs w:val="24"/>
        </w:rPr>
        <w:t>ка «отлично» ( отметка «5»)</w:t>
      </w:r>
      <w:r w:rsidRPr="002E10B0">
        <w:rPr>
          <w:rFonts w:ascii="Times New Roman" w:hAnsi="Times New Roman" w:cs="Times New Roman"/>
          <w:sz w:val="24"/>
          <w:szCs w:val="24"/>
        </w:rPr>
        <w:t xml:space="preserve"> – достигнут базовый уровень достижений+ высокий уровень накопительной оценки.</w:t>
      </w:r>
    </w:p>
    <w:p w:rsidR="00D255E6" w:rsidRDefault="00036802" w:rsidP="002E10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10B0">
        <w:rPr>
          <w:rFonts w:ascii="Times New Roman" w:hAnsi="Times New Roman" w:cs="Times New Roman"/>
          <w:sz w:val="24"/>
          <w:szCs w:val="24"/>
        </w:rPr>
        <w:t xml:space="preserve">   </w:t>
      </w:r>
      <w:r w:rsidR="00D255E6">
        <w:rPr>
          <w:rFonts w:ascii="Times New Roman" w:hAnsi="Times New Roman" w:cs="Times New Roman"/>
          <w:sz w:val="24"/>
          <w:szCs w:val="24"/>
        </w:rPr>
        <w:tab/>
      </w:r>
      <w:r w:rsidR="001A17CC">
        <w:rPr>
          <w:rFonts w:ascii="Times New Roman" w:hAnsi="Times New Roman" w:cs="Times New Roman"/>
          <w:b/>
          <w:sz w:val="24"/>
          <w:szCs w:val="24"/>
        </w:rPr>
        <w:t>Отмет</w:t>
      </w:r>
      <w:r w:rsidRPr="002E10B0">
        <w:rPr>
          <w:rFonts w:ascii="Times New Roman" w:hAnsi="Times New Roman" w:cs="Times New Roman"/>
          <w:b/>
          <w:sz w:val="24"/>
          <w:szCs w:val="24"/>
        </w:rPr>
        <w:t>ка «хорошо» ( отметка «4»)</w:t>
      </w:r>
      <w:r w:rsidRPr="002E10B0">
        <w:rPr>
          <w:rFonts w:ascii="Times New Roman" w:hAnsi="Times New Roman" w:cs="Times New Roman"/>
          <w:sz w:val="24"/>
          <w:szCs w:val="24"/>
        </w:rPr>
        <w:t xml:space="preserve"> – достигнут базовый уровень достижений +уровень накопительной оценки, соответствующий отметки       «хорошо»</w:t>
      </w:r>
    </w:p>
    <w:p w:rsidR="00CF7898" w:rsidRPr="002E10B0" w:rsidRDefault="001A17CC" w:rsidP="00D255E6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мет</w:t>
      </w:r>
      <w:r w:rsidR="00036802" w:rsidRPr="002E10B0">
        <w:rPr>
          <w:rFonts w:ascii="Times New Roman" w:hAnsi="Times New Roman" w:cs="Times New Roman"/>
          <w:b/>
          <w:sz w:val="24"/>
          <w:szCs w:val="24"/>
        </w:rPr>
        <w:t>ка « удовлетворительно» (отметка «3»или «зачтено»)</w:t>
      </w:r>
      <w:r w:rsidR="00036802" w:rsidRPr="002E10B0">
        <w:rPr>
          <w:rFonts w:ascii="Times New Roman" w:hAnsi="Times New Roman" w:cs="Times New Roman"/>
          <w:sz w:val="24"/>
          <w:szCs w:val="24"/>
        </w:rPr>
        <w:t xml:space="preserve"> - достигнут базовый уровень.</w:t>
      </w:r>
    </w:p>
    <w:p w:rsidR="00036802" w:rsidRPr="002E10B0" w:rsidRDefault="00D255E6" w:rsidP="002E10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1A17CC">
        <w:rPr>
          <w:rFonts w:ascii="Times New Roman" w:hAnsi="Times New Roman" w:cs="Times New Roman"/>
          <w:b/>
          <w:sz w:val="24"/>
          <w:szCs w:val="24"/>
        </w:rPr>
        <w:t>Отмет</w:t>
      </w:r>
      <w:r w:rsidR="00036802" w:rsidRPr="002E10B0">
        <w:rPr>
          <w:rFonts w:ascii="Times New Roman" w:hAnsi="Times New Roman" w:cs="Times New Roman"/>
          <w:b/>
          <w:sz w:val="24"/>
          <w:szCs w:val="24"/>
        </w:rPr>
        <w:t>ка «неудовлетворительно» (отметка «2»)-</w:t>
      </w:r>
      <w:r w:rsidR="00036802" w:rsidRPr="002E10B0">
        <w:rPr>
          <w:rFonts w:ascii="Times New Roman" w:hAnsi="Times New Roman" w:cs="Times New Roman"/>
          <w:sz w:val="24"/>
          <w:szCs w:val="24"/>
        </w:rPr>
        <w:t xml:space="preserve">пониженный уровень базовых достижений </w:t>
      </w:r>
    </w:p>
    <w:p w:rsidR="00DB5CE2" w:rsidRPr="002E10B0" w:rsidRDefault="001A17CC" w:rsidP="002E10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</w:p>
    <w:p w:rsidR="00DB5CE2" w:rsidRPr="002E10B0" w:rsidRDefault="00DB5CE2" w:rsidP="002E10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10B0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2E10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255E6">
        <w:rPr>
          <w:rFonts w:ascii="Times New Roman" w:hAnsi="Times New Roman" w:cs="Times New Roman"/>
          <w:b/>
          <w:sz w:val="24"/>
          <w:szCs w:val="24"/>
        </w:rPr>
        <w:tab/>
      </w:r>
      <w:r w:rsidRPr="002E10B0">
        <w:rPr>
          <w:rFonts w:ascii="Times New Roman" w:hAnsi="Times New Roman" w:cs="Times New Roman"/>
          <w:b/>
          <w:sz w:val="24"/>
          <w:szCs w:val="24"/>
        </w:rPr>
        <w:t>Пониженный уровень</w:t>
      </w:r>
      <w:r w:rsidRPr="002E10B0">
        <w:rPr>
          <w:rFonts w:ascii="Times New Roman" w:hAnsi="Times New Roman" w:cs="Times New Roman"/>
          <w:sz w:val="24"/>
          <w:szCs w:val="24"/>
        </w:rPr>
        <w:t xml:space="preserve"> достижений свидетельствует об отсутствии систематической базовой подготовки, о том, что обучающимися не освоено     даже и половины планируемых результатов, что имеются значительные пробелы в знаниях, дальнейшее обучение затруднено.</w:t>
      </w:r>
    </w:p>
    <w:p w:rsidR="00DB5CE2" w:rsidRPr="002E10B0" w:rsidRDefault="00DB5CE2" w:rsidP="002E10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10B0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D255E6">
        <w:rPr>
          <w:rFonts w:ascii="Times New Roman" w:hAnsi="Times New Roman" w:cs="Times New Roman"/>
          <w:b/>
          <w:sz w:val="24"/>
          <w:szCs w:val="24"/>
        </w:rPr>
        <w:tab/>
      </w:r>
      <w:r w:rsidRPr="002E10B0">
        <w:rPr>
          <w:rFonts w:ascii="Times New Roman" w:hAnsi="Times New Roman" w:cs="Times New Roman"/>
          <w:b/>
          <w:sz w:val="24"/>
          <w:szCs w:val="24"/>
        </w:rPr>
        <w:t>Низкий уровень</w:t>
      </w:r>
      <w:r w:rsidRPr="002E10B0">
        <w:rPr>
          <w:rFonts w:ascii="Times New Roman" w:hAnsi="Times New Roman" w:cs="Times New Roman"/>
          <w:sz w:val="24"/>
          <w:szCs w:val="24"/>
        </w:rPr>
        <w:t xml:space="preserve"> освоения планируемых результатов свидетельствует о наличии только отдельных фрагментарных знаний по предмету, дальнейшее обучение практически невозможно </w:t>
      </w:r>
    </w:p>
    <w:p w:rsidR="00DB5CE2" w:rsidRPr="002E10B0" w:rsidRDefault="00DB5CE2" w:rsidP="002E10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36802" w:rsidRPr="002E10B0" w:rsidRDefault="00036802" w:rsidP="002E10B0">
      <w:pPr>
        <w:pStyle w:val="a3"/>
        <w:spacing w:after="0" w:line="240" w:lineRule="auto"/>
        <w:ind w:firstLine="0"/>
        <w:contextualSpacing/>
        <w:rPr>
          <w:rFonts w:ascii="Times New Roman" w:hAnsi="Times New Roman"/>
          <w:sz w:val="24"/>
          <w:szCs w:val="24"/>
        </w:rPr>
      </w:pPr>
    </w:p>
    <w:p w:rsidR="00D255E6" w:rsidRDefault="00530688" w:rsidP="00D255E6">
      <w:pPr>
        <w:pStyle w:val="a3"/>
        <w:spacing w:after="0" w:line="240" w:lineRule="auto"/>
        <w:ind w:firstLine="708"/>
        <w:contextualSpacing/>
        <w:jc w:val="left"/>
        <w:rPr>
          <w:rFonts w:ascii="Times New Roman" w:hAnsi="Times New Roman"/>
          <w:sz w:val="24"/>
          <w:szCs w:val="24"/>
        </w:rPr>
      </w:pPr>
      <w:r w:rsidRPr="002E10B0">
        <w:rPr>
          <w:rFonts w:ascii="Times New Roman" w:hAnsi="Times New Roman"/>
          <w:sz w:val="24"/>
          <w:szCs w:val="24"/>
        </w:rPr>
        <w:t>Критерии</w:t>
      </w:r>
      <w:r w:rsidR="0024548A" w:rsidRPr="002E10B0">
        <w:rPr>
          <w:rFonts w:ascii="Times New Roman" w:hAnsi="Times New Roman"/>
          <w:sz w:val="24"/>
          <w:szCs w:val="24"/>
        </w:rPr>
        <w:t xml:space="preserve"> оценивания чтения с полным пониманием основного содержания прочитанного ( ознакомительное)</w:t>
      </w:r>
    </w:p>
    <w:p w:rsidR="00DB5CE2" w:rsidRPr="002E10B0" w:rsidRDefault="001A17CC" w:rsidP="00D255E6">
      <w:pPr>
        <w:pStyle w:val="a3"/>
        <w:spacing w:after="0" w:line="240" w:lineRule="auto"/>
        <w:ind w:firstLine="708"/>
        <w:contextualSpacing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>Отметка</w:t>
      </w:r>
      <w:r w:rsidR="00DB5CE2" w:rsidRPr="002E10B0">
        <w:rPr>
          <w:rFonts w:ascii="Times New Roman" w:hAnsi="Times New Roman"/>
          <w:b/>
          <w:bCs/>
          <w:i/>
          <w:iCs/>
          <w:sz w:val="24"/>
          <w:szCs w:val="24"/>
        </w:rPr>
        <w:t xml:space="preserve"> «5»</w:t>
      </w:r>
      <w:r w:rsidR="00DB5CE2" w:rsidRPr="002E10B0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DB5CE2" w:rsidRPr="002E10B0">
        <w:rPr>
          <w:rFonts w:ascii="Times New Roman" w:hAnsi="Times New Roman"/>
          <w:sz w:val="24"/>
          <w:szCs w:val="24"/>
        </w:rPr>
        <w:t>ставится учащемуся, если он понял основное содержание оригиналь</w:t>
      </w:r>
      <w:r w:rsidR="00DB5CE2" w:rsidRPr="002E10B0">
        <w:rPr>
          <w:rFonts w:ascii="Times New Roman" w:hAnsi="Times New Roman"/>
          <w:sz w:val="24"/>
          <w:szCs w:val="24"/>
        </w:rPr>
        <w:softHyphen/>
        <w:t>ного текста</w:t>
      </w:r>
      <w:r w:rsidR="00DB5CE2" w:rsidRPr="002E10B0">
        <w:rPr>
          <w:rFonts w:ascii="Times New Roman" w:hAnsi="Times New Roman"/>
          <w:sz w:val="24"/>
          <w:szCs w:val="24"/>
          <w:vertAlign w:val="superscript"/>
        </w:rPr>
        <w:t>1</w:t>
      </w:r>
      <w:r w:rsidR="00DB5CE2" w:rsidRPr="002E10B0">
        <w:rPr>
          <w:rFonts w:ascii="Times New Roman" w:hAnsi="Times New Roman"/>
          <w:sz w:val="24"/>
          <w:szCs w:val="24"/>
        </w:rPr>
        <w:t>, может выделить основную мысль, определить основные факты, уме</w:t>
      </w:r>
      <w:r w:rsidR="00DB5CE2" w:rsidRPr="002E10B0">
        <w:rPr>
          <w:rFonts w:ascii="Times New Roman" w:hAnsi="Times New Roman"/>
          <w:sz w:val="24"/>
          <w:szCs w:val="24"/>
        </w:rPr>
        <w:softHyphen/>
        <w:t>ет догадываться о значении незнакомых слов из контекста, либо по словообразо</w:t>
      </w:r>
      <w:r w:rsidR="00DB5CE2" w:rsidRPr="002E10B0">
        <w:rPr>
          <w:rFonts w:ascii="Times New Roman" w:hAnsi="Times New Roman"/>
          <w:sz w:val="24"/>
          <w:szCs w:val="24"/>
        </w:rPr>
        <w:softHyphen/>
        <w:t>вательным элементам, либо по сходству с родным языком. Скорость чтения иноя</w:t>
      </w:r>
      <w:r w:rsidR="00DB5CE2" w:rsidRPr="002E10B0">
        <w:rPr>
          <w:rFonts w:ascii="Times New Roman" w:hAnsi="Times New Roman"/>
          <w:sz w:val="24"/>
          <w:szCs w:val="24"/>
        </w:rPr>
        <w:softHyphen/>
        <w:t>зычного текста может быть несколько замедленной по сравнению с той, с кото</w:t>
      </w:r>
      <w:r w:rsidR="00DB5CE2" w:rsidRPr="002E10B0">
        <w:rPr>
          <w:rFonts w:ascii="Times New Roman" w:hAnsi="Times New Roman"/>
          <w:sz w:val="24"/>
          <w:szCs w:val="24"/>
        </w:rPr>
        <w:softHyphen/>
        <w:t>рой ученик читает на родном языке. За</w:t>
      </w:r>
      <w:r w:rsidR="00DB5CE2" w:rsidRPr="002E10B0">
        <w:rPr>
          <w:rFonts w:ascii="Times New Roman" w:hAnsi="Times New Roman"/>
          <w:sz w:val="24"/>
          <w:szCs w:val="24"/>
        </w:rPr>
        <w:softHyphen/>
        <w:t>метим, что скорость чтения на родном языке у учащихся разная.</w:t>
      </w:r>
    </w:p>
    <w:p w:rsidR="00DB5CE2" w:rsidRPr="002E10B0" w:rsidRDefault="001A17CC" w:rsidP="002E10B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  </w:t>
      </w:r>
      <w:r w:rsidR="00D255E6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Отмет</w:t>
      </w:r>
      <w:r w:rsidR="00DB5CE2" w:rsidRPr="002E10B0">
        <w:rPr>
          <w:rFonts w:ascii="Times New Roman" w:hAnsi="Times New Roman" w:cs="Times New Roman"/>
          <w:b/>
          <w:bCs/>
          <w:i/>
          <w:iCs/>
          <w:sz w:val="24"/>
          <w:szCs w:val="24"/>
        </w:rPr>
        <w:t>ка «4»</w:t>
      </w:r>
      <w:r w:rsidR="00DB5CE2" w:rsidRPr="002E10B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DB5CE2" w:rsidRPr="002E10B0">
        <w:rPr>
          <w:rFonts w:ascii="Times New Roman" w:hAnsi="Times New Roman" w:cs="Times New Roman"/>
          <w:sz w:val="24"/>
          <w:szCs w:val="24"/>
        </w:rPr>
        <w:t>ставится ученику, если он понял основное содержание оригиналь</w:t>
      </w:r>
      <w:r w:rsidR="00DB5CE2" w:rsidRPr="002E10B0">
        <w:rPr>
          <w:rFonts w:ascii="Times New Roman" w:hAnsi="Times New Roman" w:cs="Times New Roman"/>
          <w:sz w:val="24"/>
          <w:szCs w:val="24"/>
        </w:rPr>
        <w:softHyphen/>
        <w:t>ного текста, может выделить основную мысль, определить отдельные факты. Од</w:t>
      </w:r>
      <w:r w:rsidR="00DB5CE2" w:rsidRPr="002E10B0">
        <w:rPr>
          <w:rFonts w:ascii="Times New Roman" w:hAnsi="Times New Roman" w:cs="Times New Roman"/>
          <w:sz w:val="24"/>
          <w:szCs w:val="24"/>
        </w:rPr>
        <w:softHyphen/>
        <w:t>нако у него недостаточно развита языко</w:t>
      </w:r>
      <w:r w:rsidR="00DB5CE2" w:rsidRPr="002E10B0">
        <w:rPr>
          <w:rFonts w:ascii="Times New Roman" w:hAnsi="Times New Roman" w:cs="Times New Roman"/>
          <w:sz w:val="24"/>
          <w:szCs w:val="24"/>
        </w:rPr>
        <w:softHyphen/>
        <w:t>вая догадка, и он затрудняется в понима</w:t>
      </w:r>
      <w:r w:rsidR="00DB5CE2" w:rsidRPr="002E10B0">
        <w:rPr>
          <w:rFonts w:ascii="Times New Roman" w:hAnsi="Times New Roman" w:cs="Times New Roman"/>
          <w:sz w:val="24"/>
          <w:szCs w:val="24"/>
        </w:rPr>
        <w:softHyphen/>
        <w:t>нии некоторых незнакомых слов, он вы</w:t>
      </w:r>
      <w:r w:rsidR="00DB5CE2" w:rsidRPr="002E10B0">
        <w:rPr>
          <w:rFonts w:ascii="Times New Roman" w:hAnsi="Times New Roman" w:cs="Times New Roman"/>
          <w:sz w:val="24"/>
          <w:szCs w:val="24"/>
        </w:rPr>
        <w:softHyphen/>
        <w:t>нужден чаще обращаться к словарю, а темп чтения более замедленен.</w:t>
      </w:r>
    </w:p>
    <w:p w:rsidR="00DB5CE2" w:rsidRPr="002E10B0" w:rsidRDefault="001A17CC" w:rsidP="002E10B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  </w:t>
      </w:r>
      <w:r w:rsidR="00D255E6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Отмет</w:t>
      </w:r>
      <w:r w:rsidR="00DB5CE2" w:rsidRPr="002E10B0">
        <w:rPr>
          <w:rFonts w:ascii="Times New Roman" w:hAnsi="Times New Roman" w:cs="Times New Roman"/>
          <w:b/>
          <w:bCs/>
          <w:i/>
          <w:iCs/>
          <w:sz w:val="24"/>
          <w:szCs w:val="24"/>
        </w:rPr>
        <w:t>ка «3»</w:t>
      </w:r>
      <w:r w:rsidR="00DB5CE2" w:rsidRPr="002E10B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DB5CE2" w:rsidRPr="002E10B0">
        <w:rPr>
          <w:rFonts w:ascii="Times New Roman" w:hAnsi="Times New Roman" w:cs="Times New Roman"/>
          <w:sz w:val="24"/>
          <w:szCs w:val="24"/>
        </w:rPr>
        <w:t>ставится школьнику, кото</w:t>
      </w:r>
      <w:r w:rsidR="00DB5CE2" w:rsidRPr="002E10B0">
        <w:rPr>
          <w:rFonts w:ascii="Times New Roman" w:hAnsi="Times New Roman" w:cs="Times New Roman"/>
          <w:sz w:val="24"/>
          <w:szCs w:val="24"/>
        </w:rPr>
        <w:softHyphen/>
        <w:t>рый не совсем точно понял основное содержание прочитанного, умеет выде</w:t>
      </w:r>
      <w:r w:rsidR="00DB5CE2" w:rsidRPr="002E10B0">
        <w:rPr>
          <w:rFonts w:ascii="Times New Roman" w:hAnsi="Times New Roman" w:cs="Times New Roman"/>
          <w:sz w:val="24"/>
          <w:szCs w:val="24"/>
        </w:rPr>
        <w:softHyphen/>
        <w:t>лить в тексте только небольшое количес</w:t>
      </w:r>
      <w:r w:rsidR="00DB5CE2" w:rsidRPr="002E10B0">
        <w:rPr>
          <w:rFonts w:ascii="Times New Roman" w:hAnsi="Times New Roman" w:cs="Times New Roman"/>
          <w:sz w:val="24"/>
          <w:szCs w:val="24"/>
        </w:rPr>
        <w:softHyphen/>
        <w:t>тво фактов, совсем не развита языковая догадка.</w:t>
      </w:r>
    </w:p>
    <w:p w:rsidR="00DB5CE2" w:rsidRPr="002E10B0" w:rsidRDefault="00DB5CE2" w:rsidP="002E10B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10B0">
        <w:rPr>
          <w:rFonts w:ascii="Times New Roman" w:hAnsi="Times New Roman" w:cs="Times New Roman"/>
          <w:i/>
          <w:iCs/>
          <w:sz w:val="24"/>
          <w:szCs w:val="24"/>
        </w:rPr>
        <w:t xml:space="preserve">      </w:t>
      </w:r>
      <w:r w:rsidR="00D255E6"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1A17C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Отметка </w:t>
      </w:r>
      <w:r w:rsidRPr="002E10B0">
        <w:rPr>
          <w:rFonts w:ascii="Times New Roman" w:hAnsi="Times New Roman" w:cs="Times New Roman"/>
          <w:b/>
          <w:bCs/>
          <w:i/>
          <w:iCs/>
          <w:sz w:val="24"/>
          <w:szCs w:val="24"/>
        </w:rPr>
        <w:t>«2»</w:t>
      </w:r>
      <w:r w:rsidRPr="002E10B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2E10B0">
        <w:rPr>
          <w:rFonts w:ascii="Times New Roman" w:hAnsi="Times New Roman" w:cs="Times New Roman"/>
          <w:sz w:val="24"/>
          <w:szCs w:val="24"/>
        </w:rPr>
        <w:t>выставляется ученику в том случае, если он не понял текст или понял содержание текста неправильно, не ори</w:t>
      </w:r>
      <w:r w:rsidRPr="002E10B0">
        <w:rPr>
          <w:rFonts w:ascii="Times New Roman" w:hAnsi="Times New Roman" w:cs="Times New Roman"/>
          <w:sz w:val="24"/>
          <w:szCs w:val="24"/>
        </w:rPr>
        <w:softHyphen/>
        <w:t>ентируется в тексте при поиске опреде</w:t>
      </w:r>
      <w:r w:rsidRPr="002E10B0">
        <w:rPr>
          <w:rFonts w:ascii="Times New Roman" w:hAnsi="Times New Roman" w:cs="Times New Roman"/>
          <w:sz w:val="24"/>
          <w:szCs w:val="24"/>
        </w:rPr>
        <w:softHyphen/>
        <w:t>ленных фактов, не умеет семантизировать незнакомую лексику.</w:t>
      </w:r>
    </w:p>
    <w:p w:rsidR="00D255E6" w:rsidRDefault="00D255E6" w:rsidP="00D255E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255E6" w:rsidRDefault="00DB5CE2" w:rsidP="00D255E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E10B0">
        <w:rPr>
          <w:rFonts w:ascii="Times New Roman" w:hAnsi="Times New Roman" w:cs="Times New Roman"/>
          <w:b/>
          <w:bCs/>
          <w:sz w:val="24"/>
          <w:szCs w:val="24"/>
        </w:rPr>
        <w:t>Аудирование</w:t>
      </w:r>
    </w:p>
    <w:p w:rsidR="00D255E6" w:rsidRDefault="00DB5CE2" w:rsidP="00D255E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E10B0">
        <w:rPr>
          <w:rFonts w:ascii="Times New Roman" w:hAnsi="Times New Roman" w:cs="Times New Roman"/>
          <w:sz w:val="24"/>
          <w:szCs w:val="24"/>
        </w:rPr>
        <w:t>Основной речевой задачей при понима</w:t>
      </w:r>
      <w:r w:rsidRPr="002E10B0">
        <w:rPr>
          <w:rFonts w:ascii="Times New Roman" w:hAnsi="Times New Roman" w:cs="Times New Roman"/>
          <w:sz w:val="24"/>
          <w:szCs w:val="24"/>
        </w:rPr>
        <w:softHyphen/>
        <w:t>нии звучащих текстов на слух является извлечение основной или заданной уче</w:t>
      </w:r>
      <w:r w:rsidRPr="002E10B0">
        <w:rPr>
          <w:rFonts w:ascii="Times New Roman" w:hAnsi="Times New Roman" w:cs="Times New Roman"/>
          <w:sz w:val="24"/>
          <w:szCs w:val="24"/>
        </w:rPr>
        <w:softHyphen/>
        <w:t>нику информации.</w:t>
      </w:r>
    </w:p>
    <w:p w:rsidR="00DB5CE2" w:rsidRPr="002E10B0" w:rsidRDefault="001A17CC" w:rsidP="00D255E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Отметка</w:t>
      </w:r>
      <w:r w:rsidR="00DB5CE2" w:rsidRPr="002E10B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DB5CE2" w:rsidRPr="002E10B0">
        <w:rPr>
          <w:rFonts w:ascii="Times New Roman" w:hAnsi="Times New Roman" w:cs="Times New Roman"/>
          <w:b/>
          <w:bCs/>
          <w:sz w:val="24"/>
          <w:szCs w:val="24"/>
        </w:rPr>
        <w:t>«5»</w:t>
      </w:r>
      <w:r w:rsidR="00DB5CE2" w:rsidRPr="002E10B0">
        <w:rPr>
          <w:rFonts w:ascii="Times New Roman" w:hAnsi="Times New Roman" w:cs="Times New Roman"/>
          <w:sz w:val="24"/>
          <w:szCs w:val="24"/>
        </w:rPr>
        <w:t xml:space="preserve"> ставится ученику, который понял основные факты, сумел выделить отдельную, значимую для себя информа</w:t>
      </w:r>
      <w:r w:rsidR="00DB5CE2" w:rsidRPr="002E10B0">
        <w:rPr>
          <w:rFonts w:ascii="Times New Roman" w:hAnsi="Times New Roman" w:cs="Times New Roman"/>
          <w:sz w:val="24"/>
          <w:szCs w:val="24"/>
        </w:rPr>
        <w:softHyphen/>
        <w:t>цию (например, из прогноза погоды, объ</w:t>
      </w:r>
      <w:r w:rsidR="00DB5CE2" w:rsidRPr="002E10B0">
        <w:rPr>
          <w:rFonts w:ascii="Times New Roman" w:hAnsi="Times New Roman" w:cs="Times New Roman"/>
          <w:sz w:val="24"/>
          <w:szCs w:val="24"/>
        </w:rPr>
        <w:softHyphen/>
        <w:t>явления, программы радио и телепере</w:t>
      </w:r>
      <w:r w:rsidR="00DB5CE2" w:rsidRPr="002E10B0">
        <w:rPr>
          <w:rFonts w:ascii="Times New Roman" w:hAnsi="Times New Roman" w:cs="Times New Roman"/>
          <w:sz w:val="24"/>
          <w:szCs w:val="24"/>
        </w:rPr>
        <w:softHyphen/>
        <w:t>дач), догадался о значении части незнако</w:t>
      </w:r>
      <w:r w:rsidR="00DB5CE2" w:rsidRPr="002E10B0">
        <w:rPr>
          <w:rFonts w:ascii="Times New Roman" w:hAnsi="Times New Roman" w:cs="Times New Roman"/>
          <w:sz w:val="24"/>
          <w:szCs w:val="24"/>
        </w:rPr>
        <w:softHyphen/>
        <w:t>мых слов по контексту, сумел использо</w:t>
      </w:r>
      <w:r w:rsidR="00DB5CE2" w:rsidRPr="002E10B0">
        <w:rPr>
          <w:rFonts w:ascii="Times New Roman" w:hAnsi="Times New Roman" w:cs="Times New Roman"/>
          <w:sz w:val="24"/>
          <w:szCs w:val="24"/>
        </w:rPr>
        <w:softHyphen/>
        <w:t>вать информацию для решения постав</w:t>
      </w:r>
      <w:r w:rsidR="00DB5CE2" w:rsidRPr="002E10B0">
        <w:rPr>
          <w:rFonts w:ascii="Times New Roman" w:hAnsi="Times New Roman" w:cs="Times New Roman"/>
          <w:sz w:val="24"/>
          <w:szCs w:val="24"/>
        </w:rPr>
        <w:softHyphen/>
        <w:t>ленной задачи (например найти ту или иную радиопередачу).</w:t>
      </w:r>
    </w:p>
    <w:p w:rsidR="00DB5CE2" w:rsidRPr="002E10B0" w:rsidRDefault="001A17CC" w:rsidP="002E10B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  </w:t>
      </w:r>
      <w:r w:rsidR="00D255E6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Отмет</w:t>
      </w:r>
      <w:r w:rsidR="00DB5CE2" w:rsidRPr="002E10B0">
        <w:rPr>
          <w:rFonts w:ascii="Times New Roman" w:hAnsi="Times New Roman" w:cs="Times New Roman"/>
          <w:b/>
          <w:bCs/>
          <w:i/>
          <w:iCs/>
          <w:sz w:val="24"/>
          <w:szCs w:val="24"/>
        </w:rPr>
        <w:t>ка «4»</w:t>
      </w:r>
      <w:r w:rsidR="00DB5CE2" w:rsidRPr="002E10B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DB5CE2" w:rsidRPr="002E10B0">
        <w:rPr>
          <w:rFonts w:ascii="Times New Roman" w:hAnsi="Times New Roman" w:cs="Times New Roman"/>
          <w:sz w:val="24"/>
          <w:szCs w:val="24"/>
        </w:rPr>
        <w:t>ставится ученику, который понял не все основные факты. При реше</w:t>
      </w:r>
      <w:r w:rsidR="00DB5CE2" w:rsidRPr="002E10B0">
        <w:rPr>
          <w:rFonts w:ascii="Times New Roman" w:hAnsi="Times New Roman" w:cs="Times New Roman"/>
          <w:sz w:val="24"/>
          <w:szCs w:val="24"/>
        </w:rPr>
        <w:softHyphen/>
        <w:t>нии коммуникативной задачи он исполь</w:t>
      </w:r>
      <w:r w:rsidR="00DB5CE2" w:rsidRPr="002E10B0">
        <w:rPr>
          <w:rFonts w:ascii="Times New Roman" w:hAnsi="Times New Roman" w:cs="Times New Roman"/>
          <w:sz w:val="24"/>
          <w:szCs w:val="24"/>
        </w:rPr>
        <w:softHyphen/>
        <w:t>зовал только 2/3 информации.</w:t>
      </w:r>
    </w:p>
    <w:p w:rsidR="00DB5CE2" w:rsidRPr="002E10B0" w:rsidRDefault="00DB5CE2" w:rsidP="002E10B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10B0">
        <w:rPr>
          <w:rFonts w:ascii="Times New Roman" w:hAnsi="Times New Roman" w:cs="Times New Roman"/>
          <w:i/>
          <w:iCs/>
          <w:sz w:val="24"/>
          <w:szCs w:val="24"/>
        </w:rPr>
        <w:lastRenderedPageBreak/>
        <w:t xml:space="preserve">   </w:t>
      </w:r>
      <w:r w:rsidR="00D255E6"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1A17CC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тмет</w:t>
      </w:r>
      <w:r w:rsidRPr="002E10B0">
        <w:rPr>
          <w:rFonts w:ascii="Times New Roman" w:hAnsi="Times New Roman" w:cs="Times New Roman"/>
          <w:b/>
          <w:bCs/>
          <w:i/>
          <w:iCs/>
          <w:sz w:val="24"/>
          <w:szCs w:val="24"/>
        </w:rPr>
        <w:t>ка «3»</w:t>
      </w:r>
      <w:r w:rsidRPr="002E10B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2E10B0">
        <w:rPr>
          <w:rFonts w:ascii="Times New Roman" w:hAnsi="Times New Roman" w:cs="Times New Roman"/>
          <w:sz w:val="24"/>
          <w:szCs w:val="24"/>
        </w:rPr>
        <w:t xml:space="preserve">свидетельствует, что ученик понял только 50 </w:t>
      </w:r>
      <w:r w:rsidRPr="002E10B0">
        <w:rPr>
          <w:rFonts w:ascii="Times New Roman" w:hAnsi="Times New Roman" w:cs="Times New Roman"/>
          <w:i/>
          <w:iCs/>
          <w:sz w:val="24"/>
          <w:szCs w:val="24"/>
        </w:rPr>
        <w:t xml:space="preserve">% </w:t>
      </w:r>
      <w:r w:rsidRPr="002E10B0">
        <w:rPr>
          <w:rFonts w:ascii="Times New Roman" w:hAnsi="Times New Roman" w:cs="Times New Roman"/>
          <w:sz w:val="24"/>
          <w:szCs w:val="24"/>
        </w:rPr>
        <w:t>текста. Отдельные факты понял неправильно. Не сумел пол</w:t>
      </w:r>
      <w:r w:rsidRPr="002E10B0">
        <w:rPr>
          <w:rFonts w:ascii="Times New Roman" w:hAnsi="Times New Roman" w:cs="Times New Roman"/>
          <w:sz w:val="24"/>
          <w:szCs w:val="24"/>
        </w:rPr>
        <w:softHyphen/>
        <w:t>ностью решить поставленную перед ним коммуникативную задачу.</w:t>
      </w:r>
    </w:p>
    <w:p w:rsidR="00DB5CE2" w:rsidRPr="002E10B0" w:rsidRDefault="00DB5CE2" w:rsidP="002E10B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10B0">
        <w:rPr>
          <w:rFonts w:ascii="Times New Roman" w:hAnsi="Times New Roman" w:cs="Times New Roman"/>
          <w:i/>
          <w:iCs/>
          <w:sz w:val="24"/>
          <w:szCs w:val="24"/>
        </w:rPr>
        <w:t xml:space="preserve">    </w:t>
      </w:r>
      <w:r w:rsidR="00D255E6"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1A17CC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тмет</w:t>
      </w:r>
      <w:r w:rsidRPr="002E10B0">
        <w:rPr>
          <w:rFonts w:ascii="Times New Roman" w:hAnsi="Times New Roman" w:cs="Times New Roman"/>
          <w:b/>
          <w:bCs/>
          <w:i/>
          <w:iCs/>
          <w:sz w:val="24"/>
          <w:szCs w:val="24"/>
        </w:rPr>
        <w:t>ка «2»</w:t>
      </w:r>
      <w:r w:rsidRPr="002E10B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2E10B0">
        <w:rPr>
          <w:rFonts w:ascii="Times New Roman" w:hAnsi="Times New Roman" w:cs="Times New Roman"/>
          <w:sz w:val="24"/>
          <w:szCs w:val="24"/>
        </w:rPr>
        <w:t>ставится, если ученик понял менее 50 % текста и выделил из него менее половины основных фактов. Он не смог решить поставленную перед ним речевую задачу.</w:t>
      </w:r>
    </w:p>
    <w:p w:rsidR="00DB5CE2" w:rsidRPr="002E10B0" w:rsidRDefault="00DB5CE2" w:rsidP="002E10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B5CE2" w:rsidRPr="002E10B0" w:rsidRDefault="00DB5CE2" w:rsidP="002E10B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10B0">
        <w:rPr>
          <w:rFonts w:ascii="Times New Roman" w:hAnsi="Times New Roman" w:cs="Times New Roman"/>
          <w:b/>
          <w:sz w:val="24"/>
          <w:szCs w:val="24"/>
        </w:rPr>
        <w:t>Устная речь</w:t>
      </w:r>
    </w:p>
    <w:p w:rsidR="00DB5CE2" w:rsidRPr="002E10B0" w:rsidRDefault="00DB5CE2" w:rsidP="002E10B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10B0">
        <w:rPr>
          <w:rFonts w:ascii="Times New Roman" w:hAnsi="Times New Roman" w:cs="Times New Roman"/>
          <w:b/>
          <w:sz w:val="24"/>
          <w:szCs w:val="24"/>
        </w:rPr>
        <w:t>Монологическая форма</w:t>
      </w:r>
    </w:p>
    <w:p w:rsidR="00DB5CE2" w:rsidRPr="002E10B0" w:rsidRDefault="00DB5CE2" w:rsidP="002E10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10B0">
        <w:rPr>
          <w:rFonts w:ascii="Times New Roman" w:hAnsi="Times New Roman" w:cs="Times New Roman"/>
          <w:sz w:val="24"/>
          <w:szCs w:val="24"/>
        </w:rPr>
        <w:t> 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1425"/>
        <w:gridCol w:w="9180"/>
      </w:tblGrid>
      <w:tr w:rsidR="00DB5CE2" w:rsidRPr="002E10B0" w:rsidTr="002E10B0">
        <w:tc>
          <w:tcPr>
            <w:tcW w:w="1425" w:type="dxa"/>
            <w:shd w:val="clear" w:color="auto" w:fill="auto"/>
            <w:hideMark/>
          </w:tcPr>
          <w:p w:rsidR="00DB5CE2" w:rsidRPr="002E10B0" w:rsidRDefault="00DB5CE2" w:rsidP="002E10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0B0">
              <w:rPr>
                <w:rFonts w:ascii="Times New Roman" w:hAnsi="Times New Roman" w:cs="Times New Roman"/>
                <w:sz w:val="24"/>
                <w:szCs w:val="24"/>
              </w:rPr>
              <w:t>Отметка</w:t>
            </w:r>
          </w:p>
        </w:tc>
        <w:tc>
          <w:tcPr>
            <w:tcW w:w="9180" w:type="dxa"/>
            <w:shd w:val="clear" w:color="auto" w:fill="auto"/>
            <w:hideMark/>
          </w:tcPr>
          <w:p w:rsidR="00DB5CE2" w:rsidRPr="002E10B0" w:rsidRDefault="00DB5CE2" w:rsidP="002E10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0B0">
              <w:rPr>
                <w:rFonts w:ascii="Times New Roman" w:hAnsi="Times New Roman" w:cs="Times New Roman"/>
                <w:sz w:val="24"/>
                <w:szCs w:val="24"/>
              </w:rPr>
              <w:t>Характеристика ответа</w:t>
            </w:r>
          </w:p>
        </w:tc>
      </w:tr>
      <w:tr w:rsidR="00DB5CE2" w:rsidRPr="002E10B0" w:rsidTr="002E10B0">
        <w:tc>
          <w:tcPr>
            <w:tcW w:w="1425" w:type="dxa"/>
            <w:shd w:val="clear" w:color="auto" w:fill="auto"/>
            <w:hideMark/>
          </w:tcPr>
          <w:p w:rsidR="00DB5CE2" w:rsidRPr="002E10B0" w:rsidRDefault="00DB5CE2" w:rsidP="002E10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0B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DB5CE2" w:rsidRPr="002E10B0" w:rsidRDefault="00DB5CE2" w:rsidP="002E10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0B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180" w:type="dxa"/>
            <w:shd w:val="clear" w:color="auto" w:fill="auto"/>
            <w:hideMark/>
          </w:tcPr>
          <w:p w:rsidR="00DB5CE2" w:rsidRPr="002E10B0" w:rsidRDefault="00DB5CE2" w:rsidP="002E10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0B0">
              <w:rPr>
                <w:rFonts w:ascii="Times New Roman" w:hAnsi="Times New Roman" w:cs="Times New Roman"/>
                <w:sz w:val="24"/>
                <w:szCs w:val="24"/>
              </w:rPr>
              <w:t>Учащийся логично строит монологическое высказывание в соответствии с коммуникативной задачей, сформулированной в задании. Лексические единицы и грамматические структуры используются уместно. Ошибки практически отсутствуют. Речь понятна: практически все звуки произносятся правильно, соблюдается правильная интонация. Объём высказывания не менее 6  фраз.</w:t>
            </w:r>
          </w:p>
        </w:tc>
      </w:tr>
      <w:tr w:rsidR="00DB5CE2" w:rsidRPr="002E10B0" w:rsidTr="002E10B0">
        <w:tc>
          <w:tcPr>
            <w:tcW w:w="1425" w:type="dxa"/>
            <w:shd w:val="clear" w:color="auto" w:fill="auto"/>
            <w:hideMark/>
          </w:tcPr>
          <w:p w:rsidR="00DB5CE2" w:rsidRPr="002E10B0" w:rsidRDefault="00DB5CE2" w:rsidP="002E10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0B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DB5CE2" w:rsidRPr="002E10B0" w:rsidRDefault="00DB5CE2" w:rsidP="002E10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0B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180" w:type="dxa"/>
            <w:shd w:val="clear" w:color="auto" w:fill="auto"/>
            <w:hideMark/>
          </w:tcPr>
          <w:p w:rsidR="00DB5CE2" w:rsidRPr="002E10B0" w:rsidRDefault="00DB5CE2" w:rsidP="002E10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0B0">
              <w:rPr>
                <w:rFonts w:ascii="Times New Roman" w:hAnsi="Times New Roman" w:cs="Times New Roman"/>
                <w:sz w:val="24"/>
                <w:szCs w:val="24"/>
              </w:rPr>
              <w:t>Учащийся логично строит монологическое высказывание в соответствии с коммуникативной задачей, сформулированной в задании. Лексические единицы и грамматические структуры соответствуют поставленной коммуникативной задаче. Учащийся допускает отдельные лексические или грамматические ошибки, которые не препятствуют пониманию его речи. Речь понятна, учащийся не допускает фонематических ошибок. Объём высказывания не менее 6 фраз.</w:t>
            </w:r>
          </w:p>
        </w:tc>
      </w:tr>
      <w:tr w:rsidR="00DB5CE2" w:rsidRPr="002E10B0" w:rsidTr="002E10B0">
        <w:tc>
          <w:tcPr>
            <w:tcW w:w="1425" w:type="dxa"/>
            <w:shd w:val="clear" w:color="auto" w:fill="auto"/>
            <w:hideMark/>
          </w:tcPr>
          <w:p w:rsidR="00DB5CE2" w:rsidRPr="002E10B0" w:rsidRDefault="00DB5CE2" w:rsidP="002E10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0B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DB5CE2" w:rsidRPr="002E10B0" w:rsidRDefault="00DB5CE2" w:rsidP="002E10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0B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180" w:type="dxa"/>
            <w:shd w:val="clear" w:color="auto" w:fill="auto"/>
            <w:hideMark/>
          </w:tcPr>
          <w:p w:rsidR="00DB5CE2" w:rsidRPr="002E10B0" w:rsidRDefault="00DB5CE2" w:rsidP="002E10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0B0">
              <w:rPr>
                <w:rFonts w:ascii="Times New Roman" w:hAnsi="Times New Roman" w:cs="Times New Roman"/>
                <w:sz w:val="24"/>
                <w:szCs w:val="24"/>
              </w:rPr>
              <w:t>Учащийся логично строит монологическое высказывание в соответствии с коммуникативной задачей, сформулированной в задании. Но высказывание не всегда логично, имеются повторы. Допускаются лексические и грамматические ошибки, которые затрудняют понимание. Речь в целом понятна, учащийся в основном соблюдает правильную интонацию. Объём высказывания - менее 6 фраз.</w:t>
            </w:r>
          </w:p>
        </w:tc>
      </w:tr>
      <w:tr w:rsidR="00DB5CE2" w:rsidRPr="002E10B0" w:rsidTr="002E10B0">
        <w:tc>
          <w:tcPr>
            <w:tcW w:w="1425" w:type="dxa"/>
            <w:shd w:val="clear" w:color="auto" w:fill="auto"/>
            <w:hideMark/>
          </w:tcPr>
          <w:p w:rsidR="00DB5CE2" w:rsidRPr="002E10B0" w:rsidRDefault="00DB5CE2" w:rsidP="002E10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0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180" w:type="dxa"/>
            <w:shd w:val="clear" w:color="auto" w:fill="auto"/>
            <w:hideMark/>
          </w:tcPr>
          <w:p w:rsidR="00DB5CE2" w:rsidRPr="002E10B0" w:rsidRDefault="00DB5CE2" w:rsidP="002E10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0B0">
              <w:rPr>
                <w:rFonts w:ascii="Times New Roman" w:hAnsi="Times New Roman" w:cs="Times New Roman"/>
                <w:sz w:val="24"/>
                <w:szCs w:val="24"/>
              </w:rPr>
              <w:t>Коммуникативная задача не выполнена. Допускаются многочисленные лексические и грамматические ошибки, которые затрудняют понимание. Большое количество фонематических ошибок.</w:t>
            </w:r>
          </w:p>
        </w:tc>
      </w:tr>
    </w:tbl>
    <w:p w:rsidR="00DB5CE2" w:rsidRPr="002E10B0" w:rsidRDefault="00DB5CE2" w:rsidP="002E10B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B5CE2" w:rsidRPr="002E10B0" w:rsidRDefault="00DB5CE2" w:rsidP="002E10B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B5CE2" w:rsidRPr="002E10B0" w:rsidRDefault="00DB5CE2" w:rsidP="002E10B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B5CE2" w:rsidRPr="002E10B0" w:rsidRDefault="00DB5CE2" w:rsidP="002E10B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10B0">
        <w:rPr>
          <w:rFonts w:ascii="Times New Roman" w:hAnsi="Times New Roman" w:cs="Times New Roman"/>
          <w:b/>
          <w:sz w:val="24"/>
          <w:szCs w:val="24"/>
        </w:rPr>
        <w:t>Диалогическая форма</w:t>
      </w:r>
    </w:p>
    <w:p w:rsidR="00DB5CE2" w:rsidRPr="002E10B0" w:rsidRDefault="00DB5CE2" w:rsidP="002E10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10B0">
        <w:rPr>
          <w:rFonts w:ascii="Times New Roman" w:hAnsi="Times New Roman" w:cs="Times New Roman"/>
          <w:sz w:val="24"/>
          <w:szCs w:val="24"/>
        </w:rPr>
        <w:t> </w:t>
      </w:r>
    </w:p>
    <w:tbl>
      <w:tblPr>
        <w:tblW w:w="9660" w:type="dxa"/>
        <w:tblCellMar>
          <w:left w:w="0" w:type="dxa"/>
          <w:right w:w="0" w:type="dxa"/>
        </w:tblCellMar>
        <w:tblLook w:val="04A0"/>
      </w:tblPr>
      <w:tblGrid>
        <w:gridCol w:w="1485"/>
        <w:gridCol w:w="8175"/>
      </w:tblGrid>
      <w:tr w:rsidR="00DB5CE2" w:rsidRPr="002E10B0" w:rsidTr="002E10B0">
        <w:tc>
          <w:tcPr>
            <w:tcW w:w="1485" w:type="dxa"/>
            <w:shd w:val="clear" w:color="auto" w:fill="auto"/>
            <w:hideMark/>
          </w:tcPr>
          <w:p w:rsidR="00DB5CE2" w:rsidRPr="002E10B0" w:rsidRDefault="00DB5CE2" w:rsidP="002E10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0B0">
              <w:rPr>
                <w:rFonts w:ascii="Times New Roman" w:hAnsi="Times New Roman" w:cs="Times New Roman"/>
                <w:sz w:val="24"/>
                <w:szCs w:val="24"/>
              </w:rPr>
              <w:t>Отметка</w:t>
            </w:r>
          </w:p>
        </w:tc>
        <w:tc>
          <w:tcPr>
            <w:tcW w:w="8175" w:type="dxa"/>
            <w:shd w:val="clear" w:color="auto" w:fill="auto"/>
            <w:hideMark/>
          </w:tcPr>
          <w:p w:rsidR="00DB5CE2" w:rsidRPr="002E10B0" w:rsidRDefault="00DB5CE2" w:rsidP="002E10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0B0">
              <w:rPr>
                <w:rFonts w:ascii="Times New Roman" w:hAnsi="Times New Roman" w:cs="Times New Roman"/>
                <w:sz w:val="24"/>
                <w:szCs w:val="24"/>
              </w:rPr>
              <w:t>Характеристика ответа</w:t>
            </w:r>
          </w:p>
        </w:tc>
      </w:tr>
      <w:tr w:rsidR="00DB5CE2" w:rsidRPr="002E10B0" w:rsidTr="002E10B0">
        <w:tc>
          <w:tcPr>
            <w:tcW w:w="1485" w:type="dxa"/>
            <w:shd w:val="clear" w:color="auto" w:fill="auto"/>
            <w:hideMark/>
          </w:tcPr>
          <w:p w:rsidR="00DB5CE2" w:rsidRPr="002E10B0" w:rsidRDefault="00DB5CE2" w:rsidP="002E10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0B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DB5CE2" w:rsidRPr="002E10B0" w:rsidRDefault="00DB5CE2" w:rsidP="002E10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0B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175" w:type="dxa"/>
            <w:shd w:val="clear" w:color="auto" w:fill="auto"/>
            <w:hideMark/>
          </w:tcPr>
          <w:p w:rsidR="00DB5CE2" w:rsidRPr="002E10B0" w:rsidRDefault="00DB5CE2" w:rsidP="002E10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0B0">
              <w:rPr>
                <w:rFonts w:ascii="Times New Roman" w:hAnsi="Times New Roman" w:cs="Times New Roman"/>
                <w:sz w:val="24"/>
                <w:szCs w:val="24"/>
              </w:rPr>
              <w:t xml:space="preserve">Учащийся логично строит диалогическое общение в соответствии с коммуникативной задачей; демонстрирует умения речевого взаимодействия с </w:t>
            </w:r>
            <w:r w:rsidRPr="002E10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ртнёром: способен начать, поддержать и закончить разговор. Лексические единицы и грамматические структуры соответствуют поставленной коммуникативной задаче. Ошибки практически отсутствуют. Речь понятна: практически все звуки произносятся правильно, соблюдается правильная интонация.</w:t>
            </w:r>
          </w:p>
          <w:p w:rsidR="00DB5CE2" w:rsidRPr="002E10B0" w:rsidRDefault="00DB5CE2" w:rsidP="002E10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0B0">
              <w:rPr>
                <w:rFonts w:ascii="Times New Roman" w:hAnsi="Times New Roman" w:cs="Times New Roman"/>
                <w:sz w:val="24"/>
                <w:szCs w:val="24"/>
              </w:rPr>
              <w:t>Объём высказывания не менее 3-5 реплик с каждой стороны. </w:t>
            </w:r>
          </w:p>
        </w:tc>
      </w:tr>
      <w:tr w:rsidR="00DB5CE2" w:rsidRPr="002E10B0" w:rsidTr="002E10B0">
        <w:tc>
          <w:tcPr>
            <w:tcW w:w="1485" w:type="dxa"/>
            <w:shd w:val="clear" w:color="auto" w:fill="auto"/>
            <w:hideMark/>
          </w:tcPr>
          <w:p w:rsidR="00DB5CE2" w:rsidRPr="002E10B0" w:rsidRDefault="00DB5CE2" w:rsidP="002E10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0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 </w:t>
            </w:r>
          </w:p>
          <w:p w:rsidR="00DB5CE2" w:rsidRPr="002E10B0" w:rsidRDefault="00DB5CE2" w:rsidP="002E10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0B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175" w:type="dxa"/>
            <w:shd w:val="clear" w:color="auto" w:fill="auto"/>
            <w:hideMark/>
          </w:tcPr>
          <w:p w:rsidR="00DB5CE2" w:rsidRPr="002E10B0" w:rsidRDefault="00DB5CE2" w:rsidP="002E10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0B0">
              <w:rPr>
                <w:rFonts w:ascii="Times New Roman" w:hAnsi="Times New Roman" w:cs="Times New Roman"/>
                <w:sz w:val="24"/>
                <w:szCs w:val="24"/>
              </w:rPr>
              <w:t>Учащийся логично строит диалогическое общение в соответствии с коммуникативной задачей. Учащийся в целом демонстрирует умения речевого взаимодействия с партнёром: способен начать, поддержать и закончить разговор. Используемый словарный запас  и грамматические структуры соответствуют поставленной коммуникативной задаче. Могут допускаться некоторые лексико-грамматические ошибки, не препятствующие пониманию. Речь понятна: практически все звуки произносятся правильно, в основном соблюдается правильная интонация.</w:t>
            </w:r>
          </w:p>
          <w:p w:rsidR="00DB5CE2" w:rsidRPr="002E10B0" w:rsidRDefault="00DB5CE2" w:rsidP="002E10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0B0">
              <w:rPr>
                <w:rFonts w:ascii="Times New Roman" w:hAnsi="Times New Roman" w:cs="Times New Roman"/>
                <w:sz w:val="24"/>
                <w:szCs w:val="24"/>
              </w:rPr>
              <w:t> Объём высказывания не менее 3-5 реплик с каждой стороны. </w:t>
            </w:r>
          </w:p>
        </w:tc>
      </w:tr>
      <w:tr w:rsidR="00DB5CE2" w:rsidRPr="002E10B0" w:rsidTr="002E10B0">
        <w:tc>
          <w:tcPr>
            <w:tcW w:w="1485" w:type="dxa"/>
            <w:shd w:val="clear" w:color="auto" w:fill="auto"/>
            <w:hideMark/>
          </w:tcPr>
          <w:p w:rsidR="00DB5CE2" w:rsidRPr="002E10B0" w:rsidRDefault="00DB5CE2" w:rsidP="002E10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0B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DB5CE2" w:rsidRPr="002E10B0" w:rsidRDefault="00DB5CE2" w:rsidP="002E10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0B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175" w:type="dxa"/>
            <w:shd w:val="clear" w:color="auto" w:fill="auto"/>
            <w:hideMark/>
          </w:tcPr>
          <w:p w:rsidR="00DB5CE2" w:rsidRPr="002E10B0" w:rsidRDefault="00DB5CE2" w:rsidP="002E10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0B0">
              <w:rPr>
                <w:rFonts w:ascii="Times New Roman" w:hAnsi="Times New Roman" w:cs="Times New Roman"/>
                <w:sz w:val="24"/>
                <w:szCs w:val="24"/>
              </w:rPr>
              <w:t>Учащийся логично строит диалогическое общение в соответствии с коммуникативной задачей. Однако учащийся не стремится поддерживать беседу. Используемые лексические единицы и грамматические структуры соответствуют поставленной коммуникативной задаче. Фонематические, лексические и грамматические ошибки  не затрудняют общение. Но встречаются нарушения в использовании лексики. Допускаются отдельные грубые грамматические ошибки.</w:t>
            </w:r>
          </w:p>
          <w:p w:rsidR="00DB5CE2" w:rsidRPr="002E10B0" w:rsidRDefault="00DB5CE2" w:rsidP="002E10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0B0">
              <w:rPr>
                <w:rFonts w:ascii="Times New Roman" w:hAnsi="Times New Roman" w:cs="Times New Roman"/>
                <w:sz w:val="24"/>
                <w:szCs w:val="24"/>
              </w:rPr>
              <w:t>Объём высказывания - менее 3-5 реплик с каждой стороны. </w:t>
            </w:r>
          </w:p>
        </w:tc>
      </w:tr>
      <w:tr w:rsidR="00DB5CE2" w:rsidRPr="002E10B0" w:rsidTr="002E10B0">
        <w:tc>
          <w:tcPr>
            <w:tcW w:w="1485" w:type="dxa"/>
            <w:shd w:val="clear" w:color="auto" w:fill="auto"/>
            <w:hideMark/>
          </w:tcPr>
          <w:p w:rsidR="00DB5CE2" w:rsidRPr="002E10B0" w:rsidRDefault="00DB5CE2" w:rsidP="002E10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0B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DB5CE2" w:rsidRPr="002E10B0" w:rsidRDefault="00DB5CE2" w:rsidP="002E10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0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75" w:type="dxa"/>
            <w:shd w:val="clear" w:color="auto" w:fill="auto"/>
            <w:hideMark/>
          </w:tcPr>
          <w:p w:rsidR="00DB5CE2" w:rsidRPr="002E10B0" w:rsidRDefault="00DB5CE2" w:rsidP="002E10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0B0">
              <w:rPr>
                <w:rFonts w:ascii="Times New Roman" w:hAnsi="Times New Roman" w:cs="Times New Roman"/>
                <w:sz w:val="24"/>
                <w:szCs w:val="24"/>
              </w:rPr>
              <w:t>Коммуникативная задача не выполнена. Учащийся не умеет строить диалогическое общение, не может поддержать беседу. Используется крайне ограниченный словарный запас, допускаются многочисленные лексические и грамматические ошибки, которые затрудняют понимание. Большое количество фонематических ошибок.</w:t>
            </w:r>
          </w:p>
        </w:tc>
      </w:tr>
    </w:tbl>
    <w:p w:rsidR="00DB5CE2" w:rsidRPr="002E10B0" w:rsidRDefault="00DB5CE2" w:rsidP="002E10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10B0">
        <w:rPr>
          <w:rFonts w:ascii="Times New Roman" w:hAnsi="Times New Roman" w:cs="Times New Roman"/>
          <w:sz w:val="24"/>
          <w:szCs w:val="24"/>
        </w:rPr>
        <w:t> </w:t>
      </w:r>
    </w:p>
    <w:p w:rsidR="00DB5CE2" w:rsidRPr="002E10B0" w:rsidRDefault="00DB5CE2" w:rsidP="002E10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B5CE2" w:rsidRPr="002E10B0" w:rsidRDefault="00DB5CE2" w:rsidP="002E10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B5CE2" w:rsidRPr="002E10B0" w:rsidRDefault="00DB5CE2" w:rsidP="002E10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10B0">
        <w:rPr>
          <w:rFonts w:ascii="Times New Roman" w:hAnsi="Times New Roman" w:cs="Times New Roman"/>
          <w:sz w:val="24"/>
          <w:szCs w:val="24"/>
          <w:lang w:val="en-US"/>
        </w:rPr>
        <w:t> </w:t>
      </w:r>
    </w:p>
    <w:p w:rsidR="00DB5CE2" w:rsidRPr="002E10B0" w:rsidRDefault="00DB5CE2" w:rsidP="002E10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B5CE2" w:rsidRPr="002E10B0" w:rsidRDefault="00DB5CE2" w:rsidP="002E10B0">
      <w:pPr>
        <w:spacing w:after="0"/>
        <w:ind w:left="45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5CE2" w:rsidRPr="002E10B0" w:rsidRDefault="00DB5CE2" w:rsidP="002E10B0">
      <w:pPr>
        <w:spacing w:after="0"/>
        <w:ind w:left="45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5CE2" w:rsidRPr="002E10B0" w:rsidRDefault="00DB5CE2" w:rsidP="002E10B0">
      <w:pPr>
        <w:spacing w:after="0"/>
        <w:ind w:left="45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5CE2" w:rsidRPr="002E10B0" w:rsidRDefault="00DB5CE2" w:rsidP="002E10B0">
      <w:pPr>
        <w:spacing w:after="0"/>
        <w:ind w:left="45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5CE2" w:rsidRPr="002E10B0" w:rsidRDefault="00DB5CE2" w:rsidP="002E10B0">
      <w:pPr>
        <w:spacing w:after="0"/>
        <w:ind w:left="45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5CE2" w:rsidRPr="002E10B0" w:rsidRDefault="00DB5CE2" w:rsidP="002E10B0">
      <w:pPr>
        <w:spacing w:after="0"/>
        <w:ind w:left="45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5CE2" w:rsidRPr="002E10B0" w:rsidRDefault="00DB5CE2" w:rsidP="002E10B0">
      <w:pPr>
        <w:spacing w:after="0"/>
        <w:ind w:left="45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5CE2" w:rsidRPr="002E10B0" w:rsidRDefault="00DB5CE2" w:rsidP="002E10B0">
      <w:pPr>
        <w:spacing w:after="0"/>
        <w:ind w:left="45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5CE2" w:rsidRPr="002E10B0" w:rsidRDefault="00DB5CE2" w:rsidP="002E10B0">
      <w:pPr>
        <w:spacing w:after="0"/>
        <w:ind w:left="45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E6475" w:rsidRPr="002E10B0" w:rsidRDefault="008E6475" w:rsidP="002E10B0">
      <w:pPr>
        <w:pStyle w:val="a3"/>
        <w:spacing w:after="0" w:line="240" w:lineRule="auto"/>
        <w:contextualSpacing/>
        <w:jc w:val="left"/>
        <w:rPr>
          <w:rFonts w:ascii="Times New Roman" w:hAnsi="Times New Roman"/>
          <w:sz w:val="24"/>
          <w:szCs w:val="24"/>
        </w:rPr>
      </w:pPr>
    </w:p>
    <w:p w:rsidR="003458FD" w:rsidRPr="002E10B0" w:rsidRDefault="003458FD" w:rsidP="002E10B0">
      <w:pPr>
        <w:pStyle w:val="a3"/>
        <w:spacing w:after="0" w:line="240" w:lineRule="auto"/>
        <w:contextualSpacing/>
        <w:rPr>
          <w:rFonts w:ascii="Times New Roman" w:hAnsi="Times New Roman"/>
          <w:spacing w:val="-9"/>
          <w:sz w:val="24"/>
          <w:szCs w:val="24"/>
        </w:rPr>
      </w:pPr>
    </w:p>
    <w:p w:rsidR="003458FD" w:rsidRPr="002E10B0" w:rsidRDefault="003458FD" w:rsidP="002E10B0">
      <w:pPr>
        <w:pStyle w:val="a3"/>
        <w:spacing w:after="0" w:line="240" w:lineRule="auto"/>
        <w:contextualSpacing/>
        <w:rPr>
          <w:rFonts w:ascii="Times New Roman" w:hAnsi="Times New Roman"/>
          <w:spacing w:val="-9"/>
          <w:sz w:val="24"/>
          <w:szCs w:val="24"/>
        </w:rPr>
      </w:pPr>
    </w:p>
    <w:p w:rsidR="003458FD" w:rsidRPr="002E10B0" w:rsidRDefault="003458FD" w:rsidP="002E10B0">
      <w:pPr>
        <w:pStyle w:val="a3"/>
        <w:spacing w:after="0" w:line="240" w:lineRule="auto"/>
        <w:contextualSpacing/>
        <w:rPr>
          <w:rFonts w:ascii="Times New Roman" w:hAnsi="Times New Roman"/>
          <w:spacing w:val="-9"/>
          <w:sz w:val="24"/>
          <w:szCs w:val="24"/>
        </w:rPr>
      </w:pPr>
    </w:p>
    <w:p w:rsidR="003458FD" w:rsidRPr="002E10B0" w:rsidRDefault="003458FD" w:rsidP="002E10B0">
      <w:pPr>
        <w:pStyle w:val="a3"/>
        <w:spacing w:after="0" w:line="240" w:lineRule="auto"/>
        <w:contextualSpacing/>
        <w:rPr>
          <w:rFonts w:ascii="Times New Roman" w:hAnsi="Times New Roman"/>
          <w:spacing w:val="-9"/>
          <w:sz w:val="24"/>
          <w:szCs w:val="24"/>
        </w:rPr>
      </w:pPr>
    </w:p>
    <w:p w:rsidR="0043459D" w:rsidRPr="002E10B0" w:rsidRDefault="0043459D" w:rsidP="002E10B0">
      <w:pPr>
        <w:pStyle w:val="a3"/>
        <w:spacing w:after="0" w:line="240" w:lineRule="auto"/>
        <w:contextualSpacing/>
        <w:rPr>
          <w:rFonts w:ascii="Times New Roman" w:hAnsi="Times New Roman"/>
          <w:spacing w:val="-9"/>
          <w:sz w:val="24"/>
          <w:szCs w:val="24"/>
        </w:rPr>
      </w:pPr>
    </w:p>
    <w:p w:rsidR="0084545E" w:rsidRPr="002E10B0" w:rsidRDefault="0084545E" w:rsidP="002E10B0">
      <w:pPr>
        <w:pStyle w:val="a3"/>
        <w:spacing w:after="0" w:line="240" w:lineRule="auto"/>
        <w:ind w:firstLine="0"/>
        <w:contextualSpacing/>
        <w:rPr>
          <w:rFonts w:ascii="Times New Roman" w:hAnsi="Times New Roman"/>
          <w:spacing w:val="-9"/>
          <w:sz w:val="24"/>
          <w:szCs w:val="24"/>
        </w:rPr>
      </w:pPr>
    </w:p>
    <w:p w:rsidR="006572D0" w:rsidRPr="002E10B0" w:rsidRDefault="006572D0" w:rsidP="002E10B0">
      <w:pPr>
        <w:pStyle w:val="a3"/>
        <w:spacing w:after="0" w:line="240" w:lineRule="auto"/>
        <w:ind w:firstLine="0"/>
        <w:contextualSpacing/>
        <w:rPr>
          <w:rFonts w:ascii="Times New Roman" w:hAnsi="Times New Roman"/>
          <w:spacing w:val="-9"/>
          <w:sz w:val="24"/>
          <w:szCs w:val="24"/>
        </w:rPr>
      </w:pPr>
    </w:p>
    <w:p w:rsidR="00E427D1" w:rsidRPr="002E10B0" w:rsidRDefault="00E427D1" w:rsidP="002E10B0">
      <w:pPr>
        <w:pStyle w:val="a3"/>
        <w:spacing w:after="0" w:line="240" w:lineRule="auto"/>
        <w:ind w:firstLine="0"/>
        <w:contextualSpacing/>
        <w:rPr>
          <w:rFonts w:ascii="Times New Roman" w:hAnsi="Times New Roman"/>
          <w:spacing w:val="-9"/>
          <w:sz w:val="24"/>
          <w:szCs w:val="24"/>
        </w:rPr>
      </w:pPr>
    </w:p>
    <w:p w:rsidR="00E427D1" w:rsidRDefault="00E427D1" w:rsidP="002E10B0">
      <w:pPr>
        <w:pStyle w:val="a3"/>
        <w:spacing w:after="0" w:line="240" w:lineRule="auto"/>
        <w:ind w:firstLine="0"/>
        <w:contextualSpacing/>
        <w:rPr>
          <w:rFonts w:ascii="Times New Roman" w:hAnsi="Times New Roman"/>
          <w:spacing w:val="-9"/>
          <w:sz w:val="24"/>
          <w:szCs w:val="24"/>
        </w:rPr>
      </w:pPr>
    </w:p>
    <w:p w:rsidR="00C96431" w:rsidRPr="00992F7D" w:rsidRDefault="00C96431" w:rsidP="00530688">
      <w:pPr>
        <w:pStyle w:val="a3"/>
        <w:spacing w:line="240" w:lineRule="auto"/>
        <w:contextualSpacing/>
        <w:rPr>
          <w:rFonts w:ascii="Times New Roman" w:hAnsi="Times New Roman"/>
          <w:spacing w:val="-9"/>
          <w:sz w:val="24"/>
          <w:szCs w:val="24"/>
        </w:rPr>
      </w:pPr>
    </w:p>
    <w:p w:rsidR="002E10B0" w:rsidRDefault="002E10B0" w:rsidP="0043459D">
      <w:pPr>
        <w:pStyle w:val="a3"/>
        <w:contextualSpacing/>
        <w:jc w:val="center"/>
        <w:rPr>
          <w:rFonts w:ascii="Times New Roman" w:hAnsi="Times New Roman"/>
          <w:sz w:val="24"/>
          <w:szCs w:val="24"/>
        </w:rPr>
      </w:pPr>
    </w:p>
    <w:p w:rsidR="002E10B0" w:rsidRDefault="002E10B0" w:rsidP="0043459D">
      <w:pPr>
        <w:pStyle w:val="a3"/>
        <w:contextualSpacing/>
        <w:jc w:val="center"/>
        <w:rPr>
          <w:rFonts w:ascii="Times New Roman" w:hAnsi="Times New Roman"/>
          <w:sz w:val="24"/>
          <w:szCs w:val="24"/>
        </w:rPr>
      </w:pPr>
    </w:p>
    <w:p w:rsidR="002E10B0" w:rsidRDefault="002E10B0" w:rsidP="0043459D">
      <w:pPr>
        <w:pStyle w:val="a3"/>
        <w:contextualSpacing/>
        <w:jc w:val="center"/>
        <w:rPr>
          <w:rFonts w:ascii="Times New Roman" w:hAnsi="Times New Roman"/>
          <w:sz w:val="24"/>
          <w:szCs w:val="24"/>
        </w:rPr>
      </w:pPr>
    </w:p>
    <w:p w:rsidR="002E10B0" w:rsidRDefault="002E10B0" w:rsidP="0043459D">
      <w:pPr>
        <w:pStyle w:val="a3"/>
        <w:contextualSpacing/>
        <w:jc w:val="center"/>
        <w:rPr>
          <w:rFonts w:ascii="Times New Roman" w:hAnsi="Times New Roman"/>
          <w:sz w:val="24"/>
          <w:szCs w:val="24"/>
        </w:rPr>
      </w:pPr>
    </w:p>
    <w:p w:rsidR="00D255E6" w:rsidRDefault="00D255E6" w:rsidP="0043459D">
      <w:pPr>
        <w:pStyle w:val="a3"/>
        <w:contextualSpacing/>
        <w:jc w:val="center"/>
        <w:rPr>
          <w:rFonts w:ascii="Times New Roman" w:hAnsi="Times New Roman"/>
          <w:sz w:val="24"/>
          <w:szCs w:val="24"/>
        </w:rPr>
      </w:pPr>
    </w:p>
    <w:p w:rsidR="00D255E6" w:rsidRDefault="00D255E6" w:rsidP="0043459D">
      <w:pPr>
        <w:pStyle w:val="a3"/>
        <w:contextualSpacing/>
        <w:jc w:val="center"/>
        <w:rPr>
          <w:rFonts w:ascii="Times New Roman" w:hAnsi="Times New Roman"/>
          <w:sz w:val="24"/>
          <w:szCs w:val="24"/>
        </w:rPr>
      </w:pPr>
    </w:p>
    <w:p w:rsidR="00D255E6" w:rsidRDefault="00D255E6" w:rsidP="0043459D">
      <w:pPr>
        <w:pStyle w:val="a3"/>
        <w:contextualSpacing/>
        <w:jc w:val="center"/>
        <w:rPr>
          <w:rFonts w:ascii="Times New Roman" w:hAnsi="Times New Roman"/>
          <w:sz w:val="24"/>
          <w:szCs w:val="24"/>
        </w:rPr>
      </w:pPr>
    </w:p>
    <w:p w:rsidR="00D255E6" w:rsidRDefault="00D255E6" w:rsidP="0043459D">
      <w:pPr>
        <w:pStyle w:val="a3"/>
        <w:contextualSpacing/>
        <w:jc w:val="center"/>
        <w:rPr>
          <w:rFonts w:ascii="Times New Roman" w:hAnsi="Times New Roman"/>
          <w:sz w:val="24"/>
          <w:szCs w:val="24"/>
        </w:rPr>
      </w:pPr>
    </w:p>
    <w:p w:rsidR="0043459D" w:rsidRPr="00E427D1" w:rsidRDefault="00992F7D" w:rsidP="0043459D">
      <w:pPr>
        <w:pStyle w:val="a3"/>
        <w:contextualSpacing/>
        <w:jc w:val="center"/>
        <w:rPr>
          <w:rFonts w:ascii="Times New Roman" w:hAnsi="Times New Roman"/>
          <w:sz w:val="24"/>
          <w:szCs w:val="24"/>
        </w:rPr>
      </w:pPr>
      <w:r w:rsidRPr="00E427D1">
        <w:rPr>
          <w:rFonts w:ascii="Times New Roman" w:hAnsi="Times New Roman"/>
          <w:sz w:val="24"/>
          <w:szCs w:val="24"/>
        </w:rPr>
        <w:t xml:space="preserve">Календарно-тематическое планирование по </w:t>
      </w:r>
      <w:r w:rsidR="0043459D" w:rsidRPr="00E427D1">
        <w:rPr>
          <w:rFonts w:ascii="Times New Roman" w:hAnsi="Times New Roman"/>
          <w:sz w:val="24"/>
          <w:szCs w:val="24"/>
        </w:rPr>
        <w:t xml:space="preserve">учебному предмету </w:t>
      </w:r>
      <w:r w:rsidR="00DF5295" w:rsidRPr="00E427D1">
        <w:rPr>
          <w:rFonts w:ascii="Times New Roman" w:hAnsi="Times New Roman"/>
          <w:sz w:val="24"/>
          <w:szCs w:val="24"/>
        </w:rPr>
        <w:t>«</w:t>
      </w:r>
      <w:r w:rsidR="0014315C">
        <w:rPr>
          <w:rFonts w:ascii="Times New Roman" w:hAnsi="Times New Roman"/>
          <w:sz w:val="24"/>
          <w:szCs w:val="24"/>
        </w:rPr>
        <w:t>А</w:t>
      </w:r>
      <w:r w:rsidR="001200B1" w:rsidRPr="00E427D1">
        <w:rPr>
          <w:rFonts w:ascii="Times New Roman" w:hAnsi="Times New Roman"/>
          <w:sz w:val="24"/>
          <w:szCs w:val="24"/>
        </w:rPr>
        <w:t>нглийский язык»</w:t>
      </w:r>
    </w:p>
    <w:p w:rsidR="00992F7D" w:rsidRPr="00E427D1" w:rsidRDefault="0014315C" w:rsidP="0043459D">
      <w:pPr>
        <w:pStyle w:val="a3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3</w:t>
      </w:r>
      <w:r w:rsidR="001200B1" w:rsidRPr="00E427D1">
        <w:rPr>
          <w:rFonts w:ascii="Times New Roman" w:hAnsi="Times New Roman"/>
          <w:sz w:val="24"/>
          <w:szCs w:val="24"/>
        </w:rPr>
        <w:t xml:space="preserve"> </w:t>
      </w:r>
      <w:r w:rsidR="00992F7D" w:rsidRPr="00E427D1">
        <w:rPr>
          <w:rFonts w:ascii="Times New Roman" w:hAnsi="Times New Roman"/>
          <w:sz w:val="24"/>
          <w:szCs w:val="24"/>
        </w:rPr>
        <w:t xml:space="preserve">класс </w:t>
      </w:r>
    </w:p>
    <w:tbl>
      <w:tblPr>
        <w:tblW w:w="1619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0"/>
        <w:gridCol w:w="1829"/>
        <w:gridCol w:w="21"/>
        <w:gridCol w:w="3780"/>
        <w:gridCol w:w="48"/>
        <w:gridCol w:w="2078"/>
        <w:gridCol w:w="2694"/>
        <w:gridCol w:w="1984"/>
        <w:gridCol w:w="1559"/>
        <w:gridCol w:w="1638"/>
      </w:tblGrid>
      <w:tr w:rsidR="00580EC9" w:rsidRPr="00E427D1" w:rsidTr="000E6252">
        <w:trPr>
          <w:trHeight w:val="747"/>
        </w:trPr>
        <w:tc>
          <w:tcPr>
            <w:tcW w:w="560" w:type="dxa"/>
            <w:vMerge w:val="restart"/>
          </w:tcPr>
          <w:p w:rsidR="00580EC9" w:rsidRPr="00E427D1" w:rsidRDefault="00580EC9" w:rsidP="00D255E6">
            <w:pPr>
              <w:pStyle w:val="a3"/>
              <w:spacing w:after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427D1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1829" w:type="dxa"/>
            <w:vMerge w:val="restart"/>
          </w:tcPr>
          <w:p w:rsidR="00580EC9" w:rsidRPr="00E427D1" w:rsidRDefault="00580EC9" w:rsidP="00D255E6">
            <w:pPr>
              <w:pStyle w:val="a3"/>
              <w:spacing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27D1">
              <w:rPr>
                <w:rFonts w:ascii="Times New Roman" w:hAnsi="Times New Roman"/>
                <w:sz w:val="24"/>
                <w:szCs w:val="24"/>
              </w:rPr>
              <w:t>Название темы</w:t>
            </w:r>
          </w:p>
        </w:tc>
        <w:tc>
          <w:tcPr>
            <w:tcW w:w="3801" w:type="dxa"/>
            <w:gridSpan w:val="2"/>
            <w:vMerge w:val="restart"/>
          </w:tcPr>
          <w:p w:rsidR="00580EC9" w:rsidRPr="00E427D1" w:rsidRDefault="00580EC9" w:rsidP="00D255E6">
            <w:pPr>
              <w:pStyle w:val="a3"/>
              <w:spacing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27D1">
              <w:rPr>
                <w:rFonts w:ascii="Times New Roman" w:hAnsi="Times New Roman"/>
                <w:sz w:val="24"/>
                <w:szCs w:val="24"/>
              </w:rPr>
              <w:t>Характеристика деятельности учащихся</w:t>
            </w:r>
          </w:p>
        </w:tc>
        <w:tc>
          <w:tcPr>
            <w:tcW w:w="2126" w:type="dxa"/>
            <w:gridSpan w:val="2"/>
            <w:vMerge w:val="restart"/>
          </w:tcPr>
          <w:p w:rsidR="00580EC9" w:rsidRPr="00E427D1" w:rsidRDefault="00580EC9" w:rsidP="00D255E6">
            <w:pPr>
              <w:pStyle w:val="a3"/>
              <w:spacing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27D1">
              <w:rPr>
                <w:rFonts w:ascii="Times New Roman" w:hAnsi="Times New Roman"/>
                <w:sz w:val="24"/>
                <w:szCs w:val="24"/>
              </w:rPr>
              <w:t>Предметные результаты  освоения учебного материала</w:t>
            </w:r>
          </w:p>
        </w:tc>
        <w:tc>
          <w:tcPr>
            <w:tcW w:w="4678" w:type="dxa"/>
            <w:gridSpan w:val="2"/>
          </w:tcPr>
          <w:p w:rsidR="00580EC9" w:rsidRPr="00E427D1" w:rsidRDefault="00580EC9" w:rsidP="00D255E6">
            <w:pPr>
              <w:pStyle w:val="a3"/>
              <w:spacing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27D1">
              <w:rPr>
                <w:rFonts w:ascii="Times New Roman" w:hAnsi="Times New Roman"/>
                <w:sz w:val="24"/>
                <w:szCs w:val="24"/>
              </w:rPr>
              <w:t>Универсальные учебные действия</w:t>
            </w:r>
          </w:p>
        </w:tc>
        <w:tc>
          <w:tcPr>
            <w:tcW w:w="3197" w:type="dxa"/>
            <w:gridSpan w:val="2"/>
          </w:tcPr>
          <w:p w:rsidR="00580EC9" w:rsidRPr="00E427D1" w:rsidRDefault="00580EC9" w:rsidP="00D255E6">
            <w:pPr>
              <w:pStyle w:val="a3"/>
              <w:spacing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27D1">
              <w:rPr>
                <w:rFonts w:ascii="Times New Roman" w:hAnsi="Times New Roman"/>
                <w:sz w:val="24"/>
                <w:szCs w:val="24"/>
              </w:rPr>
              <w:t>Дата проведения</w:t>
            </w:r>
          </w:p>
        </w:tc>
      </w:tr>
      <w:tr w:rsidR="00580EC9" w:rsidRPr="00E427D1" w:rsidTr="00580EC9">
        <w:trPr>
          <w:trHeight w:val="583"/>
        </w:trPr>
        <w:tc>
          <w:tcPr>
            <w:tcW w:w="560" w:type="dxa"/>
            <w:vMerge/>
          </w:tcPr>
          <w:p w:rsidR="00580EC9" w:rsidRPr="00E427D1" w:rsidRDefault="00580EC9" w:rsidP="00D255E6">
            <w:pPr>
              <w:pStyle w:val="a3"/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9" w:type="dxa"/>
            <w:vMerge/>
          </w:tcPr>
          <w:p w:rsidR="00580EC9" w:rsidRPr="00E427D1" w:rsidRDefault="00580EC9" w:rsidP="00D255E6">
            <w:pPr>
              <w:pStyle w:val="a3"/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1" w:type="dxa"/>
            <w:gridSpan w:val="2"/>
            <w:vMerge/>
          </w:tcPr>
          <w:p w:rsidR="00580EC9" w:rsidRPr="00E427D1" w:rsidRDefault="00580EC9" w:rsidP="00D255E6">
            <w:pPr>
              <w:pStyle w:val="a3"/>
              <w:spacing w:after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</w:tcPr>
          <w:p w:rsidR="00580EC9" w:rsidRPr="00E427D1" w:rsidRDefault="00580EC9" w:rsidP="00D255E6">
            <w:pPr>
              <w:pStyle w:val="a3"/>
              <w:spacing w:after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580EC9" w:rsidRPr="00E427D1" w:rsidRDefault="00580EC9" w:rsidP="00D255E6">
            <w:pPr>
              <w:pStyle w:val="a3"/>
              <w:spacing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27D1">
              <w:rPr>
                <w:rFonts w:ascii="Times New Roman" w:hAnsi="Times New Roman"/>
                <w:sz w:val="24"/>
                <w:szCs w:val="24"/>
              </w:rPr>
              <w:t>Метапредметные</w:t>
            </w:r>
          </w:p>
        </w:tc>
        <w:tc>
          <w:tcPr>
            <w:tcW w:w="1984" w:type="dxa"/>
          </w:tcPr>
          <w:p w:rsidR="00580EC9" w:rsidRPr="00E427D1" w:rsidRDefault="00580EC9" w:rsidP="00D255E6">
            <w:pPr>
              <w:pStyle w:val="a3"/>
              <w:spacing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27D1">
              <w:rPr>
                <w:rFonts w:ascii="Times New Roman" w:hAnsi="Times New Roman"/>
                <w:sz w:val="24"/>
                <w:szCs w:val="24"/>
              </w:rPr>
              <w:t>Личностные</w:t>
            </w:r>
          </w:p>
        </w:tc>
        <w:tc>
          <w:tcPr>
            <w:tcW w:w="1559" w:type="dxa"/>
          </w:tcPr>
          <w:p w:rsidR="00580EC9" w:rsidRPr="00E427D1" w:rsidRDefault="00580EC9" w:rsidP="00D255E6">
            <w:pPr>
              <w:pStyle w:val="a3"/>
              <w:spacing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27D1">
              <w:rPr>
                <w:rFonts w:ascii="Times New Roman" w:hAnsi="Times New Roman"/>
                <w:sz w:val="24"/>
                <w:szCs w:val="24"/>
              </w:rPr>
              <w:t>план</w:t>
            </w:r>
          </w:p>
        </w:tc>
        <w:tc>
          <w:tcPr>
            <w:tcW w:w="1638" w:type="dxa"/>
          </w:tcPr>
          <w:p w:rsidR="00580EC9" w:rsidRPr="00E427D1" w:rsidRDefault="00580EC9" w:rsidP="00D255E6">
            <w:pPr>
              <w:pStyle w:val="a3"/>
              <w:spacing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27D1">
              <w:rPr>
                <w:rFonts w:ascii="Times New Roman" w:hAnsi="Times New Roman"/>
                <w:sz w:val="24"/>
                <w:szCs w:val="24"/>
              </w:rPr>
              <w:t>факт</w:t>
            </w:r>
          </w:p>
        </w:tc>
      </w:tr>
      <w:tr w:rsidR="00E8488F" w:rsidRPr="003618EF" w:rsidTr="000E6252">
        <w:tc>
          <w:tcPr>
            <w:tcW w:w="16191" w:type="dxa"/>
            <w:gridSpan w:val="10"/>
          </w:tcPr>
          <w:p w:rsidR="00E8488F" w:rsidRPr="006A37F3" w:rsidRDefault="00075CE1" w:rsidP="00D255E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A37F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Unit1. </w:t>
            </w:r>
            <w:r w:rsidR="00E803CB" w:rsidRPr="006A37F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elcome to Green School! (</w:t>
            </w:r>
            <w:r w:rsidRPr="006A37F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8 ч.)</w:t>
            </w:r>
          </w:p>
        </w:tc>
      </w:tr>
      <w:tr w:rsidR="00961BFF" w:rsidRPr="0025295E" w:rsidTr="00580EC9">
        <w:trPr>
          <w:trHeight w:val="4689"/>
        </w:trPr>
        <w:tc>
          <w:tcPr>
            <w:tcW w:w="560" w:type="dxa"/>
          </w:tcPr>
          <w:p w:rsidR="00961BFF" w:rsidRPr="0025295E" w:rsidRDefault="00961BFF" w:rsidP="00D255E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5295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</w:t>
            </w:r>
          </w:p>
        </w:tc>
        <w:tc>
          <w:tcPr>
            <w:tcW w:w="1850" w:type="dxa"/>
            <w:gridSpan w:val="2"/>
          </w:tcPr>
          <w:p w:rsidR="00961BFF" w:rsidRPr="0025295E" w:rsidRDefault="00961BFF" w:rsidP="00D255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295E">
              <w:rPr>
                <w:rFonts w:ascii="Times New Roman" w:hAnsi="Times New Roman" w:cs="Times New Roman"/>
                <w:sz w:val="24"/>
                <w:szCs w:val="24"/>
              </w:rPr>
              <w:t>Знакомство: имя, возраст</w:t>
            </w:r>
          </w:p>
        </w:tc>
        <w:tc>
          <w:tcPr>
            <w:tcW w:w="3828" w:type="dxa"/>
            <w:gridSpan w:val="2"/>
          </w:tcPr>
          <w:p w:rsidR="00961BFF" w:rsidRPr="0094137E" w:rsidRDefault="006B7FCC" w:rsidP="00D255E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13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дороваться и отвечать на приветствие.</w:t>
            </w:r>
          </w:p>
        </w:tc>
        <w:tc>
          <w:tcPr>
            <w:tcW w:w="2078" w:type="dxa"/>
          </w:tcPr>
          <w:p w:rsidR="00961BFF" w:rsidRPr="0025295E" w:rsidRDefault="004802C6" w:rsidP="00D255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="00961BFF" w:rsidRPr="0025295E">
              <w:rPr>
                <w:rFonts w:ascii="Times New Roman" w:hAnsi="Times New Roman" w:cs="Times New Roman"/>
                <w:sz w:val="24"/>
                <w:szCs w:val="24"/>
              </w:rPr>
              <w:t>ести диалог-знакомство (приветствовать и отвечать на приветствия, знакомиться)</w:t>
            </w:r>
          </w:p>
          <w:p w:rsidR="00961BFF" w:rsidRPr="0025295E" w:rsidRDefault="00961BFF" w:rsidP="00D255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295E">
              <w:rPr>
                <w:rFonts w:ascii="Times New Roman" w:hAnsi="Times New Roman" w:cs="Times New Roman"/>
                <w:sz w:val="24"/>
                <w:szCs w:val="24"/>
              </w:rPr>
              <w:t xml:space="preserve"> рассказать о друге (имя, возраст, характер, что умеет делать)</w:t>
            </w:r>
          </w:p>
          <w:p w:rsidR="00961BFF" w:rsidRPr="0025295E" w:rsidRDefault="00961BFF" w:rsidP="00D255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295E">
              <w:rPr>
                <w:rFonts w:ascii="Times New Roman" w:hAnsi="Times New Roman" w:cs="Times New Roman"/>
                <w:sz w:val="24"/>
                <w:szCs w:val="24"/>
              </w:rPr>
              <w:t xml:space="preserve"> читать текст с полным пониманием (назвать героя, о котором написан рассказ)</w:t>
            </w:r>
          </w:p>
          <w:p w:rsidR="00961BFF" w:rsidRPr="0025295E" w:rsidRDefault="00961BFF" w:rsidP="00D255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295E">
              <w:rPr>
                <w:rFonts w:ascii="Times New Roman" w:hAnsi="Times New Roman" w:cs="Times New Roman"/>
                <w:sz w:val="24"/>
                <w:szCs w:val="24"/>
              </w:rPr>
              <w:t xml:space="preserve"> написать рассказ об ученике лесной школы</w:t>
            </w:r>
          </w:p>
          <w:p w:rsidR="00961BFF" w:rsidRPr="0025295E" w:rsidRDefault="00961BFF" w:rsidP="00D255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961BFF" w:rsidRPr="0025295E" w:rsidRDefault="00961BFF" w:rsidP="00D255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01CB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:</w:t>
            </w:r>
            <w:r w:rsidRPr="0025295E">
              <w:rPr>
                <w:rFonts w:ascii="Times New Roman" w:hAnsi="Times New Roman" w:cs="Times New Roman"/>
                <w:sz w:val="24"/>
                <w:szCs w:val="24"/>
              </w:rPr>
              <w:t xml:space="preserve">  овладеть способностью принимать  и сохранять цели и задачи учебной деятельности, поиска средств её осуществления. </w:t>
            </w:r>
          </w:p>
          <w:p w:rsidR="00961BFF" w:rsidRPr="0025295E" w:rsidRDefault="00961BFF" w:rsidP="00D255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01CB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:</w:t>
            </w:r>
            <w:r w:rsidRPr="0025295E">
              <w:rPr>
                <w:rFonts w:ascii="Times New Roman" w:hAnsi="Times New Roman" w:cs="Times New Roman"/>
                <w:sz w:val="24"/>
                <w:szCs w:val="24"/>
              </w:rPr>
              <w:t xml:space="preserve">   уметь работать с  новым учебником и рабочей тетрадью.</w:t>
            </w:r>
          </w:p>
          <w:p w:rsidR="00961BFF" w:rsidRPr="003501CB" w:rsidRDefault="00961BFF" w:rsidP="00D255E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01CB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:</w:t>
            </w:r>
          </w:p>
          <w:p w:rsidR="00961BFF" w:rsidRPr="0025295E" w:rsidRDefault="00961BFF" w:rsidP="00D255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295E">
              <w:rPr>
                <w:rFonts w:ascii="Times New Roman" w:hAnsi="Times New Roman" w:cs="Times New Roman"/>
                <w:sz w:val="24"/>
                <w:szCs w:val="24"/>
              </w:rPr>
              <w:t>формировать желания общаться и умения знакомиться с другими ребятами.</w:t>
            </w:r>
          </w:p>
        </w:tc>
        <w:tc>
          <w:tcPr>
            <w:tcW w:w="1984" w:type="dxa"/>
          </w:tcPr>
          <w:p w:rsidR="00961BFF" w:rsidRPr="0025295E" w:rsidRDefault="00961BFF" w:rsidP="00D255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295E">
              <w:rPr>
                <w:rFonts w:ascii="Times New Roman" w:hAnsi="Times New Roman" w:cs="Times New Roman"/>
                <w:sz w:val="24"/>
                <w:szCs w:val="24"/>
              </w:rPr>
              <w:t>Формировать</w:t>
            </w:r>
          </w:p>
          <w:p w:rsidR="00961BFF" w:rsidRPr="0025295E" w:rsidRDefault="00961BFF" w:rsidP="00D255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295E">
              <w:rPr>
                <w:rFonts w:ascii="Times New Roman" w:hAnsi="Times New Roman" w:cs="Times New Roman"/>
                <w:sz w:val="24"/>
                <w:szCs w:val="24"/>
              </w:rPr>
              <w:t>целостный взгляд на мир в его ограниченном единстве и разнообразии народов и культур.</w:t>
            </w:r>
          </w:p>
        </w:tc>
        <w:tc>
          <w:tcPr>
            <w:tcW w:w="1559" w:type="dxa"/>
          </w:tcPr>
          <w:p w:rsidR="00961BFF" w:rsidRPr="0025295E" w:rsidRDefault="00961BFF" w:rsidP="00D255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</w:tcPr>
          <w:p w:rsidR="00961BFF" w:rsidRPr="0025295E" w:rsidRDefault="00961BFF" w:rsidP="00D255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1BFF" w:rsidRPr="0025295E" w:rsidTr="00580EC9">
        <w:tc>
          <w:tcPr>
            <w:tcW w:w="560" w:type="dxa"/>
          </w:tcPr>
          <w:p w:rsidR="00961BFF" w:rsidRPr="0025295E" w:rsidRDefault="00961BFF" w:rsidP="00D255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29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50" w:type="dxa"/>
            <w:gridSpan w:val="2"/>
          </w:tcPr>
          <w:p w:rsidR="00961BFF" w:rsidRPr="0025295E" w:rsidRDefault="00961BFF" w:rsidP="00D255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295E">
              <w:rPr>
                <w:rFonts w:ascii="Times New Roman" w:hAnsi="Times New Roman" w:cs="Times New Roman"/>
                <w:sz w:val="24"/>
                <w:szCs w:val="24"/>
              </w:rPr>
              <w:t>Рассказ о друге.</w:t>
            </w:r>
          </w:p>
        </w:tc>
        <w:tc>
          <w:tcPr>
            <w:tcW w:w="3828" w:type="dxa"/>
            <w:gridSpan w:val="2"/>
          </w:tcPr>
          <w:p w:rsidR="00961BFF" w:rsidRPr="009342A3" w:rsidRDefault="00B17210" w:rsidP="00D255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42A3">
              <w:rPr>
                <w:rFonts w:ascii="Times New Roman" w:hAnsi="Times New Roman" w:cs="Times New Roman"/>
                <w:sz w:val="24"/>
                <w:szCs w:val="24"/>
              </w:rPr>
              <w:t>Знакомиться с собеседником.</w:t>
            </w:r>
          </w:p>
        </w:tc>
        <w:tc>
          <w:tcPr>
            <w:tcW w:w="2078" w:type="dxa"/>
          </w:tcPr>
          <w:p w:rsidR="00961BFF" w:rsidRPr="0025295E" w:rsidRDefault="004802C6" w:rsidP="00D255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  <w:r w:rsidR="00961BFF" w:rsidRPr="0025295E">
              <w:rPr>
                <w:rFonts w:ascii="Times New Roman" w:hAnsi="Times New Roman" w:cs="Times New Roman"/>
                <w:sz w:val="24"/>
                <w:szCs w:val="24"/>
              </w:rPr>
              <w:t xml:space="preserve">а слух воспринимать информацию из текста и выражать свое понимание в требуемой форме (заполнить анкету) рассказать о герое сказки (имя, возраст, </w:t>
            </w:r>
            <w:r w:rsidR="00961BFF" w:rsidRPr="002529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арактер, что умеет делать)</w:t>
            </w:r>
          </w:p>
          <w:p w:rsidR="00961BFF" w:rsidRPr="0025295E" w:rsidRDefault="00961BFF" w:rsidP="00D255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295E">
              <w:rPr>
                <w:rFonts w:ascii="Times New Roman" w:hAnsi="Times New Roman" w:cs="Times New Roman"/>
                <w:sz w:val="24"/>
                <w:szCs w:val="24"/>
              </w:rPr>
              <w:t>обращаться с просьбой</w:t>
            </w:r>
          </w:p>
        </w:tc>
        <w:tc>
          <w:tcPr>
            <w:tcW w:w="2694" w:type="dxa"/>
          </w:tcPr>
          <w:p w:rsidR="00961BFF" w:rsidRPr="003501CB" w:rsidRDefault="00961BFF" w:rsidP="00D255E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01C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егулятивные:</w:t>
            </w:r>
          </w:p>
          <w:p w:rsidR="00961BFF" w:rsidRPr="0025295E" w:rsidRDefault="00961BFF" w:rsidP="00D255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295E">
              <w:rPr>
                <w:rFonts w:ascii="Times New Roman" w:hAnsi="Times New Roman" w:cs="Times New Roman"/>
                <w:sz w:val="24"/>
                <w:szCs w:val="24"/>
              </w:rPr>
              <w:t>формировать умения планировать и оценивать</w:t>
            </w:r>
          </w:p>
          <w:p w:rsidR="00961BFF" w:rsidRPr="0025295E" w:rsidRDefault="00961BFF" w:rsidP="00D255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295E">
              <w:rPr>
                <w:rFonts w:ascii="Times New Roman" w:hAnsi="Times New Roman" w:cs="Times New Roman"/>
                <w:sz w:val="24"/>
                <w:szCs w:val="24"/>
              </w:rPr>
              <w:t>учебные действия в соответствии с поставленной задачей и условиями её реализации.</w:t>
            </w:r>
          </w:p>
          <w:p w:rsidR="00961BFF" w:rsidRPr="003501CB" w:rsidRDefault="00961BFF" w:rsidP="00D255E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01CB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:</w:t>
            </w:r>
          </w:p>
          <w:p w:rsidR="00961BFF" w:rsidRPr="0025295E" w:rsidRDefault="00961BFF" w:rsidP="00D255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295E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знаково-символические </w:t>
            </w:r>
            <w:r w:rsidRPr="002529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ства представления информации для создания моделей речевого высказывания.</w:t>
            </w:r>
          </w:p>
          <w:p w:rsidR="00961BFF" w:rsidRPr="003501CB" w:rsidRDefault="00961BFF" w:rsidP="00D255E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01CB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:</w:t>
            </w:r>
          </w:p>
          <w:p w:rsidR="00961BFF" w:rsidRPr="0025295E" w:rsidRDefault="00961BFF" w:rsidP="00D255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295E">
              <w:rPr>
                <w:rFonts w:ascii="Times New Roman" w:hAnsi="Times New Roman" w:cs="Times New Roman"/>
                <w:sz w:val="24"/>
                <w:szCs w:val="24"/>
              </w:rPr>
              <w:t>совершенствовать навыки монологической речи, активизировать навыки диалогической речи</w:t>
            </w:r>
          </w:p>
        </w:tc>
        <w:tc>
          <w:tcPr>
            <w:tcW w:w="1984" w:type="dxa"/>
          </w:tcPr>
          <w:p w:rsidR="009829A7" w:rsidRPr="0025295E" w:rsidRDefault="009829A7" w:rsidP="009829A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29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ть</w:t>
            </w:r>
          </w:p>
          <w:p w:rsidR="009829A7" w:rsidRPr="0025295E" w:rsidRDefault="009829A7" w:rsidP="009829A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295E">
              <w:rPr>
                <w:rFonts w:ascii="Times New Roman" w:hAnsi="Times New Roman" w:cs="Times New Roman"/>
                <w:sz w:val="24"/>
                <w:szCs w:val="24"/>
              </w:rPr>
              <w:t>уважительное отношение к иному мнению,</w:t>
            </w:r>
          </w:p>
          <w:p w:rsidR="00961BFF" w:rsidRPr="0025295E" w:rsidRDefault="009829A7" w:rsidP="009829A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295E">
              <w:rPr>
                <w:rFonts w:ascii="Times New Roman" w:hAnsi="Times New Roman" w:cs="Times New Roman"/>
                <w:sz w:val="24"/>
                <w:szCs w:val="24"/>
              </w:rPr>
              <w:t>истории и культуре других народов.</w:t>
            </w:r>
          </w:p>
          <w:p w:rsidR="00961BFF" w:rsidRPr="0025295E" w:rsidRDefault="00961BFF" w:rsidP="00D255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61BFF" w:rsidRPr="0025295E" w:rsidRDefault="00961BFF" w:rsidP="00D255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</w:tcPr>
          <w:p w:rsidR="00961BFF" w:rsidRPr="0025295E" w:rsidRDefault="00961BFF" w:rsidP="00D255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1BFF" w:rsidRPr="0025295E" w:rsidTr="00580EC9">
        <w:tc>
          <w:tcPr>
            <w:tcW w:w="560" w:type="dxa"/>
          </w:tcPr>
          <w:p w:rsidR="00961BFF" w:rsidRPr="0025295E" w:rsidRDefault="00961BFF" w:rsidP="00D255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29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850" w:type="dxa"/>
            <w:gridSpan w:val="2"/>
          </w:tcPr>
          <w:p w:rsidR="00961BFF" w:rsidRPr="0025295E" w:rsidRDefault="00961BFF" w:rsidP="00D255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295E">
              <w:rPr>
                <w:rFonts w:ascii="Times New Roman" w:hAnsi="Times New Roman" w:cs="Times New Roman"/>
                <w:sz w:val="24"/>
                <w:szCs w:val="24"/>
              </w:rPr>
              <w:t>Новая учительница.</w:t>
            </w:r>
          </w:p>
        </w:tc>
        <w:tc>
          <w:tcPr>
            <w:tcW w:w="3828" w:type="dxa"/>
            <w:gridSpan w:val="2"/>
          </w:tcPr>
          <w:p w:rsidR="00961BFF" w:rsidRPr="0025295E" w:rsidRDefault="006E1493" w:rsidP="00D255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295E">
              <w:rPr>
                <w:rFonts w:ascii="Times New Roman" w:hAnsi="Times New Roman" w:cs="Times New Roman"/>
                <w:sz w:val="24"/>
                <w:szCs w:val="24"/>
              </w:rPr>
              <w:t>Рассказывать о себе/ друге, сообщая имя,</w:t>
            </w:r>
          </w:p>
          <w:p w:rsidR="006E1493" w:rsidRPr="0025295E" w:rsidRDefault="006E1493" w:rsidP="00D255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295E">
              <w:rPr>
                <w:rFonts w:ascii="Times New Roman" w:hAnsi="Times New Roman" w:cs="Times New Roman"/>
                <w:sz w:val="24"/>
                <w:szCs w:val="24"/>
              </w:rPr>
              <w:t>возраст, что умеет делать.</w:t>
            </w:r>
          </w:p>
        </w:tc>
        <w:tc>
          <w:tcPr>
            <w:tcW w:w="2078" w:type="dxa"/>
          </w:tcPr>
          <w:p w:rsidR="00961BFF" w:rsidRPr="0025295E" w:rsidRDefault="004802C6" w:rsidP="00D255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  <w:r w:rsidR="00961BFF" w:rsidRPr="0025295E">
              <w:rPr>
                <w:rFonts w:ascii="Times New Roman" w:hAnsi="Times New Roman" w:cs="Times New Roman"/>
                <w:sz w:val="24"/>
                <w:szCs w:val="24"/>
              </w:rPr>
              <w:t>а слух воспринимать информацию из текста и выражать свое понимание в требуемой форме (найти героиню на фотографии и назвать ее имя)</w:t>
            </w:r>
          </w:p>
          <w:p w:rsidR="00961BFF" w:rsidRPr="0025295E" w:rsidRDefault="00961BFF" w:rsidP="00D255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295E">
              <w:rPr>
                <w:rFonts w:ascii="Times New Roman" w:hAnsi="Times New Roman" w:cs="Times New Roman"/>
                <w:sz w:val="24"/>
                <w:szCs w:val="24"/>
              </w:rPr>
              <w:t>рассказать о герое сказки (имя, возраст, характер, что умеет делать)</w:t>
            </w:r>
          </w:p>
          <w:p w:rsidR="00961BFF" w:rsidRPr="0025295E" w:rsidRDefault="00961BFF" w:rsidP="00D255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295E">
              <w:rPr>
                <w:rFonts w:ascii="Times New Roman" w:hAnsi="Times New Roman" w:cs="Times New Roman"/>
                <w:sz w:val="24"/>
                <w:szCs w:val="24"/>
              </w:rPr>
              <w:t>заполнить анкету</w:t>
            </w:r>
          </w:p>
          <w:p w:rsidR="00961BFF" w:rsidRPr="0025295E" w:rsidRDefault="00961BFF" w:rsidP="00D255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1BFF" w:rsidRPr="0025295E" w:rsidRDefault="00961BFF" w:rsidP="00D255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961BFF" w:rsidRPr="0025295E" w:rsidRDefault="00961BFF" w:rsidP="00D255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01CB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:</w:t>
            </w:r>
            <w:r w:rsidRPr="0025295E">
              <w:rPr>
                <w:rFonts w:ascii="Times New Roman" w:hAnsi="Times New Roman" w:cs="Times New Roman"/>
                <w:sz w:val="24"/>
                <w:szCs w:val="24"/>
              </w:rPr>
              <w:t xml:space="preserve">    моделирование ситуации поведения в классе.  </w:t>
            </w:r>
            <w:r w:rsidRPr="003501CB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:</w:t>
            </w:r>
            <w:r w:rsidRPr="0025295E">
              <w:rPr>
                <w:rFonts w:ascii="Times New Roman" w:hAnsi="Times New Roman" w:cs="Times New Roman"/>
                <w:sz w:val="24"/>
                <w:szCs w:val="24"/>
              </w:rPr>
              <w:t xml:space="preserve">    уметь осознанно строить речевое высказывание по образцу при рассказе о герое.</w:t>
            </w:r>
          </w:p>
          <w:p w:rsidR="00961BFF" w:rsidRPr="0025295E" w:rsidRDefault="00961BFF" w:rsidP="00D255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01CB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:</w:t>
            </w:r>
            <w:r w:rsidRPr="0025295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формировать умения слушать и вступать в диалог.</w:t>
            </w:r>
          </w:p>
          <w:p w:rsidR="00961BFF" w:rsidRPr="0025295E" w:rsidRDefault="00961BFF" w:rsidP="00D255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61BFF" w:rsidRPr="0025295E" w:rsidRDefault="00961BFF" w:rsidP="00D255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295E">
              <w:rPr>
                <w:rFonts w:ascii="Times New Roman" w:hAnsi="Times New Roman" w:cs="Times New Roman"/>
                <w:sz w:val="24"/>
                <w:szCs w:val="24"/>
              </w:rPr>
              <w:t>Принять и освоить социальную роль обучающегося,</w:t>
            </w:r>
          </w:p>
          <w:p w:rsidR="00961BFF" w:rsidRPr="0025295E" w:rsidRDefault="00961BFF" w:rsidP="00D255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295E">
              <w:rPr>
                <w:rFonts w:ascii="Times New Roman" w:hAnsi="Times New Roman" w:cs="Times New Roman"/>
                <w:sz w:val="24"/>
                <w:szCs w:val="24"/>
              </w:rPr>
              <w:t>развивать мотивы учебной деятельности и формировать личностный смысл учения</w:t>
            </w:r>
          </w:p>
        </w:tc>
        <w:tc>
          <w:tcPr>
            <w:tcW w:w="1559" w:type="dxa"/>
          </w:tcPr>
          <w:p w:rsidR="00961BFF" w:rsidRPr="0025295E" w:rsidRDefault="00961BFF" w:rsidP="00D255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</w:tcPr>
          <w:p w:rsidR="00961BFF" w:rsidRPr="0025295E" w:rsidRDefault="00961BFF" w:rsidP="00D255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7B0C" w:rsidRPr="0025295E" w:rsidTr="00580EC9">
        <w:trPr>
          <w:trHeight w:val="3676"/>
        </w:trPr>
        <w:tc>
          <w:tcPr>
            <w:tcW w:w="560" w:type="dxa"/>
          </w:tcPr>
          <w:p w:rsidR="003A7B0C" w:rsidRPr="0025295E" w:rsidRDefault="003A7B0C" w:rsidP="00D255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29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850" w:type="dxa"/>
            <w:gridSpan w:val="2"/>
          </w:tcPr>
          <w:p w:rsidR="003A7B0C" w:rsidRPr="0025295E" w:rsidRDefault="003A7B0C" w:rsidP="00D255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295E">
              <w:rPr>
                <w:rFonts w:ascii="Times New Roman" w:hAnsi="Times New Roman" w:cs="Times New Roman"/>
                <w:sz w:val="24"/>
                <w:szCs w:val="24"/>
              </w:rPr>
              <w:t>Введение новой лексики по теме «Продукты»</w:t>
            </w:r>
          </w:p>
        </w:tc>
        <w:tc>
          <w:tcPr>
            <w:tcW w:w="3828" w:type="dxa"/>
            <w:gridSpan w:val="2"/>
          </w:tcPr>
          <w:p w:rsidR="003A7B0C" w:rsidRPr="0025295E" w:rsidRDefault="00B72500" w:rsidP="00D255E6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295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твечать на вопросы анкеты, викторины.</w:t>
            </w:r>
          </w:p>
        </w:tc>
        <w:tc>
          <w:tcPr>
            <w:tcW w:w="2078" w:type="dxa"/>
          </w:tcPr>
          <w:p w:rsidR="003A7B0C" w:rsidRPr="0025295E" w:rsidRDefault="004802C6" w:rsidP="00D255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r w:rsidR="003A7B0C" w:rsidRPr="0025295E">
              <w:rPr>
                <w:rFonts w:ascii="Times New Roman" w:hAnsi="Times New Roman" w:cs="Times New Roman"/>
                <w:sz w:val="24"/>
                <w:szCs w:val="24"/>
              </w:rPr>
              <w:t>асспросить одноклассника о том, что он любит есть</w:t>
            </w:r>
          </w:p>
          <w:p w:rsidR="003A7B0C" w:rsidRPr="0025295E" w:rsidRDefault="003A7B0C" w:rsidP="00D255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295E">
              <w:rPr>
                <w:rFonts w:ascii="Times New Roman" w:hAnsi="Times New Roman" w:cs="Times New Roman"/>
                <w:sz w:val="24"/>
                <w:szCs w:val="24"/>
              </w:rPr>
              <w:t>ответить письменно на вопросы анкеты спортивного клуба</w:t>
            </w:r>
          </w:p>
          <w:p w:rsidR="003A7B0C" w:rsidRPr="0025295E" w:rsidRDefault="003A7B0C" w:rsidP="00D255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7B0C" w:rsidRPr="0025295E" w:rsidRDefault="003A7B0C" w:rsidP="00D255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3A7B0C" w:rsidRPr="0025295E" w:rsidRDefault="003A7B0C" w:rsidP="00D255E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501C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егулятивные:</w:t>
            </w:r>
            <w:r w:rsidRPr="0025295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уметь корректировать, т.е. вносить изменения в способ действия, в случае расхождения с правилом.</w:t>
            </w:r>
          </w:p>
          <w:p w:rsidR="003A7B0C" w:rsidRPr="0025295E" w:rsidRDefault="003A7B0C" w:rsidP="00D255E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501C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ознавательные:</w:t>
            </w:r>
            <w:r w:rsidRPr="0025295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уметь извлекать необходимую информацию из прослушанного.</w:t>
            </w:r>
          </w:p>
          <w:p w:rsidR="003A7B0C" w:rsidRPr="0025295E" w:rsidRDefault="003A7B0C" w:rsidP="00D255E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501C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оммуникативные:</w:t>
            </w:r>
            <w:r w:rsidRPr="0025295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уметь вступать в диалог</w:t>
            </w:r>
          </w:p>
          <w:p w:rsidR="003A7B0C" w:rsidRPr="0025295E" w:rsidRDefault="003A7B0C" w:rsidP="00D255E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5295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 обмениваться мнениями.</w:t>
            </w:r>
          </w:p>
        </w:tc>
        <w:tc>
          <w:tcPr>
            <w:tcW w:w="1984" w:type="dxa"/>
          </w:tcPr>
          <w:p w:rsidR="003A7B0C" w:rsidRPr="0025295E" w:rsidRDefault="003A7B0C" w:rsidP="00D255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295E">
              <w:rPr>
                <w:rFonts w:ascii="Times New Roman" w:hAnsi="Times New Roman" w:cs="Times New Roman"/>
                <w:sz w:val="24"/>
                <w:szCs w:val="24"/>
              </w:rPr>
              <w:t>Развивать этические чувства, доброжелательность и эмоционально-нравственную</w:t>
            </w:r>
          </w:p>
          <w:p w:rsidR="003A7B0C" w:rsidRPr="0025295E" w:rsidRDefault="003A7B0C" w:rsidP="00D255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295E">
              <w:rPr>
                <w:rFonts w:ascii="Times New Roman" w:hAnsi="Times New Roman" w:cs="Times New Roman"/>
                <w:sz w:val="24"/>
                <w:szCs w:val="24"/>
              </w:rPr>
              <w:t>отзывчивость,</w:t>
            </w:r>
          </w:p>
          <w:p w:rsidR="003A7B0C" w:rsidRPr="0025295E" w:rsidRDefault="003A7B0C" w:rsidP="00D255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295E">
              <w:rPr>
                <w:rFonts w:ascii="Times New Roman" w:hAnsi="Times New Roman" w:cs="Times New Roman"/>
                <w:sz w:val="24"/>
                <w:szCs w:val="24"/>
              </w:rPr>
              <w:t>понимание и сопереживание чувствам других людей</w:t>
            </w:r>
          </w:p>
        </w:tc>
        <w:tc>
          <w:tcPr>
            <w:tcW w:w="1559" w:type="dxa"/>
          </w:tcPr>
          <w:p w:rsidR="003A7B0C" w:rsidRPr="0025295E" w:rsidRDefault="003A7B0C" w:rsidP="00D255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</w:tcPr>
          <w:p w:rsidR="003A7B0C" w:rsidRPr="0025295E" w:rsidRDefault="003A7B0C" w:rsidP="00D255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CBC" w:rsidRPr="0025295E" w:rsidTr="00580EC9">
        <w:tc>
          <w:tcPr>
            <w:tcW w:w="560" w:type="dxa"/>
          </w:tcPr>
          <w:p w:rsidR="008C2CBC" w:rsidRPr="0025295E" w:rsidRDefault="008C2CBC" w:rsidP="00D255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295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50" w:type="dxa"/>
            <w:gridSpan w:val="2"/>
          </w:tcPr>
          <w:p w:rsidR="008C2CBC" w:rsidRPr="0025295E" w:rsidRDefault="008C2CBC" w:rsidP="00D255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295E">
              <w:rPr>
                <w:rFonts w:ascii="Times New Roman" w:hAnsi="Times New Roman" w:cs="Times New Roman"/>
                <w:sz w:val="24"/>
                <w:szCs w:val="24"/>
              </w:rPr>
              <w:t>Приём и угощение гостей</w:t>
            </w:r>
          </w:p>
        </w:tc>
        <w:tc>
          <w:tcPr>
            <w:tcW w:w="3828" w:type="dxa"/>
            <w:gridSpan w:val="2"/>
          </w:tcPr>
          <w:p w:rsidR="008C2CBC" w:rsidRPr="0025295E" w:rsidRDefault="009D5F21" w:rsidP="00D255E6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295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спрашивать партнёра о том, что он любит есть</w:t>
            </w:r>
            <w:r w:rsidR="0076715D" w:rsidRPr="0025295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 предложить угощение, поблагодарить / отказаться от предложенного угощения.</w:t>
            </w:r>
          </w:p>
        </w:tc>
        <w:tc>
          <w:tcPr>
            <w:tcW w:w="2078" w:type="dxa"/>
          </w:tcPr>
          <w:p w:rsidR="00D255E6" w:rsidRDefault="004802C6" w:rsidP="00D255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  <w:r w:rsidR="008C2CBC" w:rsidRPr="0025295E">
              <w:rPr>
                <w:rFonts w:ascii="Times New Roman" w:hAnsi="Times New Roman" w:cs="Times New Roman"/>
                <w:sz w:val="24"/>
                <w:szCs w:val="24"/>
              </w:rPr>
              <w:t>а слух воспринимать информацию из текста и выражать свое понимание в требуемой форме (назвать угощение)</w:t>
            </w:r>
          </w:p>
          <w:p w:rsidR="008C2CBC" w:rsidRPr="0025295E" w:rsidRDefault="008C2CBC" w:rsidP="00D255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295E">
              <w:rPr>
                <w:rFonts w:ascii="Times New Roman" w:hAnsi="Times New Roman" w:cs="Times New Roman"/>
                <w:sz w:val="24"/>
                <w:szCs w:val="24"/>
              </w:rPr>
              <w:t xml:space="preserve"> вести диалог «За столом» (предло-жить угощение, поблагодарить / вежливо отказаться)</w:t>
            </w:r>
          </w:p>
          <w:p w:rsidR="008C2CBC" w:rsidRPr="0025295E" w:rsidRDefault="008C2CBC" w:rsidP="00D255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295E">
              <w:rPr>
                <w:rFonts w:ascii="Times New Roman" w:hAnsi="Times New Roman" w:cs="Times New Roman"/>
                <w:sz w:val="24"/>
                <w:szCs w:val="24"/>
              </w:rPr>
              <w:t xml:space="preserve"> читать вслух слова и </w:t>
            </w:r>
            <w:r w:rsidRPr="002529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ражения с буквосочет.  </w:t>
            </w:r>
            <w:r w:rsidRPr="002529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</w:t>
            </w:r>
          </w:p>
          <w:p w:rsidR="008C2CBC" w:rsidRPr="0025295E" w:rsidRDefault="008C2CBC" w:rsidP="00D255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2CBC" w:rsidRPr="0025295E" w:rsidRDefault="008C2CBC" w:rsidP="00D255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2CBC" w:rsidRPr="0025295E" w:rsidRDefault="008C2CBC" w:rsidP="00D255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8C2CBC" w:rsidRPr="0025295E" w:rsidRDefault="008C2CBC" w:rsidP="00D255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01C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егулятивные:</w:t>
            </w:r>
            <w:r w:rsidRPr="0025295E">
              <w:rPr>
                <w:rFonts w:ascii="Times New Roman" w:hAnsi="Times New Roman" w:cs="Times New Roman"/>
                <w:sz w:val="24"/>
                <w:szCs w:val="24"/>
              </w:rPr>
              <w:t xml:space="preserve">     волевая саморегуляция как способность к волевому усилию. </w:t>
            </w:r>
            <w:r w:rsidRPr="003501CB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:</w:t>
            </w:r>
            <w:r w:rsidRPr="0025295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25295E">
              <w:rPr>
                <w:rFonts w:ascii="Times New Roman" w:hAnsi="Times New Roman" w:cs="Times New Roman"/>
                <w:sz w:val="24"/>
                <w:szCs w:val="24"/>
              </w:rPr>
              <w:t xml:space="preserve">   извлекать необходимую информации из прослушанного    </w:t>
            </w:r>
            <w:r w:rsidRPr="009872EB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:</w:t>
            </w:r>
            <w:r w:rsidRPr="002529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295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ормировать умения слушать и вступать в диалог.</w:t>
            </w:r>
          </w:p>
        </w:tc>
        <w:tc>
          <w:tcPr>
            <w:tcW w:w="1984" w:type="dxa"/>
          </w:tcPr>
          <w:p w:rsidR="008C2CBC" w:rsidRPr="0025295E" w:rsidRDefault="008C2CBC" w:rsidP="00D255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295E">
              <w:rPr>
                <w:rFonts w:ascii="Times New Roman" w:hAnsi="Times New Roman" w:cs="Times New Roman"/>
                <w:sz w:val="24"/>
                <w:szCs w:val="24"/>
              </w:rPr>
              <w:t>Развивать навыки сотрудничества со взрослыми и сверстниками в разных ситуациях,</w:t>
            </w:r>
          </w:p>
          <w:p w:rsidR="008C2CBC" w:rsidRPr="0025295E" w:rsidRDefault="008C2CBC" w:rsidP="00D255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295E">
              <w:rPr>
                <w:rFonts w:ascii="Times New Roman" w:hAnsi="Times New Roman" w:cs="Times New Roman"/>
                <w:sz w:val="24"/>
                <w:szCs w:val="24"/>
              </w:rPr>
              <w:t>развивать умения</w:t>
            </w:r>
          </w:p>
          <w:p w:rsidR="008C2CBC" w:rsidRPr="0025295E" w:rsidRDefault="008C2CBC" w:rsidP="00D255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295E">
              <w:rPr>
                <w:rFonts w:ascii="Times New Roman" w:hAnsi="Times New Roman" w:cs="Times New Roman"/>
                <w:sz w:val="24"/>
                <w:szCs w:val="24"/>
              </w:rPr>
              <w:t>не создавать конфликты и находить выходы из спорных ситуаций</w:t>
            </w:r>
          </w:p>
        </w:tc>
        <w:tc>
          <w:tcPr>
            <w:tcW w:w="1559" w:type="dxa"/>
          </w:tcPr>
          <w:p w:rsidR="008C2CBC" w:rsidRPr="0025295E" w:rsidRDefault="008C2CBC" w:rsidP="00D255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</w:tcPr>
          <w:p w:rsidR="008C2CBC" w:rsidRPr="0025295E" w:rsidRDefault="008C2CBC" w:rsidP="00D255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E23" w:rsidRPr="0025295E" w:rsidTr="00580EC9">
        <w:tc>
          <w:tcPr>
            <w:tcW w:w="560" w:type="dxa"/>
          </w:tcPr>
          <w:p w:rsidR="00817E23" w:rsidRPr="0025295E" w:rsidRDefault="00817E23" w:rsidP="00D255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29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850" w:type="dxa"/>
            <w:gridSpan w:val="2"/>
          </w:tcPr>
          <w:p w:rsidR="00817E23" w:rsidRPr="0025295E" w:rsidRDefault="00817E23" w:rsidP="00D255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295E">
              <w:rPr>
                <w:rFonts w:ascii="Times New Roman" w:hAnsi="Times New Roman" w:cs="Times New Roman"/>
                <w:sz w:val="24"/>
                <w:szCs w:val="24"/>
              </w:rPr>
              <w:t>Введение новой лексики, обучение правилам чтения</w:t>
            </w:r>
            <w:r w:rsidR="00C85CCA" w:rsidRPr="002529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  <w:gridSpan w:val="2"/>
          </w:tcPr>
          <w:p w:rsidR="00817E23" w:rsidRPr="0025295E" w:rsidRDefault="00BB1AA1" w:rsidP="00D255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295E">
              <w:rPr>
                <w:rFonts w:ascii="Times New Roman" w:hAnsi="Times New Roman" w:cs="Times New Roman"/>
                <w:sz w:val="24"/>
                <w:szCs w:val="24"/>
              </w:rPr>
              <w:t>Отдавать распоряжение, выражать просьбу.</w:t>
            </w:r>
          </w:p>
        </w:tc>
        <w:tc>
          <w:tcPr>
            <w:tcW w:w="2078" w:type="dxa"/>
          </w:tcPr>
          <w:p w:rsidR="00817E23" w:rsidRPr="0025295E" w:rsidRDefault="004802C6" w:rsidP="00D255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="00817E23" w:rsidRPr="0025295E">
              <w:rPr>
                <w:rFonts w:ascii="Times New Roman" w:hAnsi="Times New Roman" w:cs="Times New Roman"/>
                <w:sz w:val="24"/>
                <w:szCs w:val="24"/>
              </w:rPr>
              <w:t>ести диалог «За столом» (предложить угощение, поблагодарить / вежливо отказаться)</w:t>
            </w:r>
          </w:p>
          <w:p w:rsidR="00817E23" w:rsidRPr="0025295E" w:rsidRDefault="00817E23" w:rsidP="00D255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295E">
              <w:rPr>
                <w:rFonts w:ascii="Times New Roman" w:hAnsi="Times New Roman" w:cs="Times New Roman"/>
                <w:sz w:val="24"/>
                <w:szCs w:val="24"/>
              </w:rPr>
              <w:t>рассказать о том, что любишь делать</w:t>
            </w:r>
          </w:p>
          <w:p w:rsidR="00817E23" w:rsidRPr="0025295E" w:rsidRDefault="00817E23" w:rsidP="00D255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295E">
              <w:rPr>
                <w:rFonts w:ascii="Times New Roman" w:hAnsi="Times New Roman" w:cs="Times New Roman"/>
                <w:sz w:val="24"/>
                <w:szCs w:val="24"/>
              </w:rPr>
              <w:t>читать текст с полным понима-нием (рассказать, что умеет делать герой)</w:t>
            </w:r>
          </w:p>
          <w:p w:rsidR="00817E23" w:rsidRPr="0025295E" w:rsidRDefault="00817E23" w:rsidP="00D255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295E">
              <w:rPr>
                <w:rFonts w:ascii="Times New Roman" w:hAnsi="Times New Roman" w:cs="Times New Roman"/>
                <w:sz w:val="24"/>
                <w:szCs w:val="24"/>
              </w:rPr>
              <w:t>понять речь учи-теля и одноклас-сников в процессе диалогического общения</w:t>
            </w:r>
          </w:p>
          <w:p w:rsidR="00817E23" w:rsidRPr="0025295E" w:rsidRDefault="00817E23" w:rsidP="00D255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295E">
              <w:rPr>
                <w:rFonts w:ascii="Times New Roman" w:hAnsi="Times New Roman" w:cs="Times New Roman"/>
                <w:sz w:val="24"/>
                <w:szCs w:val="24"/>
              </w:rPr>
              <w:t>читать вслух слова и выражения с буквосочет.   о</w:t>
            </w:r>
            <w:r w:rsidRPr="002529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</w:p>
        </w:tc>
        <w:tc>
          <w:tcPr>
            <w:tcW w:w="2694" w:type="dxa"/>
          </w:tcPr>
          <w:p w:rsidR="00817E23" w:rsidRPr="0025295E" w:rsidRDefault="00817E23" w:rsidP="00D255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72EB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:</w:t>
            </w:r>
            <w:r w:rsidRPr="0025295E">
              <w:rPr>
                <w:rFonts w:ascii="Times New Roman" w:hAnsi="Times New Roman" w:cs="Times New Roman"/>
                <w:sz w:val="24"/>
                <w:szCs w:val="24"/>
              </w:rPr>
              <w:t xml:space="preserve">     ставить учебную задачу на основе соотнесения того, что известно и того, что неизвестно.</w:t>
            </w:r>
          </w:p>
          <w:p w:rsidR="00817E23" w:rsidRPr="009872EB" w:rsidRDefault="00817E23" w:rsidP="00D255E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2EB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:</w:t>
            </w:r>
          </w:p>
          <w:p w:rsidR="00817E23" w:rsidRPr="0025295E" w:rsidRDefault="00817E23" w:rsidP="00D255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295E">
              <w:rPr>
                <w:rFonts w:ascii="Times New Roman" w:hAnsi="Times New Roman" w:cs="Times New Roman"/>
                <w:sz w:val="24"/>
                <w:szCs w:val="24"/>
              </w:rPr>
              <w:t>уметь распознавать объекты, выделять их признаки.</w:t>
            </w:r>
          </w:p>
          <w:p w:rsidR="00817E23" w:rsidRPr="009872EB" w:rsidRDefault="00817E23" w:rsidP="00D255E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2EB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:</w:t>
            </w:r>
          </w:p>
          <w:p w:rsidR="00817E23" w:rsidRPr="0025295E" w:rsidRDefault="00817E23" w:rsidP="00D255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295E">
              <w:rPr>
                <w:rFonts w:ascii="Times New Roman" w:hAnsi="Times New Roman" w:cs="Times New Roman"/>
                <w:sz w:val="24"/>
                <w:szCs w:val="24"/>
              </w:rPr>
              <w:t>аргументировать своё мнение в мини-диалогах</w:t>
            </w:r>
          </w:p>
        </w:tc>
        <w:tc>
          <w:tcPr>
            <w:tcW w:w="1984" w:type="dxa"/>
          </w:tcPr>
          <w:p w:rsidR="00817E23" w:rsidRPr="0025295E" w:rsidRDefault="00817E23" w:rsidP="00D255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295E">
              <w:rPr>
                <w:rFonts w:ascii="Times New Roman" w:hAnsi="Times New Roman" w:cs="Times New Roman"/>
                <w:sz w:val="24"/>
                <w:szCs w:val="24"/>
              </w:rPr>
              <w:t>Формировать</w:t>
            </w:r>
          </w:p>
          <w:p w:rsidR="00817E23" w:rsidRPr="0025295E" w:rsidRDefault="00817E23" w:rsidP="00D255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295E">
              <w:rPr>
                <w:rFonts w:ascii="Times New Roman" w:hAnsi="Times New Roman" w:cs="Times New Roman"/>
                <w:sz w:val="24"/>
                <w:szCs w:val="24"/>
              </w:rPr>
              <w:t>целостный взгляд на мир в его ограниченном единстве и разнообразии народов и культур</w:t>
            </w:r>
          </w:p>
        </w:tc>
        <w:tc>
          <w:tcPr>
            <w:tcW w:w="1559" w:type="dxa"/>
          </w:tcPr>
          <w:p w:rsidR="00817E23" w:rsidRPr="0025295E" w:rsidRDefault="00817E23" w:rsidP="00D255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</w:tcPr>
          <w:p w:rsidR="00817E23" w:rsidRPr="0025295E" w:rsidRDefault="00817E23" w:rsidP="00D255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1AA1" w:rsidRPr="0025295E" w:rsidTr="00580EC9">
        <w:tc>
          <w:tcPr>
            <w:tcW w:w="560" w:type="dxa"/>
          </w:tcPr>
          <w:p w:rsidR="00BB1AA1" w:rsidRPr="0025295E" w:rsidRDefault="00BB1AA1" w:rsidP="00D255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295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50" w:type="dxa"/>
            <w:gridSpan w:val="2"/>
          </w:tcPr>
          <w:p w:rsidR="00BB1AA1" w:rsidRPr="0025295E" w:rsidRDefault="00BB1AA1" w:rsidP="00D255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295E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навыков чтения </w:t>
            </w:r>
            <w:r w:rsidRPr="002529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диалогической речи</w:t>
            </w:r>
          </w:p>
        </w:tc>
        <w:tc>
          <w:tcPr>
            <w:tcW w:w="3828" w:type="dxa"/>
            <w:gridSpan w:val="2"/>
          </w:tcPr>
          <w:p w:rsidR="00BB1AA1" w:rsidRPr="0025295E" w:rsidRDefault="00290A02" w:rsidP="00D255E6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295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оглашаться /не соглашаться с мнением собеседника.</w:t>
            </w:r>
          </w:p>
        </w:tc>
        <w:tc>
          <w:tcPr>
            <w:tcW w:w="2078" w:type="dxa"/>
          </w:tcPr>
          <w:p w:rsidR="00BB1AA1" w:rsidRPr="0025295E" w:rsidRDefault="004802C6" w:rsidP="00D255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BB1AA1" w:rsidRPr="0025295E">
              <w:rPr>
                <w:rFonts w:ascii="Times New Roman" w:hAnsi="Times New Roman" w:cs="Times New Roman"/>
                <w:sz w:val="24"/>
                <w:szCs w:val="24"/>
              </w:rPr>
              <w:t xml:space="preserve">ести диалог </w:t>
            </w:r>
          </w:p>
          <w:p w:rsidR="00BB1AA1" w:rsidRPr="0025295E" w:rsidRDefault="00BB1AA1" w:rsidP="00D255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295E">
              <w:rPr>
                <w:rFonts w:ascii="Times New Roman" w:hAnsi="Times New Roman" w:cs="Times New Roman"/>
                <w:sz w:val="24"/>
                <w:szCs w:val="24"/>
              </w:rPr>
              <w:t>«За столом»</w:t>
            </w:r>
          </w:p>
          <w:p w:rsidR="00BB1AA1" w:rsidRPr="0025295E" w:rsidRDefault="00BB1AA1" w:rsidP="00D255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29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исать животное (размер, цвет, характер, что умеет делать, любимая еда)</w:t>
            </w:r>
          </w:p>
          <w:p w:rsidR="00BB1AA1" w:rsidRPr="0025295E" w:rsidRDefault="00BB1AA1" w:rsidP="00D255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295E">
              <w:rPr>
                <w:rFonts w:ascii="Times New Roman" w:hAnsi="Times New Roman" w:cs="Times New Roman"/>
                <w:sz w:val="24"/>
                <w:szCs w:val="24"/>
              </w:rPr>
              <w:t>понять на слух основное содержание текста с опорой на зрительную наглядность или языковую догадку</w:t>
            </w:r>
          </w:p>
        </w:tc>
        <w:tc>
          <w:tcPr>
            <w:tcW w:w="2694" w:type="dxa"/>
          </w:tcPr>
          <w:p w:rsidR="00BB1AA1" w:rsidRPr="009872EB" w:rsidRDefault="00BB1AA1" w:rsidP="00D255E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872E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Регулятивные:</w:t>
            </w:r>
          </w:p>
          <w:p w:rsidR="00BB1AA1" w:rsidRPr="0025295E" w:rsidRDefault="00BB1AA1" w:rsidP="00D255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295E">
              <w:rPr>
                <w:rFonts w:ascii="Times New Roman" w:hAnsi="Times New Roman" w:cs="Times New Roman"/>
                <w:sz w:val="24"/>
                <w:szCs w:val="24"/>
              </w:rPr>
              <w:t xml:space="preserve">уметь </w:t>
            </w:r>
            <w:r w:rsidRPr="002529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заимодействовать со взрослыми и сверстниками. Преодолевать импульсивность и  непроизвольность.</w:t>
            </w:r>
          </w:p>
          <w:p w:rsidR="00BB1AA1" w:rsidRPr="009872EB" w:rsidRDefault="00BB1AA1" w:rsidP="00D255E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2EB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:</w:t>
            </w:r>
          </w:p>
          <w:p w:rsidR="00BB1AA1" w:rsidRPr="0025295E" w:rsidRDefault="00BB1AA1" w:rsidP="00D255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295E">
              <w:rPr>
                <w:rFonts w:ascii="Times New Roman" w:hAnsi="Times New Roman" w:cs="Times New Roman"/>
                <w:sz w:val="24"/>
                <w:szCs w:val="24"/>
              </w:rPr>
              <w:t>извлекать необходимую информацию из прослушанного.</w:t>
            </w:r>
          </w:p>
          <w:p w:rsidR="00BB1AA1" w:rsidRPr="009872EB" w:rsidRDefault="00BB1AA1" w:rsidP="00D255E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2EB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:</w:t>
            </w:r>
          </w:p>
          <w:p w:rsidR="00BB1AA1" w:rsidRPr="0025295E" w:rsidRDefault="00BB1AA1" w:rsidP="00D255E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5295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меть высказываться</w:t>
            </w:r>
          </w:p>
          <w:p w:rsidR="00BB1AA1" w:rsidRPr="0025295E" w:rsidRDefault="00BB1AA1" w:rsidP="00D255E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5295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 диалогическим формам-образцам.</w:t>
            </w:r>
          </w:p>
        </w:tc>
        <w:tc>
          <w:tcPr>
            <w:tcW w:w="1984" w:type="dxa"/>
          </w:tcPr>
          <w:p w:rsidR="00EE2E9A" w:rsidRPr="0025295E" w:rsidRDefault="00EE2E9A" w:rsidP="00EE2E9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29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ть</w:t>
            </w:r>
          </w:p>
          <w:p w:rsidR="00EE2E9A" w:rsidRPr="0025295E" w:rsidRDefault="00EE2E9A" w:rsidP="00EE2E9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295E">
              <w:rPr>
                <w:rFonts w:ascii="Times New Roman" w:hAnsi="Times New Roman" w:cs="Times New Roman"/>
                <w:sz w:val="24"/>
                <w:szCs w:val="24"/>
              </w:rPr>
              <w:t xml:space="preserve">уважительное </w:t>
            </w:r>
            <w:r w:rsidRPr="002529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ношение к иному мнению,</w:t>
            </w:r>
          </w:p>
          <w:p w:rsidR="00BB1AA1" w:rsidRPr="0025295E" w:rsidRDefault="00EE2E9A" w:rsidP="00EE2E9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295E">
              <w:rPr>
                <w:rFonts w:ascii="Times New Roman" w:hAnsi="Times New Roman" w:cs="Times New Roman"/>
                <w:sz w:val="24"/>
                <w:szCs w:val="24"/>
              </w:rPr>
              <w:t>истории и культуре других народов</w:t>
            </w:r>
          </w:p>
          <w:p w:rsidR="00BB1AA1" w:rsidRPr="0025295E" w:rsidRDefault="00BB1AA1" w:rsidP="00D255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B1AA1" w:rsidRPr="0025295E" w:rsidRDefault="00BB1AA1" w:rsidP="00D255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</w:tcPr>
          <w:p w:rsidR="00BB1AA1" w:rsidRPr="0025295E" w:rsidRDefault="00BB1AA1" w:rsidP="00D255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AEF" w:rsidRPr="0025295E" w:rsidTr="00580EC9">
        <w:tc>
          <w:tcPr>
            <w:tcW w:w="560" w:type="dxa"/>
          </w:tcPr>
          <w:p w:rsidR="00284AEF" w:rsidRPr="0025295E" w:rsidRDefault="00284AEF" w:rsidP="00D255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29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850" w:type="dxa"/>
            <w:gridSpan w:val="2"/>
          </w:tcPr>
          <w:p w:rsidR="00284AEF" w:rsidRPr="0025295E" w:rsidRDefault="00284AEF" w:rsidP="00D255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295E">
              <w:rPr>
                <w:rFonts w:ascii="Times New Roman" w:hAnsi="Times New Roman" w:cs="Times New Roman"/>
                <w:sz w:val="24"/>
                <w:szCs w:val="24"/>
              </w:rPr>
              <w:t>Сове</w:t>
            </w:r>
            <w:r w:rsidR="00C4706E" w:rsidRPr="0025295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5295E">
              <w:rPr>
                <w:rFonts w:ascii="Times New Roman" w:hAnsi="Times New Roman" w:cs="Times New Roman"/>
                <w:sz w:val="24"/>
                <w:szCs w:val="24"/>
              </w:rPr>
              <w:t>шенство-вание лексических навыков и навыков чтения</w:t>
            </w:r>
            <w:r w:rsidR="00C4706E" w:rsidRPr="002529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  <w:gridSpan w:val="2"/>
          </w:tcPr>
          <w:p w:rsidR="00284AEF" w:rsidRPr="0025295E" w:rsidRDefault="00022D20" w:rsidP="00D255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295E">
              <w:rPr>
                <w:rFonts w:ascii="Times New Roman" w:hAnsi="Times New Roman" w:cs="Times New Roman"/>
                <w:sz w:val="24"/>
                <w:szCs w:val="24"/>
              </w:rPr>
              <w:t>Составить представление о правилах поведения за столом, принятых в англоязычных странах и использовать их в диалогическом общении.</w:t>
            </w:r>
          </w:p>
        </w:tc>
        <w:tc>
          <w:tcPr>
            <w:tcW w:w="2078" w:type="dxa"/>
          </w:tcPr>
          <w:p w:rsidR="00284AEF" w:rsidRPr="0025295E" w:rsidRDefault="004802C6" w:rsidP="00D255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284AEF" w:rsidRPr="0025295E">
              <w:rPr>
                <w:rFonts w:ascii="Times New Roman" w:hAnsi="Times New Roman" w:cs="Times New Roman"/>
                <w:sz w:val="24"/>
                <w:szCs w:val="24"/>
              </w:rPr>
              <w:t>онять речь учителя и одноклассников в процессе диалогического общения</w:t>
            </w:r>
          </w:p>
          <w:p w:rsidR="00284AEF" w:rsidRPr="0025295E" w:rsidRDefault="00284AEF" w:rsidP="00D255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295E">
              <w:rPr>
                <w:rFonts w:ascii="Times New Roman" w:hAnsi="Times New Roman" w:cs="Times New Roman"/>
                <w:sz w:val="24"/>
                <w:szCs w:val="24"/>
              </w:rPr>
              <w:t>понять на слух основное содержание текста с опорой на зрительную наглядность или языковую догадку</w:t>
            </w:r>
          </w:p>
          <w:p w:rsidR="00284AEF" w:rsidRPr="0025295E" w:rsidRDefault="00284AEF" w:rsidP="00D255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295E">
              <w:rPr>
                <w:rFonts w:ascii="Times New Roman" w:hAnsi="Times New Roman" w:cs="Times New Roman"/>
                <w:sz w:val="24"/>
                <w:szCs w:val="24"/>
              </w:rPr>
              <w:t xml:space="preserve">выполнить лексико-грам. упр-я: ответить </w:t>
            </w:r>
            <w:r w:rsidRPr="002529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вопросы и восстановить рассказ, вставляя пропущенные слова</w:t>
            </w:r>
          </w:p>
        </w:tc>
        <w:tc>
          <w:tcPr>
            <w:tcW w:w="2694" w:type="dxa"/>
          </w:tcPr>
          <w:p w:rsidR="00284AEF" w:rsidRPr="0025295E" w:rsidRDefault="00284AEF" w:rsidP="00D255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72E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егулятивные:</w:t>
            </w:r>
            <w:r w:rsidRPr="0025295E">
              <w:rPr>
                <w:rFonts w:ascii="Times New Roman" w:hAnsi="Times New Roman" w:cs="Times New Roman"/>
                <w:sz w:val="24"/>
                <w:szCs w:val="24"/>
              </w:rPr>
              <w:t xml:space="preserve">        уметь корректировать способ действия в случае расхождения с правилом.</w:t>
            </w:r>
          </w:p>
          <w:p w:rsidR="00284AEF" w:rsidRPr="009872EB" w:rsidRDefault="00284AEF" w:rsidP="00D255E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2EB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:</w:t>
            </w:r>
          </w:p>
          <w:p w:rsidR="00284AEF" w:rsidRPr="0025295E" w:rsidRDefault="00284AEF" w:rsidP="00D255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295E">
              <w:rPr>
                <w:rFonts w:ascii="Times New Roman" w:hAnsi="Times New Roman" w:cs="Times New Roman"/>
                <w:sz w:val="24"/>
                <w:szCs w:val="24"/>
              </w:rPr>
              <w:t>уметь выделять существенную информацию из прослушанных текстов</w:t>
            </w:r>
          </w:p>
          <w:p w:rsidR="00284AEF" w:rsidRPr="009872EB" w:rsidRDefault="00284AEF" w:rsidP="00D255E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2EB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:</w:t>
            </w:r>
          </w:p>
          <w:p w:rsidR="00284AEF" w:rsidRPr="0025295E" w:rsidRDefault="00284AEF" w:rsidP="00D255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295E">
              <w:rPr>
                <w:rFonts w:ascii="Times New Roman" w:hAnsi="Times New Roman" w:cs="Times New Roman"/>
                <w:sz w:val="24"/>
                <w:szCs w:val="24"/>
              </w:rPr>
              <w:t>понимать на слух тексты  описательного</w:t>
            </w:r>
          </w:p>
          <w:p w:rsidR="00284AEF" w:rsidRPr="0025295E" w:rsidRDefault="00284AEF" w:rsidP="00D255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295E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а </w:t>
            </w:r>
          </w:p>
          <w:p w:rsidR="00284AEF" w:rsidRPr="0025295E" w:rsidRDefault="00284AEF" w:rsidP="00D255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84AEF" w:rsidRPr="0025295E" w:rsidRDefault="00284AEF" w:rsidP="00D255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295E">
              <w:rPr>
                <w:rFonts w:ascii="Times New Roman" w:hAnsi="Times New Roman" w:cs="Times New Roman"/>
                <w:sz w:val="24"/>
                <w:szCs w:val="24"/>
              </w:rPr>
              <w:t>Принять и освоить социальную роль обучающегося,</w:t>
            </w:r>
          </w:p>
          <w:p w:rsidR="00284AEF" w:rsidRPr="0025295E" w:rsidRDefault="00284AEF" w:rsidP="00D255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295E">
              <w:rPr>
                <w:rFonts w:ascii="Times New Roman" w:hAnsi="Times New Roman" w:cs="Times New Roman"/>
                <w:sz w:val="24"/>
                <w:szCs w:val="24"/>
              </w:rPr>
              <w:t>развивать мотивы учебной деятельности и формировать личностный смысл учения</w:t>
            </w:r>
          </w:p>
        </w:tc>
        <w:tc>
          <w:tcPr>
            <w:tcW w:w="1559" w:type="dxa"/>
          </w:tcPr>
          <w:p w:rsidR="00284AEF" w:rsidRPr="0025295E" w:rsidRDefault="00284AEF" w:rsidP="00D255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</w:tcPr>
          <w:p w:rsidR="00284AEF" w:rsidRPr="0025295E" w:rsidRDefault="00284AEF" w:rsidP="00D255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D20" w:rsidRPr="0025295E" w:rsidTr="00580EC9">
        <w:tc>
          <w:tcPr>
            <w:tcW w:w="560" w:type="dxa"/>
          </w:tcPr>
          <w:p w:rsidR="00022D20" w:rsidRPr="0025295E" w:rsidRDefault="00022D20" w:rsidP="00D255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29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1850" w:type="dxa"/>
            <w:gridSpan w:val="2"/>
          </w:tcPr>
          <w:p w:rsidR="00022D20" w:rsidRPr="0025295E" w:rsidRDefault="00022D20" w:rsidP="00D255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295E">
              <w:rPr>
                <w:rFonts w:ascii="Times New Roman" w:hAnsi="Times New Roman" w:cs="Times New Roman"/>
                <w:sz w:val="24"/>
                <w:szCs w:val="24"/>
              </w:rPr>
              <w:t xml:space="preserve">Общие вопросы. </w:t>
            </w:r>
          </w:p>
          <w:p w:rsidR="00022D20" w:rsidRPr="0025295E" w:rsidRDefault="00022D20" w:rsidP="00D255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295E">
              <w:rPr>
                <w:rFonts w:ascii="Times New Roman" w:hAnsi="Times New Roman" w:cs="Times New Roman"/>
                <w:sz w:val="24"/>
                <w:szCs w:val="24"/>
              </w:rPr>
              <w:t>Введение новой лексики по теме «Продукты»</w:t>
            </w:r>
          </w:p>
        </w:tc>
        <w:tc>
          <w:tcPr>
            <w:tcW w:w="3828" w:type="dxa"/>
            <w:gridSpan w:val="2"/>
          </w:tcPr>
          <w:p w:rsidR="00022D20" w:rsidRPr="0025295E" w:rsidRDefault="007A4E7C" w:rsidP="00D255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295E">
              <w:rPr>
                <w:rFonts w:ascii="Times New Roman" w:hAnsi="Times New Roman" w:cs="Times New Roman"/>
                <w:sz w:val="24"/>
                <w:szCs w:val="24"/>
              </w:rPr>
              <w:t>Вести диалог с продавцом в магазине,</w:t>
            </w:r>
          </w:p>
          <w:p w:rsidR="007A4E7C" w:rsidRPr="0025295E" w:rsidRDefault="007A4E7C" w:rsidP="00D255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295E">
              <w:rPr>
                <w:rFonts w:ascii="Times New Roman" w:hAnsi="Times New Roman" w:cs="Times New Roman"/>
                <w:sz w:val="24"/>
                <w:szCs w:val="24"/>
              </w:rPr>
              <w:t>делая покупки.</w:t>
            </w:r>
          </w:p>
        </w:tc>
        <w:tc>
          <w:tcPr>
            <w:tcW w:w="2078" w:type="dxa"/>
          </w:tcPr>
          <w:p w:rsidR="00022D20" w:rsidRPr="0025295E" w:rsidRDefault="004802C6" w:rsidP="00D255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022D20" w:rsidRPr="0025295E">
              <w:rPr>
                <w:rFonts w:ascii="Times New Roman" w:hAnsi="Times New Roman" w:cs="Times New Roman"/>
                <w:sz w:val="24"/>
                <w:szCs w:val="24"/>
              </w:rPr>
              <w:t>онять на слух основное содержание текста с опорой на зрительную наглядность или языковую догадку</w:t>
            </w:r>
          </w:p>
          <w:p w:rsidR="00022D20" w:rsidRPr="0025295E" w:rsidRDefault="00022D20" w:rsidP="00D255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295E">
              <w:rPr>
                <w:rFonts w:ascii="Times New Roman" w:hAnsi="Times New Roman" w:cs="Times New Roman"/>
                <w:sz w:val="24"/>
                <w:szCs w:val="24"/>
              </w:rPr>
              <w:t>рассказать о любимом завтраке</w:t>
            </w:r>
          </w:p>
          <w:p w:rsidR="00022D20" w:rsidRPr="0025295E" w:rsidRDefault="00022D20" w:rsidP="00D255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295E">
              <w:rPr>
                <w:rFonts w:ascii="Times New Roman" w:hAnsi="Times New Roman" w:cs="Times New Roman"/>
                <w:sz w:val="24"/>
                <w:szCs w:val="24"/>
              </w:rPr>
              <w:t xml:space="preserve">вести диалог </w:t>
            </w:r>
          </w:p>
          <w:p w:rsidR="00022D20" w:rsidRPr="0025295E" w:rsidRDefault="00022D20" w:rsidP="00D255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295E">
              <w:rPr>
                <w:rFonts w:ascii="Times New Roman" w:hAnsi="Times New Roman" w:cs="Times New Roman"/>
                <w:sz w:val="24"/>
                <w:szCs w:val="24"/>
              </w:rPr>
              <w:t>«За столом»</w:t>
            </w:r>
          </w:p>
          <w:p w:rsidR="00022D20" w:rsidRPr="0025295E" w:rsidRDefault="00022D20" w:rsidP="00D255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295E">
              <w:rPr>
                <w:rFonts w:ascii="Times New Roman" w:hAnsi="Times New Roman" w:cs="Times New Roman"/>
                <w:sz w:val="24"/>
                <w:szCs w:val="24"/>
              </w:rPr>
              <w:t>заполнить анкету</w:t>
            </w:r>
          </w:p>
          <w:p w:rsidR="00022D20" w:rsidRPr="0025295E" w:rsidRDefault="00022D20" w:rsidP="00D255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295E">
              <w:rPr>
                <w:rFonts w:ascii="Times New Roman" w:hAnsi="Times New Roman" w:cs="Times New Roman"/>
                <w:sz w:val="24"/>
                <w:szCs w:val="24"/>
              </w:rPr>
              <w:t>расспросить</w:t>
            </w:r>
          </w:p>
          <w:p w:rsidR="00022D20" w:rsidRPr="0025295E" w:rsidRDefault="00022D20" w:rsidP="00D255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295E">
              <w:rPr>
                <w:rFonts w:ascii="Times New Roman" w:hAnsi="Times New Roman" w:cs="Times New Roman"/>
                <w:sz w:val="24"/>
                <w:szCs w:val="24"/>
              </w:rPr>
              <w:t>одноклассника о том, что он любит есть</w:t>
            </w:r>
          </w:p>
          <w:p w:rsidR="00022D20" w:rsidRPr="0025295E" w:rsidRDefault="00022D20" w:rsidP="00D255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295E">
              <w:rPr>
                <w:rFonts w:ascii="Times New Roman" w:hAnsi="Times New Roman" w:cs="Times New Roman"/>
                <w:sz w:val="24"/>
                <w:szCs w:val="24"/>
              </w:rPr>
              <w:t>восстановить рассказ</w:t>
            </w:r>
          </w:p>
        </w:tc>
        <w:tc>
          <w:tcPr>
            <w:tcW w:w="2694" w:type="dxa"/>
          </w:tcPr>
          <w:p w:rsidR="00022D20" w:rsidRPr="0025295E" w:rsidRDefault="00022D20" w:rsidP="00D255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72EB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:</w:t>
            </w:r>
            <w:r w:rsidRPr="0025295E">
              <w:rPr>
                <w:rFonts w:ascii="Times New Roman" w:hAnsi="Times New Roman" w:cs="Times New Roman"/>
                <w:sz w:val="24"/>
                <w:szCs w:val="24"/>
              </w:rPr>
              <w:t xml:space="preserve">   освоить критерии оценки выполненных заданий</w:t>
            </w:r>
          </w:p>
          <w:p w:rsidR="00022D20" w:rsidRPr="009872EB" w:rsidRDefault="00022D20" w:rsidP="00D255E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2EB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:</w:t>
            </w:r>
          </w:p>
          <w:p w:rsidR="00022D20" w:rsidRPr="0025295E" w:rsidRDefault="00022D20" w:rsidP="00D255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295E">
              <w:rPr>
                <w:rFonts w:ascii="Times New Roman" w:hAnsi="Times New Roman" w:cs="Times New Roman"/>
                <w:sz w:val="24"/>
                <w:szCs w:val="24"/>
              </w:rPr>
              <w:t>уметь с помощью вопросов добывать недостающую информацию</w:t>
            </w:r>
          </w:p>
          <w:p w:rsidR="00022D20" w:rsidRPr="009872EB" w:rsidRDefault="00022D20" w:rsidP="00D255E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2EB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:</w:t>
            </w:r>
          </w:p>
          <w:p w:rsidR="00022D20" w:rsidRPr="0025295E" w:rsidRDefault="00022D20" w:rsidP="00D255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295E">
              <w:rPr>
                <w:rFonts w:ascii="Times New Roman" w:hAnsi="Times New Roman" w:cs="Times New Roman"/>
                <w:sz w:val="24"/>
                <w:szCs w:val="24"/>
              </w:rPr>
              <w:t>уметь составлять диалоги, используя</w:t>
            </w:r>
          </w:p>
          <w:p w:rsidR="00022D20" w:rsidRPr="0025295E" w:rsidRDefault="00022D20" w:rsidP="00D255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295E">
              <w:rPr>
                <w:rFonts w:ascii="Times New Roman" w:hAnsi="Times New Roman" w:cs="Times New Roman"/>
                <w:sz w:val="24"/>
                <w:szCs w:val="24"/>
              </w:rPr>
              <w:t>речевые клише</w:t>
            </w:r>
          </w:p>
        </w:tc>
        <w:tc>
          <w:tcPr>
            <w:tcW w:w="1984" w:type="dxa"/>
          </w:tcPr>
          <w:p w:rsidR="00022D20" w:rsidRPr="0025295E" w:rsidRDefault="00022D20" w:rsidP="00D255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295E">
              <w:rPr>
                <w:rFonts w:ascii="Times New Roman" w:hAnsi="Times New Roman" w:cs="Times New Roman"/>
                <w:sz w:val="24"/>
                <w:szCs w:val="24"/>
              </w:rPr>
              <w:t>Развивать этические чувства, доброжелательность и эмоционально-нравственную</w:t>
            </w:r>
          </w:p>
          <w:p w:rsidR="00022D20" w:rsidRPr="0025295E" w:rsidRDefault="00022D20" w:rsidP="00D255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295E">
              <w:rPr>
                <w:rFonts w:ascii="Times New Roman" w:hAnsi="Times New Roman" w:cs="Times New Roman"/>
                <w:sz w:val="24"/>
                <w:szCs w:val="24"/>
              </w:rPr>
              <w:t>отзывчивость,</w:t>
            </w:r>
          </w:p>
          <w:p w:rsidR="00022D20" w:rsidRPr="0025295E" w:rsidRDefault="00022D20" w:rsidP="00D255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295E">
              <w:rPr>
                <w:rFonts w:ascii="Times New Roman" w:hAnsi="Times New Roman" w:cs="Times New Roman"/>
                <w:sz w:val="24"/>
                <w:szCs w:val="24"/>
              </w:rPr>
              <w:t>понимание и сопереживание чувствам других людей</w:t>
            </w:r>
          </w:p>
        </w:tc>
        <w:tc>
          <w:tcPr>
            <w:tcW w:w="1559" w:type="dxa"/>
          </w:tcPr>
          <w:p w:rsidR="00022D20" w:rsidRPr="0025295E" w:rsidRDefault="00022D20" w:rsidP="00D255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</w:tcPr>
          <w:p w:rsidR="00022D20" w:rsidRPr="0025295E" w:rsidRDefault="00022D20" w:rsidP="00D255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07F8" w:rsidRPr="0025295E" w:rsidTr="00580EC9">
        <w:tc>
          <w:tcPr>
            <w:tcW w:w="560" w:type="dxa"/>
          </w:tcPr>
          <w:p w:rsidR="00FE07F8" w:rsidRPr="0025295E" w:rsidRDefault="00FE07F8" w:rsidP="00D255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295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50" w:type="dxa"/>
            <w:gridSpan w:val="2"/>
          </w:tcPr>
          <w:p w:rsidR="00FE07F8" w:rsidRPr="0025295E" w:rsidRDefault="00FE07F8" w:rsidP="00D255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295E">
              <w:rPr>
                <w:rFonts w:ascii="Times New Roman" w:hAnsi="Times New Roman" w:cs="Times New Roman"/>
                <w:sz w:val="24"/>
                <w:szCs w:val="24"/>
              </w:rPr>
              <w:t>Развитие навыков аудирования</w:t>
            </w:r>
          </w:p>
        </w:tc>
        <w:tc>
          <w:tcPr>
            <w:tcW w:w="3828" w:type="dxa"/>
            <w:gridSpan w:val="2"/>
          </w:tcPr>
          <w:p w:rsidR="00FE07F8" w:rsidRPr="0025295E" w:rsidRDefault="007A4E7C" w:rsidP="00D255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295E">
              <w:rPr>
                <w:rFonts w:ascii="Times New Roman" w:hAnsi="Times New Roman" w:cs="Times New Roman"/>
                <w:sz w:val="24"/>
                <w:szCs w:val="24"/>
              </w:rPr>
              <w:t>Приглашать партнёра принять участие в совместной деятельности.</w:t>
            </w:r>
          </w:p>
        </w:tc>
        <w:tc>
          <w:tcPr>
            <w:tcW w:w="2078" w:type="dxa"/>
          </w:tcPr>
          <w:p w:rsidR="00FE07F8" w:rsidRPr="0025295E" w:rsidRDefault="004802C6" w:rsidP="00D255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FE07F8" w:rsidRPr="0025295E">
              <w:rPr>
                <w:rFonts w:ascii="Times New Roman" w:hAnsi="Times New Roman" w:cs="Times New Roman"/>
                <w:sz w:val="24"/>
                <w:szCs w:val="24"/>
              </w:rPr>
              <w:t xml:space="preserve">а слух воспринимать информацию из текста и выражать свое понимание в требуемой форме </w:t>
            </w:r>
            <w:r w:rsidR="00FE07F8" w:rsidRPr="002529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найти героев на картинках и назвать их имена)</w:t>
            </w:r>
          </w:p>
          <w:p w:rsidR="00FE07F8" w:rsidRPr="0025295E" w:rsidRDefault="00FE07F8" w:rsidP="00D255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295E">
              <w:rPr>
                <w:rFonts w:ascii="Times New Roman" w:hAnsi="Times New Roman" w:cs="Times New Roman"/>
                <w:sz w:val="24"/>
                <w:szCs w:val="24"/>
              </w:rPr>
              <w:t xml:space="preserve">вести диалог </w:t>
            </w:r>
          </w:p>
          <w:p w:rsidR="00FE07F8" w:rsidRPr="0025295E" w:rsidRDefault="00FE07F8" w:rsidP="00D255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295E">
              <w:rPr>
                <w:rFonts w:ascii="Times New Roman" w:hAnsi="Times New Roman" w:cs="Times New Roman"/>
                <w:sz w:val="24"/>
                <w:szCs w:val="24"/>
              </w:rPr>
              <w:t>«За столом»</w:t>
            </w:r>
          </w:p>
          <w:p w:rsidR="00FE07F8" w:rsidRPr="0025295E" w:rsidRDefault="00FE07F8" w:rsidP="00D255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295E">
              <w:rPr>
                <w:rFonts w:ascii="Times New Roman" w:hAnsi="Times New Roman" w:cs="Times New Roman"/>
                <w:sz w:val="24"/>
                <w:szCs w:val="24"/>
              </w:rPr>
              <w:t>расспросить собеседника, задавая вопросы (</w:t>
            </w:r>
            <w:r w:rsidRPr="002529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ere</w:t>
            </w:r>
            <w:r w:rsidRPr="0025295E">
              <w:rPr>
                <w:rFonts w:ascii="Times New Roman" w:hAnsi="Times New Roman" w:cs="Times New Roman"/>
                <w:sz w:val="24"/>
                <w:szCs w:val="24"/>
              </w:rPr>
              <w:t xml:space="preserve">? </w:t>
            </w:r>
            <w:r w:rsidRPr="002529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en</w:t>
            </w:r>
            <w:r w:rsidRPr="0025295E">
              <w:rPr>
                <w:rFonts w:ascii="Times New Roman" w:hAnsi="Times New Roman" w:cs="Times New Roman"/>
                <w:sz w:val="24"/>
                <w:szCs w:val="24"/>
              </w:rPr>
              <w:t xml:space="preserve">? </w:t>
            </w:r>
            <w:r w:rsidRPr="002529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y</w:t>
            </w:r>
            <w:r w:rsidRPr="0025295E">
              <w:rPr>
                <w:rFonts w:ascii="Times New Roman" w:hAnsi="Times New Roman" w:cs="Times New Roman"/>
                <w:sz w:val="24"/>
                <w:szCs w:val="24"/>
              </w:rPr>
              <w:t>?)</w:t>
            </w:r>
          </w:p>
          <w:p w:rsidR="00FE07F8" w:rsidRPr="0025295E" w:rsidRDefault="00FE07F8" w:rsidP="00D255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295E">
              <w:rPr>
                <w:rFonts w:ascii="Times New Roman" w:hAnsi="Times New Roman" w:cs="Times New Roman"/>
                <w:sz w:val="24"/>
                <w:szCs w:val="24"/>
              </w:rPr>
              <w:t xml:space="preserve">читать вслух слова и выражения с буквосочетаниями </w:t>
            </w:r>
          </w:p>
          <w:p w:rsidR="00FE07F8" w:rsidRPr="0025295E" w:rsidRDefault="00FE07F8" w:rsidP="00D255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29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r</w:t>
            </w:r>
            <w:r w:rsidRPr="0025295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529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r</w:t>
            </w:r>
          </w:p>
          <w:p w:rsidR="00FE07F8" w:rsidRPr="0025295E" w:rsidRDefault="00FE07F8" w:rsidP="00D255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295E">
              <w:rPr>
                <w:rFonts w:ascii="Times New Roman" w:hAnsi="Times New Roman" w:cs="Times New Roman"/>
                <w:sz w:val="24"/>
                <w:szCs w:val="24"/>
              </w:rPr>
              <w:t>восстановить предложения из слов</w:t>
            </w:r>
          </w:p>
        </w:tc>
        <w:tc>
          <w:tcPr>
            <w:tcW w:w="2694" w:type="dxa"/>
          </w:tcPr>
          <w:p w:rsidR="00FE07F8" w:rsidRPr="0025295E" w:rsidRDefault="00FE07F8" w:rsidP="00D255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72E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егулятивные:</w:t>
            </w:r>
            <w:r w:rsidRPr="0025295E">
              <w:rPr>
                <w:rFonts w:ascii="Times New Roman" w:hAnsi="Times New Roman" w:cs="Times New Roman"/>
                <w:sz w:val="24"/>
                <w:szCs w:val="24"/>
              </w:rPr>
              <w:t xml:space="preserve">        уметь корректировать способ действия в случае расхождения с правилом</w:t>
            </w:r>
          </w:p>
          <w:p w:rsidR="00FE07F8" w:rsidRPr="009872EB" w:rsidRDefault="00FE07F8" w:rsidP="00D255E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2EB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:</w:t>
            </w:r>
          </w:p>
          <w:p w:rsidR="00FE07F8" w:rsidRPr="0025295E" w:rsidRDefault="00FE07F8" w:rsidP="00D255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295E">
              <w:rPr>
                <w:rFonts w:ascii="Times New Roman" w:hAnsi="Times New Roman" w:cs="Times New Roman"/>
                <w:sz w:val="24"/>
                <w:szCs w:val="24"/>
              </w:rPr>
              <w:t xml:space="preserve">уметь ставить и решать </w:t>
            </w:r>
            <w:r w:rsidRPr="002529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блемы, уметь анализировать ситуации</w:t>
            </w:r>
          </w:p>
          <w:p w:rsidR="00FE07F8" w:rsidRPr="009872EB" w:rsidRDefault="00FE07F8" w:rsidP="00D255E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2EB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:</w:t>
            </w:r>
          </w:p>
          <w:p w:rsidR="00FE07F8" w:rsidRPr="0025295E" w:rsidRDefault="00FE07F8" w:rsidP="00D255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295E">
              <w:rPr>
                <w:rFonts w:ascii="Times New Roman" w:hAnsi="Times New Roman" w:cs="Times New Roman"/>
                <w:sz w:val="24"/>
                <w:szCs w:val="24"/>
              </w:rPr>
              <w:t>уметь составлять высказывания, опираясь на ключевые слова</w:t>
            </w:r>
          </w:p>
        </w:tc>
        <w:tc>
          <w:tcPr>
            <w:tcW w:w="1984" w:type="dxa"/>
          </w:tcPr>
          <w:p w:rsidR="00FE07F8" w:rsidRPr="0025295E" w:rsidRDefault="00FE07F8" w:rsidP="00D255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29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вать навыки сотрудничества со взрослыми и сверстниками в разных ситуациях,</w:t>
            </w:r>
          </w:p>
          <w:p w:rsidR="00FE07F8" w:rsidRPr="0025295E" w:rsidRDefault="00FE07F8" w:rsidP="00D255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29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вать умения</w:t>
            </w:r>
          </w:p>
          <w:p w:rsidR="00FE07F8" w:rsidRPr="0025295E" w:rsidRDefault="00FE07F8" w:rsidP="00D255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295E">
              <w:rPr>
                <w:rFonts w:ascii="Times New Roman" w:hAnsi="Times New Roman" w:cs="Times New Roman"/>
                <w:sz w:val="24"/>
                <w:szCs w:val="24"/>
              </w:rPr>
              <w:t>не создавать конфликты и находить выходы из спорных ситуаций</w:t>
            </w:r>
          </w:p>
        </w:tc>
        <w:tc>
          <w:tcPr>
            <w:tcW w:w="1559" w:type="dxa"/>
          </w:tcPr>
          <w:p w:rsidR="00FE07F8" w:rsidRPr="0025295E" w:rsidRDefault="00FE07F8" w:rsidP="00D255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</w:tcPr>
          <w:p w:rsidR="00FE07F8" w:rsidRPr="0025295E" w:rsidRDefault="00FE07F8" w:rsidP="00D255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7EDF" w:rsidRPr="0025295E" w:rsidTr="00580EC9">
        <w:tc>
          <w:tcPr>
            <w:tcW w:w="560" w:type="dxa"/>
          </w:tcPr>
          <w:p w:rsidR="00087EDF" w:rsidRPr="0025295E" w:rsidRDefault="00087EDF" w:rsidP="00D255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29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1850" w:type="dxa"/>
            <w:gridSpan w:val="2"/>
          </w:tcPr>
          <w:p w:rsidR="00087EDF" w:rsidRPr="0025295E" w:rsidRDefault="00087EDF" w:rsidP="00D255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295E">
              <w:rPr>
                <w:rFonts w:ascii="Times New Roman" w:hAnsi="Times New Roman" w:cs="Times New Roman"/>
                <w:sz w:val="24"/>
                <w:szCs w:val="24"/>
              </w:rPr>
              <w:t>Друзья (имена, внешность, характер, увлечения)</w:t>
            </w:r>
          </w:p>
        </w:tc>
        <w:tc>
          <w:tcPr>
            <w:tcW w:w="3828" w:type="dxa"/>
            <w:gridSpan w:val="2"/>
          </w:tcPr>
          <w:p w:rsidR="00087EDF" w:rsidRPr="0025295E" w:rsidRDefault="004F5A5C" w:rsidP="00D255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295E">
              <w:rPr>
                <w:rFonts w:ascii="Times New Roman" w:hAnsi="Times New Roman" w:cs="Times New Roman"/>
                <w:sz w:val="24"/>
                <w:szCs w:val="24"/>
              </w:rPr>
              <w:t>Рассказать о том, какими видами спорта</w:t>
            </w:r>
          </w:p>
          <w:p w:rsidR="004F5A5C" w:rsidRPr="0025295E" w:rsidRDefault="004F5A5C" w:rsidP="00D255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295E">
              <w:rPr>
                <w:rFonts w:ascii="Times New Roman" w:hAnsi="Times New Roman" w:cs="Times New Roman"/>
                <w:sz w:val="24"/>
                <w:szCs w:val="24"/>
              </w:rPr>
              <w:t>любят заниматься одноклассники.</w:t>
            </w:r>
          </w:p>
        </w:tc>
        <w:tc>
          <w:tcPr>
            <w:tcW w:w="2078" w:type="dxa"/>
          </w:tcPr>
          <w:p w:rsidR="00087EDF" w:rsidRPr="0025295E" w:rsidRDefault="004802C6" w:rsidP="00D255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087EDF" w:rsidRPr="0025295E">
              <w:rPr>
                <w:rFonts w:ascii="Times New Roman" w:hAnsi="Times New Roman" w:cs="Times New Roman"/>
                <w:sz w:val="24"/>
                <w:szCs w:val="24"/>
              </w:rPr>
              <w:t>а слух воспринимать информацию из текста и выражать свое понимание в требуемой форме (назвать, что хотели попробовать Джим и Джил)</w:t>
            </w:r>
          </w:p>
          <w:p w:rsidR="00087EDF" w:rsidRPr="0025295E" w:rsidRDefault="00087EDF" w:rsidP="00D255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295E">
              <w:rPr>
                <w:rFonts w:ascii="Times New Roman" w:hAnsi="Times New Roman" w:cs="Times New Roman"/>
                <w:sz w:val="24"/>
                <w:szCs w:val="24"/>
              </w:rPr>
              <w:t xml:space="preserve">расспросить одноклассника о </w:t>
            </w:r>
            <w:r w:rsidRPr="002529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м, что любит есть его друг</w:t>
            </w:r>
          </w:p>
          <w:p w:rsidR="00087EDF" w:rsidRPr="0025295E" w:rsidRDefault="00087EDF" w:rsidP="00D255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295E">
              <w:rPr>
                <w:rFonts w:ascii="Times New Roman" w:hAnsi="Times New Roman" w:cs="Times New Roman"/>
                <w:sz w:val="24"/>
                <w:szCs w:val="24"/>
              </w:rPr>
              <w:t>рассказать о герое сказки</w:t>
            </w:r>
          </w:p>
          <w:p w:rsidR="00087EDF" w:rsidRPr="0025295E" w:rsidRDefault="00087EDF" w:rsidP="00D255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295E">
              <w:rPr>
                <w:rFonts w:ascii="Times New Roman" w:hAnsi="Times New Roman" w:cs="Times New Roman"/>
                <w:sz w:val="24"/>
                <w:szCs w:val="24"/>
              </w:rPr>
              <w:t>читать текст с полным пониманием (назвать героя, о котором он написан)</w:t>
            </w:r>
          </w:p>
        </w:tc>
        <w:tc>
          <w:tcPr>
            <w:tcW w:w="2694" w:type="dxa"/>
          </w:tcPr>
          <w:p w:rsidR="00087EDF" w:rsidRPr="009872EB" w:rsidRDefault="00087EDF" w:rsidP="00D255E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2E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егулятивные:</w:t>
            </w:r>
          </w:p>
          <w:p w:rsidR="00087EDF" w:rsidRPr="0025295E" w:rsidRDefault="00087EDF" w:rsidP="00D255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295E">
              <w:rPr>
                <w:rFonts w:ascii="Times New Roman" w:hAnsi="Times New Roman" w:cs="Times New Roman"/>
                <w:sz w:val="24"/>
                <w:szCs w:val="24"/>
              </w:rPr>
              <w:t>уметь адекватно понимать оценку учителя</w:t>
            </w:r>
          </w:p>
          <w:p w:rsidR="00087EDF" w:rsidRPr="009872EB" w:rsidRDefault="00087EDF" w:rsidP="00D255E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2EB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:</w:t>
            </w:r>
          </w:p>
          <w:p w:rsidR="00087EDF" w:rsidRPr="0025295E" w:rsidRDefault="00087EDF" w:rsidP="00D255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295E">
              <w:rPr>
                <w:rFonts w:ascii="Times New Roman" w:hAnsi="Times New Roman" w:cs="Times New Roman"/>
                <w:sz w:val="24"/>
                <w:szCs w:val="24"/>
              </w:rPr>
              <w:t>вырабатывать уважительные отношения к партнёру,</w:t>
            </w:r>
          </w:p>
          <w:p w:rsidR="00087EDF" w:rsidRPr="0025295E" w:rsidRDefault="00087EDF" w:rsidP="00D255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295E">
              <w:rPr>
                <w:rFonts w:ascii="Times New Roman" w:hAnsi="Times New Roman" w:cs="Times New Roman"/>
                <w:sz w:val="24"/>
                <w:szCs w:val="24"/>
              </w:rPr>
              <w:t>внимание  к личности</w:t>
            </w:r>
          </w:p>
          <w:p w:rsidR="00087EDF" w:rsidRPr="0025295E" w:rsidRDefault="00087EDF" w:rsidP="00D255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295E">
              <w:rPr>
                <w:rFonts w:ascii="Times New Roman" w:hAnsi="Times New Roman" w:cs="Times New Roman"/>
                <w:sz w:val="24"/>
                <w:szCs w:val="24"/>
              </w:rPr>
              <w:t>другого.</w:t>
            </w:r>
          </w:p>
          <w:p w:rsidR="00087EDF" w:rsidRPr="009872EB" w:rsidRDefault="00087EDF" w:rsidP="00D255E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2EB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:</w:t>
            </w:r>
          </w:p>
          <w:p w:rsidR="00087EDF" w:rsidRPr="0025295E" w:rsidRDefault="00087EDF" w:rsidP="00D255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295E">
              <w:rPr>
                <w:rFonts w:ascii="Times New Roman" w:hAnsi="Times New Roman" w:cs="Times New Roman"/>
                <w:sz w:val="24"/>
                <w:szCs w:val="24"/>
              </w:rPr>
              <w:t>овладеть приёмами</w:t>
            </w:r>
          </w:p>
          <w:p w:rsidR="00087EDF" w:rsidRPr="0025295E" w:rsidRDefault="00087EDF" w:rsidP="00D255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295E">
              <w:rPr>
                <w:rFonts w:ascii="Times New Roman" w:hAnsi="Times New Roman" w:cs="Times New Roman"/>
                <w:sz w:val="24"/>
                <w:szCs w:val="24"/>
              </w:rPr>
              <w:t>выполнения вопросно-</w:t>
            </w:r>
            <w:r w:rsidRPr="002529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ветной работы по тексту</w:t>
            </w:r>
          </w:p>
        </w:tc>
        <w:tc>
          <w:tcPr>
            <w:tcW w:w="1984" w:type="dxa"/>
          </w:tcPr>
          <w:p w:rsidR="00087EDF" w:rsidRPr="0025295E" w:rsidRDefault="00087EDF" w:rsidP="00D255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29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ть</w:t>
            </w:r>
          </w:p>
          <w:p w:rsidR="00087EDF" w:rsidRPr="0025295E" w:rsidRDefault="00087EDF" w:rsidP="00D255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295E">
              <w:rPr>
                <w:rFonts w:ascii="Times New Roman" w:hAnsi="Times New Roman" w:cs="Times New Roman"/>
                <w:sz w:val="24"/>
                <w:szCs w:val="24"/>
              </w:rPr>
              <w:t>целостный взгляд на мир в его ограниченном единстве и разнообразии народов и культур</w:t>
            </w:r>
          </w:p>
        </w:tc>
        <w:tc>
          <w:tcPr>
            <w:tcW w:w="1559" w:type="dxa"/>
          </w:tcPr>
          <w:p w:rsidR="00087EDF" w:rsidRPr="0025295E" w:rsidRDefault="00087EDF" w:rsidP="00D255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</w:tcPr>
          <w:p w:rsidR="00087EDF" w:rsidRPr="0025295E" w:rsidRDefault="00087EDF" w:rsidP="00D255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4934" w:rsidRPr="0025295E" w:rsidTr="00580EC9">
        <w:tc>
          <w:tcPr>
            <w:tcW w:w="560" w:type="dxa"/>
          </w:tcPr>
          <w:p w:rsidR="00474934" w:rsidRPr="0025295E" w:rsidRDefault="00474934" w:rsidP="00D255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29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1850" w:type="dxa"/>
            <w:gridSpan w:val="2"/>
          </w:tcPr>
          <w:p w:rsidR="00474934" w:rsidRPr="0025295E" w:rsidRDefault="00474934" w:rsidP="00D255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295E">
              <w:rPr>
                <w:rFonts w:ascii="Times New Roman" w:hAnsi="Times New Roman" w:cs="Times New Roman"/>
                <w:sz w:val="24"/>
                <w:szCs w:val="24"/>
              </w:rPr>
              <w:t>Местоимение some, личные местоимения</w:t>
            </w:r>
          </w:p>
        </w:tc>
        <w:tc>
          <w:tcPr>
            <w:tcW w:w="3828" w:type="dxa"/>
            <w:gridSpan w:val="2"/>
          </w:tcPr>
          <w:p w:rsidR="00474934" w:rsidRPr="0025295E" w:rsidRDefault="00043AC6" w:rsidP="00D255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295E">
              <w:rPr>
                <w:rFonts w:ascii="Times New Roman" w:hAnsi="Times New Roman" w:cs="Times New Roman"/>
                <w:sz w:val="24"/>
                <w:szCs w:val="24"/>
              </w:rPr>
              <w:t>Читать гласные буквы в открытом и закрытом слоге; применять изученные правила при чтении новых слов.</w:t>
            </w:r>
          </w:p>
        </w:tc>
        <w:tc>
          <w:tcPr>
            <w:tcW w:w="2078" w:type="dxa"/>
          </w:tcPr>
          <w:p w:rsidR="00474934" w:rsidRPr="0025295E" w:rsidRDefault="004802C6" w:rsidP="00D255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474934" w:rsidRPr="0025295E">
              <w:rPr>
                <w:rFonts w:ascii="Times New Roman" w:hAnsi="Times New Roman" w:cs="Times New Roman"/>
                <w:sz w:val="24"/>
                <w:szCs w:val="24"/>
              </w:rPr>
              <w:t>а слух воспринимать информацию из текста и выражать свое понимание в требуемой форме (найти артиста на картинке и назвать его имя)</w:t>
            </w:r>
          </w:p>
          <w:p w:rsidR="00474934" w:rsidRPr="0025295E" w:rsidRDefault="00474934" w:rsidP="00D255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295E">
              <w:rPr>
                <w:rFonts w:ascii="Times New Roman" w:hAnsi="Times New Roman" w:cs="Times New Roman"/>
                <w:sz w:val="24"/>
                <w:szCs w:val="24"/>
              </w:rPr>
              <w:t>рассказать о друге (имя, возраст, характер, что умеет делать, где живет)</w:t>
            </w:r>
          </w:p>
          <w:p w:rsidR="00474934" w:rsidRPr="0025295E" w:rsidRDefault="00474934" w:rsidP="00D255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295E">
              <w:rPr>
                <w:rFonts w:ascii="Times New Roman" w:hAnsi="Times New Roman" w:cs="Times New Roman"/>
                <w:sz w:val="24"/>
                <w:szCs w:val="24"/>
              </w:rPr>
              <w:t>рассказать, какими видами спорта любят заниматься одноклассники</w:t>
            </w:r>
          </w:p>
        </w:tc>
        <w:tc>
          <w:tcPr>
            <w:tcW w:w="2694" w:type="dxa"/>
          </w:tcPr>
          <w:p w:rsidR="00474934" w:rsidRPr="0025295E" w:rsidRDefault="00474934" w:rsidP="00D255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72EB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:</w:t>
            </w:r>
            <w:r w:rsidRPr="0025295E">
              <w:rPr>
                <w:rFonts w:ascii="Times New Roman" w:hAnsi="Times New Roman" w:cs="Times New Roman"/>
                <w:sz w:val="24"/>
                <w:szCs w:val="24"/>
              </w:rPr>
              <w:t xml:space="preserve">        уметь осваивать критерии оценки выполненных заданий</w:t>
            </w:r>
          </w:p>
          <w:p w:rsidR="00474934" w:rsidRPr="009872EB" w:rsidRDefault="00474934" w:rsidP="00D255E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2EB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:</w:t>
            </w:r>
          </w:p>
          <w:p w:rsidR="00474934" w:rsidRPr="0025295E" w:rsidRDefault="00474934" w:rsidP="00D255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295E">
              <w:rPr>
                <w:rFonts w:ascii="Times New Roman" w:hAnsi="Times New Roman" w:cs="Times New Roman"/>
                <w:sz w:val="24"/>
                <w:szCs w:val="24"/>
              </w:rPr>
              <w:t>уметь с помощью вопросов добывать недостающую информацию</w:t>
            </w:r>
          </w:p>
          <w:p w:rsidR="00474934" w:rsidRPr="009872EB" w:rsidRDefault="00474934" w:rsidP="00D255E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2EB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:</w:t>
            </w:r>
          </w:p>
          <w:p w:rsidR="00474934" w:rsidRPr="0025295E" w:rsidRDefault="00474934" w:rsidP="00D255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295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оставлять монологическое высказывание с опорой на образец</w:t>
            </w:r>
          </w:p>
          <w:p w:rsidR="00474934" w:rsidRPr="0025295E" w:rsidRDefault="00474934" w:rsidP="00D255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934" w:rsidRPr="0025295E" w:rsidRDefault="00474934" w:rsidP="00D255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474934" w:rsidRPr="0025295E" w:rsidRDefault="00474934" w:rsidP="00D255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295E">
              <w:rPr>
                <w:rFonts w:ascii="Times New Roman" w:hAnsi="Times New Roman" w:cs="Times New Roman"/>
                <w:sz w:val="24"/>
                <w:szCs w:val="24"/>
              </w:rPr>
              <w:t>Формировать</w:t>
            </w:r>
          </w:p>
          <w:p w:rsidR="00474934" w:rsidRPr="0025295E" w:rsidRDefault="00474934" w:rsidP="00D255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295E">
              <w:rPr>
                <w:rFonts w:ascii="Times New Roman" w:hAnsi="Times New Roman" w:cs="Times New Roman"/>
                <w:sz w:val="24"/>
                <w:szCs w:val="24"/>
              </w:rPr>
              <w:t>уважительное отношение к иному мнению,</w:t>
            </w:r>
          </w:p>
          <w:p w:rsidR="00474934" w:rsidRPr="0025295E" w:rsidRDefault="00474934" w:rsidP="00D255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295E">
              <w:rPr>
                <w:rFonts w:ascii="Times New Roman" w:hAnsi="Times New Roman" w:cs="Times New Roman"/>
                <w:sz w:val="24"/>
                <w:szCs w:val="24"/>
              </w:rPr>
              <w:t>истории и культуре других народов</w:t>
            </w:r>
          </w:p>
        </w:tc>
        <w:tc>
          <w:tcPr>
            <w:tcW w:w="1559" w:type="dxa"/>
          </w:tcPr>
          <w:p w:rsidR="00474934" w:rsidRPr="0025295E" w:rsidRDefault="00474934" w:rsidP="00D255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</w:tcPr>
          <w:p w:rsidR="00474934" w:rsidRPr="0025295E" w:rsidRDefault="00474934" w:rsidP="00D255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4934" w:rsidRPr="0025295E" w:rsidTr="00580EC9">
        <w:tc>
          <w:tcPr>
            <w:tcW w:w="560" w:type="dxa"/>
          </w:tcPr>
          <w:p w:rsidR="00474934" w:rsidRPr="0025295E" w:rsidRDefault="00474934" w:rsidP="00D255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295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50" w:type="dxa"/>
            <w:gridSpan w:val="2"/>
          </w:tcPr>
          <w:p w:rsidR="00474934" w:rsidRPr="0025295E" w:rsidRDefault="00474934" w:rsidP="00D255E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295E">
              <w:rPr>
                <w:rFonts w:ascii="Times New Roman" w:hAnsi="Times New Roman" w:cs="Times New Roman"/>
                <w:bCs/>
                <w:sz w:val="24"/>
                <w:szCs w:val="24"/>
              </w:rPr>
              <w:t>Дни недели.</w:t>
            </w:r>
          </w:p>
        </w:tc>
        <w:tc>
          <w:tcPr>
            <w:tcW w:w="3828" w:type="dxa"/>
            <w:gridSpan w:val="2"/>
          </w:tcPr>
          <w:p w:rsidR="00474934" w:rsidRPr="0025295E" w:rsidRDefault="00CD42D9" w:rsidP="00D255E6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295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Читать с полным пониманием короткие тексты ( личные письма </w:t>
            </w:r>
            <w:r w:rsidRPr="0025295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зарубежных сверстников, диалоги,</w:t>
            </w:r>
          </w:p>
          <w:p w:rsidR="00CD42D9" w:rsidRPr="0025295E" w:rsidRDefault="00CD42D9" w:rsidP="00D255E6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295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ксты описательного характера)</w:t>
            </w:r>
          </w:p>
          <w:p w:rsidR="00CD42D9" w:rsidRPr="0025295E" w:rsidRDefault="00CD42D9" w:rsidP="00D255E6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295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 небольшим количеством новых слов.</w:t>
            </w:r>
          </w:p>
        </w:tc>
        <w:tc>
          <w:tcPr>
            <w:tcW w:w="2078" w:type="dxa"/>
          </w:tcPr>
          <w:p w:rsidR="00474934" w:rsidRPr="0025295E" w:rsidRDefault="004802C6" w:rsidP="00D255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</w:t>
            </w:r>
            <w:r w:rsidR="00474934" w:rsidRPr="0025295E">
              <w:rPr>
                <w:rFonts w:ascii="Times New Roman" w:hAnsi="Times New Roman" w:cs="Times New Roman"/>
                <w:sz w:val="24"/>
                <w:szCs w:val="24"/>
              </w:rPr>
              <w:t xml:space="preserve">ассказать о своих занятиях в </w:t>
            </w:r>
            <w:r w:rsidR="00474934" w:rsidRPr="002529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ные дни недели</w:t>
            </w:r>
          </w:p>
          <w:p w:rsidR="00474934" w:rsidRPr="0025295E" w:rsidRDefault="00474934" w:rsidP="00D255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295E">
              <w:rPr>
                <w:rFonts w:ascii="Times New Roman" w:hAnsi="Times New Roman" w:cs="Times New Roman"/>
                <w:sz w:val="24"/>
                <w:szCs w:val="24"/>
              </w:rPr>
              <w:t>разыграть с партнером беседу между продавцом и покупателем в магазине</w:t>
            </w:r>
          </w:p>
          <w:p w:rsidR="00474934" w:rsidRPr="0025295E" w:rsidRDefault="00474934" w:rsidP="00D255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295E">
              <w:rPr>
                <w:rFonts w:ascii="Times New Roman" w:hAnsi="Times New Roman" w:cs="Times New Roman"/>
                <w:sz w:val="24"/>
                <w:szCs w:val="24"/>
              </w:rPr>
              <w:t>понять речь учителя и одноклассников в процессе диалогического общения</w:t>
            </w:r>
          </w:p>
        </w:tc>
        <w:tc>
          <w:tcPr>
            <w:tcW w:w="2694" w:type="dxa"/>
          </w:tcPr>
          <w:p w:rsidR="00474934" w:rsidRPr="0025295E" w:rsidRDefault="00474934" w:rsidP="00D255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72E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егулятивные:</w:t>
            </w:r>
            <w:r w:rsidRPr="0025295E">
              <w:rPr>
                <w:rFonts w:ascii="Times New Roman" w:hAnsi="Times New Roman" w:cs="Times New Roman"/>
                <w:sz w:val="24"/>
                <w:szCs w:val="24"/>
              </w:rPr>
              <w:t xml:space="preserve">  планировать и </w:t>
            </w:r>
            <w:r w:rsidRPr="002529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ценивать  учебные действия в соответствии с поставленной задачей и условиями её реализации</w:t>
            </w:r>
          </w:p>
          <w:p w:rsidR="00474934" w:rsidRPr="009872EB" w:rsidRDefault="00474934" w:rsidP="00D255E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2EB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:</w:t>
            </w:r>
          </w:p>
          <w:p w:rsidR="00474934" w:rsidRPr="0025295E" w:rsidRDefault="00474934" w:rsidP="00D255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295E">
              <w:rPr>
                <w:rFonts w:ascii="Times New Roman" w:hAnsi="Times New Roman" w:cs="Times New Roman"/>
                <w:sz w:val="24"/>
                <w:szCs w:val="24"/>
              </w:rPr>
              <w:t>осваивать приёмы логического запоминания информации</w:t>
            </w:r>
          </w:p>
          <w:p w:rsidR="00474934" w:rsidRPr="009872EB" w:rsidRDefault="00474934" w:rsidP="00D255E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2EB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:</w:t>
            </w:r>
          </w:p>
          <w:p w:rsidR="00474934" w:rsidRPr="0025295E" w:rsidRDefault="00474934" w:rsidP="00D255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295E">
              <w:rPr>
                <w:rFonts w:ascii="Times New Roman" w:hAnsi="Times New Roman" w:cs="Times New Roman"/>
                <w:sz w:val="24"/>
                <w:szCs w:val="24"/>
              </w:rPr>
              <w:t>разыгрывать диалоги по ролям</w:t>
            </w:r>
          </w:p>
          <w:p w:rsidR="00474934" w:rsidRPr="0025295E" w:rsidRDefault="00474934" w:rsidP="00D255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474934" w:rsidRPr="0025295E" w:rsidRDefault="00474934" w:rsidP="00D255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29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нять и освоить </w:t>
            </w:r>
            <w:r w:rsidRPr="002529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альную роль обучающегося,</w:t>
            </w:r>
          </w:p>
          <w:p w:rsidR="00474934" w:rsidRPr="0025295E" w:rsidRDefault="00474934" w:rsidP="00D255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295E">
              <w:rPr>
                <w:rFonts w:ascii="Times New Roman" w:hAnsi="Times New Roman" w:cs="Times New Roman"/>
                <w:sz w:val="24"/>
                <w:szCs w:val="24"/>
              </w:rPr>
              <w:t>развивать мотивы учебной деятельности и формировать личностный смысл учения</w:t>
            </w:r>
          </w:p>
        </w:tc>
        <w:tc>
          <w:tcPr>
            <w:tcW w:w="1559" w:type="dxa"/>
          </w:tcPr>
          <w:p w:rsidR="00474934" w:rsidRPr="0025295E" w:rsidRDefault="00474934" w:rsidP="00D255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</w:tcPr>
          <w:p w:rsidR="00474934" w:rsidRPr="0025295E" w:rsidRDefault="00474934" w:rsidP="00D255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4DAF" w:rsidRPr="0025295E" w:rsidTr="00580EC9">
        <w:tc>
          <w:tcPr>
            <w:tcW w:w="560" w:type="dxa"/>
          </w:tcPr>
          <w:p w:rsidR="000E4DAF" w:rsidRPr="0025295E" w:rsidRDefault="000E4DAF" w:rsidP="00D255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29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1850" w:type="dxa"/>
            <w:gridSpan w:val="2"/>
          </w:tcPr>
          <w:p w:rsidR="000E4DAF" w:rsidRPr="0025295E" w:rsidRDefault="000E4DAF" w:rsidP="00D255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295E">
              <w:rPr>
                <w:rFonts w:ascii="Times New Roman" w:hAnsi="Times New Roman" w:cs="Times New Roman"/>
                <w:sz w:val="24"/>
                <w:szCs w:val="24"/>
              </w:rPr>
              <w:t>Любимые домашние питомцы.</w:t>
            </w:r>
          </w:p>
        </w:tc>
        <w:tc>
          <w:tcPr>
            <w:tcW w:w="3828" w:type="dxa"/>
            <w:gridSpan w:val="2"/>
          </w:tcPr>
          <w:p w:rsidR="000E4DAF" w:rsidRPr="0025295E" w:rsidRDefault="009828E7" w:rsidP="00D255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295E">
              <w:rPr>
                <w:rFonts w:ascii="Times New Roman" w:hAnsi="Times New Roman" w:cs="Times New Roman"/>
                <w:sz w:val="24"/>
                <w:szCs w:val="24"/>
              </w:rPr>
              <w:t>Воспринимать текст на слух и демонстрировать его понимание в разных формах: путём выбора нужной картинки, восполнения пропусков в тексте, выбора правильного ответа и предложенных опций.</w:t>
            </w:r>
          </w:p>
        </w:tc>
        <w:tc>
          <w:tcPr>
            <w:tcW w:w="2078" w:type="dxa"/>
          </w:tcPr>
          <w:p w:rsidR="000E4DAF" w:rsidRPr="0025295E" w:rsidRDefault="004802C6" w:rsidP="00D255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0E4DAF" w:rsidRPr="0025295E">
              <w:rPr>
                <w:rFonts w:ascii="Times New Roman" w:hAnsi="Times New Roman" w:cs="Times New Roman"/>
                <w:sz w:val="24"/>
                <w:szCs w:val="24"/>
              </w:rPr>
              <w:t>а слух воспринимать информацию из текста и выражать свое понимание в требуемой форме (найти питомца на картинке и назвать его имя)</w:t>
            </w:r>
          </w:p>
          <w:p w:rsidR="000E4DAF" w:rsidRPr="0025295E" w:rsidRDefault="000E4DAF" w:rsidP="00D255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295E">
              <w:rPr>
                <w:rFonts w:ascii="Times New Roman" w:hAnsi="Times New Roman" w:cs="Times New Roman"/>
                <w:sz w:val="24"/>
                <w:szCs w:val="24"/>
              </w:rPr>
              <w:t>рассказать о питомце</w:t>
            </w:r>
          </w:p>
          <w:p w:rsidR="000E4DAF" w:rsidRPr="0025295E" w:rsidRDefault="000E4DAF" w:rsidP="00D255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295E">
              <w:rPr>
                <w:rFonts w:ascii="Times New Roman" w:hAnsi="Times New Roman" w:cs="Times New Roman"/>
                <w:sz w:val="24"/>
                <w:szCs w:val="24"/>
              </w:rPr>
              <w:t>рассказать, чем занимаются ученики лесной школы в разные дни недели</w:t>
            </w:r>
          </w:p>
          <w:p w:rsidR="000E4DAF" w:rsidRPr="0025295E" w:rsidRDefault="000E4DAF" w:rsidP="00D255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29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тать вслух слова и выражения с буквосочет. еа</w:t>
            </w:r>
          </w:p>
          <w:p w:rsidR="000E4DAF" w:rsidRPr="0025295E" w:rsidRDefault="000E4DAF" w:rsidP="00D255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0E4DAF" w:rsidRPr="009872EB" w:rsidRDefault="000E4DAF" w:rsidP="00D255E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2E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егулятивные:</w:t>
            </w:r>
          </w:p>
          <w:p w:rsidR="000E4DAF" w:rsidRPr="0025295E" w:rsidRDefault="000E4DAF" w:rsidP="00D255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295E">
              <w:rPr>
                <w:rFonts w:ascii="Times New Roman" w:hAnsi="Times New Roman" w:cs="Times New Roman"/>
                <w:sz w:val="24"/>
                <w:szCs w:val="24"/>
              </w:rPr>
              <w:t>уметь адекватно понимать оценку учителя</w:t>
            </w:r>
          </w:p>
          <w:p w:rsidR="000E4DAF" w:rsidRPr="009872EB" w:rsidRDefault="000E4DAF" w:rsidP="00D255E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2EB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:</w:t>
            </w:r>
          </w:p>
          <w:p w:rsidR="000E4DAF" w:rsidRPr="0025295E" w:rsidRDefault="000E4DAF" w:rsidP="00D255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295E">
              <w:rPr>
                <w:rFonts w:ascii="Times New Roman" w:hAnsi="Times New Roman" w:cs="Times New Roman"/>
                <w:sz w:val="24"/>
                <w:szCs w:val="24"/>
              </w:rPr>
              <w:t>уметь представлять конкретное содержание и сообщать его  в устной форме</w:t>
            </w:r>
          </w:p>
          <w:p w:rsidR="000E4DAF" w:rsidRPr="009872EB" w:rsidRDefault="000E4DAF" w:rsidP="00D255E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2EB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:</w:t>
            </w:r>
          </w:p>
          <w:p w:rsidR="000E4DAF" w:rsidRPr="0025295E" w:rsidRDefault="000E4DAF" w:rsidP="00D255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295E">
              <w:rPr>
                <w:rFonts w:ascii="Times New Roman" w:hAnsi="Times New Roman" w:cs="Times New Roman"/>
                <w:sz w:val="24"/>
                <w:szCs w:val="24"/>
              </w:rPr>
              <w:t>аргументировать своё мнение в монологическом высказывании</w:t>
            </w:r>
          </w:p>
        </w:tc>
        <w:tc>
          <w:tcPr>
            <w:tcW w:w="1984" w:type="dxa"/>
          </w:tcPr>
          <w:p w:rsidR="000E4DAF" w:rsidRPr="0025295E" w:rsidRDefault="000E4DAF" w:rsidP="00D255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295E">
              <w:rPr>
                <w:rFonts w:ascii="Times New Roman" w:hAnsi="Times New Roman" w:cs="Times New Roman"/>
                <w:sz w:val="24"/>
                <w:szCs w:val="24"/>
              </w:rPr>
              <w:t>Развивать этические чувства, доброжелательность и эмоционально-нравственную</w:t>
            </w:r>
          </w:p>
          <w:p w:rsidR="000E4DAF" w:rsidRPr="0025295E" w:rsidRDefault="000E4DAF" w:rsidP="00D255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295E">
              <w:rPr>
                <w:rFonts w:ascii="Times New Roman" w:hAnsi="Times New Roman" w:cs="Times New Roman"/>
                <w:sz w:val="24"/>
                <w:szCs w:val="24"/>
              </w:rPr>
              <w:t>отзывчивость,</w:t>
            </w:r>
          </w:p>
          <w:p w:rsidR="000E4DAF" w:rsidRPr="0025295E" w:rsidRDefault="000E4DAF" w:rsidP="00D255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295E">
              <w:rPr>
                <w:rFonts w:ascii="Times New Roman" w:hAnsi="Times New Roman" w:cs="Times New Roman"/>
                <w:sz w:val="24"/>
                <w:szCs w:val="24"/>
              </w:rPr>
              <w:t>понимание и сопереживание чувствам других людей</w:t>
            </w:r>
          </w:p>
        </w:tc>
        <w:tc>
          <w:tcPr>
            <w:tcW w:w="1559" w:type="dxa"/>
          </w:tcPr>
          <w:p w:rsidR="000E4DAF" w:rsidRPr="0025295E" w:rsidRDefault="000E4DAF" w:rsidP="00D255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</w:tcPr>
          <w:p w:rsidR="000E4DAF" w:rsidRPr="0025295E" w:rsidRDefault="000E4DAF" w:rsidP="00D255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57A4" w:rsidRPr="0025295E" w:rsidTr="00A91F41">
        <w:trPr>
          <w:trHeight w:val="5203"/>
        </w:trPr>
        <w:tc>
          <w:tcPr>
            <w:tcW w:w="560" w:type="dxa"/>
          </w:tcPr>
          <w:p w:rsidR="00A857A4" w:rsidRPr="0025295E" w:rsidRDefault="00A857A4" w:rsidP="00D255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29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1850" w:type="dxa"/>
            <w:gridSpan w:val="2"/>
          </w:tcPr>
          <w:p w:rsidR="00A857A4" w:rsidRPr="0025295E" w:rsidRDefault="00A857A4" w:rsidP="00D255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295E">
              <w:rPr>
                <w:rFonts w:ascii="Times New Roman" w:hAnsi="Times New Roman" w:cs="Times New Roman"/>
                <w:sz w:val="24"/>
                <w:szCs w:val="24"/>
              </w:rPr>
              <w:t>Развитие навыков чтения и выполнения вопросно-ответной работы по тексту</w:t>
            </w:r>
          </w:p>
        </w:tc>
        <w:tc>
          <w:tcPr>
            <w:tcW w:w="3828" w:type="dxa"/>
            <w:gridSpan w:val="2"/>
          </w:tcPr>
          <w:p w:rsidR="00A857A4" w:rsidRPr="0025295E" w:rsidRDefault="00E04EF5" w:rsidP="00D255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295E">
              <w:rPr>
                <w:rFonts w:ascii="Times New Roman" w:hAnsi="Times New Roman" w:cs="Times New Roman"/>
                <w:sz w:val="24"/>
                <w:szCs w:val="24"/>
              </w:rPr>
              <w:t>Расспрашивать одноклассников о том, что они умеют хорошо делать, задавая общие и специальные вопросы; заполнять таблицу по результатам опроса.</w:t>
            </w:r>
          </w:p>
          <w:p w:rsidR="00E04EF5" w:rsidRPr="0025295E" w:rsidRDefault="00E04EF5" w:rsidP="00D255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</w:tcPr>
          <w:p w:rsidR="00A91F41" w:rsidRDefault="004802C6" w:rsidP="00D255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A857A4" w:rsidRPr="0025295E">
              <w:rPr>
                <w:rFonts w:ascii="Times New Roman" w:hAnsi="Times New Roman" w:cs="Times New Roman"/>
                <w:sz w:val="24"/>
                <w:szCs w:val="24"/>
              </w:rPr>
              <w:t>а слух воспринимать информацию из текста и выражать свое понимание в требуемой форме (сказать, что хотят купить собеседники)</w:t>
            </w:r>
          </w:p>
          <w:p w:rsidR="00A857A4" w:rsidRPr="0025295E" w:rsidRDefault="00A857A4" w:rsidP="004802C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A857A4" w:rsidRPr="0025295E" w:rsidRDefault="00A857A4" w:rsidP="00D255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72EB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:</w:t>
            </w:r>
            <w:r w:rsidRPr="0025295E">
              <w:rPr>
                <w:rFonts w:ascii="Times New Roman" w:hAnsi="Times New Roman" w:cs="Times New Roman"/>
                <w:sz w:val="24"/>
                <w:szCs w:val="24"/>
              </w:rPr>
              <w:t xml:space="preserve">        уметь дать развернутую оценку своей работе</w:t>
            </w:r>
          </w:p>
          <w:p w:rsidR="00A857A4" w:rsidRPr="009872EB" w:rsidRDefault="00A857A4" w:rsidP="00D255E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2EB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:</w:t>
            </w:r>
          </w:p>
          <w:p w:rsidR="00A857A4" w:rsidRPr="0025295E" w:rsidRDefault="00A857A4" w:rsidP="00D255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295E">
              <w:rPr>
                <w:rFonts w:ascii="Times New Roman" w:hAnsi="Times New Roman" w:cs="Times New Roman"/>
                <w:sz w:val="24"/>
                <w:szCs w:val="24"/>
              </w:rPr>
              <w:t>уметь сравнивать и обобщать информацию</w:t>
            </w:r>
          </w:p>
          <w:p w:rsidR="00A857A4" w:rsidRPr="0025295E" w:rsidRDefault="00A857A4" w:rsidP="00D255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295E">
              <w:rPr>
                <w:rFonts w:ascii="Times New Roman" w:hAnsi="Times New Roman" w:cs="Times New Roman"/>
                <w:sz w:val="24"/>
                <w:szCs w:val="24"/>
              </w:rPr>
              <w:t>из текста</w:t>
            </w:r>
          </w:p>
          <w:p w:rsidR="00A857A4" w:rsidRPr="009872EB" w:rsidRDefault="00A857A4" w:rsidP="00D255E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2EB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:</w:t>
            </w:r>
          </w:p>
          <w:p w:rsidR="00A857A4" w:rsidRPr="0025295E" w:rsidRDefault="00A857A4" w:rsidP="00D255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295E">
              <w:rPr>
                <w:rFonts w:ascii="Times New Roman" w:hAnsi="Times New Roman" w:cs="Times New Roman"/>
                <w:sz w:val="24"/>
                <w:szCs w:val="24"/>
              </w:rPr>
              <w:t>выражать своё мнение по заданным вопросам</w:t>
            </w:r>
          </w:p>
          <w:p w:rsidR="00A857A4" w:rsidRPr="0025295E" w:rsidRDefault="00A857A4" w:rsidP="00D255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295E">
              <w:rPr>
                <w:rFonts w:ascii="Times New Roman" w:hAnsi="Times New Roman" w:cs="Times New Roman"/>
                <w:sz w:val="24"/>
                <w:szCs w:val="24"/>
              </w:rPr>
              <w:t>в краткой форме</w:t>
            </w:r>
          </w:p>
          <w:p w:rsidR="00A857A4" w:rsidRPr="0025295E" w:rsidRDefault="00A857A4" w:rsidP="00D255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A857A4" w:rsidRPr="0025295E" w:rsidRDefault="00A857A4" w:rsidP="00D255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295E">
              <w:rPr>
                <w:rFonts w:ascii="Times New Roman" w:hAnsi="Times New Roman" w:cs="Times New Roman"/>
                <w:sz w:val="24"/>
                <w:szCs w:val="24"/>
              </w:rPr>
              <w:t>Развивать навыки сотрудничества со взрослыми и сверстниками в разных ситуациях,</w:t>
            </w:r>
          </w:p>
          <w:p w:rsidR="00A857A4" w:rsidRPr="0025295E" w:rsidRDefault="00A857A4" w:rsidP="00D255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295E">
              <w:rPr>
                <w:rFonts w:ascii="Times New Roman" w:hAnsi="Times New Roman" w:cs="Times New Roman"/>
                <w:sz w:val="24"/>
                <w:szCs w:val="24"/>
              </w:rPr>
              <w:t>развивать умения</w:t>
            </w:r>
          </w:p>
          <w:p w:rsidR="00A857A4" w:rsidRPr="0025295E" w:rsidRDefault="00A857A4" w:rsidP="00D255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295E">
              <w:rPr>
                <w:rFonts w:ascii="Times New Roman" w:hAnsi="Times New Roman" w:cs="Times New Roman"/>
                <w:sz w:val="24"/>
                <w:szCs w:val="24"/>
              </w:rPr>
              <w:t>не создавать конфликты и находить выходы из спорных ситуаций</w:t>
            </w:r>
          </w:p>
        </w:tc>
        <w:tc>
          <w:tcPr>
            <w:tcW w:w="1559" w:type="dxa"/>
          </w:tcPr>
          <w:p w:rsidR="00A857A4" w:rsidRPr="0025295E" w:rsidRDefault="00A857A4" w:rsidP="00D255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</w:tcPr>
          <w:p w:rsidR="00A857A4" w:rsidRPr="0025295E" w:rsidRDefault="00A857A4" w:rsidP="00D255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4C24" w:rsidRPr="0025295E" w:rsidTr="00580EC9">
        <w:tc>
          <w:tcPr>
            <w:tcW w:w="560" w:type="dxa"/>
          </w:tcPr>
          <w:p w:rsidR="00784C24" w:rsidRPr="0025295E" w:rsidRDefault="00784C24" w:rsidP="00D255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295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50" w:type="dxa"/>
            <w:gridSpan w:val="2"/>
          </w:tcPr>
          <w:p w:rsidR="00784C24" w:rsidRPr="0025295E" w:rsidRDefault="00784C24" w:rsidP="00D255E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295E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работа № 1по теме «Лесная школа»</w:t>
            </w:r>
          </w:p>
        </w:tc>
        <w:tc>
          <w:tcPr>
            <w:tcW w:w="3828" w:type="dxa"/>
            <w:gridSpan w:val="2"/>
          </w:tcPr>
          <w:p w:rsidR="00784C24" w:rsidRPr="0025295E" w:rsidRDefault="006C4851" w:rsidP="00D255E6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295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писывать слова, предложения, текст, внося требуемые изменения согласно заданию.</w:t>
            </w:r>
          </w:p>
        </w:tc>
        <w:tc>
          <w:tcPr>
            <w:tcW w:w="2078" w:type="dxa"/>
          </w:tcPr>
          <w:p w:rsidR="004802C6" w:rsidRPr="0025295E" w:rsidRDefault="004802C6" w:rsidP="004802C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5295E">
              <w:rPr>
                <w:rFonts w:ascii="Times New Roman" w:hAnsi="Times New Roman" w:cs="Times New Roman"/>
                <w:sz w:val="24"/>
                <w:szCs w:val="24"/>
              </w:rPr>
              <w:t>тветить на вопросы викторины</w:t>
            </w:r>
          </w:p>
          <w:p w:rsidR="004802C6" w:rsidRPr="0025295E" w:rsidRDefault="004802C6" w:rsidP="004802C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295E">
              <w:rPr>
                <w:rFonts w:ascii="Times New Roman" w:hAnsi="Times New Roman" w:cs="Times New Roman"/>
                <w:sz w:val="24"/>
                <w:szCs w:val="24"/>
              </w:rPr>
              <w:t>читать текст с полным поним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м</w:t>
            </w:r>
            <w:r w:rsidRPr="002529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84C24" w:rsidRPr="0025295E" w:rsidRDefault="00784C24" w:rsidP="00D255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784C24" w:rsidRPr="009872EB" w:rsidRDefault="00784C24" w:rsidP="00D255E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2EB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:</w:t>
            </w:r>
          </w:p>
          <w:p w:rsidR="00784C24" w:rsidRPr="0025295E" w:rsidRDefault="00784C24" w:rsidP="00D255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295E">
              <w:rPr>
                <w:rFonts w:ascii="Times New Roman" w:hAnsi="Times New Roman" w:cs="Times New Roman"/>
                <w:sz w:val="24"/>
                <w:szCs w:val="24"/>
              </w:rPr>
              <w:t>уметь адекватно понимать оценку учителя</w:t>
            </w:r>
          </w:p>
          <w:p w:rsidR="00784C24" w:rsidRPr="009872EB" w:rsidRDefault="00784C24" w:rsidP="00D255E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2EB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:</w:t>
            </w:r>
          </w:p>
          <w:p w:rsidR="00784C24" w:rsidRPr="0025295E" w:rsidRDefault="00784C24" w:rsidP="00D255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295E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знаково-символические средства представления информации для создания моделей </w:t>
            </w:r>
            <w:r w:rsidRPr="002529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чевого высказывания</w:t>
            </w:r>
          </w:p>
          <w:p w:rsidR="00784C24" w:rsidRPr="0025295E" w:rsidRDefault="00784C24" w:rsidP="00D255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72EB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:</w:t>
            </w:r>
            <w:r w:rsidRPr="0025295E">
              <w:rPr>
                <w:rFonts w:ascii="Times New Roman" w:hAnsi="Times New Roman" w:cs="Times New Roman"/>
                <w:sz w:val="24"/>
                <w:szCs w:val="24"/>
              </w:rPr>
              <w:t xml:space="preserve"> овладеть правильной диалогической речью по образцу</w:t>
            </w:r>
          </w:p>
          <w:p w:rsidR="00784C24" w:rsidRPr="0025295E" w:rsidRDefault="00784C24" w:rsidP="00D255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4C24" w:rsidRPr="0025295E" w:rsidRDefault="00784C24" w:rsidP="00D255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84C24" w:rsidRPr="0025295E" w:rsidRDefault="00784C24" w:rsidP="00D255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29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ть</w:t>
            </w:r>
          </w:p>
          <w:p w:rsidR="00784C24" w:rsidRPr="0025295E" w:rsidRDefault="00784C24" w:rsidP="00D255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295E">
              <w:rPr>
                <w:rFonts w:ascii="Times New Roman" w:hAnsi="Times New Roman" w:cs="Times New Roman"/>
                <w:sz w:val="24"/>
                <w:szCs w:val="24"/>
              </w:rPr>
              <w:t>целостный взгляд на мир в его ограниченном единстве и разнообразии народов и культур</w:t>
            </w:r>
          </w:p>
        </w:tc>
        <w:tc>
          <w:tcPr>
            <w:tcW w:w="1559" w:type="dxa"/>
          </w:tcPr>
          <w:p w:rsidR="00784C24" w:rsidRPr="0025295E" w:rsidRDefault="00784C24" w:rsidP="00D255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</w:tcPr>
          <w:p w:rsidR="00784C24" w:rsidRPr="0025295E" w:rsidRDefault="00784C24" w:rsidP="00D255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63D3" w:rsidRPr="0025295E" w:rsidTr="00580EC9">
        <w:tc>
          <w:tcPr>
            <w:tcW w:w="560" w:type="dxa"/>
          </w:tcPr>
          <w:p w:rsidR="008963D3" w:rsidRPr="0025295E" w:rsidRDefault="008963D3" w:rsidP="00D255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29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1850" w:type="dxa"/>
            <w:gridSpan w:val="2"/>
          </w:tcPr>
          <w:p w:rsidR="008963D3" w:rsidRPr="0025295E" w:rsidRDefault="008963D3" w:rsidP="00D255E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295E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над ошибками. Развитие навыков устной речи</w:t>
            </w:r>
          </w:p>
        </w:tc>
        <w:tc>
          <w:tcPr>
            <w:tcW w:w="3828" w:type="dxa"/>
            <w:gridSpan w:val="2"/>
          </w:tcPr>
          <w:p w:rsidR="008963D3" w:rsidRPr="000E630B" w:rsidRDefault="00B34EC5" w:rsidP="00D255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630B">
              <w:rPr>
                <w:rFonts w:ascii="Times New Roman" w:hAnsi="Times New Roman" w:cs="Times New Roman"/>
                <w:sz w:val="24"/>
                <w:szCs w:val="24"/>
              </w:rPr>
              <w:t>Высказываться на заданную тему, используя план в виде моделей.</w:t>
            </w:r>
          </w:p>
        </w:tc>
        <w:tc>
          <w:tcPr>
            <w:tcW w:w="2078" w:type="dxa"/>
          </w:tcPr>
          <w:p w:rsidR="008963D3" w:rsidRPr="0025295E" w:rsidRDefault="008963D3" w:rsidP="00D255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295E">
              <w:rPr>
                <w:rFonts w:ascii="Times New Roman" w:hAnsi="Times New Roman" w:cs="Times New Roman"/>
                <w:sz w:val="24"/>
                <w:szCs w:val="24"/>
              </w:rPr>
              <w:t>Рассказывать о себе, опираясь на рисунки и план,</w:t>
            </w:r>
          </w:p>
          <w:p w:rsidR="008963D3" w:rsidRPr="0025295E" w:rsidRDefault="008963D3" w:rsidP="00D255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295E">
              <w:rPr>
                <w:rFonts w:ascii="Times New Roman" w:hAnsi="Times New Roman" w:cs="Times New Roman"/>
                <w:sz w:val="24"/>
                <w:szCs w:val="24"/>
              </w:rPr>
              <w:t>представленный в виде моделей.</w:t>
            </w:r>
          </w:p>
        </w:tc>
        <w:tc>
          <w:tcPr>
            <w:tcW w:w="2694" w:type="dxa"/>
          </w:tcPr>
          <w:p w:rsidR="008963D3" w:rsidRPr="009872EB" w:rsidRDefault="008963D3" w:rsidP="00D255E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2EB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:</w:t>
            </w:r>
          </w:p>
          <w:p w:rsidR="008963D3" w:rsidRPr="0025295E" w:rsidRDefault="008963D3" w:rsidP="00D255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295E">
              <w:rPr>
                <w:rFonts w:ascii="Times New Roman" w:hAnsi="Times New Roman" w:cs="Times New Roman"/>
                <w:sz w:val="24"/>
                <w:szCs w:val="24"/>
              </w:rPr>
              <w:t>уметь оценивать прогресс в усвоении</w:t>
            </w:r>
          </w:p>
          <w:p w:rsidR="008963D3" w:rsidRPr="0025295E" w:rsidRDefault="008963D3" w:rsidP="00D255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295E">
              <w:rPr>
                <w:rFonts w:ascii="Times New Roman" w:hAnsi="Times New Roman" w:cs="Times New Roman"/>
                <w:sz w:val="24"/>
                <w:szCs w:val="24"/>
              </w:rPr>
              <w:t>знаний</w:t>
            </w:r>
          </w:p>
          <w:p w:rsidR="008963D3" w:rsidRPr="0025295E" w:rsidRDefault="008963D3" w:rsidP="00D255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72EB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:</w:t>
            </w:r>
            <w:r w:rsidRPr="0025295E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ть общие приёмы решения задач</w:t>
            </w:r>
          </w:p>
          <w:p w:rsidR="008963D3" w:rsidRPr="0025295E" w:rsidRDefault="008963D3" w:rsidP="00D255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72EB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:</w:t>
            </w:r>
            <w:r w:rsidRPr="0025295E">
              <w:rPr>
                <w:rFonts w:ascii="Times New Roman" w:hAnsi="Times New Roman" w:cs="Times New Roman"/>
                <w:sz w:val="24"/>
                <w:szCs w:val="24"/>
              </w:rPr>
              <w:t xml:space="preserve"> уметь обмениваться знаниями с членами</w:t>
            </w:r>
          </w:p>
          <w:p w:rsidR="008963D3" w:rsidRPr="0025295E" w:rsidRDefault="008963D3" w:rsidP="00D255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295E">
              <w:rPr>
                <w:rFonts w:ascii="Times New Roman" w:hAnsi="Times New Roman" w:cs="Times New Roman"/>
                <w:sz w:val="24"/>
                <w:szCs w:val="24"/>
              </w:rPr>
              <w:t>группы</w:t>
            </w:r>
          </w:p>
          <w:p w:rsidR="008963D3" w:rsidRPr="0025295E" w:rsidRDefault="008963D3" w:rsidP="00D255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3D3" w:rsidRPr="0025295E" w:rsidRDefault="008963D3" w:rsidP="00D255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963D3" w:rsidRPr="0025295E" w:rsidRDefault="008963D3" w:rsidP="00D255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295E">
              <w:rPr>
                <w:rFonts w:ascii="Times New Roman" w:hAnsi="Times New Roman" w:cs="Times New Roman"/>
                <w:sz w:val="24"/>
                <w:szCs w:val="24"/>
              </w:rPr>
              <w:t>Формировать</w:t>
            </w:r>
          </w:p>
          <w:p w:rsidR="008963D3" w:rsidRPr="0025295E" w:rsidRDefault="008963D3" w:rsidP="00D255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295E">
              <w:rPr>
                <w:rFonts w:ascii="Times New Roman" w:hAnsi="Times New Roman" w:cs="Times New Roman"/>
                <w:sz w:val="24"/>
                <w:szCs w:val="24"/>
              </w:rPr>
              <w:t>уважительное отношение к иному мнению,</w:t>
            </w:r>
          </w:p>
          <w:p w:rsidR="008963D3" w:rsidRPr="0025295E" w:rsidRDefault="008963D3" w:rsidP="00D255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295E">
              <w:rPr>
                <w:rFonts w:ascii="Times New Roman" w:hAnsi="Times New Roman" w:cs="Times New Roman"/>
                <w:sz w:val="24"/>
                <w:szCs w:val="24"/>
              </w:rPr>
              <w:t>истории и культуре других народов</w:t>
            </w:r>
          </w:p>
        </w:tc>
        <w:tc>
          <w:tcPr>
            <w:tcW w:w="1559" w:type="dxa"/>
          </w:tcPr>
          <w:p w:rsidR="008963D3" w:rsidRPr="0025295E" w:rsidRDefault="008963D3" w:rsidP="00D255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</w:tcPr>
          <w:p w:rsidR="008963D3" w:rsidRPr="0025295E" w:rsidRDefault="008963D3" w:rsidP="00D255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63D3" w:rsidRPr="0025295E" w:rsidTr="00580EC9">
        <w:tc>
          <w:tcPr>
            <w:tcW w:w="560" w:type="dxa"/>
          </w:tcPr>
          <w:p w:rsidR="008963D3" w:rsidRPr="0025295E" w:rsidRDefault="008963D3" w:rsidP="00D255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295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850" w:type="dxa"/>
            <w:gridSpan w:val="2"/>
          </w:tcPr>
          <w:p w:rsidR="008963D3" w:rsidRPr="0025295E" w:rsidRDefault="008963D3" w:rsidP="00D255E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295E">
              <w:rPr>
                <w:rFonts w:ascii="Times New Roman" w:eastAsia="Times New Roman" w:hAnsi="Times New Roman" w:cs="Times New Roman"/>
                <w:sz w:val="24"/>
                <w:szCs w:val="24"/>
              </w:rPr>
              <w:t>Презентация проектов</w:t>
            </w:r>
          </w:p>
          <w:p w:rsidR="008963D3" w:rsidRPr="0025295E" w:rsidRDefault="008963D3" w:rsidP="00D255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295E">
              <w:rPr>
                <w:rFonts w:ascii="Times New Roman" w:hAnsi="Times New Roman" w:cs="Times New Roman"/>
                <w:sz w:val="24"/>
                <w:szCs w:val="24"/>
              </w:rPr>
              <w:t>«Меню школьного завтрака»</w:t>
            </w:r>
          </w:p>
        </w:tc>
        <w:tc>
          <w:tcPr>
            <w:tcW w:w="3828" w:type="dxa"/>
            <w:gridSpan w:val="2"/>
          </w:tcPr>
          <w:p w:rsidR="008963D3" w:rsidRPr="001D008A" w:rsidRDefault="00523EFB" w:rsidP="00D255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008A">
              <w:rPr>
                <w:rFonts w:ascii="Times New Roman" w:hAnsi="Times New Roman" w:cs="Times New Roman"/>
                <w:sz w:val="24"/>
                <w:szCs w:val="24"/>
              </w:rPr>
              <w:t>Выполнять практико-ориентированную проектную работу: составлять меню на завтрак.</w:t>
            </w:r>
          </w:p>
        </w:tc>
        <w:tc>
          <w:tcPr>
            <w:tcW w:w="2078" w:type="dxa"/>
          </w:tcPr>
          <w:p w:rsidR="008963D3" w:rsidRPr="0025295E" w:rsidRDefault="00FF5491" w:rsidP="00D255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5295E">
              <w:rPr>
                <w:rFonts w:ascii="Times New Roman" w:hAnsi="Times New Roman" w:cs="Times New Roman"/>
                <w:sz w:val="24"/>
                <w:szCs w:val="24"/>
              </w:rPr>
              <w:t>а слух воспринимать информацию из текста и выражать свое понимание в требуемой форме</w:t>
            </w:r>
          </w:p>
        </w:tc>
        <w:tc>
          <w:tcPr>
            <w:tcW w:w="2694" w:type="dxa"/>
          </w:tcPr>
          <w:p w:rsidR="008963D3" w:rsidRPr="009872EB" w:rsidRDefault="008963D3" w:rsidP="00D255E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2EB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:</w:t>
            </w:r>
          </w:p>
          <w:p w:rsidR="008963D3" w:rsidRPr="0025295E" w:rsidRDefault="008963D3" w:rsidP="00D255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295E">
              <w:rPr>
                <w:rFonts w:ascii="Times New Roman" w:hAnsi="Times New Roman" w:cs="Times New Roman"/>
                <w:sz w:val="24"/>
                <w:szCs w:val="24"/>
              </w:rPr>
              <w:t>формировать умения и контролировать процесс и результаты</w:t>
            </w:r>
          </w:p>
          <w:p w:rsidR="008963D3" w:rsidRPr="0025295E" w:rsidRDefault="008963D3" w:rsidP="00D255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295E">
              <w:rPr>
                <w:rFonts w:ascii="Times New Roman" w:hAnsi="Times New Roman" w:cs="Times New Roman"/>
                <w:sz w:val="24"/>
                <w:szCs w:val="24"/>
              </w:rPr>
              <w:t>своей деятельности</w:t>
            </w:r>
          </w:p>
          <w:p w:rsidR="008963D3" w:rsidRPr="009872EB" w:rsidRDefault="008963D3" w:rsidP="00D255E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2EB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:</w:t>
            </w:r>
          </w:p>
          <w:p w:rsidR="008963D3" w:rsidRPr="0025295E" w:rsidRDefault="008963D3" w:rsidP="00D255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295E">
              <w:rPr>
                <w:rFonts w:ascii="Times New Roman" w:hAnsi="Times New Roman" w:cs="Times New Roman"/>
                <w:sz w:val="24"/>
                <w:szCs w:val="24"/>
              </w:rPr>
              <w:t>уметь распределять объекты по группам по одному основанию</w:t>
            </w:r>
          </w:p>
          <w:p w:rsidR="008963D3" w:rsidRPr="009872EB" w:rsidRDefault="008963D3" w:rsidP="00D255E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2EB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:</w:t>
            </w:r>
          </w:p>
          <w:p w:rsidR="008963D3" w:rsidRPr="0025295E" w:rsidRDefault="008963D3" w:rsidP="00D255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295E">
              <w:rPr>
                <w:rFonts w:ascii="Times New Roman" w:hAnsi="Times New Roman" w:cs="Times New Roman"/>
                <w:sz w:val="24"/>
                <w:szCs w:val="24"/>
              </w:rPr>
              <w:t>уметь слушать и слышать друг друга</w:t>
            </w:r>
          </w:p>
          <w:p w:rsidR="008963D3" w:rsidRPr="0025295E" w:rsidRDefault="008963D3" w:rsidP="00D255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963D3" w:rsidRPr="0025295E" w:rsidRDefault="008963D3" w:rsidP="00D255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29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нять и освоить социальную роль обучающегося,</w:t>
            </w:r>
          </w:p>
          <w:p w:rsidR="008963D3" w:rsidRPr="0025295E" w:rsidRDefault="008963D3" w:rsidP="00D255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295E">
              <w:rPr>
                <w:rFonts w:ascii="Times New Roman" w:hAnsi="Times New Roman" w:cs="Times New Roman"/>
                <w:sz w:val="24"/>
                <w:szCs w:val="24"/>
              </w:rPr>
              <w:t>развивать мотивы учебной деятельности и формировать личностный смысл учения</w:t>
            </w:r>
          </w:p>
        </w:tc>
        <w:tc>
          <w:tcPr>
            <w:tcW w:w="1559" w:type="dxa"/>
          </w:tcPr>
          <w:p w:rsidR="008963D3" w:rsidRPr="0025295E" w:rsidRDefault="008963D3" w:rsidP="00D255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</w:tcPr>
          <w:p w:rsidR="008963D3" w:rsidRPr="0025295E" w:rsidRDefault="008963D3" w:rsidP="00D255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63D3" w:rsidRPr="00366986" w:rsidTr="000E6252">
        <w:tc>
          <w:tcPr>
            <w:tcW w:w="16191" w:type="dxa"/>
            <w:gridSpan w:val="10"/>
          </w:tcPr>
          <w:p w:rsidR="008963D3" w:rsidRPr="00D924E0" w:rsidRDefault="008963D3" w:rsidP="00D255E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924E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Unit 2.  Happy green lessons (14</w:t>
            </w:r>
            <w:r w:rsidRPr="00D924E0"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  <w:r w:rsidRPr="00D924E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)</w:t>
            </w:r>
          </w:p>
        </w:tc>
      </w:tr>
      <w:tr w:rsidR="00581498" w:rsidRPr="0025295E" w:rsidTr="00580EC9">
        <w:trPr>
          <w:trHeight w:val="4653"/>
        </w:trPr>
        <w:tc>
          <w:tcPr>
            <w:tcW w:w="560" w:type="dxa"/>
          </w:tcPr>
          <w:p w:rsidR="00581498" w:rsidRPr="0025295E" w:rsidRDefault="00581498" w:rsidP="00D255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295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850" w:type="dxa"/>
            <w:gridSpan w:val="2"/>
          </w:tcPr>
          <w:p w:rsidR="00581498" w:rsidRPr="0025295E" w:rsidRDefault="00581498" w:rsidP="00D255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295E">
              <w:rPr>
                <w:rFonts w:ascii="Times New Roman" w:hAnsi="Times New Roman" w:cs="Times New Roman"/>
                <w:sz w:val="24"/>
                <w:szCs w:val="24"/>
              </w:rPr>
              <w:t>Развитие лексических навыков (названия частей тела). Приём гостей</w:t>
            </w:r>
          </w:p>
        </w:tc>
        <w:tc>
          <w:tcPr>
            <w:tcW w:w="3780" w:type="dxa"/>
          </w:tcPr>
          <w:p w:rsidR="00581498" w:rsidRPr="0025295E" w:rsidRDefault="001E1A66" w:rsidP="00D255E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9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ыгрывать с партнёром вежливый разговор, который мог бы состояться за столом.</w:t>
            </w:r>
          </w:p>
        </w:tc>
        <w:tc>
          <w:tcPr>
            <w:tcW w:w="2126" w:type="dxa"/>
            <w:gridSpan w:val="2"/>
          </w:tcPr>
          <w:p w:rsidR="00581498" w:rsidRPr="0025295E" w:rsidRDefault="00A9757B" w:rsidP="00D255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581498" w:rsidRPr="0025295E">
              <w:rPr>
                <w:rFonts w:ascii="Times New Roman" w:hAnsi="Times New Roman" w:cs="Times New Roman"/>
                <w:sz w:val="24"/>
                <w:szCs w:val="24"/>
              </w:rPr>
              <w:t xml:space="preserve">онять на слух основное содержание текста с опорой на зрительную наглядность </w:t>
            </w:r>
          </w:p>
          <w:p w:rsidR="00A91F41" w:rsidRDefault="00581498" w:rsidP="00D255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295E">
              <w:rPr>
                <w:rFonts w:ascii="Times New Roman" w:hAnsi="Times New Roman" w:cs="Times New Roman"/>
                <w:sz w:val="24"/>
                <w:szCs w:val="24"/>
              </w:rPr>
              <w:t>вести диалог «За столом»</w:t>
            </w:r>
          </w:p>
          <w:p w:rsidR="00581498" w:rsidRPr="0025295E" w:rsidRDefault="00581498" w:rsidP="00D255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295E">
              <w:rPr>
                <w:rFonts w:ascii="Times New Roman" w:hAnsi="Times New Roman" w:cs="Times New Roman"/>
                <w:sz w:val="24"/>
                <w:szCs w:val="24"/>
              </w:rPr>
              <w:t>описывать животное (цвет, размер, что умеет делать, что любит есть)</w:t>
            </w:r>
          </w:p>
          <w:p w:rsidR="00581498" w:rsidRPr="0025295E" w:rsidRDefault="00581498" w:rsidP="00D255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295E">
              <w:rPr>
                <w:rFonts w:ascii="Times New Roman" w:hAnsi="Times New Roman" w:cs="Times New Roman"/>
                <w:sz w:val="24"/>
                <w:szCs w:val="24"/>
              </w:rPr>
              <w:t>читать тексты с полным пониманием (соотнести их с картинками)</w:t>
            </w:r>
          </w:p>
        </w:tc>
        <w:tc>
          <w:tcPr>
            <w:tcW w:w="2694" w:type="dxa"/>
          </w:tcPr>
          <w:p w:rsidR="00581498" w:rsidRPr="009872EB" w:rsidRDefault="00581498" w:rsidP="00D255E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872E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егулятивные:</w:t>
            </w:r>
          </w:p>
          <w:p w:rsidR="00581498" w:rsidRPr="0025295E" w:rsidRDefault="00581498" w:rsidP="00D255E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5295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левая саморегуляция как способность к волевому усилию</w:t>
            </w:r>
          </w:p>
          <w:p w:rsidR="00581498" w:rsidRPr="009872EB" w:rsidRDefault="00581498" w:rsidP="00D255E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872E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ознавательные:</w:t>
            </w:r>
          </w:p>
          <w:p w:rsidR="00581498" w:rsidRPr="0025295E" w:rsidRDefault="00581498" w:rsidP="00D255E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5295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меть анализировать ситуации</w:t>
            </w:r>
          </w:p>
          <w:p w:rsidR="00581498" w:rsidRPr="0025295E" w:rsidRDefault="00581498" w:rsidP="00D255E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72E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оммуникативные:</w:t>
            </w:r>
            <w:r w:rsidRPr="0025295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участвовать в коллективном обсуждении проблемы</w:t>
            </w:r>
          </w:p>
        </w:tc>
        <w:tc>
          <w:tcPr>
            <w:tcW w:w="1984" w:type="dxa"/>
          </w:tcPr>
          <w:p w:rsidR="00581498" w:rsidRPr="0025295E" w:rsidRDefault="00581498" w:rsidP="00D255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295E">
              <w:rPr>
                <w:rFonts w:ascii="Times New Roman" w:hAnsi="Times New Roman" w:cs="Times New Roman"/>
                <w:sz w:val="24"/>
                <w:szCs w:val="24"/>
              </w:rPr>
              <w:t>Формировать</w:t>
            </w:r>
          </w:p>
          <w:p w:rsidR="00581498" w:rsidRPr="0025295E" w:rsidRDefault="00581498" w:rsidP="00D255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295E">
              <w:rPr>
                <w:rFonts w:ascii="Times New Roman" w:hAnsi="Times New Roman" w:cs="Times New Roman"/>
                <w:sz w:val="24"/>
                <w:szCs w:val="24"/>
              </w:rPr>
              <w:t>уважительное отношение к иному мнению,</w:t>
            </w:r>
          </w:p>
          <w:p w:rsidR="00581498" w:rsidRPr="0025295E" w:rsidRDefault="00581498" w:rsidP="00D255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295E">
              <w:rPr>
                <w:rFonts w:ascii="Times New Roman" w:hAnsi="Times New Roman" w:cs="Times New Roman"/>
                <w:sz w:val="24"/>
                <w:szCs w:val="24"/>
              </w:rPr>
              <w:t>истории и культуре других народов</w:t>
            </w:r>
          </w:p>
        </w:tc>
        <w:tc>
          <w:tcPr>
            <w:tcW w:w="1559" w:type="dxa"/>
          </w:tcPr>
          <w:p w:rsidR="00581498" w:rsidRPr="0025295E" w:rsidRDefault="00581498" w:rsidP="00D255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</w:tcPr>
          <w:p w:rsidR="00581498" w:rsidRPr="0025295E" w:rsidRDefault="00581498" w:rsidP="00D255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4852" w:rsidRPr="0025295E" w:rsidTr="00580EC9">
        <w:tc>
          <w:tcPr>
            <w:tcW w:w="560" w:type="dxa"/>
          </w:tcPr>
          <w:p w:rsidR="00F34852" w:rsidRPr="0025295E" w:rsidRDefault="00F34852" w:rsidP="00D255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295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50" w:type="dxa"/>
            <w:gridSpan w:val="2"/>
          </w:tcPr>
          <w:p w:rsidR="00F34852" w:rsidRPr="0025295E" w:rsidRDefault="00F34852" w:rsidP="00D255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295E">
              <w:rPr>
                <w:rFonts w:ascii="Times New Roman" w:hAnsi="Times New Roman" w:cs="Times New Roman"/>
                <w:sz w:val="24"/>
                <w:szCs w:val="24"/>
              </w:rPr>
              <w:t>Развитие навыков аудирования, тренировка навыков чтения</w:t>
            </w:r>
          </w:p>
        </w:tc>
        <w:tc>
          <w:tcPr>
            <w:tcW w:w="3780" w:type="dxa"/>
          </w:tcPr>
          <w:p w:rsidR="00F34852" w:rsidRPr="0025295E" w:rsidRDefault="00ED0299" w:rsidP="00D255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295E">
              <w:rPr>
                <w:rFonts w:ascii="Times New Roman" w:hAnsi="Times New Roman" w:cs="Times New Roman"/>
                <w:sz w:val="24"/>
                <w:szCs w:val="24"/>
              </w:rPr>
              <w:t>Описывать животное ( загадать загадку)</w:t>
            </w:r>
          </w:p>
          <w:p w:rsidR="00ED0299" w:rsidRPr="0025295E" w:rsidRDefault="00ED0299" w:rsidP="00D255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295E">
              <w:rPr>
                <w:rFonts w:ascii="Times New Roman" w:hAnsi="Times New Roman" w:cs="Times New Roman"/>
                <w:sz w:val="24"/>
                <w:szCs w:val="24"/>
              </w:rPr>
              <w:t>так, чтобы одноклассники догадались о том,  кто это.</w:t>
            </w:r>
          </w:p>
        </w:tc>
        <w:tc>
          <w:tcPr>
            <w:tcW w:w="2126" w:type="dxa"/>
            <w:gridSpan w:val="2"/>
          </w:tcPr>
          <w:p w:rsidR="00F34852" w:rsidRPr="0025295E" w:rsidRDefault="00A9757B" w:rsidP="00D255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F34852" w:rsidRPr="0025295E">
              <w:rPr>
                <w:rFonts w:ascii="Times New Roman" w:hAnsi="Times New Roman" w:cs="Times New Roman"/>
                <w:sz w:val="24"/>
                <w:szCs w:val="24"/>
              </w:rPr>
              <w:t>асспрашивать собеседника о том, что он любит есть</w:t>
            </w:r>
          </w:p>
          <w:p w:rsidR="00F34852" w:rsidRPr="0025295E" w:rsidRDefault="00F34852" w:rsidP="00D255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295E">
              <w:rPr>
                <w:rFonts w:ascii="Times New Roman" w:hAnsi="Times New Roman" w:cs="Times New Roman"/>
                <w:sz w:val="24"/>
                <w:szCs w:val="24"/>
              </w:rPr>
              <w:t>вести диалог-расспрос, задавая общие вопросы</w:t>
            </w:r>
          </w:p>
          <w:p w:rsidR="00F34852" w:rsidRPr="0025295E" w:rsidRDefault="00F34852" w:rsidP="00D255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295E">
              <w:rPr>
                <w:rFonts w:ascii="Times New Roman" w:hAnsi="Times New Roman" w:cs="Times New Roman"/>
                <w:sz w:val="24"/>
                <w:szCs w:val="24"/>
              </w:rPr>
              <w:t>читать вслух слова и выражения с буквосочет.  еа</w:t>
            </w:r>
          </w:p>
        </w:tc>
        <w:tc>
          <w:tcPr>
            <w:tcW w:w="2694" w:type="dxa"/>
          </w:tcPr>
          <w:p w:rsidR="00F34852" w:rsidRPr="009872EB" w:rsidRDefault="00F34852" w:rsidP="00D255E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2EB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:</w:t>
            </w:r>
          </w:p>
          <w:p w:rsidR="00F34852" w:rsidRPr="0025295E" w:rsidRDefault="00F34852" w:rsidP="00D255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295E">
              <w:rPr>
                <w:rFonts w:ascii="Times New Roman" w:hAnsi="Times New Roman" w:cs="Times New Roman"/>
                <w:sz w:val="24"/>
                <w:szCs w:val="24"/>
              </w:rPr>
              <w:t>уметь адекватно понимать оценку взрослого и сверстника</w:t>
            </w:r>
          </w:p>
          <w:p w:rsidR="00F34852" w:rsidRPr="009872EB" w:rsidRDefault="00F34852" w:rsidP="00D255E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2EB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:</w:t>
            </w:r>
          </w:p>
          <w:p w:rsidR="00F34852" w:rsidRPr="0025295E" w:rsidRDefault="00F34852" w:rsidP="00D255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295E">
              <w:rPr>
                <w:rFonts w:ascii="Times New Roman" w:hAnsi="Times New Roman" w:cs="Times New Roman"/>
                <w:sz w:val="24"/>
                <w:szCs w:val="24"/>
              </w:rPr>
              <w:t>уметь с помощью вопросов получать недостающую информацию</w:t>
            </w:r>
          </w:p>
          <w:p w:rsidR="00F34852" w:rsidRPr="009872EB" w:rsidRDefault="00F34852" w:rsidP="00D255E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2EB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:</w:t>
            </w:r>
          </w:p>
          <w:p w:rsidR="00F34852" w:rsidRPr="0025295E" w:rsidRDefault="00F34852" w:rsidP="00D255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295E">
              <w:rPr>
                <w:rFonts w:ascii="Times New Roman" w:hAnsi="Times New Roman" w:cs="Times New Roman"/>
                <w:sz w:val="24"/>
                <w:szCs w:val="24"/>
              </w:rPr>
              <w:t xml:space="preserve">овладеть монологической </w:t>
            </w:r>
            <w:r w:rsidRPr="002529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ой речи в соответствии с образцами</w:t>
            </w:r>
          </w:p>
        </w:tc>
        <w:tc>
          <w:tcPr>
            <w:tcW w:w="1984" w:type="dxa"/>
          </w:tcPr>
          <w:p w:rsidR="00F34852" w:rsidRPr="0025295E" w:rsidRDefault="00F34852" w:rsidP="00D255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29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нять и освоить социальную роль обучающегося и развивать мотивы учебной деятельности</w:t>
            </w:r>
          </w:p>
        </w:tc>
        <w:tc>
          <w:tcPr>
            <w:tcW w:w="1559" w:type="dxa"/>
          </w:tcPr>
          <w:p w:rsidR="00F34852" w:rsidRPr="0025295E" w:rsidRDefault="00F34852" w:rsidP="00D255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</w:tcPr>
          <w:p w:rsidR="00F34852" w:rsidRPr="0025295E" w:rsidRDefault="00F34852" w:rsidP="00D255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DB3" w:rsidRPr="0025295E" w:rsidTr="00580EC9">
        <w:tc>
          <w:tcPr>
            <w:tcW w:w="560" w:type="dxa"/>
          </w:tcPr>
          <w:p w:rsidR="00842DB3" w:rsidRPr="0025295E" w:rsidRDefault="00842DB3" w:rsidP="00D255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29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1850" w:type="dxa"/>
            <w:gridSpan w:val="2"/>
          </w:tcPr>
          <w:p w:rsidR="00842DB3" w:rsidRPr="0025295E" w:rsidRDefault="00842DB3" w:rsidP="00D255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295E">
              <w:rPr>
                <w:rFonts w:ascii="Times New Roman" w:hAnsi="Times New Roman" w:cs="Times New Roman"/>
                <w:sz w:val="24"/>
                <w:szCs w:val="24"/>
              </w:rPr>
              <w:t>Еда: любимые блюда. Специальные вопросы</w:t>
            </w:r>
          </w:p>
        </w:tc>
        <w:tc>
          <w:tcPr>
            <w:tcW w:w="3780" w:type="dxa"/>
          </w:tcPr>
          <w:p w:rsidR="00842DB3" w:rsidRPr="005D3DCE" w:rsidRDefault="00F26E9D" w:rsidP="00D255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3DCE">
              <w:rPr>
                <w:rFonts w:ascii="Times New Roman" w:hAnsi="Times New Roman" w:cs="Times New Roman"/>
                <w:sz w:val="24"/>
                <w:szCs w:val="24"/>
              </w:rPr>
              <w:t>Расспрашивать одноклассника о привычках его домашнего питомца.</w:t>
            </w:r>
          </w:p>
        </w:tc>
        <w:tc>
          <w:tcPr>
            <w:tcW w:w="2126" w:type="dxa"/>
            <w:gridSpan w:val="2"/>
          </w:tcPr>
          <w:p w:rsidR="00A91F41" w:rsidRDefault="00A9757B" w:rsidP="00D255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842DB3" w:rsidRPr="0025295E">
              <w:rPr>
                <w:rFonts w:ascii="Times New Roman" w:hAnsi="Times New Roman" w:cs="Times New Roman"/>
                <w:sz w:val="24"/>
                <w:szCs w:val="24"/>
              </w:rPr>
              <w:t>ести диалог «За столом»</w:t>
            </w:r>
          </w:p>
          <w:p w:rsidR="00842DB3" w:rsidRPr="0025295E" w:rsidRDefault="00842DB3" w:rsidP="00D255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295E">
              <w:rPr>
                <w:rFonts w:ascii="Times New Roman" w:hAnsi="Times New Roman" w:cs="Times New Roman"/>
                <w:sz w:val="24"/>
                <w:szCs w:val="24"/>
              </w:rPr>
              <w:t>расспрашивать собеседника, задавая специальные вопросы</w:t>
            </w:r>
          </w:p>
          <w:p w:rsidR="00842DB3" w:rsidRPr="0025295E" w:rsidRDefault="00842DB3" w:rsidP="00D255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295E">
              <w:rPr>
                <w:rFonts w:ascii="Times New Roman" w:hAnsi="Times New Roman" w:cs="Times New Roman"/>
                <w:sz w:val="24"/>
                <w:szCs w:val="24"/>
              </w:rPr>
              <w:t>прочитать и понять основное содержание текста описательного характера</w:t>
            </w:r>
          </w:p>
          <w:p w:rsidR="00842DB3" w:rsidRPr="0025295E" w:rsidRDefault="00842DB3" w:rsidP="00D255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295E">
              <w:rPr>
                <w:rFonts w:ascii="Times New Roman" w:hAnsi="Times New Roman" w:cs="Times New Roman"/>
                <w:sz w:val="24"/>
                <w:szCs w:val="24"/>
              </w:rPr>
              <w:t>восстановить предложения</w:t>
            </w:r>
          </w:p>
        </w:tc>
        <w:tc>
          <w:tcPr>
            <w:tcW w:w="2694" w:type="dxa"/>
          </w:tcPr>
          <w:p w:rsidR="00842DB3" w:rsidRPr="009872EB" w:rsidRDefault="00842DB3" w:rsidP="00D255E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2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гулятивные:  </w:t>
            </w:r>
          </w:p>
          <w:p w:rsidR="00842DB3" w:rsidRPr="0025295E" w:rsidRDefault="00842DB3" w:rsidP="00D255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295E">
              <w:rPr>
                <w:rFonts w:ascii="Times New Roman" w:hAnsi="Times New Roman" w:cs="Times New Roman"/>
                <w:sz w:val="24"/>
                <w:szCs w:val="24"/>
              </w:rPr>
              <w:t>формировать основы оптического восприятия мира</w:t>
            </w:r>
          </w:p>
          <w:p w:rsidR="00842DB3" w:rsidRPr="009872EB" w:rsidRDefault="00842DB3" w:rsidP="00D255E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2EB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:</w:t>
            </w:r>
          </w:p>
          <w:p w:rsidR="00842DB3" w:rsidRPr="0025295E" w:rsidRDefault="00842DB3" w:rsidP="00D255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295E">
              <w:rPr>
                <w:rFonts w:ascii="Times New Roman" w:hAnsi="Times New Roman" w:cs="Times New Roman"/>
                <w:sz w:val="24"/>
                <w:szCs w:val="24"/>
              </w:rPr>
              <w:t>уметь с помощью вопросов получать недостающую информацию</w:t>
            </w:r>
          </w:p>
          <w:p w:rsidR="00842DB3" w:rsidRPr="009872EB" w:rsidRDefault="00842DB3" w:rsidP="00D255E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2EB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:</w:t>
            </w:r>
          </w:p>
          <w:p w:rsidR="00842DB3" w:rsidRPr="0025295E" w:rsidRDefault="00842DB3" w:rsidP="00D255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295E">
              <w:rPr>
                <w:rFonts w:ascii="Times New Roman" w:hAnsi="Times New Roman" w:cs="Times New Roman"/>
                <w:sz w:val="24"/>
                <w:szCs w:val="24"/>
              </w:rPr>
              <w:t>уметь слушать, вступать в диалог</w:t>
            </w:r>
          </w:p>
        </w:tc>
        <w:tc>
          <w:tcPr>
            <w:tcW w:w="1984" w:type="dxa"/>
          </w:tcPr>
          <w:p w:rsidR="00842DB3" w:rsidRPr="0025295E" w:rsidRDefault="00842DB3" w:rsidP="00D255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295E"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самостоятельность и личную</w:t>
            </w:r>
          </w:p>
          <w:p w:rsidR="00842DB3" w:rsidRPr="0025295E" w:rsidRDefault="00842DB3" w:rsidP="00D255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295E">
              <w:rPr>
                <w:rFonts w:ascii="Times New Roman" w:hAnsi="Times New Roman" w:cs="Times New Roman"/>
                <w:sz w:val="24"/>
                <w:szCs w:val="24"/>
              </w:rPr>
              <w:t>ответственность за свои поступки на основе представлений</w:t>
            </w:r>
          </w:p>
          <w:p w:rsidR="00842DB3" w:rsidRPr="0025295E" w:rsidRDefault="00842DB3" w:rsidP="00D255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295E">
              <w:rPr>
                <w:rFonts w:ascii="Times New Roman" w:hAnsi="Times New Roman" w:cs="Times New Roman"/>
                <w:sz w:val="24"/>
                <w:szCs w:val="24"/>
              </w:rPr>
              <w:t>о нравственных нормах</w:t>
            </w:r>
          </w:p>
        </w:tc>
        <w:tc>
          <w:tcPr>
            <w:tcW w:w="1559" w:type="dxa"/>
          </w:tcPr>
          <w:p w:rsidR="00842DB3" w:rsidRPr="0025295E" w:rsidRDefault="00842DB3" w:rsidP="00D255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</w:tcPr>
          <w:p w:rsidR="00842DB3" w:rsidRPr="0025295E" w:rsidRDefault="00842DB3" w:rsidP="00D255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DB3" w:rsidRPr="0025295E" w:rsidTr="00580EC9">
        <w:tc>
          <w:tcPr>
            <w:tcW w:w="560" w:type="dxa"/>
          </w:tcPr>
          <w:p w:rsidR="00842DB3" w:rsidRPr="0025295E" w:rsidRDefault="00842DB3" w:rsidP="00D255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295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850" w:type="dxa"/>
            <w:gridSpan w:val="2"/>
          </w:tcPr>
          <w:p w:rsidR="00842DB3" w:rsidRPr="0025295E" w:rsidRDefault="00842DB3" w:rsidP="00D255E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5295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рок здоровья.</w:t>
            </w:r>
          </w:p>
        </w:tc>
        <w:tc>
          <w:tcPr>
            <w:tcW w:w="3780" w:type="dxa"/>
          </w:tcPr>
          <w:p w:rsidR="00842DB3" w:rsidRPr="0025295E" w:rsidRDefault="00843832" w:rsidP="00D255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295E">
              <w:rPr>
                <w:rFonts w:ascii="Times New Roman" w:hAnsi="Times New Roman" w:cs="Times New Roman"/>
                <w:sz w:val="24"/>
                <w:szCs w:val="24"/>
              </w:rPr>
              <w:t>Составлять представление о здоровом образе жизни: рассказывать, что надо делать, чтобы быть здоровым.</w:t>
            </w:r>
          </w:p>
        </w:tc>
        <w:tc>
          <w:tcPr>
            <w:tcW w:w="2126" w:type="dxa"/>
            <w:gridSpan w:val="2"/>
          </w:tcPr>
          <w:p w:rsidR="00842DB3" w:rsidRPr="0025295E" w:rsidRDefault="00A9757B" w:rsidP="00D255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842DB3" w:rsidRPr="0025295E">
              <w:rPr>
                <w:rFonts w:ascii="Times New Roman" w:hAnsi="Times New Roman" w:cs="Times New Roman"/>
                <w:sz w:val="24"/>
                <w:szCs w:val="24"/>
              </w:rPr>
              <w:t>онять на слух основное содержание текста с опорой на языковую догадку</w:t>
            </w:r>
          </w:p>
          <w:p w:rsidR="00842DB3" w:rsidRPr="0025295E" w:rsidRDefault="00842DB3" w:rsidP="00D255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295E">
              <w:rPr>
                <w:rFonts w:ascii="Times New Roman" w:hAnsi="Times New Roman" w:cs="Times New Roman"/>
                <w:sz w:val="24"/>
                <w:szCs w:val="24"/>
              </w:rPr>
              <w:t>посоветовать, что надо делать, чтобы быть здоровым</w:t>
            </w:r>
          </w:p>
          <w:p w:rsidR="00842DB3" w:rsidRPr="0025295E" w:rsidRDefault="00842DB3" w:rsidP="00D255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295E">
              <w:rPr>
                <w:rFonts w:ascii="Times New Roman" w:hAnsi="Times New Roman" w:cs="Times New Roman"/>
                <w:sz w:val="24"/>
                <w:szCs w:val="24"/>
              </w:rPr>
              <w:t>-ответить на вопросы доктора Хелса</w:t>
            </w:r>
          </w:p>
          <w:p w:rsidR="00842DB3" w:rsidRPr="0025295E" w:rsidRDefault="00842DB3" w:rsidP="00D255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295E">
              <w:rPr>
                <w:rFonts w:ascii="Times New Roman" w:hAnsi="Times New Roman" w:cs="Times New Roman"/>
                <w:sz w:val="24"/>
                <w:szCs w:val="24"/>
              </w:rPr>
              <w:t>написать: краткие советы о здоровье</w:t>
            </w:r>
          </w:p>
        </w:tc>
        <w:tc>
          <w:tcPr>
            <w:tcW w:w="2694" w:type="dxa"/>
          </w:tcPr>
          <w:p w:rsidR="00842DB3" w:rsidRPr="009872EB" w:rsidRDefault="00842DB3" w:rsidP="00D255E6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872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гулятивные:  </w:t>
            </w:r>
            <w:r w:rsidRPr="009872E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842DB3" w:rsidRPr="0025295E" w:rsidRDefault="00842DB3" w:rsidP="00D255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295E">
              <w:rPr>
                <w:rFonts w:ascii="Times New Roman" w:hAnsi="Times New Roman" w:cs="Times New Roman"/>
                <w:sz w:val="24"/>
                <w:szCs w:val="24"/>
              </w:rPr>
              <w:t>формировать целеустремлённость и жизненный оптимизм</w:t>
            </w:r>
          </w:p>
          <w:p w:rsidR="00842DB3" w:rsidRPr="009872EB" w:rsidRDefault="00842DB3" w:rsidP="00D255E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2EB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:</w:t>
            </w:r>
          </w:p>
          <w:p w:rsidR="00842DB3" w:rsidRPr="0025295E" w:rsidRDefault="00842DB3" w:rsidP="00D255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295E">
              <w:rPr>
                <w:rFonts w:ascii="Times New Roman" w:hAnsi="Times New Roman" w:cs="Times New Roman"/>
                <w:sz w:val="24"/>
                <w:szCs w:val="24"/>
              </w:rPr>
              <w:t>уметь выразительно,</w:t>
            </w:r>
          </w:p>
          <w:p w:rsidR="00842DB3" w:rsidRPr="0025295E" w:rsidRDefault="00842DB3" w:rsidP="00D255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295E">
              <w:rPr>
                <w:rFonts w:ascii="Times New Roman" w:hAnsi="Times New Roman" w:cs="Times New Roman"/>
                <w:sz w:val="24"/>
                <w:szCs w:val="24"/>
              </w:rPr>
              <w:t>осознанно читать фразами</w:t>
            </w:r>
          </w:p>
          <w:p w:rsidR="00842DB3" w:rsidRPr="009872EB" w:rsidRDefault="00842DB3" w:rsidP="00D255E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2EB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:</w:t>
            </w:r>
          </w:p>
          <w:p w:rsidR="00842DB3" w:rsidRPr="0025295E" w:rsidRDefault="00842DB3" w:rsidP="00D255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295E">
              <w:rPr>
                <w:rFonts w:ascii="Times New Roman" w:hAnsi="Times New Roman" w:cs="Times New Roman"/>
                <w:sz w:val="24"/>
                <w:szCs w:val="24"/>
              </w:rPr>
              <w:t>уметь слушать, вступать в диалог</w:t>
            </w:r>
          </w:p>
        </w:tc>
        <w:tc>
          <w:tcPr>
            <w:tcW w:w="1984" w:type="dxa"/>
          </w:tcPr>
          <w:p w:rsidR="00842DB3" w:rsidRPr="0025295E" w:rsidRDefault="00842DB3" w:rsidP="00D255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295E">
              <w:rPr>
                <w:rFonts w:ascii="Times New Roman" w:hAnsi="Times New Roman" w:cs="Times New Roman"/>
                <w:sz w:val="24"/>
                <w:szCs w:val="24"/>
              </w:rPr>
              <w:t>Развивать этические чувства,</w:t>
            </w:r>
          </w:p>
          <w:p w:rsidR="00842DB3" w:rsidRPr="0025295E" w:rsidRDefault="00842DB3" w:rsidP="00D255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295E">
              <w:rPr>
                <w:rFonts w:ascii="Times New Roman" w:hAnsi="Times New Roman" w:cs="Times New Roman"/>
                <w:sz w:val="24"/>
                <w:szCs w:val="24"/>
              </w:rPr>
              <w:t xml:space="preserve">доброжелательность и эмоционально-нравственную </w:t>
            </w:r>
          </w:p>
          <w:p w:rsidR="00842DB3" w:rsidRPr="0025295E" w:rsidRDefault="00842DB3" w:rsidP="00D255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295E">
              <w:rPr>
                <w:rFonts w:ascii="Times New Roman" w:hAnsi="Times New Roman" w:cs="Times New Roman"/>
                <w:sz w:val="24"/>
                <w:szCs w:val="24"/>
              </w:rPr>
              <w:t>отзывчивость,</w:t>
            </w:r>
          </w:p>
          <w:p w:rsidR="00842DB3" w:rsidRPr="0025295E" w:rsidRDefault="00842DB3" w:rsidP="00D255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295E">
              <w:rPr>
                <w:rFonts w:ascii="Times New Roman" w:hAnsi="Times New Roman" w:cs="Times New Roman"/>
                <w:sz w:val="24"/>
                <w:szCs w:val="24"/>
              </w:rPr>
              <w:t>понимание и сопереживание</w:t>
            </w:r>
          </w:p>
          <w:p w:rsidR="00842DB3" w:rsidRPr="0025295E" w:rsidRDefault="00842DB3" w:rsidP="00D255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295E">
              <w:rPr>
                <w:rFonts w:ascii="Times New Roman" w:hAnsi="Times New Roman" w:cs="Times New Roman"/>
                <w:sz w:val="24"/>
                <w:szCs w:val="24"/>
              </w:rPr>
              <w:t>чувствам других людей</w:t>
            </w:r>
          </w:p>
        </w:tc>
        <w:tc>
          <w:tcPr>
            <w:tcW w:w="1559" w:type="dxa"/>
          </w:tcPr>
          <w:p w:rsidR="00842DB3" w:rsidRPr="0025295E" w:rsidRDefault="00842DB3" w:rsidP="00D255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</w:tcPr>
          <w:p w:rsidR="00842DB3" w:rsidRPr="0025295E" w:rsidRDefault="00842DB3" w:rsidP="00D255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4BFF" w:rsidRPr="0025295E" w:rsidTr="00580EC9">
        <w:tc>
          <w:tcPr>
            <w:tcW w:w="560" w:type="dxa"/>
          </w:tcPr>
          <w:p w:rsidR="00484BFF" w:rsidRPr="0025295E" w:rsidRDefault="00484BFF" w:rsidP="00D255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29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1850" w:type="dxa"/>
            <w:gridSpan w:val="2"/>
          </w:tcPr>
          <w:p w:rsidR="00484BFF" w:rsidRPr="0025295E" w:rsidRDefault="00484BFF" w:rsidP="00D255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295E">
              <w:rPr>
                <w:rFonts w:ascii="Times New Roman" w:hAnsi="Times New Roman" w:cs="Times New Roman"/>
                <w:sz w:val="24"/>
                <w:szCs w:val="24"/>
              </w:rPr>
              <w:t>Собираемся на пикник.</w:t>
            </w:r>
          </w:p>
        </w:tc>
        <w:tc>
          <w:tcPr>
            <w:tcW w:w="3780" w:type="dxa"/>
          </w:tcPr>
          <w:p w:rsidR="00484BFF" w:rsidRPr="0025295E" w:rsidRDefault="009E6F0D" w:rsidP="00D255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295E">
              <w:rPr>
                <w:rFonts w:ascii="Times New Roman" w:hAnsi="Times New Roman" w:cs="Times New Roman"/>
                <w:sz w:val="24"/>
                <w:szCs w:val="24"/>
              </w:rPr>
              <w:t>Просить разрешения заняться каким-то</w:t>
            </w:r>
            <w:r w:rsidR="00F73D40">
              <w:rPr>
                <w:rFonts w:ascii="Times New Roman" w:hAnsi="Times New Roman" w:cs="Times New Roman"/>
                <w:sz w:val="24"/>
                <w:szCs w:val="24"/>
              </w:rPr>
              <w:t xml:space="preserve"> видом деятельности на уроке.</w:t>
            </w:r>
          </w:p>
          <w:p w:rsidR="009E6F0D" w:rsidRPr="0025295E" w:rsidRDefault="009E6F0D" w:rsidP="00D255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484BFF" w:rsidRPr="0025295E" w:rsidRDefault="00A9757B" w:rsidP="00D255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84BFF" w:rsidRPr="0025295E">
              <w:rPr>
                <w:rFonts w:ascii="Times New Roman" w:hAnsi="Times New Roman" w:cs="Times New Roman"/>
                <w:sz w:val="24"/>
                <w:szCs w:val="24"/>
              </w:rPr>
              <w:t xml:space="preserve">осоветовать, что из продуктов можно взять на пикник </w:t>
            </w:r>
          </w:p>
          <w:p w:rsidR="00484BFF" w:rsidRPr="0025295E" w:rsidRDefault="00484BFF" w:rsidP="00D255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295E">
              <w:rPr>
                <w:rFonts w:ascii="Times New Roman" w:hAnsi="Times New Roman" w:cs="Times New Roman"/>
                <w:sz w:val="24"/>
                <w:szCs w:val="24"/>
              </w:rPr>
              <w:t>читать текст с полным пониманием (назвать  кого встретили дети на пикнике)</w:t>
            </w:r>
          </w:p>
          <w:p w:rsidR="00484BFF" w:rsidRPr="0025295E" w:rsidRDefault="00484BFF" w:rsidP="00D255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295E">
              <w:rPr>
                <w:rFonts w:ascii="Times New Roman" w:hAnsi="Times New Roman" w:cs="Times New Roman"/>
                <w:sz w:val="24"/>
                <w:szCs w:val="24"/>
              </w:rPr>
              <w:t>написать рассказ о своем любимом животном</w:t>
            </w:r>
          </w:p>
        </w:tc>
        <w:tc>
          <w:tcPr>
            <w:tcW w:w="2694" w:type="dxa"/>
          </w:tcPr>
          <w:p w:rsidR="00484BFF" w:rsidRPr="0025295E" w:rsidRDefault="00484BFF" w:rsidP="00D255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72EB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:</w:t>
            </w:r>
            <w:r w:rsidRPr="0025295E">
              <w:rPr>
                <w:rFonts w:ascii="Times New Roman" w:hAnsi="Times New Roman" w:cs="Times New Roman"/>
                <w:sz w:val="24"/>
                <w:szCs w:val="24"/>
              </w:rPr>
              <w:t xml:space="preserve"> уметь корректировать, вносить изменения в способ действия</w:t>
            </w:r>
          </w:p>
          <w:p w:rsidR="00484BFF" w:rsidRPr="009872EB" w:rsidRDefault="00484BFF" w:rsidP="00D255E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2EB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:</w:t>
            </w:r>
          </w:p>
          <w:p w:rsidR="00484BFF" w:rsidRPr="0025295E" w:rsidRDefault="00484BFF" w:rsidP="00D255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295E">
              <w:rPr>
                <w:rFonts w:ascii="Times New Roman" w:hAnsi="Times New Roman" w:cs="Times New Roman"/>
                <w:sz w:val="24"/>
                <w:szCs w:val="24"/>
              </w:rPr>
              <w:t>уметь классифицировать по основным признакам</w:t>
            </w:r>
          </w:p>
          <w:p w:rsidR="00484BFF" w:rsidRPr="009872EB" w:rsidRDefault="00484BFF" w:rsidP="00D255E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2EB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:</w:t>
            </w:r>
          </w:p>
          <w:p w:rsidR="00484BFF" w:rsidRPr="0025295E" w:rsidRDefault="00484BFF" w:rsidP="00D255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295E">
              <w:rPr>
                <w:rFonts w:ascii="Times New Roman" w:hAnsi="Times New Roman" w:cs="Times New Roman"/>
                <w:sz w:val="24"/>
                <w:szCs w:val="24"/>
              </w:rPr>
              <w:t>овладеть монологической формой речи в соответствии с образцами</w:t>
            </w:r>
          </w:p>
        </w:tc>
        <w:tc>
          <w:tcPr>
            <w:tcW w:w="1984" w:type="dxa"/>
          </w:tcPr>
          <w:p w:rsidR="00484BFF" w:rsidRPr="0025295E" w:rsidRDefault="00484BFF" w:rsidP="00D255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295E">
              <w:rPr>
                <w:rFonts w:ascii="Times New Roman" w:hAnsi="Times New Roman" w:cs="Times New Roman"/>
                <w:sz w:val="24"/>
                <w:szCs w:val="24"/>
              </w:rPr>
              <w:t>Развивать навыки сотрудничества</w:t>
            </w:r>
          </w:p>
          <w:p w:rsidR="00484BFF" w:rsidRPr="0025295E" w:rsidRDefault="00484BFF" w:rsidP="00D255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295E">
              <w:rPr>
                <w:rFonts w:ascii="Times New Roman" w:hAnsi="Times New Roman" w:cs="Times New Roman"/>
                <w:sz w:val="24"/>
                <w:szCs w:val="24"/>
              </w:rPr>
              <w:t>со взрослыми</w:t>
            </w:r>
          </w:p>
          <w:p w:rsidR="00484BFF" w:rsidRPr="0025295E" w:rsidRDefault="00484BFF" w:rsidP="00D255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295E">
              <w:rPr>
                <w:rFonts w:ascii="Times New Roman" w:hAnsi="Times New Roman" w:cs="Times New Roman"/>
                <w:sz w:val="24"/>
                <w:szCs w:val="24"/>
              </w:rPr>
              <w:t>и сверстниками в разных ситуациях,</w:t>
            </w:r>
          </w:p>
          <w:p w:rsidR="00484BFF" w:rsidRPr="0025295E" w:rsidRDefault="00484BFF" w:rsidP="00D255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295E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умения не создавать конфликтов </w:t>
            </w:r>
          </w:p>
          <w:p w:rsidR="00484BFF" w:rsidRPr="0025295E" w:rsidRDefault="00484BFF" w:rsidP="00D255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295E">
              <w:rPr>
                <w:rFonts w:ascii="Times New Roman" w:hAnsi="Times New Roman" w:cs="Times New Roman"/>
                <w:sz w:val="24"/>
                <w:szCs w:val="24"/>
              </w:rPr>
              <w:t>в парной и групповой</w:t>
            </w:r>
          </w:p>
          <w:p w:rsidR="00484BFF" w:rsidRPr="0025295E" w:rsidRDefault="00484BFF" w:rsidP="00D255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295E">
              <w:rPr>
                <w:rFonts w:ascii="Times New Roman" w:hAnsi="Times New Roman" w:cs="Times New Roman"/>
                <w:sz w:val="24"/>
                <w:szCs w:val="24"/>
              </w:rPr>
              <w:t>работе</w:t>
            </w:r>
          </w:p>
        </w:tc>
        <w:tc>
          <w:tcPr>
            <w:tcW w:w="1559" w:type="dxa"/>
          </w:tcPr>
          <w:p w:rsidR="00484BFF" w:rsidRPr="0025295E" w:rsidRDefault="00484BFF" w:rsidP="00D255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</w:tcPr>
          <w:p w:rsidR="00484BFF" w:rsidRPr="0025295E" w:rsidRDefault="00484BFF" w:rsidP="00D255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4BFF" w:rsidRPr="0025295E" w:rsidTr="00580EC9">
        <w:tc>
          <w:tcPr>
            <w:tcW w:w="560" w:type="dxa"/>
          </w:tcPr>
          <w:p w:rsidR="00484BFF" w:rsidRPr="0025295E" w:rsidRDefault="00484BFF" w:rsidP="00D255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295E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850" w:type="dxa"/>
            <w:gridSpan w:val="2"/>
          </w:tcPr>
          <w:p w:rsidR="00484BFF" w:rsidRPr="0025295E" w:rsidRDefault="00484BFF" w:rsidP="00D255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295E">
              <w:rPr>
                <w:rFonts w:ascii="Times New Roman" w:hAnsi="Times New Roman" w:cs="Times New Roman"/>
                <w:sz w:val="24"/>
                <w:szCs w:val="24"/>
              </w:rPr>
              <w:t>Изучаем</w:t>
            </w:r>
          </w:p>
          <w:p w:rsidR="00484BFF" w:rsidRPr="0025295E" w:rsidRDefault="00484BFF" w:rsidP="00D255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295E">
              <w:rPr>
                <w:rFonts w:ascii="Times New Roman" w:hAnsi="Times New Roman" w:cs="Times New Roman"/>
                <w:sz w:val="24"/>
                <w:szCs w:val="24"/>
              </w:rPr>
              <w:t>числительные.</w:t>
            </w:r>
          </w:p>
        </w:tc>
        <w:tc>
          <w:tcPr>
            <w:tcW w:w="3780" w:type="dxa"/>
          </w:tcPr>
          <w:p w:rsidR="00484BFF" w:rsidRPr="0025295E" w:rsidRDefault="00906A23" w:rsidP="00D255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295E">
              <w:rPr>
                <w:rFonts w:ascii="Times New Roman" w:hAnsi="Times New Roman" w:cs="Times New Roman"/>
                <w:sz w:val="24"/>
                <w:szCs w:val="24"/>
              </w:rPr>
              <w:t>Предлагать другу свою помощь.</w:t>
            </w:r>
          </w:p>
        </w:tc>
        <w:tc>
          <w:tcPr>
            <w:tcW w:w="2126" w:type="dxa"/>
            <w:gridSpan w:val="2"/>
          </w:tcPr>
          <w:p w:rsidR="00484BFF" w:rsidRPr="0025295E" w:rsidRDefault="00A9757B" w:rsidP="00D255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="00484BFF" w:rsidRPr="0025295E">
              <w:rPr>
                <w:rFonts w:ascii="Times New Roman" w:hAnsi="Times New Roman" w:cs="Times New Roman"/>
                <w:sz w:val="24"/>
                <w:szCs w:val="24"/>
              </w:rPr>
              <w:t>онять на слух основное содержание текста с опорой на зрительную наглядность или языковую догадку</w:t>
            </w:r>
          </w:p>
          <w:p w:rsidR="00484BFF" w:rsidRPr="0025295E" w:rsidRDefault="00484BFF" w:rsidP="00D255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295E">
              <w:rPr>
                <w:rFonts w:ascii="Times New Roman" w:hAnsi="Times New Roman" w:cs="Times New Roman"/>
                <w:sz w:val="24"/>
                <w:szCs w:val="24"/>
              </w:rPr>
              <w:t>выяснить у одноклассника привычки и характер его питомца</w:t>
            </w:r>
          </w:p>
          <w:p w:rsidR="00484BFF" w:rsidRPr="0025295E" w:rsidRDefault="00484BFF" w:rsidP="00D255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295E">
              <w:rPr>
                <w:rFonts w:ascii="Times New Roman" w:hAnsi="Times New Roman" w:cs="Times New Roman"/>
                <w:sz w:val="24"/>
                <w:szCs w:val="24"/>
              </w:rPr>
              <w:t>читать текст с полным пониманием (восстановить его, заменив рисунки словами)</w:t>
            </w:r>
          </w:p>
        </w:tc>
        <w:tc>
          <w:tcPr>
            <w:tcW w:w="2694" w:type="dxa"/>
          </w:tcPr>
          <w:p w:rsidR="00484BFF" w:rsidRPr="009872EB" w:rsidRDefault="00484BFF" w:rsidP="00D255E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2EB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:</w:t>
            </w:r>
          </w:p>
          <w:p w:rsidR="00484BFF" w:rsidRPr="0025295E" w:rsidRDefault="00484BFF" w:rsidP="00D255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295E">
              <w:rPr>
                <w:rFonts w:ascii="Times New Roman" w:hAnsi="Times New Roman" w:cs="Times New Roman"/>
                <w:sz w:val="24"/>
                <w:szCs w:val="24"/>
              </w:rPr>
              <w:t>уметь преодолевать</w:t>
            </w:r>
          </w:p>
          <w:p w:rsidR="00484BFF" w:rsidRPr="0025295E" w:rsidRDefault="00484BFF" w:rsidP="00D255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295E">
              <w:rPr>
                <w:rFonts w:ascii="Times New Roman" w:hAnsi="Times New Roman" w:cs="Times New Roman"/>
                <w:sz w:val="24"/>
                <w:szCs w:val="24"/>
              </w:rPr>
              <w:t>импульсивность во взаимоотношениях</w:t>
            </w:r>
          </w:p>
          <w:p w:rsidR="00484BFF" w:rsidRPr="0025295E" w:rsidRDefault="00484BFF" w:rsidP="00D255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72EB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:</w:t>
            </w:r>
            <w:r w:rsidRPr="0025295E">
              <w:rPr>
                <w:rFonts w:ascii="Times New Roman" w:hAnsi="Times New Roman" w:cs="Times New Roman"/>
                <w:sz w:val="24"/>
                <w:szCs w:val="24"/>
              </w:rPr>
              <w:t xml:space="preserve">  освоить приёмы логического запоминания информации</w:t>
            </w:r>
          </w:p>
          <w:p w:rsidR="00484BFF" w:rsidRPr="0025295E" w:rsidRDefault="00484BFF" w:rsidP="00D255E6">
            <w:pPr>
              <w:spacing w:after="0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  <w:p w:rsidR="00484BFF" w:rsidRPr="009872EB" w:rsidRDefault="00484BFF" w:rsidP="00D255E6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872E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ммуникативные:</w:t>
            </w:r>
          </w:p>
          <w:p w:rsidR="00484BFF" w:rsidRPr="0025295E" w:rsidRDefault="00484BFF" w:rsidP="00D255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295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владеть монологической формой речи  в соответствии с образцами</w:t>
            </w:r>
          </w:p>
          <w:p w:rsidR="00484BFF" w:rsidRPr="0025295E" w:rsidRDefault="00484BFF" w:rsidP="00D255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484BFF" w:rsidRPr="0025295E" w:rsidRDefault="00484BFF" w:rsidP="00D255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295E">
              <w:rPr>
                <w:rFonts w:ascii="Times New Roman" w:hAnsi="Times New Roman" w:cs="Times New Roman"/>
                <w:sz w:val="24"/>
                <w:szCs w:val="24"/>
              </w:rPr>
              <w:t>Формировать установку на здоровый образ</w:t>
            </w:r>
          </w:p>
          <w:p w:rsidR="00484BFF" w:rsidRPr="0025295E" w:rsidRDefault="00484BFF" w:rsidP="00D255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295E">
              <w:rPr>
                <w:rFonts w:ascii="Times New Roman" w:hAnsi="Times New Roman" w:cs="Times New Roman"/>
                <w:sz w:val="24"/>
                <w:szCs w:val="24"/>
              </w:rPr>
              <w:t>жизни</w:t>
            </w:r>
          </w:p>
        </w:tc>
        <w:tc>
          <w:tcPr>
            <w:tcW w:w="1559" w:type="dxa"/>
          </w:tcPr>
          <w:p w:rsidR="00484BFF" w:rsidRPr="0025295E" w:rsidRDefault="00484BFF" w:rsidP="00D255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</w:tcPr>
          <w:p w:rsidR="00484BFF" w:rsidRPr="0025295E" w:rsidRDefault="00484BFF" w:rsidP="00D255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7733" w:rsidRPr="0025295E" w:rsidTr="00580EC9">
        <w:tc>
          <w:tcPr>
            <w:tcW w:w="560" w:type="dxa"/>
          </w:tcPr>
          <w:p w:rsidR="00067733" w:rsidRPr="0025295E" w:rsidRDefault="00067733" w:rsidP="00D255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29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1850" w:type="dxa"/>
            <w:gridSpan w:val="2"/>
          </w:tcPr>
          <w:p w:rsidR="00067733" w:rsidRPr="0025295E" w:rsidRDefault="00067733" w:rsidP="00D255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295E">
              <w:rPr>
                <w:rFonts w:ascii="Times New Roman" w:hAnsi="Times New Roman" w:cs="Times New Roman"/>
                <w:sz w:val="24"/>
                <w:szCs w:val="24"/>
              </w:rPr>
              <w:t>Совместные занятия и увлечения</w:t>
            </w:r>
          </w:p>
        </w:tc>
        <w:tc>
          <w:tcPr>
            <w:tcW w:w="3780" w:type="dxa"/>
          </w:tcPr>
          <w:p w:rsidR="00067733" w:rsidRPr="0025295E" w:rsidRDefault="0069287E" w:rsidP="00D255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295E">
              <w:rPr>
                <w:rFonts w:ascii="Times New Roman" w:hAnsi="Times New Roman" w:cs="Times New Roman"/>
                <w:sz w:val="24"/>
                <w:szCs w:val="24"/>
              </w:rPr>
              <w:t>Вести диалог-расспрос: узнать у одноклассников, что они делают в разные дни недели.</w:t>
            </w:r>
          </w:p>
        </w:tc>
        <w:tc>
          <w:tcPr>
            <w:tcW w:w="2126" w:type="dxa"/>
            <w:gridSpan w:val="2"/>
          </w:tcPr>
          <w:p w:rsidR="00067733" w:rsidRPr="0025295E" w:rsidRDefault="00A9757B" w:rsidP="00D255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067733" w:rsidRPr="0025295E">
              <w:rPr>
                <w:rFonts w:ascii="Times New Roman" w:hAnsi="Times New Roman" w:cs="Times New Roman"/>
                <w:sz w:val="24"/>
                <w:szCs w:val="24"/>
              </w:rPr>
              <w:t>опросить разрешения что-либо сделать</w:t>
            </w:r>
          </w:p>
          <w:p w:rsidR="001E5354" w:rsidRDefault="00067733" w:rsidP="00D255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295E">
              <w:rPr>
                <w:rFonts w:ascii="Times New Roman" w:hAnsi="Times New Roman" w:cs="Times New Roman"/>
                <w:sz w:val="24"/>
                <w:szCs w:val="24"/>
              </w:rPr>
              <w:t>рассказать о себе от имени сказочного героя</w:t>
            </w:r>
          </w:p>
          <w:p w:rsidR="00067733" w:rsidRPr="0025295E" w:rsidRDefault="00067733" w:rsidP="00D255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295E">
              <w:rPr>
                <w:rFonts w:ascii="Times New Roman" w:hAnsi="Times New Roman" w:cs="Times New Roman"/>
                <w:sz w:val="24"/>
                <w:szCs w:val="24"/>
              </w:rPr>
              <w:t>написать рекламное объявление</w:t>
            </w:r>
          </w:p>
          <w:p w:rsidR="00067733" w:rsidRPr="0025295E" w:rsidRDefault="00067733" w:rsidP="00D255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295E">
              <w:rPr>
                <w:rFonts w:ascii="Times New Roman" w:hAnsi="Times New Roman" w:cs="Times New Roman"/>
                <w:sz w:val="24"/>
                <w:szCs w:val="24"/>
              </w:rPr>
              <w:t>читать текст с полным пониманием основного содержания (назвать главных героев)</w:t>
            </w:r>
          </w:p>
        </w:tc>
        <w:tc>
          <w:tcPr>
            <w:tcW w:w="2694" w:type="dxa"/>
          </w:tcPr>
          <w:p w:rsidR="00067733" w:rsidRPr="009872EB" w:rsidRDefault="00067733" w:rsidP="00D255E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2EB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:</w:t>
            </w:r>
          </w:p>
          <w:p w:rsidR="00067733" w:rsidRPr="0025295E" w:rsidRDefault="00067733" w:rsidP="00D255E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5295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меть адекватно понимать оценку взрослого и сверстника</w:t>
            </w:r>
          </w:p>
          <w:p w:rsidR="00067733" w:rsidRPr="0025295E" w:rsidRDefault="00067733" w:rsidP="00D255E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72E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ознавательные:</w:t>
            </w:r>
            <w:r w:rsidRPr="0025295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уметь находить и выделять существенную информацию </w:t>
            </w:r>
          </w:p>
          <w:p w:rsidR="00067733" w:rsidRPr="009872EB" w:rsidRDefault="00067733" w:rsidP="00D255E6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872E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ммуникативные:</w:t>
            </w:r>
          </w:p>
          <w:p w:rsidR="00067733" w:rsidRPr="0025295E" w:rsidRDefault="00067733" w:rsidP="00D255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295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владеть монологической формой речи  в соответствии с образцами</w:t>
            </w:r>
          </w:p>
        </w:tc>
        <w:tc>
          <w:tcPr>
            <w:tcW w:w="1984" w:type="dxa"/>
          </w:tcPr>
          <w:p w:rsidR="00067733" w:rsidRPr="0025295E" w:rsidRDefault="00067733" w:rsidP="00D255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295E">
              <w:rPr>
                <w:rFonts w:ascii="Times New Roman" w:hAnsi="Times New Roman" w:cs="Times New Roman"/>
                <w:sz w:val="24"/>
                <w:szCs w:val="24"/>
              </w:rPr>
              <w:t>Формировать</w:t>
            </w:r>
          </w:p>
          <w:p w:rsidR="00067733" w:rsidRPr="0025295E" w:rsidRDefault="00067733" w:rsidP="00D255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295E">
              <w:rPr>
                <w:rFonts w:ascii="Times New Roman" w:hAnsi="Times New Roman" w:cs="Times New Roman"/>
                <w:sz w:val="24"/>
                <w:szCs w:val="24"/>
              </w:rPr>
              <w:t>уважительное отношение к иному мнению,</w:t>
            </w:r>
          </w:p>
          <w:p w:rsidR="00067733" w:rsidRPr="0025295E" w:rsidRDefault="00067733" w:rsidP="00D255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295E">
              <w:rPr>
                <w:rFonts w:ascii="Times New Roman" w:hAnsi="Times New Roman" w:cs="Times New Roman"/>
                <w:sz w:val="24"/>
                <w:szCs w:val="24"/>
              </w:rPr>
              <w:t>истории и культуре других народов</w:t>
            </w:r>
          </w:p>
        </w:tc>
        <w:tc>
          <w:tcPr>
            <w:tcW w:w="1559" w:type="dxa"/>
          </w:tcPr>
          <w:p w:rsidR="00067733" w:rsidRPr="0025295E" w:rsidRDefault="00067733" w:rsidP="00D255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</w:tcPr>
          <w:p w:rsidR="00067733" w:rsidRPr="0025295E" w:rsidRDefault="00067733" w:rsidP="00D255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7733" w:rsidRPr="0025295E" w:rsidTr="00580EC9">
        <w:tc>
          <w:tcPr>
            <w:tcW w:w="560" w:type="dxa"/>
          </w:tcPr>
          <w:p w:rsidR="00067733" w:rsidRPr="0025295E" w:rsidRDefault="00067733" w:rsidP="00D255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295E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850" w:type="dxa"/>
            <w:gridSpan w:val="2"/>
          </w:tcPr>
          <w:p w:rsidR="00067733" w:rsidRPr="0025295E" w:rsidRDefault="00067733" w:rsidP="00D255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295E">
              <w:rPr>
                <w:rFonts w:ascii="Times New Roman" w:hAnsi="Times New Roman" w:cs="Times New Roman"/>
                <w:sz w:val="24"/>
                <w:szCs w:val="24"/>
              </w:rPr>
              <w:t>Любимое занятие в воскресенье.</w:t>
            </w:r>
          </w:p>
        </w:tc>
        <w:tc>
          <w:tcPr>
            <w:tcW w:w="3780" w:type="dxa"/>
          </w:tcPr>
          <w:p w:rsidR="00067733" w:rsidRPr="0025295E" w:rsidRDefault="001B4A12" w:rsidP="00D255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295E">
              <w:rPr>
                <w:rFonts w:ascii="Times New Roman" w:hAnsi="Times New Roman" w:cs="Times New Roman"/>
                <w:sz w:val="24"/>
                <w:szCs w:val="24"/>
              </w:rPr>
              <w:t>Рассказывать о реальных или придуманных приключениях друга по дороге в школу.</w:t>
            </w:r>
          </w:p>
        </w:tc>
        <w:tc>
          <w:tcPr>
            <w:tcW w:w="2126" w:type="dxa"/>
            <w:gridSpan w:val="2"/>
          </w:tcPr>
          <w:p w:rsidR="00067733" w:rsidRPr="0025295E" w:rsidRDefault="00A9757B" w:rsidP="00D255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067733" w:rsidRPr="0025295E">
              <w:rPr>
                <w:rFonts w:ascii="Times New Roman" w:hAnsi="Times New Roman" w:cs="Times New Roman"/>
                <w:sz w:val="24"/>
                <w:szCs w:val="24"/>
              </w:rPr>
              <w:t>онять на слух основное содержание текста с опорой на зрительную наглядность или языковую догадку</w:t>
            </w:r>
          </w:p>
          <w:p w:rsidR="00067733" w:rsidRPr="0025295E" w:rsidRDefault="00067733" w:rsidP="00D255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295E">
              <w:rPr>
                <w:rFonts w:ascii="Times New Roman" w:hAnsi="Times New Roman" w:cs="Times New Roman"/>
                <w:sz w:val="24"/>
                <w:szCs w:val="24"/>
              </w:rPr>
              <w:t>рассказать о том, чем можно заниматься в выходные дни</w:t>
            </w:r>
          </w:p>
          <w:p w:rsidR="00067733" w:rsidRPr="0025295E" w:rsidRDefault="00067733" w:rsidP="00D255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295E">
              <w:rPr>
                <w:rFonts w:ascii="Times New Roman" w:hAnsi="Times New Roman" w:cs="Times New Roman"/>
                <w:sz w:val="24"/>
                <w:szCs w:val="24"/>
              </w:rPr>
              <w:t xml:space="preserve">расспросить одноклассника о том, чем он (члены его семьи) любят заниматься </w:t>
            </w:r>
            <w:r w:rsidRPr="002529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выходные дни</w:t>
            </w:r>
          </w:p>
          <w:p w:rsidR="00067733" w:rsidRPr="0025295E" w:rsidRDefault="00067733" w:rsidP="00D255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295E">
              <w:rPr>
                <w:rFonts w:ascii="Times New Roman" w:hAnsi="Times New Roman" w:cs="Times New Roman"/>
                <w:sz w:val="24"/>
                <w:szCs w:val="24"/>
              </w:rPr>
              <w:t>написать о своих любимых занятиях</w:t>
            </w:r>
          </w:p>
        </w:tc>
        <w:tc>
          <w:tcPr>
            <w:tcW w:w="2694" w:type="dxa"/>
          </w:tcPr>
          <w:p w:rsidR="00067733" w:rsidRPr="009872EB" w:rsidRDefault="00067733" w:rsidP="00D255E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2E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егулятивные:</w:t>
            </w:r>
          </w:p>
          <w:p w:rsidR="00067733" w:rsidRPr="0025295E" w:rsidRDefault="00067733" w:rsidP="00D255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295E">
              <w:rPr>
                <w:rFonts w:ascii="Times New Roman" w:hAnsi="Times New Roman" w:cs="Times New Roman"/>
                <w:sz w:val="24"/>
                <w:szCs w:val="24"/>
              </w:rPr>
              <w:t>формировать основы оптимистического восприятия мира</w:t>
            </w:r>
          </w:p>
          <w:p w:rsidR="00067733" w:rsidRPr="005879DE" w:rsidRDefault="00067733" w:rsidP="00D255E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79DE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:</w:t>
            </w:r>
          </w:p>
          <w:p w:rsidR="00067733" w:rsidRPr="0025295E" w:rsidRDefault="00067733" w:rsidP="00D255E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5295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5295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ользовать знаково-символические средства представления информации для создания моделей речового высказывания</w:t>
            </w:r>
          </w:p>
          <w:p w:rsidR="00067733" w:rsidRPr="005879DE" w:rsidRDefault="00067733" w:rsidP="00D255E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879D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оммуникативные:</w:t>
            </w:r>
          </w:p>
          <w:p w:rsidR="00067733" w:rsidRPr="0025295E" w:rsidRDefault="00067733" w:rsidP="00D255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295E">
              <w:rPr>
                <w:rFonts w:ascii="Times New Roman" w:hAnsi="Times New Roman" w:cs="Times New Roman"/>
                <w:sz w:val="24"/>
                <w:szCs w:val="24"/>
              </w:rPr>
              <w:t>уметь участвовать в коллективном обсуждении проблемы</w:t>
            </w:r>
          </w:p>
        </w:tc>
        <w:tc>
          <w:tcPr>
            <w:tcW w:w="1984" w:type="dxa"/>
          </w:tcPr>
          <w:p w:rsidR="00067733" w:rsidRPr="0025295E" w:rsidRDefault="00067733" w:rsidP="00D255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295E">
              <w:rPr>
                <w:rFonts w:ascii="Times New Roman" w:hAnsi="Times New Roman" w:cs="Times New Roman"/>
                <w:sz w:val="24"/>
                <w:szCs w:val="24"/>
              </w:rPr>
              <w:t>Принять и освоить социальную роль обучающегося и развивать мотивы учебной деятельности</w:t>
            </w:r>
          </w:p>
        </w:tc>
        <w:tc>
          <w:tcPr>
            <w:tcW w:w="1559" w:type="dxa"/>
          </w:tcPr>
          <w:p w:rsidR="00067733" w:rsidRPr="0025295E" w:rsidRDefault="00067733" w:rsidP="00D255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</w:tcPr>
          <w:p w:rsidR="00067733" w:rsidRPr="0025295E" w:rsidRDefault="00067733" w:rsidP="00D255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3133" w:rsidRPr="0025295E" w:rsidTr="00580EC9">
        <w:tc>
          <w:tcPr>
            <w:tcW w:w="560" w:type="dxa"/>
          </w:tcPr>
          <w:p w:rsidR="00B53133" w:rsidRPr="0025295E" w:rsidRDefault="00B53133" w:rsidP="00D255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29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1850" w:type="dxa"/>
            <w:gridSpan w:val="2"/>
          </w:tcPr>
          <w:p w:rsidR="00B53133" w:rsidRPr="0025295E" w:rsidRDefault="00B53133" w:rsidP="00D255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295E">
              <w:rPr>
                <w:rFonts w:ascii="Times New Roman" w:hAnsi="Times New Roman" w:cs="Times New Roman"/>
                <w:sz w:val="24"/>
                <w:szCs w:val="24"/>
              </w:rPr>
              <w:t xml:space="preserve">Английские праздники: Рождество, Новый год </w:t>
            </w:r>
          </w:p>
        </w:tc>
        <w:tc>
          <w:tcPr>
            <w:tcW w:w="3780" w:type="dxa"/>
          </w:tcPr>
          <w:p w:rsidR="00B53133" w:rsidRPr="0025295E" w:rsidRDefault="005B4B2A" w:rsidP="00D255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295E">
              <w:rPr>
                <w:rFonts w:ascii="Times New Roman" w:hAnsi="Times New Roman" w:cs="Times New Roman"/>
                <w:sz w:val="24"/>
                <w:szCs w:val="24"/>
              </w:rPr>
              <w:t>Прогнозировать содержание услышанного / прочитанного текста по его началу. Продолжать и завершать</w:t>
            </w:r>
          </w:p>
          <w:p w:rsidR="005B4B2A" w:rsidRPr="0025295E" w:rsidRDefault="005B4B2A" w:rsidP="00D255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295E">
              <w:rPr>
                <w:rFonts w:ascii="Times New Roman" w:hAnsi="Times New Roman" w:cs="Times New Roman"/>
                <w:sz w:val="24"/>
                <w:szCs w:val="24"/>
              </w:rPr>
              <w:t>текст, согласно заданной логике.</w:t>
            </w:r>
          </w:p>
        </w:tc>
        <w:tc>
          <w:tcPr>
            <w:tcW w:w="2126" w:type="dxa"/>
            <w:gridSpan w:val="2"/>
          </w:tcPr>
          <w:p w:rsidR="00B53133" w:rsidRPr="0025295E" w:rsidRDefault="00A9757B" w:rsidP="00D255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B53133" w:rsidRPr="0025295E">
              <w:rPr>
                <w:rFonts w:ascii="Times New Roman" w:hAnsi="Times New Roman" w:cs="Times New Roman"/>
                <w:sz w:val="24"/>
                <w:szCs w:val="24"/>
              </w:rPr>
              <w:t>ассказать о приключениях героя рассказа с опорой на иллюстрации</w:t>
            </w:r>
          </w:p>
          <w:p w:rsidR="00B53133" w:rsidRPr="0025295E" w:rsidRDefault="00B53133" w:rsidP="00D255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295E">
              <w:rPr>
                <w:rFonts w:ascii="Times New Roman" w:hAnsi="Times New Roman" w:cs="Times New Roman"/>
                <w:sz w:val="24"/>
                <w:szCs w:val="24"/>
              </w:rPr>
              <w:t>читать текст с полным пониманием (ответить на вопрос, данный в задании)</w:t>
            </w:r>
          </w:p>
        </w:tc>
        <w:tc>
          <w:tcPr>
            <w:tcW w:w="2694" w:type="dxa"/>
          </w:tcPr>
          <w:p w:rsidR="00B53133" w:rsidRPr="005879DE" w:rsidRDefault="00B53133" w:rsidP="00D255E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879D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егулятивные:</w:t>
            </w:r>
          </w:p>
          <w:p w:rsidR="00B53133" w:rsidRPr="0025295E" w:rsidRDefault="00B53133" w:rsidP="00D255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295E">
              <w:rPr>
                <w:rFonts w:ascii="Times New Roman" w:hAnsi="Times New Roman" w:cs="Times New Roman"/>
                <w:sz w:val="24"/>
                <w:szCs w:val="24"/>
              </w:rPr>
              <w:t>уметь дать развернутую оценку своей работе</w:t>
            </w:r>
          </w:p>
          <w:p w:rsidR="00B53133" w:rsidRPr="005879DE" w:rsidRDefault="00B53133" w:rsidP="00D255E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79DE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:</w:t>
            </w:r>
          </w:p>
          <w:p w:rsidR="00B53133" w:rsidRPr="0025295E" w:rsidRDefault="00B53133" w:rsidP="00D255E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5295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владеть приёмами логического запоминания информации</w:t>
            </w:r>
          </w:p>
          <w:p w:rsidR="00B53133" w:rsidRPr="005879DE" w:rsidRDefault="00B53133" w:rsidP="00D255E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879D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оммуникативные:</w:t>
            </w:r>
          </w:p>
          <w:p w:rsidR="00B53133" w:rsidRPr="0025295E" w:rsidRDefault="00B53133" w:rsidP="00D255E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5295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владеть правильной монологической речью</w:t>
            </w:r>
          </w:p>
          <w:p w:rsidR="00B53133" w:rsidRPr="0025295E" w:rsidRDefault="00B53133" w:rsidP="00D255E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B53133" w:rsidRPr="0025295E" w:rsidRDefault="00B53133" w:rsidP="00D255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295E"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самостоятельность и личную</w:t>
            </w:r>
          </w:p>
          <w:p w:rsidR="00B53133" w:rsidRPr="0025295E" w:rsidRDefault="00B53133" w:rsidP="00D255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295E">
              <w:rPr>
                <w:rFonts w:ascii="Times New Roman" w:hAnsi="Times New Roman" w:cs="Times New Roman"/>
                <w:sz w:val="24"/>
                <w:szCs w:val="24"/>
              </w:rPr>
              <w:t>ответственность за свои поступки на основе представлений</w:t>
            </w:r>
          </w:p>
          <w:p w:rsidR="00B53133" w:rsidRPr="0025295E" w:rsidRDefault="00B53133" w:rsidP="00D255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295E">
              <w:rPr>
                <w:rFonts w:ascii="Times New Roman" w:hAnsi="Times New Roman" w:cs="Times New Roman"/>
                <w:sz w:val="24"/>
                <w:szCs w:val="24"/>
              </w:rPr>
              <w:t>о нравственных нормах</w:t>
            </w:r>
          </w:p>
        </w:tc>
        <w:tc>
          <w:tcPr>
            <w:tcW w:w="1559" w:type="dxa"/>
          </w:tcPr>
          <w:p w:rsidR="00B53133" w:rsidRPr="0025295E" w:rsidRDefault="00B53133" w:rsidP="00D255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</w:tcPr>
          <w:p w:rsidR="00B53133" w:rsidRPr="0025295E" w:rsidRDefault="00B53133" w:rsidP="00D255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5D6F" w:rsidRPr="0025295E" w:rsidTr="00580EC9">
        <w:tc>
          <w:tcPr>
            <w:tcW w:w="560" w:type="dxa"/>
          </w:tcPr>
          <w:p w:rsidR="00425D6F" w:rsidRPr="0025295E" w:rsidRDefault="00425D6F" w:rsidP="00D255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295E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850" w:type="dxa"/>
            <w:gridSpan w:val="2"/>
          </w:tcPr>
          <w:p w:rsidR="00425D6F" w:rsidRPr="0025295E" w:rsidRDefault="00425D6F" w:rsidP="00D255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295E">
              <w:rPr>
                <w:rFonts w:ascii="Times New Roman" w:hAnsi="Times New Roman" w:cs="Times New Roman"/>
                <w:sz w:val="24"/>
                <w:szCs w:val="24"/>
              </w:rPr>
              <w:t>Введение новой лексики по теме «Рождество»</w:t>
            </w:r>
          </w:p>
        </w:tc>
        <w:tc>
          <w:tcPr>
            <w:tcW w:w="3780" w:type="dxa"/>
          </w:tcPr>
          <w:p w:rsidR="00425D6F" w:rsidRPr="0025295E" w:rsidRDefault="005245E3" w:rsidP="00D255E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5295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знакомиться с культурными традициями англоговорящих</w:t>
            </w:r>
          </w:p>
          <w:p w:rsidR="005245E3" w:rsidRPr="0025295E" w:rsidRDefault="005245E3" w:rsidP="00D255E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5295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ран через произведения детского фольклора ( песни, сказки, рифмовки, рождественские сказочные образы)</w:t>
            </w:r>
          </w:p>
        </w:tc>
        <w:tc>
          <w:tcPr>
            <w:tcW w:w="2126" w:type="dxa"/>
            <w:gridSpan w:val="2"/>
          </w:tcPr>
          <w:p w:rsidR="00425D6F" w:rsidRPr="0025295E" w:rsidRDefault="00A9757B" w:rsidP="00D255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25D6F" w:rsidRPr="0025295E">
              <w:rPr>
                <w:rFonts w:ascii="Times New Roman" w:hAnsi="Times New Roman" w:cs="Times New Roman"/>
                <w:sz w:val="24"/>
                <w:szCs w:val="24"/>
              </w:rPr>
              <w:t>оздравить друзей с Новым годом, Рождеством</w:t>
            </w:r>
          </w:p>
          <w:p w:rsidR="00425D6F" w:rsidRPr="0025295E" w:rsidRDefault="00425D6F" w:rsidP="00D255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295E">
              <w:rPr>
                <w:rFonts w:ascii="Times New Roman" w:hAnsi="Times New Roman" w:cs="Times New Roman"/>
                <w:sz w:val="24"/>
                <w:szCs w:val="24"/>
              </w:rPr>
              <w:t>написать письмо Санта- Клаусу</w:t>
            </w:r>
          </w:p>
          <w:p w:rsidR="00425D6F" w:rsidRPr="0025295E" w:rsidRDefault="00425D6F" w:rsidP="00D255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295E">
              <w:rPr>
                <w:rFonts w:ascii="Times New Roman" w:hAnsi="Times New Roman" w:cs="Times New Roman"/>
                <w:sz w:val="24"/>
                <w:szCs w:val="24"/>
              </w:rPr>
              <w:t>читать текст с полным пониманием (сказать о каких подарках мечтают дети)</w:t>
            </w:r>
          </w:p>
        </w:tc>
        <w:tc>
          <w:tcPr>
            <w:tcW w:w="2694" w:type="dxa"/>
          </w:tcPr>
          <w:p w:rsidR="00425D6F" w:rsidRPr="0025295E" w:rsidRDefault="00425D6F" w:rsidP="00D255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79DE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:</w:t>
            </w:r>
            <w:r w:rsidRPr="0025295E">
              <w:rPr>
                <w:rFonts w:ascii="Times New Roman" w:hAnsi="Times New Roman" w:cs="Times New Roman"/>
                <w:sz w:val="24"/>
                <w:szCs w:val="24"/>
              </w:rPr>
              <w:t xml:space="preserve">       уметь адекватно понимать оценку учителя</w:t>
            </w:r>
          </w:p>
          <w:p w:rsidR="00425D6F" w:rsidRPr="005879DE" w:rsidRDefault="00425D6F" w:rsidP="00D255E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79DE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:</w:t>
            </w:r>
          </w:p>
          <w:p w:rsidR="00425D6F" w:rsidRPr="0025295E" w:rsidRDefault="00425D6F" w:rsidP="00D255E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5295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ваивать приёмы логического запоминания информации</w:t>
            </w:r>
          </w:p>
          <w:p w:rsidR="00425D6F" w:rsidRPr="005879DE" w:rsidRDefault="00425D6F" w:rsidP="00D255E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879D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оммуникативные:</w:t>
            </w:r>
          </w:p>
          <w:p w:rsidR="00425D6F" w:rsidRPr="0025295E" w:rsidRDefault="00425D6F" w:rsidP="00D255E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5295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владеть правильной монологической речью по речевым образцам</w:t>
            </w:r>
          </w:p>
        </w:tc>
        <w:tc>
          <w:tcPr>
            <w:tcW w:w="1984" w:type="dxa"/>
          </w:tcPr>
          <w:p w:rsidR="00425D6F" w:rsidRPr="0025295E" w:rsidRDefault="00425D6F" w:rsidP="00D255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295E">
              <w:rPr>
                <w:rFonts w:ascii="Times New Roman" w:hAnsi="Times New Roman" w:cs="Times New Roman"/>
                <w:sz w:val="24"/>
                <w:szCs w:val="24"/>
              </w:rPr>
              <w:t>Развивать этические чувства,</w:t>
            </w:r>
          </w:p>
          <w:p w:rsidR="00425D6F" w:rsidRPr="0025295E" w:rsidRDefault="00425D6F" w:rsidP="00D255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295E">
              <w:rPr>
                <w:rFonts w:ascii="Times New Roman" w:hAnsi="Times New Roman" w:cs="Times New Roman"/>
                <w:sz w:val="24"/>
                <w:szCs w:val="24"/>
              </w:rPr>
              <w:t xml:space="preserve">доброжелательность и эмоционально-нравственную </w:t>
            </w:r>
          </w:p>
          <w:p w:rsidR="00425D6F" w:rsidRPr="0025295E" w:rsidRDefault="00425D6F" w:rsidP="00D255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295E">
              <w:rPr>
                <w:rFonts w:ascii="Times New Roman" w:hAnsi="Times New Roman" w:cs="Times New Roman"/>
                <w:sz w:val="24"/>
                <w:szCs w:val="24"/>
              </w:rPr>
              <w:t>отзывчивость,</w:t>
            </w:r>
          </w:p>
          <w:p w:rsidR="00425D6F" w:rsidRPr="0025295E" w:rsidRDefault="00425D6F" w:rsidP="00D255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295E">
              <w:rPr>
                <w:rFonts w:ascii="Times New Roman" w:hAnsi="Times New Roman" w:cs="Times New Roman"/>
                <w:sz w:val="24"/>
                <w:szCs w:val="24"/>
              </w:rPr>
              <w:t>понимание и сопереживание</w:t>
            </w:r>
          </w:p>
          <w:p w:rsidR="00425D6F" w:rsidRPr="0025295E" w:rsidRDefault="00425D6F" w:rsidP="00D255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295E">
              <w:rPr>
                <w:rFonts w:ascii="Times New Roman" w:hAnsi="Times New Roman" w:cs="Times New Roman"/>
                <w:sz w:val="24"/>
                <w:szCs w:val="24"/>
              </w:rPr>
              <w:t>чувствам других людей</w:t>
            </w:r>
          </w:p>
        </w:tc>
        <w:tc>
          <w:tcPr>
            <w:tcW w:w="1559" w:type="dxa"/>
          </w:tcPr>
          <w:p w:rsidR="00425D6F" w:rsidRPr="0025295E" w:rsidRDefault="00425D6F" w:rsidP="00D255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</w:tcPr>
          <w:p w:rsidR="00425D6F" w:rsidRPr="0025295E" w:rsidRDefault="00425D6F" w:rsidP="00D255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257A" w:rsidRPr="0025295E" w:rsidTr="00580EC9">
        <w:tc>
          <w:tcPr>
            <w:tcW w:w="560" w:type="dxa"/>
          </w:tcPr>
          <w:p w:rsidR="004F257A" w:rsidRPr="0025295E" w:rsidRDefault="004F257A" w:rsidP="00D255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295E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850" w:type="dxa"/>
            <w:gridSpan w:val="2"/>
          </w:tcPr>
          <w:p w:rsidR="004F257A" w:rsidRPr="0025295E" w:rsidRDefault="004F257A" w:rsidP="00D255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295E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навыков устной речи по теме </w:t>
            </w:r>
            <w:r w:rsidRPr="002529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Рождество»</w:t>
            </w:r>
          </w:p>
        </w:tc>
        <w:tc>
          <w:tcPr>
            <w:tcW w:w="3780" w:type="dxa"/>
          </w:tcPr>
          <w:p w:rsidR="004F257A" w:rsidRPr="0025295E" w:rsidRDefault="00EF2E38" w:rsidP="00D255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29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здравлять членов своей семьи,</w:t>
            </w:r>
          </w:p>
          <w:p w:rsidR="00EF2E38" w:rsidRPr="0025295E" w:rsidRDefault="00EF2E38" w:rsidP="00D255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295E">
              <w:rPr>
                <w:rFonts w:ascii="Times New Roman" w:hAnsi="Times New Roman" w:cs="Times New Roman"/>
                <w:sz w:val="24"/>
                <w:szCs w:val="24"/>
              </w:rPr>
              <w:t>друзей с Новым годом и Рождеством.</w:t>
            </w:r>
          </w:p>
        </w:tc>
        <w:tc>
          <w:tcPr>
            <w:tcW w:w="2126" w:type="dxa"/>
            <w:gridSpan w:val="2"/>
          </w:tcPr>
          <w:p w:rsidR="004F257A" w:rsidRPr="0025295E" w:rsidRDefault="00A9757B" w:rsidP="00D255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F257A" w:rsidRPr="0025295E">
              <w:rPr>
                <w:rFonts w:ascii="Times New Roman" w:hAnsi="Times New Roman" w:cs="Times New Roman"/>
                <w:sz w:val="24"/>
                <w:szCs w:val="24"/>
              </w:rPr>
              <w:t xml:space="preserve">онять на слух основное содержание </w:t>
            </w:r>
            <w:r w:rsidR="004F257A" w:rsidRPr="002529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ста с опорой на зрительную наглядность или языковую догадку</w:t>
            </w:r>
          </w:p>
          <w:p w:rsidR="004F257A" w:rsidRPr="0025295E" w:rsidRDefault="004F257A" w:rsidP="00D255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295E">
              <w:rPr>
                <w:rFonts w:ascii="Times New Roman" w:hAnsi="Times New Roman" w:cs="Times New Roman"/>
                <w:sz w:val="24"/>
                <w:szCs w:val="24"/>
              </w:rPr>
              <w:t>объяснить, почему люди любят новогодние праздники</w:t>
            </w:r>
          </w:p>
          <w:p w:rsidR="004F257A" w:rsidRPr="0025295E" w:rsidRDefault="004F257A" w:rsidP="00D255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295E">
              <w:rPr>
                <w:rFonts w:ascii="Times New Roman" w:hAnsi="Times New Roman" w:cs="Times New Roman"/>
                <w:sz w:val="24"/>
                <w:szCs w:val="24"/>
              </w:rPr>
              <w:t>читать текст с полным пониманием (сказать, какой подарок приготовлен для Санта-Клауса)</w:t>
            </w:r>
          </w:p>
          <w:p w:rsidR="004F257A" w:rsidRPr="0025295E" w:rsidRDefault="004F257A" w:rsidP="00D255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295E">
              <w:rPr>
                <w:rFonts w:ascii="Times New Roman" w:hAnsi="Times New Roman" w:cs="Times New Roman"/>
                <w:sz w:val="24"/>
                <w:szCs w:val="24"/>
              </w:rPr>
              <w:t>помочь Дайно написать письмо Санта-Клаусу</w:t>
            </w:r>
          </w:p>
        </w:tc>
        <w:tc>
          <w:tcPr>
            <w:tcW w:w="2694" w:type="dxa"/>
          </w:tcPr>
          <w:p w:rsidR="004F257A" w:rsidRPr="005879DE" w:rsidRDefault="004F257A" w:rsidP="00D255E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79D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егулятивные:</w:t>
            </w:r>
          </w:p>
          <w:p w:rsidR="004F257A" w:rsidRPr="0025295E" w:rsidRDefault="004F257A" w:rsidP="00D255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295E">
              <w:rPr>
                <w:rFonts w:ascii="Times New Roman" w:hAnsi="Times New Roman" w:cs="Times New Roman"/>
                <w:sz w:val="24"/>
                <w:szCs w:val="24"/>
              </w:rPr>
              <w:t xml:space="preserve">преодолевать импульсивность во </w:t>
            </w:r>
            <w:r w:rsidRPr="002529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заимоотношениях</w:t>
            </w:r>
          </w:p>
          <w:p w:rsidR="004F257A" w:rsidRPr="005879DE" w:rsidRDefault="004F257A" w:rsidP="00D255E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79DE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:</w:t>
            </w:r>
          </w:p>
          <w:p w:rsidR="004F257A" w:rsidRPr="0025295E" w:rsidRDefault="004F257A" w:rsidP="00D255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295E">
              <w:rPr>
                <w:rFonts w:ascii="Times New Roman" w:hAnsi="Times New Roman" w:cs="Times New Roman"/>
                <w:sz w:val="24"/>
                <w:szCs w:val="24"/>
              </w:rPr>
              <w:t>находить сходства и различия, опираясь на</w:t>
            </w:r>
          </w:p>
          <w:p w:rsidR="004F257A" w:rsidRPr="0025295E" w:rsidRDefault="004F257A" w:rsidP="00D255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295E">
              <w:rPr>
                <w:rFonts w:ascii="Times New Roman" w:hAnsi="Times New Roman" w:cs="Times New Roman"/>
                <w:sz w:val="24"/>
                <w:szCs w:val="24"/>
              </w:rPr>
              <w:t>прочитанный текст</w:t>
            </w:r>
          </w:p>
          <w:p w:rsidR="004F257A" w:rsidRPr="005879DE" w:rsidRDefault="004F257A" w:rsidP="00D255E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79DE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:</w:t>
            </w:r>
          </w:p>
          <w:p w:rsidR="004F257A" w:rsidRPr="0025295E" w:rsidRDefault="004F257A" w:rsidP="00D255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295E">
              <w:rPr>
                <w:rFonts w:ascii="Times New Roman" w:hAnsi="Times New Roman" w:cs="Times New Roman"/>
                <w:sz w:val="24"/>
                <w:szCs w:val="24"/>
              </w:rPr>
              <w:t>овладеть правильной монологической речью по грамматическим моделям</w:t>
            </w:r>
          </w:p>
        </w:tc>
        <w:tc>
          <w:tcPr>
            <w:tcW w:w="1984" w:type="dxa"/>
          </w:tcPr>
          <w:p w:rsidR="004F257A" w:rsidRPr="0025295E" w:rsidRDefault="004F257A" w:rsidP="00D255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29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вать навыки сотрудничества</w:t>
            </w:r>
          </w:p>
          <w:p w:rsidR="004F257A" w:rsidRPr="0025295E" w:rsidRDefault="004F257A" w:rsidP="00D255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29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 взрослыми</w:t>
            </w:r>
          </w:p>
          <w:p w:rsidR="004F257A" w:rsidRPr="0025295E" w:rsidRDefault="004F257A" w:rsidP="00D255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295E">
              <w:rPr>
                <w:rFonts w:ascii="Times New Roman" w:hAnsi="Times New Roman" w:cs="Times New Roman"/>
                <w:sz w:val="24"/>
                <w:szCs w:val="24"/>
              </w:rPr>
              <w:t>и сверстниками в разных ситуациях,</w:t>
            </w:r>
          </w:p>
          <w:p w:rsidR="004F257A" w:rsidRPr="0025295E" w:rsidRDefault="004F257A" w:rsidP="00D255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295E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умения не создавать конфликтов </w:t>
            </w:r>
          </w:p>
          <w:p w:rsidR="004F257A" w:rsidRPr="0025295E" w:rsidRDefault="004F257A" w:rsidP="00D255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295E">
              <w:rPr>
                <w:rFonts w:ascii="Times New Roman" w:hAnsi="Times New Roman" w:cs="Times New Roman"/>
                <w:sz w:val="24"/>
                <w:szCs w:val="24"/>
              </w:rPr>
              <w:t>в парной и групповой</w:t>
            </w:r>
          </w:p>
          <w:p w:rsidR="004F257A" w:rsidRPr="0025295E" w:rsidRDefault="004F257A" w:rsidP="00D255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295E">
              <w:rPr>
                <w:rFonts w:ascii="Times New Roman" w:hAnsi="Times New Roman" w:cs="Times New Roman"/>
                <w:sz w:val="24"/>
                <w:szCs w:val="24"/>
              </w:rPr>
              <w:t>работе</w:t>
            </w:r>
          </w:p>
        </w:tc>
        <w:tc>
          <w:tcPr>
            <w:tcW w:w="1559" w:type="dxa"/>
          </w:tcPr>
          <w:p w:rsidR="004F257A" w:rsidRPr="0025295E" w:rsidRDefault="004F257A" w:rsidP="00D255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</w:tcPr>
          <w:p w:rsidR="004F257A" w:rsidRPr="0025295E" w:rsidRDefault="004F257A" w:rsidP="00D255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257A" w:rsidRPr="0025295E" w:rsidTr="00580EC9">
        <w:tc>
          <w:tcPr>
            <w:tcW w:w="560" w:type="dxa"/>
          </w:tcPr>
          <w:p w:rsidR="004F257A" w:rsidRPr="0025295E" w:rsidRDefault="004F257A" w:rsidP="00D255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29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1850" w:type="dxa"/>
            <w:gridSpan w:val="2"/>
          </w:tcPr>
          <w:p w:rsidR="004F257A" w:rsidRPr="0025295E" w:rsidRDefault="004F257A" w:rsidP="00D255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295E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 2</w:t>
            </w:r>
          </w:p>
        </w:tc>
        <w:tc>
          <w:tcPr>
            <w:tcW w:w="3780" w:type="dxa"/>
          </w:tcPr>
          <w:p w:rsidR="004F257A" w:rsidRPr="0025295E" w:rsidRDefault="00A439B8" w:rsidP="00D255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295E">
              <w:rPr>
                <w:rFonts w:ascii="Times New Roman" w:hAnsi="Times New Roman" w:cs="Times New Roman"/>
                <w:sz w:val="24"/>
                <w:szCs w:val="24"/>
              </w:rPr>
              <w:t>Написать письмо Санта-Клаусу,</w:t>
            </w:r>
          </w:p>
          <w:p w:rsidR="00A439B8" w:rsidRPr="0025295E" w:rsidRDefault="00A439B8" w:rsidP="00D255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295E">
              <w:rPr>
                <w:rFonts w:ascii="Times New Roman" w:hAnsi="Times New Roman" w:cs="Times New Roman"/>
                <w:sz w:val="24"/>
                <w:szCs w:val="24"/>
              </w:rPr>
              <w:t>используя соответствующие клише.</w:t>
            </w:r>
          </w:p>
        </w:tc>
        <w:tc>
          <w:tcPr>
            <w:tcW w:w="2126" w:type="dxa"/>
            <w:gridSpan w:val="2"/>
          </w:tcPr>
          <w:p w:rsidR="004F257A" w:rsidRPr="0025295E" w:rsidRDefault="004F257A" w:rsidP="00D255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295E">
              <w:rPr>
                <w:rFonts w:ascii="Times New Roman" w:hAnsi="Times New Roman" w:cs="Times New Roman"/>
                <w:sz w:val="24"/>
                <w:szCs w:val="24"/>
              </w:rPr>
              <w:t>Проверка умений учащихся в аудировании,  чтении, говорении, письме, лексико-грамматических навыках</w:t>
            </w:r>
          </w:p>
          <w:p w:rsidR="004F257A" w:rsidRPr="0025295E" w:rsidRDefault="004F257A" w:rsidP="00D255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4F257A" w:rsidRPr="005879DE" w:rsidRDefault="004F257A" w:rsidP="00D255E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79DE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:</w:t>
            </w:r>
          </w:p>
          <w:p w:rsidR="004F257A" w:rsidRPr="0025295E" w:rsidRDefault="004F257A" w:rsidP="00D255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295E">
              <w:rPr>
                <w:rFonts w:ascii="Times New Roman" w:hAnsi="Times New Roman" w:cs="Times New Roman"/>
                <w:sz w:val="24"/>
                <w:szCs w:val="24"/>
              </w:rPr>
              <w:t>уметь оценить прогресс в усвоении знаний</w:t>
            </w:r>
          </w:p>
          <w:p w:rsidR="004F257A" w:rsidRPr="005879DE" w:rsidRDefault="004F257A" w:rsidP="00D255E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79DE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:</w:t>
            </w:r>
          </w:p>
          <w:p w:rsidR="004F257A" w:rsidRPr="0025295E" w:rsidRDefault="004F257A" w:rsidP="00D255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295E">
              <w:rPr>
                <w:rFonts w:ascii="Times New Roman" w:hAnsi="Times New Roman" w:cs="Times New Roman"/>
                <w:sz w:val="24"/>
                <w:szCs w:val="24"/>
              </w:rPr>
              <w:t>уметь извлекать информацию с помощью вопросов</w:t>
            </w:r>
          </w:p>
          <w:p w:rsidR="004F257A" w:rsidRPr="005879DE" w:rsidRDefault="004F257A" w:rsidP="00D255E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79DE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:</w:t>
            </w:r>
          </w:p>
          <w:p w:rsidR="004F257A" w:rsidRPr="0025295E" w:rsidRDefault="004F257A" w:rsidP="00D255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295E">
              <w:rPr>
                <w:rFonts w:ascii="Times New Roman" w:hAnsi="Times New Roman" w:cs="Times New Roman"/>
                <w:sz w:val="24"/>
                <w:szCs w:val="24"/>
              </w:rPr>
              <w:t>понимать на слух тексты описательного характера и отвечать  на вопросы к ним</w:t>
            </w:r>
          </w:p>
        </w:tc>
        <w:tc>
          <w:tcPr>
            <w:tcW w:w="1984" w:type="dxa"/>
          </w:tcPr>
          <w:p w:rsidR="004F257A" w:rsidRPr="0025295E" w:rsidRDefault="004F257A" w:rsidP="00D255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295E">
              <w:rPr>
                <w:rFonts w:ascii="Times New Roman" w:hAnsi="Times New Roman" w:cs="Times New Roman"/>
                <w:sz w:val="24"/>
                <w:szCs w:val="24"/>
              </w:rPr>
              <w:t>Формировать установку на здоровый образ</w:t>
            </w:r>
          </w:p>
          <w:p w:rsidR="004F257A" w:rsidRPr="0025295E" w:rsidRDefault="004F257A" w:rsidP="00D255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295E">
              <w:rPr>
                <w:rFonts w:ascii="Times New Roman" w:hAnsi="Times New Roman" w:cs="Times New Roman"/>
                <w:sz w:val="24"/>
                <w:szCs w:val="24"/>
              </w:rPr>
              <w:t>жизни</w:t>
            </w:r>
          </w:p>
        </w:tc>
        <w:tc>
          <w:tcPr>
            <w:tcW w:w="1559" w:type="dxa"/>
          </w:tcPr>
          <w:p w:rsidR="004F257A" w:rsidRPr="0025295E" w:rsidRDefault="004F257A" w:rsidP="00D255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</w:tcPr>
          <w:p w:rsidR="004F257A" w:rsidRPr="0025295E" w:rsidRDefault="004F257A" w:rsidP="00D255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7502" w:rsidRPr="0025295E" w:rsidTr="00580EC9">
        <w:trPr>
          <w:trHeight w:val="273"/>
        </w:trPr>
        <w:tc>
          <w:tcPr>
            <w:tcW w:w="560" w:type="dxa"/>
          </w:tcPr>
          <w:p w:rsidR="00C57502" w:rsidRPr="0025295E" w:rsidRDefault="00C57502" w:rsidP="00D255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295E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850" w:type="dxa"/>
            <w:gridSpan w:val="2"/>
          </w:tcPr>
          <w:p w:rsidR="00C57502" w:rsidRPr="0025295E" w:rsidRDefault="00C57502" w:rsidP="00D255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295E"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ошибками. </w:t>
            </w:r>
            <w:r w:rsidRPr="002529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ть читать  с полным пониманием прочитанного .</w:t>
            </w:r>
          </w:p>
        </w:tc>
        <w:tc>
          <w:tcPr>
            <w:tcW w:w="3780" w:type="dxa"/>
          </w:tcPr>
          <w:p w:rsidR="00C57502" w:rsidRPr="0025295E" w:rsidRDefault="009D26DE" w:rsidP="00D255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29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тать связной текст в виде рассказа, комиксов</w:t>
            </w:r>
            <w:r w:rsidR="00042123" w:rsidRPr="0025295E">
              <w:rPr>
                <w:rFonts w:ascii="Times New Roman" w:hAnsi="Times New Roman" w:cs="Times New Roman"/>
                <w:sz w:val="24"/>
                <w:szCs w:val="24"/>
              </w:rPr>
              <w:t>, з</w:t>
            </w:r>
            <w:r w:rsidRPr="0025295E">
              <w:rPr>
                <w:rFonts w:ascii="Times New Roman" w:hAnsi="Times New Roman" w:cs="Times New Roman"/>
                <w:sz w:val="24"/>
                <w:szCs w:val="24"/>
              </w:rPr>
              <w:t xml:space="preserve">агадки, </w:t>
            </w:r>
            <w:r w:rsidRPr="002529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чного письма; находить предложения,</w:t>
            </w:r>
            <w:r w:rsidR="00042123" w:rsidRPr="0025295E">
              <w:rPr>
                <w:rFonts w:ascii="Times New Roman" w:hAnsi="Times New Roman" w:cs="Times New Roman"/>
                <w:sz w:val="24"/>
                <w:szCs w:val="24"/>
              </w:rPr>
              <w:t xml:space="preserve"> не соответствующие содержанию</w:t>
            </w:r>
          </w:p>
          <w:p w:rsidR="00042123" w:rsidRPr="0025295E" w:rsidRDefault="00042123" w:rsidP="00D255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295E">
              <w:rPr>
                <w:rFonts w:ascii="Times New Roman" w:hAnsi="Times New Roman" w:cs="Times New Roman"/>
                <w:sz w:val="24"/>
                <w:szCs w:val="24"/>
              </w:rPr>
              <w:t>текста.</w:t>
            </w:r>
          </w:p>
        </w:tc>
        <w:tc>
          <w:tcPr>
            <w:tcW w:w="2126" w:type="dxa"/>
            <w:gridSpan w:val="2"/>
          </w:tcPr>
          <w:p w:rsidR="00C57502" w:rsidRPr="0025295E" w:rsidRDefault="00C57502" w:rsidP="00D255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29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верка умений учащихся в </w:t>
            </w:r>
            <w:r w:rsidRPr="002529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удировании,  чтении, говорении, письме, лексико-грамматических навыках</w:t>
            </w:r>
          </w:p>
          <w:p w:rsidR="00C57502" w:rsidRPr="0025295E" w:rsidRDefault="00C57502" w:rsidP="00D255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C57502" w:rsidRPr="005879DE" w:rsidRDefault="00C57502" w:rsidP="00D255E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79D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егулятивные:</w:t>
            </w:r>
          </w:p>
          <w:p w:rsidR="00C57502" w:rsidRPr="0025295E" w:rsidRDefault="00C57502" w:rsidP="00D255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295E">
              <w:rPr>
                <w:rFonts w:ascii="Times New Roman" w:hAnsi="Times New Roman" w:cs="Times New Roman"/>
                <w:sz w:val="24"/>
                <w:szCs w:val="24"/>
              </w:rPr>
              <w:t xml:space="preserve">уметь оценивать </w:t>
            </w:r>
            <w:r w:rsidRPr="002529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есс в усвоении</w:t>
            </w:r>
          </w:p>
          <w:p w:rsidR="00C57502" w:rsidRPr="0025295E" w:rsidRDefault="00C57502" w:rsidP="00D255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295E">
              <w:rPr>
                <w:rFonts w:ascii="Times New Roman" w:hAnsi="Times New Roman" w:cs="Times New Roman"/>
                <w:sz w:val="24"/>
                <w:szCs w:val="24"/>
              </w:rPr>
              <w:t>знаний</w:t>
            </w:r>
          </w:p>
          <w:p w:rsidR="00C57502" w:rsidRPr="005879DE" w:rsidRDefault="00C57502" w:rsidP="00D255E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79DE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:</w:t>
            </w:r>
          </w:p>
          <w:p w:rsidR="00C57502" w:rsidRPr="0025295E" w:rsidRDefault="00C57502" w:rsidP="00D255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295E">
              <w:rPr>
                <w:rFonts w:ascii="Times New Roman" w:hAnsi="Times New Roman" w:cs="Times New Roman"/>
                <w:sz w:val="24"/>
                <w:szCs w:val="24"/>
              </w:rPr>
              <w:t>извлекать  необходимую информацию из прослушанного текста</w:t>
            </w:r>
          </w:p>
          <w:p w:rsidR="00C57502" w:rsidRPr="005879DE" w:rsidRDefault="00C57502" w:rsidP="00D255E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79DE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:</w:t>
            </w:r>
          </w:p>
          <w:p w:rsidR="00C57502" w:rsidRPr="0025295E" w:rsidRDefault="00C57502" w:rsidP="00D255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295E">
              <w:rPr>
                <w:rFonts w:ascii="Times New Roman" w:hAnsi="Times New Roman" w:cs="Times New Roman"/>
                <w:sz w:val="24"/>
                <w:szCs w:val="24"/>
              </w:rPr>
              <w:t>уметь слушать учителя и сверстников, задавать вопросы</w:t>
            </w:r>
          </w:p>
        </w:tc>
        <w:tc>
          <w:tcPr>
            <w:tcW w:w="1984" w:type="dxa"/>
          </w:tcPr>
          <w:p w:rsidR="00C57502" w:rsidRPr="0025295E" w:rsidRDefault="00C57502" w:rsidP="00D255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29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Развивать самостоятельнос</w:t>
            </w:r>
            <w:r w:rsidRPr="002529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ь и личную</w:t>
            </w:r>
          </w:p>
          <w:p w:rsidR="00C57502" w:rsidRPr="0025295E" w:rsidRDefault="00C57502" w:rsidP="00D255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295E">
              <w:rPr>
                <w:rFonts w:ascii="Times New Roman" w:hAnsi="Times New Roman" w:cs="Times New Roman"/>
                <w:sz w:val="24"/>
                <w:szCs w:val="24"/>
              </w:rPr>
              <w:t>ответственность за свои поступки на основе представлений</w:t>
            </w:r>
          </w:p>
          <w:p w:rsidR="00C57502" w:rsidRPr="0025295E" w:rsidRDefault="00C57502" w:rsidP="00D255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295E">
              <w:rPr>
                <w:rFonts w:ascii="Times New Roman" w:hAnsi="Times New Roman" w:cs="Times New Roman"/>
                <w:sz w:val="24"/>
                <w:szCs w:val="24"/>
              </w:rPr>
              <w:t>о нравственных нормах</w:t>
            </w:r>
          </w:p>
        </w:tc>
        <w:tc>
          <w:tcPr>
            <w:tcW w:w="1559" w:type="dxa"/>
          </w:tcPr>
          <w:p w:rsidR="00C57502" w:rsidRPr="0025295E" w:rsidRDefault="00C57502" w:rsidP="00D255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</w:tcPr>
          <w:p w:rsidR="00C57502" w:rsidRPr="0025295E" w:rsidRDefault="00C57502" w:rsidP="00D255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2735" w:rsidRPr="0025295E" w:rsidTr="00580EC9">
        <w:tc>
          <w:tcPr>
            <w:tcW w:w="560" w:type="dxa"/>
          </w:tcPr>
          <w:p w:rsidR="00702735" w:rsidRPr="0025295E" w:rsidRDefault="00702735" w:rsidP="00D255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29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</w:t>
            </w:r>
          </w:p>
        </w:tc>
        <w:tc>
          <w:tcPr>
            <w:tcW w:w="1850" w:type="dxa"/>
            <w:gridSpan w:val="2"/>
          </w:tcPr>
          <w:p w:rsidR="00702735" w:rsidRPr="0025295E" w:rsidRDefault="00702735" w:rsidP="00D255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295E">
              <w:rPr>
                <w:rFonts w:ascii="Times New Roman" w:hAnsi="Times New Roman" w:cs="Times New Roman"/>
                <w:sz w:val="24"/>
                <w:szCs w:val="24"/>
              </w:rPr>
              <w:t>Защита проектов «Рождество и Новый год»</w:t>
            </w:r>
          </w:p>
        </w:tc>
        <w:tc>
          <w:tcPr>
            <w:tcW w:w="3780" w:type="dxa"/>
          </w:tcPr>
          <w:p w:rsidR="00FF5572" w:rsidRPr="0025295E" w:rsidRDefault="00FF5572" w:rsidP="00D255E6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295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амостоятельно подготовить,</w:t>
            </w:r>
          </w:p>
          <w:p w:rsidR="00702735" w:rsidRPr="0025295E" w:rsidRDefault="00FF5572" w:rsidP="00D255E6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5295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льзуясь инструкцией, новогоднюю игрушку с поздравлением.</w:t>
            </w:r>
          </w:p>
        </w:tc>
        <w:tc>
          <w:tcPr>
            <w:tcW w:w="2126" w:type="dxa"/>
            <w:gridSpan w:val="2"/>
          </w:tcPr>
          <w:p w:rsidR="00366986" w:rsidRPr="0025295E" w:rsidRDefault="00366986" w:rsidP="003669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5295E">
              <w:rPr>
                <w:rFonts w:ascii="Times New Roman" w:hAnsi="Times New Roman" w:cs="Times New Roman"/>
                <w:sz w:val="24"/>
                <w:szCs w:val="24"/>
              </w:rPr>
              <w:t>онять на слух основное содержание текста с опорой на языковую догадку</w:t>
            </w:r>
          </w:p>
          <w:p w:rsidR="00702735" w:rsidRPr="0025295E" w:rsidRDefault="00702735" w:rsidP="00D255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702735" w:rsidRPr="005879DE" w:rsidRDefault="00702735" w:rsidP="00D255E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79DE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:</w:t>
            </w:r>
          </w:p>
          <w:p w:rsidR="00702735" w:rsidRPr="0025295E" w:rsidRDefault="00702735" w:rsidP="00D255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295E">
              <w:rPr>
                <w:rFonts w:ascii="Times New Roman" w:hAnsi="Times New Roman" w:cs="Times New Roman"/>
                <w:sz w:val="24"/>
                <w:szCs w:val="24"/>
              </w:rPr>
              <w:t>уметь адекватно понимать оценку взрослого и сверстника</w:t>
            </w:r>
          </w:p>
          <w:p w:rsidR="00702735" w:rsidRPr="005879DE" w:rsidRDefault="00702735" w:rsidP="00D255E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79DE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:</w:t>
            </w:r>
          </w:p>
          <w:p w:rsidR="00702735" w:rsidRPr="0025295E" w:rsidRDefault="00702735" w:rsidP="00D255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295E">
              <w:rPr>
                <w:rFonts w:ascii="Times New Roman" w:hAnsi="Times New Roman" w:cs="Times New Roman"/>
                <w:sz w:val="24"/>
                <w:szCs w:val="24"/>
              </w:rPr>
              <w:t>уметь классифицировать предметы по признаку</w:t>
            </w:r>
          </w:p>
          <w:p w:rsidR="00702735" w:rsidRPr="005879DE" w:rsidRDefault="00702735" w:rsidP="00D255E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79DE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:</w:t>
            </w:r>
          </w:p>
          <w:p w:rsidR="00702735" w:rsidRPr="0025295E" w:rsidRDefault="00702735" w:rsidP="00D255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295E">
              <w:rPr>
                <w:rFonts w:ascii="Times New Roman" w:hAnsi="Times New Roman" w:cs="Times New Roman"/>
                <w:sz w:val="24"/>
                <w:szCs w:val="24"/>
              </w:rPr>
              <w:t>понимать возможность разных точек зрения на какой-либо предмет</w:t>
            </w:r>
          </w:p>
        </w:tc>
        <w:tc>
          <w:tcPr>
            <w:tcW w:w="1984" w:type="dxa"/>
          </w:tcPr>
          <w:p w:rsidR="00702735" w:rsidRPr="0025295E" w:rsidRDefault="00702735" w:rsidP="00D255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295E">
              <w:rPr>
                <w:rFonts w:ascii="Times New Roman" w:hAnsi="Times New Roman" w:cs="Times New Roman"/>
                <w:sz w:val="24"/>
                <w:szCs w:val="24"/>
              </w:rPr>
              <w:t>Развивать навыки сотрудничества</w:t>
            </w:r>
          </w:p>
          <w:p w:rsidR="00702735" w:rsidRPr="0025295E" w:rsidRDefault="00702735" w:rsidP="00D255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295E">
              <w:rPr>
                <w:rFonts w:ascii="Times New Roman" w:hAnsi="Times New Roman" w:cs="Times New Roman"/>
                <w:sz w:val="24"/>
                <w:szCs w:val="24"/>
              </w:rPr>
              <w:t>со взрослыми</w:t>
            </w:r>
          </w:p>
          <w:p w:rsidR="00702735" w:rsidRPr="0025295E" w:rsidRDefault="00702735" w:rsidP="00D255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295E">
              <w:rPr>
                <w:rFonts w:ascii="Times New Roman" w:hAnsi="Times New Roman" w:cs="Times New Roman"/>
                <w:sz w:val="24"/>
                <w:szCs w:val="24"/>
              </w:rPr>
              <w:t>и сверстниками в разных ситуациях,</w:t>
            </w:r>
          </w:p>
          <w:p w:rsidR="00702735" w:rsidRPr="0025295E" w:rsidRDefault="00702735" w:rsidP="00D255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295E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умения не создавать конфликтов </w:t>
            </w:r>
          </w:p>
          <w:p w:rsidR="00702735" w:rsidRPr="0025295E" w:rsidRDefault="00702735" w:rsidP="00D255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295E">
              <w:rPr>
                <w:rFonts w:ascii="Times New Roman" w:hAnsi="Times New Roman" w:cs="Times New Roman"/>
                <w:sz w:val="24"/>
                <w:szCs w:val="24"/>
              </w:rPr>
              <w:t>в парной и групповой</w:t>
            </w:r>
          </w:p>
          <w:p w:rsidR="00702735" w:rsidRPr="0025295E" w:rsidRDefault="00702735" w:rsidP="00D255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295E">
              <w:rPr>
                <w:rFonts w:ascii="Times New Roman" w:hAnsi="Times New Roman" w:cs="Times New Roman"/>
                <w:sz w:val="24"/>
                <w:szCs w:val="24"/>
              </w:rPr>
              <w:t>работе</w:t>
            </w:r>
          </w:p>
        </w:tc>
        <w:tc>
          <w:tcPr>
            <w:tcW w:w="1559" w:type="dxa"/>
          </w:tcPr>
          <w:p w:rsidR="00702735" w:rsidRPr="0025295E" w:rsidRDefault="00702735" w:rsidP="00D255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</w:tcPr>
          <w:p w:rsidR="00702735" w:rsidRPr="0025295E" w:rsidRDefault="00702735" w:rsidP="00D255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2735" w:rsidRPr="00366986" w:rsidTr="000E6252">
        <w:tc>
          <w:tcPr>
            <w:tcW w:w="16191" w:type="dxa"/>
            <w:gridSpan w:val="10"/>
          </w:tcPr>
          <w:p w:rsidR="00702735" w:rsidRPr="00D924E0" w:rsidRDefault="00702735" w:rsidP="00D255E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924E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Unit 3. Speaking about a new friend (20 </w:t>
            </w:r>
            <w:r w:rsidRPr="00D924E0"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  <w:r w:rsidRPr="00D924E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)</w:t>
            </w:r>
          </w:p>
        </w:tc>
      </w:tr>
      <w:tr w:rsidR="00AD43C8" w:rsidRPr="0025295E" w:rsidTr="00580EC9">
        <w:trPr>
          <w:trHeight w:val="1123"/>
        </w:trPr>
        <w:tc>
          <w:tcPr>
            <w:tcW w:w="560" w:type="dxa"/>
          </w:tcPr>
          <w:p w:rsidR="00AD43C8" w:rsidRPr="0025295E" w:rsidRDefault="00AD43C8" w:rsidP="00D255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295E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850" w:type="dxa"/>
            <w:gridSpan w:val="2"/>
          </w:tcPr>
          <w:p w:rsidR="00AD43C8" w:rsidRPr="0025295E" w:rsidRDefault="00AD43C8" w:rsidP="00D255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295E">
              <w:rPr>
                <w:rFonts w:ascii="Times New Roman" w:hAnsi="Times New Roman" w:cs="Times New Roman"/>
                <w:sz w:val="24"/>
                <w:szCs w:val="24"/>
              </w:rPr>
              <w:t>Мои друзья и я</w:t>
            </w:r>
            <w:r w:rsidR="00C70F04" w:rsidRPr="002529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80" w:type="dxa"/>
          </w:tcPr>
          <w:p w:rsidR="00AD43C8" w:rsidRPr="0025295E" w:rsidRDefault="001558C8" w:rsidP="00D255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295E">
              <w:rPr>
                <w:rFonts w:ascii="Times New Roman" w:hAnsi="Times New Roman" w:cs="Times New Roman"/>
                <w:sz w:val="24"/>
                <w:szCs w:val="24"/>
              </w:rPr>
              <w:t>Описывать внешность героя сказки.</w:t>
            </w:r>
          </w:p>
        </w:tc>
        <w:tc>
          <w:tcPr>
            <w:tcW w:w="2126" w:type="dxa"/>
            <w:gridSpan w:val="2"/>
          </w:tcPr>
          <w:p w:rsidR="00AD43C8" w:rsidRPr="0025295E" w:rsidRDefault="00E3603D" w:rsidP="00D255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D43C8" w:rsidRPr="0025295E">
              <w:rPr>
                <w:rFonts w:ascii="Times New Roman" w:hAnsi="Times New Roman" w:cs="Times New Roman"/>
                <w:sz w:val="24"/>
                <w:szCs w:val="24"/>
              </w:rPr>
              <w:t xml:space="preserve">онять на слух основное содержание текста с опорой на зрительную наглядность или </w:t>
            </w:r>
            <w:r w:rsidR="00AD43C8" w:rsidRPr="002529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зыковую догадку</w:t>
            </w:r>
          </w:p>
          <w:p w:rsidR="00AD43C8" w:rsidRPr="0025295E" w:rsidRDefault="00AD43C8" w:rsidP="00D255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295E">
              <w:rPr>
                <w:rFonts w:ascii="Times New Roman" w:hAnsi="Times New Roman" w:cs="Times New Roman"/>
                <w:sz w:val="24"/>
                <w:szCs w:val="24"/>
              </w:rPr>
              <w:t>передать содержание и описать главного героя прочитанного текста</w:t>
            </w:r>
          </w:p>
          <w:p w:rsidR="00AD43C8" w:rsidRPr="0025295E" w:rsidRDefault="00AD43C8" w:rsidP="00D255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295E">
              <w:rPr>
                <w:rFonts w:ascii="Times New Roman" w:hAnsi="Times New Roman" w:cs="Times New Roman"/>
                <w:sz w:val="24"/>
                <w:szCs w:val="24"/>
              </w:rPr>
              <w:t>написать письмо другу по переписке, рассказав о себе</w:t>
            </w:r>
          </w:p>
          <w:p w:rsidR="00AD43C8" w:rsidRPr="0025295E" w:rsidRDefault="00AD43C8" w:rsidP="00D255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AD43C8" w:rsidRPr="0025295E" w:rsidRDefault="00AD43C8" w:rsidP="00D255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79D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егулятивные:</w:t>
            </w:r>
            <w:r w:rsidRPr="0025295E">
              <w:rPr>
                <w:rFonts w:ascii="Times New Roman" w:hAnsi="Times New Roman" w:cs="Times New Roman"/>
                <w:sz w:val="24"/>
                <w:szCs w:val="24"/>
              </w:rPr>
              <w:t xml:space="preserve">        уметь корректировать, вносить изменения в способ действия</w:t>
            </w:r>
          </w:p>
          <w:p w:rsidR="00AD43C8" w:rsidRPr="005879DE" w:rsidRDefault="00AD43C8" w:rsidP="00D255E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79DE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:</w:t>
            </w:r>
          </w:p>
          <w:p w:rsidR="00AD43C8" w:rsidRPr="005D3DCE" w:rsidRDefault="00AD43C8" w:rsidP="00D255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3DCE">
              <w:rPr>
                <w:rFonts w:ascii="Times New Roman" w:hAnsi="Times New Roman" w:cs="Times New Roman"/>
                <w:sz w:val="24"/>
                <w:szCs w:val="24"/>
              </w:rPr>
              <w:t xml:space="preserve">овладеть приёмами </w:t>
            </w:r>
            <w:r w:rsidRPr="005D3D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ановки вопросов</w:t>
            </w:r>
          </w:p>
          <w:p w:rsidR="00AD43C8" w:rsidRPr="005879DE" w:rsidRDefault="00AD43C8" w:rsidP="00D255E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79DE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:</w:t>
            </w:r>
          </w:p>
          <w:p w:rsidR="00AD43C8" w:rsidRPr="005D3DCE" w:rsidRDefault="00AD43C8" w:rsidP="00D255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3DCE">
              <w:rPr>
                <w:rFonts w:ascii="Times New Roman" w:hAnsi="Times New Roman" w:cs="Times New Roman"/>
                <w:sz w:val="24"/>
                <w:szCs w:val="24"/>
              </w:rPr>
              <w:t>составлять короткое</w:t>
            </w:r>
          </w:p>
          <w:p w:rsidR="00AD43C8" w:rsidRPr="0025295E" w:rsidRDefault="00AD43C8" w:rsidP="00D255E6">
            <w:pPr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D3DCE">
              <w:rPr>
                <w:rFonts w:ascii="Times New Roman" w:hAnsi="Times New Roman" w:cs="Times New Roman"/>
                <w:sz w:val="24"/>
                <w:szCs w:val="24"/>
              </w:rPr>
              <w:t>монологическое высказывание с опорой на образец</w:t>
            </w:r>
          </w:p>
        </w:tc>
        <w:tc>
          <w:tcPr>
            <w:tcW w:w="1984" w:type="dxa"/>
          </w:tcPr>
          <w:p w:rsidR="00AD43C8" w:rsidRPr="0025295E" w:rsidRDefault="00AD43C8" w:rsidP="00D255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29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ть</w:t>
            </w:r>
          </w:p>
          <w:p w:rsidR="00AD43C8" w:rsidRPr="0025295E" w:rsidRDefault="00AD43C8" w:rsidP="00D255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295E">
              <w:rPr>
                <w:rFonts w:ascii="Times New Roman" w:hAnsi="Times New Roman" w:cs="Times New Roman"/>
                <w:sz w:val="24"/>
                <w:szCs w:val="24"/>
              </w:rPr>
              <w:t>уважительное</w:t>
            </w:r>
          </w:p>
          <w:p w:rsidR="00AD43C8" w:rsidRPr="0025295E" w:rsidRDefault="00AD43C8" w:rsidP="00D255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295E">
              <w:rPr>
                <w:rFonts w:ascii="Times New Roman" w:hAnsi="Times New Roman" w:cs="Times New Roman"/>
                <w:sz w:val="24"/>
                <w:szCs w:val="24"/>
              </w:rPr>
              <w:t>отношение к языку и культуре других народов</w:t>
            </w:r>
          </w:p>
        </w:tc>
        <w:tc>
          <w:tcPr>
            <w:tcW w:w="1559" w:type="dxa"/>
          </w:tcPr>
          <w:p w:rsidR="00AD43C8" w:rsidRPr="0025295E" w:rsidRDefault="00AD43C8" w:rsidP="00D255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</w:tcPr>
          <w:p w:rsidR="00AD43C8" w:rsidRPr="0025295E" w:rsidRDefault="00AD43C8" w:rsidP="00D255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43C8" w:rsidRPr="0025295E" w:rsidTr="00580EC9">
        <w:tc>
          <w:tcPr>
            <w:tcW w:w="560" w:type="dxa"/>
          </w:tcPr>
          <w:p w:rsidR="00AD43C8" w:rsidRPr="0025295E" w:rsidRDefault="00AD43C8" w:rsidP="00D255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29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</w:t>
            </w:r>
          </w:p>
        </w:tc>
        <w:tc>
          <w:tcPr>
            <w:tcW w:w="1850" w:type="dxa"/>
            <w:gridSpan w:val="2"/>
          </w:tcPr>
          <w:p w:rsidR="00AD43C8" w:rsidRPr="0025295E" w:rsidRDefault="00AD43C8" w:rsidP="00D255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295E">
              <w:rPr>
                <w:rFonts w:ascii="Times New Roman" w:hAnsi="Times New Roman" w:cs="Times New Roman"/>
                <w:sz w:val="24"/>
                <w:szCs w:val="24"/>
              </w:rPr>
              <w:t>Наши дела в выходные дни.</w:t>
            </w:r>
          </w:p>
        </w:tc>
        <w:tc>
          <w:tcPr>
            <w:tcW w:w="3780" w:type="dxa"/>
          </w:tcPr>
          <w:p w:rsidR="00AD43C8" w:rsidRPr="0025295E" w:rsidRDefault="007C73CA" w:rsidP="00D255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295E">
              <w:rPr>
                <w:rFonts w:ascii="Times New Roman" w:hAnsi="Times New Roman" w:cs="Times New Roman"/>
                <w:sz w:val="24"/>
                <w:szCs w:val="24"/>
              </w:rPr>
              <w:t>Характеризовать</w:t>
            </w:r>
            <w:r w:rsidR="00DA7E26" w:rsidRPr="0025295E">
              <w:rPr>
                <w:rFonts w:ascii="Times New Roman" w:hAnsi="Times New Roman" w:cs="Times New Roman"/>
                <w:sz w:val="24"/>
                <w:szCs w:val="24"/>
              </w:rPr>
              <w:t xml:space="preserve"> героя, сказать, что он умеет д</w:t>
            </w:r>
            <w:r w:rsidRPr="0025295E">
              <w:rPr>
                <w:rFonts w:ascii="Times New Roman" w:hAnsi="Times New Roman" w:cs="Times New Roman"/>
                <w:sz w:val="24"/>
                <w:szCs w:val="24"/>
              </w:rPr>
              <w:t>елать.</w:t>
            </w:r>
          </w:p>
        </w:tc>
        <w:tc>
          <w:tcPr>
            <w:tcW w:w="2126" w:type="dxa"/>
            <w:gridSpan w:val="2"/>
          </w:tcPr>
          <w:p w:rsidR="00AD43C8" w:rsidRPr="0025295E" w:rsidRDefault="00E3603D" w:rsidP="00D255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D43C8" w:rsidRPr="0025295E">
              <w:rPr>
                <w:rFonts w:ascii="Times New Roman" w:hAnsi="Times New Roman" w:cs="Times New Roman"/>
                <w:sz w:val="24"/>
                <w:szCs w:val="24"/>
              </w:rPr>
              <w:t>онять на слух основное содержание текста с опорой на зрительную наглядность или языковую догадку</w:t>
            </w:r>
          </w:p>
          <w:p w:rsidR="00AD43C8" w:rsidRPr="0025295E" w:rsidRDefault="00AD43C8" w:rsidP="00D255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295E">
              <w:rPr>
                <w:rFonts w:ascii="Times New Roman" w:hAnsi="Times New Roman" w:cs="Times New Roman"/>
                <w:sz w:val="24"/>
                <w:szCs w:val="24"/>
              </w:rPr>
              <w:t>рассказать о том, чем можно заниматься в вых. дни</w:t>
            </w:r>
          </w:p>
          <w:p w:rsidR="00AD43C8" w:rsidRPr="0025295E" w:rsidRDefault="00AD43C8" w:rsidP="00D255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295E">
              <w:rPr>
                <w:rFonts w:ascii="Times New Roman" w:hAnsi="Times New Roman" w:cs="Times New Roman"/>
                <w:sz w:val="24"/>
                <w:szCs w:val="24"/>
              </w:rPr>
              <w:t>читать текст с полным пониманием (сказать, кто приехал в гости)</w:t>
            </w:r>
          </w:p>
          <w:p w:rsidR="00AD43C8" w:rsidRPr="0025295E" w:rsidRDefault="00AD43C8" w:rsidP="00D255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295E">
              <w:rPr>
                <w:rFonts w:ascii="Times New Roman" w:hAnsi="Times New Roman" w:cs="Times New Roman"/>
                <w:sz w:val="24"/>
                <w:szCs w:val="24"/>
              </w:rPr>
              <w:t>восстановить текст</w:t>
            </w:r>
          </w:p>
        </w:tc>
        <w:tc>
          <w:tcPr>
            <w:tcW w:w="2694" w:type="dxa"/>
          </w:tcPr>
          <w:p w:rsidR="00AD43C8" w:rsidRPr="005879DE" w:rsidRDefault="00AD43C8" w:rsidP="00D255E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79DE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:</w:t>
            </w:r>
          </w:p>
          <w:p w:rsidR="00AD43C8" w:rsidRPr="0025295E" w:rsidRDefault="00AD43C8" w:rsidP="00D255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295E">
              <w:rPr>
                <w:rFonts w:ascii="Times New Roman" w:hAnsi="Times New Roman" w:cs="Times New Roman"/>
                <w:sz w:val="24"/>
                <w:szCs w:val="24"/>
              </w:rPr>
              <w:t>уметь адекватно понимать оценку взрослого и сверстника</w:t>
            </w:r>
          </w:p>
          <w:p w:rsidR="00AD43C8" w:rsidRPr="005879DE" w:rsidRDefault="00AD43C8" w:rsidP="00D255E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79DE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:</w:t>
            </w:r>
          </w:p>
          <w:p w:rsidR="00AD43C8" w:rsidRPr="0025295E" w:rsidRDefault="00AD43C8" w:rsidP="00D255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295E">
              <w:rPr>
                <w:rFonts w:ascii="Times New Roman" w:hAnsi="Times New Roman" w:cs="Times New Roman"/>
                <w:sz w:val="24"/>
                <w:szCs w:val="24"/>
              </w:rPr>
              <w:t>осваивать приёмы логического запоминания информации</w:t>
            </w:r>
          </w:p>
          <w:p w:rsidR="00AD43C8" w:rsidRPr="005879DE" w:rsidRDefault="00AD43C8" w:rsidP="00D255E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79DE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:</w:t>
            </w:r>
          </w:p>
          <w:p w:rsidR="00AD43C8" w:rsidRPr="0025295E" w:rsidRDefault="00AD43C8" w:rsidP="00D255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295E">
              <w:rPr>
                <w:rFonts w:ascii="Times New Roman" w:hAnsi="Times New Roman" w:cs="Times New Roman"/>
                <w:sz w:val="24"/>
                <w:szCs w:val="24"/>
              </w:rPr>
              <w:t>овладеть монологической формой речи</w:t>
            </w:r>
          </w:p>
        </w:tc>
        <w:tc>
          <w:tcPr>
            <w:tcW w:w="1984" w:type="dxa"/>
          </w:tcPr>
          <w:p w:rsidR="00AD43C8" w:rsidRPr="0025295E" w:rsidRDefault="00AD43C8" w:rsidP="00D255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295E">
              <w:rPr>
                <w:rFonts w:ascii="Times New Roman" w:hAnsi="Times New Roman" w:cs="Times New Roman"/>
                <w:sz w:val="24"/>
                <w:szCs w:val="24"/>
              </w:rPr>
              <w:t>Развивать мотивы учебной деятельности</w:t>
            </w:r>
          </w:p>
          <w:p w:rsidR="00AD43C8" w:rsidRPr="0025295E" w:rsidRDefault="00AD43C8" w:rsidP="00D255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295E">
              <w:rPr>
                <w:rFonts w:ascii="Times New Roman" w:hAnsi="Times New Roman" w:cs="Times New Roman"/>
                <w:sz w:val="24"/>
                <w:szCs w:val="24"/>
              </w:rPr>
              <w:t>и формировать</w:t>
            </w:r>
          </w:p>
          <w:p w:rsidR="00AD43C8" w:rsidRPr="0025295E" w:rsidRDefault="00AD43C8" w:rsidP="00D255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295E">
              <w:rPr>
                <w:rFonts w:ascii="Times New Roman" w:hAnsi="Times New Roman" w:cs="Times New Roman"/>
                <w:sz w:val="24"/>
                <w:szCs w:val="24"/>
              </w:rPr>
              <w:t>личностный смысл учения</w:t>
            </w:r>
          </w:p>
        </w:tc>
        <w:tc>
          <w:tcPr>
            <w:tcW w:w="1559" w:type="dxa"/>
          </w:tcPr>
          <w:p w:rsidR="00AD43C8" w:rsidRPr="0025295E" w:rsidRDefault="00AD43C8" w:rsidP="00D255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</w:tcPr>
          <w:p w:rsidR="00AD43C8" w:rsidRPr="0025295E" w:rsidRDefault="00AD43C8" w:rsidP="00D255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43C8" w:rsidRPr="0025295E" w:rsidTr="00580EC9">
        <w:tc>
          <w:tcPr>
            <w:tcW w:w="560" w:type="dxa"/>
          </w:tcPr>
          <w:p w:rsidR="00AD43C8" w:rsidRPr="0025295E" w:rsidRDefault="00AD43C8" w:rsidP="00D255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403312975"/>
            <w:r w:rsidRPr="0025295E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850" w:type="dxa"/>
            <w:gridSpan w:val="2"/>
          </w:tcPr>
          <w:p w:rsidR="00AD43C8" w:rsidRPr="0025295E" w:rsidRDefault="00AD43C8" w:rsidP="00D255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295E">
              <w:rPr>
                <w:rFonts w:ascii="Times New Roman" w:hAnsi="Times New Roman" w:cs="Times New Roman"/>
                <w:sz w:val="24"/>
                <w:szCs w:val="24"/>
              </w:rPr>
              <w:t>Времена года.</w:t>
            </w:r>
          </w:p>
        </w:tc>
        <w:tc>
          <w:tcPr>
            <w:tcW w:w="3780" w:type="dxa"/>
          </w:tcPr>
          <w:p w:rsidR="00AD43C8" w:rsidRPr="0025295E" w:rsidRDefault="00C77CC4" w:rsidP="00D255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295E">
              <w:rPr>
                <w:rFonts w:ascii="Times New Roman" w:hAnsi="Times New Roman" w:cs="Times New Roman"/>
                <w:sz w:val="24"/>
                <w:szCs w:val="24"/>
              </w:rPr>
              <w:t>Рассказ</w:t>
            </w:r>
            <w:r w:rsidR="005E44FC" w:rsidRPr="0025295E">
              <w:rPr>
                <w:rFonts w:ascii="Times New Roman" w:hAnsi="Times New Roman" w:cs="Times New Roman"/>
                <w:sz w:val="24"/>
                <w:szCs w:val="24"/>
              </w:rPr>
              <w:t>ыв</w:t>
            </w:r>
            <w:r w:rsidRPr="0025295E">
              <w:rPr>
                <w:rFonts w:ascii="Times New Roman" w:hAnsi="Times New Roman" w:cs="Times New Roman"/>
                <w:sz w:val="24"/>
                <w:szCs w:val="24"/>
              </w:rPr>
              <w:t xml:space="preserve">ать о любимом времени года, описывать картинку с </w:t>
            </w:r>
            <w:r w:rsidRPr="002529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ременами года.</w:t>
            </w:r>
          </w:p>
        </w:tc>
        <w:tc>
          <w:tcPr>
            <w:tcW w:w="2126" w:type="dxa"/>
            <w:gridSpan w:val="2"/>
          </w:tcPr>
          <w:p w:rsidR="00AD43C8" w:rsidRPr="0025295E" w:rsidRDefault="00E3603D" w:rsidP="00D255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</w:t>
            </w:r>
            <w:r w:rsidR="00AD43C8" w:rsidRPr="0025295E">
              <w:rPr>
                <w:rFonts w:ascii="Times New Roman" w:hAnsi="Times New Roman" w:cs="Times New Roman"/>
                <w:sz w:val="24"/>
                <w:szCs w:val="24"/>
              </w:rPr>
              <w:t xml:space="preserve">ассказать о своем любимом </w:t>
            </w:r>
            <w:r w:rsidR="00AD43C8" w:rsidRPr="002529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ремени года</w:t>
            </w:r>
          </w:p>
          <w:p w:rsidR="00AD43C8" w:rsidRPr="0025295E" w:rsidRDefault="00AD43C8" w:rsidP="00D255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295E">
              <w:rPr>
                <w:rFonts w:ascii="Times New Roman" w:hAnsi="Times New Roman" w:cs="Times New Roman"/>
                <w:sz w:val="24"/>
                <w:szCs w:val="24"/>
              </w:rPr>
              <w:t>узнать, какое время года любят одноклассники</w:t>
            </w:r>
          </w:p>
          <w:p w:rsidR="00AD43C8" w:rsidRPr="0025295E" w:rsidRDefault="00AD43C8" w:rsidP="00D255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295E">
              <w:rPr>
                <w:rFonts w:ascii="Times New Roman" w:hAnsi="Times New Roman" w:cs="Times New Roman"/>
                <w:sz w:val="24"/>
                <w:szCs w:val="24"/>
              </w:rPr>
              <w:t>вести диалог «за столом»</w:t>
            </w:r>
          </w:p>
          <w:p w:rsidR="00AD43C8" w:rsidRPr="0025295E" w:rsidRDefault="00AD43C8" w:rsidP="00D255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295E">
              <w:rPr>
                <w:rFonts w:ascii="Times New Roman" w:hAnsi="Times New Roman" w:cs="Times New Roman"/>
                <w:sz w:val="24"/>
                <w:szCs w:val="24"/>
              </w:rPr>
              <w:t>читать диалог вслух, соблюдая правильную интонацию</w:t>
            </w:r>
          </w:p>
          <w:p w:rsidR="00AD43C8" w:rsidRPr="0025295E" w:rsidRDefault="00AD43C8" w:rsidP="00D255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295E">
              <w:rPr>
                <w:rFonts w:ascii="Times New Roman" w:hAnsi="Times New Roman" w:cs="Times New Roman"/>
                <w:sz w:val="24"/>
                <w:szCs w:val="24"/>
              </w:rPr>
              <w:t>восстановить предложения из слов</w:t>
            </w:r>
          </w:p>
          <w:p w:rsidR="00AD43C8" w:rsidRPr="0025295E" w:rsidRDefault="00AD43C8" w:rsidP="00D255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AD43C8" w:rsidRPr="005879DE" w:rsidRDefault="00AD43C8" w:rsidP="00D255E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79D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егулятивные:</w:t>
            </w:r>
          </w:p>
          <w:p w:rsidR="00AD43C8" w:rsidRPr="0025295E" w:rsidRDefault="00AD43C8" w:rsidP="00D255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295E">
              <w:rPr>
                <w:rFonts w:ascii="Times New Roman" w:hAnsi="Times New Roman" w:cs="Times New Roman"/>
                <w:sz w:val="24"/>
                <w:szCs w:val="24"/>
              </w:rPr>
              <w:t>уметь корректировать,</w:t>
            </w:r>
          </w:p>
          <w:p w:rsidR="00AD43C8" w:rsidRPr="0025295E" w:rsidRDefault="00AD43C8" w:rsidP="00D255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29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носить изменения</w:t>
            </w:r>
          </w:p>
          <w:p w:rsidR="00AD43C8" w:rsidRPr="005879DE" w:rsidRDefault="00AD43C8" w:rsidP="00D255E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79DE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:</w:t>
            </w:r>
          </w:p>
          <w:p w:rsidR="00AD43C8" w:rsidRPr="0025295E" w:rsidRDefault="00AD43C8" w:rsidP="00D255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295E">
              <w:rPr>
                <w:rFonts w:ascii="Times New Roman" w:hAnsi="Times New Roman" w:cs="Times New Roman"/>
                <w:sz w:val="24"/>
                <w:szCs w:val="24"/>
              </w:rPr>
              <w:t>уметь выделять главное из прослушанного</w:t>
            </w:r>
          </w:p>
          <w:p w:rsidR="00AD43C8" w:rsidRPr="005879DE" w:rsidRDefault="00AD43C8" w:rsidP="00D255E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79DE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:</w:t>
            </w:r>
          </w:p>
          <w:p w:rsidR="00AD43C8" w:rsidRPr="0025295E" w:rsidRDefault="00AD43C8" w:rsidP="00D255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295E">
              <w:rPr>
                <w:rFonts w:ascii="Times New Roman" w:hAnsi="Times New Roman" w:cs="Times New Roman"/>
                <w:sz w:val="24"/>
                <w:szCs w:val="24"/>
              </w:rPr>
              <w:t>уметь слушать и вступать в диалог</w:t>
            </w:r>
          </w:p>
        </w:tc>
        <w:tc>
          <w:tcPr>
            <w:tcW w:w="1984" w:type="dxa"/>
          </w:tcPr>
          <w:p w:rsidR="00AD43C8" w:rsidRPr="0025295E" w:rsidRDefault="00AD43C8" w:rsidP="00D255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29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вать самостоятельнос</w:t>
            </w:r>
            <w:r w:rsidRPr="002529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ь и личную ответственность за свои поступки</w:t>
            </w:r>
          </w:p>
          <w:p w:rsidR="00AD43C8" w:rsidRPr="0025295E" w:rsidRDefault="00AD43C8" w:rsidP="00D255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295E">
              <w:rPr>
                <w:rFonts w:ascii="Times New Roman" w:hAnsi="Times New Roman" w:cs="Times New Roman"/>
                <w:sz w:val="24"/>
                <w:szCs w:val="24"/>
              </w:rPr>
              <w:t xml:space="preserve"> на основе представлений о нравственных нормах</w:t>
            </w:r>
          </w:p>
        </w:tc>
        <w:tc>
          <w:tcPr>
            <w:tcW w:w="1559" w:type="dxa"/>
          </w:tcPr>
          <w:p w:rsidR="00AD43C8" w:rsidRPr="0025295E" w:rsidRDefault="00AD43C8" w:rsidP="00D255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</w:tcPr>
          <w:p w:rsidR="00AD43C8" w:rsidRPr="0025295E" w:rsidRDefault="00AD43C8" w:rsidP="00D255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67E9" w:rsidRPr="0025295E" w:rsidTr="00580EC9">
        <w:tc>
          <w:tcPr>
            <w:tcW w:w="560" w:type="dxa"/>
          </w:tcPr>
          <w:p w:rsidR="00A767E9" w:rsidRPr="0025295E" w:rsidRDefault="00A767E9" w:rsidP="00D255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29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</w:t>
            </w:r>
          </w:p>
        </w:tc>
        <w:tc>
          <w:tcPr>
            <w:tcW w:w="1850" w:type="dxa"/>
            <w:gridSpan w:val="2"/>
          </w:tcPr>
          <w:p w:rsidR="00A767E9" w:rsidRPr="0025295E" w:rsidRDefault="00A767E9" w:rsidP="00D255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295E">
              <w:rPr>
                <w:rFonts w:ascii="Times New Roman" w:hAnsi="Times New Roman" w:cs="Times New Roman"/>
                <w:sz w:val="24"/>
                <w:szCs w:val="24"/>
              </w:rPr>
              <w:t>Совместные занятия и увлечения</w:t>
            </w:r>
          </w:p>
        </w:tc>
        <w:tc>
          <w:tcPr>
            <w:tcW w:w="3780" w:type="dxa"/>
          </w:tcPr>
          <w:p w:rsidR="00A767E9" w:rsidRPr="0025295E" w:rsidRDefault="00BE5DD4" w:rsidP="00D255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295E">
              <w:rPr>
                <w:rFonts w:ascii="Times New Roman" w:hAnsi="Times New Roman" w:cs="Times New Roman"/>
                <w:sz w:val="24"/>
                <w:szCs w:val="24"/>
              </w:rPr>
              <w:t>Обсуждать с одноклассниками, чем можно заниматься в разное время года.</w:t>
            </w:r>
          </w:p>
        </w:tc>
        <w:tc>
          <w:tcPr>
            <w:tcW w:w="2126" w:type="dxa"/>
            <w:gridSpan w:val="2"/>
          </w:tcPr>
          <w:p w:rsidR="00A767E9" w:rsidRPr="0025295E" w:rsidRDefault="00E3603D" w:rsidP="00D255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767E9" w:rsidRPr="0025295E">
              <w:rPr>
                <w:rFonts w:ascii="Times New Roman" w:hAnsi="Times New Roman" w:cs="Times New Roman"/>
                <w:sz w:val="24"/>
                <w:szCs w:val="24"/>
              </w:rPr>
              <w:t>бсудить с одноклассником, что можно делать в любое время года</w:t>
            </w:r>
          </w:p>
          <w:p w:rsidR="00A767E9" w:rsidRPr="0025295E" w:rsidRDefault="00A767E9" w:rsidP="00D255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295E">
              <w:rPr>
                <w:rFonts w:ascii="Times New Roman" w:hAnsi="Times New Roman" w:cs="Times New Roman"/>
                <w:sz w:val="24"/>
                <w:szCs w:val="24"/>
              </w:rPr>
              <w:t xml:space="preserve">читать текст с полным пониманием </w:t>
            </w:r>
          </w:p>
          <w:p w:rsidR="00A767E9" w:rsidRPr="0025295E" w:rsidRDefault="00A767E9" w:rsidP="00D255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295E">
              <w:rPr>
                <w:rFonts w:ascii="Times New Roman" w:hAnsi="Times New Roman" w:cs="Times New Roman"/>
                <w:sz w:val="24"/>
                <w:szCs w:val="24"/>
              </w:rPr>
              <w:t>восстановить рассказ, вставляя пропущенные слова</w:t>
            </w:r>
          </w:p>
          <w:p w:rsidR="00A767E9" w:rsidRPr="0025295E" w:rsidRDefault="00A767E9" w:rsidP="00D255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295E">
              <w:rPr>
                <w:rFonts w:ascii="Times New Roman" w:hAnsi="Times New Roman" w:cs="Times New Roman"/>
                <w:sz w:val="24"/>
                <w:szCs w:val="24"/>
              </w:rPr>
              <w:t>написать о своих занятиях в разное время года</w:t>
            </w:r>
          </w:p>
        </w:tc>
        <w:tc>
          <w:tcPr>
            <w:tcW w:w="2694" w:type="dxa"/>
          </w:tcPr>
          <w:p w:rsidR="00A767E9" w:rsidRPr="005879DE" w:rsidRDefault="00A767E9" w:rsidP="00D255E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79DE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:</w:t>
            </w:r>
          </w:p>
          <w:p w:rsidR="00A767E9" w:rsidRPr="0025295E" w:rsidRDefault="00A767E9" w:rsidP="00D255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295E">
              <w:rPr>
                <w:rFonts w:ascii="Times New Roman" w:hAnsi="Times New Roman" w:cs="Times New Roman"/>
                <w:sz w:val="24"/>
                <w:szCs w:val="24"/>
              </w:rPr>
              <w:t>преодолевать импульсивность во взаимоотношениях со сверстниками</w:t>
            </w:r>
          </w:p>
          <w:p w:rsidR="00A767E9" w:rsidRPr="005879DE" w:rsidRDefault="00A767E9" w:rsidP="00D255E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79DE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:</w:t>
            </w:r>
          </w:p>
          <w:p w:rsidR="00A767E9" w:rsidRPr="0025295E" w:rsidRDefault="00A767E9" w:rsidP="00D255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295E">
              <w:rPr>
                <w:rFonts w:ascii="Times New Roman" w:hAnsi="Times New Roman" w:cs="Times New Roman"/>
                <w:sz w:val="24"/>
                <w:szCs w:val="24"/>
              </w:rPr>
              <w:t>уметь извлекать необходимую информацию из прочитанного</w:t>
            </w:r>
          </w:p>
          <w:p w:rsidR="00A767E9" w:rsidRPr="005879DE" w:rsidRDefault="00A767E9" w:rsidP="00D255E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79DE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:</w:t>
            </w:r>
          </w:p>
          <w:p w:rsidR="00A767E9" w:rsidRPr="0025295E" w:rsidRDefault="00A767E9" w:rsidP="00D255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295E">
              <w:rPr>
                <w:rFonts w:ascii="Times New Roman" w:hAnsi="Times New Roman" w:cs="Times New Roman"/>
                <w:sz w:val="24"/>
                <w:szCs w:val="24"/>
              </w:rPr>
              <w:t>участвовать в коллективном диалоге</w:t>
            </w:r>
          </w:p>
        </w:tc>
        <w:tc>
          <w:tcPr>
            <w:tcW w:w="1984" w:type="dxa"/>
          </w:tcPr>
          <w:p w:rsidR="00A767E9" w:rsidRPr="0025295E" w:rsidRDefault="00A767E9" w:rsidP="00D255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295E">
              <w:rPr>
                <w:rFonts w:ascii="Times New Roman" w:hAnsi="Times New Roman" w:cs="Times New Roman"/>
                <w:sz w:val="24"/>
                <w:szCs w:val="24"/>
              </w:rPr>
              <w:t>Формировать эстетические</w:t>
            </w:r>
          </w:p>
          <w:p w:rsidR="00A767E9" w:rsidRPr="0025295E" w:rsidRDefault="00A767E9" w:rsidP="00D255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295E">
              <w:rPr>
                <w:rFonts w:ascii="Times New Roman" w:hAnsi="Times New Roman" w:cs="Times New Roman"/>
                <w:sz w:val="24"/>
                <w:szCs w:val="24"/>
              </w:rPr>
              <w:t>потребности и чувства</w:t>
            </w:r>
          </w:p>
        </w:tc>
        <w:tc>
          <w:tcPr>
            <w:tcW w:w="1559" w:type="dxa"/>
          </w:tcPr>
          <w:p w:rsidR="00A767E9" w:rsidRPr="0025295E" w:rsidRDefault="00A767E9" w:rsidP="00D255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</w:tcPr>
          <w:p w:rsidR="00A767E9" w:rsidRPr="0025295E" w:rsidRDefault="00A767E9" w:rsidP="00D255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787B" w:rsidRPr="0025295E" w:rsidTr="00580EC9">
        <w:tc>
          <w:tcPr>
            <w:tcW w:w="560" w:type="dxa"/>
          </w:tcPr>
          <w:p w:rsidR="000D787B" w:rsidRPr="0025295E" w:rsidRDefault="000D787B" w:rsidP="00D255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295E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850" w:type="dxa"/>
            <w:gridSpan w:val="2"/>
          </w:tcPr>
          <w:p w:rsidR="000D787B" w:rsidRPr="0025295E" w:rsidRDefault="000D787B" w:rsidP="00D255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295E">
              <w:rPr>
                <w:rFonts w:ascii="Times New Roman" w:hAnsi="Times New Roman" w:cs="Times New Roman"/>
                <w:sz w:val="24"/>
                <w:szCs w:val="24"/>
              </w:rPr>
              <w:t>Времена года. Месяцы и дни недели.</w:t>
            </w:r>
          </w:p>
        </w:tc>
        <w:tc>
          <w:tcPr>
            <w:tcW w:w="3780" w:type="dxa"/>
          </w:tcPr>
          <w:p w:rsidR="000D787B" w:rsidRPr="0025295E" w:rsidRDefault="00141B68" w:rsidP="00D255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295E">
              <w:rPr>
                <w:rFonts w:ascii="Times New Roman" w:hAnsi="Times New Roman" w:cs="Times New Roman"/>
                <w:sz w:val="24"/>
                <w:szCs w:val="24"/>
              </w:rPr>
              <w:t>Расспрашивать одноклассников о любимом времени года.</w:t>
            </w:r>
          </w:p>
        </w:tc>
        <w:tc>
          <w:tcPr>
            <w:tcW w:w="2126" w:type="dxa"/>
            <w:gridSpan w:val="2"/>
          </w:tcPr>
          <w:p w:rsidR="000D787B" w:rsidRPr="0025295E" w:rsidRDefault="00E3603D" w:rsidP="00D255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0D787B" w:rsidRPr="0025295E">
              <w:rPr>
                <w:rFonts w:ascii="Times New Roman" w:hAnsi="Times New Roman" w:cs="Times New Roman"/>
                <w:sz w:val="24"/>
                <w:szCs w:val="24"/>
              </w:rPr>
              <w:t xml:space="preserve">а слух воспринимать информацию из </w:t>
            </w:r>
            <w:r w:rsidR="000D787B" w:rsidRPr="002529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ста и выражать свое понимание в требуемой форме (отметить соотв. картинки)</w:t>
            </w:r>
          </w:p>
          <w:p w:rsidR="000D787B" w:rsidRPr="0025295E" w:rsidRDefault="000D787B" w:rsidP="00D255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295E">
              <w:rPr>
                <w:rFonts w:ascii="Times New Roman" w:hAnsi="Times New Roman" w:cs="Times New Roman"/>
                <w:sz w:val="24"/>
                <w:szCs w:val="24"/>
              </w:rPr>
              <w:t>расспросить одноклассника о любимом времени года</w:t>
            </w:r>
          </w:p>
          <w:p w:rsidR="000D787B" w:rsidRPr="0025295E" w:rsidRDefault="000D787B" w:rsidP="00D255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295E">
              <w:rPr>
                <w:rFonts w:ascii="Times New Roman" w:hAnsi="Times New Roman" w:cs="Times New Roman"/>
                <w:sz w:val="24"/>
                <w:szCs w:val="24"/>
              </w:rPr>
              <w:t>заполнить таблицы по образцу</w:t>
            </w:r>
          </w:p>
        </w:tc>
        <w:tc>
          <w:tcPr>
            <w:tcW w:w="2694" w:type="dxa"/>
          </w:tcPr>
          <w:p w:rsidR="000D787B" w:rsidRPr="005879DE" w:rsidRDefault="000D787B" w:rsidP="00D255E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79D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егулятивные:</w:t>
            </w:r>
          </w:p>
          <w:p w:rsidR="000D787B" w:rsidRPr="0025295E" w:rsidRDefault="000D787B" w:rsidP="00D255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295E">
              <w:rPr>
                <w:rFonts w:ascii="Times New Roman" w:hAnsi="Times New Roman" w:cs="Times New Roman"/>
                <w:sz w:val="24"/>
                <w:szCs w:val="24"/>
              </w:rPr>
              <w:t>соотносить то, что известно и неизвестно</w:t>
            </w:r>
          </w:p>
          <w:p w:rsidR="000D787B" w:rsidRPr="005879DE" w:rsidRDefault="000D787B" w:rsidP="00D255E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79D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знавательные:</w:t>
            </w:r>
          </w:p>
          <w:p w:rsidR="000D787B" w:rsidRPr="0025295E" w:rsidRDefault="000D787B" w:rsidP="00D255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295E">
              <w:rPr>
                <w:rFonts w:ascii="Times New Roman" w:hAnsi="Times New Roman" w:cs="Times New Roman"/>
                <w:sz w:val="24"/>
                <w:szCs w:val="24"/>
              </w:rPr>
              <w:t>уметь осознанно строить речевое высказывание, используя модель</w:t>
            </w:r>
          </w:p>
          <w:p w:rsidR="000D787B" w:rsidRPr="005879DE" w:rsidRDefault="000D787B" w:rsidP="00D255E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79DE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:</w:t>
            </w:r>
          </w:p>
          <w:p w:rsidR="000D787B" w:rsidRPr="0025295E" w:rsidRDefault="000D787B" w:rsidP="00D255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295E">
              <w:rPr>
                <w:rFonts w:ascii="Times New Roman" w:hAnsi="Times New Roman" w:cs="Times New Roman"/>
                <w:sz w:val="24"/>
                <w:szCs w:val="24"/>
              </w:rPr>
              <w:t>отвечать на вопросы к прослушанному тексту</w:t>
            </w:r>
          </w:p>
        </w:tc>
        <w:tc>
          <w:tcPr>
            <w:tcW w:w="1984" w:type="dxa"/>
          </w:tcPr>
          <w:p w:rsidR="000D787B" w:rsidRPr="0025295E" w:rsidRDefault="000D787B" w:rsidP="00D255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29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вать этические</w:t>
            </w:r>
          </w:p>
          <w:p w:rsidR="000D787B" w:rsidRPr="0025295E" w:rsidRDefault="000D787B" w:rsidP="00D255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295E">
              <w:rPr>
                <w:rFonts w:ascii="Times New Roman" w:hAnsi="Times New Roman" w:cs="Times New Roman"/>
                <w:sz w:val="24"/>
                <w:szCs w:val="24"/>
              </w:rPr>
              <w:t xml:space="preserve">чувства, </w:t>
            </w:r>
            <w:r w:rsidRPr="002529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брожелательность, эмоционально-нравственную</w:t>
            </w:r>
          </w:p>
          <w:p w:rsidR="000D787B" w:rsidRPr="0025295E" w:rsidRDefault="000D787B" w:rsidP="00D255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295E">
              <w:rPr>
                <w:rFonts w:ascii="Times New Roman" w:hAnsi="Times New Roman" w:cs="Times New Roman"/>
                <w:sz w:val="24"/>
                <w:szCs w:val="24"/>
              </w:rPr>
              <w:t>отзывчивость и понимание</w:t>
            </w:r>
          </w:p>
        </w:tc>
        <w:tc>
          <w:tcPr>
            <w:tcW w:w="1559" w:type="dxa"/>
          </w:tcPr>
          <w:p w:rsidR="000D787B" w:rsidRPr="0025295E" w:rsidRDefault="000D787B" w:rsidP="00D255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</w:tcPr>
          <w:p w:rsidR="000D787B" w:rsidRPr="0025295E" w:rsidRDefault="000D787B" w:rsidP="00D255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F61" w:rsidRPr="0025295E" w:rsidTr="00580EC9">
        <w:tc>
          <w:tcPr>
            <w:tcW w:w="560" w:type="dxa"/>
          </w:tcPr>
          <w:p w:rsidR="00AF6F61" w:rsidRPr="0025295E" w:rsidRDefault="00AF6F61" w:rsidP="00D255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29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8</w:t>
            </w:r>
          </w:p>
        </w:tc>
        <w:tc>
          <w:tcPr>
            <w:tcW w:w="1850" w:type="dxa"/>
            <w:gridSpan w:val="2"/>
          </w:tcPr>
          <w:p w:rsidR="00AF6F61" w:rsidRPr="0025295E" w:rsidRDefault="00AF6F61" w:rsidP="00D255E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5295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рядковые числительные.</w:t>
            </w:r>
          </w:p>
        </w:tc>
        <w:tc>
          <w:tcPr>
            <w:tcW w:w="3780" w:type="dxa"/>
          </w:tcPr>
          <w:p w:rsidR="00AF6F61" w:rsidRPr="0025295E" w:rsidRDefault="00AF6F61" w:rsidP="00D255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295E">
              <w:rPr>
                <w:rFonts w:ascii="Times New Roman" w:hAnsi="Times New Roman" w:cs="Times New Roman"/>
                <w:sz w:val="24"/>
                <w:szCs w:val="24"/>
              </w:rPr>
              <w:t>Расспрашивать одноклассников об их заветных желаниях.</w:t>
            </w:r>
          </w:p>
        </w:tc>
        <w:tc>
          <w:tcPr>
            <w:tcW w:w="2126" w:type="dxa"/>
            <w:gridSpan w:val="2"/>
          </w:tcPr>
          <w:p w:rsidR="00AF6F61" w:rsidRPr="0025295E" w:rsidRDefault="00E3603D" w:rsidP="00D255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AF6F61" w:rsidRPr="0025295E">
              <w:rPr>
                <w:rFonts w:ascii="Times New Roman" w:hAnsi="Times New Roman" w:cs="Times New Roman"/>
                <w:sz w:val="24"/>
                <w:szCs w:val="24"/>
              </w:rPr>
              <w:t>ассказать о своих заветных желанииях, своем дне рождения и подарках</w:t>
            </w:r>
          </w:p>
          <w:p w:rsidR="00AF6F61" w:rsidRPr="0025295E" w:rsidRDefault="00AF6F61" w:rsidP="00D255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295E">
              <w:rPr>
                <w:rFonts w:ascii="Times New Roman" w:hAnsi="Times New Roman" w:cs="Times New Roman"/>
                <w:sz w:val="24"/>
                <w:szCs w:val="24"/>
              </w:rPr>
              <w:t>расспросить одноклассников об их заветных желаниях</w:t>
            </w:r>
          </w:p>
          <w:p w:rsidR="00AF6F61" w:rsidRPr="0025295E" w:rsidRDefault="00AF6F61" w:rsidP="00D255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295E">
              <w:rPr>
                <w:rFonts w:ascii="Times New Roman" w:hAnsi="Times New Roman" w:cs="Times New Roman"/>
                <w:sz w:val="24"/>
                <w:szCs w:val="24"/>
              </w:rPr>
              <w:t>читать текст с полным пониманием (сказать, кому он адресован)</w:t>
            </w:r>
          </w:p>
          <w:p w:rsidR="00AF6F61" w:rsidRPr="0025295E" w:rsidRDefault="00AF6F61" w:rsidP="00D255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295E">
              <w:rPr>
                <w:rFonts w:ascii="Times New Roman" w:hAnsi="Times New Roman" w:cs="Times New Roman"/>
                <w:sz w:val="24"/>
                <w:szCs w:val="24"/>
              </w:rPr>
              <w:t>написать о своих заветных желаниях</w:t>
            </w:r>
          </w:p>
        </w:tc>
        <w:tc>
          <w:tcPr>
            <w:tcW w:w="2694" w:type="dxa"/>
          </w:tcPr>
          <w:p w:rsidR="00AF6F61" w:rsidRPr="005879DE" w:rsidRDefault="00AF6F61" w:rsidP="00D255E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79DE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:</w:t>
            </w:r>
          </w:p>
          <w:p w:rsidR="00AF6F61" w:rsidRPr="0025295E" w:rsidRDefault="00AF6F61" w:rsidP="00D255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295E">
              <w:rPr>
                <w:rFonts w:ascii="Times New Roman" w:hAnsi="Times New Roman" w:cs="Times New Roman"/>
                <w:sz w:val="24"/>
                <w:szCs w:val="24"/>
              </w:rPr>
              <w:t>уметь адекватно понимать оценку взрослого</w:t>
            </w:r>
          </w:p>
          <w:p w:rsidR="00AF6F61" w:rsidRPr="005879DE" w:rsidRDefault="00AF6F61" w:rsidP="00D255E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79DE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:</w:t>
            </w:r>
          </w:p>
          <w:p w:rsidR="00AF6F61" w:rsidRPr="0025295E" w:rsidRDefault="00AF6F61" w:rsidP="00D255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295E">
              <w:rPr>
                <w:rFonts w:ascii="Times New Roman" w:hAnsi="Times New Roman" w:cs="Times New Roman"/>
                <w:sz w:val="24"/>
                <w:szCs w:val="24"/>
              </w:rPr>
              <w:t>ориентироваться в разнообразии способов решения задач</w:t>
            </w:r>
          </w:p>
          <w:p w:rsidR="00AF6F61" w:rsidRPr="005879DE" w:rsidRDefault="00AF6F61" w:rsidP="00D255E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79DE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:</w:t>
            </w:r>
          </w:p>
          <w:p w:rsidR="00AF6F61" w:rsidRPr="0025295E" w:rsidRDefault="00AF6F61" w:rsidP="00D255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295E">
              <w:rPr>
                <w:rFonts w:ascii="Times New Roman" w:hAnsi="Times New Roman" w:cs="Times New Roman"/>
                <w:sz w:val="24"/>
                <w:szCs w:val="24"/>
              </w:rPr>
              <w:t>овладеть навыками осознанного построения речевого высказывания</w:t>
            </w:r>
          </w:p>
        </w:tc>
        <w:tc>
          <w:tcPr>
            <w:tcW w:w="1984" w:type="dxa"/>
          </w:tcPr>
          <w:p w:rsidR="00AF6F61" w:rsidRPr="0025295E" w:rsidRDefault="00AF6F61" w:rsidP="00D255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295E">
              <w:rPr>
                <w:rFonts w:ascii="Times New Roman" w:hAnsi="Times New Roman" w:cs="Times New Roman"/>
                <w:sz w:val="24"/>
                <w:szCs w:val="24"/>
              </w:rPr>
              <w:t>Развивать навыки</w:t>
            </w:r>
          </w:p>
          <w:p w:rsidR="00AF6F61" w:rsidRPr="0025295E" w:rsidRDefault="00AF6F61" w:rsidP="00D255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295E">
              <w:rPr>
                <w:rFonts w:ascii="Times New Roman" w:hAnsi="Times New Roman" w:cs="Times New Roman"/>
                <w:sz w:val="24"/>
                <w:szCs w:val="24"/>
              </w:rPr>
              <w:t>сотрудничества</w:t>
            </w:r>
          </w:p>
          <w:p w:rsidR="00AF6F61" w:rsidRPr="0025295E" w:rsidRDefault="00AF6F61" w:rsidP="00D255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295E">
              <w:rPr>
                <w:rFonts w:ascii="Times New Roman" w:hAnsi="Times New Roman" w:cs="Times New Roman"/>
                <w:sz w:val="24"/>
                <w:szCs w:val="24"/>
              </w:rPr>
              <w:t>со взрослыми и сверстниками в разных ситуациях, уметь не создавать конфликтов и находить выходы из спорных ситуаций</w:t>
            </w:r>
          </w:p>
        </w:tc>
        <w:tc>
          <w:tcPr>
            <w:tcW w:w="1559" w:type="dxa"/>
          </w:tcPr>
          <w:p w:rsidR="00AF6F61" w:rsidRPr="0025295E" w:rsidRDefault="00AF6F61" w:rsidP="00D255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</w:tcPr>
          <w:p w:rsidR="00AF6F61" w:rsidRPr="0025295E" w:rsidRDefault="00AF6F61" w:rsidP="00D255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F61" w:rsidRPr="0025295E" w:rsidTr="00580EC9">
        <w:tc>
          <w:tcPr>
            <w:tcW w:w="560" w:type="dxa"/>
          </w:tcPr>
          <w:p w:rsidR="00AF6F61" w:rsidRPr="0025295E" w:rsidRDefault="00AF6F61" w:rsidP="00D255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295E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850" w:type="dxa"/>
            <w:gridSpan w:val="2"/>
          </w:tcPr>
          <w:p w:rsidR="00AF6F61" w:rsidRPr="0025295E" w:rsidRDefault="00AF6F61" w:rsidP="00D255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295E">
              <w:rPr>
                <w:rFonts w:ascii="Times New Roman" w:hAnsi="Times New Roman" w:cs="Times New Roman"/>
                <w:sz w:val="24"/>
                <w:szCs w:val="24"/>
              </w:rPr>
              <w:t>Учимся называть даты.</w:t>
            </w:r>
          </w:p>
        </w:tc>
        <w:tc>
          <w:tcPr>
            <w:tcW w:w="3780" w:type="dxa"/>
          </w:tcPr>
          <w:p w:rsidR="00AF6F61" w:rsidRPr="0025295E" w:rsidRDefault="00147A83" w:rsidP="00D255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295E">
              <w:rPr>
                <w:rFonts w:ascii="Times New Roman" w:hAnsi="Times New Roman" w:cs="Times New Roman"/>
                <w:sz w:val="24"/>
                <w:szCs w:val="24"/>
              </w:rPr>
              <w:t>Поздравля</w:t>
            </w:r>
            <w:r w:rsidR="00AF6F61" w:rsidRPr="0025295E">
              <w:rPr>
                <w:rFonts w:ascii="Times New Roman" w:hAnsi="Times New Roman" w:cs="Times New Roman"/>
                <w:sz w:val="24"/>
                <w:szCs w:val="24"/>
              </w:rPr>
              <w:t xml:space="preserve">ть друга /одноклассника с днём рождения в соответствии с традициями </w:t>
            </w:r>
            <w:r w:rsidR="00AF6F61" w:rsidRPr="002529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аны изучаемого языка.</w:t>
            </w:r>
          </w:p>
        </w:tc>
        <w:tc>
          <w:tcPr>
            <w:tcW w:w="2126" w:type="dxa"/>
            <w:gridSpan w:val="2"/>
          </w:tcPr>
          <w:p w:rsidR="00AF6F61" w:rsidRPr="0025295E" w:rsidRDefault="00E3603D" w:rsidP="00D255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</w:t>
            </w:r>
            <w:r w:rsidR="00AF6F61" w:rsidRPr="0025295E">
              <w:rPr>
                <w:rFonts w:ascii="Times New Roman" w:hAnsi="Times New Roman" w:cs="Times New Roman"/>
                <w:sz w:val="24"/>
                <w:szCs w:val="24"/>
              </w:rPr>
              <w:t>знать, когда день рождения у одноклассника</w:t>
            </w:r>
          </w:p>
          <w:p w:rsidR="00AF6F61" w:rsidRPr="0025295E" w:rsidRDefault="00AF6F61" w:rsidP="00D255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29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здравить с днем  рождения одноклассника (друга)</w:t>
            </w:r>
          </w:p>
          <w:p w:rsidR="00AF6F61" w:rsidRPr="0025295E" w:rsidRDefault="00AF6F61" w:rsidP="00D255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295E">
              <w:rPr>
                <w:rFonts w:ascii="Times New Roman" w:hAnsi="Times New Roman" w:cs="Times New Roman"/>
                <w:sz w:val="24"/>
                <w:szCs w:val="24"/>
              </w:rPr>
              <w:t>написать поздравление с днем рождения</w:t>
            </w:r>
          </w:p>
        </w:tc>
        <w:tc>
          <w:tcPr>
            <w:tcW w:w="2694" w:type="dxa"/>
          </w:tcPr>
          <w:p w:rsidR="00AF6F61" w:rsidRPr="005879DE" w:rsidRDefault="00AF6F61" w:rsidP="00D255E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79D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егулятивные:</w:t>
            </w:r>
          </w:p>
          <w:p w:rsidR="00AF6F61" w:rsidRPr="0025295E" w:rsidRDefault="00AF6F61" w:rsidP="00D255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295E">
              <w:rPr>
                <w:rFonts w:ascii="Times New Roman" w:hAnsi="Times New Roman" w:cs="Times New Roman"/>
                <w:sz w:val="24"/>
                <w:szCs w:val="24"/>
              </w:rPr>
              <w:t xml:space="preserve">уметь преодолевать импульсивность во </w:t>
            </w:r>
            <w:r w:rsidRPr="002529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заимоотношениях со сверстниками</w:t>
            </w:r>
          </w:p>
          <w:p w:rsidR="00AF6F61" w:rsidRPr="005879DE" w:rsidRDefault="00AF6F61" w:rsidP="00D255E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79DE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:</w:t>
            </w:r>
          </w:p>
          <w:p w:rsidR="00AF6F61" w:rsidRPr="0025295E" w:rsidRDefault="00AF6F61" w:rsidP="00D255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295E">
              <w:rPr>
                <w:rFonts w:ascii="Times New Roman" w:hAnsi="Times New Roman" w:cs="Times New Roman"/>
                <w:sz w:val="24"/>
                <w:szCs w:val="24"/>
              </w:rPr>
              <w:t>уметь извлекать необходимую информацию из прочитанного</w:t>
            </w:r>
          </w:p>
          <w:p w:rsidR="00AF6F61" w:rsidRPr="005879DE" w:rsidRDefault="00AF6F61" w:rsidP="00D255E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79DE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:</w:t>
            </w:r>
          </w:p>
          <w:p w:rsidR="00AF6F61" w:rsidRPr="0025295E" w:rsidRDefault="00AF6F61" w:rsidP="00D255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295E">
              <w:rPr>
                <w:rFonts w:ascii="Times New Roman" w:hAnsi="Times New Roman" w:cs="Times New Roman"/>
                <w:sz w:val="24"/>
                <w:szCs w:val="24"/>
              </w:rPr>
              <w:t>овладеть навыками составления рассказов</w:t>
            </w:r>
          </w:p>
          <w:p w:rsidR="00AF6F61" w:rsidRPr="0025295E" w:rsidRDefault="00AF6F61" w:rsidP="00D255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295E">
              <w:rPr>
                <w:rFonts w:ascii="Times New Roman" w:hAnsi="Times New Roman" w:cs="Times New Roman"/>
                <w:sz w:val="24"/>
                <w:szCs w:val="24"/>
              </w:rPr>
              <w:t>в устной и письменной форме</w:t>
            </w:r>
          </w:p>
        </w:tc>
        <w:tc>
          <w:tcPr>
            <w:tcW w:w="1984" w:type="dxa"/>
          </w:tcPr>
          <w:p w:rsidR="00AF6F61" w:rsidRPr="0025295E" w:rsidRDefault="00AF6F61" w:rsidP="00D255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29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ировать установку на бережное </w:t>
            </w:r>
            <w:r w:rsidRPr="002529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ношение к материальным и духовным ценностям</w:t>
            </w:r>
          </w:p>
        </w:tc>
        <w:tc>
          <w:tcPr>
            <w:tcW w:w="1559" w:type="dxa"/>
          </w:tcPr>
          <w:p w:rsidR="00AF6F61" w:rsidRPr="0025295E" w:rsidRDefault="00AF6F61" w:rsidP="00D255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</w:tcPr>
          <w:p w:rsidR="00AF6F61" w:rsidRPr="0025295E" w:rsidRDefault="00AF6F61" w:rsidP="00D255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F61" w:rsidRPr="0025295E" w:rsidTr="00580EC9">
        <w:tc>
          <w:tcPr>
            <w:tcW w:w="560" w:type="dxa"/>
          </w:tcPr>
          <w:p w:rsidR="00AF6F61" w:rsidRPr="0025295E" w:rsidRDefault="00AF6F61" w:rsidP="00D255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29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</w:t>
            </w:r>
          </w:p>
        </w:tc>
        <w:tc>
          <w:tcPr>
            <w:tcW w:w="1850" w:type="dxa"/>
            <w:gridSpan w:val="2"/>
          </w:tcPr>
          <w:p w:rsidR="00AF6F61" w:rsidRPr="0025295E" w:rsidRDefault="00AF6F61" w:rsidP="00D255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295E">
              <w:rPr>
                <w:rFonts w:ascii="Times New Roman" w:hAnsi="Times New Roman" w:cs="Times New Roman"/>
                <w:sz w:val="24"/>
                <w:szCs w:val="24"/>
              </w:rPr>
              <w:t>День рождения</w:t>
            </w:r>
          </w:p>
          <w:p w:rsidR="00AF6F61" w:rsidRPr="0025295E" w:rsidRDefault="00AF6F61" w:rsidP="00D255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295E">
              <w:rPr>
                <w:rFonts w:ascii="Times New Roman" w:hAnsi="Times New Roman" w:cs="Times New Roman"/>
                <w:sz w:val="24"/>
                <w:szCs w:val="24"/>
              </w:rPr>
              <w:t>Питомца.</w:t>
            </w:r>
          </w:p>
        </w:tc>
        <w:tc>
          <w:tcPr>
            <w:tcW w:w="3780" w:type="dxa"/>
          </w:tcPr>
          <w:p w:rsidR="00AF6F61" w:rsidRPr="0025295E" w:rsidRDefault="00AF6F61" w:rsidP="00D255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295E">
              <w:rPr>
                <w:rFonts w:ascii="Times New Roman" w:hAnsi="Times New Roman" w:cs="Times New Roman"/>
                <w:sz w:val="24"/>
                <w:szCs w:val="24"/>
              </w:rPr>
              <w:t>Рассказ</w:t>
            </w:r>
            <w:r w:rsidR="00417709" w:rsidRPr="0025295E">
              <w:rPr>
                <w:rFonts w:ascii="Times New Roman" w:hAnsi="Times New Roman" w:cs="Times New Roman"/>
                <w:sz w:val="24"/>
                <w:szCs w:val="24"/>
              </w:rPr>
              <w:t>ыв</w:t>
            </w:r>
            <w:r w:rsidRPr="0025295E">
              <w:rPr>
                <w:rFonts w:ascii="Times New Roman" w:hAnsi="Times New Roman" w:cs="Times New Roman"/>
                <w:sz w:val="24"/>
                <w:szCs w:val="24"/>
              </w:rPr>
              <w:t>ать о том, как можно отметить день рождения питомца.</w:t>
            </w:r>
          </w:p>
        </w:tc>
        <w:tc>
          <w:tcPr>
            <w:tcW w:w="2126" w:type="dxa"/>
            <w:gridSpan w:val="2"/>
          </w:tcPr>
          <w:p w:rsidR="00AF6F61" w:rsidRPr="0025295E" w:rsidRDefault="00E3603D" w:rsidP="00D255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AF6F61" w:rsidRPr="0025295E">
              <w:rPr>
                <w:rFonts w:ascii="Times New Roman" w:hAnsi="Times New Roman" w:cs="Times New Roman"/>
                <w:sz w:val="24"/>
                <w:szCs w:val="24"/>
              </w:rPr>
              <w:t>а слух воспринимать информацию из текста и выражать свое понимание в требуемой форме (назвать выбранный друзьями подарок)</w:t>
            </w:r>
          </w:p>
          <w:p w:rsidR="00AF6F61" w:rsidRPr="0025295E" w:rsidRDefault="00AF6F61" w:rsidP="00D255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295E">
              <w:rPr>
                <w:rFonts w:ascii="Times New Roman" w:hAnsi="Times New Roman" w:cs="Times New Roman"/>
                <w:sz w:val="24"/>
                <w:szCs w:val="24"/>
              </w:rPr>
              <w:t>рассказать о подарке, который хотел бы получить, о дне рождения своего питомца</w:t>
            </w:r>
          </w:p>
          <w:p w:rsidR="00AF6F61" w:rsidRPr="0025295E" w:rsidRDefault="00AF6F61" w:rsidP="00D255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295E">
              <w:rPr>
                <w:rFonts w:ascii="Times New Roman" w:hAnsi="Times New Roman" w:cs="Times New Roman"/>
                <w:sz w:val="24"/>
                <w:szCs w:val="24"/>
              </w:rPr>
              <w:t>читать текст с полным пониманием</w:t>
            </w:r>
          </w:p>
          <w:p w:rsidR="00AF6F61" w:rsidRPr="0025295E" w:rsidRDefault="00AF6F61" w:rsidP="00D255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295E">
              <w:rPr>
                <w:rFonts w:ascii="Times New Roman" w:hAnsi="Times New Roman" w:cs="Times New Roman"/>
                <w:sz w:val="24"/>
                <w:szCs w:val="24"/>
              </w:rPr>
              <w:t xml:space="preserve">записать важные </w:t>
            </w:r>
            <w:r w:rsidRPr="002529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я семьи даты</w:t>
            </w:r>
          </w:p>
          <w:p w:rsidR="00AF6F61" w:rsidRPr="0025295E" w:rsidRDefault="00AF6F61" w:rsidP="00D255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AF6F61" w:rsidRPr="005879DE" w:rsidRDefault="00AF6F61" w:rsidP="00D255E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79D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егулятивные:</w:t>
            </w:r>
          </w:p>
          <w:p w:rsidR="00AF6F61" w:rsidRPr="0025295E" w:rsidRDefault="00AF6F61" w:rsidP="00D255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295E">
              <w:rPr>
                <w:rFonts w:ascii="Times New Roman" w:hAnsi="Times New Roman" w:cs="Times New Roman"/>
                <w:sz w:val="24"/>
                <w:szCs w:val="24"/>
              </w:rPr>
              <w:t>формировать умения</w:t>
            </w:r>
          </w:p>
          <w:p w:rsidR="00AF6F61" w:rsidRPr="0025295E" w:rsidRDefault="00AF6F61" w:rsidP="00D255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295E">
              <w:rPr>
                <w:rFonts w:ascii="Times New Roman" w:hAnsi="Times New Roman" w:cs="Times New Roman"/>
                <w:sz w:val="24"/>
                <w:szCs w:val="24"/>
              </w:rPr>
              <w:t>контролировать процесс и результаты деятельности</w:t>
            </w:r>
          </w:p>
          <w:p w:rsidR="00AF6F61" w:rsidRPr="005879DE" w:rsidRDefault="00AF6F61" w:rsidP="00D255E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79DE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:</w:t>
            </w:r>
          </w:p>
          <w:p w:rsidR="00AF6F61" w:rsidRPr="0025295E" w:rsidRDefault="00AF6F61" w:rsidP="00D255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295E">
              <w:rPr>
                <w:rFonts w:ascii="Times New Roman" w:hAnsi="Times New Roman" w:cs="Times New Roman"/>
                <w:sz w:val="24"/>
                <w:szCs w:val="24"/>
              </w:rPr>
              <w:t>уметь извлекать информацию из прослушанного и прочитанного</w:t>
            </w:r>
          </w:p>
          <w:p w:rsidR="00AF6F61" w:rsidRPr="005879DE" w:rsidRDefault="00AF6F61" w:rsidP="00D255E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79DE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:</w:t>
            </w:r>
          </w:p>
          <w:p w:rsidR="00AF6F61" w:rsidRPr="0025295E" w:rsidRDefault="00AF6F61" w:rsidP="00D255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295E">
              <w:rPr>
                <w:rFonts w:ascii="Times New Roman" w:hAnsi="Times New Roman" w:cs="Times New Roman"/>
                <w:sz w:val="24"/>
                <w:szCs w:val="24"/>
              </w:rPr>
              <w:t>овладеть монологическим высказыванием в соответствии с образцом</w:t>
            </w:r>
          </w:p>
        </w:tc>
        <w:tc>
          <w:tcPr>
            <w:tcW w:w="1984" w:type="dxa"/>
          </w:tcPr>
          <w:p w:rsidR="00AF6F61" w:rsidRPr="0025295E" w:rsidRDefault="00AF6F61" w:rsidP="00D255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295E">
              <w:rPr>
                <w:rFonts w:ascii="Times New Roman" w:hAnsi="Times New Roman" w:cs="Times New Roman"/>
                <w:sz w:val="24"/>
                <w:szCs w:val="24"/>
              </w:rPr>
              <w:t>Формировать</w:t>
            </w:r>
          </w:p>
          <w:p w:rsidR="00AF6F61" w:rsidRPr="0025295E" w:rsidRDefault="00AF6F61" w:rsidP="00D255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295E">
              <w:rPr>
                <w:rFonts w:ascii="Times New Roman" w:hAnsi="Times New Roman" w:cs="Times New Roman"/>
                <w:sz w:val="24"/>
                <w:szCs w:val="24"/>
              </w:rPr>
              <w:t>эстетические потребности и чувства</w:t>
            </w:r>
          </w:p>
        </w:tc>
        <w:tc>
          <w:tcPr>
            <w:tcW w:w="1559" w:type="dxa"/>
          </w:tcPr>
          <w:p w:rsidR="00AF6F61" w:rsidRPr="0025295E" w:rsidRDefault="00AF6F61" w:rsidP="00D255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</w:tcPr>
          <w:p w:rsidR="00AF6F61" w:rsidRPr="0025295E" w:rsidRDefault="00AF6F61" w:rsidP="00D255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F61" w:rsidRPr="0025295E" w:rsidTr="00580EC9">
        <w:tc>
          <w:tcPr>
            <w:tcW w:w="560" w:type="dxa"/>
          </w:tcPr>
          <w:p w:rsidR="00AF6F61" w:rsidRPr="0025295E" w:rsidRDefault="00AF6F61" w:rsidP="00D255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29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1</w:t>
            </w:r>
          </w:p>
        </w:tc>
        <w:tc>
          <w:tcPr>
            <w:tcW w:w="1850" w:type="dxa"/>
            <w:gridSpan w:val="2"/>
          </w:tcPr>
          <w:p w:rsidR="00AF6F61" w:rsidRPr="0025295E" w:rsidRDefault="00AF6F61" w:rsidP="00D255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295E">
              <w:rPr>
                <w:rFonts w:ascii="Times New Roman" w:hAnsi="Times New Roman" w:cs="Times New Roman"/>
                <w:sz w:val="24"/>
                <w:szCs w:val="24"/>
              </w:rPr>
              <w:t>Праздники. День рождения.</w:t>
            </w:r>
          </w:p>
        </w:tc>
        <w:tc>
          <w:tcPr>
            <w:tcW w:w="3780" w:type="dxa"/>
          </w:tcPr>
          <w:p w:rsidR="00AF6F61" w:rsidRPr="000E504C" w:rsidRDefault="00AF6F61" w:rsidP="00D255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504C">
              <w:rPr>
                <w:rFonts w:ascii="Times New Roman" w:hAnsi="Times New Roman" w:cs="Times New Roman"/>
                <w:sz w:val="24"/>
                <w:szCs w:val="24"/>
              </w:rPr>
              <w:t>Обсуждать с партнёром, используя  уместные речевые клише, какой подарок на день рождения можно подарить общему знакомому.</w:t>
            </w:r>
          </w:p>
        </w:tc>
        <w:tc>
          <w:tcPr>
            <w:tcW w:w="2126" w:type="dxa"/>
            <w:gridSpan w:val="2"/>
          </w:tcPr>
          <w:p w:rsidR="00AF6F61" w:rsidRPr="0025295E" w:rsidRDefault="00E3603D" w:rsidP="00D255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F6F61" w:rsidRPr="0025295E">
              <w:rPr>
                <w:rFonts w:ascii="Times New Roman" w:hAnsi="Times New Roman" w:cs="Times New Roman"/>
                <w:sz w:val="24"/>
                <w:szCs w:val="24"/>
              </w:rPr>
              <w:t>оздравить друга с днем рождения, поблагодарить за подарок</w:t>
            </w:r>
          </w:p>
          <w:p w:rsidR="00AF6F61" w:rsidRPr="0025295E" w:rsidRDefault="00AF6F61" w:rsidP="00D255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295E">
              <w:rPr>
                <w:rFonts w:ascii="Times New Roman" w:hAnsi="Times New Roman" w:cs="Times New Roman"/>
                <w:sz w:val="24"/>
                <w:szCs w:val="24"/>
              </w:rPr>
              <w:t>предложить принять участие в совместной деятельности</w:t>
            </w:r>
          </w:p>
          <w:p w:rsidR="00AF6F61" w:rsidRPr="0025295E" w:rsidRDefault="00AF6F61" w:rsidP="00D255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295E">
              <w:rPr>
                <w:rFonts w:ascii="Times New Roman" w:hAnsi="Times New Roman" w:cs="Times New Roman"/>
                <w:sz w:val="24"/>
                <w:szCs w:val="24"/>
              </w:rPr>
              <w:t>ответить на вопросы анкеты</w:t>
            </w:r>
          </w:p>
          <w:p w:rsidR="00AF6F61" w:rsidRPr="0025295E" w:rsidRDefault="00AF6F61" w:rsidP="00D255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295E">
              <w:rPr>
                <w:rFonts w:ascii="Times New Roman" w:hAnsi="Times New Roman" w:cs="Times New Roman"/>
                <w:sz w:val="24"/>
                <w:szCs w:val="24"/>
              </w:rPr>
              <w:t>написать заметку в журнал о своем дне рождения</w:t>
            </w:r>
          </w:p>
          <w:p w:rsidR="00AF6F61" w:rsidRPr="0025295E" w:rsidRDefault="00AF6F61" w:rsidP="00D255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AF6F61" w:rsidRPr="005879DE" w:rsidRDefault="00AF6F61" w:rsidP="00D255E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879D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егулятивные:</w:t>
            </w:r>
          </w:p>
          <w:p w:rsidR="00AF6F61" w:rsidRPr="0025295E" w:rsidRDefault="00AF6F61" w:rsidP="00D255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295E">
              <w:rPr>
                <w:rFonts w:ascii="Times New Roman" w:hAnsi="Times New Roman" w:cs="Times New Roman"/>
                <w:sz w:val="24"/>
                <w:szCs w:val="24"/>
              </w:rPr>
              <w:t>уметь адекватно понимать оценку взрослого и сверстника</w:t>
            </w:r>
          </w:p>
          <w:p w:rsidR="00AF6F61" w:rsidRPr="005879DE" w:rsidRDefault="00AF6F61" w:rsidP="00D255E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79DE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:</w:t>
            </w:r>
          </w:p>
          <w:p w:rsidR="00AF6F61" w:rsidRPr="0025295E" w:rsidRDefault="00AF6F61" w:rsidP="00D255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295E">
              <w:rPr>
                <w:rFonts w:ascii="Times New Roman" w:hAnsi="Times New Roman" w:cs="Times New Roman"/>
                <w:sz w:val="24"/>
                <w:szCs w:val="24"/>
              </w:rPr>
              <w:t>освоить приёмы логического запоминания информации</w:t>
            </w:r>
          </w:p>
          <w:p w:rsidR="00AF6F61" w:rsidRPr="005879DE" w:rsidRDefault="00AF6F61" w:rsidP="00D255E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79DE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:</w:t>
            </w:r>
          </w:p>
          <w:p w:rsidR="00AF6F61" w:rsidRPr="0025295E" w:rsidRDefault="00AF6F61" w:rsidP="00D255E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5295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лушать собеседника и выражать свою точку зрения</w:t>
            </w:r>
          </w:p>
        </w:tc>
        <w:tc>
          <w:tcPr>
            <w:tcW w:w="1984" w:type="dxa"/>
          </w:tcPr>
          <w:p w:rsidR="00AF6F61" w:rsidRPr="0025295E" w:rsidRDefault="00AF6F61" w:rsidP="00D255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295E">
              <w:rPr>
                <w:rFonts w:ascii="Times New Roman" w:hAnsi="Times New Roman" w:cs="Times New Roman"/>
                <w:sz w:val="24"/>
                <w:szCs w:val="24"/>
              </w:rPr>
              <w:t>Развивать мотивы учебной деятельности</w:t>
            </w:r>
          </w:p>
          <w:p w:rsidR="00AF6F61" w:rsidRPr="0025295E" w:rsidRDefault="00AF6F61" w:rsidP="00D255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295E">
              <w:rPr>
                <w:rFonts w:ascii="Times New Roman" w:hAnsi="Times New Roman" w:cs="Times New Roman"/>
                <w:sz w:val="24"/>
                <w:szCs w:val="24"/>
              </w:rPr>
              <w:t>и формировать</w:t>
            </w:r>
          </w:p>
          <w:p w:rsidR="00AF6F61" w:rsidRPr="0025295E" w:rsidRDefault="00AF6F61" w:rsidP="00D255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295E">
              <w:rPr>
                <w:rFonts w:ascii="Times New Roman" w:hAnsi="Times New Roman" w:cs="Times New Roman"/>
                <w:sz w:val="24"/>
                <w:szCs w:val="24"/>
              </w:rPr>
              <w:t>личностный смысл учения</w:t>
            </w:r>
          </w:p>
        </w:tc>
        <w:tc>
          <w:tcPr>
            <w:tcW w:w="1559" w:type="dxa"/>
          </w:tcPr>
          <w:p w:rsidR="00AF6F61" w:rsidRPr="0025295E" w:rsidRDefault="00AF6F61" w:rsidP="00D255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</w:tcPr>
          <w:p w:rsidR="00AF6F61" w:rsidRPr="0025295E" w:rsidRDefault="00AF6F61" w:rsidP="00D255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F61" w:rsidRPr="0025295E" w:rsidTr="00580EC9">
        <w:tc>
          <w:tcPr>
            <w:tcW w:w="560" w:type="dxa"/>
          </w:tcPr>
          <w:p w:rsidR="00AF6F61" w:rsidRPr="0025295E" w:rsidRDefault="00AF6F61" w:rsidP="00D255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295E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850" w:type="dxa"/>
            <w:gridSpan w:val="2"/>
          </w:tcPr>
          <w:p w:rsidR="00AF6F61" w:rsidRPr="0025295E" w:rsidRDefault="00AF6F61" w:rsidP="00D255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295E">
              <w:rPr>
                <w:rFonts w:ascii="Times New Roman" w:hAnsi="Times New Roman" w:cs="Times New Roman"/>
                <w:sz w:val="24"/>
                <w:szCs w:val="24"/>
              </w:rPr>
              <w:t>Введение новой лексики по теме «Почта»</w:t>
            </w:r>
          </w:p>
        </w:tc>
        <w:tc>
          <w:tcPr>
            <w:tcW w:w="3780" w:type="dxa"/>
          </w:tcPr>
          <w:p w:rsidR="00AF6F61" w:rsidRPr="0025295E" w:rsidRDefault="00F20067" w:rsidP="00D255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295E">
              <w:rPr>
                <w:rFonts w:ascii="Times New Roman" w:hAnsi="Times New Roman" w:cs="Times New Roman"/>
                <w:sz w:val="24"/>
                <w:szCs w:val="24"/>
              </w:rPr>
              <w:t>Разыгрывать с партнёром беседу между</w:t>
            </w:r>
          </w:p>
          <w:p w:rsidR="00F20067" w:rsidRPr="0025295E" w:rsidRDefault="00F20067" w:rsidP="00D255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295E">
              <w:rPr>
                <w:rFonts w:ascii="Times New Roman" w:hAnsi="Times New Roman" w:cs="Times New Roman"/>
                <w:sz w:val="24"/>
                <w:szCs w:val="24"/>
              </w:rPr>
              <w:t>сотрудником почты и покупателем.</w:t>
            </w:r>
          </w:p>
        </w:tc>
        <w:tc>
          <w:tcPr>
            <w:tcW w:w="2126" w:type="dxa"/>
            <w:gridSpan w:val="2"/>
          </w:tcPr>
          <w:p w:rsidR="00AF6F61" w:rsidRPr="0025295E" w:rsidRDefault="00E3603D" w:rsidP="00D255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AF6F61" w:rsidRPr="0025295E">
              <w:rPr>
                <w:rFonts w:ascii="Times New Roman" w:hAnsi="Times New Roman" w:cs="Times New Roman"/>
                <w:sz w:val="24"/>
                <w:szCs w:val="24"/>
              </w:rPr>
              <w:t>ассказать о покупках на почте</w:t>
            </w:r>
          </w:p>
          <w:p w:rsidR="00AF6F61" w:rsidRPr="0025295E" w:rsidRDefault="00AF6F61" w:rsidP="00D255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295E">
              <w:rPr>
                <w:rFonts w:ascii="Times New Roman" w:hAnsi="Times New Roman" w:cs="Times New Roman"/>
                <w:sz w:val="24"/>
                <w:szCs w:val="24"/>
              </w:rPr>
              <w:t>вести диалог «На почте»</w:t>
            </w:r>
          </w:p>
          <w:p w:rsidR="00AF6F61" w:rsidRPr="0025295E" w:rsidRDefault="00AF6F61" w:rsidP="00D255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295E">
              <w:rPr>
                <w:rFonts w:ascii="Times New Roman" w:hAnsi="Times New Roman" w:cs="Times New Roman"/>
                <w:sz w:val="24"/>
                <w:szCs w:val="24"/>
              </w:rPr>
              <w:t>написать рекламное объявление</w:t>
            </w:r>
          </w:p>
          <w:p w:rsidR="00AF6F61" w:rsidRPr="0025295E" w:rsidRDefault="00AF6F61" w:rsidP="00D255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295E">
              <w:rPr>
                <w:rFonts w:ascii="Times New Roman" w:hAnsi="Times New Roman" w:cs="Times New Roman"/>
                <w:sz w:val="24"/>
                <w:szCs w:val="24"/>
              </w:rPr>
              <w:t>читать диалог вслух, соблюдая правильную интонацию</w:t>
            </w:r>
          </w:p>
        </w:tc>
        <w:tc>
          <w:tcPr>
            <w:tcW w:w="2694" w:type="dxa"/>
          </w:tcPr>
          <w:p w:rsidR="00AF6F61" w:rsidRPr="005879DE" w:rsidRDefault="00AF6F61" w:rsidP="00D255E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79DE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:</w:t>
            </w:r>
          </w:p>
          <w:p w:rsidR="00AF6F61" w:rsidRPr="0025295E" w:rsidRDefault="00AF6F61" w:rsidP="00D255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295E">
              <w:rPr>
                <w:rFonts w:ascii="Times New Roman" w:hAnsi="Times New Roman" w:cs="Times New Roman"/>
                <w:sz w:val="24"/>
                <w:szCs w:val="24"/>
              </w:rPr>
              <w:t>преодолевать импульсивность во взаимоотношениях со сверстниками</w:t>
            </w:r>
          </w:p>
          <w:p w:rsidR="00AF6F61" w:rsidRPr="005879DE" w:rsidRDefault="00AF6F61" w:rsidP="00D255E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79DE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:</w:t>
            </w:r>
          </w:p>
          <w:p w:rsidR="00AF6F61" w:rsidRPr="0025295E" w:rsidRDefault="00AF6F61" w:rsidP="00D255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295E">
              <w:rPr>
                <w:rFonts w:ascii="Times New Roman" w:hAnsi="Times New Roman" w:cs="Times New Roman"/>
                <w:sz w:val="24"/>
                <w:szCs w:val="24"/>
              </w:rPr>
              <w:t>находить сходства и различия,опираясь на прочитанный текст</w:t>
            </w:r>
          </w:p>
          <w:p w:rsidR="00AF6F61" w:rsidRPr="005879DE" w:rsidRDefault="00AF6F61" w:rsidP="00D255E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79DE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:</w:t>
            </w:r>
          </w:p>
          <w:p w:rsidR="00AF6F61" w:rsidRPr="0025295E" w:rsidRDefault="00AF6F61" w:rsidP="00D255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295E">
              <w:rPr>
                <w:rFonts w:ascii="Times New Roman" w:hAnsi="Times New Roman" w:cs="Times New Roman"/>
                <w:sz w:val="24"/>
                <w:szCs w:val="24"/>
              </w:rPr>
              <w:t>доносить свою позицию в доступной словесной форме</w:t>
            </w:r>
          </w:p>
        </w:tc>
        <w:tc>
          <w:tcPr>
            <w:tcW w:w="1984" w:type="dxa"/>
          </w:tcPr>
          <w:p w:rsidR="00AF6F61" w:rsidRPr="0025295E" w:rsidRDefault="00AF6F61" w:rsidP="00D255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295E">
              <w:rPr>
                <w:rFonts w:ascii="Times New Roman" w:hAnsi="Times New Roman" w:cs="Times New Roman"/>
                <w:sz w:val="24"/>
                <w:szCs w:val="24"/>
              </w:rPr>
              <w:t>Развивать самостоятельность и личную ответственность за свои поступки</w:t>
            </w:r>
          </w:p>
          <w:p w:rsidR="00AF6F61" w:rsidRPr="0025295E" w:rsidRDefault="00AF6F61" w:rsidP="00D255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295E">
              <w:rPr>
                <w:rFonts w:ascii="Times New Roman" w:hAnsi="Times New Roman" w:cs="Times New Roman"/>
                <w:sz w:val="24"/>
                <w:szCs w:val="24"/>
              </w:rPr>
              <w:t xml:space="preserve"> на основе представлений о нравственных нормах</w:t>
            </w:r>
          </w:p>
        </w:tc>
        <w:tc>
          <w:tcPr>
            <w:tcW w:w="1559" w:type="dxa"/>
          </w:tcPr>
          <w:p w:rsidR="00AF6F61" w:rsidRPr="0025295E" w:rsidRDefault="00AF6F61" w:rsidP="00D255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</w:tcPr>
          <w:p w:rsidR="00AF6F61" w:rsidRPr="0025295E" w:rsidRDefault="00AF6F61" w:rsidP="00D255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6B8A" w:rsidRPr="0025295E" w:rsidTr="00580EC9">
        <w:tc>
          <w:tcPr>
            <w:tcW w:w="560" w:type="dxa"/>
          </w:tcPr>
          <w:p w:rsidR="00156B8A" w:rsidRPr="0025295E" w:rsidRDefault="00156B8A" w:rsidP="00D255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295E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850" w:type="dxa"/>
            <w:gridSpan w:val="2"/>
          </w:tcPr>
          <w:p w:rsidR="00156B8A" w:rsidRPr="0025295E" w:rsidRDefault="00156B8A" w:rsidP="00D255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295E">
              <w:rPr>
                <w:rFonts w:ascii="Times New Roman" w:hAnsi="Times New Roman" w:cs="Times New Roman"/>
                <w:sz w:val="24"/>
                <w:szCs w:val="24"/>
              </w:rPr>
              <w:t>Письмо зарубежному другу</w:t>
            </w:r>
          </w:p>
        </w:tc>
        <w:tc>
          <w:tcPr>
            <w:tcW w:w="3780" w:type="dxa"/>
          </w:tcPr>
          <w:p w:rsidR="00156B8A" w:rsidRPr="00EA094D" w:rsidRDefault="001F4D99" w:rsidP="00D255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094D">
              <w:rPr>
                <w:rFonts w:ascii="Times New Roman" w:hAnsi="Times New Roman" w:cs="Times New Roman"/>
                <w:sz w:val="24"/>
                <w:szCs w:val="24"/>
              </w:rPr>
              <w:t xml:space="preserve">Узнавать у зарубежного сверстника, откуда он. </w:t>
            </w:r>
          </w:p>
        </w:tc>
        <w:tc>
          <w:tcPr>
            <w:tcW w:w="2126" w:type="dxa"/>
            <w:gridSpan w:val="2"/>
          </w:tcPr>
          <w:p w:rsidR="00156B8A" w:rsidRPr="0025295E" w:rsidRDefault="00E3603D" w:rsidP="00D255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156B8A" w:rsidRPr="0025295E">
              <w:rPr>
                <w:rFonts w:ascii="Times New Roman" w:hAnsi="Times New Roman" w:cs="Times New Roman"/>
                <w:sz w:val="24"/>
                <w:szCs w:val="24"/>
              </w:rPr>
              <w:t>оставить рассказ о мисс Четтер по картинкам</w:t>
            </w:r>
          </w:p>
          <w:p w:rsidR="00156B8A" w:rsidRPr="0025295E" w:rsidRDefault="00156B8A" w:rsidP="00D255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29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становить инструкцию, вставляя пропущенные слова</w:t>
            </w:r>
          </w:p>
          <w:p w:rsidR="00156B8A" w:rsidRPr="0025295E" w:rsidRDefault="00156B8A" w:rsidP="00D255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295E">
              <w:rPr>
                <w:rFonts w:ascii="Times New Roman" w:hAnsi="Times New Roman" w:cs="Times New Roman"/>
                <w:sz w:val="24"/>
                <w:szCs w:val="24"/>
              </w:rPr>
              <w:t>понять основное содержание текста: письмо Джил</w:t>
            </w:r>
          </w:p>
          <w:p w:rsidR="00156B8A" w:rsidRPr="0025295E" w:rsidRDefault="00156B8A" w:rsidP="00D255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156B8A" w:rsidRPr="005879DE" w:rsidRDefault="00156B8A" w:rsidP="00D255E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79D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егулятивные:</w:t>
            </w:r>
          </w:p>
          <w:p w:rsidR="00156B8A" w:rsidRPr="0025295E" w:rsidRDefault="00156B8A" w:rsidP="00D255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295E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умения контролировать </w:t>
            </w:r>
            <w:r w:rsidRPr="002529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сс и результаты  деятельности</w:t>
            </w:r>
          </w:p>
          <w:p w:rsidR="00156B8A" w:rsidRPr="005879DE" w:rsidRDefault="00156B8A" w:rsidP="00D255E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79DE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:</w:t>
            </w:r>
          </w:p>
          <w:p w:rsidR="00156B8A" w:rsidRPr="0025295E" w:rsidRDefault="00156B8A" w:rsidP="00D255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295E">
              <w:rPr>
                <w:rFonts w:ascii="Times New Roman" w:hAnsi="Times New Roman" w:cs="Times New Roman"/>
                <w:sz w:val="24"/>
                <w:szCs w:val="24"/>
              </w:rPr>
              <w:t>находить ответы на вопросы, используя учебник, свой жизненный опыт и информацию , полученную на уроке</w:t>
            </w:r>
          </w:p>
          <w:p w:rsidR="00156B8A" w:rsidRPr="005879DE" w:rsidRDefault="00156B8A" w:rsidP="00D255E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79DE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:</w:t>
            </w:r>
          </w:p>
          <w:p w:rsidR="00156B8A" w:rsidRPr="0025295E" w:rsidRDefault="00156B8A" w:rsidP="00D255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295E">
              <w:rPr>
                <w:rFonts w:ascii="Times New Roman" w:hAnsi="Times New Roman" w:cs="Times New Roman"/>
                <w:sz w:val="24"/>
                <w:szCs w:val="24"/>
              </w:rPr>
              <w:t>овладеть монологическим высказыванием в соответствии с образцом</w:t>
            </w:r>
          </w:p>
          <w:p w:rsidR="00156B8A" w:rsidRPr="0025295E" w:rsidRDefault="00156B8A" w:rsidP="00D255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56B8A" w:rsidRPr="0025295E" w:rsidRDefault="00156B8A" w:rsidP="00D255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29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ть эстетические</w:t>
            </w:r>
          </w:p>
          <w:p w:rsidR="00156B8A" w:rsidRPr="0025295E" w:rsidRDefault="00156B8A" w:rsidP="00D255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295E">
              <w:rPr>
                <w:rFonts w:ascii="Times New Roman" w:hAnsi="Times New Roman" w:cs="Times New Roman"/>
                <w:sz w:val="24"/>
                <w:szCs w:val="24"/>
              </w:rPr>
              <w:t xml:space="preserve">потребности и </w:t>
            </w:r>
            <w:r w:rsidRPr="002529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увства</w:t>
            </w:r>
          </w:p>
        </w:tc>
        <w:tc>
          <w:tcPr>
            <w:tcW w:w="1559" w:type="dxa"/>
          </w:tcPr>
          <w:p w:rsidR="00156B8A" w:rsidRPr="0025295E" w:rsidRDefault="00156B8A" w:rsidP="00D255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</w:tcPr>
          <w:p w:rsidR="00156B8A" w:rsidRPr="0025295E" w:rsidRDefault="00156B8A" w:rsidP="00D255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605E" w:rsidRPr="0025295E" w:rsidTr="00580EC9">
        <w:tc>
          <w:tcPr>
            <w:tcW w:w="560" w:type="dxa"/>
          </w:tcPr>
          <w:p w:rsidR="00A7605E" w:rsidRPr="0025295E" w:rsidRDefault="00A7605E" w:rsidP="00D255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29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4</w:t>
            </w:r>
          </w:p>
        </w:tc>
        <w:tc>
          <w:tcPr>
            <w:tcW w:w="1850" w:type="dxa"/>
            <w:gridSpan w:val="2"/>
          </w:tcPr>
          <w:p w:rsidR="00A7605E" w:rsidRPr="0025295E" w:rsidRDefault="00A7605E" w:rsidP="00D255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295E">
              <w:rPr>
                <w:rFonts w:ascii="Times New Roman" w:hAnsi="Times New Roman" w:cs="Times New Roman"/>
                <w:sz w:val="24"/>
                <w:szCs w:val="24"/>
              </w:rPr>
              <w:t>Великобритания-родина английского языка</w:t>
            </w:r>
          </w:p>
        </w:tc>
        <w:tc>
          <w:tcPr>
            <w:tcW w:w="3780" w:type="dxa"/>
          </w:tcPr>
          <w:p w:rsidR="00A7605E" w:rsidRPr="00255823" w:rsidRDefault="008A492F" w:rsidP="00D255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5823">
              <w:rPr>
                <w:rFonts w:ascii="Times New Roman" w:hAnsi="Times New Roman" w:cs="Times New Roman"/>
                <w:sz w:val="24"/>
                <w:szCs w:val="24"/>
              </w:rPr>
              <w:t>Отвечать на вопросы викторины</w:t>
            </w:r>
          </w:p>
          <w:p w:rsidR="008A492F" w:rsidRPr="00255823" w:rsidRDefault="008A492F" w:rsidP="00D255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5823">
              <w:rPr>
                <w:rFonts w:ascii="Times New Roman" w:hAnsi="Times New Roman" w:cs="Times New Roman"/>
                <w:sz w:val="24"/>
                <w:szCs w:val="24"/>
              </w:rPr>
              <w:t>о праздничных днях в России и Великобритании.</w:t>
            </w:r>
          </w:p>
        </w:tc>
        <w:tc>
          <w:tcPr>
            <w:tcW w:w="2126" w:type="dxa"/>
            <w:gridSpan w:val="2"/>
          </w:tcPr>
          <w:p w:rsidR="00A7605E" w:rsidRPr="0025295E" w:rsidRDefault="00E3603D" w:rsidP="00D255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A7605E" w:rsidRPr="0025295E">
              <w:rPr>
                <w:rFonts w:ascii="Times New Roman" w:hAnsi="Times New Roman" w:cs="Times New Roman"/>
                <w:sz w:val="24"/>
                <w:szCs w:val="24"/>
              </w:rPr>
              <w:t>знавать из какой страны собеседник</w:t>
            </w:r>
          </w:p>
          <w:p w:rsidR="00A7605E" w:rsidRPr="0025295E" w:rsidRDefault="00A7605E" w:rsidP="00D255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295E">
              <w:rPr>
                <w:rFonts w:ascii="Times New Roman" w:hAnsi="Times New Roman" w:cs="Times New Roman"/>
                <w:sz w:val="24"/>
                <w:szCs w:val="24"/>
              </w:rPr>
              <w:t>правильно оформлять адрес на междун. конверте</w:t>
            </w:r>
          </w:p>
          <w:p w:rsidR="00A7605E" w:rsidRPr="0025295E" w:rsidRDefault="00A7605E" w:rsidP="00D255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295E">
              <w:rPr>
                <w:rFonts w:ascii="Times New Roman" w:hAnsi="Times New Roman" w:cs="Times New Roman"/>
                <w:sz w:val="24"/>
                <w:szCs w:val="24"/>
              </w:rPr>
              <w:t>читать текст с пониманием общего содержания (назвать главных героев сказки)</w:t>
            </w:r>
          </w:p>
          <w:p w:rsidR="00A7605E" w:rsidRPr="0025295E" w:rsidRDefault="00A7605E" w:rsidP="00D255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295E">
              <w:rPr>
                <w:rFonts w:ascii="Times New Roman" w:hAnsi="Times New Roman" w:cs="Times New Roman"/>
                <w:sz w:val="24"/>
                <w:szCs w:val="24"/>
              </w:rPr>
              <w:t xml:space="preserve">охарактеризовать героев прочитанной </w:t>
            </w:r>
            <w:r w:rsidRPr="002529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азки</w:t>
            </w:r>
          </w:p>
          <w:p w:rsidR="00A7605E" w:rsidRPr="0025295E" w:rsidRDefault="00A7605E" w:rsidP="00D255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A7605E" w:rsidRPr="0025295E" w:rsidRDefault="00A7605E" w:rsidP="00D255E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79D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Регулятивные:</w:t>
            </w:r>
            <w:r w:rsidRPr="0025295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уметь  оценить прогресс в своих знаниях и умениях</w:t>
            </w:r>
          </w:p>
          <w:p w:rsidR="00A7605E" w:rsidRPr="005879DE" w:rsidRDefault="00A7605E" w:rsidP="00D255E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879D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ознавательные:</w:t>
            </w:r>
          </w:p>
          <w:p w:rsidR="00A7605E" w:rsidRPr="0025295E" w:rsidRDefault="00A7605E" w:rsidP="00D255E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5295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меть извлекать информацию из прочитаного текста</w:t>
            </w:r>
          </w:p>
          <w:p w:rsidR="00A7605E" w:rsidRPr="005879DE" w:rsidRDefault="00A7605E" w:rsidP="00D255E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879D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оммуникативные:</w:t>
            </w:r>
          </w:p>
          <w:p w:rsidR="00A7605E" w:rsidRPr="0025295E" w:rsidRDefault="00A7605E" w:rsidP="00D255E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5295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владеть монологическим высказыванием в соответствии с образцом</w:t>
            </w:r>
          </w:p>
        </w:tc>
        <w:tc>
          <w:tcPr>
            <w:tcW w:w="1984" w:type="dxa"/>
          </w:tcPr>
          <w:p w:rsidR="00A7605E" w:rsidRPr="0025295E" w:rsidRDefault="00A7605E" w:rsidP="00D255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295E">
              <w:rPr>
                <w:rFonts w:ascii="Times New Roman" w:hAnsi="Times New Roman" w:cs="Times New Roman"/>
                <w:sz w:val="24"/>
                <w:szCs w:val="24"/>
              </w:rPr>
              <w:t>Развивать этические</w:t>
            </w:r>
          </w:p>
          <w:p w:rsidR="00A7605E" w:rsidRPr="0025295E" w:rsidRDefault="00A7605E" w:rsidP="00D255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295E">
              <w:rPr>
                <w:rFonts w:ascii="Times New Roman" w:hAnsi="Times New Roman" w:cs="Times New Roman"/>
                <w:sz w:val="24"/>
                <w:szCs w:val="24"/>
              </w:rPr>
              <w:t>чувства, доброжелательность, эмоционально-нравственную</w:t>
            </w:r>
          </w:p>
          <w:p w:rsidR="00A7605E" w:rsidRPr="0025295E" w:rsidRDefault="00A7605E" w:rsidP="00D255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295E">
              <w:rPr>
                <w:rFonts w:ascii="Times New Roman" w:hAnsi="Times New Roman" w:cs="Times New Roman"/>
                <w:sz w:val="24"/>
                <w:szCs w:val="24"/>
              </w:rPr>
              <w:t>отзывчивость и понимание</w:t>
            </w:r>
          </w:p>
        </w:tc>
        <w:tc>
          <w:tcPr>
            <w:tcW w:w="1559" w:type="dxa"/>
          </w:tcPr>
          <w:p w:rsidR="00A7605E" w:rsidRPr="0025295E" w:rsidRDefault="00A7605E" w:rsidP="00D255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</w:tcPr>
          <w:p w:rsidR="00A7605E" w:rsidRPr="0025295E" w:rsidRDefault="00A7605E" w:rsidP="00D255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6012" w:rsidRPr="0025295E" w:rsidTr="00580EC9">
        <w:tc>
          <w:tcPr>
            <w:tcW w:w="560" w:type="dxa"/>
          </w:tcPr>
          <w:p w:rsidR="00606012" w:rsidRPr="0025295E" w:rsidRDefault="00606012" w:rsidP="00D255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29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5</w:t>
            </w:r>
          </w:p>
        </w:tc>
        <w:tc>
          <w:tcPr>
            <w:tcW w:w="1850" w:type="dxa"/>
            <w:gridSpan w:val="2"/>
          </w:tcPr>
          <w:p w:rsidR="00606012" w:rsidRPr="0025295E" w:rsidRDefault="00606012" w:rsidP="00D255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295E">
              <w:rPr>
                <w:rFonts w:ascii="Times New Roman" w:hAnsi="Times New Roman" w:cs="Times New Roman"/>
                <w:sz w:val="24"/>
                <w:szCs w:val="24"/>
              </w:rPr>
              <w:t>Детские английские сказки, песни и стихи</w:t>
            </w:r>
          </w:p>
        </w:tc>
        <w:tc>
          <w:tcPr>
            <w:tcW w:w="3780" w:type="dxa"/>
          </w:tcPr>
          <w:p w:rsidR="00606012" w:rsidRPr="0025295E" w:rsidRDefault="009142E3" w:rsidP="00D255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295E">
              <w:rPr>
                <w:rFonts w:ascii="Times New Roman" w:hAnsi="Times New Roman" w:cs="Times New Roman"/>
                <w:sz w:val="24"/>
                <w:szCs w:val="24"/>
              </w:rPr>
              <w:t>Воспринимать на слух и понимать основную информацию, содержащуюся в тексте (о ком, о чём идёт речь, где  это происходит)</w:t>
            </w:r>
          </w:p>
        </w:tc>
        <w:tc>
          <w:tcPr>
            <w:tcW w:w="2126" w:type="dxa"/>
            <w:gridSpan w:val="2"/>
          </w:tcPr>
          <w:p w:rsidR="00606012" w:rsidRPr="0025295E" w:rsidRDefault="00E3603D" w:rsidP="00D255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606012" w:rsidRPr="0025295E">
              <w:rPr>
                <w:rFonts w:ascii="Times New Roman" w:hAnsi="Times New Roman" w:cs="Times New Roman"/>
                <w:sz w:val="24"/>
                <w:szCs w:val="24"/>
              </w:rPr>
              <w:t>онять на слух основное содержание текста с опорой на зрительную наглядность или языковую догадку</w:t>
            </w:r>
          </w:p>
          <w:p w:rsidR="00606012" w:rsidRPr="0025295E" w:rsidRDefault="00606012" w:rsidP="00D255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295E">
              <w:rPr>
                <w:rFonts w:ascii="Times New Roman" w:hAnsi="Times New Roman" w:cs="Times New Roman"/>
                <w:sz w:val="24"/>
                <w:szCs w:val="24"/>
              </w:rPr>
              <w:t>читать текст с пониманием основного содержания</w:t>
            </w:r>
          </w:p>
          <w:p w:rsidR="00606012" w:rsidRPr="0025295E" w:rsidRDefault="00606012" w:rsidP="00D255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295E">
              <w:rPr>
                <w:rFonts w:ascii="Times New Roman" w:hAnsi="Times New Roman" w:cs="Times New Roman"/>
                <w:sz w:val="24"/>
                <w:szCs w:val="24"/>
              </w:rPr>
              <w:t>выразить свое мнение о прочитанной сказке</w:t>
            </w:r>
          </w:p>
        </w:tc>
        <w:tc>
          <w:tcPr>
            <w:tcW w:w="2694" w:type="dxa"/>
          </w:tcPr>
          <w:p w:rsidR="00606012" w:rsidRPr="005879DE" w:rsidRDefault="00606012" w:rsidP="00D255E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879D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егулятивные:</w:t>
            </w:r>
          </w:p>
          <w:p w:rsidR="00606012" w:rsidRPr="0025295E" w:rsidRDefault="00606012" w:rsidP="00D255E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5295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меть поставить</w:t>
            </w:r>
          </w:p>
          <w:p w:rsidR="00606012" w:rsidRPr="0025295E" w:rsidRDefault="00606012" w:rsidP="00D255E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5295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чебную задачу</w:t>
            </w:r>
          </w:p>
          <w:p w:rsidR="00606012" w:rsidRPr="005879DE" w:rsidRDefault="00606012" w:rsidP="00D255E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879D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ознавательные:</w:t>
            </w:r>
          </w:p>
          <w:p w:rsidR="00606012" w:rsidRPr="0025295E" w:rsidRDefault="00606012" w:rsidP="00D255E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5295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ботать  с учебником и иллюстрациями</w:t>
            </w:r>
          </w:p>
          <w:p w:rsidR="00606012" w:rsidRPr="005879DE" w:rsidRDefault="00606012" w:rsidP="00D255E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879D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оммуникативные:</w:t>
            </w:r>
          </w:p>
          <w:p w:rsidR="00606012" w:rsidRPr="0025295E" w:rsidRDefault="00606012" w:rsidP="00D255E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5295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владеть монологическим высказыванием, используя зрительную наглядность</w:t>
            </w:r>
          </w:p>
        </w:tc>
        <w:tc>
          <w:tcPr>
            <w:tcW w:w="1984" w:type="dxa"/>
          </w:tcPr>
          <w:p w:rsidR="00606012" w:rsidRPr="0025295E" w:rsidRDefault="00606012" w:rsidP="00D255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295E">
              <w:rPr>
                <w:rFonts w:ascii="Times New Roman" w:hAnsi="Times New Roman" w:cs="Times New Roman"/>
                <w:sz w:val="24"/>
                <w:szCs w:val="24"/>
              </w:rPr>
              <w:t>Развивать навыки</w:t>
            </w:r>
          </w:p>
          <w:p w:rsidR="00606012" w:rsidRPr="0025295E" w:rsidRDefault="00606012" w:rsidP="00D255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295E">
              <w:rPr>
                <w:rFonts w:ascii="Times New Roman" w:hAnsi="Times New Roman" w:cs="Times New Roman"/>
                <w:sz w:val="24"/>
                <w:szCs w:val="24"/>
              </w:rPr>
              <w:t>сотрудничества</w:t>
            </w:r>
          </w:p>
          <w:p w:rsidR="00606012" w:rsidRPr="0025295E" w:rsidRDefault="00606012" w:rsidP="00D255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295E">
              <w:rPr>
                <w:rFonts w:ascii="Times New Roman" w:hAnsi="Times New Roman" w:cs="Times New Roman"/>
                <w:sz w:val="24"/>
                <w:szCs w:val="24"/>
              </w:rPr>
              <w:t>со взрослыми и сверстниками в разных ситуациях, уметь не создавать конфликтов и находить выходы из спорных ситуаций</w:t>
            </w:r>
          </w:p>
        </w:tc>
        <w:tc>
          <w:tcPr>
            <w:tcW w:w="1559" w:type="dxa"/>
          </w:tcPr>
          <w:p w:rsidR="00606012" w:rsidRPr="0025295E" w:rsidRDefault="00606012" w:rsidP="00D255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</w:tcPr>
          <w:p w:rsidR="00606012" w:rsidRPr="0025295E" w:rsidRDefault="00606012" w:rsidP="00D255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6012" w:rsidRPr="0025295E" w:rsidTr="00580EC9">
        <w:tc>
          <w:tcPr>
            <w:tcW w:w="560" w:type="dxa"/>
          </w:tcPr>
          <w:p w:rsidR="00606012" w:rsidRPr="0025295E" w:rsidRDefault="00606012" w:rsidP="00D255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295E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850" w:type="dxa"/>
            <w:gridSpan w:val="2"/>
          </w:tcPr>
          <w:p w:rsidR="00606012" w:rsidRPr="0025295E" w:rsidRDefault="00606012" w:rsidP="00D255E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5295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исьма из Великобритании и США.</w:t>
            </w:r>
          </w:p>
        </w:tc>
        <w:tc>
          <w:tcPr>
            <w:tcW w:w="3780" w:type="dxa"/>
          </w:tcPr>
          <w:p w:rsidR="00606012" w:rsidRPr="0025295E" w:rsidRDefault="00B24647" w:rsidP="00D255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295E">
              <w:rPr>
                <w:rFonts w:ascii="Times New Roman" w:hAnsi="Times New Roman" w:cs="Times New Roman"/>
                <w:sz w:val="24"/>
                <w:szCs w:val="24"/>
              </w:rPr>
              <w:t>Отвечать на письмо друга по переписке,</w:t>
            </w:r>
          </w:p>
          <w:p w:rsidR="00B24647" w:rsidRPr="0025295E" w:rsidRDefault="00B24647" w:rsidP="00D255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295E">
              <w:rPr>
                <w:rFonts w:ascii="Times New Roman" w:hAnsi="Times New Roman" w:cs="Times New Roman"/>
                <w:sz w:val="24"/>
                <w:szCs w:val="24"/>
              </w:rPr>
              <w:t>рассказав ему о себе и своей семье.</w:t>
            </w:r>
          </w:p>
        </w:tc>
        <w:tc>
          <w:tcPr>
            <w:tcW w:w="2126" w:type="dxa"/>
            <w:gridSpan w:val="2"/>
          </w:tcPr>
          <w:p w:rsidR="004C4ACE" w:rsidRDefault="00E3603D" w:rsidP="00D255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606012" w:rsidRPr="0025295E">
              <w:rPr>
                <w:rFonts w:ascii="Times New Roman" w:hAnsi="Times New Roman" w:cs="Times New Roman"/>
                <w:sz w:val="24"/>
                <w:szCs w:val="24"/>
              </w:rPr>
              <w:t>онять на слух основное содержание текста с опорой на зрительную наглядность или языковую догадку</w:t>
            </w:r>
          </w:p>
          <w:p w:rsidR="00606012" w:rsidRPr="0025295E" w:rsidRDefault="00606012" w:rsidP="00D255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295E">
              <w:rPr>
                <w:rFonts w:ascii="Times New Roman" w:hAnsi="Times New Roman" w:cs="Times New Roman"/>
                <w:sz w:val="24"/>
                <w:szCs w:val="24"/>
              </w:rPr>
              <w:t xml:space="preserve">читать тексты с полным пониманием </w:t>
            </w:r>
          </w:p>
          <w:p w:rsidR="00606012" w:rsidRPr="0025295E" w:rsidRDefault="00606012" w:rsidP="00D255E6">
            <w:pPr>
              <w:spacing w:after="0"/>
            </w:pPr>
            <w:r w:rsidRPr="004C4ACE">
              <w:rPr>
                <w:rFonts w:ascii="Times New Roman" w:hAnsi="Times New Roman" w:cs="Times New Roman"/>
                <w:sz w:val="24"/>
                <w:szCs w:val="24"/>
              </w:rPr>
              <w:t>рассказать об авторе письма</w:t>
            </w:r>
          </w:p>
        </w:tc>
        <w:tc>
          <w:tcPr>
            <w:tcW w:w="2694" w:type="dxa"/>
          </w:tcPr>
          <w:p w:rsidR="00606012" w:rsidRPr="005879DE" w:rsidRDefault="00606012" w:rsidP="00D255E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79DE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:</w:t>
            </w:r>
          </w:p>
          <w:p w:rsidR="00606012" w:rsidRPr="0025295E" w:rsidRDefault="00606012" w:rsidP="00D255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295E">
              <w:rPr>
                <w:rFonts w:ascii="Times New Roman" w:hAnsi="Times New Roman" w:cs="Times New Roman"/>
                <w:sz w:val="24"/>
                <w:szCs w:val="24"/>
              </w:rPr>
              <w:t>уметь ставить учебную задачу с тем, что известно и что неизвестно</w:t>
            </w:r>
          </w:p>
          <w:p w:rsidR="00606012" w:rsidRPr="005879DE" w:rsidRDefault="00606012" w:rsidP="00D255E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79DE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:</w:t>
            </w:r>
          </w:p>
          <w:p w:rsidR="00606012" w:rsidRPr="0025295E" w:rsidRDefault="00606012" w:rsidP="00D255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295E">
              <w:rPr>
                <w:rFonts w:ascii="Times New Roman" w:hAnsi="Times New Roman" w:cs="Times New Roman"/>
                <w:sz w:val="24"/>
                <w:szCs w:val="24"/>
              </w:rPr>
              <w:t>уметь выделять личностные характеристики</w:t>
            </w:r>
          </w:p>
          <w:p w:rsidR="00606012" w:rsidRPr="0025295E" w:rsidRDefault="00606012" w:rsidP="00D255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79DE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:</w:t>
            </w:r>
            <w:r w:rsidRPr="0025295E">
              <w:rPr>
                <w:rFonts w:ascii="Times New Roman" w:hAnsi="Times New Roman" w:cs="Times New Roman"/>
                <w:sz w:val="24"/>
                <w:szCs w:val="24"/>
              </w:rPr>
              <w:t xml:space="preserve"> уметь высказываться на заданную тему</w:t>
            </w:r>
          </w:p>
          <w:p w:rsidR="00606012" w:rsidRPr="0025295E" w:rsidRDefault="00606012" w:rsidP="00D255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6012" w:rsidRPr="0025295E" w:rsidRDefault="00606012" w:rsidP="00D255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06012" w:rsidRPr="0025295E" w:rsidRDefault="00606012" w:rsidP="00D255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295E">
              <w:rPr>
                <w:rFonts w:ascii="Times New Roman" w:hAnsi="Times New Roman" w:cs="Times New Roman"/>
                <w:sz w:val="24"/>
                <w:szCs w:val="24"/>
              </w:rPr>
              <w:t>Формировать установку на бережное отношение к материальным и духовным ценностям</w:t>
            </w:r>
          </w:p>
        </w:tc>
        <w:tc>
          <w:tcPr>
            <w:tcW w:w="1559" w:type="dxa"/>
          </w:tcPr>
          <w:p w:rsidR="00606012" w:rsidRPr="0025295E" w:rsidRDefault="00606012" w:rsidP="00D255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</w:tcPr>
          <w:p w:rsidR="00606012" w:rsidRPr="0025295E" w:rsidRDefault="00606012" w:rsidP="00D255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4771" w:rsidRPr="0025295E" w:rsidTr="00580EC9">
        <w:tc>
          <w:tcPr>
            <w:tcW w:w="560" w:type="dxa"/>
          </w:tcPr>
          <w:p w:rsidR="001E4771" w:rsidRPr="0025295E" w:rsidRDefault="001E4771" w:rsidP="00D255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295E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850" w:type="dxa"/>
            <w:gridSpan w:val="2"/>
          </w:tcPr>
          <w:p w:rsidR="001E4771" w:rsidRPr="0025295E" w:rsidRDefault="001E4771" w:rsidP="00D255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295E">
              <w:rPr>
                <w:rFonts w:ascii="Times New Roman" w:hAnsi="Times New Roman" w:cs="Times New Roman"/>
                <w:sz w:val="24"/>
                <w:szCs w:val="24"/>
              </w:rPr>
              <w:t xml:space="preserve">Введение и </w:t>
            </w:r>
            <w:r w:rsidRPr="002529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репление материала по теме «Специальные вопросы»</w:t>
            </w:r>
          </w:p>
        </w:tc>
        <w:tc>
          <w:tcPr>
            <w:tcW w:w="3780" w:type="dxa"/>
          </w:tcPr>
          <w:p w:rsidR="001E4771" w:rsidRPr="004C4ACE" w:rsidRDefault="00D649CE" w:rsidP="00D255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4A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спроизводить основные </w:t>
            </w:r>
            <w:r w:rsidRPr="004C4A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муникативные типы предложений на основе моделей/</w:t>
            </w:r>
          </w:p>
          <w:p w:rsidR="00D649CE" w:rsidRPr="00395F04" w:rsidRDefault="00D649CE" w:rsidP="00D255E6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C4ACE">
              <w:rPr>
                <w:rFonts w:ascii="Times New Roman" w:hAnsi="Times New Roman" w:cs="Times New Roman"/>
                <w:sz w:val="24"/>
                <w:szCs w:val="24"/>
              </w:rPr>
              <w:t>речевых образцов.</w:t>
            </w:r>
          </w:p>
        </w:tc>
        <w:tc>
          <w:tcPr>
            <w:tcW w:w="2126" w:type="dxa"/>
            <w:gridSpan w:val="2"/>
          </w:tcPr>
          <w:p w:rsidR="001E4771" w:rsidRPr="0025295E" w:rsidRDefault="00E3603D" w:rsidP="00D255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</w:t>
            </w:r>
            <w:r w:rsidR="001E4771" w:rsidRPr="0025295E">
              <w:rPr>
                <w:rFonts w:ascii="Times New Roman" w:hAnsi="Times New Roman" w:cs="Times New Roman"/>
                <w:sz w:val="24"/>
                <w:szCs w:val="24"/>
              </w:rPr>
              <w:t xml:space="preserve">ассказать о </w:t>
            </w:r>
            <w:r w:rsidR="001E4771" w:rsidRPr="002529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юбимом празднике</w:t>
            </w:r>
          </w:p>
          <w:p w:rsidR="001E4771" w:rsidRPr="0025295E" w:rsidRDefault="001E4771" w:rsidP="00D255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295E">
              <w:rPr>
                <w:rFonts w:ascii="Times New Roman" w:hAnsi="Times New Roman" w:cs="Times New Roman"/>
                <w:sz w:val="24"/>
                <w:szCs w:val="24"/>
              </w:rPr>
              <w:t>составить анкету для участия в викторине</w:t>
            </w:r>
          </w:p>
          <w:p w:rsidR="001E4771" w:rsidRPr="0025295E" w:rsidRDefault="001E4771" w:rsidP="00D255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295E">
              <w:rPr>
                <w:rFonts w:ascii="Times New Roman" w:hAnsi="Times New Roman" w:cs="Times New Roman"/>
                <w:sz w:val="24"/>
                <w:szCs w:val="24"/>
              </w:rPr>
              <w:t>восстановить предложения из слов</w:t>
            </w:r>
          </w:p>
          <w:p w:rsidR="001E4771" w:rsidRPr="0025295E" w:rsidRDefault="001E4771" w:rsidP="00D255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295E">
              <w:rPr>
                <w:rFonts w:ascii="Times New Roman" w:hAnsi="Times New Roman" w:cs="Times New Roman"/>
                <w:sz w:val="24"/>
                <w:szCs w:val="24"/>
              </w:rPr>
              <w:t>ответить на письмо друга по переписке</w:t>
            </w:r>
          </w:p>
        </w:tc>
        <w:tc>
          <w:tcPr>
            <w:tcW w:w="2694" w:type="dxa"/>
          </w:tcPr>
          <w:p w:rsidR="001E4771" w:rsidRPr="005879DE" w:rsidRDefault="001E4771" w:rsidP="00D255E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79D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егулятивные:</w:t>
            </w:r>
          </w:p>
          <w:p w:rsidR="001E4771" w:rsidRPr="0025295E" w:rsidRDefault="001E4771" w:rsidP="00D255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29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одолевать импульсивность во взаимоотношениях со сверстниками</w:t>
            </w:r>
          </w:p>
          <w:p w:rsidR="001E4771" w:rsidRPr="005879DE" w:rsidRDefault="001E4771" w:rsidP="00D255E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79DE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:</w:t>
            </w:r>
          </w:p>
          <w:p w:rsidR="001E4771" w:rsidRPr="0025295E" w:rsidRDefault="001E4771" w:rsidP="00D255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295E">
              <w:rPr>
                <w:rFonts w:ascii="Times New Roman" w:hAnsi="Times New Roman" w:cs="Times New Roman"/>
                <w:sz w:val="24"/>
                <w:szCs w:val="24"/>
              </w:rPr>
              <w:t>анализировать ситуации</w:t>
            </w:r>
          </w:p>
          <w:p w:rsidR="001E4771" w:rsidRPr="005879DE" w:rsidRDefault="001E4771" w:rsidP="00D255E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79DE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:</w:t>
            </w:r>
          </w:p>
          <w:p w:rsidR="001E4771" w:rsidRPr="0025295E" w:rsidRDefault="001E4771" w:rsidP="00D255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295E">
              <w:rPr>
                <w:rFonts w:ascii="Times New Roman" w:hAnsi="Times New Roman" w:cs="Times New Roman"/>
                <w:sz w:val="24"/>
                <w:szCs w:val="24"/>
              </w:rPr>
              <w:t>слушать собеседника и выражать свою точку зрения</w:t>
            </w:r>
          </w:p>
        </w:tc>
        <w:tc>
          <w:tcPr>
            <w:tcW w:w="1984" w:type="dxa"/>
          </w:tcPr>
          <w:p w:rsidR="001E4771" w:rsidRPr="0025295E" w:rsidRDefault="001E4771" w:rsidP="00D255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29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ть</w:t>
            </w:r>
          </w:p>
          <w:p w:rsidR="001E4771" w:rsidRPr="0025295E" w:rsidRDefault="001E4771" w:rsidP="00D255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29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важительное</w:t>
            </w:r>
          </w:p>
          <w:p w:rsidR="001E4771" w:rsidRPr="0025295E" w:rsidRDefault="001E4771" w:rsidP="00D255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295E">
              <w:rPr>
                <w:rFonts w:ascii="Times New Roman" w:hAnsi="Times New Roman" w:cs="Times New Roman"/>
                <w:sz w:val="24"/>
                <w:szCs w:val="24"/>
              </w:rPr>
              <w:t>отношение к языку и культуре других народов</w:t>
            </w:r>
          </w:p>
        </w:tc>
        <w:tc>
          <w:tcPr>
            <w:tcW w:w="1559" w:type="dxa"/>
          </w:tcPr>
          <w:p w:rsidR="001E4771" w:rsidRPr="0025295E" w:rsidRDefault="001E4771" w:rsidP="00D255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</w:tcPr>
          <w:p w:rsidR="001E4771" w:rsidRPr="0025295E" w:rsidRDefault="001E4771" w:rsidP="00D255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3BA9" w:rsidRPr="0025295E" w:rsidTr="00580EC9">
        <w:tc>
          <w:tcPr>
            <w:tcW w:w="560" w:type="dxa"/>
          </w:tcPr>
          <w:p w:rsidR="00D43BA9" w:rsidRPr="0025295E" w:rsidRDefault="00D43BA9" w:rsidP="00D255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29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8</w:t>
            </w:r>
          </w:p>
        </w:tc>
        <w:tc>
          <w:tcPr>
            <w:tcW w:w="1850" w:type="dxa"/>
            <w:gridSpan w:val="2"/>
          </w:tcPr>
          <w:p w:rsidR="00D43BA9" w:rsidRPr="0025295E" w:rsidRDefault="00D43BA9" w:rsidP="00D255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295E">
              <w:rPr>
                <w:rFonts w:ascii="Times New Roman" w:hAnsi="Times New Roman" w:cs="Times New Roman"/>
                <w:sz w:val="24"/>
                <w:szCs w:val="24"/>
              </w:rPr>
              <w:t>Построение вопросительных предложений</w:t>
            </w:r>
          </w:p>
        </w:tc>
        <w:tc>
          <w:tcPr>
            <w:tcW w:w="3780" w:type="dxa"/>
          </w:tcPr>
          <w:p w:rsidR="00D43BA9" w:rsidRPr="0025295E" w:rsidRDefault="00E55CAF" w:rsidP="00D255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295E">
              <w:rPr>
                <w:rFonts w:ascii="Times New Roman" w:hAnsi="Times New Roman" w:cs="Times New Roman"/>
                <w:sz w:val="24"/>
                <w:szCs w:val="24"/>
              </w:rPr>
              <w:t>Оперировать вопросительными словами</w:t>
            </w:r>
            <w:r w:rsidR="004B111E">
              <w:rPr>
                <w:rFonts w:ascii="Times New Roman" w:hAnsi="Times New Roman" w:cs="Times New Roman"/>
                <w:sz w:val="24"/>
                <w:szCs w:val="24"/>
              </w:rPr>
              <w:t xml:space="preserve"> в продуктивной речи</w:t>
            </w:r>
          </w:p>
          <w:p w:rsidR="00E55CAF" w:rsidRPr="0025295E" w:rsidRDefault="00E55CAF" w:rsidP="00D255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D43BA9" w:rsidRPr="0025295E" w:rsidRDefault="00E3603D" w:rsidP="00D255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43BA9" w:rsidRPr="0025295E">
              <w:rPr>
                <w:rFonts w:ascii="Times New Roman" w:hAnsi="Times New Roman" w:cs="Times New Roman"/>
                <w:sz w:val="24"/>
                <w:szCs w:val="24"/>
              </w:rPr>
              <w:t>тветить на вопросы анкеты</w:t>
            </w:r>
          </w:p>
          <w:p w:rsidR="00D43BA9" w:rsidRPr="0025295E" w:rsidRDefault="00D43BA9" w:rsidP="00D255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295E">
              <w:rPr>
                <w:rFonts w:ascii="Times New Roman" w:hAnsi="Times New Roman" w:cs="Times New Roman"/>
                <w:sz w:val="24"/>
                <w:szCs w:val="24"/>
              </w:rPr>
              <w:t>прочитать текст с полным пониманием (назвать автора письма)</w:t>
            </w:r>
          </w:p>
          <w:p w:rsidR="00D43BA9" w:rsidRPr="0025295E" w:rsidRDefault="00D43BA9" w:rsidP="00D255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295E">
              <w:rPr>
                <w:rFonts w:ascii="Times New Roman" w:hAnsi="Times New Roman" w:cs="Times New Roman"/>
                <w:sz w:val="24"/>
                <w:szCs w:val="24"/>
              </w:rPr>
              <w:t>рассказать о себе от имени сказочного героя</w:t>
            </w:r>
          </w:p>
          <w:p w:rsidR="00D43BA9" w:rsidRPr="0025295E" w:rsidRDefault="00D43BA9" w:rsidP="00D255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295E">
              <w:rPr>
                <w:rFonts w:ascii="Times New Roman" w:hAnsi="Times New Roman" w:cs="Times New Roman"/>
                <w:sz w:val="24"/>
                <w:szCs w:val="24"/>
              </w:rPr>
              <w:t>восстановить предложения из слов</w:t>
            </w:r>
          </w:p>
        </w:tc>
        <w:tc>
          <w:tcPr>
            <w:tcW w:w="2694" w:type="dxa"/>
          </w:tcPr>
          <w:p w:rsidR="00D43BA9" w:rsidRPr="000243BF" w:rsidRDefault="00D43BA9" w:rsidP="00D255E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43BF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:</w:t>
            </w:r>
          </w:p>
          <w:p w:rsidR="00D43BA9" w:rsidRPr="0025295E" w:rsidRDefault="00D43BA9" w:rsidP="00D255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295E">
              <w:rPr>
                <w:rFonts w:ascii="Times New Roman" w:hAnsi="Times New Roman" w:cs="Times New Roman"/>
                <w:sz w:val="24"/>
                <w:szCs w:val="24"/>
              </w:rPr>
              <w:t>адекватно понимать оценку взрослого</w:t>
            </w:r>
          </w:p>
          <w:p w:rsidR="00D43BA9" w:rsidRPr="000243BF" w:rsidRDefault="00D43BA9" w:rsidP="00D255E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43BF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:</w:t>
            </w:r>
          </w:p>
          <w:p w:rsidR="00D43BA9" w:rsidRPr="0025295E" w:rsidRDefault="00D43BA9" w:rsidP="00D255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295E">
              <w:rPr>
                <w:rFonts w:ascii="Times New Roman" w:hAnsi="Times New Roman" w:cs="Times New Roman"/>
                <w:sz w:val="24"/>
                <w:szCs w:val="24"/>
              </w:rPr>
              <w:t>уметь работать с учебником и иллюстрациями</w:t>
            </w:r>
          </w:p>
          <w:p w:rsidR="00D43BA9" w:rsidRPr="000243BF" w:rsidRDefault="00D43BA9" w:rsidP="00D255E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43BF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:</w:t>
            </w:r>
          </w:p>
          <w:p w:rsidR="00D43BA9" w:rsidRPr="0025295E" w:rsidRDefault="00D43BA9" w:rsidP="00D255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295E">
              <w:rPr>
                <w:rFonts w:ascii="Times New Roman" w:hAnsi="Times New Roman" w:cs="Times New Roman"/>
                <w:sz w:val="24"/>
                <w:szCs w:val="24"/>
              </w:rPr>
              <w:t>уметь слушать собеседника и выражать свою точку зрения</w:t>
            </w:r>
          </w:p>
        </w:tc>
        <w:tc>
          <w:tcPr>
            <w:tcW w:w="1984" w:type="dxa"/>
          </w:tcPr>
          <w:p w:rsidR="00D43BA9" w:rsidRPr="0025295E" w:rsidRDefault="00D43BA9" w:rsidP="00D255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295E">
              <w:rPr>
                <w:rFonts w:ascii="Times New Roman" w:hAnsi="Times New Roman" w:cs="Times New Roman"/>
                <w:sz w:val="24"/>
                <w:szCs w:val="24"/>
              </w:rPr>
              <w:t>Развивать мотивы учебной деятельности</w:t>
            </w:r>
          </w:p>
          <w:p w:rsidR="00D43BA9" w:rsidRPr="0025295E" w:rsidRDefault="00D43BA9" w:rsidP="00D255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295E">
              <w:rPr>
                <w:rFonts w:ascii="Times New Roman" w:hAnsi="Times New Roman" w:cs="Times New Roman"/>
                <w:sz w:val="24"/>
                <w:szCs w:val="24"/>
              </w:rPr>
              <w:t>и формировать</w:t>
            </w:r>
          </w:p>
          <w:p w:rsidR="00D43BA9" w:rsidRPr="0025295E" w:rsidRDefault="00D43BA9" w:rsidP="00D255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295E">
              <w:rPr>
                <w:rFonts w:ascii="Times New Roman" w:hAnsi="Times New Roman" w:cs="Times New Roman"/>
                <w:sz w:val="24"/>
                <w:szCs w:val="24"/>
              </w:rPr>
              <w:t>личностный смысл учения</w:t>
            </w:r>
          </w:p>
        </w:tc>
        <w:tc>
          <w:tcPr>
            <w:tcW w:w="1559" w:type="dxa"/>
          </w:tcPr>
          <w:p w:rsidR="00D43BA9" w:rsidRPr="0025295E" w:rsidRDefault="00D43BA9" w:rsidP="00D255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</w:tcPr>
          <w:p w:rsidR="00D43BA9" w:rsidRPr="0025295E" w:rsidRDefault="00D43BA9" w:rsidP="00D255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3BA9" w:rsidRPr="0025295E" w:rsidTr="00580EC9">
        <w:tc>
          <w:tcPr>
            <w:tcW w:w="560" w:type="dxa"/>
          </w:tcPr>
          <w:p w:rsidR="00D43BA9" w:rsidRPr="0025295E" w:rsidRDefault="00D43BA9" w:rsidP="00D255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295E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850" w:type="dxa"/>
            <w:gridSpan w:val="2"/>
          </w:tcPr>
          <w:p w:rsidR="00D43BA9" w:rsidRPr="0025295E" w:rsidRDefault="00D43BA9" w:rsidP="00D255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295E">
              <w:rPr>
                <w:rFonts w:ascii="Times New Roman" w:hAnsi="Times New Roman" w:cs="Times New Roman"/>
                <w:sz w:val="24"/>
                <w:szCs w:val="24"/>
              </w:rPr>
              <w:t>Развитие навыков устной речи по теме «Любимый праздник»</w:t>
            </w:r>
          </w:p>
        </w:tc>
        <w:tc>
          <w:tcPr>
            <w:tcW w:w="3780" w:type="dxa"/>
          </w:tcPr>
          <w:p w:rsidR="00D43BA9" w:rsidRPr="0025295E" w:rsidRDefault="007D3912" w:rsidP="00D255E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5295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спользовать слова адекватно ситуации общения/ изображению.</w:t>
            </w:r>
          </w:p>
        </w:tc>
        <w:tc>
          <w:tcPr>
            <w:tcW w:w="2126" w:type="dxa"/>
            <w:gridSpan w:val="2"/>
          </w:tcPr>
          <w:p w:rsidR="00D43BA9" w:rsidRPr="0025295E" w:rsidRDefault="00E3603D" w:rsidP="00D255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</w:t>
            </w:r>
            <w:r w:rsidR="00D43BA9" w:rsidRPr="0025295E">
              <w:rPr>
                <w:rFonts w:ascii="Times New Roman" w:hAnsi="Times New Roman" w:cs="Times New Roman"/>
                <w:sz w:val="24"/>
                <w:szCs w:val="24"/>
              </w:rPr>
              <w:t>а слух воспринимат</w:t>
            </w:r>
            <w:r w:rsidR="004C4ACE">
              <w:rPr>
                <w:rFonts w:ascii="Times New Roman" w:hAnsi="Times New Roman" w:cs="Times New Roman"/>
                <w:sz w:val="24"/>
                <w:szCs w:val="24"/>
              </w:rPr>
              <w:t>ь информа</w:t>
            </w:r>
            <w:r w:rsidR="00D43BA9" w:rsidRPr="0025295E">
              <w:rPr>
                <w:rFonts w:ascii="Times New Roman" w:hAnsi="Times New Roman" w:cs="Times New Roman"/>
                <w:sz w:val="24"/>
                <w:szCs w:val="24"/>
              </w:rPr>
              <w:t xml:space="preserve">цию из текста и выражать свое понимание в требуемой форме (назвать полученный </w:t>
            </w:r>
            <w:r w:rsidR="00D43BA9" w:rsidRPr="002529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арок)</w:t>
            </w:r>
          </w:p>
          <w:p w:rsidR="00D43BA9" w:rsidRPr="0025295E" w:rsidRDefault="00D43BA9" w:rsidP="00D255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295E">
              <w:rPr>
                <w:rFonts w:ascii="Times New Roman" w:hAnsi="Times New Roman" w:cs="Times New Roman"/>
                <w:sz w:val="24"/>
                <w:szCs w:val="24"/>
              </w:rPr>
              <w:t>рассказать о себе, своих любимых занятиях, любимом празднике</w:t>
            </w:r>
          </w:p>
          <w:p w:rsidR="00D43BA9" w:rsidRPr="0025295E" w:rsidRDefault="00D43BA9" w:rsidP="00D255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295E">
              <w:rPr>
                <w:rFonts w:ascii="Times New Roman" w:hAnsi="Times New Roman" w:cs="Times New Roman"/>
                <w:sz w:val="24"/>
                <w:szCs w:val="24"/>
              </w:rPr>
              <w:t>прочитать текст с полным пониманием (найти героиню на картинке)</w:t>
            </w:r>
          </w:p>
          <w:p w:rsidR="00D43BA9" w:rsidRPr="0025295E" w:rsidRDefault="00D43BA9" w:rsidP="00D255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BA9" w:rsidRPr="0025295E" w:rsidRDefault="00D43BA9" w:rsidP="00D255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BA9" w:rsidRPr="0025295E" w:rsidRDefault="00D43BA9" w:rsidP="00D255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D43BA9" w:rsidRPr="000243BF" w:rsidRDefault="00D43BA9" w:rsidP="00D255E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243B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Регулятивные:</w:t>
            </w:r>
          </w:p>
          <w:p w:rsidR="00D43BA9" w:rsidRPr="0025295E" w:rsidRDefault="00D43BA9" w:rsidP="00D255E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5295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меть оценить прогресс в усвоении знаний</w:t>
            </w:r>
          </w:p>
          <w:p w:rsidR="00D43BA9" w:rsidRPr="000243BF" w:rsidRDefault="00D43BA9" w:rsidP="00D255E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243B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ознавательные:</w:t>
            </w:r>
          </w:p>
          <w:p w:rsidR="00D43BA9" w:rsidRPr="0025295E" w:rsidRDefault="00D43BA9" w:rsidP="00D255E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5295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звлечь необходимую информацию из прочитаного</w:t>
            </w:r>
          </w:p>
          <w:p w:rsidR="00D43BA9" w:rsidRPr="000243BF" w:rsidRDefault="00D43BA9" w:rsidP="00D255E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243B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оммуникативные:</w:t>
            </w:r>
          </w:p>
          <w:p w:rsidR="00D43BA9" w:rsidRPr="0025295E" w:rsidRDefault="00D43BA9" w:rsidP="00D255E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5295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составлять короткое монологическое высказывание</w:t>
            </w:r>
          </w:p>
        </w:tc>
        <w:tc>
          <w:tcPr>
            <w:tcW w:w="1984" w:type="dxa"/>
          </w:tcPr>
          <w:p w:rsidR="00D43BA9" w:rsidRPr="0025295E" w:rsidRDefault="00D43BA9" w:rsidP="00D255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29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вать самостоятельность и личную ответственность за свои поступки</w:t>
            </w:r>
          </w:p>
          <w:p w:rsidR="00D43BA9" w:rsidRPr="0025295E" w:rsidRDefault="00D43BA9" w:rsidP="00D255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295E">
              <w:rPr>
                <w:rFonts w:ascii="Times New Roman" w:hAnsi="Times New Roman" w:cs="Times New Roman"/>
                <w:sz w:val="24"/>
                <w:szCs w:val="24"/>
              </w:rPr>
              <w:t xml:space="preserve"> на основе представлений о нравственных </w:t>
            </w:r>
            <w:r w:rsidRPr="002529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рмах</w:t>
            </w:r>
          </w:p>
        </w:tc>
        <w:tc>
          <w:tcPr>
            <w:tcW w:w="1559" w:type="dxa"/>
          </w:tcPr>
          <w:p w:rsidR="00D43BA9" w:rsidRPr="0025295E" w:rsidRDefault="00D43BA9" w:rsidP="00D255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</w:tcPr>
          <w:p w:rsidR="00D43BA9" w:rsidRPr="0025295E" w:rsidRDefault="00D43BA9" w:rsidP="00D255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5EE9" w:rsidRPr="0025295E" w:rsidTr="00580EC9">
        <w:tc>
          <w:tcPr>
            <w:tcW w:w="560" w:type="dxa"/>
          </w:tcPr>
          <w:p w:rsidR="00665EE9" w:rsidRPr="0025295E" w:rsidRDefault="00665EE9" w:rsidP="00D255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29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</w:t>
            </w:r>
          </w:p>
        </w:tc>
        <w:tc>
          <w:tcPr>
            <w:tcW w:w="1850" w:type="dxa"/>
            <w:gridSpan w:val="2"/>
          </w:tcPr>
          <w:p w:rsidR="00665EE9" w:rsidRPr="0025295E" w:rsidRDefault="00665EE9" w:rsidP="00D255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295E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 3 по теме «Новые друзья»</w:t>
            </w:r>
          </w:p>
        </w:tc>
        <w:tc>
          <w:tcPr>
            <w:tcW w:w="3780" w:type="dxa"/>
          </w:tcPr>
          <w:p w:rsidR="00665EE9" w:rsidRPr="0025295E" w:rsidRDefault="009378CC" w:rsidP="00D255E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5295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пираться на языковую догадку</w:t>
            </w:r>
          </w:p>
          <w:p w:rsidR="009378CC" w:rsidRPr="0025295E" w:rsidRDefault="009378CC" w:rsidP="00D255E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5295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процессе чтения и аудирования</w:t>
            </w:r>
          </w:p>
          <w:p w:rsidR="009378CC" w:rsidRPr="0025295E" w:rsidRDefault="009378CC" w:rsidP="00D255E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5295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интернациональные слова, слова,</w:t>
            </w:r>
          </w:p>
          <w:p w:rsidR="009378CC" w:rsidRPr="0025295E" w:rsidRDefault="009378CC" w:rsidP="00D255E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5295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разованные путём словосложения)</w:t>
            </w:r>
          </w:p>
        </w:tc>
        <w:tc>
          <w:tcPr>
            <w:tcW w:w="2126" w:type="dxa"/>
            <w:gridSpan w:val="2"/>
          </w:tcPr>
          <w:p w:rsidR="00665EE9" w:rsidRPr="0025295E" w:rsidRDefault="00665EE9" w:rsidP="00D255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295E">
              <w:rPr>
                <w:rFonts w:ascii="Times New Roman" w:hAnsi="Times New Roman" w:cs="Times New Roman"/>
                <w:sz w:val="24"/>
                <w:szCs w:val="24"/>
              </w:rPr>
              <w:t>Проверка умений учащихся в аудировании,  чтении, говорении, письме, лексико-грамматических навыках</w:t>
            </w:r>
          </w:p>
          <w:p w:rsidR="00665EE9" w:rsidRPr="0025295E" w:rsidRDefault="00665EE9" w:rsidP="00D255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665EE9" w:rsidRPr="0025295E" w:rsidRDefault="00665EE9" w:rsidP="00D255E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егулятивные:</w:t>
            </w:r>
            <w:r w:rsidRPr="0025295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поставить учебную задачу в соответствии с тем, что уже известно и  неизвестно</w:t>
            </w:r>
          </w:p>
          <w:p w:rsidR="00665EE9" w:rsidRPr="0025295E" w:rsidRDefault="00665EE9" w:rsidP="00D255E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43B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ознавательные:</w:t>
            </w:r>
            <w:r w:rsidRPr="0025295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огадываться о значении слов по словообразовательным элементам или по сходству звучання со словами родного языка</w:t>
            </w:r>
          </w:p>
          <w:p w:rsidR="00665EE9" w:rsidRPr="0025295E" w:rsidRDefault="00665EE9" w:rsidP="00D255E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665EE9" w:rsidRPr="000243BF" w:rsidRDefault="00665EE9" w:rsidP="00D255E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243B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оммуникативные:</w:t>
            </w:r>
          </w:p>
          <w:p w:rsidR="00665EE9" w:rsidRPr="0025295E" w:rsidRDefault="00665EE9" w:rsidP="00D255E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5295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владеть монологическим высказыванием в соответствии с </w:t>
            </w:r>
            <w:r w:rsidRPr="0025295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образцом</w:t>
            </w:r>
          </w:p>
          <w:p w:rsidR="00665EE9" w:rsidRPr="0025295E" w:rsidRDefault="00665EE9" w:rsidP="00D255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65EE9" w:rsidRPr="0025295E" w:rsidRDefault="00665EE9" w:rsidP="00D255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29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ть эстетические</w:t>
            </w:r>
          </w:p>
          <w:p w:rsidR="00665EE9" w:rsidRPr="0025295E" w:rsidRDefault="00665EE9" w:rsidP="00D255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295E">
              <w:rPr>
                <w:rFonts w:ascii="Times New Roman" w:hAnsi="Times New Roman" w:cs="Times New Roman"/>
                <w:sz w:val="24"/>
                <w:szCs w:val="24"/>
              </w:rPr>
              <w:t>потребности и чувства</w:t>
            </w:r>
          </w:p>
        </w:tc>
        <w:tc>
          <w:tcPr>
            <w:tcW w:w="1559" w:type="dxa"/>
          </w:tcPr>
          <w:p w:rsidR="00665EE9" w:rsidRPr="0025295E" w:rsidRDefault="00665EE9" w:rsidP="00D255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</w:tcPr>
          <w:p w:rsidR="00665EE9" w:rsidRPr="0025295E" w:rsidRDefault="00665EE9" w:rsidP="00D255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66AF" w:rsidRPr="0025295E" w:rsidTr="00580EC9">
        <w:tc>
          <w:tcPr>
            <w:tcW w:w="560" w:type="dxa"/>
          </w:tcPr>
          <w:p w:rsidR="003066AF" w:rsidRPr="0025295E" w:rsidRDefault="003066AF" w:rsidP="00D255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29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1</w:t>
            </w:r>
          </w:p>
        </w:tc>
        <w:tc>
          <w:tcPr>
            <w:tcW w:w="1850" w:type="dxa"/>
            <w:gridSpan w:val="2"/>
          </w:tcPr>
          <w:p w:rsidR="003066AF" w:rsidRPr="0025295E" w:rsidRDefault="003066AF" w:rsidP="00D255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295E">
              <w:rPr>
                <w:rFonts w:ascii="Times New Roman" w:hAnsi="Times New Roman" w:cs="Times New Roman"/>
                <w:sz w:val="24"/>
                <w:szCs w:val="24"/>
              </w:rPr>
              <w:t>Активизация орфографических навыков. Игра КВН.</w:t>
            </w:r>
          </w:p>
        </w:tc>
        <w:tc>
          <w:tcPr>
            <w:tcW w:w="3780" w:type="dxa"/>
          </w:tcPr>
          <w:p w:rsidR="003066AF" w:rsidRPr="0025295E" w:rsidRDefault="000F7DB0" w:rsidP="00D255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295E">
              <w:rPr>
                <w:rFonts w:ascii="Times New Roman" w:hAnsi="Times New Roman" w:cs="Times New Roman"/>
                <w:sz w:val="24"/>
                <w:szCs w:val="24"/>
              </w:rPr>
              <w:t>Использовать в речи простейшие</w:t>
            </w:r>
          </w:p>
          <w:p w:rsidR="000F7DB0" w:rsidRPr="0025295E" w:rsidRDefault="000F7DB0" w:rsidP="00D255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295E">
              <w:rPr>
                <w:rFonts w:ascii="Times New Roman" w:hAnsi="Times New Roman" w:cs="Times New Roman"/>
                <w:sz w:val="24"/>
                <w:szCs w:val="24"/>
              </w:rPr>
              <w:t>\устойчивые словосочетания, оценочную лексику и речевые клише в соответствии с коммуникативной задачей.</w:t>
            </w:r>
          </w:p>
        </w:tc>
        <w:tc>
          <w:tcPr>
            <w:tcW w:w="2126" w:type="dxa"/>
            <w:gridSpan w:val="2"/>
          </w:tcPr>
          <w:p w:rsidR="003066AF" w:rsidRPr="0025295E" w:rsidRDefault="00BE2CD3" w:rsidP="00D255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умений учащихся в письме</w:t>
            </w:r>
          </w:p>
        </w:tc>
        <w:tc>
          <w:tcPr>
            <w:tcW w:w="2694" w:type="dxa"/>
          </w:tcPr>
          <w:p w:rsidR="003066AF" w:rsidRPr="000243BF" w:rsidRDefault="003066AF" w:rsidP="00D255E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43BF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:</w:t>
            </w:r>
          </w:p>
          <w:p w:rsidR="003066AF" w:rsidRPr="0025295E" w:rsidRDefault="003066AF" w:rsidP="00D255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295E">
              <w:rPr>
                <w:rFonts w:ascii="Times New Roman" w:hAnsi="Times New Roman" w:cs="Times New Roman"/>
                <w:sz w:val="24"/>
                <w:szCs w:val="24"/>
              </w:rPr>
              <w:t>оценивать прогресс</w:t>
            </w:r>
          </w:p>
          <w:p w:rsidR="003066AF" w:rsidRPr="0025295E" w:rsidRDefault="003066AF" w:rsidP="00D255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295E">
              <w:rPr>
                <w:rFonts w:ascii="Times New Roman" w:hAnsi="Times New Roman" w:cs="Times New Roman"/>
                <w:sz w:val="24"/>
                <w:szCs w:val="24"/>
              </w:rPr>
              <w:t xml:space="preserve">  в усвоении знаний</w:t>
            </w:r>
          </w:p>
          <w:p w:rsidR="003066AF" w:rsidRPr="000243BF" w:rsidRDefault="003066AF" w:rsidP="00D255E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43BF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:</w:t>
            </w:r>
          </w:p>
          <w:p w:rsidR="003066AF" w:rsidRPr="0025295E" w:rsidRDefault="003066AF" w:rsidP="00D255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295E">
              <w:rPr>
                <w:rFonts w:ascii="Times New Roman" w:hAnsi="Times New Roman" w:cs="Times New Roman"/>
                <w:sz w:val="24"/>
                <w:szCs w:val="24"/>
              </w:rPr>
              <w:t>осваивать приёмы логического запоминания информации</w:t>
            </w:r>
          </w:p>
          <w:p w:rsidR="003066AF" w:rsidRPr="000243BF" w:rsidRDefault="003066AF" w:rsidP="00D255E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43BF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:</w:t>
            </w:r>
          </w:p>
          <w:p w:rsidR="003066AF" w:rsidRPr="0025295E" w:rsidRDefault="003066AF" w:rsidP="00D255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295E">
              <w:rPr>
                <w:rFonts w:ascii="Times New Roman" w:hAnsi="Times New Roman" w:cs="Times New Roman"/>
                <w:sz w:val="24"/>
                <w:szCs w:val="24"/>
              </w:rPr>
              <w:t>уметь слушать собеседника выражать свою точку зрения</w:t>
            </w:r>
          </w:p>
        </w:tc>
        <w:tc>
          <w:tcPr>
            <w:tcW w:w="1984" w:type="dxa"/>
          </w:tcPr>
          <w:p w:rsidR="003066AF" w:rsidRPr="0025295E" w:rsidRDefault="003066AF" w:rsidP="00D255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295E">
              <w:rPr>
                <w:rFonts w:ascii="Times New Roman" w:hAnsi="Times New Roman" w:cs="Times New Roman"/>
                <w:sz w:val="24"/>
                <w:szCs w:val="24"/>
              </w:rPr>
              <w:t>Развивать этические</w:t>
            </w:r>
          </w:p>
          <w:p w:rsidR="003066AF" w:rsidRPr="0025295E" w:rsidRDefault="003066AF" w:rsidP="00D255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295E">
              <w:rPr>
                <w:rFonts w:ascii="Times New Roman" w:hAnsi="Times New Roman" w:cs="Times New Roman"/>
                <w:sz w:val="24"/>
                <w:szCs w:val="24"/>
              </w:rPr>
              <w:t>чувства, доброжелательность, эмоционально-нравственную</w:t>
            </w:r>
          </w:p>
          <w:p w:rsidR="003066AF" w:rsidRPr="0025295E" w:rsidRDefault="003066AF" w:rsidP="00D255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295E">
              <w:rPr>
                <w:rFonts w:ascii="Times New Roman" w:hAnsi="Times New Roman" w:cs="Times New Roman"/>
                <w:sz w:val="24"/>
                <w:szCs w:val="24"/>
              </w:rPr>
              <w:t>отзывчивость и понимание</w:t>
            </w:r>
          </w:p>
        </w:tc>
        <w:tc>
          <w:tcPr>
            <w:tcW w:w="1559" w:type="dxa"/>
          </w:tcPr>
          <w:p w:rsidR="003066AF" w:rsidRPr="0025295E" w:rsidRDefault="003066AF" w:rsidP="00D255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</w:tcPr>
          <w:p w:rsidR="003066AF" w:rsidRPr="0025295E" w:rsidRDefault="003066AF" w:rsidP="00D255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7A6E" w:rsidRPr="0025295E" w:rsidTr="00580EC9">
        <w:tc>
          <w:tcPr>
            <w:tcW w:w="560" w:type="dxa"/>
          </w:tcPr>
          <w:p w:rsidR="00D87A6E" w:rsidRPr="0025295E" w:rsidRDefault="00D87A6E" w:rsidP="00D255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295E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850" w:type="dxa"/>
            <w:gridSpan w:val="2"/>
          </w:tcPr>
          <w:p w:rsidR="00D87A6E" w:rsidRPr="0025295E" w:rsidRDefault="00D87A6E" w:rsidP="00D255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295E">
              <w:rPr>
                <w:rFonts w:ascii="Times New Roman" w:hAnsi="Times New Roman" w:cs="Times New Roman"/>
                <w:sz w:val="24"/>
                <w:szCs w:val="24"/>
              </w:rPr>
              <w:t>Проектная работа №3.</w:t>
            </w:r>
          </w:p>
        </w:tc>
        <w:tc>
          <w:tcPr>
            <w:tcW w:w="3780" w:type="dxa"/>
          </w:tcPr>
          <w:p w:rsidR="00D87A6E" w:rsidRPr="0025295E" w:rsidRDefault="00D87A6E" w:rsidP="00D255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295E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 сделать, пользуясь инструкцией, открытку и написать поздравление с днём рождения. </w:t>
            </w:r>
          </w:p>
        </w:tc>
        <w:tc>
          <w:tcPr>
            <w:tcW w:w="2126" w:type="dxa"/>
            <w:gridSpan w:val="2"/>
          </w:tcPr>
          <w:p w:rsidR="00D87A6E" w:rsidRPr="0025295E" w:rsidRDefault="00D87A6E" w:rsidP="000F480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295E">
              <w:rPr>
                <w:rFonts w:ascii="Times New Roman" w:hAnsi="Times New Roman" w:cs="Times New Roman"/>
                <w:sz w:val="24"/>
                <w:szCs w:val="24"/>
              </w:rPr>
              <w:t>Проверка умений учащихся в аудировании,  чтении, говорении, письме, лексико-грамматических навыках</w:t>
            </w:r>
          </w:p>
          <w:p w:rsidR="00D87A6E" w:rsidRPr="0025295E" w:rsidRDefault="00D87A6E" w:rsidP="000F480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D87A6E" w:rsidRPr="000243BF" w:rsidRDefault="00D87A6E" w:rsidP="00D255E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243B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егулятивные:</w:t>
            </w:r>
          </w:p>
          <w:p w:rsidR="00D87A6E" w:rsidRPr="0025295E" w:rsidRDefault="00D87A6E" w:rsidP="00D255E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5295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декватно понимать оценку  взрослого</w:t>
            </w:r>
          </w:p>
          <w:p w:rsidR="00D87A6E" w:rsidRPr="000243BF" w:rsidRDefault="00D87A6E" w:rsidP="00D255E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243B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ознавательные:</w:t>
            </w:r>
          </w:p>
          <w:p w:rsidR="00D87A6E" w:rsidRPr="0025295E" w:rsidRDefault="00D87A6E" w:rsidP="00D255E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5295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ыбирать наиболее эффективные способы решения задач</w:t>
            </w:r>
          </w:p>
          <w:p w:rsidR="00D87A6E" w:rsidRPr="000243BF" w:rsidRDefault="00D87A6E" w:rsidP="00D255E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243B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оммуникативные:</w:t>
            </w:r>
          </w:p>
          <w:p w:rsidR="00D87A6E" w:rsidRPr="0025295E" w:rsidRDefault="00D87A6E" w:rsidP="00D255E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5295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меть слушать учителя и сверстников, задавать вопросы</w:t>
            </w:r>
          </w:p>
        </w:tc>
        <w:tc>
          <w:tcPr>
            <w:tcW w:w="1984" w:type="dxa"/>
          </w:tcPr>
          <w:p w:rsidR="00D87A6E" w:rsidRPr="0025295E" w:rsidRDefault="00D87A6E" w:rsidP="00D255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295E">
              <w:rPr>
                <w:rFonts w:ascii="Times New Roman" w:hAnsi="Times New Roman" w:cs="Times New Roman"/>
                <w:sz w:val="24"/>
                <w:szCs w:val="24"/>
              </w:rPr>
              <w:t>Развивать навыки</w:t>
            </w:r>
          </w:p>
          <w:p w:rsidR="00D87A6E" w:rsidRPr="0025295E" w:rsidRDefault="00D87A6E" w:rsidP="00D255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295E">
              <w:rPr>
                <w:rFonts w:ascii="Times New Roman" w:hAnsi="Times New Roman" w:cs="Times New Roman"/>
                <w:sz w:val="24"/>
                <w:szCs w:val="24"/>
              </w:rPr>
              <w:t>сотрудничества</w:t>
            </w:r>
          </w:p>
          <w:p w:rsidR="00D87A6E" w:rsidRPr="0025295E" w:rsidRDefault="00D87A6E" w:rsidP="00D255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295E">
              <w:rPr>
                <w:rFonts w:ascii="Times New Roman" w:hAnsi="Times New Roman" w:cs="Times New Roman"/>
                <w:sz w:val="24"/>
                <w:szCs w:val="24"/>
              </w:rPr>
              <w:t>со взрослыми и сверстниками в разных ситуациях, уметь не создавать конфликтов и находить выходы из спорных ситуаций</w:t>
            </w:r>
          </w:p>
        </w:tc>
        <w:tc>
          <w:tcPr>
            <w:tcW w:w="1559" w:type="dxa"/>
          </w:tcPr>
          <w:p w:rsidR="00D87A6E" w:rsidRPr="0025295E" w:rsidRDefault="00D87A6E" w:rsidP="00D255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</w:tcPr>
          <w:p w:rsidR="00D87A6E" w:rsidRPr="0025295E" w:rsidRDefault="00D87A6E" w:rsidP="00D255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7A6E" w:rsidRPr="00366986" w:rsidTr="00FB7862">
        <w:tc>
          <w:tcPr>
            <w:tcW w:w="16191" w:type="dxa"/>
            <w:gridSpan w:val="10"/>
          </w:tcPr>
          <w:p w:rsidR="00D87A6E" w:rsidRPr="00282E6B" w:rsidRDefault="00D87A6E" w:rsidP="004C4AC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82E6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Unit 4. Telling stories and writing letters to your friends (16 ч.)</w:t>
            </w:r>
          </w:p>
        </w:tc>
      </w:tr>
      <w:tr w:rsidR="00D87A6E" w:rsidRPr="0025295E" w:rsidTr="00580EC9">
        <w:tc>
          <w:tcPr>
            <w:tcW w:w="560" w:type="dxa"/>
          </w:tcPr>
          <w:p w:rsidR="00D87A6E" w:rsidRPr="0025295E" w:rsidRDefault="00D87A6E" w:rsidP="00D255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295E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850" w:type="dxa"/>
            <w:gridSpan w:val="2"/>
          </w:tcPr>
          <w:p w:rsidR="00D87A6E" w:rsidRPr="0025295E" w:rsidRDefault="00D87A6E" w:rsidP="00D255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295E">
              <w:rPr>
                <w:rFonts w:ascii="Times New Roman" w:hAnsi="Times New Roman" w:cs="Times New Roman"/>
                <w:sz w:val="24"/>
                <w:szCs w:val="24"/>
              </w:rPr>
              <w:t xml:space="preserve">Введение новой лексики по теме «Части </w:t>
            </w:r>
            <w:r w:rsidRPr="002529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ла» </w:t>
            </w:r>
          </w:p>
        </w:tc>
        <w:tc>
          <w:tcPr>
            <w:tcW w:w="3780" w:type="dxa"/>
          </w:tcPr>
          <w:p w:rsidR="00D87A6E" w:rsidRPr="0025295E" w:rsidRDefault="00D87A6E" w:rsidP="00D255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29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исывать жителя далёкой планеты.</w:t>
            </w:r>
          </w:p>
        </w:tc>
        <w:tc>
          <w:tcPr>
            <w:tcW w:w="2126" w:type="dxa"/>
            <w:gridSpan w:val="2"/>
          </w:tcPr>
          <w:p w:rsidR="00D87A6E" w:rsidRPr="0025295E" w:rsidRDefault="00D87A6E" w:rsidP="00D255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5295E">
              <w:rPr>
                <w:rFonts w:ascii="Times New Roman" w:hAnsi="Times New Roman" w:cs="Times New Roman"/>
                <w:sz w:val="24"/>
                <w:szCs w:val="24"/>
              </w:rPr>
              <w:t>писать жителя далекой планеты</w:t>
            </w:r>
          </w:p>
          <w:p w:rsidR="00D87A6E" w:rsidRPr="0025295E" w:rsidRDefault="00D87A6E" w:rsidP="00D255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ить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</w:t>
            </w:r>
            <w:r w:rsidRPr="0025295E">
              <w:rPr>
                <w:rFonts w:ascii="Times New Roman" w:hAnsi="Times New Roman" w:cs="Times New Roman"/>
                <w:sz w:val="24"/>
                <w:szCs w:val="24"/>
              </w:rPr>
              <w:t>опросы от имени инопланетянина</w:t>
            </w:r>
          </w:p>
          <w:p w:rsidR="00D87A6E" w:rsidRPr="0025295E" w:rsidRDefault="00D87A6E" w:rsidP="00D255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295E">
              <w:rPr>
                <w:rFonts w:ascii="Times New Roman" w:hAnsi="Times New Roman" w:cs="Times New Roman"/>
                <w:sz w:val="24"/>
                <w:szCs w:val="24"/>
              </w:rPr>
              <w:t xml:space="preserve">читать текст с </w:t>
            </w:r>
          </w:p>
          <w:p w:rsidR="00D87A6E" w:rsidRDefault="00D87A6E" w:rsidP="00D255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295E">
              <w:rPr>
                <w:rFonts w:ascii="Times New Roman" w:hAnsi="Times New Roman" w:cs="Times New Roman"/>
                <w:sz w:val="24"/>
                <w:szCs w:val="24"/>
              </w:rPr>
              <w:t>полным пониманием (восстановить текст, вставляя пропущенные слова)</w:t>
            </w:r>
          </w:p>
          <w:p w:rsidR="00D87A6E" w:rsidRPr="0025295E" w:rsidRDefault="00D87A6E" w:rsidP="00D255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295E">
              <w:rPr>
                <w:rFonts w:ascii="Times New Roman" w:hAnsi="Times New Roman" w:cs="Times New Roman"/>
                <w:sz w:val="24"/>
                <w:szCs w:val="24"/>
              </w:rPr>
              <w:t>заполнить таблицы по образцу</w:t>
            </w:r>
          </w:p>
        </w:tc>
        <w:tc>
          <w:tcPr>
            <w:tcW w:w="2694" w:type="dxa"/>
          </w:tcPr>
          <w:p w:rsidR="00D87A6E" w:rsidRPr="000243BF" w:rsidRDefault="00D87A6E" w:rsidP="00D255E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43B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егулятивные</w:t>
            </w:r>
          </w:p>
          <w:p w:rsidR="00D87A6E" w:rsidRPr="0025295E" w:rsidRDefault="00D87A6E" w:rsidP="00D255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вить учебную задачу с тем,</w:t>
            </w:r>
            <w:r w:rsidRPr="0025295E">
              <w:rPr>
                <w:rFonts w:ascii="Times New Roman" w:hAnsi="Times New Roman" w:cs="Times New Roman"/>
                <w:sz w:val="24"/>
                <w:szCs w:val="24"/>
              </w:rPr>
              <w:t xml:space="preserve"> что известно и </w:t>
            </w:r>
            <w:r w:rsidRPr="002529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то неизвестно</w:t>
            </w:r>
          </w:p>
          <w:p w:rsidR="00D87A6E" w:rsidRPr="000243BF" w:rsidRDefault="00D87A6E" w:rsidP="00D255E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43BF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:</w:t>
            </w:r>
          </w:p>
          <w:p w:rsidR="00D87A6E" w:rsidRPr="0025295E" w:rsidRDefault="00D87A6E" w:rsidP="00D255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295E">
              <w:rPr>
                <w:rFonts w:ascii="Times New Roman" w:hAnsi="Times New Roman" w:cs="Times New Roman"/>
                <w:sz w:val="24"/>
                <w:szCs w:val="24"/>
              </w:rPr>
              <w:t>использовать общие приёмы решения задач</w:t>
            </w:r>
          </w:p>
          <w:p w:rsidR="00D87A6E" w:rsidRPr="000243BF" w:rsidRDefault="00D87A6E" w:rsidP="00D255E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43BF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:</w:t>
            </w:r>
          </w:p>
          <w:p w:rsidR="00D87A6E" w:rsidRPr="0025295E" w:rsidRDefault="00D87A6E" w:rsidP="00D255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295E">
              <w:rPr>
                <w:rFonts w:ascii="Times New Roman" w:hAnsi="Times New Roman" w:cs="Times New Roman"/>
                <w:sz w:val="24"/>
                <w:szCs w:val="24"/>
              </w:rPr>
              <w:t>строить понятное монологическое высказывание</w:t>
            </w:r>
          </w:p>
        </w:tc>
        <w:tc>
          <w:tcPr>
            <w:tcW w:w="1984" w:type="dxa"/>
          </w:tcPr>
          <w:p w:rsidR="00D87A6E" w:rsidRPr="0025295E" w:rsidRDefault="00D87A6E" w:rsidP="00D255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29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ировать установку на бережное </w:t>
            </w:r>
            <w:r w:rsidRPr="002529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ношение к материальным и духовным ценностям</w:t>
            </w:r>
          </w:p>
        </w:tc>
        <w:tc>
          <w:tcPr>
            <w:tcW w:w="1559" w:type="dxa"/>
          </w:tcPr>
          <w:p w:rsidR="00D87A6E" w:rsidRPr="0025295E" w:rsidRDefault="00D87A6E" w:rsidP="00D255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</w:tcPr>
          <w:p w:rsidR="00D87A6E" w:rsidRPr="0025295E" w:rsidRDefault="00D87A6E" w:rsidP="00D255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7A6E" w:rsidRPr="0025295E" w:rsidTr="00580EC9">
        <w:tc>
          <w:tcPr>
            <w:tcW w:w="560" w:type="dxa"/>
          </w:tcPr>
          <w:p w:rsidR="00D87A6E" w:rsidRPr="0025295E" w:rsidRDefault="00D87A6E" w:rsidP="00D255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29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4</w:t>
            </w:r>
          </w:p>
        </w:tc>
        <w:tc>
          <w:tcPr>
            <w:tcW w:w="1850" w:type="dxa"/>
            <w:gridSpan w:val="2"/>
          </w:tcPr>
          <w:p w:rsidR="00D87A6E" w:rsidRPr="0025295E" w:rsidRDefault="00D87A6E" w:rsidP="00D255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295E">
              <w:rPr>
                <w:rFonts w:ascii="Times New Roman" w:hAnsi="Times New Roman" w:cs="Times New Roman"/>
                <w:sz w:val="24"/>
                <w:szCs w:val="24"/>
              </w:rPr>
              <w:t>Развитие навыков чтения вслух и про себя</w:t>
            </w:r>
          </w:p>
        </w:tc>
        <w:tc>
          <w:tcPr>
            <w:tcW w:w="3780" w:type="dxa"/>
          </w:tcPr>
          <w:p w:rsidR="00D87A6E" w:rsidRPr="0025295E" w:rsidRDefault="00D87A6E" w:rsidP="00D255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295E">
              <w:rPr>
                <w:rFonts w:ascii="Times New Roman" w:hAnsi="Times New Roman" w:cs="Times New Roman"/>
                <w:sz w:val="24"/>
                <w:szCs w:val="24"/>
              </w:rPr>
              <w:t>Задавать вопросы и отвечать на вопросы от имени инопланетянина.</w:t>
            </w:r>
          </w:p>
        </w:tc>
        <w:tc>
          <w:tcPr>
            <w:tcW w:w="2126" w:type="dxa"/>
            <w:gridSpan w:val="2"/>
          </w:tcPr>
          <w:p w:rsidR="00D87A6E" w:rsidRDefault="00D87A6E" w:rsidP="00D255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5295E">
              <w:rPr>
                <w:rFonts w:ascii="Times New Roman" w:hAnsi="Times New Roman" w:cs="Times New Roman"/>
                <w:sz w:val="24"/>
                <w:szCs w:val="24"/>
              </w:rPr>
              <w:t>а слух воспринимать информацию из текста и выражать свое понимание в требуемой форме (назвать героя, о котором идет речь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295E">
              <w:rPr>
                <w:rFonts w:ascii="Times New Roman" w:hAnsi="Times New Roman" w:cs="Times New Roman"/>
                <w:sz w:val="24"/>
                <w:szCs w:val="24"/>
              </w:rPr>
              <w:t>описать ученика лесной школ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87A6E" w:rsidRPr="0025295E" w:rsidRDefault="00D87A6E" w:rsidP="00D255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295E">
              <w:rPr>
                <w:rFonts w:ascii="Times New Roman" w:hAnsi="Times New Roman" w:cs="Times New Roman"/>
                <w:sz w:val="24"/>
                <w:szCs w:val="24"/>
              </w:rPr>
              <w:t>читать текст с полным пониманием</w:t>
            </w:r>
          </w:p>
          <w:p w:rsidR="00D87A6E" w:rsidRPr="0025295E" w:rsidRDefault="00D87A6E" w:rsidP="00D255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295E">
              <w:rPr>
                <w:rFonts w:ascii="Times New Roman" w:hAnsi="Times New Roman" w:cs="Times New Roman"/>
                <w:sz w:val="24"/>
                <w:szCs w:val="24"/>
              </w:rPr>
              <w:t>ответить на вопросы к тексту</w:t>
            </w:r>
          </w:p>
        </w:tc>
        <w:tc>
          <w:tcPr>
            <w:tcW w:w="2694" w:type="dxa"/>
          </w:tcPr>
          <w:p w:rsidR="00D87A6E" w:rsidRPr="004E2FE4" w:rsidRDefault="00D87A6E" w:rsidP="00D255E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2FE4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:</w:t>
            </w:r>
          </w:p>
          <w:p w:rsidR="00D87A6E" w:rsidRPr="0025295E" w:rsidRDefault="00D87A6E" w:rsidP="00D255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295E">
              <w:rPr>
                <w:rFonts w:ascii="Times New Roman" w:hAnsi="Times New Roman" w:cs="Times New Roman"/>
                <w:sz w:val="24"/>
                <w:szCs w:val="24"/>
              </w:rPr>
              <w:t>оценивать прогресс в усвоении знаний</w:t>
            </w:r>
          </w:p>
          <w:p w:rsidR="00D87A6E" w:rsidRPr="004E2FE4" w:rsidRDefault="00D87A6E" w:rsidP="00D255E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2FE4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:</w:t>
            </w:r>
          </w:p>
          <w:p w:rsidR="00D87A6E" w:rsidRPr="0025295E" w:rsidRDefault="00D87A6E" w:rsidP="00D255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295E">
              <w:rPr>
                <w:rFonts w:ascii="Times New Roman" w:hAnsi="Times New Roman" w:cs="Times New Roman"/>
                <w:sz w:val="24"/>
                <w:szCs w:val="24"/>
              </w:rPr>
              <w:t>осваивать приёмы логического запоминания</w:t>
            </w:r>
          </w:p>
          <w:p w:rsidR="00D87A6E" w:rsidRPr="0025295E" w:rsidRDefault="00D87A6E" w:rsidP="00D255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295E">
              <w:rPr>
                <w:rFonts w:ascii="Times New Roman" w:hAnsi="Times New Roman" w:cs="Times New Roman"/>
                <w:sz w:val="24"/>
                <w:szCs w:val="24"/>
              </w:rPr>
              <w:t>информации</w:t>
            </w:r>
          </w:p>
          <w:p w:rsidR="00D87A6E" w:rsidRPr="004E2FE4" w:rsidRDefault="00D87A6E" w:rsidP="00D255E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2FE4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:</w:t>
            </w:r>
          </w:p>
          <w:p w:rsidR="00D87A6E" w:rsidRPr="0025295E" w:rsidRDefault="00D87A6E" w:rsidP="00D255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295E">
              <w:rPr>
                <w:rFonts w:ascii="Times New Roman" w:hAnsi="Times New Roman" w:cs="Times New Roman"/>
                <w:sz w:val="24"/>
                <w:szCs w:val="24"/>
              </w:rPr>
              <w:t>уметь строить монологическое высказывание</w:t>
            </w:r>
          </w:p>
        </w:tc>
        <w:tc>
          <w:tcPr>
            <w:tcW w:w="1984" w:type="dxa"/>
          </w:tcPr>
          <w:p w:rsidR="00D87A6E" w:rsidRPr="0025295E" w:rsidRDefault="00D87A6E" w:rsidP="009865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25295E">
              <w:rPr>
                <w:rFonts w:ascii="Times New Roman" w:hAnsi="Times New Roman" w:cs="Times New Roman"/>
                <w:sz w:val="24"/>
                <w:szCs w:val="24"/>
              </w:rPr>
              <w:t>ормировать личностный смысл учения,</w:t>
            </w:r>
          </w:p>
          <w:p w:rsidR="00D87A6E" w:rsidRPr="0025295E" w:rsidRDefault="00D87A6E" w:rsidP="009865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295E">
              <w:rPr>
                <w:rFonts w:ascii="Times New Roman" w:hAnsi="Times New Roman" w:cs="Times New Roman"/>
                <w:sz w:val="24"/>
                <w:szCs w:val="24"/>
              </w:rPr>
              <w:t>принять и освоить социальную роль обучающегося</w:t>
            </w:r>
          </w:p>
          <w:p w:rsidR="00D87A6E" w:rsidRPr="0025295E" w:rsidRDefault="00D87A6E" w:rsidP="00D255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87A6E" w:rsidRPr="0025295E" w:rsidRDefault="00D87A6E" w:rsidP="00D255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</w:tcPr>
          <w:p w:rsidR="00D87A6E" w:rsidRPr="0025295E" w:rsidRDefault="00D87A6E" w:rsidP="00D255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7A6E" w:rsidRPr="0025295E" w:rsidTr="00580EC9">
        <w:tc>
          <w:tcPr>
            <w:tcW w:w="560" w:type="dxa"/>
          </w:tcPr>
          <w:p w:rsidR="00D87A6E" w:rsidRPr="0025295E" w:rsidRDefault="00D87A6E" w:rsidP="00D255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295E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850" w:type="dxa"/>
            <w:gridSpan w:val="2"/>
          </w:tcPr>
          <w:p w:rsidR="00D87A6E" w:rsidRPr="0025295E" w:rsidRDefault="00D87A6E" w:rsidP="00D255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295E">
              <w:rPr>
                <w:rFonts w:ascii="Times New Roman" w:hAnsi="Times New Roman" w:cs="Times New Roman"/>
                <w:sz w:val="24"/>
                <w:szCs w:val="24"/>
              </w:rPr>
              <w:t>Друзья (имена, возраст, внешность, увлечения)</w:t>
            </w:r>
          </w:p>
        </w:tc>
        <w:tc>
          <w:tcPr>
            <w:tcW w:w="3780" w:type="dxa"/>
          </w:tcPr>
          <w:p w:rsidR="00D87A6E" w:rsidRPr="0025295E" w:rsidRDefault="00D87A6E" w:rsidP="00D255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295E">
              <w:rPr>
                <w:rFonts w:ascii="Times New Roman" w:hAnsi="Times New Roman" w:cs="Times New Roman"/>
                <w:sz w:val="24"/>
                <w:szCs w:val="24"/>
              </w:rPr>
              <w:t>Заносить в память компьютера описание героя сказки, мультфильма.</w:t>
            </w:r>
          </w:p>
        </w:tc>
        <w:tc>
          <w:tcPr>
            <w:tcW w:w="2126" w:type="dxa"/>
            <w:gridSpan w:val="2"/>
          </w:tcPr>
          <w:p w:rsidR="00D87A6E" w:rsidRPr="0025295E" w:rsidRDefault="00D87A6E" w:rsidP="00D255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5295E">
              <w:rPr>
                <w:rFonts w:ascii="Times New Roman" w:hAnsi="Times New Roman" w:cs="Times New Roman"/>
                <w:sz w:val="24"/>
                <w:szCs w:val="24"/>
              </w:rPr>
              <w:t>писать одноклассника</w:t>
            </w:r>
          </w:p>
          <w:p w:rsidR="00D87A6E" w:rsidRPr="0025295E" w:rsidRDefault="00D87A6E" w:rsidP="00D255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295E">
              <w:rPr>
                <w:rFonts w:ascii="Times New Roman" w:hAnsi="Times New Roman" w:cs="Times New Roman"/>
                <w:sz w:val="24"/>
                <w:szCs w:val="24"/>
              </w:rPr>
              <w:t xml:space="preserve">расспросить одноклассника о </w:t>
            </w:r>
            <w:r w:rsidRPr="002529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азочном герое</w:t>
            </w:r>
          </w:p>
          <w:p w:rsidR="00D87A6E" w:rsidRPr="0025295E" w:rsidRDefault="00D87A6E" w:rsidP="00D255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295E">
              <w:rPr>
                <w:rFonts w:ascii="Times New Roman" w:hAnsi="Times New Roman" w:cs="Times New Roman"/>
                <w:sz w:val="24"/>
                <w:szCs w:val="24"/>
              </w:rPr>
              <w:t>читать текст с полным пониманием</w:t>
            </w:r>
          </w:p>
          <w:p w:rsidR="00D87A6E" w:rsidRPr="0025295E" w:rsidRDefault="00D87A6E" w:rsidP="00D255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295E">
              <w:rPr>
                <w:rFonts w:ascii="Times New Roman" w:hAnsi="Times New Roman" w:cs="Times New Roman"/>
                <w:sz w:val="24"/>
                <w:szCs w:val="24"/>
              </w:rPr>
              <w:t>закончить предложения</w:t>
            </w:r>
          </w:p>
        </w:tc>
        <w:tc>
          <w:tcPr>
            <w:tcW w:w="2694" w:type="dxa"/>
          </w:tcPr>
          <w:p w:rsidR="00D87A6E" w:rsidRPr="0025295E" w:rsidRDefault="00D87A6E" w:rsidP="00D255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2FE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егулятивные</w:t>
            </w:r>
            <w:r w:rsidRPr="0025295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D87A6E" w:rsidRPr="0025295E" w:rsidRDefault="00D87A6E" w:rsidP="00D255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295E">
              <w:rPr>
                <w:rFonts w:ascii="Times New Roman" w:hAnsi="Times New Roman" w:cs="Times New Roman"/>
                <w:sz w:val="24"/>
                <w:szCs w:val="24"/>
              </w:rPr>
              <w:t>уметь корректировать, вносить изменения</w:t>
            </w:r>
          </w:p>
          <w:p w:rsidR="00D87A6E" w:rsidRPr="0025295E" w:rsidRDefault="00D87A6E" w:rsidP="00D255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2FE4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</w:t>
            </w:r>
            <w:r w:rsidRPr="0025295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D87A6E" w:rsidRPr="0025295E" w:rsidRDefault="00D87A6E" w:rsidP="00D255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29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ваивать приёмы логического запоминания информации</w:t>
            </w:r>
          </w:p>
          <w:p w:rsidR="00D87A6E" w:rsidRPr="004E2FE4" w:rsidRDefault="00D87A6E" w:rsidP="00D255E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2FE4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:</w:t>
            </w:r>
          </w:p>
          <w:p w:rsidR="00D87A6E" w:rsidRPr="0025295E" w:rsidRDefault="00D87A6E" w:rsidP="00D255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295E">
              <w:rPr>
                <w:rFonts w:ascii="Times New Roman" w:hAnsi="Times New Roman" w:cs="Times New Roman"/>
                <w:sz w:val="24"/>
                <w:szCs w:val="24"/>
              </w:rPr>
              <w:t>уметь строить монологическое высказывание</w:t>
            </w:r>
          </w:p>
        </w:tc>
        <w:tc>
          <w:tcPr>
            <w:tcW w:w="1984" w:type="dxa"/>
          </w:tcPr>
          <w:p w:rsidR="00D87A6E" w:rsidRPr="0025295E" w:rsidRDefault="00D87A6E" w:rsidP="00D255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29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ть</w:t>
            </w:r>
          </w:p>
          <w:p w:rsidR="00D87A6E" w:rsidRPr="0025295E" w:rsidRDefault="00D87A6E" w:rsidP="00D255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295E">
              <w:rPr>
                <w:rFonts w:ascii="Times New Roman" w:hAnsi="Times New Roman" w:cs="Times New Roman"/>
                <w:sz w:val="24"/>
                <w:szCs w:val="24"/>
              </w:rPr>
              <w:t xml:space="preserve">уважительное отношения к языку и </w:t>
            </w:r>
            <w:r w:rsidRPr="002529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льтуре других народов</w:t>
            </w:r>
          </w:p>
        </w:tc>
        <w:tc>
          <w:tcPr>
            <w:tcW w:w="1559" w:type="dxa"/>
          </w:tcPr>
          <w:p w:rsidR="00D87A6E" w:rsidRPr="0025295E" w:rsidRDefault="00D87A6E" w:rsidP="00D255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</w:tcPr>
          <w:p w:rsidR="00D87A6E" w:rsidRPr="0025295E" w:rsidRDefault="00D87A6E" w:rsidP="00D255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7A6E" w:rsidRPr="0025295E" w:rsidTr="00580EC9">
        <w:trPr>
          <w:trHeight w:val="615"/>
        </w:trPr>
        <w:tc>
          <w:tcPr>
            <w:tcW w:w="560" w:type="dxa"/>
          </w:tcPr>
          <w:p w:rsidR="00D87A6E" w:rsidRPr="0025295E" w:rsidRDefault="00D87A6E" w:rsidP="00D255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29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6</w:t>
            </w:r>
          </w:p>
        </w:tc>
        <w:tc>
          <w:tcPr>
            <w:tcW w:w="1850" w:type="dxa"/>
            <w:gridSpan w:val="2"/>
          </w:tcPr>
          <w:p w:rsidR="00D87A6E" w:rsidRPr="0025295E" w:rsidRDefault="00D87A6E" w:rsidP="00D255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295E">
              <w:rPr>
                <w:rFonts w:ascii="Times New Roman" w:hAnsi="Times New Roman" w:cs="Times New Roman"/>
                <w:sz w:val="24"/>
                <w:szCs w:val="24"/>
              </w:rPr>
              <w:t>Учимся называть время.</w:t>
            </w:r>
          </w:p>
        </w:tc>
        <w:tc>
          <w:tcPr>
            <w:tcW w:w="3780" w:type="dxa"/>
          </w:tcPr>
          <w:p w:rsidR="00D87A6E" w:rsidRPr="0025295E" w:rsidRDefault="00D87A6E" w:rsidP="00D255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295E">
              <w:rPr>
                <w:rFonts w:ascii="Times New Roman" w:hAnsi="Times New Roman" w:cs="Times New Roman"/>
                <w:sz w:val="24"/>
                <w:szCs w:val="24"/>
              </w:rPr>
              <w:t>Рассказывать о том , что делает школьник в разное время дня.</w:t>
            </w:r>
          </w:p>
        </w:tc>
        <w:tc>
          <w:tcPr>
            <w:tcW w:w="2126" w:type="dxa"/>
            <w:gridSpan w:val="2"/>
          </w:tcPr>
          <w:p w:rsidR="00D87A6E" w:rsidRPr="0025295E" w:rsidRDefault="00D87A6E" w:rsidP="00D255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5295E">
              <w:rPr>
                <w:rFonts w:ascii="Times New Roman" w:hAnsi="Times New Roman" w:cs="Times New Roman"/>
                <w:sz w:val="24"/>
                <w:szCs w:val="24"/>
              </w:rPr>
              <w:t>знавать, который час</w:t>
            </w:r>
          </w:p>
          <w:p w:rsidR="00D87A6E" w:rsidRPr="0025295E" w:rsidRDefault="00D87A6E" w:rsidP="00D255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295E">
              <w:rPr>
                <w:rFonts w:ascii="Times New Roman" w:hAnsi="Times New Roman" w:cs="Times New Roman"/>
                <w:sz w:val="24"/>
                <w:szCs w:val="24"/>
              </w:rPr>
              <w:t>расспросить одноклассника о его занятиях в разное время дня</w:t>
            </w:r>
          </w:p>
          <w:p w:rsidR="00D87A6E" w:rsidRPr="0025295E" w:rsidRDefault="00D87A6E" w:rsidP="00D255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295E">
              <w:rPr>
                <w:rFonts w:ascii="Times New Roman" w:hAnsi="Times New Roman" w:cs="Times New Roman"/>
                <w:sz w:val="24"/>
                <w:szCs w:val="24"/>
              </w:rPr>
              <w:t>прочитать текст и найти необходимую информацию</w:t>
            </w:r>
          </w:p>
          <w:p w:rsidR="00D87A6E" w:rsidRPr="0025295E" w:rsidRDefault="00D87A6E" w:rsidP="00D255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295E">
              <w:rPr>
                <w:rFonts w:ascii="Times New Roman" w:hAnsi="Times New Roman" w:cs="Times New Roman"/>
                <w:sz w:val="24"/>
                <w:szCs w:val="24"/>
              </w:rPr>
              <w:t>восстановить текст</w:t>
            </w:r>
          </w:p>
          <w:p w:rsidR="00D87A6E" w:rsidRPr="0025295E" w:rsidRDefault="00D87A6E" w:rsidP="00D255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D87A6E" w:rsidRPr="004E2FE4" w:rsidRDefault="00D87A6E" w:rsidP="00D255E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E2FE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егулятивные:</w:t>
            </w:r>
          </w:p>
          <w:p w:rsidR="00D87A6E" w:rsidRPr="0025295E" w:rsidRDefault="00D87A6E" w:rsidP="00D255E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5295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ценивать прогресс в усвоении знаний</w:t>
            </w:r>
          </w:p>
          <w:p w:rsidR="00D87A6E" w:rsidRPr="004E2FE4" w:rsidRDefault="00D87A6E" w:rsidP="00D255E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E2FE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ознавательные:</w:t>
            </w:r>
          </w:p>
          <w:p w:rsidR="00D87A6E" w:rsidRPr="0025295E" w:rsidRDefault="00D87A6E" w:rsidP="00D255E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5295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ормировать мотив ,</w:t>
            </w:r>
          </w:p>
          <w:p w:rsidR="00D87A6E" w:rsidRPr="0025295E" w:rsidRDefault="00D87A6E" w:rsidP="00D255E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5295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ализующий потребность в социально значимой деятельности</w:t>
            </w:r>
          </w:p>
          <w:p w:rsidR="00D87A6E" w:rsidRPr="004E2FE4" w:rsidRDefault="00D87A6E" w:rsidP="00D255E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E2FE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оммуникативные:</w:t>
            </w:r>
          </w:p>
          <w:p w:rsidR="00D87A6E" w:rsidRPr="0025295E" w:rsidRDefault="00D87A6E" w:rsidP="00D255E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5295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меть слушать собеседника и выражать свою точку зрения</w:t>
            </w:r>
          </w:p>
          <w:p w:rsidR="00D87A6E" w:rsidRPr="0025295E" w:rsidRDefault="00D87A6E" w:rsidP="00D255E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D87A6E" w:rsidRPr="0025295E" w:rsidRDefault="00D87A6E" w:rsidP="00D255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295E">
              <w:rPr>
                <w:rFonts w:ascii="Times New Roman" w:hAnsi="Times New Roman" w:cs="Times New Roman"/>
                <w:sz w:val="24"/>
                <w:szCs w:val="24"/>
              </w:rPr>
              <w:t>Развивать мотивы учебной деятельности и формировать личностный смысл учения,</w:t>
            </w:r>
          </w:p>
          <w:p w:rsidR="00D87A6E" w:rsidRPr="0025295E" w:rsidRDefault="00D87A6E" w:rsidP="00D255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295E">
              <w:rPr>
                <w:rFonts w:ascii="Times New Roman" w:hAnsi="Times New Roman" w:cs="Times New Roman"/>
                <w:sz w:val="24"/>
                <w:szCs w:val="24"/>
              </w:rPr>
              <w:t>принять и освоить социальную роль обучающегося</w:t>
            </w:r>
          </w:p>
          <w:p w:rsidR="00D87A6E" w:rsidRPr="0025295E" w:rsidRDefault="00D87A6E" w:rsidP="00D255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87A6E" w:rsidRPr="0025295E" w:rsidRDefault="00D87A6E" w:rsidP="00D255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</w:tcPr>
          <w:p w:rsidR="00D87A6E" w:rsidRPr="0025295E" w:rsidRDefault="00D87A6E" w:rsidP="00D255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7A6E" w:rsidRPr="0025295E" w:rsidTr="00580EC9">
        <w:tc>
          <w:tcPr>
            <w:tcW w:w="560" w:type="dxa"/>
          </w:tcPr>
          <w:p w:rsidR="00D87A6E" w:rsidRPr="0025295E" w:rsidRDefault="00D87A6E" w:rsidP="00D255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Hlk403333566"/>
            <w:r w:rsidRPr="0025295E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850" w:type="dxa"/>
            <w:gridSpan w:val="2"/>
          </w:tcPr>
          <w:p w:rsidR="00D87A6E" w:rsidRPr="0025295E" w:rsidRDefault="00D87A6E" w:rsidP="00D255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295E">
              <w:rPr>
                <w:rFonts w:ascii="Times New Roman" w:hAnsi="Times New Roman" w:cs="Times New Roman"/>
                <w:sz w:val="24"/>
                <w:szCs w:val="24"/>
              </w:rPr>
              <w:t>Развитие навыков монологической речи по теме. Распорядок дня.</w:t>
            </w:r>
          </w:p>
          <w:p w:rsidR="00D87A6E" w:rsidRPr="0025295E" w:rsidRDefault="00D87A6E" w:rsidP="00D255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0" w:type="dxa"/>
          </w:tcPr>
          <w:p w:rsidR="00D87A6E" w:rsidRPr="0025295E" w:rsidRDefault="00D87A6E" w:rsidP="00D255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295E">
              <w:rPr>
                <w:rFonts w:ascii="Times New Roman" w:hAnsi="Times New Roman" w:cs="Times New Roman"/>
                <w:sz w:val="24"/>
                <w:szCs w:val="24"/>
              </w:rPr>
              <w:t>Сравнивать свой режим дня с режимом дня одноклассника, находить различия и сходство, сказать о них.</w:t>
            </w:r>
          </w:p>
          <w:p w:rsidR="00D87A6E" w:rsidRPr="0025295E" w:rsidRDefault="00D87A6E" w:rsidP="00D255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D87A6E" w:rsidRPr="0025295E" w:rsidRDefault="00D87A6E" w:rsidP="00D255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5295E">
              <w:rPr>
                <w:rFonts w:ascii="Times New Roman" w:hAnsi="Times New Roman" w:cs="Times New Roman"/>
                <w:sz w:val="24"/>
                <w:szCs w:val="24"/>
              </w:rPr>
              <w:t>ать рекомендации по соблюдению распорядка дня</w:t>
            </w:r>
          </w:p>
          <w:p w:rsidR="00D87A6E" w:rsidRPr="0025295E" w:rsidRDefault="00D87A6E" w:rsidP="00D255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295E">
              <w:rPr>
                <w:rFonts w:ascii="Times New Roman" w:hAnsi="Times New Roman" w:cs="Times New Roman"/>
                <w:sz w:val="24"/>
                <w:szCs w:val="24"/>
              </w:rPr>
              <w:t>рассказать о своем режиме дня</w:t>
            </w:r>
          </w:p>
          <w:p w:rsidR="00D87A6E" w:rsidRPr="0025295E" w:rsidRDefault="00D87A6E" w:rsidP="00D255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295E">
              <w:rPr>
                <w:rFonts w:ascii="Times New Roman" w:hAnsi="Times New Roman" w:cs="Times New Roman"/>
                <w:sz w:val="24"/>
                <w:szCs w:val="24"/>
              </w:rPr>
              <w:t xml:space="preserve">написать, что обычно происходит по </w:t>
            </w:r>
            <w:r w:rsidRPr="002529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кресеньям в семье в указанное время</w:t>
            </w:r>
          </w:p>
          <w:p w:rsidR="00D87A6E" w:rsidRPr="0025295E" w:rsidRDefault="00D87A6E" w:rsidP="00D255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D87A6E" w:rsidRPr="004E2FE4" w:rsidRDefault="00D87A6E" w:rsidP="00D255E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E2FE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Регулятивные:</w:t>
            </w:r>
          </w:p>
          <w:p w:rsidR="00D87A6E" w:rsidRPr="0025295E" w:rsidRDefault="00D87A6E" w:rsidP="00D255E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5295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меть корректировать способ действия в случае расхождения с правилом</w:t>
            </w:r>
          </w:p>
          <w:p w:rsidR="00D87A6E" w:rsidRPr="004E2FE4" w:rsidRDefault="00D87A6E" w:rsidP="00D255E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E2FE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ознавательные:</w:t>
            </w:r>
          </w:p>
          <w:p w:rsidR="00D87A6E" w:rsidRPr="0025295E" w:rsidRDefault="00D87A6E" w:rsidP="00D255E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5295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гадываться о значении некоторых</w:t>
            </w:r>
          </w:p>
          <w:p w:rsidR="00D87A6E" w:rsidRPr="0025295E" w:rsidRDefault="00D87A6E" w:rsidP="00D255E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5295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лов по контексту</w:t>
            </w:r>
          </w:p>
          <w:p w:rsidR="00D87A6E" w:rsidRPr="004E2FE4" w:rsidRDefault="00D87A6E" w:rsidP="00D255E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E2FE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Коммуникативные:</w:t>
            </w:r>
          </w:p>
          <w:p w:rsidR="00D87A6E" w:rsidRPr="0025295E" w:rsidRDefault="00D87A6E" w:rsidP="00D255E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5295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меть осознанно строить произвольное речевое высказывание</w:t>
            </w:r>
          </w:p>
          <w:p w:rsidR="00D87A6E" w:rsidRPr="0025295E" w:rsidRDefault="00D87A6E" w:rsidP="00D255E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D87A6E" w:rsidRPr="0025295E" w:rsidRDefault="00D87A6E" w:rsidP="00D255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29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вать самостоятельность и личную ответственность</w:t>
            </w:r>
          </w:p>
          <w:p w:rsidR="00D87A6E" w:rsidRPr="0025295E" w:rsidRDefault="00D87A6E" w:rsidP="00D255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295E">
              <w:rPr>
                <w:rFonts w:ascii="Times New Roman" w:hAnsi="Times New Roman" w:cs="Times New Roman"/>
                <w:sz w:val="24"/>
                <w:szCs w:val="24"/>
              </w:rPr>
              <w:t>за свои поступки на основе представлений о нравственных нормах</w:t>
            </w:r>
          </w:p>
        </w:tc>
        <w:tc>
          <w:tcPr>
            <w:tcW w:w="1559" w:type="dxa"/>
          </w:tcPr>
          <w:p w:rsidR="00D87A6E" w:rsidRPr="0025295E" w:rsidRDefault="00D87A6E" w:rsidP="00D255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</w:tcPr>
          <w:p w:rsidR="00D87A6E" w:rsidRPr="0025295E" w:rsidRDefault="00D87A6E" w:rsidP="00D255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7A6E" w:rsidRPr="0025295E" w:rsidTr="00580EC9">
        <w:tc>
          <w:tcPr>
            <w:tcW w:w="560" w:type="dxa"/>
          </w:tcPr>
          <w:p w:rsidR="00D87A6E" w:rsidRPr="0025295E" w:rsidRDefault="00D87A6E" w:rsidP="00D255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29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8</w:t>
            </w:r>
          </w:p>
        </w:tc>
        <w:tc>
          <w:tcPr>
            <w:tcW w:w="1850" w:type="dxa"/>
            <w:gridSpan w:val="2"/>
          </w:tcPr>
          <w:p w:rsidR="00D87A6E" w:rsidRPr="0025295E" w:rsidRDefault="00D87A6E" w:rsidP="00D255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295E">
              <w:rPr>
                <w:rFonts w:ascii="Times New Roman" w:hAnsi="Times New Roman" w:cs="Times New Roman"/>
                <w:sz w:val="24"/>
                <w:szCs w:val="24"/>
              </w:rPr>
              <w:t>Рекомендации</w:t>
            </w:r>
          </w:p>
          <w:p w:rsidR="00D87A6E" w:rsidRPr="0025295E" w:rsidRDefault="00D87A6E" w:rsidP="00D255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295E">
              <w:rPr>
                <w:rFonts w:ascii="Times New Roman" w:hAnsi="Times New Roman" w:cs="Times New Roman"/>
                <w:sz w:val="24"/>
                <w:szCs w:val="24"/>
              </w:rPr>
              <w:t>по режиму дня.</w:t>
            </w:r>
          </w:p>
        </w:tc>
        <w:tc>
          <w:tcPr>
            <w:tcW w:w="3780" w:type="dxa"/>
          </w:tcPr>
          <w:p w:rsidR="00D87A6E" w:rsidRPr="0025295E" w:rsidRDefault="00D87A6E" w:rsidP="00D255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295E">
              <w:rPr>
                <w:rFonts w:ascii="Times New Roman" w:hAnsi="Times New Roman" w:cs="Times New Roman"/>
                <w:sz w:val="24"/>
                <w:szCs w:val="24"/>
              </w:rPr>
              <w:t>Дать устные рекомендации по соблюдению распорядка дня тем, кто хочет быть здоров.</w:t>
            </w:r>
          </w:p>
        </w:tc>
        <w:tc>
          <w:tcPr>
            <w:tcW w:w="2126" w:type="dxa"/>
            <w:gridSpan w:val="2"/>
          </w:tcPr>
          <w:p w:rsidR="00D87A6E" w:rsidRPr="0025295E" w:rsidRDefault="00D87A6E" w:rsidP="00D255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5295E">
              <w:rPr>
                <w:rFonts w:ascii="Times New Roman" w:hAnsi="Times New Roman" w:cs="Times New Roman"/>
                <w:sz w:val="24"/>
                <w:szCs w:val="24"/>
              </w:rPr>
              <w:t>ать рекомендации по соблюдению распорядка дня всем, кто хочет быть здоровым</w:t>
            </w:r>
          </w:p>
          <w:p w:rsidR="00D87A6E" w:rsidRPr="0025295E" w:rsidRDefault="00D87A6E" w:rsidP="00D255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295E">
              <w:rPr>
                <w:rFonts w:ascii="Times New Roman" w:hAnsi="Times New Roman" w:cs="Times New Roman"/>
                <w:sz w:val="24"/>
                <w:szCs w:val="24"/>
              </w:rPr>
              <w:t>читать текст с полным пониманием (восстановить текст, вставляя пропущенные слова)</w:t>
            </w:r>
          </w:p>
          <w:p w:rsidR="00D87A6E" w:rsidRPr="0025295E" w:rsidRDefault="00D87A6E" w:rsidP="00D255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295E">
              <w:rPr>
                <w:rFonts w:ascii="Times New Roman" w:hAnsi="Times New Roman" w:cs="Times New Roman"/>
                <w:sz w:val="24"/>
                <w:szCs w:val="24"/>
              </w:rPr>
              <w:t>написать письмо от имени Дайно о каникулах</w:t>
            </w:r>
          </w:p>
        </w:tc>
        <w:tc>
          <w:tcPr>
            <w:tcW w:w="2694" w:type="dxa"/>
          </w:tcPr>
          <w:p w:rsidR="00D87A6E" w:rsidRPr="004E2FE4" w:rsidRDefault="00D87A6E" w:rsidP="00D255E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2FE4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:</w:t>
            </w:r>
          </w:p>
          <w:p w:rsidR="00D87A6E" w:rsidRPr="0025295E" w:rsidRDefault="00D87A6E" w:rsidP="00D255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295E">
              <w:rPr>
                <w:rFonts w:ascii="Times New Roman" w:hAnsi="Times New Roman" w:cs="Times New Roman"/>
                <w:sz w:val="24"/>
                <w:szCs w:val="24"/>
              </w:rPr>
              <w:t>уметь дать развёрнутую  оценку своей работе</w:t>
            </w:r>
          </w:p>
          <w:p w:rsidR="00D87A6E" w:rsidRPr="004E2FE4" w:rsidRDefault="00D87A6E" w:rsidP="00D255E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2FE4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:</w:t>
            </w:r>
          </w:p>
          <w:p w:rsidR="00D87A6E" w:rsidRPr="0025295E" w:rsidRDefault="00D87A6E" w:rsidP="00D255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295E">
              <w:rPr>
                <w:rFonts w:ascii="Times New Roman" w:hAnsi="Times New Roman" w:cs="Times New Roman"/>
                <w:sz w:val="24"/>
                <w:szCs w:val="24"/>
              </w:rPr>
              <w:t>уметь выделять личностные характеристики</w:t>
            </w:r>
          </w:p>
          <w:p w:rsidR="00D87A6E" w:rsidRPr="004E2FE4" w:rsidRDefault="00D87A6E" w:rsidP="00D255E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2FE4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:</w:t>
            </w:r>
          </w:p>
          <w:p w:rsidR="00D87A6E" w:rsidRPr="0025295E" w:rsidRDefault="00D87A6E" w:rsidP="00D255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295E">
              <w:rPr>
                <w:rFonts w:ascii="Times New Roman" w:hAnsi="Times New Roman" w:cs="Times New Roman"/>
                <w:sz w:val="24"/>
                <w:szCs w:val="24"/>
              </w:rPr>
              <w:t>составлять сообщение, используя речевое клише</w:t>
            </w:r>
          </w:p>
        </w:tc>
        <w:tc>
          <w:tcPr>
            <w:tcW w:w="1984" w:type="dxa"/>
          </w:tcPr>
          <w:p w:rsidR="00D87A6E" w:rsidRPr="0025295E" w:rsidRDefault="00D87A6E" w:rsidP="00D255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295E">
              <w:rPr>
                <w:rFonts w:ascii="Times New Roman" w:hAnsi="Times New Roman" w:cs="Times New Roman"/>
                <w:sz w:val="24"/>
                <w:szCs w:val="24"/>
              </w:rPr>
              <w:t>Формировать эстетические потребности и чувства</w:t>
            </w:r>
          </w:p>
        </w:tc>
        <w:tc>
          <w:tcPr>
            <w:tcW w:w="1559" w:type="dxa"/>
          </w:tcPr>
          <w:p w:rsidR="00D87A6E" w:rsidRPr="0025295E" w:rsidRDefault="00D87A6E" w:rsidP="00D255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</w:tcPr>
          <w:p w:rsidR="00D87A6E" w:rsidRPr="0025295E" w:rsidRDefault="00D87A6E" w:rsidP="00D255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7A6E" w:rsidRPr="0025295E" w:rsidTr="00580EC9">
        <w:tc>
          <w:tcPr>
            <w:tcW w:w="560" w:type="dxa"/>
          </w:tcPr>
          <w:p w:rsidR="00D87A6E" w:rsidRPr="0025295E" w:rsidRDefault="00D87A6E" w:rsidP="00D255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295E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850" w:type="dxa"/>
            <w:gridSpan w:val="2"/>
          </w:tcPr>
          <w:p w:rsidR="00D87A6E" w:rsidRPr="0025295E" w:rsidRDefault="00D87A6E" w:rsidP="00D255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295E">
              <w:rPr>
                <w:rFonts w:ascii="Times New Roman" w:hAnsi="Times New Roman" w:cs="Times New Roman"/>
                <w:sz w:val="24"/>
                <w:szCs w:val="24"/>
              </w:rPr>
              <w:t>Развитие навыков чтения с полным пониманием</w:t>
            </w:r>
          </w:p>
        </w:tc>
        <w:tc>
          <w:tcPr>
            <w:tcW w:w="3780" w:type="dxa"/>
          </w:tcPr>
          <w:p w:rsidR="00D87A6E" w:rsidRPr="0025295E" w:rsidRDefault="00D87A6E" w:rsidP="00D255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295E">
              <w:rPr>
                <w:rFonts w:ascii="Times New Roman" w:hAnsi="Times New Roman" w:cs="Times New Roman"/>
                <w:sz w:val="24"/>
                <w:szCs w:val="24"/>
              </w:rPr>
              <w:t>Узнавать в тексте и на слух известные глаголы в Present Si</w:t>
            </w:r>
            <w:r w:rsidRPr="002529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Pr="0025295E">
              <w:rPr>
                <w:rFonts w:ascii="Times New Roman" w:hAnsi="Times New Roman" w:cs="Times New Roman"/>
                <w:sz w:val="24"/>
                <w:szCs w:val="24"/>
              </w:rPr>
              <w:t>ple.</w:t>
            </w:r>
          </w:p>
        </w:tc>
        <w:tc>
          <w:tcPr>
            <w:tcW w:w="2126" w:type="dxa"/>
            <w:gridSpan w:val="2"/>
          </w:tcPr>
          <w:p w:rsidR="00D87A6E" w:rsidRPr="0025295E" w:rsidRDefault="00D87A6E" w:rsidP="00D255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5295E">
              <w:rPr>
                <w:rFonts w:ascii="Times New Roman" w:hAnsi="Times New Roman" w:cs="Times New Roman"/>
                <w:sz w:val="24"/>
                <w:szCs w:val="24"/>
              </w:rPr>
              <w:t>а слух воспринимать информацию из текста и выражать свое понимание в требуемой форме (назвать куклу, о которой идет речь)</w:t>
            </w:r>
          </w:p>
          <w:p w:rsidR="00D87A6E" w:rsidRPr="0025295E" w:rsidRDefault="00D87A6E" w:rsidP="00D255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295E">
              <w:rPr>
                <w:rFonts w:ascii="Times New Roman" w:hAnsi="Times New Roman" w:cs="Times New Roman"/>
                <w:sz w:val="24"/>
                <w:szCs w:val="24"/>
              </w:rPr>
              <w:t>описать жителя далекой планеты</w:t>
            </w:r>
          </w:p>
          <w:p w:rsidR="00D87A6E" w:rsidRPr="0025295E" w:rsidRDefault="00D87A6E" w:rsidP="00D255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29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ставить вопросы</w:t>
            </w:r>
          </w:p>
        </w:tc>
        <w:tc>
          <w:tcPr>
            <w:tcW w:w="2694" w:type="dxa"/>
          </w:tcPr>
          <w:p w:rsidR="00D87A6E" w:rsidRPr="004E2FE4" w:rsidRDefault="00D87A6E" w:rsidP="00D255E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E2FE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Регулятивные:</w:t>
            </w:r>
          </w:p>
          <w:p w:rsidR="00D87A6E" w:rsidRPr="0025295E" w:rsidRDefault="00D87A6E" w:rsidP="00D255E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5295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еодолевать импульсивность во взаимоотношениях со сверстниками  </w:t>
            </w:r>
            <w:r w:rsidRPr="004E2FE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ознавательные:</w:t>
            </w:r>
            <w:r w:rsidRPr="0025295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уметь с помощью вопросов получать информацию</w:t>
            </w:r>
          </w:p>
          <w:p w:rsidR="00D87A6E" w:rsidRPr="0025295E" w:rsidRDefault="00D87A6E" w:rsidP="00D255E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2FE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оммуникативные:</w:t>
            </w:r>
            <w:r w:rsidRPr="0025295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ктивно использовать </w:t>
            </w:r>
            <w:r w:rsidRPr="0025295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речевые средства для решения коммуникативных задач</w:t>
            </w:r>
          </w:p>
          <w:p w:rsidR="00D87A6E" w:rsidRPr="0025295E" w:rsidRDefault="00D87A6E" w:rsidP="00D255E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D87A6E" w:rsidRPr="0025295E" w:rsidRDefault="00D87A6E" w:rsidP="00D255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29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вать этические чувства, доброжелательность, эмоционально-нравственную</w:t>
            </w:r>
          </w:p>
          <w:p w:rsidR="00D87A6E" w:rsidRPr="0025295E" w:rsidRDefault="00D87A6E" w:rsidP="00D255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295E">
              <w:rPr>
                <w:rFonts w:ascii="Times New Roman" w:hAnsi="Times New Roman" w:cs="Times New Roman"/>
                <w:sz w:val="24"/>
                <w:szCs w:val="24"/>
              </w:rPr>
              <w:t>Отзывчивость и понимание</w:t>
            </w:r>
          </w:p>
        </w:tc>
        <w:tc>
          <w:tcPr>
            <w:tcW w:w="1559" w:type="dxa"/>
          </w:tcPr>
          <w:p w:rsidR="00D87A6E" w:rsidRPr="0025295E" w:rsidRDefault="00D87A6E" w:rsidP="00D255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</w:tcPr>
          <w:p w:rsidR="00D87A6E" w:rsidRPr="0025295E" w:rsidRDefault="00D87A6E" w:rsidP="00D255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7A6E" w:rsidRPr="0025295E" w:rsidTr="00580EC9">
        <w:tc>
          <w:tcPr>
            <w:tcW w:w="560" w:type="dxa"/>
          </w:tcPr>
          <w:p w:rsidR="00D87A6E" w:rsidRPr="0025295E" w:rsidRDefault="00D87A6E" w:rsidP="00D255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29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0</w:t>
            </w:r>
          </w:p>
        </w:tc>
        <w:tc>
          <w:tcPr>
            <w:tcW w:w="1850" w:type="dxa"/>
            <w:gridSpan w:val="2"/>
          </w:tcPr>
          <w:p w:rsidR="00D87A6E" w:rsidRPr="0025295E" w:rsidRDefault="00D87A6E" w:rsidP="00D255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295E">
              <w:rPr>
                <w:rFonts w:ascii="Times New Roman" w:hAnsi="Times New Roman" w:cs="Times New Roman"/>
                <w:sz w:val="24"/>
                <w:szCs w:val="24"/>
              </w:rPr>
              <w:t>Активизация навыков устной речи.</w:t>
            </w:r>
          </w:p>
        </w:tc>
        <w:tc>
          <w:tcPr>
            <w:tcW w:w="3780" w:type="dxa"/>
          </w:tcPr>
          <w:p w:rsidR="00D87A6E" w:rsidRPr="00F25E34" w:rsidRDefault="00D87A6E" w:rsidP="00D255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5E34">
              <w:rPr>
                <w:rFonts w:ascii="Times New Roman" w:hAnsi="Times New Roman" w:cs="Times New Roman"/>
                <w:sz w:val="24"/>
                <w:szCs w:val="24"/>
              </w:rPr>
              <w:t>Соблюдать нормы произношения</w:t>
            </w:r>
          </w:p>
          <w:p w:rsidR="00D87A6E" w:rsidRPr="00F25E34" w:rsidRDefault="00D87A6E" w:rsidP="00D255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5E34">
              <w:rPr>
                <w:rFonts w:ascii="Times New Roman" w:hAnsi="Times New Roman" w:cs="Times New Roman"/>
                <w:sz w:val="24"/>
                <w:szCs w:val="24"/>
              </w:rPr>
              <w:t>звуков английского языка в чтении вслух и устной речи.</w:t>
            </w:r>
          </w:p>
        </w:tc>
        <w:tc>
          <w:tcPr>
            <w:tcW w:w="2126" w:type="dxa"/>
            <w:gridSpan w:val="2"/>
          </w:tcPr>
          <w:p w:rsidR="00D87A6E" w:rsidRPr="0025295E" w:rsidRDefault="00D87A6E" w:rsidP="00D255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5295E">
              <w:rPr>
                <w:rFonts w:ascii="Times New Roman" w:hAnsi="Times New Roman" w:cs="Times New Roman"/>
                <w:sz w:val="24"/>
                <w:szCs w:val="24"/>
              </w:rPr>
              <w:t>оставить рассказ по картинкам о режиме дня героини</w:t>
            </w:r>
          </w:p>
          <w:p w:rsidR="00D87A6E" w:rsidRPr="0025295E" w:rsidRDefault="00D87A6E" w:rsidP="00D255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295E">
              <w:rPr>
                <w:rFonts w:ascii="Times New Roman" w:hAnsi="Times New Roman" w:cs="Times New Roman"/>
                <w:sz w:val="24"/>
                <w:szCs w:val="24"/>
              </w:rPr>
              <w:t>читать текст с полным пониманием (расставить отрывки в нужном порядке)</w:t>
            </w:r>
          </w:p>
          <w:p w:rsidR="00D87A6E" w:rsidRPr="0025295E" w:rsidRDefault="00D87A6E" w:rsidP="00D255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295E">
              <w:rPr>
                <w:rFonts w:ascii="Times New Roman" w:hAnsi="Times New Roman" w:cs="Times New Roman"/>
                <w:sz w:val="24"/>
                <w:szCs w:val="24"/>
              </w:rPr>
              <w:t>составить вопросы</w:t>
            </w:r>
          </w:p>
          <w:p w:rsidR="00D87A6E" w:rsidRPr="0025295E" w:rsidRDefault="00D87A6E" w:rsidP="00D255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D87A6E" w:rsidRPr="004E2FE4" w:rsidRDefault="00D87A6E" w:rsidP="00D255E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2FE4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:</w:t>
            </w:r>
          </w:p>
          <w:p w:rsidR="00D87A6E" w:rsidRPr="0025295E" w:rsidRDefault="00D87A6E" w:rsidP="00D255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295E">
              <w:rPr>
                <w:rFonts w:ascii="Times New Roman" w:hAnsi="Times New Roman" w:cs="Times New Roman"/>
                <w:sz w:val="24"/>
                <w:szCs w:val="24"/>
              </w:rPr>
              <w:t>уметь учиться и развивать способность к организации деятельности</w:t>
            </w:r>
          </w:p>
          <w:p w:rsidR="00D87A6E" w:rsidRPr="004E2FE4" w:rsidRDefault="00D87A6E" w:rsidP="00D255E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2FE4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:</w:t>
            </w:r>
          </w:p>
          <w:p w:rsidR="00D87A6E" w:rsidRPr="0025295E" w:rsidRDefault="00D87A6E" w:rsidP="00D255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295E">
              <w:rPr>
                <w:rFonts w:ascii="Times New Roman" w:hAnsi="Times New Roman" w:cs="Times New Roman"/>
                <w:sz w:val="24"/>
                <w:szCs w:val="24"/>
              </w:rPr>
              <w:t xml:space="preserve">искать и выделять необходимую информацию </w:t>
            </w:r>
          </w:p>
          <w:p w:rsidR="00D87A6E" w:rsidRPr="004E2FE4" w:rsidRDefault="00D87A6E" w:rsidP="00D255E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2FE4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:</w:t>
            </w:r>
          </w:p>
          <w:p w:rsidR="00D87A6E" w:rsidRPr="0025295E" w:rsidRDefault="00D87A6E" w:rsidP="00D255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295E">
              <w:rPr>
                <w:rFonts w:ascii="Times New Roman" w:hAnsi="Times New Roman" w:cs="Times New Roman"/>
                <w:sz w:val="24"/>
                <w:szCs w:val="24"/>
              </w:rPr>
              <w:t>участвовать в коллективном обсуждении проблемы</w:t>
            </w:r>
          </w:p>
        </w:tc>
        <w:tc>
          <w:tcPr>
            <w:tcW w:w="1984" w:type="dxa"/>
          </w:tcPr>
          <w:p w:rsidR="00D87A6E" w:rsidRPr="0025295E" w:rsidRDefault="00D87A6E" w:rsidP="00D255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295E">
              <w:rPr>
                <w:rFonts w:ascii="Times New Roman" w:hAnsi="Times New Roman" w:cs="Times New Roman"/>
                <w:sz w:val="24"/>
                <w:szCs w:val="24"/>
              </w:rPr>
              <w:t>Развивать навыки сотрудничества со взрослыми и сверстниками в разных ситуациях, умения не создавать конфликтов и находить выходы из спорных ситуаций</w:t>
            </w:r>
          </w:p>
        </w:tc>
        <w:tc>
          <w:tcPr>
            <w:tcW w:w="1559" w:type="dxa"/>
          </w:tcPr>
          <w:p w:rsidR="00D87A6E" w:rsidRPr="0025295E" w:rsidRDefault="00D87A6E" w:rsidP="00D255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</w:tcPr>
          <w:p w:rsidR="00D87A6E" w:rsidRPr="0025295E" w:rsidRDefault="00D87A6E" w:rsidP="00D255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7A6E" w:rsidRPr="0025295E" w:rsidTr="00580EC9">
        <w:tc>
          <w:tcPr>
            <w:tcW w:w="560" w:type="dxa"/>
          </w:tcPr>
          <w:p w:rsidR="00D87A6E" w:rsidRPr="0025295E" w:rsidRDefault="00D87A6E" w:rsidP="00D255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295E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850" w:type="dxa"/>
            <w:gridSpan w:val="2"/>
          </w:tcPr>
          <w:p w:rsidR="00D87A6E" w:rsidRPr="0025295E" w:rsidRDefault="00D87A6E" w:rsidP="00D255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295E">
              <w:rPr>
                <w:rFonts w:ascii="Times New Roman" w:hAnsi="Times New Roman" w:cs="Times New Roman"/>
                <w:sz w:val="24"/>
                <w:szCs w:val="24"/>
              </w:rPr>
              <w:t>Множественное  число  существитель-</w:t>
            </w:r>
          </w:p>
          <w:p w:rsidR="00D87A6E" w:rsidRPr="0025295E" w:rsidRDefault="00BD0F66" w:rsidP="00D255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r w:rsidR="00D87A6E" w:rsidRPr="002529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87A6E" w:rsidRPr="0025295E" w:rsidRDefault="00D87A6E" w:rsidP="00D255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295E">
              <w:rPr>
                <w:rFonts w:ascii="Times New Roman" w:hAnsi="Times New Roman" w:cs="Times New Roman"/>
                <w:sz w:val="24"/>
                <w:szCs w:val="24"/>
              </w:rPr>
              <w:t>Исключения</w:t>
            </w:r>
          </w:p>
        </w:tc>
        <w:tc>
          <w:tcPr>
            <w:tcW w:w="3780" w:type="dxa"/>
          </w:tcPr>
          <w:p w:rsidR="00D87A6E" w:rsidRPr="00867F20" w:rsidRDefault="00D87A6E" w:rsidP="00D255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7F20">
              <w:rPr>
                <w:rFonts w:ascii="Times New Roman" w:hAnsi="Times New Roman" w:cs="Times New Roman"/>
                <w:sz w:val="24"/>
                <w:szCs w:val="24"/>
              </w:rPr>
              <w:t>Образовывать формы множественного числа при помощи соответствующих правил.</w:t>
            </w:r>
          </w:p>
        </w:tc>
        <w:tc>
          <w:tcPr>
            <w:tcW w:w="2126" w:type="dxa"/>
            <w:gridSpan w:val="2"/>
          </w:tcPr>
          <w:p w:rsidR="00D87A6E" w:rsidRPr="0025295E" w:rsidRDefault="00D87A6E" w:rsidP="00D255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5295E">
              <w:rPr>
                <w:rFonts w:ascii="Times New Roman" w:hAnsi="Times New Roman" w:cs="Times New Roman"/>
                <w:sz w:val="24"/>
                <w:szCs w:val="24"/>
              </w:rPr>
              <w:t>а слух воспринимать информацию из текста и выражать свое понимание в требуемой форме (заполнить табл.)</w:t>
            </w:r>
          </w:p>
          <w:p w:rsidR="00D87A6E" w:rsidRPr="0025295E" w:rsidRDefault="00D87A6E" w:rsidP="00D255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295E">
              <w:rPr>
                <w:rFonts w:ascii="Times New Roman" w:hAnsi="Times New Roman" w:cs="Times New Roman"/>
                <w:sz w:val="24"/>
                <w:szCs w:val="24"/>
              </w:rPr>
              <w:t>рассказать о распорядке дня Тайни</w:t>
            </w:r>
          </w:p>
          <w:p w:rsidR="00D87A6E" w:rsidRPr="0025295E" w:rsidRDefault="00D87A6E" w:rsidP="00D255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295E">
              <w:rPr>
                <w:rFonts w:ascii="Times New Roman" w:hAnsi="Times New Roman" w:cs="Times New Roman"/>
                <w:sz w:val="24"/>
                <w:szCs w:val="24"/>
              </w:rPr>
              <w:t xml:space="preserve">прочитать и перевести предложения с </w:t>
            </w:r>
            <w:r w:rsidRPr="002529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щ. во мн. числе</w:t>
            </w:r>
          </w:p>
        </w:tc>
        <w:tc>
          <w:tcPr>
            <w:tcW w:w="2694" w:type="dxa"/>
          </w:tcPr>
          <w:p w:rsidR="00D87A6E" w:rsidRPr="004E2FE4" w:rsidRDefault="00D87A6E" w:rsidP="00D255E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E2FE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Регулятивные:</w:t>
            </w:r>
          </w:p>
          <w:p w:rsidR="00D87A6E" w:rsidRPr="0025295E" w:rsidRDefault="00D87A6E" w:rsidP="00D255E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5295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меть адекватно судить о причинах успеха</w:t>
            </w:r>
          </w:p>
          <w:p w:rsidR="00D87A6E" w:rsidRPr="004E2FE4" w:rsidRDefault="00D87A6E" w:rsidP="00D255E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E2FE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ознавательные:</w:t>
            </w:r>
          </w:p>
          <w:p w:rsidR="00D87A6E" w:rsidRPr="0025295E" w:rsidRDefault="00D87A6E" w:rsidP="00D255E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5295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уществлять поиск необходимой информации из текста</w:t>
            </w:r>
          </w:p>
          <w:p w:rsidR="00D87A6E" w:rsidRPr="004E2FE4" w:rsidRDefault="00D87A6E" w:rsidP="00D255E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E2FE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оммуникативные:</w:t>
            </w:r>
          </w:p>
          <w:p w:rsidR="00D87A6E" w:rsidRPr="0025295E" w:rsidRDefault="00D87A6E" w:rsidP="00D255E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5295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меть строить монологическое высказывание</w:t>
            </w:r>
          </w:p>
        </w:tc>
        <w:tc>
          <w:tcPr>
            <w:tcW w:w="1984" w:type="dxa"/>
          </w:tcPr>
          <w:p w:rsidR="00D87A6E" w:rsidRPr="0025295E" w:rsidRDefault="00D87A6E" w:rsidP="00D255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295E">
              <w:rPr>
                <w:rFonts w:ascii="Times New Roman" w:hAnsi="Times New Roman" w:cs="Times New Roman"/>
                <w:sz w:val="24"/>
                <w:szCs w:val="24"/>
              </w:rPr>
              <w:t>Формировать установки на бережное отношение к материальным и духовным ценностям</w:t>
            </w:r>
          </w:p>
        </w:tc>
        <w:tc>
          <w:tcPr>
            <w:tcW w:w="1559" w:type="dxa"/>
          </w:tcPr>
          <w:p w:rsidR="00D87A6E" w:rsidRPr="0025295E" w:rsidRDefault="00D87A6E" w:rsidP="00D255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</w:tcPr>
          <w:p w:rsidR="00D87A6E" w:rsidRPr="0025295E" w:rsidRDefault="00D87A6E" w:rsidP="00D255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7A6E" w:rsidRPr="0025295E" w:rsidTr="00580EC9">
        <w:tc>
          <w:tcPr>
            <w:tcW w:w="560" w:type="dxa"/>
          </w:tcPr>
          <w:p w:rsidR="00D87A6E" w:rsidRPr="0025295E" w:rsidRDefault="00D87A6E" w:rsidP="00D255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29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2</w:t>
            </w:r>
          </w:p>
        </w:tc>
        <w:tc>
          <w:tcPr>
            <w:tcW w:w="1850" w:type="dxa"/>
            <w:gridSpan w:val="2"/>
          </w:tcPr>
          <w:p w:rsidR="00D87A6E" w:rsidRPr="0025295E" w:rsidRDefault="00D87A6E" w:rsidP="00D255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295E">
              <w:rPr>
                <w:rFonts w:ascii="Times New Roman" w:hAnsi="Times New Roman" w:cs="Times New Roman"/>
                <w:sz w:val="24"/>
                <w:szCs w:val="24"/>
              </w:rPr>
              <w:t>Письмо из России</w:t>
            </w:r>
          </w:p>
        </w:tc>
        <w:tc>
          <w:tcPr>
            <w:tcW w:w="3780" w:type="dxa"/>
          </w:tcPr>
          <w:p w:rsidR="00D87A6E" w:rsidRPr="0025295E" w:rsidRDefault="00D87A6E" w:rsidP="00D255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295E">
              <w:rPr>
                <w:rFonts w:ascii="Times New Roman" w:hAnsi="Times New Roman" w:cs="Times New Roman"/>
                <w:sz w:val="24"/>
                <w:szCs w:val="24"/>
              </w:rPr>
              <w:t>Зрительно воспринимать текст, узнавать знакомые слова, грамматические явления и понимать основное содержание</w:t>
            </w:r>
          </w:p>
        </w:tc>
        <w:tc>
          <w:tcPr>
            <w:tcW w:w="2126" w:type="dxa"/>
            <w:gridSpan w:val="2"/>
          </w:tcPr>
          <w:p w:rsidR="00D87A6E" w:rsidRPr="0025295E" w:rsidRDefault="00D87A6E" w:rsidP="00D255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5295E">
              <w:rPr>
                <w:rFonts w:ascii="Times New Roman" w:hAnsi="Times New Roman" w:cs="Times New Roman"/>
                <w:sz w:val="24"/>
                <w:szCs w:val="24"/>
              </w:rPr>
              <w:t>а слух воспринимать информацию из текста и выражать свое понимание в требуемой форме (заполнить табл.)</w:t>
            </w:r>
          </w:p>
          <w:p w:rsidR="00D87A6E" w:rsidRPr="0025295E" w:rsidRDefault="00D87A6E" w:rsidP="00D255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295E">
              <w:rPr>
                <w:rFonts w:ascii="Times New Roman" w:hAnsi="Times New Roman" w:cs="Times New Roman"/>
                <w:sz w:val="24"/>
                <w:szCs w:val="24"/>
              </w:rPr>
              <w:t>расспросить одноклассника о его увлечениях</w:t>
            </w:r>
          </w:p>
          <w:p w:rsidR="00D87A6E" w:rsidRPr="0025295E" w:rsidRDefault="00D87A6E" w:rsidP="00D255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295E">
              <w:rPr>
                <w:rFonts w:ascii="Times New Roman" w:hAnsi="Times New Roman" w:cs="Times New Roman"/>
                <w:sz w:val="24"/>
                <w:szCs w:val="24"/>
              </w:rPr>
              <w:t xml:space="preserve">читать текст с полным пониманием </w:t>
            </w:r>
          </w:p>
          <w:p w:rsidR="00D87A6E" w:rsidRPr="0025295E" w:rsidRDefault="00D87A6E" w:rsidP="00D255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295E">
              <w:rPr>
                <w:rFonts w:ascii="Times New Roman" w:hAnsi="Times New Roman" w:cs="Times New Roman"/>
                <w:sz w:val="24"/>
                <w:szCs w:val="24"/>
              </w:rPr>
              <w:t>рассказать, что делают герои в указанное время</w:t>
            </w:r>
          </w:p>
          <w:p w:rsidR="00D87A6E" w:rsidRPr="0025295E" w:rsidRDefault="00D87A6E" w:rsidP="00D255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D87A6E" w:rsidRPr="004E2FE4" w:rsidRDefault="00D87A6E" w:rsidP="00D255E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2FE4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:</w:t>
            </w:r>
          </w:p>
          <w:p w:rsidR="00D87A6E" w:rsidRPr="0025295E" w:rsidRDefault="00D87A6E" w:rsidP="00D255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295E">
              <w:rPr>
                <w:rFonts w:ascii="Times New Roman" w:hAnsi="Times New Roman" w:cs="Times New Roman"/>
                <w:sz w:val="24"/>
                <w:szCs w:val="24"/>
              </w:rPr>
              <w:t>контролировать и оценивать результаты</w:t>
            </w:r>
          </w:p>
          <w:p w:rsidR="00D87A6E" w:rsidRPr="004E2FE4" w:rsidRDefault="00D87A6E" w:rsidP="00D255E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2FE4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:</w:t>
            </w:r>
          </w:p>
          <w:p w:rsidR="00D87A6E" w:rsidRPr="0025295E" w:rsidRDefault="00D87A6E" w:rsidP="00D255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295E">
              <w:rPr>
                <w:rFonts w:ascii="Times New Roman" w:hAnsi="Times New Roman" w:cs="Times New Roman"/>
                <w:sz w:val="24"/>
                <w:szCs w:val="24"/>
              </w:rPr>
              <w:t>использовать общие приёмы решения задач</w:t>
            </w:r>
          </w:p>
          <w:p w:rsidR="00D87A6E" w:rsidRPr="004E2FE4" w:rsidRDefault="00D87A6E" w:rsidP="00D255E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2FE4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:</w:t>
            </w:r>
          </w:p>
          <w:p w:rsidR="00D87A6E" w:rsidRPr="0025295E" w:rsidRDefault="00D87A6E" w:rsidP="00D255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295E">
              <w:rPr>
                <w:rFonts w:ascii="Times New Roman" w:hAnsi="Times New Roman" w:cs="Times New Roman"/>
                <w:sz w:val="24"/>
                <w:szCs w:val="24"/>
              </w:rPr>
              <w:t>участвовать в коллективном диалоге</w:t>
            </w:r>
          </w:p>
        </w:tc>
        <w:tc>
          <w:tcPr>
            <w:tcW w:w="1984" w:type="dxa"/>
          </w:tcPr>
          <w:p w:rsidR="00D87A6E" w:rsidRPr="0025295E" w:rsidRDefault="00D87A6E" w:rsidP="00D255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295E">
              <w:rPr>
                <w:rFonts w:ascii="Times New Roman" w:hAnsi="Times New Roman" w:cs="Times New Roman"/>
                <w:sz w:val="24"/>
                <w:szCs w:val="24"/>
              </w:rPr>
              <w:t>Формировать установку на безопасный,</w:t>
            </w:r>
          </w:p>
          <w:p w:rsidR="00D87A6E" w:rsidRPr="0025295E" w:rsidRDefault="00D87A6E" w:rsidP="00D255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295E">
              <w:rPr>
                <w:rFonts w:ascii="Times New Roman" w:hAnsi="Times New Roman" w:cs="Times New Roman"/>
                <w:sz w:val="24"/>
                <w:szCs w:val="24"/>
              </w:rPr>
              <w:t>здоровый образ</w:t>
            </w:r>
          </w:p>
          <w:p w:rsidR="00D87A6E" w:rsidRPr="0025295E" w:rsidRDefault="00D87A6E" w:rsidP="00D255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295E">
              <w:rPr>
                <w:rFonts w:ascii="Times New Roman" w:hAnsi="Times New Roman" w:cs="Times New Roman"/>
                <w:sz w:val="24"/>
                <w:szCs w:val="24"/>
              </w:rPr>
              <w:t>жизни и наличие мотивации  к работе на результат</w:t>
            </w:r>
          </w:p>
        </w:tc>
        <w:tc>
          <w:tcPr>
            <w:tcW w:w="1559" w:type="dxa"/>
          </w:tcPr>
          <w:p w:rsidR="00D87A6E" w:rsidRPr="0025295E" w:rsidRDefault="00D87A6E" w:rsidP="00D255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</w:tcPr>
          <w:p w:rsidR="00D87A6E" w:rsidRPr="0025295E" w:rsidRDefault="00D87A6E" w:rsidP="00D255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7A6E" w:rsidRPr="0025295E" w:rsidTr="00580EC9">
        <w:tc>
          <w:tcPr>
            <w:tcW w:w="560" w:type="dxa"/>
          </w:tcPr>
          <w:p w:rsidR="00D87A6E" w:rsidRPr="0025295E" w:rsidRDefault="00D87A6E" w:rsidP="00D255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295E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850" w:type="dxa"/>
            <w:gridSpan w:val="2"/>
          </w:tcPr>
          <w:p w:rsidR="00D87A6E" w:rsidRPr="0025295E" w:rsidRDefault="00D87A6E" w:rsidP="00D255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295E">
              <w:rPr>
                <w:rFonts w:ascii="Times New Roman" w:hAnsi="Times New Roman" w:cs="Times New Roman"/>
                <w:sz w:val="24"/>
                <w:szCs w:val="24"/>
              </w:rPr>
              <w:t>Развитие навыков чтения и аудирования</w:t>
            </w:r>
          </w:p>
        </w:tc>
        <w:tc>
          <w:tcPr>
            <w:tcW w:w="3780" w:type="dxa"/>
          </w:tcPr>
          <w:p w:rsidR="00D87A6E" w:rsidRPr="0025295E" w:rsidRDefault="00D87A6E" w:rsidP="00D255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295E">
              <w:rPr>
                <w:rFonts w:ascii="Times New Roman" w:hAnsi="Times New Roman" w:cs="Times New Roman"/>
                <w:sz w:val="24"/>
                <w:szCs w:val="24"/>
              </w:rPr>
              <w:t>Разыграть с партнёром разговор в бюро находок.</w:t>
            </w:r>
          </w:p>
        </w:tc>
        <w:tc>
          <w:tcPr>
            <w:tcW w:w="2126" w:type="dxa"/>
            <w:gridSpan w:val="2"/>
          </w:tcPr>
          <w:p w:rsidR="00D87A6E" w:rsidRPr="0025295E" w:rsidRDefault="00D87A6E" w:rsidP="00D255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5295E">
              <w:rPr>
                <w:rFonts w:ascii="Times New Roman" w:hAnsi="Times New Roman" w:cs="Times New Roman"/>
                <w:sz w:val="24"/>
                <w:szCs w:val="24"/>
              </w:rPr>
              <w:t>а слух воспринимать информацию из текста и выражать свое понимание в требуемой форме</w:t>
            </w:r>
          </w:p>
          <w:p w:rsidR="00D87A6E" w:rsidRPr="0025295E" w:rsidRDefault="00D87A6E" w:rsidP="00D255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295E">
              <w:rPr>
                <w:rFonts w:ascii="Times New Roman" w:hAnsi="Times New Roman" w:cs="Times New Roman"/>
                <w:sz w:val="24"/>
                <w:szCs w:val="24"/>
              </w:rPr>
              <w:t xml:space="preserve">читать текст с полным пониманием </w:t>
            </w:r>
          </w:p>
          <w:p w:rsidR="00D87A6E" w:rsidRPr="0025295E" w:rsidRDefault="00D87A6E" w:rsidP="00D255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295E">
              <w:rPr>
                <w:rFonts w:ascii="Times New Roman" w:hAnsi="Times New Roman" w:cs="Times New Roman"/>
                <w:sz w:val="24"/>
                <w:szCs w:val="24"/>
              </w:rPr>
              <w:t>рассказать о своем друге</w:t>
            </w:r>
          </w:p>
          <w:p w:rsidR="00D87A6E" w:rsidRPr="0025295E" w:rsidRDefault="00D87A6E" w:rsidP="00D255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7A6E" w:rsidRPr="0025295E" w:rsidRDefault="00D87A6E" w:rsidP="00D255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D87A6E" w:rsidRPr="004E2FE4" w:rsidRDefault="00D87A6E" w:rsidP="00D255E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2FE4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:</w:t>
            </w:r>
          </w:p>
          <w:p w:rsidR="00D87A6E" w:rsidRPr="0025295E" w:rsidRDefault="00D87A6E" w:rsidP="00D255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295E">
              <w:rPr>
                <w:rFonts w:ascii="Times New Roman" w:hAnsi="Times New Roman" w:cs="Times New Roman"/>
                <w:sz w:val="24"/>
                <w:szCs w:val="24"/>
              </w:rPr>
              <w:t xml:space="preserve">уметь  планировать и оценивать учебные действия в соответствии с поставленной задачей и условиями её реализации </w:t>
            </w:r>
          </w:p>
          <w:p w:rsidR="00D87A6E" w:rsidRPr="004E2FE4" w:rsidRDefault="00D87A6E" w:rsidP="00D255E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2FE4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:</w:t>
            </w:r>
          </w:p>
          <w:p w:rsidR="00D87A6E" w:rsidRPr="0025295E" w:rsidRDefault="00D87A6E" w:rsidP="00D255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295E">
              <w:rPr>
                <w:rFonts w:ascii="Times New Roman" w:hAnsi="Times New Roman" w:cs="Times New Roman"/>
                <w:sz w:val="24"/>
                <w:szCs w:val="24"/>
              </w:rPr>
              <w:t>формировать навыки</w:t>
            </w:r>
          </w:p>
          <w:p w:rsidR="00D87A6E" w:rsidRPr="0025295E" w:rsidRDefault="00D87A6E" w:rsidP="00D255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295E">
              <w:rPr>
                <w:rFonts w:ascii="Times New Roman" w:hAnsi="Times New Roman" w:cs="Times New Roman"/>
                <w:sz w:val="24"/>
                <w:szCs w:val="24"/>
              </w:rPr>
              <w:t>активного использования речевых средств</w:t>
            </w:r>
          </w:p>
          <w:p w:rsidR="00D87A6E" w:rsidRPr="004E2FE4" w:rsidRDefault="00D87A6E" w:rsidP="00D255E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2FE4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:</w:t>
            </w:r>
          </w:p>
          <w:p w:rsidR="00D87A6E" w:rsidRPr="0025295E" w:rsidRDefault="00D87A6E" w:rsidP="00D255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29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ть слушать собеседника и вести диалог.</w:t>
            </w:r>
          </w:p>
        </w:tc>
        <w:tc>
          <w:tcPr>
            <w:tcW w:w="1984" w:type="dxa"/>
          </w:tcPr>
          <w:p w:rsidR="00D87A6E" w:rsidRPr="0025295E" w:rsidRDefault="00D87A6E" w:rsidP="00D255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29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ть</w:t>
            </w:r>
          </w:p>
          <w:p w:rsidR="00D87A6E" w:rsidRPr="0025295E" w:rsidRDefault="00D87A6E" w:rsidP="00D255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295E">
              <w:rPr>
                <w:rFonts w:ascii="Times New Roman" w:hAnsi="Times New Roman" w:cs="Times New Roman"/>
                <w:sz w:val="24"/>
                <w:szCs w:val="24"/>
              </w:rPr>
              <w:t>уважительное отношения к языку и культуре других народов</w:t>
            </w:r>
          </w:p>
        </w:tc>
        <w:tc>
          <w:tcPr>
            <w:tcW w:w="1559" w:type="dxa"/>
          </w:tcPr>
          <w:p w:rsidR="00D87A6E" w:rsidRPr="0025295E" w:rsidRDefault="00D87A6E" w:rsidP="00D255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</w:tcPr>
          <w:p w:rsidR="00D87A6E" w:rsidRPr="0025295E" w:rsidRDefault="00D87A6E" w:rsidP="00D255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7A6E" w:rsidRPr="0025295E" w:rsidTr="00580EC9">
        <w:tc>
          <w:tcPr>
            <w:tcW w:w="560" w:type="dxa"/>
          </w:tcPr>
          <w:p w:rsidR="00D87A6E" w:rsidRPr="0025295E" w:rsidRDefault="00D87A6E" w:rsidP="00D255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29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4</w:t>
            </w:r>
          </w:p>
        </w:tc>
        <w:tc>
          <w:tcPr>
            <w:tcW w:w="1850" w:type="dxa"/>
            <w:gridSpan w:val="2"/>
          </w:tcPr>
          <w:p w:rsidR="00D87A6E" w:rsidRPr="0025295E" w:rsidRDefault="00D87A6E" w:rsidP="00D255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295E">
              <w:rPr>
                <w:rFonts w:ascii="Times New Roman" w:hAnsi="Times New Roman" w:cs="Times New Roman"/>
                <w:sz w:val="24"/>
                <w:szCs w:val="24"/>
              </w:rPr>
              <w:t>Навыки устной и письменной речи</w:t>
            </w:r>
          </w:p>
        </w:tc>
        <w:tc>
          <w:tcPr>
            <w:tcW w:w="3780" w:type="dxa"/>
          </w:tcPr>
          <w:p w:rsidR="00D87A6E" w:rsidRPr="0025295E" w:rsidRDefault="00D87A6E" w:rsidP="00D255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295E">
              <w:rPr>
                <w:rFonts w:ascii="Times New Roman" w:hAnsi="Times New Roman" w:cs="Times New Roman"/>
                <w:sz w:val="24"/>
                <w:szCs w:val="24"/>
              </w:rPr>
              <w:t>Вести диалог-обмен мнениями с одноклассником: поинтересоваться его мнением о прочитанной сказке.</w:t>
            </w:r>
          </w:p>
        </w:tc>
        <w:tc>
          <w:tcPr>
            <w:tcW w:w="2126" w:type="dxa"/>
            <w:gridSpan w:val="2"/>
          </w:tcPr>
          <w:p w:rsidR="00D87A6E" w:rsidRPr="0025295E" w:rsidRDefault="00D87A6E" w:rsidP="00D255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5295E">
              <w:rPr>
                <w:rFonts w:ascii="Times New Roman" w:hAnsi="Times New Roman" w:cs="Times New Roman"/>
                <w:sz w:val="24"/>
                <w:szCs w:val="24"/>
              </w:rPr>
              <w:t>а слух воспринимать информацию из текста и выражать свое понимание в требуемой форме</w:t>
            </w:r>
          </w:p>
          <w:p w:rsidR="00D87A6E" w:rsidRPr="0025295E" w:rsidRDefault="00D87A6E" w:rsidP="00D255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295E">
              <w:rPr>
                <w:rFonts w:ascii="Times New Roman" w:hAnsi="Times New Roman" w:cs="Times New Roman"/>
                <w:sz w:val="24"/>
                <w:szCs w:val="24"/>
              </w:rPr>
              <w:t>описать девочек, изображенных на рисунке</w:t>
            </w:r>
          </w:p>
          <w:p w:rsidR="00D87A6E" w:rsidRPr="0025295E" w:rsidRDefault="00D87A6E" w:rsidP="00D255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295E">
              <w:rPr>
                <w:rFonts w:ascii="Times New Roman" w:hAnsi="Times New Roman" w:cs="Times New Roman"/>
                <w:sz w:val="24"/>
                <w:szCs w:val="24"/>
              </w:rPr>
              <w:t xml:space="preserve">читать текст с полным пониманием </w:t>
            </w:r>
          </w:p>
          <w:p w:rsidR="00D87A6E" w:rsidRPr="0025295E" w:rsidRDefault="00D87A6E" w:rsidP="00D255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295E">
              <w:rPr>
                <w:rFonts w:ascii="Times New Roman" w:hAnsi="Times New Roman" w:cs="Times New Roman"/>
                <w:sz w:val="24"/>
                <w:szCs w:val="24"/>
              </w:rPr>
              <w:t>составить вопросы</w:t>
            </w:r>
          </w:p>
          <w:p w:rsidR="00D87A6E" w:rsidRPr="0025295E" w:rsidRDefault="00D87A6E" w:rsidP="00D255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D87A6E" w:rsidRPr="0025295E" w:rsidRDefault="00D87A6E" w:rsidP="00D255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2FE4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:</w:t>
            </w:r>
            <w:r w:rsidRPr="0025295E">
              <w:rPr>
                <w:rFonts w:ascii="Times New Roman" w:hAnsi="Times New Roman" w:cs="Times New Roman"/>
                <w:sz w:val="24"/>
                <w:szCs w:val="24"/>
              </w:rPr>
              <w:t xml:space="preserve">      уметь сохранять цели и задачи учебной деятельности, поиска средств её осуществления</w:t>
            </w:r>
          </w:p>
          <w:p w:rsidR="00D87A6E" w:rsidRPr="004E2FE4" w:rsidRDefault="00D87A6E" w:rsidP="00D255E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2FE4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:</w:t>
            </w:r>
          </w:p>
          <w:p w:rsidR="00D87A6E" w:rsidRPr="0025295E" w:rsidRDefault="00D87A6E" w:rsidP="00D255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295E">
              <w:rPr>
                <w:rFonts w:ascii="Times New Roman" w:hAnsi="Times New Roman" w:cs="Times New Roman"/>
                <w:sz w:val="24"/>
                <w:szCs w:val="24"/>
              </w:rPr>
              <w:t>овладеть навыками использования знаково-символических средств представления информации для создания моделей речевого высказывания</w:t>
            </w:r>
          </w:p>
          <w:p w:rsidR="00D87A6E" w:rsidRPr="004E2FE4" w:rsidRDefault="00D87A6E" w:rsidP="00D255E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2FE4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:</w:t>
            </w:r>
          </w:p>
          <w:p w:rsidR="00D87A6E" w:rsidRPr="0025295E" w:rsidRDefault="00D87A6E" w:rsidP="00D255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295E">
              <w:rPr>
                <w:rFonts w:ascii="Times New Roman" w:hAnsi="Times New Roman" w:cs="Times New Roman"/>
                <w:sz w:val="24"/>
                <w:szCs w:val="24"/>
              </w:rPr>
              <w:t>уметь вести диалог, используя речевые образцы</w:t>
            </w:r>
          </w:p>
        </w:tc>
        <w:tc>
          <w:tcPr>
            <w:tcW w:w="1984" w:type="dxa"/>
          </w:tcPr>
          <w:p w:rsidR="00D87A6E" w:rsidRPr="0025295E" w:rsidRDefault="00D87A6E" w:rsidP="00D255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295E">
              <w:rPr>
                <w:rFonts w:ascii="Times New Roman" w:hAnsi="Times New Roman" w:cs="Times New Roman"/>
                <w:sz w:val="24"/>
                <w:szCs w:val="24"/>
              </w:rPr>
              <w:t>Развивать мотивы учебной деятельности и формировать личностный смысл учения,</w:t>
            </w:r>
          </w:p>
          <w:p w:rsidR="00D87A6E" w:rsidRPr="0025295E" w:rsidRDefault="00D87A6E" w:rsidP="00D255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295E">
              <w:rPr>
                <w:rFonts w:ascii="Times New Roman" w:hAnsi="Times New Roman" w:cs="Times New Roman"/>
                <w:sz w:val="24"/>
                <w:szCs w:val="24"/>
              </w:rPr>
              <w:t>принять и освоить социальную роль обучающегося</w:t>
            </w:r>
          </w:p>
          <w:p w:rsidR="00D87A6E" w:rsidRPr="0025295E" w:rsidRDefault="00D87A6E" w:rsidP="00D255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87A6E" w:rsidRPr="0025295E" w:rsidRDefault="00D87A6E" w:rsidP="00D255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</w:tcPr>
          <w:p w:rsidR="00D87A6E" w:rsidRPr="0025295E" w:rsidRDefault="00D87A6E" w:rsidP="00D255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7A6E" w:rsidRPr="0025295E" w:rsidTr="00580EC9">
        <w:tc>
          <w:tcPr>
            <w:tcW w:w="560" w:type="dxa"/>
          </w:tcPr>
          <w:p w:rsidR="00D87A6E" w:rsidRPr="0025295E" w:rsidRDefault="00D87A6E" w:rsidP="00D255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295E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850" w:type="dxa"/>
            <w:gridSpan w:val="2"/>
          </w:tcPr>
          <w:p w:rsidR="00D87A6E" w:rsidRPr="0025295E" w:rsidRDefault="00D87A6E" w:rsidP="00D255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295E">
              <w:rPr>
                <w:rFonts w:ascii="Times New Roman" w:hAnsi="Times New Roman" w:cs="Times New Roman"/>
                <w:sz w:val="24"/>
                <w:szCs w:val="24"/>
              </w:rPr>
              <w:t>Тренировка лексических навыков по теме</w:t>
            </w:r>
          </w:p>
        </w:tc>
        <w:tc>
          <w:tcPr>
            <w:tcW w:w="3780" w:type="dxa"/>
          </w:tcPr>
          <w:p w:rsidR="00D87A6E" w:rsidRPr="0025295E" w:rsidRDefault="00D87A6E" w:rsidP="00D255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295E">
              <w:rPr>
                <w:rFonts w:ascii="Times New Roman" w:hAnsi="Times New Roman" w:cs="Times New Roman"/>
                <w:sz w:val="24"/>
                <w:szCs w:val="24"/>
              </w:rPr>
              <w:t>Составить представление о лексической многозначности в английском языке ( на примере глагола look)</w:t>
            </w:r>
          </w:p>
        </w:tc>
        <w:tc>
          <w:tcPr>
            <w:tcW w:w="2126" w:type="dxa"/>
            <w:gridSpan w:val="2"/>
          </w:tcPr>
          <w:p w:rsidR="00D87A6E" w:rsidRPr="0025295E" w:rsidRDefault="00D87A6E" w:rsidP="00D255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295E">
              <w:rPr>
                <w:rFonts w:ascii="Times New Roman" w:hAnsi="Times New Roman" w:cs="Times New Roman"/>
                <w:sz w:val="24"/>
                <w:szCs w:val="24"/>
              </w:rPr>
              <w:t>Контроль орфографических,</w:t>
            </w:r>
          </w:p>
          <w:p w:rsidR="00D87A6E" w:rsidRPr="0025295E" w:rsidRDefault="00D87A6E" w:rsidP="00D255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295E">
              <w:rPr>
                <w:rFonts w:ascii="Times New Roman" w:hAnsi="Times New Roman" w:cs="Times New Roman"/>
                <w:sz w:val="24"/>
                <w:szCs w:val="24"/>
              </w:rPr>
              <w:t>лексических, и грамматических навыков; навыков аудирования, чтения, письменной и устной речи</w:t>
            </w:r>
          </w:p>
          <w:p w:rsidR="00D87A6E" w:rsidRPr="0025295E" w:rsidRDefault="00D87A6E" w:rsidP="00D255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D87A6E" w:rsidRPr="004E2FE4" w:rsidRDefault="00D87A6E" w:rsidP="00D255E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2FE4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:</w:t>
            </w:r>
          </w:p>
          <w:p w:rsidR="00D87A6E" w:rsidRPr="0025295E" w:rsidRDefault="00D87A6E" w:rsidP="00D255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295E">
              <w:rPr>
                <w:rFonts w:ascii="Times New Roman" w:hAnsi="Times New Roman" w:cs="Times New Roman"/>
                <w:sz w:val="24"/>
                <w:szCs w:val="24"/>
              </w:rPr>
              <w:t>овладеть способностью принимать и сохранять цели и задачи учебной деятельности, поиска средств её осуществления</w:t>
            </w:r>
          </w:p>
          <w:p w:rsidR="00D87A6E" w:rsidRPr="0025295E" w:rsidRDefault="00D87A6E" w:rsidP="00D255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2FE4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</w:t>
            </w:r>
            <w:r w:rsidRPr="0025295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D87A6E" w:rsidRPr="0025295E" w:rsidRDefault="00D87A6E" w:rsidP="00D255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295E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знаково-символические средства представления </w:t>
            </w:r>
            <w:r w:rsidRPr="002529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и для создания моделей речевого высказывания</w:t>
            </w:r>
          </w:p>
          <w:p w:rsidR="00D87A6E" w:rsidRPr="004E2FE4" w:rsidRDefault="00D87A6E" w:rsidP="00D255E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2FE4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:</w:t>
            </w:r>
          </w:p>
          <w:p w:rsidR="00D87A6E" w:rsidRPr="0025295E" w:rsidRDefault="00D87A6E" w:rsidP="00D255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295E">
              <w:rPr>
                <w:rFonts w:ascii="Times New Roman" w:hAnsi="Times New Roman" w:cs="Times New Roman"/>
                <w:sz w:val="24"/>
                <w:szCs w:val="24"/>
              </w:rPr>
              <w:t>активное использование речевых средств для решения коммуникативных задач</w:t>
            </w:r>
          </w:p>
        </w:tc>
        <w:tc>
          <w:tcPr>
            <w:tcW w:w="1984" w:type="dxa"/>
          </w:tcPr>
          <w:p w:rsidR="00D87A6E" w:rsidRPr="0025295E" w:rsidRDefault="00D87A6E" w:rsidP="00D255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29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вать самостоятельность и личную ответственность</w:t>
            </w:r>
          </w:p>
          <w:p w:rsidR="00D87A6E" w:rsidRPr="0025295E" w:rsidRDefault="00D87A6E" w:rsidP="00D255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295E">
              <w:rPr>
                <w:rFonts w:ascii="Times New Roman" w:hAnsi="Times New Roman" w:cs="Times New Roman"/>
                <w:sz w:val="24"/>
                <w:szCs w:val="24"/>
              </w:rPr>
              <w:t>за свои поступки на основе представлений о нравственных нормах</w:t>
            </w:r>
          </w:p>
        </w:tc>
        <w:tc>
          <w:tcPr>
            <w:tcW w:w="1559" w:type="dxa"/>
          </w:tcPr>
          <w:p w:rsidR="00D87A6E" w:rsidRPr="0025295E" w:rsidRDefault="00D87A6E" w:rsidP="00D255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</w:tcPr>
          <w:p w:rsidR="00D87A6E" w:rsidRPr="0025295E" w:rsidRDefault="00D87A6E" w:rsidP="00D255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7A6E" w:rsidRPr="0025295E" w:rsidTr="00580EC9">
        <w:tc>
          <w:tcPr>
            <w:tcW w:w="560" w:type="dxa"/>
          </w:tcPr>
          <w:p w:rsidR="00D87A6E" w:rsidRPr="0025295E" w:rsidRDefault="00D87A6E" w:rsidP="00D255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29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</w:t>
            </w:r>
          </w:p>
        </w:tc>
        <w:tc>
          <w:tcPr>
            <w:tcW w:w="1850" w:type="dxa"/>
            <w:gridSpan w:val="2"/>
          </w:tcPr>
          <w:p w:rsidR="00D87A6E" w:rsidRPr="0025295E" w:rsidRDefault="00D87A6E" w:rsidP="00D255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295E"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3780" w:type="dxa"/>
          </w:tcPr>
          <w:p w:rsidR="00D87A6E" w:rsidRPr="0025295E" w:rsidRDefault="00D87A6E" w:rsidP="00D255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295E">
              <w:rPr>
                <w:rFonts w:ascii="Times New Roman" w:hAnsi="Times New Roman" w:cs="Times New Roman"/>
                <w:sz w:val="24"/>
                <w:szCs w:val="24"/>
              </w:rPr>
              <w:t xml:space="preserve">Писать по образцу краткое письмо зарубежному другу, сообщать краткие сведения о себе, запрашивать  аналогичную информацию о нём. </w:t>
            </w:r>
          </w:p>
          <w:p w:rsidR="00D87A6E" w:rsidRPr="0025295E" w:rsidRDefault="00D87A6E" w:rsidP="00D255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D87A6E" w:rsidRPr="0025295E" w:rsidRDefault="00D87A6E" w:rsidP="00D255E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</w:t>
            </w:r>
            <w:r w:rsidRPr="002529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вершенствовать навыки монологической речи, активизировать</w:t>
            </w:r>
          </w:p>
          <w:p w:rsidR="00D87A6E" w:rsidRPr="0025295E" w:rsidRDefault="00D87A6E" w:rsidP="00D255E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529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выки диалогической речи</w:t>
            </w:r>
          </w:p>
          <w:p w:rsidR="00D87A6E" w:rsidRPr="0025295E" w:rsidRDefault="00D87A6E" w:rsidP="00D255E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</w:tcPr>
          <w:p w:rsidR="00D87A6E" w:rsidRPr="004E2FE4" w:rsidRDefault="00D87A6E" w:rsidP="00D255E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2FE4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:</w:t>
            </w:r>
          </w:p>
          <w:p w:rsidR="00D87A6E" w:rsidRPr="0025295E" w:rsidRDefault="00D87A6E" w:rsidP="00D255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295E">
              <w:rPr>
                <w:rFonts w:ascii="Times New Roman" w:hAnsi="Times New Roman" w:cs="Times New Roman"/>
                <w:sz w:val="24"/>
                <w:szCs w:val="24"/>
              </w:rPr>
              <w:t>формировать умения планировать и оценивать учебные действия в соответствии с поставленной задачей и условиями её реализации</w:t>
            </w:r>
          </w:p>
          <w:p w:rsidR="00D87A6E" w:rsidRPr="004E2FE4" w:rsidRDefault="00D87A6E" w:rsidP="00D255E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2FE4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:</w:t>
            </w:r>
          </w:p>
          <w:p w:rsidR="00D87A6E" w:rsidRPr="0025295E" w:rsidRDefault="00D87A6E" w:rsidP="00D255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295E">
              <w:rPr>
                <w:rFonts w:ascii="Times New Roman" w:hAnsi="Times New Roman" w:cs="Times New Roman"/>
                <w:sz w:val="24"/>
                <w:szCs w:val="24"/>
              </w:rPr>
              <w:t>освоить способы решения заданий творческого характера</w:t>
            </w:r>
          </w:p>
          <w:p w:rsidR="00D87A6E" w:rsidRPr="004E2FE4" w:rsidRDefault="00D87A6E" w:rsidP="00D255E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2FE4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:</w:t>
            </w:r>
          </w:p>
          <w:p w:rsidR="00D87A6E" w:rsidRPr="0025295E" w:rsidRDefault="00D87A6E" w:rsidP="00D255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295E">
              <w:rPr>
                <w:rFonts w:ascii="Times New Roman" w:hAnsi="Times New Roman" w:cs="Times New Roman"/>
                <w:sz w:val="24"/>
                <w:szCs w:val="24"/>
              </w:rPr>
              <w:t xml:space="preserve">овладеть навыками осознанно строить речевое высказывание в соответствии с задачами коммуникации и составлять рассказы в устной и письменной </w:t>
            </w:r>
          </w:p>
          <w:p w:rsidR="00D87A6E" w:rsidRPr="0025295E" w:rsidRDefault="00D87A6E" w:rsidP="00D255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295E">
              <w:rPr>
                <w:rFonts w:ascii="Times New Roman" w:hAnsi="Times New Roman" w:cs="Times New Roman"/>
                <w:sz w:val="24"/>
                <w:szCs w:val="24"/>
              </w:rPr>
              <w:t>формах</w:t>
            </w:r>
          </w:p>
        </w:tc>
        <w:tc>
          <w:tcPr>
            <w:tcW w:w="1984" w:type="dxa"/>
          </w:tcPr>
          <w:p w:rsidR="00D87A6E" w:rsidRPr="0025295E" w:rsidRDefault="00D87A6E" w:rsidP="00D255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295E">
              <w:rPr>
                <w:rFonts w:ascii="Times New Roman" w:hAnsi="Times New Roman" w:cs="Times New Roman"/>
                <w:sz w:val="24"/>
                <w:szCs w:val="24"/>
              </w:rPr>
              <w:t>Формировать установку на безопасный,</w:t>
            </w:r>
          </w:p>
          <w:p w:rsidR="00D87A6E" w:rsidRPr="0025295E" w:rsidRDefault="00D87A6E" w:rsidP="00D255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295E">
              <w:rPr>
                <w:rFonts w:ascii="Times New Roman" w:hAnsi="Times New Roman" w:cs="Times New Roman"/>
                <w:sz w:val="24"/>
                <w:szCs w:val="24"/>
              </w:rPr>
              <w:t>здоровый образ</w:t>
            </w:r>
          </w:p>
          <w:p w:rsidR="00D87A6E" w:rsidRPr="0025295E" w:rsidRDefault="00D87A6E" w:rsidP="00D255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295E">
              <w:rPr>
                <w:rFonts w:ascii="Times New Roman" w:hAnsi="Times New Roman" w:cs="Times New Roman"/>
                <w:sz w:val="24"/>
                <w:szCs w:val="24"/>
              </w:rPr>
              <w:t>жизни и наличие мотивации  к работе на результат</w:t>
            </w:r>
          </w:p>
        </w:tc>
        <w:tc>
          <w:tcPr>
            <w:tcW w:w="1559" w:type="dxa"/>
          </w:tcPr>
          <w:p w:rsidR="00D87A6E" w:rsidRPr="0025295E" w:rsidRDefault="00D87A6E" w:rsidP="00D255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</w:tcPr>
          <w:p w:rsidR="00D87A6E" w:rsidRPr="0025295E" w:rsidRDefault="00D87A6E" w:rsidP="00D255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7A6E" w:rsidRPr="0025295E" w:rsidTr="00580EC9">
        <w:tc>
          <w:tcPr>
            <w:tcW w:w="560" w:type="dxa"/>
          </w:tcPr>
          <w:p w:rsidR="00D87A6E" w:rsidRPr="0025295E" w:rsidRDefault="00D87A6E" w:rsidP="00D255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29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7</w:t>
            </w:r>
          </w:p>
        </w:tc>
        <w:tc>
          <w:tcPr>
            <w:tcW w:w="1850" w:type="dxa"/>
            <w:gridSpan w:val="2"/>
          </w:tcPr>
          <w:p w:rsidR="00D87A6E" w:rsidRPr="0025295E" w:rsidRDefault="00D87A6E" w:rsidP="00D255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295E"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ошибками. Телемост «Россия-Америка» </w:t>
            </w:r>
          </w:p>
        </w:tc>
        <w:tc>
          <w:tcPr>
            <w:tcW w:w="3780" w:type="dxa"/>
          </w:tcPr>
          <w:p w:rsidR="00D87A6E" w:rsidRPr="0025295E" w:rsidRDefault="00D87A6E" w:rsidP="00D255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295E">
              <w:rPr>
                <w:rFonts w:ascii="Times New Roman" w:hAnsi="Times New Roman" w:cs="Times New Roman"/>
                <w:sz w:val="24"/>
                <w:szCs w:val="24"/>
              </w:rPr>
              <w:t>Соблюдать нормы произношении</w:t>
            </w:r>
          </w:p>
          <w:p w:rsidR="00D87A6E" w:rsidRPr="0025295E" w:rsidRDefault="00D87A6E" w:rsidP="00D255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295E">
              <w:rPr>
                <w:rFonts w:ascii="Times New Roman" w:hAnsi="Times New Roman" w:cs="Times New Roman"/>
                <w:sz w:val="24"/>
                <w:szCs w:val="24"/>
              </w:rPr>
              <w:t>звуков английского языка в чтении вслух и устной речи.</w:t>
            </w:r>
          </w:p>
        </w:tc>
        <w:tc>
          <w:tcPr>
            <w:tcW w:w="2126" w:type="dxa"/>
            <w:gridSpan w:val="2"/>
          </w:tcPr>
          <w:p w:rsidR="00D87A6E" w:rsidRPr="0025295E" w:rsidRDefault="00D87A6E" w:rsidP="00D255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5295E">
              <w:rPr>
                <w:rFonts w:ascii="Times New Roman" w:hAnsi="Times New Roman" w:cs="Times New Roman"/>
                <w:sz w:val="24"/>
                <w:szCs w:val="24"/>
              </w:rPr>
              <w:t>овершенствовать навыки монологической речи; тренировка</w:t>
            </w:r>
          </w:p>
          <w:p w:rsidR="00D87A6E" w:rsidRPr="0025295E" w:rsidRDefault="00D87A6E" w:rsidP="00D255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295E">
              <w:rPr>
                <w:rFonts w:ascii="Times New Roman" w:hAnsi="Times New Roman" w:cs="Times New Roman"/>
                <w:sz w:val="24"/>
                <w:szCs w:val="24"/>
              </w:rPr>
              <w:t>навыков  аудирования и диалогической речи</w:t>
            </w:r>
          </w:p>
        </w:tc>
        <w:tc>
          <w:tcPr>
            <w:tcW w:w="2694" w:type="dxa"/>
          </w:tcPr>
          <w:p w:rsidR="00D87A6E" w:rsidRPr="004E2FE4" w:rsidRDefault="00D87A6E" w:rsidP="00D255E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2FE4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:</w:t>
            </w:r>
          </w:p>
          <w:p w:rsidR="00D87A6E" w:rsidRPr="0025295E" w:rsidRDefault="00D87A6E" w:rsidP="00D255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295E">
              <w:rPr>
                <w:rFonts w:ascii="Times New Roman" w:hAnsi="Times New Roman" w:cs="Times New Roman"/>
                <w:sz w:val="24"/>
                <w:szCs w:val="24"/>
              </w:rPr>
              <w:t>планировать свои действия и контролировать их выполнение</w:t>
            </w:r>
          </w:p>
          <w:p w:rsidR="00D87A6E" w:rsidRPr="0025295E" w:rsidRDefault="00D87A6E" w:rsidP="00D255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2FE4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:</w:t>
            </w:r>
            <w:r w:rsidRPr="0025295E">
              <w:rPr>
                <w:rFonts w:ascii="Times New Roman" w:hAnsi="Times New Roman" w:cs="Times New Roman"/>
                <w:sz w:val="24"/>
                <w:szCs w:val="24"/>
              </w:rPr>
              <w:t xml:space="preserve"> освоить приёмы логического запоминания информации</w:t>
            </w:r>
          </w:p>
          <w:p w:rsidR="00D87A6E" w:rsidRPr="004E2FE4" w:rsidRDefault="00D87A6E" w:rsidP="00D255E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2FE4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:</w:t>
            </w:r>
          </w:p>
          <w:p w:rsidR="00D87A6E" w:rsidRPr="0025295E" w:rsidRDefault="00D87A6E" w:rsidP="00D255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295E">
              <w:rPr>
                <w:rFonts w:ascii="Times New Roman" w:hAnsi="Times New Roman" w:cs="Times New Roman"/>
                <w:sz w:val="24"/>
                <w:szCs w:val="24"/>
              </w:rPr>
              <w:t>уметь обмениваться</w:t>
            </w:r>
          </w:p>
          <w:p w:rsidR="00D87A6E" w:rsidRPr="0025295E" w:rsidRDefault="00D87A6E" w:rsidP="00D255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295E">
              <w:rPr>
                <w:rFonts w:ascii="Times New Roman" w:hAnsi="Times New Roman" w:cs="Times New Roman"/>
                <w:sz w:val="24"/>
                <w:szCs w:val="24"/>
              </w:rPr>
              <w:t>мнениями о прочитанном или увиденном</w:t>
            </w:r>
          </w:p>
        </w:tc>
        <w:tc>
          <w:tcPr>
            <w:tcW w:w="1984" w:type="dxa"/>
          </w:tcPr>
          <w:p w:rsidR="00D87A6E" w:rsidRPr="0025295E" w:rsidRDefault="00D87A6E" w:rsidP="00605C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295E">
              <w:rPr>
                <w:rFonts w:ascii="Times New Roman" w:hAnsi="Times New Roman" w:cs="Times New Roman"/>
                <w:sz w:val="24"/>
                <w:szCs w:val="24"/>
              </w:rPr>
              <w:t>Развивать самостоятельность и личную ответственность</w:t>
            </w:r>
          </w:p>
          <w:p w:rsidR="00D87A6E" w:rsidRPr="0025295E" w:rsidRDefault="00D87A6E" w:rsidP="00605C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295E">
              <w:rPr>
                <w:rFonts w:ascii="Times New Roman" w:hAnsi="Times New Roman" w:cs="Times New Roman"/>
                <w:sz w:val="24"/>
                <w:szCs w:val="24"/>
              </w:rPr>
              <w:t>за свои поступки на основе представлений о нравственных нормах</w:t>
            </w:r>
          </w:p>
        </w:tc>
        <w:tc>
          <w:tcPr>
            <w:tcW w:w="1559" w:type="dxa"/>
          </w:tcPr>
          <w:p w:rsidR="00D87A6E" w:rsidRPr="0025295E" w:rsidRDefault="00D87A6E" w:rsidP="00D255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</w:tcPr>
          <w:p w:rsidR="00D87A6E" w:rsidRPr="0025295E" w:rsidRDefault="00D87A6E" w:rsidP="00D255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7A6E" w:rsidRPr="0025295E" w:rsidTr="00580EC9">
        <w:tc>
          <w:tcPr>
            <w:tcW w:w="560" w:type="dxa"/>
          </w:tcPr>
          <w:p w:rsidR="00D87A6E" w:rsidRPr="0025295E" w:rsidRDefault="00D87A6E" w:rsidP="00D255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295E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850" w:type="dxa"/>
            <w:gridSpan w:val="2"/>
          </w:tcPr>
          <w:p w:rsidR="00D87A6E" w:rsidRPr="0025295E" w:rsidRDefault="00D87A6E" w:rsidP="00D255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295E">
              <w:rPr>
                <w:rFonts w:ascii="Times New Roman" w:hAnsi="Times New Roman" w:cs="Times New Roman"/>
                <w:sz w:val="24"/>
                <w:szCs w:val="24"/>
              </w:rPr>
              <w:t>Презентация проекта «Письмо другу по переписке»</w:t>
            </w:r>
          </w:p>
        </w:tc>
        <w:tc>
          <w:tcPr>
            <w:tcW w:w="3780" w:type="dxa"/>
          </w:tcPr>
          <w:p w:rsidR="00D87A6E" w:rsidRPr="0025295E" w:rsidRDefault="00D87A6E" w:rsidP="00D255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295E">
              <w:rPr>
                <w:rFonts w:ascii="Times New Roman" w:hAnsi="Times New Roman" w:cs="Times New Roman"/>
                <w:sz w:val="24"/>
                <w:szCs w:val="24"/>
              </w:rPr>
              <w:t>Выполнить проектную работу в соответствии с инструкцией: написание личного письма выбранному герою книги.</w:t>
            </w:r>
          </w:p>
        </w:tc>
        <w:tc>
          <w:tcPr>
            <w:tcW w:w="2126" w:type="dxa"/>
            <w:gridSpan w:val="2"/>
          </w:tcPr>
          <w:p w:rsidR="00D87A6E" w:rsidRPr="0025295E" w:rsidRDefault="00D87A6E" w:rsidP="00D255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5295E">
              <w:rPr>
                <w:rFonts w:ascii="Times New Roman" w:hAnsi="Times New Roman" w:cs="Times New Roman"/>
                <w:sz w:val="24"/>
                <w:szCs w:val="24"/>
              </w:rPr>
              <w:t>аписать письмо любимому ученику лесной школы, рассказав ему о себе, своей семье, о том, что любишь и умеешь делать, о своем любимом времени года, о своем питомце</w:t>
            </w:r>
          </w:p>
          <w:p w:rsidR="00D87A6E" w:rsidRPr="0025295E" w:rsidRDefault="00D87A6E" w:rsidP="00D255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D87A6E" w:rsidRPr="004E2FE4" w:rsidRDefault="00D87A6E" w:rsidP="00D255E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2FE4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:</w:t>
            </w:r>
          </w:p>
          <w:p w:rsidR="00D87A6E" w:rsidRPr="0025295E" w:rsidRDefault="00D87A6E" w:rsidP="00D255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295E">
              <w:rPr>
                <w:rFonts w:ascii="Times New Roman" w:hAnsi="Times New Roman" w:cs="Times New Roman"/>
                <w:sz w:val="24"/>
                <w:szCs w:val="24"/>
              </w:rPr>
              <w:t>организовывать рабочее</w:t>
            </w:r>
          </w:p>
          <w:p w:rsidR="00D87A6E" w:rsidRPr="0025295E" w:rsidRDefault="00D87A6E" w:rsidP="00D255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295E">
              <w:rPr>
                <w:rFonts w:ascii="Times New Roman" w:hAnsi="Times New Roman" w:cs="Times New Roman"/>
                <w:sz w:val="24"/>
                <w:szCs w:val="24"/>
              </w:rPr>
              <w:t>место с применением установленных правил</w:t>
            </w:r>
          </w:p>
          <w:p w:rsidR="00D87A6E" w:rsidRPr="004E2FE4" w:rsidRDefault="00D87A6E" w:rsidP="00D255E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2FE4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:</w:t>
            </w:r>
          </w:p>
          <w:p w:rsidR="00D87A6E" w:rsidRPr="0025295E" w:rsidRDefault="00D87A6E" w:rsidP="00D255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295E">
              <w:rPr>
                <w:rFonts w:ascii="Times New Roman" w:hAnsi="Times New Roman" w:cs="Times New Roman"/>
                <w:sz w:val="24"/>
                <w:szCs w:val="24"/>
              </w:rPr>
              <w:t>использовать общие приёмы решения задач</w:t>
            </w:r>
          </w:p>
          <w:p w:rsidR="00D87A6E" w:rsidRPr="004E2FE4" w:rsidRDefault="00D87A6E" w:rsidP="00D255E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29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2FE4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:</w:t>
            </w:r>
          </w:p>
          <w:p w:rsidR="00D87A6E" w:rsidRPr="0025295E" w:rsidRDefault="00D87A6E" w:rsidP="00D255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295E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ть лексические навыки, активизировать навыки письменной речи и грамматики. </w:t>
            </w:r>
          </w:p>
          <w:p w:rsidR="00D87A6E" w:rsidRPr="0025295E" w:rsidRDefault="00D87A6E" w:rsidP="00D255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87A6E" w:rsidRPr="0025295E" w:rsidRDefault="00D87A6E" w:rsidP="00D255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295E">
              <w:rPr>
                <w:rFonts w:ascii="Times New Roman" w:hAnsi="Times New Roman" w:cs="Times New Roman"/>
                <w:sz w:val="24"/>
                <w:szCs w:val="24"/>
              </w:rPr>
              <w:t>Развивать навыки сотрудничества со взрослыми и сверстниками в разных ситуациях</w:t>
            </w:r>
          </w:p>
        </w:tc>
        <w:tc>
          <w:tcPr>
            <w:tcW w:w="1559" w:type="dxa"/>
          </w:tcPr>
          <w:p w:rsidR="00D87A6E" w:rsidRPr="0025295E" w:rsidRDefault="00D87A6E" w:rsidP="00D255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</w:tcPr>
          <w:p w:rsidR="00D87A6E" w:rsidRPr="0025295E" w:rsidRDefault="00D87A6E" w:rsidP="00D255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7A6E" w:rsidRPr="0025295E" w:rsidTr="00580EC9">
        <w:tc>
          <w:tcPr>
            <w:tcW w:w="560" w:type="dxa"/>
          </w:tcPr>
          <w:p w:rsidR="00D87A6E" w:rsidRPr="0025295E" w:rsidRDefault="00D87A6E" w:rsidP="00D255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  <w:gridSpan w:val="2"/>
          </w:tcPr>
          <w:p w:rsidR="00D87A6E" w:rsidRPr="0025295E" w:rsidRDefault="00D87A6E" w:rsidP="00D255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0" w:type="dxa"/>
          </w:tcPr>
          <w:p w:rsidR="00D87A6E" w:rsidRPr="0025295E" w:rsidRDefault="00D87A6E" w:rsidP="00D255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D87A6E" w:rsidRPr="0025295E" w:rsidRDefault="00D87A6E" w:rsidP="00D255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D87A6E" w:rsidRPr="0025295E" w:rsidRDefault="00D87A6E" w:rsidP="00D255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87A6E" w:rsidRPr="0025295E" w:rsidRDefault="00D87A6E" w:rsidP="00D255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87A6E" w:rsidRPr="0025295E" w:rsidRDefault="00D87A6E" w:rsidP="00D255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</w:tcPr>
          <w:p w:rsidR="00D87A6E" w:rsidRPr="0025295E" w:rsidRDefault="00D87A6E" w:rsidP="00D255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7A6E" w:rsidRPr="0025295E" w:rsidTr="00580EC9">
        <w:tc>
          <w:tcPr>
            <w:tcW w:w="560" w:type="dxa"/>
          </w:tcPr>
          <w:p w:rsidR="00D87A6E" w:rsidRPr="0025295E" w:rsidRDefault="00D87A6E" w:rsidP="00D255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  <w:gridSpan w:val="2"/>
          </w:tcPr>
          <w:p w:rsidR="00D87A6E" w:rsidRPr="0025295E" w:rsidRDefault="00D87A6E" w:rsidP="00D255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0" w:type="dxa"/>
          </w:tcPr>
          <w:p w:rsidR="00D87A6E" w:rsidRPr="0025295E" w:rsidRDefault="00D87A6E" w:rsidP="00D255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D87A6E" w:rsidRPr="0025295E" w:rsidRDefault="00D87A6E" w:rsidP="00D255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D87A6E" w:rsidRPr="0025295E" w:rsidRDefault="00D87A6E" w:rsidP="00D255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87A6E" w:rsidRPr="0025295E" w:rsidRDefault="00D87A6E" w:rsidP="00D255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87A6E" w:rsidRPr="0025295E" w:rsidRDefault="00D87A6E" w:rsidP="00D255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</w:tcPr>
          <w:p w:rsidR="00D87A6E" w:rsidRPr="0025295E" w:rsidRDefault="00D87A6E" w:rsidP="00D255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0"/>
      <w:bookmarkEnd w:id="1"/>
    </w:tbl>
    <w:p w:rsidR="00C80215" w:rsidRDefault="00C80215" w:rsidP="00D255E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95C98" w:rsidRDefault="00F95C98" w:rsidP="0025295E">
      <w:pPr>
        <w:rPr>
          <w:rFonts w:ascii="Times New Roman" w:hAnsi="Times New Roman" w:cs="Times New Roman"/>
          <w:b/>
          <w:sz w:val="24"/>
          <w:szCs w:val="24"/>
        </w:rPr>
      </w:pPr>
    </w:p>
    <w:p w:rsidR="00CD22D6" w:rsidRDefault="00CD22D6" w:rsidP="0025295E">
      <w:pPr>
        <w:rPr>
          <w:rFonts w:ascii="Times New Roman" w:hAnsi="Times New Roman" w:cs="Times New Roman"/>
          <w:b/>
          <w:sz w:val="24"/>
          <w:szCs w:val="24"/>
        </w:rPr>
      </w:pPr>
    </w:p>
    <w:p w:rsidR="00CD22D6" w:rsidRDefault="00CD22D6" w:rsidP="0025295E">
      <w:pPr>
        <w:rPr>
          <w:rFonts w:ascii="Times New Roman" w:hAnsi="Times New Roman" w:cs="Times New Roman"/>
          <w:b/>
          <w:sz w:val="24"/>
          <w:szCs w:val="24"/>
        </w:rPr>
      </w:pPr>
    </w:p>
    <w:p w:rsidR="00CD22D6" w:rsidRPr="0025295E" w:rsidRDefault="00CD22D6" w:rsidP="0025295E">
      <w:pPr>
        <w:rPr>
          <w:rFonts w:ascii="Times New Roman" w:hAnsi="Times New Roman" w:cs="Times New Roman"/>
          <w:b/>
          <w:sz w:val="24"/>
          <w:szCs w:val="24"/>
        </w:rPr>
      </w:pPr>
    </w:p>
    <w:p w:rsidR="003035F8" w:rsidRPr="0025295E" w:rsidRDefault="0024694F" w:rsidP="0025295E">
      <w:pPr>
        <w:rPr>
          <w:rFonts w:ascii="Times New Roman" w:hAnsi="Times New Roman" w:cs="Times New Roman"/>
          <w:b/>
          <w:sz w:val="24"/>
          <w:szCs w:val="24"/>
        </w:rPr>
      </w:pPr>
      <w:r w:rsidRPr="0025295E">
        <w:rPr>
          <w:rFonts w:ascii="Times New Roman" w:hAnsi="Times New Roman" w:cs="Times New Roman"/>
          <w:b/>
          <w:sz w:val="24"/>
          <w:szCs w:val="24"/>
        </w:rPr>
        <w:t xml:space="preserve">Материально-техническое обеспечение образовательного процесса  в соответствии с содержанием учебного предмета </w:t>
      </w:r>
      <w:r w:rsidR="006B7B56" w:rsidRPr="0025295E">
        <w:rPr>
          <w:rFonts w:ascii="Times New Roman" w:hAnsi="Times New Roman" w:cs="Times New Roman"/>
          <w:b/>
          <w:sz w:val="24"/>
          <w:szCs w:val="24"/>
        </w:rPr>
        <w:t>«Английский язык</w:t>
      </w:r>
      <w:r w:rsidR="00CE241B" w:rsidRPr="0025295E">
        <w:rPr>
          <w:rFonts w:ascii="Times New Roman" w:hAnsi="Times New Roman" w:cs="Times New Roman"/>
          <w:b/>
          <w:sz w:val="24"/>
          <w:szCs w:val="24"/>
        </w:rPr>
        <w:t>»</w:t>
      </w:r>
    </w:p>
    <w:p w:rsidR="003A566F" w:rsidRPr="0025295E" w:rsidRDefault="003A566F" w:rsidP="0025295E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9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9706"/>
        <w:gridCol w:w="2389"/>
        <w:gridCol w:w="3826"/>
      </w:tblGrid>
      <w:tr w:rsidR="00C80215" w:rsidRPr="0025295E" w:rsidTr="005C67B6">
        <w:trPr>
          <w:cantSplit/>
          <w:trHeight w:val="593"/>
        </w:trPr>
        <w:tc>
          <w:tcPr>
            <w:tcW w:w="9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215" w:rsidRPr="0025295E" w:rsidRDefault="00C80215" w:rsidP="0025295E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5295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Наименование объектов и средств материально-технического обеспечения</w:t>
            </w:r>
          </w:p>
        </w:tc>
        <w:tc>
          <w:tcPr>
            <w:tcW w:w="2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215" w:rsidRPr="0025295E" w:rsidRDefault="00C80215" w:rsidP="0025295E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5295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Необходимое количество</w:t>
            </w:r>
          </w:p>
        </w:tc>
        <w:tc>
          <w:tcPr>
            <w:tcW w:w="3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215" w:rsidRPr="0025295E" w:rsidRDefault="00C80215" w:rsidP="0025295E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5295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Наличие</w:t>
            </w:r>
          </w:p>
        </w:tc>
      </w:tr>
      <w:tr w:rsidR="00C80215" w:rsidRPr="0025295E" w:rsidTr="005C67B6">
        <w:trPr>
          <w:cantSplit/>
          <w:trHeight w:val="593"/>
        </w:trPr>
        <w:tc>
          <w:tcPr>
            <w:tcW w:w="9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215" w:rsidRPr="0025295E" w:rsidRDefault="00C80215" w:rsidP="0025295E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215" w:rsidRPr="0025295E" w:rsidRDefault="00C80215" w:rsidP="0025295E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215" w:rsidRPr="0025295E" w:rsidRDefault="00C80215" w:rsidP="0025295E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80215" w:rsidRPr="0025295E" w:rsidTr="005C67B6">
        <w:tc>
          <w:tcPr>
            <w:tcW w:w="9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215" w:rsidRPr="0025295E" w:rsidRDefault="00C80215" w:rsidP="0025295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295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215" w:rsidRPr="0025295E" w:rsidRDefault="00C80215" w:rsidP="0025295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295E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215" w:rsidRPr="0025295E" w:rsidRDefault="00C80215" w:rsidP="0025295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295E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C80215" w:rsidRPr="0025295E" w:rsidTr="005C67B6">
        <w:trPr>
          <w:trHeight w:val="2013"/>
        </w:trPr>
        <w:tc>
          <w:tcPr>
            <w:tcW w:w="97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80215" w:rsidRPr="0025295E" w:rsidRDefault="00C80215" w:rsidP="0025295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295E">
              <w:rPr>
                <w:rFonts w:ascii="Times New Roman" w:eastAsia="Calibri" w:hAnsi="Times New Roman" w:cs="Times New Roman"/>
                <w:sz w:val="24"/>
                <w:szCs w:val="24"/>
              </w:rPr>
              <w:t>Учебно-методические комплекты (УМК) по английскому языку для 2-4 классов</w:t>
            </w:r>
          </w:p>
          <w:p w:rsidR="00C80215" w:rsidRPr="0025295E" w:rsidRDefault="00C80215" w:rsidP="0025295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295E">
              <w:rPr>
                <w:rFonts w:ascii="Times New Roman" w:eastAsia="Calibri" w:hAnsi="Times New Roman" w:cs="Times New Roman"/>
                <w:sz w:val="24"/>
                <w:szCs w:val="24"/>
              </w:rPr>
              <w:t>Стандарт начального образования по иностранному языку Примерная программа начального образования по иностранному языку</w:t>
            </w:r>
          </w:p>
          <w:p w:rsidR="00C80215" w:rsidRPr="0025295E" w:rsidRDefault="00C80215" w:rsidP="0025295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295E">
              <w:rPr>
                <w:rFonts w:ascii="Times New Roman" w:eastAsia="Calibri" w:hAnsi="Times New Roman" w:cs="Times New Roman"/>
                <w:sz w:val="24"/>
                <w:szCs w:val="24"/>
              </w:rPr>
              <w:t>Авторская программа к УМК,  который используется для изучения иностранного языка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80215" w:rsidRPr="0025295E" w:rsidRDefault="00C80215" w:rsidP="0025295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80215" w:rsidRPr="0025295E" w:rsidRDefault="00C80215" w:rsidP="0025295E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5295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</w:t>
            </w:r>
          </w:p>
          <w:p w:rsidR="00C80215" w:rsidRPr="0025295E" w:rsidRDefault="00C80215" w:rsidP="0025295E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C80215" w:rsidRPr="0025295E" w:rsidRDefault="00C80215" w:rsidP="0025295E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5295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Д</w:t>
            </w:r>
          </w:p>
          <w:p w:rsidR="00C80215" w:rsidRPr="0025295E" w:rsidRDefault="00C80215" w:rsidP="0025295E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C80215" w:rsidRPr="0025295E" w:rsidRDefault="00C80215" w:rsidP="0025295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295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Д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80215" w:rsidRPr="0025295E" w:rsidRDefault="00C80215" w:rsidP="0025295E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C80215" w:rsidRPr="0025295E" w:rsidRDefault="00C80215" w:rsidP="0025295E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5295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</w:t>
            </w:r>
          </w:p>
          <w:p w:rsidR="00C80215" w:rsidRPr="0025295E" w:rsidRDefault="00C80215" w:rsidP="0025295E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C80215" w:rsidRPr="0025295E" w:rsidRDefault="00C80215" w:rsidP="0025295E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5295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Д</w:t>
            </w:r>
          </w:p>
          <w:p w:rsidR="00C80215" w:rsidRPr="0025295E" w:rsidRDefault="00C80215" w:rsidP="0025295E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C80215" w:rsidRPr="0025295E" w:rsidRDefault="00C80215" w:rsidP="0025295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295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Д</w:t>
            </w:r>
          </w:p>
        </w:tc>
      </w:tr>
      <w:tr w:rsidR="00C80215" w:rsidRPr="0025295E" w:rsidTr="005C67B6">
        <w:trPr>
          <w:cantSplit/>
          <w:trHeight w:val="3383"/>
        </w:trPr>
        <w:tc>
          <w:tcPr>
            <w:tcW w:w="9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215" w:rsidRPr="0025295E" w:rsidRDefault="00C80215" w:rsidP="0025295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295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 Алфавит (настенная таблица)</w:t>
            </w:r>
          </w:p>
          <w:p w:rsidR="00C80215" w:rsidRPr="0025295E" w:rsidRDefault="00C80215" w:rsidP="0025295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295E">
              <w:rPr>
                <w:rFonts w:ascii="Times New Roman" w:eastAsia="Calibri" w:hAnsi="Times New Roman" w:cs="Times New Roman"/>
                <w:sz w:val="24"/>
                <w:szCs w:val="24"/>
              </w:rPr>
              <w:t>Касса букв и буквосочетаний (по возможности)</w:t>
            </w:r>
          </w:p>
          <w:p w:rsidR="00C80215" w:rsidRPr="0025295E" w:rsidRDefault="00C80215" w:rsidP="0025295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29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ранскрипционные знаки ( таблица) </w:t>
            </w:r>
          </w:p>
          <w:p w:rsidR="00C80215" w:rsidRPr="0025295E" w:rsidRDefault="00C80215" w:rsidP="0025295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295E">
              <w:rPr>
                <w:rFonts w:ascii="Times New Roman" w:eastAsia="Calibri" w:hAnsi="Times New Roman" w:cs="Times New Roman"/>
                <w:sz w:val="24"/>
                <w:szCs w:val="24"/>
              </w:rPr>
              <w:t>Грамматические таблицы к основным разделам грамматического материала, содержащегося в стандарте начального образования по иностранному языку</w:t>
            </w:r>
          </w:p>
          <w:p w:rsidR="00C80215" w:rsidRPr="0025295E" w:rsidRDefault="00C80215" w:rsidP="0025295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295E">
              <w:rPr>
                <w:rFonts w:ascii="Times New Roman" w:eastAsia="Calibri" w:hAnsi="Times New Roman" w:cs="Times New Roman"/>
                <w:sz w:val="24"/>
                <w:szCs w:val="24"/>
              </w:rPr>
              <w:t>Наборы тематических картинок в соответствии с тематикой, определенной в стандарте начального образования по иностранному языку</w:t>
            </w:r>
          </w:p>
          <w:p w:rsidR="00C80215" w:rsidRPr="000C1B9E" w:rsidRDefault="00C80215" w:rsidP="0025295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215" w:rsidRPr="0025295E" w:rsidRDefault="00C80215" w:rsidP="0025295E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5295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Д</w:t>
            </w:r>
          </w:p>
          <w:p w:rsidR="00C80215" w:rsidRPr="0025295E" w:rsidRDefault="00C80215" w:rsidP="0025295E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5295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Ф</w:t>
            </w:r>
          </w:p>
          <w:p w:rsidR="00C80215" w:rsidRPr="0025295E" w:rsidRDefault="00C80215" w:rsidP="0025295E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5295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Д</w:t>
            </w:r>
          </w:p>
          <w:p w:rsidR="00C80215" w:rsidRPr="0025295E" w:rsidRDefault="00C80215" w:rsidP="0025295E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C80215" w:rsidRPr="0025295E" w:rsidRDefault="00C80215" w:rsidP="0025295E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C80215" w:rsidRPr="0025295E" w:rsidRDefault="00C80215" w:rsidP="0025295E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5295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Д</w:t>
            </w:r>
          </w:p>
          <w:p w:rsidR="00C80215" w:rsidRPr="0025295E" w:rsidRDefault="00C80215" w:rsidP="0025295E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C80215" w:rsidRPr="0025295E" w:rsidRDefault="00C80215" w:rsidP="0025295E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5295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Д</w:t>
            </w:r>
          </w:p>
          <w:p w:rsidR="00C80215" w:rsidRPr="0025295E" w:rsidRDefault="00C80215" w:rsidP="0025295E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C80215" w:rsidRPr="0025295E" w:rsidRDefault="00C80215" w:rsidP="0025295E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C80215" w:rsidRPr="0025295E" w:rsidRDefault="00C80215" w:rsidP="0025295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215" w:rsidRPr="0025295E" w:rsidRDefault="00C80215" w:rsidP="0025295E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5295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Д</w:t>
            </w:r>
          </w:p>
          <w:p w:rsidR="00C80215" w:rsidRPr="0025295E" w:rsidRDefault="00C80215" w:rsidP="0025295E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5295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Ф</w:t>
            </w:r>
          </w:p>
          <w:p w:rsidR="00C80215" w:rsidRPr="0025295E" w:rsidRDefault="00C80215" w:rsidP="0025295E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5295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Д</w:t>
            </w:r>
          </w:p>
          <w:p w:rsidR="00C80215" w:rsidRPr="0025295E" w:rsidRDefault="00C80215" w:rsidP="0025295E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C80215" w:rsidRPr="0025295E" w:rsidRDefault="00C80215" w:rsidP="0025295E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C80215" w:rsidRPr="0025295E" w:rsidRDefault="00C80215" w:rsidP="0025295E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5295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Д</w:t>
            </w:r>
          </w:p>
          <w:p w:rsidR="00C80215" w:rsidRPr="0025295E" w:rsidRDefault="00C80215" w:rsidP="0025295E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C80215" w:rsidRPr="0025295E" w:rsidRDefault="00C80215" w:rsidP="0025295E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5295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Д</w:t>
            </w:r>
          </w:p>
          <w:p w:rsidR="00C80215" w:rsidRPr="0025295E" w:rsidRDefault="00C80215" w:rsidP="0025295E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C80215" w:rsidRPr="0025295E" w:rsidRDefault="00C80215" w:rsidP="0025295E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C80215" w:rsidRPr="0025295E" w:rsidRDefault="00C80215" w:rsidP="0025295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80215" w:rsidRPr="00812909" w:rsidTr="005C67B6">
        <w:tc>
          <w:tcPr>
            <w:tcW w:w="9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215" w:rsidRPr="000C1B9E" w:rsidRDefault="00C80215" w:rsidP="000C1B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1B9E">
              <w:rPr>
                <w:rFonts w:ascii="Times New Roman" w:eastAsia="Times New Roman" w:hAnsi="Times New Roman" w:cs="Times New Roman"/>
                <w:sz w:val="24"/>
                <w:szCs w:val="24"/>
              </w:rPr>
              <w:t>Карты на иностранном языке:</w:t>
            </w:r>
          </w:p>
          <w:p w:rsidR="00C80215" w:rsidRPr="00812909" w:rsidRDefault="00C80215" w:rsidP="005C67B6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29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еографическая карта/ы стран/ы изучаемого языка </w:t>
            </w:r>
          </w:p>
          <w:p w:rsidR="00C80215" w:rsidRPr="00812909" w:rsidRDefault="00C80215" w:rsidP="005C67B6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2909">
              <w:rPr>
                <w:rFonts w:ascii="Times New Roman" w:eastAsia="Calibri" w:hAnsi="Times New Roman" w:cs="Times New Roman"/>
                <w:sz w:val="24"/>
                <w:szCs w:val="24"/>
              </w:rPr>
              <w:t>Географическая карта Европы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215" w:rsidRPr="00812909" w:rsidRDefault="00C80215" w:rsidP="005C67B6">
            <w:pPr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80215" w:rsidRPr="00812909" w:rsidRDefault="00C80215" w:rsidP="005C67B6">
            <w:pPr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1290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Д</w:t>
            </w:r>
          </w:p>
          <w:p w:rsidR="00C80215" w:rsidRPr="00812909" w:rsidRDefault="00C80215" w:rsidP="005C67B6">
            <w:pPr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C80215" w:rsidRPr="00812909" w:rsidRDefault="00C80215" w:rsidP="005C67B6">
            <w:pPr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290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Д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215" w:rsidRPr="00812909" w:rsidRDefault="00C80215" w:rsidP="005C67B6">
            <w:pPr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80215" w:rsidRPr="00812909" w:rsidRDefault="00C80215" w:rsidP="005C67B6">
            <w:pPr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1290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Д</w:t>
            </w:r>
          </w:p>
          <w:p w:rsidR="00C80215" w:rsidRPr="00812909" w:rsidRDefault="00C80215" w:rsidP="005C67B6">
            <w:pPr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C80215" w:rsidRPr="00812909" w:rsidRDefault="00C80215" w:rsidP="005C67B6">
            <w:pPr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290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Д</w:t>
            </w:r>
          </w:p>
        </w:tc>
      </w:tr>
      <w:tr w:rsidR="00C80215" w:rsidRPr="00812909" w:rsidTr="005C67B6">
        <w:trPr>
          <w:trHeight w:val="3506"/>
        </w:trPr>
        <w:tc>
          <w:tcPr>
            <w:tcW w:w="97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80215" w:rsidRPr="00812909" w:rsidRDefault="00C80215" w:rsidP="005C67B6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290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Классная доска с набором приспособлений для крепления таблиц,  постеров и картинок </w:t>
            </w:r>
          </w:p>
          <w:p w:rsidR="00C80215" w:rsidRPr="00812909" w:rsidRDefault="00C80215" w:rsidP="005C67B6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2909">
              <w:rPr>
                <w:rFonts w:ascii="Times New Roman" w:eastAsia="Calibri" w:hAnsi="Times New Roman" w:cs="Times New Roman"/>
                <w:sz w:val="24"/>
                <w:szCs w:val="24"/>
              </w:rPr>
              <w:t>Настенная доска с набором приспособлений для крепления картинок.</w:t>
            </w:r>
          </w:p>
          <w:p w:rsidR="00C80215" w:rsidRPr="00812909" w:rsidRDefault="00C80215" w:rsidP="005C67B6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80215" w:rsidRPr="00812909" w:rsidRDefault="00C80215" w:rsidP="005C67B6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80215" w:rsidRPr="00812909" w:rsidRDefault="00C80215" w:rsidP="005C67B6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2909">
              <w:rPr>
                <w:rFonts w:ascii="Times New Roman" w:eastAsia="Calibri" w:hAnsi="Times New Roman" w:cs="Times New Roman"/>
                <w:sz w:val="24"/>
                <w:szCs w:val="24"/>
              </w:rPr>
              <w:t>Аудиоцентр/ магнитофон</w:t>
            </w:r>
          </w:p>
          <w:p w:rsidR="00C80215" w:rsidRPr="00812909" w:rsidRDefault="00921BBB" w:rsidP="005C67B6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="00C80215" w:rsidRPr="00812909">
              <w:rPr>
                <w:rFonts w:ascii="Times New Roman" w:eastAsia="Calibri" w:hAnsi="Times New Roman" w:cs="Times New Roman"/>
                <w:sz w:val="24"/>
                <w:szCs w:val="24"/>
              </w:rPr>
              <w:t>омпьютер (по возможности)</w:t>
            </w:r>
          </w:p>
          <w:p w:rsidR="00C80215" w:rsidRPr="00812909" w:rsidRDefault="00C80215" w:rsidP="00921B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80215" w:rsidRPr="00812909" w:rsidRDefault="00C80215" w:rsidP="00921B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80215" w:rsidRPr="00812909" w:rsidRDefault="00C80215" w:rsidP="005C67B6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80215" w:rsidRPr="00812909" w:rsidRDefault="00C80215" w:rsidP="005C67B6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80215" w:rsidRPr="00812909" w:rsidRDefault="00C80215" w:rsidP="005C67B6">
            <w:pPr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1290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Д</w:t>
            </w:r>
          </w:p>
          <w:p w:rsidR="00C80215" w:rsidRPr="00812909" w:rsidRDefault="00C80215" w:rsidP="005C67B6">
            <w:pPr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C80215" w:rsidRPr="00812909" w:rsidRDefault="00C80215" w:rsidP="005C67B6">
            <w:pPr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1290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Д</w:t>
            </w:r>
          </w:p>
          <w:p w:rsidR="00C80215" w:rsidRPr="00812909" w:rsidRDefault="00C80215" w:rsidP="005C67B6">
            <w:pPr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C80215" w:rsidRPr="00812909" w:rsidRDefault="00C80215" w:rsidP="005C67B6">
            <w:pPr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C80215" w:rsidRPr="00812909" w:rsidRDefault="00C80215" w:rsidP="005C67B6">
            <w:pPr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1290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Д</w:t>
            </w:r>
          </w:p>
          <w:p w:rsidR="00C80215" w:rsidRPr="00812909" w:rsidRDefault="00C80215" w:rsidP="005C67B6">
            <w:pPr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1290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Д</w:t>
            </w:r>
          </w:p>
          <w:p w:rsidR="00C80215" w:rsidRPr="00812909" w:rsidRDefault="00C80215" w:rsidP="005C67B6">
            <w:pPr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C80215" w:rsidRPr="00812909" w:rsidRDefault="00C80215" w:rsidP="005C67B6">
            <w:pPr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C80215" w:rsidRPr="00812909" w:rsidRDefault="00C80215" w:rsidP="005C67B6">
            <w:pPr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C80215" w:rsidRPr="00812909" w:rsidRDefault="00C80215" w:rsidP="005C67B6">
            <w:pPr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C80215" w:rsidRPr="00812909" w:rsidRDefault="00C80215" w:rsidP="005C67B6">
            <w:pPr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C80215" w:rsidRPr="00812909" w:rsidRDefault="00C80215" w:rsidP="005C67B6">
            <w:pPr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C80215" w:rsidRPr="00812909" w:rsidRDefault="00C80215" w:rsidP="005C67B6">
            <w:pPr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C80215" w:rsidRPr="00812909" w:rsidRDefault="00C80215" w:rsidP="005C67B6">
            <w:pPr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C80215" w:rsidRPr="00812909" w:rsidRDefault="00C80215" w:rsidP="005C67B6">
            <w:pPr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C80215" w:rsidRPr="00812909" w:rsidRDefault="00C80215" w:rsidP="005C67B6">
            <w:pPr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80215" w:rsidRPr="00812909" w:rsidRDefault="00C80215" w:rsidP="005C67B6">
            <w:pPr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1290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Д</w:t>
            </w:r>
          </w:p>
          <w:p w:rsidR="00C80215" w:rsidRPr="00812909" w:rsidRDefault="00C80215" w:rsidP="005C67B6">
            <w:pPr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C80215" w:rsidRPr="00812909" w:rsidRDefault="00C80215" w:rsidP="005C67B6">
            <w:pPr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1290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Д</w:t>
            </w:r>
          </w:p>
          <w:p w:rsidR="00C80215" w:rsidRPr="00812909" w:rsidRDefault="00C80215" w:rsidP="005C67B6">
            <w:pPr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C80215" w:rsidRPr="00812909" w:rsidRDefault="00C80215" w:rsidP="005C67B6">
            <w:pPr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C80215" w:rsidRPr="00812909" w:rsidRDefault="00F021EC" w:rsidP="005C67B6">
            <w:pPr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Д</w:t>
            </w:r>
          </w:p>
          <w:p w:rsidR="00C80215" w:rsidRPr="00812909" w:rsidRDefault="00F021EC" w:rsidP="005C67B6">
            <w:pPr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Д</w:t>
            </w:r>
          </w:p>
          <w:p w:rsidR="00C80215" w:rsidRPr="00812909" w:rsidRDefault="00C80215" w:rsidP="005C67B6">
            <w:pPr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C80215" w:rsidRPr="00812909" w:rsidRDefault="00C80215" w:rsidP="005C67B6">
            <w:pPr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C80215" w:rsidRPr="00812909" w:rsidRDefault="00C80215" w:rsidP="005C67B6">
            <w:pPr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C80215" w:rsidRPr="00812909" w:rsidRDefault="00C80215" w:rsidP="005C67B6">
            <w:pPr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C80215" w:rsidRPr="00812909" w:rsidRDefault="00C80215" w:rsidP="005C67B6">
            <w:pPr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C80215" w:rsidRPr="00812909" w:rsidRDefault="00C80215" w:rsidP="005C67B6">
            <w:pPr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C80215" w:rsidRPr="00812909" w:rsidRDefault="00C80215" w:rsidP="005C67B6">
            <w:pPr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80215" w:rsidRPr="00812909" w:rsidRDefault="00C80215" w:rsidP="005C67B6">
            <w:pPr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80215" w:rsidRPr="00812909" w:rsidTr="005C67B6">
        <w:trPr>
          <w:trHeight w:val="56"/>
        </w:trPr>
        <w:tc>
          <w:tcPr>
            <w:tcW w:w="97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80215" w:rsidRPr="00812909" w:rsidRDefault="00C80215" w:rsidP="005C67B6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80215" w:rsidRPr="00812909" w:rsidRDefault="00C80215" w:rsidP="005C67B6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2909">
              <w:rPr>
                <w:rFonts w:ascii="Times New Roman" w:eastAsia="Calibri" w:hAnsi="Times New Roman" w:cs="Times New Roman"/>
                <w:sz w:val="24"/>
                <w:szCs w:val="24"/>
              </w:rPr>
              <w:t>Стол учительский с тумбой</w:t>
            </w:r>
          </w:p>
          <w:p w:rsidR="00C80215" w:rsidRPr="00812909" w:rsidRDefault="00C80215" w:rsidP="005C67B6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2909">
              <w:rPr>
                <w:rFonts w:ascii="Times New Roman" w:eastAsia="Calibri" w:hAnsi="Times New Roman" w:cs="Times New Roman"/>
                <w:sz w:val="24"/>
                <w:szCs w:val="24"/>
              </w:rPr>
              <w:t>Ученические столы 2-х местные с комплектом стульев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80215" w:rsidRPr="00812909" w:rsidRDefault="00C80215" w:rsidP="005C67B6">
            <w:pPr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1290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</w:t>
            </w:r>
          </w:p>
          <w:p w:rsidR="00C80215" w:rsidRPr="00812909" w:rsidRDefault="00C80215" w:rsidP="005C67B6">
            <w:pPr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C80215" w:rsidRPr="00812909" w:rsidRDefault="00F021EC" w:rsidP="005C67B6">
            <w:pPr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Д</w:t>
            </w:r>
          </w:p>
          <w:p w:rsidR="00C80215" w:rsidRPr="00812909" w:rsidRDefault="00C80215" w:rsidP="005C67B6">
            <w:pPr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C80215" w:rsidRPr="00812909" w:rsidRDefault="00C80215" w:rsidP="005C67B6">
            <w:pPr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80215" w:rsidRPr="00812909" w:rsidRDefault="00C80215" w:rsidP="005C67B6">
            <w:pPr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1290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</w:t>
            </w:r>
          </w:p>
          <w:p w:rsidR="00C80215" w:rsidRPr="00812909" w:rsidRDefault="00C80215" w:rsidP="005C67B6">
            <w:pPr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C80215" w:rsidRPr="00812909" w:rsidRDefault="00F021EC" w:rsidP="005C67B6">
            <w:pPr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Д</w:t>
            </w:r>
          </w:p>
          <w:p w:rsidR="00C80215" w:rsidRPr="00812909" w:rsidRDefault="00C80215" w:rsidP="005C67B6">
            <w:pPr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C80215" w:rsidRPr="00812909" w:rsidRDefault="00C80215" w:rsidP="005C67B6">
            <w:pPr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80215" w:rsidRPr="00812909" w:rsidTr="005C67B6">
        <w:trPr>
          <w:trHeight w:val="3204"/>
        </w:trPr>
        <w:tc>
          <w:tcPr>
            <w:tcW w:w="97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80215" w:rsidRPr="00812909" w:rsidRDefault="00C80215" w:rsidP="005C67B6">
            <w:pPr>
              <w:pStyle w:val="32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2909">
              <w:rPr>
                <w:rFonts w:ascii="Times New Roman" w:eastAsia="Calibri" w:hAnsi="Times New Roman" w:cs="Times New Roman"/>
                <w:sz w:val="24"/>
                <w:szCs w:val="24"/>
              </w:rPr>
              <w:t>Аудиозаписи к УМК,  используемым  для изучения иностранного языка</w:t>
            </w:r>
          </w:p>
          <w:p w:rsidR="00C80215" w:rsidRPr="00812909" w:rsidRDefault="00C80215" w:rsidP="005C67B6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2909">
              <w:rPr>
                <w:rFonts w:ascii="Times New Roman" w:eastAsia="Calibri" w:hAnsi="Times New Roman" w:cs="Times New Roman"/>
                <w:sz w:val="24"/>
                <w:szCs w:val="24"/>
              </w:rPr>
              <w:t>Видеофильмы, соответствующие тематике, данной в стандарте начального общего образования по иностранным языкам (по возможности)</w:t>
            </w:r>
          </w:p>
          <w:p w:rsidR="00C80215" w:rsidRPr="00812909" w:rsidRDefault="00C80215" w:rsidP="005C67B6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2909">
              <w:rPr>
                <w:rFonts w:ascii="Times New Roman" w:eastAsia="Calibri" w:hAnsi="Times New Roman" w:cs="Times New Roman"/>
                <w:sz w:val="24"/>
                <w:szCs w:val="24"/>
              </w:rPr>
              <w:t>Слайды (диапозитивы), соответствующие тематике, данной в стандарте начального общего образования по иностранным языкам (по возможности)</w:t>
            </w:r>
          </w:p>
          <w:p w:rsidR="00C80215" w:rsidRPr="00812909" w:rsidRDefault="00C80215" w:rsidP="005C67B6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2909">
              <w:rPr>
                <w:rFonts w:ascii="Times New Roman" w:eastAsia="Calibri" w:hAnsi="Times New Roman" w:cs="Times New Roman"/>
                <w:sz w:val="24"/>
                <w:szCs w:val="24"/>
              </w:rPr>
              <w:t>Мультимедийные (цифровые) образовательные ресурсы, соответствующие стандартам обучения (по возможности)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80215" w:rsidRPr="00812909" w:rsidRDefault="00C80215" w:rsidP="005C67B6">
            <w:pPr>
              <w:spacing w:after="0" w:line="240" w:lineRule="auto"/>
              <w:ind w:firstLine="6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       </w:t>
            </w:r>
            <w:r w:rsidRPr="0081290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Д</w:t>
            </w:r>
          </w:p>
          <w:p w:rsidR="00C80215" w:rsidRPr="00812909" w:rsidRDefault="00C80215" w:rsidP="005C67B6">
            <w:pPr>
              <w:spacing w:after="0" w:line="240" w:lineRule="auto"/>
              <w:ind w:firstLine="6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C80215" w:rsidRPr="00812909" w:rsidRDefault="00C80215" w:rsidP="005C67B6">
            <w:pPr>
              <w:spacing w:after="0" w:line="240" w:lineRule="auto"/>
              <w:ind w:firstLine="6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       </w:t>
            </w:r>
            <w:r w:rsidRPr="0081290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Д</w:t>
            </w:r>
          </w:p>
          <w:p w:rsidR="00C80215" w:rsidRPr="00812909" w:rsidRDefault="00C80215" w:rsidP="005C67B6">
            <w:pPr>
              <w:spacing w:after="0" w:line="240" w:lineRule="auto"/>
              <w:ind w:firstLine="6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C80215" w:rsidRPr="00812909" w:rsidRDefault="00B80250" w:rsidP="005C67B6">
            <w:pPr>
              <w:spacing w:after="0" w:line="240" w:lineRule="auto"/>
              <w:ind w:firstLine="6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       Д</w:t>
            </w:r>
          </w:p>
          <w:p w:rsidR="00C80215" w:rsidRPr="00812909" w:rsidRDefault="00C80215" w:rsidP="005C67B6">
            <w:pPr>
              <w:spacing w:after="0" w:line="240" w:lineRule="auto"/>
              <w:ind w:firstLine="6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C80215" w:rsidRPr="00812909" w:rsidRDefault="00C80215" w:rsidP="005C67B6">
            <w:pPr>
              <w:spacing w:after="0" w:line="240" w:lineRule="auto"/>
              <w:ind w:firstLine="6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C80215" w:rsidRPr="00812909" w:rsidRDefault="00C80215" w:rsidP="005C67B6">
            <w:pPr>
              <w:spacing w:after="0" w:line="240" w:lineRule="auto"/>
              <w:ind w:firstLine="6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        </w:t>
            </w:r>
            <w:r w:rsidRPr="0081290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Д</w:t>
            </w:r>
          </w:p>
          <w:p w:rsidR="00C80215" w:rsidRPr="00812909" w:rsidRDefault="00C80215" w:rsidP="005C67B6">
            <w:pPr>
              <w:spacing w:after="0" w:line="240" w:lineRule="auto"/>
              <w:ind w:firstLine="6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C80215" w:rsidRPr="00812909" w:rsidRDefault="00C80215" w:rsidP="005C67B6">
            <w:pPr>
              <w:spacing w:after="0" w:line="240" w:lineRule="auto"/>
              <w:ind w:firstLine="6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C80215" w:rsidRPr="00812909" w:rsidRDefault="00C80215" w:rsidP="005C67B6">
            <w:pPr>
              <w:spacing w:after="0" w:line="240" w:lineRule="auto"/>
              <w:ind w:firstLine="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        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80215" w:rsidRPr="00812909" w:rsidRDefault="00C80215" w:rsidP="005C67B6">
            <w:pPr>
              <w:spacing w:after="0" w:line="240" w:lineRule="auto"/>
              <w:ind w:firstLine="6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        </w:t>
            </w:r>
            <w:r w:rsidRPr="0081290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Д</w:t>
            </w:r>
          </w:p>
          <w:p w:rsidR="00C80215" w:rsidRPr="00812909" w:rsidRDefault="00C80215" w:rsidP="005C67B6">
            <w:pPr>
              <w:spacing w:after="0" w:line="240" w:lineRule="auto"/>
              <w:ind w:firstLine="6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C80215" w:rsidRPr="00812909" w:rsidRDefault="00C80215" w:rsidP="005C67B6">
            <w:pPr>
              <w:spacing w:after="0" w:line="240" w:lineRule="auto"/>
              <w:ind w:firstLine="6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       </w:t>
            </w:r>
            <w:r w:rsidRPr="0081290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Д</w:t>
            </w:r>
          </w:p>
          <w:p w:rsidR="00C80215" w:rsidRPr="00812909" w:rsidRDefault="00C80215" w:rsidP="005C67B6">
            <w:pPr>
              <w:spacing w:after="0" w:line="240" w:lineRule="auto"/>
              <w:ind w:firstLine="6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C80215" w:rsidRPr="00812909" w:rsidRDefault="00B80250" w:rsidP="005C67B6">
            <w:pPr>
              <w:spacing w:after="0" w:line="240" w:lineRule="auto"/>
              <w:ind w:firstLine="6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       Д</w:t>
            </w:r>
          </w:p>
          <w:p w:rsidR="00C80215" w:rsidRPr="00812909" w:rsidRDefault="00C80215" w:rsidP="005C67B6">
            <w:pPr>
              <w:spacing w:after="0" w:line="240" w:lineRule="auto"/>
              <w:ind w:firstLine="6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C80215" w:rsidRPr="00812909" w:rsidRDefault="00C80215" w:rsidP="005C67B6">
            <w:pPr>
              <w:spacing w:after="0" w:line="240" w:lineRule="auto"/>
              <w:ind w:firstLine="6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C80215" w:rsidRPr="00812909" w:rsidRDefault="00C80215" w:rsidP="005C67B6">
            <w:pPr>
              <w:spacing w:after="0" w:line="240" w:lineRule="auto"/>
              <w:ind w:firstLine="6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       </w:t>
            </w:r>
            <w:r w:rsidRPr="0081290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Д</w:t>
            </w:r>
          </w:p>
          <w:p w:rsidR="00C80215" w:rsidRPr="00812909" w:rsidRDefault="00C80215" w:rsidP="005C67B6">
            <w:pPr>
              <w:spacing w:after="0" w:line="240" w:lineRule="auto"/>
              <w:ind w:firstLine="6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C80215" w:rsidRPr="00812909" w:rsidRDefault="00C80215" w:rsidP="005C67B6">
            <w:pPr>
              <w:spacing w:after="0" w:line="240" w:lineRule="auto"/>
              <w:ind w:firstLine="6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C80215" w:rsidRPr="00812909" w:rsidRDefault="00C80215" w:rsidP="005C67B6">
            <w:pPr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80215" w:rsidRPr="00812909" w:rsidTr="005C67B6">
        <w:trPr>
          <w:trHeight w:val="1274"/>
        </w:trPr>
        <w:tc>
          <w:tcPr>
            <w:tcW w:w="9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215" w:rsidRPr="00812909" w:rsidRDefault="00C80215" w:rsidP="005C67B6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80215" w:rsidRPr="00812909" w:rsidRDefault="00C80215" w:rsidP="00EB7C76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80215" w:rsidRPr="00812909" w:rsidRDefault="00C80215" w:rsidP="005C67B6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2909">
              <w:rPr>
                <w:rFonts w:ascii="Times New Roman" w:eastAsia="Calibri" w:hAnsi="Times New Roman" w:cs="Times New Roman"/>
                <w:sz w:val="24"/>
                <w:szCs w:val="24"/>
              </w:rPr>
              <w:t>Мячи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215" w:rsidRPr="00812909" w:rsidRDefault="00C80215" w:rsidP="005C67B6">
            <w:pPr>
              <w:pStyle w:val="4"/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4F81BD"/>
                <w:sz w:val="24"/>
                <w:szCs w:val="24"/>
              </w:rPr>
            </w:pPr>
          </w:p>
          <w:p w:rsidR="00C80215" w:rsidRPr="00812909" w:rsidRDefault="00C80215" w:rsidP="005C67B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</w:t>
            </w:r>
          </w:p>
          <w:p w:rsidR="00C80215" w:rsidRPr="00812909" w:rsidRDefault="00C80215" w:rsidP="005C67B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  <w:r w:rsidR="00EB7C76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  <w:p w:rsidR="00C80215" w:rsidRPr="00812909" w:rsidRDefault="00C80215" w:rsidP="005C67B6">
            <w:pPr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C80215" w:rsidRPr="00812909" w:rsidRDefault="00C80215" w:rsidP="005C67B6">
            <w:pPr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215" w:rsidRDefault="00C80215" w:rsidP="005C67B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0215" w:rsidRPr="00812909" w:rsidRDefault="00C80215" w:rsidP="005C67B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</w:t>
            </w:r>
          </w:p>
          <w:p w:rsidR="00C80215" w:rsidRPr="00812909" w:rsidRDefault="00EB7C76" w:rsidP="005C67B6">
            <w:pPr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Д</w:t>
            </w:r>
          </w:p>
          <w:p w:rsidR="00C80215" w:rsidRPr="00812909" w:rsidRDefault="00C80215" w:rsidP="005C67B6">
            <w:pPr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4758BF" w:rsidRDefault="004758BF">
      <w:pPr>
        <w:rPr>
          <w:rFonts w:ascii="Times New Roman" w:hAnsi="Times New Roman" w:cs="Times New Roman"/>
          <w:sz w:val="24"/>
          <w:szCs w:val="24"/>
        </w:rPr>
      </w:pPr>
    </w:p>
    <w:p w:rsidR="0062381D" w:rsidRDefault="0062381D">
      <w:pPr>
        <w:rPr>
          <w:rFonts w:ascii="Times New Roman" w:hAnsi="Times New Roman" w:cs="Times New Roman"/>
          <w:sz w:val="24"/>
          <w:szCs w:val="24"/>
        </w:rPr>
      </w:pPr>
    </w:p>
    <w:p w:rsidR="00287E28" w:rsidRPr="00992F7D" w:rsidRDefault="00287E28">
      <w:pPr>
        <w:rPr>
          <w:rFonts w:ascii="Times New Roman" w:hAnsi="Times New Roman" w:cs="Times New Roman"/>
          <w:sz w:val="24"/>
          <w:szCs w:val="24"/>
        </w:rPr>
      </w:pPr>
    </w:p>
    <w:sectPr w:rsidR="00287E28" w:rsidRPr="00992F7D" w:rsidSect="00E8488F">
      <w:pgSz w:w="16839" w:h="11907" w:orient="landscape" w:code="9"/>
      <w:pgMar w:top="1134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603D" w:rsidRDefault="00E3603D" w:rsidP="00DF5295">
      <w:pPr>
        <w:spacing w:after="0" w:line="240" w:lineRule="auto"/>
      </w:pPr>
      <w:r>
        <w:separator/>
      </w:r>
    </w:p>
  </w:endnote>
  <w:endnote w:type="continuationSeparator" w:id="0">
    <w:p w:rsidR="00E3603D" w:rsidRDefault="00E3603D" w:rsidP="00DF52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603D" w:rsidRDefault="00E3603D" w:rsidP="00DF5295">
      <w:pPr>
        <w:spacing w:after="0" w:line="240" w:lineRule="auto"/>
      </w:pPr>
      <w:r>
        <w:separator/>
      </w:r>
    </w:p>
  </w:footnote>
  <w:footnote w:type="continuationSeparator" w:id="0">
    <w:p w:rsidR="00E3603D" w:rsidRDefault="00E3603D" w:rsidP="00DF52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3B85D9C"/>
    <w:multiLevelType w:val="hybridMultilevel"/>
    <w:tmpl w:val="D5C0A9F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44CF12A">
      <w:start w:val="1"/>
      <w:numFmt w:val="bullet"/>
      <w:lvlText w:val=""/>
      <w:lvlJc w:val="left"/>
      <w:pPr>
        <w:tabs>
          <w:tab w:val="num" w:pos="1533"/>
        </w:tabs>
        <w:ind w:left="1477" w:hanging="397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8753E3"/>
    <w:multiLevelType w:val="hybridMultilevel"/>
    <w:tmpl w:val="8342FD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F2572A"/>
    <w:multiLevelType w:val="hybridMultilevel"/>
    <w:tmpl w:val="B6A6970E"/>
    <w:lvl w:ilvl="0" w:tplc="C5B43EE8">
      <w:start w:val="1"/>
      <w:numFmt w:val="bullet"/>
      <w:lvlText w:val=""/>
      <w:lvlJc w:val="left"/>
      <w:pPr>
        <w:tabs>
          <w:tab w:val="num" w:pos="1048"/>
        </w:tabs>
        <w:ind w:left="1048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">
    <w:nsid w:val="09B2126D"/>
    <w:multiLevelType w:val="hybridMultilevel"/>
    <w:tmpl w:val="4B9E40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5B1275"/>
    <w:multiLevelType w:val="hybridMultilevel"/>
    <w:tmpl w:val="A5C2B5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216132"/>
    <w:multiLevelType w:val="hybridMultilevel"/>
    <w:tmpl w:val="E96685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EE79D0"/>
    <w:multiLevelType w:val="singleLevel"/>
    <w:tmpl w:val="40BA923A"/>
    <w:lvl w:ilvl="0"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8">
    <w:nsid w:val="1D41758A"/>
    <w:multiLevelType w:val="multilevel"/>
    <w:tmpl w:val="E1807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EB9646D"/>
    <w:multiLevelType w:val="hybridMultilevel"/>
    <w:tmpl w:val="99303D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pStyle w:val="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pStyle w:val="7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386CF8"/>
    <w:multiLevelType w:val="hybridMultilevel"/>
    <w:tmpl w:val="4C2ED9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F40413"/>
    <w:multiLevelType w:val="multilevel"/>
    <w:tmpl w:val="0C6290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7C157FD"/>
    <w:multiLevelType w:val="hybridMultilevel"/>
    <w:tmpl w:val="BE5668B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838273E"/>
    <w:multiLevelType w:val="hybridMultilevel"/>
    <w:tmpl w:val="BA225B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143D74"/>
    <w:multiLevelType w:val="hybridMultilevel"/>
    <w:tmpl w:val="9EE06A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3C499F"/>
    <w:multiLevelType w:val="hybridMultilevel"/>
    <w:tmpl w:val="5922F1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10A7D7F"/>
    <w:multiLevelType w:val="hybridMultilevel"/>
    <w:tmpl w:val="8AD6C6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1EB4E97"/>
    <w:multiLevelType w:val="hybridMultilevel"/>
    <w:tmpl w:val="72F482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3295B21"/>
    <w:multiLevelType w:val="hybridMultilevel"/>
    <w:tmpl w:val="9000F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3AE6902"/>
    <w:multiLevelType w:val="hybridMultilevel"/>
    <w:tmpl w:val="83189D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5B11098"/>
    <w:multiLevelType w:val="hybridMultilevel"/>
    <w:tmpl w:val="B4A00F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6B9241A"/>
    <w:multiLevelType w:val="hybridMultilevel"/>
    <w:tmpl w:val="5C8257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8A67EDE"/>
    <w:multiLevelType w:val="hybridMultilevel"/>
    <w:tmpl w:val="C03E96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C2E5EC2"/>
    <w:multiLevelType w:val="hybridMultilevel"/>
    <w:tmpl w:val="F39A0D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DE82CF6"/>
    <w:multiLevelType w:val="hybridMultilevel"/>
    <w:tmpl w:val="7F4E4F0E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5">
    <w:nsid w:val="4400001A"/>
    <w:multiLevelType w:val="hybridMultilevel"/>
    <w:tmpl w:val="2C82CB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6586D12"/>
    <w:multiLevelType w:val="hybridMultilevel"/>
    <w:tmpl w:val="9FFAE44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>
    <w:nsid w:val="4AF271C6"/>
    <w:multiLevelType w:val="hybridMultilevel"/>
    <w:tmpl w:val="23E2E9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BA23EBB"/>
    <w:multiLevelType w:val="hybridMultilevel"/>
    <w:tmpl w:val="C568D9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FC748F4"/>
    <w:multiLevelType w:val="hybridMultilevel"/>
    <w:tmpl w:val="46523434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0">
    <w:nsid w:val="55E87A28"/>
    <w:multiLevelType w:val="hybridMultilevel"/>
    <w:tmpl w:val="670827D8"/>
    <w:lvl w:ilvl="0" w:tplc="0419000D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1">
    <w:nsid w:val="56A25C28"/>
    <w:multiLevelType w:val="hybridMultilevel"/>
    <w:tmpl w:val="6B76FB1C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582E3757"/>
    <w:multiLevelType w:val="hybridMultilevel"/>
    <w:tmpl w:val="62DE3C20"/>
    <w:lvl w:ilvl="0" w:tplc="40BA923A">
      <w:numFmt w:val="bullet"/>
      <w:lvlText w:val="-"/>
      <w:lvlJc w:val="left"/>
      <w:pPr>
        <w:ind w:left="1429" w:hanging="360"/>
      </w:p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5A217374"/>
    <w:multiLevelType w:val="hybridMultilevel"/>
    <w:tmpl w:val="A34055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C0A23B8"/>
    <w:multiLevelType w:val="hybridMultilevel"/>
    <w:tmpl w:val="FD483674"/>
    <w:lvl w:ilvl="0" w:tplc="0419000D">
      <w:start w:val="1"/>
      <w:numFmt w:val="bullet"/>
      <w:lvlText w:val=""/>
      <w:lvlJc w:val="left"/>
      <w:pPr>
        <w:ind w:left="257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34" w:hanging="360"/>
      </w:pPr>
      <w:rPr>
        <w:rFonts w:ascii="Wingdings" w:hAnsi="Wingdings" w:hint="default"/>
      </w:rPr>
    </w:lvl>
  </w:abstractNum>
  <w:abstractNum w:abstractNumId="35">
    <w:nsid w:val="5CB5452B"/>
    <w:multiLevelType w:val="hybridMultilevel"/>
    <w:tmpl w:val="C92636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2DE28C4"/>
    <w:multiLevelType w:val="hybridMultilevel"/>
    <w:tmpl w:val="665EBB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3D9442B"/>
    <w:multiLevelType w:val="hybridMultilevel"/>
    <w:tmpl w:val="B3E268DA"/>
    <w:lvl w:ilvl="0" w:tplc="C5B43EE8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492049F"/>
    <w:multiLevelType w:val="hybridMultilevel"/>
    <w:tmpl w:val="D340DD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518111C"/>
    <w:multiLevelType w:val="hybridMultilevel"/>
    <w:tmpl w:val="0CC411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5A65C5C"/>
    <w:multiLevelType w:val="hybridMultilevel"/>
    <w:tmpl w:val="63089ABC"/>
    <w:lvl w:ilvl="0" w:tplc="C5B43EE8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1274314"/>
    <w:multiLevelType w:val="hybridMultilevel"/>
    <w:tmpl w:val="32EAA49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>
    <w:nsid w:val="75D41A43"/>
    <w:multiLevelType w:val="hybridMultilevel"/>
    <w:tmpl w:val="B8F8B0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7DF726B"/>
    <w:multiLevelType w:val="hybridMultilevel"/>
    <w:tmpl w:val="61AA1A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85C3AA9"/>
    <w:multiLevelType w:val="hybridMultilevel"/>
    <w:tmpl w:val="125CA56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5">
    <w:nsid w:val="7B03056D"/>
    <w:multiLevelType w:val="hybridMultilevel"/>
    <w:tmpl w:val="B6BE08FE"/>
    <w:lvl w:ilvl="0" w:tplc="03D09EF6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>
    <w:nsid w:val="7B757DB8"/>
    <w:multiLevelType w:val="hybridMultilevel"/>
    <w:tmpl w:val="A56227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BDB5EF8"/>
    <w:multiLevelType w:val="hybridMultilevel"/>
    <w:tmpl w:val="361E67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DB90219"/>
    <w:multiLevelType w:val="hybridMultilevel"/>
    <w:tmpl w:val="378449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DC24319"/>
    <w:multiLevelType w:val="multilevel"/>
    <w:tmpl w:val="94946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12"/>
  </w:num>
  <w:num w:numId="3">
    <w:abstractNumId w:val="28"/>
  </w:num>
  <w:num w:numId="4">
    <w:abstractNumId w:val="2"/>
  </w:num>
  <w:num w:numId="5">
    <w:abstractNumId w:val="48"/>
  </w:num>
  <w:num w:numId="6">
    <w:abstractNumId w:val="46"/>
  </w:num>
  <w:num w:numId="7">
    <w:abstractNumId w:val="44"/>
  </w:num>
  <w:num w:numId="8">
    <w:abstractNumId w:val="25"/>
  </w:num>
  <w:num w:numId="9">
    <w:abstractNumId w:val="21"/>
  </w:num>
  <w:num w:numId="10">
    <w:abstractNumId w:val="35"/>
  </w:num>
  <w:num w:numId="11">
    <w:abstractNumId w:val="18"/>
  </w:num>
  <w:num w:numId="12">
    <w:abstractNumId w:val="24"/>
  </w:num>
  <w:num w:numId="13">
    <w:abstractNumId w:val="22"/>
  </w:num>
  <w:num w:numId="14">
    <w:abstractNumId w:val="41"/>
  </w:num>
  <w:num w:numId="15">
    <w:abstractNumId w:val="23"/>
  </w:num>
  <w:num w:numId="16">
    <w:abstractNumId w:val="13"/>
  </w:num>
  <w:num w:numId="17">
    <w:abstractNumId w:val="0"/>
  </w:num>
  <w:num w:numId="18">
    <w:abstractNumId w:val="40"/>
  </w:num>
  <w:num w:numId="19">
    <w:abstractNumId w:val="20"/>
  </w:num>
  <w:num w:numId="20">
    <w:abstractNumId w:val="1"/>
  </w:num>
  <w:num w:numId="21">
    <w:abstractNumId w:val="37"/>
  </w:num>
  <w:num w:numId="2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</w:num>
  <w:num w:numId="24">
    <w:abstractNumId w:val="4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</w:num>
  <w:num w:numId="26">
    <w:abstractNumId w:val="29"/>
  </w:num>
  <w:num w:numId="27">
    <w:abstractNumId w:val="30"/>
  </w:num>
  <w:num w:numId="28">
    <w:abstractNumId w:val="31"/>
  </w:num>
  <w:num w:numId="29">
    <w:abstractNumId w:val="34"/>
  </w:num>
  <w:num w:numId="30">
    <w:abstractNumId w:val="32"/>
  </w:num>
  <w:num w:numId="31">
    <w:abstractNumId w:val="45"/>
  </w:num>
  <w:num w:numId="32">
    <w:abstractNumId w:val="3"/>
  </w:num>
  <w:num w:numId="33">
    <w:abstractNumId w:val="26"/>
  </w:num>
  <w:num w:numId="34">
    <w:abstractNumId w:val="42"/>
  </w:num>
  <w:num w:numId="35">
    <w:abstractNumId w:val="47"/>
  </w:num>
  <w:num w:numId="36">
    <w:abstractNumId w:val="36"/>
  </w:num>
  <w:num w:numId="37">
    <w:abstractNumId w:val="4"/>
  </w:num>
  <w:num w:numId="38">
    <w:abstractNumId w:val="33"/>
  </w:num>
  <w:num w:numId="39">
    <w:abstractNumId w:val="19"/>
  </w:num>
  <w:num w:numId="40">
    <w:abstractNumId w:val="15"/>
  </w:num>
  <w:num w:numId="41">
    <w:abstractNumId w:val="43"/>
  </w:num>
  <w:num w:numId="42">
    <w:abstractNumId w:val="17"/>
  </w:num>
  <w:num w:numId="43">
    <w:abstractNumId w:val="5"/>
  </w:num>
  <w:num w:numId="44">
    <w:abstractNumId w:val="27"/>
  </w:num>
  <w:num w:numId="45">
    <w:abstractNumId w:val="6"/>
  </w:num>
  <w:num w:numId="46">
    <w:abstractNumId w:val="16"/>
  </w:num>
  <w:num w:numId="47">
    <w:abstractNumId w:val="38"/>
  </w:num>
  <w:num w:numId="48">
    <w:abstractNumId w:val="10"/>
  </w:num>
  <w:num w:numId="49">
    <w:abstractNumId w:val="39"/>
  </w:num>
  <w:num w:numId="50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F03754"/>
    <w:rsid w:val="00003D93"/>
    <w:rsid w:val="000051D6"/>
    <w:rsid w:val="00007DB2"/>
    <w:rsid w:val="00007E1B"/>
    <w:rsid w:val="0001115F"/>
    <w:rsid w:val="00014547"/>
    <w:rsid w:val="00016A92"/>
    <w:rsid w:val="00021CE9"/>
    <w:rsid w:val="00022D20"/>
    <w:rsid w:val="00022DB3"/>
    <w:rsid w:val="00023D54"/>
    <w:rsid w:val="000243BF"/>
    <w:rsid w:val="00026832"/>
    <w:rsid w:val="00027F2E"/>
    <w:rsid w:val="00027FB3"/>
    <w:rsid w:val="00033666"/>
    <w:rsid w:val="00034045"/>
    <w:rsid w:val="00035619"/>
    <w:rsid w:val="000366CD"/>
    <w:rsid w:val="00036802"/>
    <w:rsid w:val="00041790"/>
    <w:rsid w:val="00042123"/>
    <w:rsid w:val="00042216"/>
    <w:rsid w:val="00042A63"/>
    <w:rsid w:val="00042F3F"/>
    <w:rsid w:val="00043AC6"/>
    <w:rsid w:val="00043CAB"/>
    <w:rsid w:val="00044344"/>
    <w:rsid w:val="00047371"/>
    <w:rsid w:val="00051381"/>
    <w:rsid w:val="00052194"/>
    <w:rsid w:val="000530EB"/>
    <w:rsid w:val="00055792"/>
    <w:rsid w:val="000557D9"/>
    <w:rsid w:val="00056272"/>
    <w:rsid w:val="00066740"/>
    <w:rsid w:val="00067733"/>
    <w:rsid w:val="00067C6E"/>
    <w:rsid w:val="0007070F"/>
    <w:rsid w:val="00072546"/>
    <w:rsid w:val="00075CE1"/>
    <w:rsid w:val="00076C8F"/>
    <w:rsid w:val="000775EF"/>
    <w:rsid w:val="00077917"/>
    <w:rsid w:val="00084266"/>
    <w:rsid w:val="00086E35"/>
    <w:rsid w:val="00087EDF"/>
    <w:rsid w:val="000920A2"/>
    <w:rsid w:val="000A156F"/>
    <w:rsid w:val="000A3660"/>
    <w:rsid w:val="000A3B34"/>
    <w:rsid w:val="000A4D8A"/>
    <w:rsid w:val="000A5936"/>
    <w:rsid w:val="000A7783"/>
    <w:rsid w:val="000B31EC"/>
    <w:rsid w:val="000B33B7"/>
    <w:rsid w:val="000B4DF9"/>
    <w:rsid w:val="000C186D"/>
    <w:rsid w:val="000C1B9E"/>
    <w:rsid w:val="000C3FC0"/>
    <w:rsid w:val="000D0283"/>
    <w:rsid w:val="000D1226"/>
    <w:rsid w:val="000D1498"/>
    <w:rsid w:val="000D787B"/>
    <w:rsid w:val="000E0AE1"/>
    <w:rsid w:val="000E4DAF"/>
    <w:rsid w:val="000E4EE0"/>
    <w:rsid w:val="000E504C"/>
    <w:rsid w:val="000E5AF4"/>
    <w:rsid w:val="000E6252"/>
    <w:rsid w:val="000E630B"/>
    <w:rsid w:val="000E7C51"/>
    <w:rsid w:val="000E7E03"/>
    <w:rsid w:val="000F0155"/>
    <w:rsid w:val="000F06AB"/>
    <w:rsid w:val="000F0BED"/>
    <w:rsid w:val="000F3028"/>
    <w:rsid w:val="000F33A6"/>
    <w:rsid w:val="000F350F"/>
    <w:rsid w:val="000F405A"/>
    <w:rsid w:val="000F46F1"/>
    <w:rsid w:val="000F5F15"/>
    <w:rsid w:val="000F7DB0"/>
    <w:rsid w:val="0010061C"/>
    <w:rsid w:val="0010250E"/>
    <w:rsid w:val="00107908"/>
    <w:rsid w:val="00110683"/>
    <w:rsid w:val="001138F2"/>
    <w:rsid w:val="0011643D"/>
    <w:rsid w:val="001200B1"/>
    <w:rsid w:val="00121E71"/>
    <w:rsid w:val="00123571"/>
    <w:rsid w:val="001255CE"/>
    <w:rsid w:val="0012568F"/>
    <w:rsid w:val="001262EE"/>
    <w:rsid w:val="001313F5"/>
    <w:rsid w:val="00132A4F"/>
    <w:rsid w:val="00133071"/>
    <w:rsid w:val="001331A4"/>
    <w:rsid w:val="001367E9"/>
    <w:rsid w:val="00136A76"/>
    <w:rsid w:val="00141B68"/>
    <w:rsid w:val="00142C7B"/>
    <w:rsid w:val="0014315C"/>
    <w:rsid w:val="001431B3"/>
    <w:rsid w:val="00147402"/>
    <w:rsid w:val="00147A83"/>
    <w:rsid w:val="00147DF5"/>
    <w:rsid w:val="0015358E"/>
    <w:rsid w:val="00153E0A"/>
    <w:rsid w:val="001558C8"/>
    <w:rsid w:val="00156B8A"/>
    <w:rsid w:val="00156E84"/>
    <w:rsid w:val="0016061C"/>
    <w:rsid w:val="00162E87"/>
    <w:rsid w:val="00164254"/>
    <w:rsid w:val="00164F41"/>
    <w:rsid w:val="001653D6"/>
    <w:rsid w:val="00167E2A"/>
    <w:rsid w:val="00172DB6"/>
    <w:rsid w:val="00175373"/>
    <w:rsid w:val="00175EE1"/>
    <w:rsid w:val="00176DDF"/>
    <w:rsid w:val="00176E16"/>
    <w:rsid w:val="001775A2"/>
    <w:rsid w:val="00177B74"/>
    <w:rsid w:val="00181D72"/>
    <w:rsid w:val="00182936"/>
    <w:rsid w:val="001829BD"/>
    <w:rsid w:val="00193B8D"/>
    <w:rsid w:val="00195A43"/>
    <w:rsid w:val="001A17CC"/>
    <w:rsid w:val="001A596C"/>
    <w:rsid w:val="001A7228"/>
    <w:rsid w:val="001B0ED2"/>
    <w:rsid w:val="001B21A0"/>
    <w:rsid w:val="001B4A12"/>
    <w:rsid w:val="001B6834"/>
    <w:rsid w:val="001C23C5"/>
    <w:rsid w:val="001C2C85"/>
    <w:rsid w:val="001C6330"/>
    <w:rsid w:val="001C726F"/>
    <w:rsid w:val="001D008A"/>
    <w:rsid w:val="001D6079"/>
    <w:rsid w:val="001D6533"/>
    <w:rsid w:val="001E16DE"/>
    <w:rsid w:val="001E1A66"/>
    <w:rsid w:val="001E31E0"/>
    <w:rsid w:val="001E4771"/>
    <w:rsid w:val="001E5354"/>
    <w:rsid w:val="001E5B9A"/>
    <w:rsid w:val="001E6C6A"/>
    <w:rsid w:val="001F4D99"/>
    <w:rsid w:val="001F5564"/>
    <w:rsid w:val="001F5E5E"/>
    <w:rsid w:val="001F709D"/>
    <w:rsid w:val="001F7CE9"/>
    <w:rsid w:val="002076CE"/>
    <w:rsid w:val="00211BFD"/>
    <w:rsid w:val="00215E18"/>
    <w:rsid w:val="00223611"/>
    <w:rsid w:val="00223ED7"/>
    <w:rsid w:val="00232605"/>
    <w:rsid w:val="00234E31"/>
    <w:rsid w:val="00236038"/>
    <w:rsid w:val="00240E6C"/>
    <w:rsid w:val="00240FF2"/>
    <w:rsid w:val="00241484"/>
    <w:rsid w:val="002419F9"/>
    <w:rsid w:val="002425FD"/>
    <w:rsid w:val="0024548A"/>
    <w:rsid w:val="002456B9"/>
    <w:rsid w:val="00245C77"/>
    <w:rsid w:val="00245E41"/>
    <w:rsid w:val="00246826"/>
    <w:rsid w:val="0024694F"/>
    <w:rsid w:val="0024724B"/>
    <w:rsid w:val="00251BF6"/>
    <w:rsid w:val="00251FDF"/>
    <w:rsid w:val="002528C6"/>
    <w:rsid w:val="0025295E"/>
    <w:rsid w:val="00255823"/>
    <w:rsid w:val="002634E7"/>
    <w:rsid w:val="00270EFC"/>
    <w:rsid w:val="0027311D"/>
    <w:rsid w:val="002735A0"/>
    <w:rsid w:val="00275F33"/>
    <w:rsid w:val="002760E3"/>
    <w:rsid w:val="0027646B"/>
    <w:rsid w:val="00280D8F"/>
    <w:rsid w:val="00281AD0"/>
    <w:rsid w:val="00281DB9"/>
    <w:rsid w:val="00282E6B"/>
    <w:rsid w:val="00284AEF"/>
    <w:rsid w:val="00286D9F"/>
    <w:rsid w:val="00287E28"/>
    <w:rsid w:val="0029078D"/>
    <w:rsid w:val="00290A02"/>
    <w:rsid w:val="00295A12"/>
    <w:rsid w:val="00296B07"/>
    <w:rsid w:val="0029792B"/>
    <w:rsid w:val="00297B78"/>
    <w:rsid w:val="002A2B99"/>
    <w:rsid w:val="002A2E36"/>
    <w:rsid w:val="002A33A7"/>
    <w:rsid w:val="002A3BD6"/>
    <w:rsid w:val="002A449C"/>
    <w:rsid w:val="002A5AD4"/>
    <w:rsid w:val="002A5E3D"/>
    <w:rsid w:val="002A7EAD"/>
    <w:rsid w:val="002B1EB6"/>
    <w:rsid w:val="002B2C7B"/>
    <w:rsid w:val="002B2FCF"/>
    <w:rsid w:val="002B447B"/>
    <w:rsid w:val="002B6300"/>
    <w:rsid w:val="002B7C67"/>
    <w:rsid w:val="002C290C"/>
    <w:rsid w:val="002C2997"/>
    <w:rsid w:val="002C340E"/>
    <w:rsid w:val="002C3616"/>
    <w:rsid w:val="002C410B"/>
    <w:rsid w:val="002C7C79"/>
    <w:rsid w:val="002D255F"/>
    <w:rsid w:val="002D2648"/>
    <w:rsid w:val="002D749C"/>
    <w:rsid w:val="002E10B0"/>
    <w:rsid w:val="002E5ADE"/>
    <w:rsid w:val="002E7E0C"/>
    <w:rsid w:val="002F1D73"/>
    <w:rsid w:val="002F34CE"/>
    <w:rsid w:val="00301D4E"/>
    <w:rsid w:val="003035F8"/>
    <w:rsid w:val="003043B2"/>
    <w:rsid w:val="003061CD"/>
    <w:rsid w:val="0030661B"/>
    <w:rsid w:val="003066AF"/>
    <w:rsid w:val="003139E8"/>
    <w:rsid w:val="003232E6"/>
    <w:rsid w:val="00326699"/>
    <w:rsid w:val="00326B6A"/>
    <w:rsid w:val="00327E4E"/>
    <w:rsid w:val="00332CA5"/>
    <w:rsid w:val="00340350"/>
    <w:rsid w:val="00344404"/>
    <w:rsid w:val="003458FD"/>
    <w:rsid w:val="003501CB"/>
    <w:rsid w:val="003501CF"/>
    <w:rsid w:val="00350FA7"/>
    <w:rsid w:val="00351330"/>
    <w:rsid w:val="003514F2"/>
    <w:rsid w:val="003516C2"/>
    <w:rsid w:val="003608C0"/>
    <w:rsid w:val="003618EF"/>
    <w:rsid w:val="00366986"/>
    <w:rsid w:val="00367750"/>
    <w:rsid w:val="00372F3E"/>
    <w:rsid w:val="003751D6"/>
    <w:rsid w:val="003770A0"/>
    <w:rsid w:val="00380E82"/>
    <w:rsid w:val="00382511"/>
    <w:rsid w:val="003875BB"/>
    <w:rsid w:val="003907C4"/>
    <w:rsid w:val="00392A2E"/>
    <w:rsid w:val="00394E1E"/>
    <w:rsid w:val="003959DF"/>
    <w:rsid w:val="00395F04"/>
    <w:rsid w:val="00396F24"/>
    <w:rsid w:val="003A2982"/>
    <w:rsid w:val="003A377B"/>
    <w:rsid w:val="003A566F"/>
    <w:rsid w:val="003A7B0C"/>
    <w:rsid w:val="003A7B42"/>
    <w:rsid w:val="003B071D"/>
    <w:rsid w:val="003B0F97"/>
    <w:rsid w:val="003B1D9F"/>
    <w:rsid w:val="003B2437"/>
    <w:rsid w:val="003B7691"/>
    <w:rsid w:val="003C35AB"/>
    <w:rsid w:val="003C5391"/>
    <w:rsid w:val="003C7D52"/>
    <w:rsid w:val="003D2B4C"/>
    <w:rsid w:val="003D7A9F"/>
    <w:rsid w:val="003E03F1"/>
    <w:rsid w:val="003E2196"/>
    <w:rsid w:val="003E403E"/>
    <w:rsid w:val="003E7043"/>
    <w:rsid w:val="003F0D88"/>
    <w:rsid w:val="003F461F"/>
    <w:rsid w:val="003F63E0"/>
    <w:rsid w:val="003F72B7"/>
    <w:rsid w:val="004010F0"/>
    <w:rsid w:val="004033C9"/>
    <w:rsid w:val="00404094"/>
    <w:rsid w:val="00404597"/>
    <w:rsid w:val="00404C1D"/>
    <w:rsid w:val="00407A98"/>
    <w:rsid w:val="004115D7"/>
    <w:rsid w:val="00415C57"/>
    <w:rsid w:val="00417709"/>
    <w:rsid w:val="00417FD4"/>
    <w:rsid w:val="00421136"/>
    <w:rsid w:val="004232C6"/>
    <w:rsid w:val="00424171"/>
    <w:rsid w:val="00425D6F"/>
    <w:rsid w:val="004279B0"/>
    <w:rsid w:val="0043137E"/>
    <w:rsid w:val="0043459D"/>
    <w:rsid w:val="0043613D"/>
    <w:rsid w:val="00445C17"/>
    <w:rsid w:val="00450B8A"/>
    <w:rsid w:val="0045195C"/>
    <w:rsid w:val="00454347"/>
    <w:rsid w:val="0045490C"/>
    <w:rsid w:val="00456420"/>
    <w:rsid w:val="00457DFE"/>
    <w:rsid w:val="004600B2"/>
    <w:rsid w:val="00460C71"/>
    <w:rsid w:val="00461E1D"/>
    <w:rsid w:val="00463491"/>
    <w:rsid w:val="00463BA6"/>
    <w:rsid w:val="00471B9B"/>
    <w:rsid w:val="00471D93"/>
    <w:rsid w:val="00474934"/>
    <w:rsid w:val="004758BF"/>
    <w:rsid w:val="004772E2"/>
    <w:rsid w:val="0048004F"/>
    <w:rsid w:val="004802C6"/>
    <w:rsid w:val="00480688"/>
    <w:rsid w:val="00480A03"/>
    <w:rsid w:val="00484BFF"/>
    <w:rsid w:val="004863A8"/>
    <w:rsid w:val="00490B8A"/>
    <w:rsid w:val="004914B3"/>
    <w:rsid w:val="00492543"/>
    <w:rsid w:val="00494FAA"/>
    <w:rsid w:val="0049640D"/>
    <w:rsid w:val="004A26CD"/>
    <w:rsid w:val="004A302F"/>
    <w:rsid w:val="004A67B3"/>
    <w:rsid w:val="004A7A2C"/>
    <w:rsid w:val="004B111E"/>
    <w:rsid w:val="004B222A"/>
    <w:rsid w:val="004B329E"/>
    <w:rsid w:val="004B3686"/>
    <w:rsid w:val="004B67F5"/>
    <w:rsid w:val="004B6A9D"/>
    <w:rsid w:val="004C1DC7"/>
    <w:rsid w:val="004C39DD"/>
    <w:rsid w:val="004C47FE"/>
    <w:rsid w:val="004C4ACE"/>
    <w:rsid w:val="004C53C8"/>
    <w:rsid w:val="004C737A"/>
    <w:rsid w:val="004D0CB1"/>
    <w:rsid w:val="004D358D"/>
    <w:rsid w:val="004D7CEC"/>
    <w:rsid w:val="004E08BE"/>
    <w:rsid w:val="004E1EAB"/>
    <w:rsid w:val="004E2FE4"/>
    <w:rsid w:val="004E460B"/>
    <w:rsid w:val="004E6BB5"/>
    <w:rsid w:val="004F257A"/>
    <w:rsid w:val="004F34A9"/>
    <w:rsid w:val="004F5A5C"/>
    <w:rsid w:val="004F62F9"/>
    <w:rsid w:val="005031A0"/>
    <w:rsid w:val="00504633"/>
    <w:rsid w:val="00511665"/>
    <w:rsid w:val="00512A02"/>
    <w:rsid w:val="00512C35"/>
    <w:rsid w:val="00514A5C"/>
    <w:rsid w:val="00517862"/>
    <w:rsid w:val="00523777"/>
    <w:rsid w:val="00523EFB"/>
    <w:rsid w:val="005245E3"/>
    <w:rsid w:val="00524718"/>
    <w:rsid w:val="00525A08"/>
    <w:rsid w:val="00525DC7"/>
    <w:rsid w:val="00530012"/>
    <w:rsid w:val="00530403"/>
    <w:rsid w:val="00530688"/>
    <w:rsid w:val="0053213A"/>
    <w:rsid w:val="005336A7"/>
    <w:rsid w:val="005404E4"/>
    <w:rsid w:val="00542349"/>
    <w:rsid w:val="0054495F"/>
    <w:rsid w:val="0054640E"/>
    <w:rsid w:val="00547C99"/>
    <w:rsid w:val="00550F33"/>
    <w:rsid w:val="0055291C"/>
    <w:rsid w:val="00554277"/>
    <w:rsid w:val="005610B8"/>
    <w:rsid w:val="005613B1"/>
    <w:rsid w:val="00564BEC"/>
    <w:rsid w:val="0056713C"/>
    <w:rsid w:val="00570896"/>
    <w:rsid w:val="00572BE4"/>
    <w:rsid w:val="00580801"/>
    <w:rsid w:val="00580D8D"/>
    <w:rsid w:val="00580EC9"/>
    <w:rsid w:val="00581498"/>
    <w:rsid w:val="00581527"/>
    <w:rsid w:val="005860DB"/>
    <w:rsid w:val="005879DE"/>
    <w:rsid w:val="005906DA"/>
    <w:rsid w:val="0059188D"/>
    <w:rsid w:val="005918EF"/>
    <w:rsid w:val="00591D07"/>
    <w:rsid w:val="00595718"/>
    <w:rsid w:val="0059729C"/>
    <w:rsid w:val="005A18EF"/>
    <w:rsid w:val="005A738B"/>
    <w:rsid w:val="005A7F3F"/>
    <w:rsid w:val="005B36B4"/>
    <w:rsid w:val="005B4B2A"/>
    <w:rsid w:val="005B5CEA"/>
    <w:rsid w:val="005C19DD"/>
    <w:rsid w:val="005C4A3C"/>
    <w:rsid w:val="005C67B6"/>
    <w:rsid w:val="005D0BFF"/>
    <w:rsid w:val="005D3DCE"/>
    <w:rsid w:val="005D6BD2"/>
    <w:rsid w:val="005D7D6A"/>
    <w:rsid w:val="005D7EE3"/>
    <w:rsid w:val="005E44FC"/>
    <w:rsid w:val="005E575B"/>
    <w:rsid w:val="005E5AA3"/>
    <w:rsid w:val="005E7047"/>
    <w:rsid w:val="005F0AE0"/>
    <w:rsid w:val="005F2969"/>
    <w:rsid w:val="005F3832"/>
    <w:rsid w:val="005F41DF"/>
    <w:rsid w:val="005F495D"/>
    <w:rsid w:val="005F6692"/>
    <w:rsid w:val="00604305"/>
    <w:rsid w:val="00605C32"/>
    <w:rsid w:val="00606012"/>
    <w:rsid w:val="006074C5"/>
    <w:rsid w:val="006217C0"/>
    <w:rsid w:val="00621B54"/>
    <w:rsid w:val="0062208E"/>
    <w:rsid w:val="00622C05"/>
    <w:rsid w:val="0062368D"/>
    <w:rsid w:val="0062381D"/>
    <w:rsid w:val="00627F50"/>
    <w:rsid w:val="00630C30"/>
    <w:rsid w:val="00630EA0"/>
    <w:rsid w:val="00631883"/>
    <w:rsid w:val="006347FB"/>
    <w:rsid w:val="00635510"/>
    <w:rsid w:val="00635C9B"/>
    <w:rsid w:val="00635E5F"/>
    <w:rsid w:val="00635F2E"/>
    <w:rsid w:val="00637806"/>
    <w:rsid w:val="00640124"/>
    <w:rsid w:val="00646093"/>
    <w:rsid w:val="0065072E"/>
    <w:rsid w:val="00651972"/>
    <w:rsid w:val="0065240A"/>
    <w:rsid w:val="0065450E"/>
    <w:rsid w:val="00656091"/>
    <w:rsid w:val="0065667A"/>
    <w:rsid w:val="006572D0"/>
    <w:rsid w:val="0066404F"/>
    <w:rsid w:val="00664A92"/>
    <w:rsid w:val="00665EE9"/>
    <w:rsid w:val="006667AD"/>
    <w:rsid w:val="00673570"/>
    <w:rsid w:val="0067606E"/>
    <w:rsid w:val="0067702C"/>
    <w:rsid w:val="00681721"/>
    <w:rsid w:val="00683F54"/>
    <w:rsid w:val="00685C63"/>
    <w:rsid w:val="00692096"/>
    <w:rsid w:val="0069287E"/>
    <w:rsid w:val="006952C6"/>
    <w:rsid w:val="00696584"/>
    <w:rsid w:val="006A20C0"/>
    <w:rsid w:val="006A37F3"/>
    <w:rsid w:val="006A72D5"/>
    <w:rsid w:val="006B0004"/>
    <w:rsid w:val="006B2887"/>
    <w:rsid w:val="006B7B56"/>
    <w:rsid w:val="006B7FCC"/>
    <w:rsid w:val="006C0957"/>
    <w:rsid w:val="006C24A1"/>
    <w:rsid w:val="006C347B"/>
    <w:rsid w:val="006C4851"/>
    <w:rsid w:val="006C5B5A"/>
    <w:rsid w:val="006C62CA"/>
    <w:rsid w:val="006C6CD9"/>
    <w:rsid w:val="006C77F8"/>
    <w:rsid w:val="006C7C26"/>
    <w:rsid w:val="006D024F"/>
    <w:rsid w:val="006D1405"/>
    <w:rsid w:val="006D53FC"/>
    <w:rsid w:val="006D6011"/>
    <w:rsid w:val="006D62A8"/>
    <w:rsid w:val="006D7549"/>
    <w:rsid w:val="006E1493"/>
    <w:rsid w:val="006E3043"/>
    <w:rsid w:val="006E5249"/>
    <w:rsid w:val="006F3A2B"/>
    <w:rsid w:val="006F3EAC"/>
    <w:rsid w:val="007010F3"/>
    <w:rsid w:val="00702735"/>
    <w:rsid w:val="00702AC2"/>
    <w:rsid w:val="0070337D"/>
    <w:rsid w:val="00703580"/>
    <w:rsid w:val="00705AAE"/>
    <w:rsid w:val="00713AE7"/>
    <w:rsid w:val="00721484"/>
    <w:rsid w:val="007234E7"/>
    <w:rsid w:val="00723AC3"/>
    <w:rsid w:val="0072410A"/>
    <w:rsid w:val="00732E0F"/>
    <w:rsid w:val="00736E3F"/>
    <w:rsid w:val="00742B8D"/>
    <w:rsid w:val="00743FE2"/>
    <w:rsid w:val="0074734F"/>
    <w:rsid w:val="007479FC"/>
    <w:rsid w:val="00751FFB"/>
    <w:rsid w:val="00753C99"/>
    <w:rsid w:val="007572FF"/>
    <w:rsid w:val="00757E95"/>
    <w:rsid w:val="00762D0A"/>
    <w:rsid w:val="00763867"/>
    <w:rsid w:val="0076715D"/>
    <w:rsid w:val="00770B19"/>
    <w:rsid w:val="00770E47"/>
    <w:rsid w:val="00771922"/>
    <w:rsid w:val="007720F1"/>
    <w:rsid w:val="00772DE8"/>
    <w:rsid w:val="00773FD2"/>
    <w:rsid w:val="00774319"/>
    <w:rsid w:val="00774592"/>
    <w:rsid w:val="00775C30"/>
    <w:rsid w:val="00777CC2"/>
    <w:rsid w:val="0078102B"/>
    <w:rsid w:val="00783AE5"/>
    <w:rsid w:val="00784549"/>
    <w:rsid w:val="00784C24"/>
    <w:rsid w:val="007851F6"/>
    <w:rsid w:val="007905F1"/>
    <w:rsid w:val="00792E2B"/>
    <w:rsid w:val="007932F5"/>
    <w:rsid w:val="00794192"/>
    <w:rsid w:val="00794406"/>
    <w:rsid w:val="00794ADB"/>
    <w:rsid w:val="00794C45"/>
    <w:rsid w:val="007A0404"/>
    <w:rsid w:val="007A30FC"/>
    <w:rsid w:val="007A4E7C"/>
    <w:rsid w:val="007A5CE0"/>
    <w:rsid w:val="007B0764"/>
    <w:rsid w:val="007B13D5"/>
    <w:rsid w:val="007B295D"/>
    <w:rsid w:val="007B2BC6"/>
    <w:rsid w:val="007B3564"/>
    <w:rsid w:val="007B38A3"/>
    <w:rsid w:val="007B3E2A"/>
    <w:rsid w:val="007B6856"/>
    <w:rsid w:val="007C04DA"/>
    <w:rsid w:val="007C2BEF"/>
    <w:rsid w:val="007C39FD"/>
    <w:rsid w:val="007C5DF3"/>
    <w:rsid w:val="007C73CA"/>
    <w:rsid w:val="007C78DC"/>
    <w:rsid w:val="007D18B3"/>
    <w:rsid w:val="007D2923"/>
    <w:rsid w:val="007D2FCE"/>
    <w:rsid w:val="007D3912"/>
    <w:rsid w:val="007D39CD"/>
    <w:rsid w:val="007D6418"/>
    <w:rsid w:val="007D654D"/>
    <w:rsid w:val="007D6812"/>
    <w:rsid w:val="007D7644"/>
    <w:rsid w:val="007D77F4"/>
    <w:rsid w:val="007E3CEF"/>
    <w:rsid w:val="007E4A63"/>
    <w:rsid w:val="007E4BA1"/>
    <w:rsid w:val="007E6CE8"/>
    <w:rsid w:val="007F4330"/>
    <w:rsid w:val="007F4EC2"/>
    <w:rsid w:val="007F66A9"/>
    <w:rsid w:val="00800088"/>
    <w:rsid w:val="00801E88"/>
    <w:rsid w:val="00810CE0"/>
    <w:rsid w:val="00812245"/>
    <w:rsid w:val="00812855"/>
    <w:rsid w:val="00812E78"/>
    <w:rsid w:val="0081479E"/>
    <w:rsid w:val="00815686"/>
    <w:rsid w:val="00817E23"/>
    <w:rsid w:val="008204B1"/>
    <w:rsid w:val="00820577"/>
    <w:rsid w:val="00820AEE"/>
    <w:rsid w:val="00820B55"/>
    <w:rsid w:val="00821978"/>
    <w:rsid w:val="00824A61"/>
    <w:rsid w:val="00825D1E"/>
    <w:rsid w:val="008263CB"/>
    <w:rsid w:val="00827F77"/>
    <w:rsid w:val="00833337"/>
    <w:rsid w:val="00833F60"/>
    <w:rsid w:val="008356E7"/>
    <w:rsid w:val="00837C33"/>
    <w:rsid w:val="00837ECC"/>
    <w:rsid w:val="00841DD1"/>
    <w:rsid w:val="00842DB3"/>
    <w:rsid w:val="00843828"/>
    <w:rsid w:val="00843832"/>
    <w:rsid w:val="00845289"/>
    <w:rsid w:val="0084545E"/>
    <w:rsid w:val="008474DE"/>
    <w:rsid w:val="00847C68"/>
    <w:rsid w:val="008509EB"/>
    <w:rsid w:val="00853D16"/>
    <w:rsid w:val="008559FD"/>
    <w:rsid w:val="00857787"/>
    <w:rsid w:val="008606AB"/>
    <w:rsid w:val="00860740"/>
    <w:rsid w:val="00864055"/>
    <w:rsid w:val="0086526E"/>
    <w:rsid w:val="008655E3"/>
    <w:rsid w:val="0086571D"/>
    <w:rsid w:val="008674A8"/>
    <w:rsid w:val="00867F20"/>
    <w:rsid w:val="008714E8"/>
    <w:rsid w:val="00873848"/>
    <w:rsid w:val="0088279F"/>
    <w:rsid w:val="0088363B"/>
    <w:rsid w:val="008847AB"/>
    <w:rsid w:val="00885E53"/>
    <w:rsid w:val="00887F35"/>
    <w:rsid w:val="0089133C"/>
    <w:rsid w:val="0089314C"/>
    <w:rsid w:val="00894346"/>
    <w:rsid w:val="00894BC6"/>
    <w:rsid w:val="00896032"/>
    <w:rsid w:val="008963D3"/>
    <w:rsid w:val="008A040F"/>
    <w:rsid w:val="008A1C45"/>
    <w:rsid w:val="008A492F"/>
    <w:rsid w:val="008A667C"/>
    <w:rsid w:val="008A6C08"/>
    <w:rsid w:val="008A6EB4"/>
    <w:rsid w:val="008A7D50"/>
    <w:rsid w:val="008B16A1"/>
    <w:rsid w:val="008B16A5"/>
    <w:rsid w:val="008B3EDB"/>
    <w:rsid w:val="008B5A4C"/>
    <w:rsid w:val="008B6761"/>
    <w:rsid w:val="008B7CCB"/>
    <w:rsid w:val="008C2CBC"/>
    <w:rsid w:val="008D093B"/>
    <w:rsid w:val="008D0EA0"/>
    <w:rsid w:val="008D4EC5"/>
    <w:rsid w:val="008D5CB3"/>
    <w:rsid w:val="008E2280"/>
    <w:rsid w:val="008E361A"/>
    <w:rsid w:val="008E5637"/>
    <w:rsid w:val="008E5973"/>
    <w:rsid w:val="008E6475"/>
    <w:rsid w:val="008F0859"/>
    <w:rsid w:val="008F1887"/>
    <w:rsid w:val="008F2AAD"/>
    <w:rsid w:val="008F37E3"/>
    <w:rsid w:val="008F50D3"/>
    <w:rsid w:val="008F6628"/>
    <w:rsid w:val="008F6C81"/>
    <w:rsid w:val="008F7541"/>
    <w:rsid w:val="008F7883"/>
    <w:rsid w:val="008F7D06"/>
    <w:rsid w:val="00900CEB"/>
    <w:rsid w:val="009039C5"/>
    <w:rsid w:val="009049B9"/>
    <w:rsid w:val="009049D4"/>
    <w:rsid w:val="00904AFE"/>
    <w:rsid w:val="00906268"/>
    <w:rsid w:val="00906A23"/>
    <w:rsid w:val="00906EB6"/>
    <w:rsid w:val="009142E3"/>
    <w:rsid w:val="00915538"/>
    <w:rsid w:val="00916CB9"/>
    <w:rsid w:val="00917979"/>
    <w:rsid w:val="009217B5"/>
    <w:rsid w:val="00921BBB"/>
    <w:rsid w:val="00921EC1"/>
    <w:rsid w:val="00922B49"/>
    <w:rsid w:val="009248B6"/>
    <w:rsid w:val="00926F22"/>
    <w:rsid w:val="00927437"/>
    <w:rsid w:val="00927C20"/>
    <w:rsid w:val="00930820"/>
    <w:rsid w:val="009342A3"/>
    <w:rsid w:val="00935623"/>
    <w:rsid w:val="00935D6F"/>
    <w:rsid w:val="0093721F"/>
    <w:rsid w:val="009378CC"/>
    <w:rsid w:val="0094137E"/>
    <w:rsid w:val="00944049"/>
    <w:rsid w:val="00944FD3"/>
    <w:rsid w:val="00945985"/>
    <w:rsid w:val="00947E90"/>
    <w:rsid w:val="00951498"/>
    <w:rsid w:val="009530E4"/>
    <w:rsid w:val="00955965"/>
    <w:rsid w:val="00961A2E"/>
    <w:rsid w:val="00961BFF"/>
    <w:rsid w:val="00963AFC"/>
    <w:rsid w:val="00963EFA"/>
    <w:rsid w:val="00965D5F"/>
    <w:rsid w:val="0097036A"/>
    <w:rsid w:val="00970607"/>
    <w:rsid w:val="00970FAB"/>
    <w:rsid w:val="00972E51"/>
    <w:rsid w:val="00975462"/>
    <w:rsid w:val="00976099"/>
    <w:rsid w:val="00981D45"/>
    <w:rsid w:val="009828E7"/>
    <w:rsid w:val="009829A7"/>
    <w:rsid w:val="009847B5"/>
    <w:rsid w:val="00986067"/>
    <w:rsid w:val="00986557"/>
    <w:rsid w:val="009872EB"/>
    <w:rsid w:val="00992F7D"/>
    <w:rsid w:val="00994E75"/>
    <w:rsid w:val="00995A43"/>
    <w:rsid w:val="009A0D7B"/>
    <w:rsid w:val="009A13C2"/>
    <w:rsid w:val="009A1454"/>
    <w:rsid w:val="009A57BE"/>
    <w:rsid w:val="009C20A9"/>
    <w:rsid w:val="009C45F3"/>
    <w:rsid w:val="009D26DE"/>
    <w:rsid w:val="009D2A68"/>
    <w:rsid w:val="009D56DA"/>
    <w:rsid w:val="009D59B2"/>
    <w:rsid w:val="009D5F21"/>
    <w:rsid w:val="009E0432"/>
    <w:rsid w:val="009E0CA7"/>
    <w:rsid w:val="009E0E14"/>
    <w:rsid w:val="009E542E"/>
    <w:rsid w:val="009E549C"/>
    <w:rsid w:val="009E5F04"/>
    <w:rsid w:val="009E61C3"/>
    <w:rsid w:val="009E6A60"/>
    <w:rsid w:val="009E6F0D"/>
    <w:rsid w:val="009F2F9B"/>
    <w:rsid w:val="009F5A3E"/>
    <w:rsid w:val="009F5B74"/>
    <w:rsid w:val="009F7792"/>
    <w:rsid w:val="00A01219"/>
    <w:rsid w:val="00A01919"/>
    <w:rsid w:val="00A07A37"/>
    <w:rsid w:val="00A11F52"/>
    <w:rsid w:val="00A120C8"/>
    <w:rsid w:val="00A14663"/>
    <w:rsid w:val="00A2288B"/>
    <w:rsid w:val="00A27599"/>
    <w:rsid w:val="00A32C66"/>
    <w:rsid w:val="00A34FB3"/>
    <w:rsid w:val="00A370C3"/>
    <w:rsid w:val="00A4149E"/>
    <w:rsid w:val="00A41B91"/>
    <w:rsid w:val="00A439B8"/>
    <w:rsid w:val="00A45D5D"/>
    <w:rsid w:val="00A46385"/>
    <w:rsid w:val="00A47127"/>
    <w:rsid w:val="00A507B7"/>
    <w:rsid w:val="00A50993"/>
    <w:rsid w:val="00A51F1A"/>
    <w:rsid w:val="00A52A33"/>
    <w:rsid w:val="00A56057"/>
    <w:rsid w:val="00A57972"/>
    <w:rsid w:val="00A623B5"/>
    <w:rsid w:val="00A62880"/>
    <w:rsid w:val="00A63D44"/>
    <w:rsid w:val="00A64130"/>
    <w:rsid w:val="00A64CDE"/>
    <w:rsid w:val="00A70C80"/>
    <w:rsid w:val="00A71476"/>
    <w:rsid w:val="00A71ABE"/>
    <w:rsid w:val="00A73580"/>
    <w:rsid w:val="00A7605E"/>
    <w:rsid w:val="00A767E9"/>
    <w:rsid w:val="00A816E8"/>
    <w:rsid w:val="00A84A26"/>
    <w:rsid w:val="00A857A4"/>
    <w:rsid w:val="00A859CE"/>
    <w:rsid w:val="00A85FB9"/>
    <w:rsid w:val="00A865B6"/>
    <w:rsid w:val="00A86D10"/>
    <w:rsid w:val="00A90D06"/>
    <w:rsid w:val="00A91F41"/>
    <w:rsid w:val="00A93FBD"/>
    <w:rsid w:val="00A96228"/>
    <w:rsid w:val="00A9757B"/>
    <w:rsid w:val="00A979F3"/>
    <w:rsid w:val="00AA5ED4"/>
    <w:rsid w:val="00AB1E10"/>
    <w:rsid w:val="00AB32E2"/>
    <w:rsid w:val="00AB3724"/>
    <w:rsid w:val="00AC126F"/>
    <w:rsid w:val="00AC1AB7"/>
    <w:rsid w:val="00AC301C"/>
    <w:rsid w:val="00AC5E7F"/>
    <w:rsid w:val="00AC6AED"/>
    <w:rsid w:val="00AC7120"/>
    <w:rsid w:val="00AC76B9"/>
    <w:rsid w:val="00AD0271"/>
    <w:rsid w:val="00AD364F"/>
    <w:rsid w:val="00AD37F3"/>
    <w:rsid w:val="00AD3A79"/>
    <w:rsid w:val="00AD43C8"/>
    <w:rsid w:val="00AD6A79"/>
    <w:rsid w:val="00AD76F9"/>
    <w:rsid w:val="00AD7CC2"/>
    <w:rsid w:val="00AE42D1"/>
    <w:rsid w:val="00AE5BCC"/>
    <w:rsid w:val="00AE69E1"/>
    <w:rsid w:val="00AF1B4A"/>
    <w:rsid w:val="00AF1DEC"/>
    <w:rsid w:val="00AF1E19"/>
    <w:rsid w:val="00AF2945"/>
    <w:rsid w:val="00AF2D8E"/>
    <w:rsid w:val="00AF6F61"/>
    <w:rsid w:val="00AF7C15"/>
    <w:rsid w:val="00B011D0"/>
    <w:rsid w:val="00B02103"/>
    <w:rsid w:val="00B0228A"/>
    <w:rsid w:val="00B0295C"/>
    <w:rsid w:val="00B030AC"/>
    <w:rsid w:val="00B0445B"/>
    <w:rsid w:val="00B05D7F"/>
    <w:rsid w:val="00B0618C"/>
    <w:rsid w:val="00B06E6C"/>
    <w:rsid w:val="00B06F6B"/>
    <w:rsid w:val="00B070B6"/>
    <w:rsid w:val="00B07E54"/>
    <w:rsid w:val="00B11026"/>
    <w:rsid w:val="00B11FB6"/>
    <w:rsid w:val="00B1680D"/>
    <w:rsid w:val="00B16870"/>
    <w:rsid w:val="00B16C39"/>
    <w:rsid w:val="00B17210"/>
    <w:rsid w:val="00B177A4"/>
    <w:rsid w:val="00B20372"/>
    <w:rsid w:val="00B207EF"/>
    <w:rsid w:val="00B20D78"/>
    <w:rsid w:val="00B2399B"/>
    <w:rsid w:val="00B24647"/>
    <w:rsid w:val="00B262CC"/>
    <w:rsid w:val="00B27E9F"/>
    <w:rsid w:val="00B30B1D"/>
    <w:rsid w:val="00B336F4"/>
    <w:rsid w:val="00B34EC5"/>
    <w:rsid w:val="00B35C89"/>
    <w:rsid w:val="00B36D49"/>
    <w:rsid w:val="00B37D4E"/>
    <w:rsid w:val="00B4449C"/>
    <w:rsid w:val="00B45373"/>
    <w:rsid w:val="00B51E80"/>
    <w:rsid w:val="00B53133"/>
    <w:rsid w:val="00B537B6"/>
    <w:rsid w:val="00B566EA"/>
    <w:rsid w:val="00B6387E"/>
    <w:rsid w:val="00B6571D"/>
    <w:rsid w:val="00B71836"/>
    <w:rsid w:val="00B71855"/>
    <w:rsid w:val="00B72500"/>
    <w:rsid w:val="00B7685C"/>
    <w:rsid w:val="00B80250"/>
    <w:rsid w:val="00B80303"/>
    <w:rsid w:val="00B82DFF"/>
    <w:rsid w:val="00B86197"/>
    <w:rsid w:val="00B95D0E"/>
    <w:rsid w:val="00B965A4"/>
    <w:rsid w:val="00B96C0A"/>
    <w:rsid w:val="00BA138E"/>
    <w:rsid w:val="00BA17EC"/>
    <w:rsid w:val="00BA5DC6"/>
    <w:rsid w:val="00BA77A6"/>
    <w:rsid w:val="00BB1AA1"/>
    <w:rsid w:val="00BB23B3"/>
    <w:rsid w:val="00BB6336"/>
    <w:rsid w:val="00BC2BE2"/>
    <w:rsid w:val="00BC4D47"/>
    <w:rsid w:val="00BC546B"/>
    <w:rsid w:val="00BD0AAB"/>
    <w:rsid w:val="00BD0F66"/>
    <w:rsid w:val="00BD51A9"/>
    <w:rsid w:val="00BD5AA1"/>
    <w:rsid w:val="00BE0A49"/>
    <w:rsid w:val="00BE1F5D"/>
    <w:rsid w:val="00BE2478"/>
    <w:rsid w:val="00BE2581"/>
    <w:rsid w:val="00BE27C0"/>
    <w:rsid w:val="00BE2CD3"/>
    <w:rsid w:val="00BE30DF"/>
    <w:rsid w:val="00BE35AC"/>
    <w:rsid w:val="00BE450A"/>
    <w:rsid w:val="00BE5DD4"/>
    <w:rsid w:val="00BE7272"/>
    <w:rsid w:val="00BF5BF2"/>
    <w:rsid w:val="00BF5F30"/>
    <w:rsid w:val="00C0213A"/>
    <w:rsid w:val="00C03E62"/>
    <w:rsid w:val="00C12245"/>
    <w:rsid w:val="00C130C7"/>
    <w:rsid w:val="00C1405B"/>
    <w:rsid w:val="00C14A7D"/>
    <w:rsid w:val="00C15739"/>
    <w:rsid w:val="00C16621"/>
    <w:rsid w:val="00C17F65"/>
    <w:rsid w:val="00C239D4"/>
    <w:rsid w:val="00C23A7E"/>
    <w:rsid w:val="00C27250"/>
    <w:rsid w:val="00C31011"/>
    <w:rsid w:val="00C323F1"/>
    <w:rsid w:val="00C351DD"/>
    <w:rsid w:val="00C35921"/>
    <w:rsid w:val="00C36F6D"/>
    <w:rsid w:val="00C40948"/>
    <w:rsid w:val="00C4706E"/>
    <w:rsid w:val="00C55EEB"/>
    <w:rsid w:val="00C56E43"/>
    <w:rsid w:val="00C57502"/>
    <w:rsid w:val="00C628D4"/>
    <w:rsid w:val="00C70D49"/>
    <w:rsid w:val="00C70F04"/>
    <w:rsid w:val="00C72109"/>
    <w:rsid w:val="00C72240"/>
    <w:rsid w:val="00C77CC4"/>
    <w:rsid w:val="00C80215"/>
    <w:rsid w:val="00C82471"/>
    <w:rsid w:val="00C84D39"/>
    <w:rsid w:val="00C853D0"/>
    <w:rsid w:val="00C85CCA"/>
    <w:rsid w:val="00C875D1"/>
    <w:rsid w:val="00C923B3"/>
    <w:rsid w:val="00C92629"/>
    <w:rsid w:val="00C93D58"/>
    <w:rsid w:val="00C96431"/>
    <w:rsid w:val="00CA0EBF"/>
    <w:rsid w:val="00CA12FF"/>
    <w:rsid w:val="00CA3573"/>
    <w:rsid w:val="00CB2BC7"/>
    <w:rsid w:val="00CB44DC"/>
    <w:rsid w:val="00CB5A45"/>
    <w:rsid w:val="00CB76ED"/>
    <w:rsid w:val="00CC5198"/>
    <w:rsid w:val="00CC71C8"/>
    <w:rsid w:val="00CD22D6"/>
    <w:rsid w:val="00CD2626"/>
    <w:rsid w:val="00CD262F"/>
    <w:rsid w:val="00CD42D9"/>
    <w:rsid w:val="00CD5A33"/>
    <w:rsid w:val="00CD5EF5"/>
    <w:rsid w:val="00CD70B4"/>
    <w:rsid w:val="00CE241B"/>
    <w:rsid w:val="00CE2847"/>
    <w:rsid w:val="00CE302C"/>
    <w:rsid w:val="00CE4756"/>
    <w:rsid w:val="00CE47FC"/>
    <w:rsid w:val="00CE4CCE"/>
    <w:rsid w:val="00CE73A9"/>
    <w:rsid w:val="00CF10B7"/>
    <w:rsid w:val="00CF2EE3"/>
    <w:rsid w:val="00CF4172"/>
    <w:rsid w:val="00CF5786"/>
    <w:rsid w:val="00CF731A"/>
    <w:rsid w:val="00CF7898"/>
    <w:rsid w:val="00D009AE"/>
    <w:rsid w:val="00D0116B"/>
    <w:rsid w:val="00D01FA1"/>
    <w:rsid w:val="00D06238"/>
    <w:rsid w:val="00D065E7"/>
    <w:rsid w:val="00D105FB"/>
    <w:rsid w:val="00D13404"/>
    <w:rsid w:val="00D162CA"/>
    <w:rsid w:val="00D1787D"/>
    <w:rsid w:val="00D17E89"/>
    <w:rsid w:val="00D20060"/>
    <w:rsid w:val="00D20CBA"/>
    <w:rsid w:val="00D2246A"/>
    <w:rsid w:val="00D22550"/>
    <w:rsid w:val="00D255E6"/>
    <w:rsid w:val="00D25947"/>
    <w:rsid w:val="00D277DA"/>
    <w:rsid w:val="00D321F2"/>
    <w:rsid w:val="00D323BE"/>
    <w:rsid w:val="00D33E6F"/>
    <w:rsid w:val="00D3500A"/>
    <w:rsid w:val="00D359F2"/>
    <w:rsid w:val="00D35D2F"/>
    <w:rsid w:val="00D4005D"/>
    <w:rsid w:val="00D4187B"/>
    <w:rsid w:val="00D43ACD"/>
    <w:rsid w:val="00D43BA9"/>
    <w:rsid w:val="00D43FAE"/>
    <w:rsid w:val="00D45971"/>
    <w:rsid w:val="00D50386"/>
    <w:rsid w:val="00D50871"/>
    <w:rsid w:val="00D51875"/>
    <w:rsid w:val="00D540BB"/>
    <w:rsid w:val="00D6023B"/>
    <w:rsid w:val="00D61C3A"/>
    <w:rsid w:val="00D630C2"/>
    <w:rsid w:val="00D649CE"/>
    <w:rsid w:val="00D649DF"/>
    <w:rsid w:val="00D71B71"/>
    <w:rsid w:val="00D740F8"/>
    <w:rsid w:val="00D760FA"/>
    <w:rsid w:val="00D7667D"/>
    <w:rsid w:val="00D76D1D"/>
    <w:rsid w:val="00D773D2"/>
    <w:rsid w:val="00D803DF"/>
    <w:rsid w:val="00D82D9C"/>
    <w:rsid w:val="00D84237"/>
    <w:rsid w:val="00D862D0"/>
    <w:rsid w:val="00D87A6E"/>
    <w:rsid w:val="00D9072A"/>
    <w:rsid w:val="00D924E0"/>
    <w:rsid w:val="00D926D3"/>
    <w:rsid w:val="00D937C3"/>
    <w:rsid w:val="00D937CC"/>
    <w:rsid w:val="00D96B0D"/>
    <w:rsid w:val="00D972F4"/>
    <w:rsid w:val="00DA1571"/>
    <w:rsid w:val="00DA2689"/>
    <w:rsid w:val="00DA3FED"/>
    <w:rsid w:val="00DA5950"/>
    <w:rsid w:val="00DA5DA6"/>
    <w:rsid w:val="00DA7365"/>
    <w:rsid w:val="00DA7E26"/>
    <w:rsid w:val="00DB5CE2"/>
    <w:rsid w:val="00DB7AC6"/>
    <w:rsid w:val="00DC066C"/>
    <w:rsid w:val="00DC18AA"/>
    <w:rsid w:val="00DC2603"/>
    <w:rsid w:val="00DC36BF"/>
    <w:rsid w:val="00DC656F"/>
    <w:rsid w:val="00DC6CD1"/>
    <w:rsid w:val="00DC7E8B"/>
    <w:rsid w:val="00DD2B41"/>
    <w:rsid w:val="00DD401B"/>
    <w:rsid w:val="00DD5398"/>
    <w:rsid w:val="00DE044F"/>
    <w:rsid w:val="00DE0791"/>
    <w:rsid w:val="00DE113F"/>
    <w:rsid w:val="00DE6D90"/>
    <w:rsid w:val="00DE6F69"/>
    <w:rsid w:val="00DF0BDF"/>
    <w:rsid w:val="00DF1760"/>
    <w:rsid w:val="00DF5295"/>
    <w:rsid w:val="00DF54E6"/>
    <w:rsid w:val="00DF561E"/>
    <w:rsid w:val="00DF5936"/>
    <w:rsid w:val="00DF5E99"/>
    <w:rsid w:val="00DF7348"/>
    <w:rsid w:val="00DF7BD0"/>
    <w:rsid w:val="00E00D2F"/>
    <w:rsid w:val="00E0114C"/>
    <w:rsid w:val="00E02F6B"/>
    <w:rsid w:val="00E03285"/>
    <w:rsid w:val="00E04EF5"/>
    <w:rsid w:val="00E071D3"/>
    <w:rsid w:val="00E077AF"/>
    <w:rsid w:val="00E20AE4"/>
    <w:rsid w:val="00E20B8D"/>
    <w:rsid w:val="00E249FD"/>
    <w:rsid w:val="00E252A0"/>
    <w:rsid w:val="00E32326"/>
    <w:rsid w:val="00E324A6"/>
    <w:rsid w:val="00E3335C"/>
    <w:rsid w:val="00E348A3"/>
    <w:rsid w:val="00E3545F"/>
    <w:rsid w:val="00E3603D"/>
    <w:rsid w:val="00E37E53"/>
    <w:rsid w:val="00E427D1"/>
    <w:rsid w:val="00E42942"/>
    <w:rsid w:val="00E46B7D"/>
    <w:rsid w:val="00E50AAF"/>
    <w:rsid w:val="00E51FFA"/>
    <w:rsid w:val="00E554CB"/>
    <w:rsid w:val="00E55CAF"/>
    <w:rsid w:val="00E56665"/>
    <w:rsid w:val="00E57412"/>
    <w:rsid w:val="00E6115C"/>
    <w:rsid w:val="00E62712"/>
    <w:rsid w:val="00E63F67"/>
    <w:rsid w:val="00E70107"/>
    <w:rsid w:val="00E718FE"/>
    <w:rsid w:val="00E72026"/>
    <w:rsid w:val="00E73F94"/>
    <w:rsid w:val="00E77469"/>
    <w:rsid w:val="00E7767D"/>
    <w:rsid w:val="00E779E9"/>
    <w:rsid w:val="00E803CB"/>
    <w:rsid w:val="00E8408A"/>
    <w:rsid w:val="00E8488F"/>
    <w:rsid w:val="00E84AC2"/>
    <w:rsid w:val="00E91682"/>
    <w:rsid w:val="00E936C1"/>
    <w:rsid w:val="00E93C31"/>
    <w:rsid w:val="00E954E6"/>
    <w:rsid w:val="00E97429"/>
    <w:rsid w:val="00E97EEB"/>
    <w:rsid w:val="00EA094D"/>
    <w:rsid w:val="00EA2EF2"/>
    <w:rsid w:val="00EA7A66"/>
    <w:rsid w:val="00EB3B4F"/>
    <w:rsid w:val="00EB4AA4"/>
    <w:rsid w:val="00EB7C76"/>
    <w:rsid w:val="00EC005F"/>
    <w:rsid w:val="00EC08FB"/>
    <w:rsid w:val="00EC1B38"/>
    <w:rsid w:val="00EC1C7E"/>
    <w:rsid w:val="00EC643A"/>
    <w:rsid w:val="00ED0299"/>
    <w:rsid w:val="00ED0766"/>
    <w:rsid w:val="00EE2E9A"/>
    <w:rsid w:val="00EE3B7C"/>
    <w:rsid w:val="00EF2E38"/>
    <w:rsid w:val="00EF48BB"/>
    <w:rsid w:val="00EF51EE"/>
    <w:rsid w:val="00F01C1F"/>
    <w:rsid w:val="00F01E9F"/>
    <w:rsid w:val="00F021EC"/>
    <w:rsid w:val="00F02583"/>
    <w:rsid w:val="00F03754"/>
    <w:rsid w:val="00F03D6C"/>
    <w:rsid w:val="00F043E8"/>
    <w:rsid w:val="00F10C93"/>
    <w:rsid w:val="00F11D01"/>
    <w:rsid w:val="00F145AB"/>
    <w:rsid w:val="00F20067"/>
    <w:rsid w:val="00F213A0"/>
    <w:rsid w:val="00F2274B"/>
    <w:rsid w:val="00F250D9"/>
    <w:rsid w:val="00F25E34"/>
    <w:rsid w:val="00F2636B"/>
    <w:rsid w:val="00F26E9D"/>
    <w:rsid w:val="00F27AD3"/>
    <w:rsid w:val="00F27F56"/>
    <w:rsid w:val="00F30986"/>
    <w:rsid w:val="00F3446D"/>
    <w:rsid w:val="00F346F3"/>
    <w:rsid w:val="00F34852"/>
    <w:rsid w:val="00F3533D"/>
    <w:rsid w:val="00F35AE4"/>
    <w:rsid w:val="00F370A8"/>
    <w:rsid w:val="00F37DB1"/>
    <w:rsid w:val="00F414A8"/>
    <w:rsid w:val="00F41774"/>
    <w:rsid w:val="00F42172"/>
    <w:rsid w:val="00F43356"/>
    <w:rsid w:val="00F45D1B"/>
    <w:rsid w:val="00F56EF8"/>
    <w:rsid w:val="00F60AFB"/>
    <w:rsid w:val="00F6650C"/>
    <w:rsid w:val="00F66B27"/>
    <w:rsid w:val="00F714EB"/>
    <w:rsid w:val="00F73D40"/>
    <w:rsid w:val="00F74D90"/>
    <w:rsid w:val="00F80032"/>
    <w:rsid w:val="00F82488"/>
    <w:rsid w:val="00F86C15"/>
    <w:rsid w:val="00F86D83"/>
    <w:rsid w:val="00F90CD7"/>
    <w:rsid w:val="00F9122B"/>
    <w:rsid w:val="00F93221"/>
    <w:rsid w:val="00F9404F"/>
    <w:rsid w:val="00F945E2"/>
    <w:rsid w:val="00F94C2B"/>
    <w:rsid w:val="00F94DE9"/>
    <w:rsid w:val="00F95C98"/>
    <w:rsid w:val="00F9615E"/>
    <w:rsid w:val="00F96773"/>
    <w:rsid w:val="00F9779B"/>
    <w:rsid w:val="00FA0458"/>
    <w:rsid w:val="00FA0FDA"/>
    <w:rsid w:val="00FA251C"/>
    <w:rsid w:val="00FA30FC"/>
    <w:rsid w:val="00FA4DD1"/>
    <w:rsid w:val="00FA50B1"/>
    <w:rsid w:val="00FA5C5B"/>
    <w:rsid w:val="00FB0447"/>
    <w:rsid w:val="00FB2009"/>
    <w:rsid w:val="00FB57D6"/>
    <w:rsid w:val="00FB7862"/>
    <w:rsid w:val="00FB7AFC"/>
    <w:rsid w:val="00FD5013"/>
    <w:rsid w:val="00FD5657"/>
    <w:rsid w:val="00FD6D61"/>
    <w:rsid w:val="00FD708C"/>
    <w:rsid w:val="00FD7E03"/>
    <w:rsid w:val="00FE07F8"/>
    <w:rsid w:val="00FE5206"/>
    <w:rsid w:val="00FE7AD1"/>
    <w:rsid w:val="00FF07B6"/>
    <w:rsid w:val="00FF0EE3"/>
    <w:rsid w:val="00FF1DAD"/>
    <w:rsid w:val="00FF5491"/>
    <w:rsid w:val="00FF5572"/>
    <w:rsid w:val="00FF6D69"/>
    <w:rsid w:val="00FF6F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4A3C"/>
  </w:style>
  <w:style w:type="paragraph" w:styleId="1">
    <w:name w:val="heading 1"/>
    <w:basedOn w:val="a"/>
    <w:next w:val="a"/>
    <w:link w:val="10"/>
    <w:uiPriority w:val="9"/>
    <w:qFormat/>
    <w:rsid w:val="007B13D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E08B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qFormat/>
    <w:rsid w:val="00C84D39"/>
    <w:pPr>
      <w:keepNext/>
      <w:numPr>
        <w:ilvl w:val="2"/>
        <w:numId w:val="1"/>
      </w:numPr>
      <w:suppressAutoHyphens/>
      <w:spacing w:after="0" w:line="240" w:lineRule="auto"/>
      <w:outlineLvl w:val="2"/>
    </w:pPr>
    <w:rPr>
      <w:rFonts w:ascii="Times New Roman" w:eastAsia="Times New Roman" w:hAnsi="Times New Roman" w:cs="Times New Roman"/>
      <w:b/>
      <w:sz w:val="20"/>
      <w:szCs w:val="20"/>
      <w:u w:val="single"/>
      <w:lang w:val="uk-UA" w:eastAsia="ar-SA"/>
    </w:rPr>
  </w:style>
  <w:style w:type="paragraph" w:styleId="4">
    <w:name w:val="heading 4"/>
    <w:basedOn w:val="a"/>
    <w:next w:val="a"/>
    <w:link w:val="40"/>
    <w:uiPriority w:val="9"/>
    <w:unhideWhenUsed/>
    <w:qFormat/>
    <w:rsid w:val="004010F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7">
    <w:name w:val="heading 7"/>
    <w:basedOn w:val="a"/>
    <w:next w:val="a"/>
    <w:link w:val="70"/>
    <w:qFormat/>
    <w:rsid w:val="001D6079"/>
    <w:pPr>
      <w:keepNext/>
      <w:numPr>
        <w:ilvl w:val="6"/>
        <w:numId w:val="1"/>
      </w:numPr>
      <w:suppressAutoHyphens/>
      <w:spacing w:after="0" w:line="240" w:lineRule="auto"/>
      <w:outlineLvl w:val="6"/>
    </w:pPr>
    <w:rPr>
      <w:rFonts w:ascii="Times New Roman" w:eastAsia="Times New Roman" w:hAnsi="Times New Roman" w:cs="Times New Roman"/>
      <w:i/>
      <w:iCs/>
      <w:sz w:val="19"/>
      <w:szCs w:val="20"/>
      <w:lang w:val="en-US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F03754"/>
    <w:pPr>
      <w:spacing w:line="240" w:lineRule="atLeast"/>
      <w:ind w:firstLine="709"/>
      <w:jc w:val="both"/>
    </w:pPr>
    <w:rPr>
      <w:rFonts w:ascii="Calibri" w:eastAsia="Calibri" w:hAnsi="Calibri" w:cs="Times New Roman"/>
      <w:lang w:eastAsia="en-US"/>
    </w:rPr>
  </w:style>
  <w:style w:type="paragraph" w:styleId="a5">
    <w:name w:val="List Paragraph"/>
    <w:basedOn w:val="a"/>
    <w:uiPriority w:val="34"/>
    <w:qFormat/>
    <w:rsid w:val="003035F8"/>
    <w:pPr>
      <w:ind w:left="720"/>
      <w:contextualSpacing/>
    </w:pPr>
  </w:style>
  <w:style w:type="table" w:styleId="a6">
    <w:name w:val="Table Grid"/>
    <w:basedOn w:val="a1"/>
    <w:rsid w:val="0024694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">
    <w:name w:val="c1"/>
    <w:basedOn w:val="a"/>
    <w:rsid w:val="005306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530688"/>
  </w:style>
  <w:style w:type="character" w:customStyle="1" w:styleId="apple-converted-space">
    <w:name w:val="apple-converted-space"/>
    <w:basedOn w:val="a0"/>
    <w:rsid w:val="00530688"/>
  </w:style>
  <w:style w:type="character" w:customStyle="1" w:styleId="c3">
    <w:name w:val="c3"/>
    <w:basedOn w:val="a0"/>
    <w:rsid w:val="00530688"/>
  </w:style>
  <w:style w:type="paragraph" w:styleId="a7">
    <w:name w:val="header"/>
    <w:basedOn w:val="a"/>
    <w:link w:val="a8"/>
    <w:uiPriority w:val="99"/>
    <w:semiHidden/>
    <w:unhideWhenUsed/>
    <w:rsid w:val="00DF52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F5295"/>
  </w:style>
  <w:style w:type="paragraph" w:styleId="a9">
    <w:name w:val="footer"/>
    <w:basedOn w:val="a"/>
    <w:link w:val="aa"/>
    <w:uiPriority w:val="99"/>
    <w:semiHidden/>
    <w:unhideWhenUsed/>
    <w:rsid w:val="00DF52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F5295"/>
  </w:style>
  <w:style w:type="character" w:customStyle="1" w:styleId="11">
    <w:name w:val="Основной шрифт абзаца1"/>
    <w:rsid w:val="00176E16"/>
  </w:style>
  <w:style w:type="character" w:customStyle="1" w:styleId="21">
    <w:name w:val="Основной шрифт абзаца2"/>
    <w:rsid w:val="002B6300"/>
  </w:style>
  <w:style w:type="character" w:customStyle="1" w:styleId="31">
    <w:name w:val="Основной шрифт абзаца3"/>
    <w:rsid w:val="001D6079"/>
  </w:style>
  <w:style w:type="character" w:customStyle="1" w:styleId="70">
    <w:name w:val="Заголовок 7 Знак"/>
    <w:basedOn w:val="a0"/>
    <w:link w:val="7"/>
    <w:rsid w:val="001D6079"/>
    <w:rPr>
      <w:rFonts w:ascii="Times New Roman" w:eastAsia="Times New Roman" w:hAnsi="Times New Roman" w:cs="Times New Roman"/>
      <w:i/>
      <w:iCs/>
      <w:sz w:val="19"/>
      <w:szCs w:val="20"/>
      <w:lang w:val="en-US" w:eastAsia="ar-SA"/>
    </w:rPr>
  </w:style>
  <w:style w:type="character" w:customStyle="1" w:styleId="41">
    <w:name w:val="Основной шрифт абзаца4"/>
    <w:rsid w:val="007C39FD"/>
  </w:style>
  <w:style w:type="character" w:customStyle="1" w:styleId="30">
    <w:name w:val="Заголовок 3 Знак"/>
    <w:basedOn w:val="a0"/>
    <w:link w:val="3"/>
    <w:rsid w:val="00C84D39"/>
    <w:rPr>
      <w:rFonts w:ascii="Times New Roman" w:eastAsia="Times New Roman" w:hAnsi="Times New Roman" w:cs="Times New Roman"/>
      <w:b/>
      <w:sz w:val="20"/>
      <w:szCs w:val="20"/>
      <w:u w:val="single"/>
      <w:lang w:val="uk-UA" w:eastAsia="ar-SA"/>
    </w:rPr>
  </w:style>
  <w:style w:type="paragraph" w:customStyle="1" w:styleId="ab">
    <w:name w:val="Стиль"/>
    <w:rsid w:val="00167E2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">
    <w:name w:val="Основной текст 22"/>
    <w:basedOn w:val="a"/>
    <w:rsid w:val="00B37D4E"/>
    <w:pPr>
      <w:overflowPunct w:val="0"/>
      <w:autoSpaceDE w:val="0"/>
      <w:autoSpaceDN w:val="0"/>
      <w:adjustRightInd w:val="0"/>
      <w:spacing w:after="0"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de-DE"/>
    </w:rPr>
  </w:style>
  <w:style w:type="paragraph" w:styleId="23">
    <w:name w:val="Body Text 2"/>
    <w:basedOn w:val="a"/>
    <w:link w:val="24"/>
    <w:rsid w:val="00471D9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2 Знак"/>
    <w:basedOn w:val="a0"/>
    <w:link w:val="23"/>
    <w:rsid w:val="00471D93"/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7B13D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4010F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western">
    <w:name w:val="western"/>
    <w:basedOn w:val="a"/>
    <w:rsid w:val="00F82488"/>
    <w:pPr>
      <w:spacing w:before="90" w:after="90" w:line="240" w:lineRule="auto"/>
      <w:ind w:firstLine="454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25">
    <w:name w:val="Body Text Indent 2"/>
    <w:basedOn w:val="a"/>
    <w:link w:val="26"/>
    <w:uiPriority w:val="99"/>
    <w:semiHidden/>
    <w:unhideWhenUsed/>
    <w:rsid w:val="00240FF2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uiPriority w:val="99"/>
    <w:semiHidden/>
    <w:rsid w:val="00240FF2"/>
  </w:style>
  <w:style w:type="paragraph" w:customStyle="1" w:styleId="ac">
    <w:name w:val="А ОСН ТЕКСТ"/>
    <w:basedOn w:val="a"/>
    <w:link w:val="ad"/>
    <w:rsid w:val="00240FF2"/>
    <w:pPr>
      <w:spacing w:after="0" w:line="360" w:lineRule="auto"/>
      <w:ind w:firstLine="454"/>
      <w:jc w:val="both"/>
    </w:pPr>
    <w:rPr>
      <w:rFonts w:ascii="Times New Roman" w:eastAsia="Arial Unicode MS" w:hAnsi="Times New Roman" w:cs="Times New Roman"/>
      <w:color w:val="000000"/>
      <w:sz w:val="28"/>
      <w:szCs w:val="28"/>
    </w:rPr>
  </w:style>
  <w:style w:type="character" w:customStyle="1" w:styleId="ad">
    <w:name w:val="А ОСН ТЕКСТ Знак"/>
    <w:basedOn w:val="a0"/>
    <w:link w:val="ac"/>
    <w:rsid w:val="00240FF2"/>
    <w:rPr>
      <w:rFonts w:ascii="Times New Roman" w:eastAsia="Arial Unicode MS" w:hAnsi="Times New Roman" w:cs="Times New Roman"/>
      <w:color w:val="000000"/>
      <w:sz w:val="28"/>
      <w:szCs w:val="28"/>
    </w:rPr>
  </w:style>
  <w:style w:type="paragraph" w:styleId="ae">
    <w:name w:val="Normal (Web)"/>
    <w:basedOn w:val="a"/>
    <w:uiPriority w:val="99"/>
    <w:rsid w:val="00DD2B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4E08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2">
    <w:name w:val="Body Text Indent 3"/>
    <w:basedOn w:val="a"/>
    <w:link w:val="33"/>
    <w:uiPriority w:val="99"/>
    <w:semiHidden/>
    <w:unhideWhenUsed/>
    <w:rsid w:val="004E08BE"/>
    <w:pPr>
      <w:spacing w:after="120"/>
      <w:ind w:left="283"/>
    </w:pPr>
    <w:rPr>
      <w:rFonts w:eastAsiaTheme="minorHAnsi"/>
      <w:sz w:val="16"/>
      <w:szCs w:val="16"/>
      <w:lang w:eastAsia="en-US"/>
    </w:rPr>
  </w:style>
  <w:style w:type="character" w:customStyle="1" w:styleId="33">
    <w:name w:val="Основной текст с отступом 3 Знак"/>
    <w:basedOn w:val="a0"/>
    <w:link w:val="32"/>
    <w:uiPriority w:val="99"/>
    <w:semiHidden/>
    <w:rsid w:val="004E08BE"/>
    <w:rPr>
      <w:rFonts w:eastAsiaTheme="minorHAnsi"/>
      <w:sz w:val="16"/>
      <w:szCs w:val="16"/>
      <w:lang w:eastAsia="en-US"/>
    </w:rPr>
  </w:style>
  <w:style w:type="character" w:customStyle="1" w:styleId="a4">
    <w:name w:val="Без интервала Знак"/>
    <w:link w:val="a3"/>
    <w:uiPriority w:val="99"/>
    <w:locked/>
    <w:rsid w:val="00463BA6"/>
    <w:rPr>
      <w:rFonts w:ascii="Calibri" w:eastAsia="Calibri" w:hAnsi="Calibri" w:cs="Times New Roman"/>
      <w:lang w:eastAsia="en-US"/>
    </w:rPr>
  </w:style>
  <w:style w:type="character" w:styleId="af">
    <w:name w:val="Strong"/>
    <w:basedOn w:val="a0"/>
    <w:uiPriority w:val="22"/>
    <w:qFormat/>
    <w:rsid w:val="007D7644"/>
    <w:rPr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6238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62381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nogome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C44FC9-3060-4241-A150-43FA62545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4</Pages>
  <Words>11318</Words>
  <Characters>64513</Characters>
  <Application>Microsoft Office Word</Application>
  <DocSecurity>0</DocSecurity>
  <Lines>537</Lines>
  <Paragraphs>1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756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NA7 X86</cp:lastModifiedBy>
  <cp:revision>2</cp:revision>
  <dcterms:created xsi:type="dcterms:W3CDTF">2015-04-19T18:04:00Z</dcterms:created>
  <dcterms:modified xsi:type="dcterms:W3CDTF">2015-04-19T18:04:00Z</dcterms:modified>
</cp:coreProperties>
</file>